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1411" w14:textId="77777777" w:rsidR="006C4087" w:rsidRPr="005A264C" w:rsidRDefault="006C4087" w:rsidP="00D71FF3">
      <w:pPr>
        <w:tabs>
          <w:tab w:val="left" w:pos="3180"/>
        </w:tabs>
        <w:spacing w:after="0" w:line="240" w:lineRule="auto"/>
        <w:ind w:firstLine="5449"/>
        <w:jc w:val="center"/>
        <w:rPr>
          <w:rFonts w:ascii="Times New Roman" w:hAnsi="Times New Roman"/>
          <w:sz w:val="28"/>
          <w:szCs w:val="28"/>
        </w:rPr>
      </w:pPr>
      <w:r w:rsidRPr="005A264C">
        <w:rPr>
          <w:rFonts w:ascii="Times New Roman" w:hAnsi="Times New Roman"/>
          <w:sz w:val="28"/>
          <w:szCs w:val="28"/>
        </w:rPr>
        <w:t>УТВЕРЖДЕН</w:t>
      </w:r>
    </w:p>
    <w:p w14:paraId="555EBED8" w14:textId="77777777" w:rsidR="006C4087" w:rsidRPr="005A264C" w:rsidRDefault="00113FC4" w:rsidP="00D71FF3">
      <w:pPr>
        <w:tabs>
          <w:tab w:val="left" w:pos="3180"/>
        </w:tabs>
        <w:spacing w:after="0" w:line="240" w:lineRule="auto"/>
        <w:ind w:firstLine="5449"/>
        <w:jc w:val="center"/>
        <w:rPr>
          <w:rFonts w:ascii="Times New Roman" w:hAnsi="Times New Roman"/>
          <w:sz w:val="28"/>
          <w:szCs w:val="28"/>
        </w:rPr>
      </w:pPr>
      <w:r w:rsidRPr="005A264C">
        <w:rPr>
          <w:rFonts w:ascii="Times New Roman" w:hAnsi="Times New Roman"/>
          <w:sz w:val="28"/>
          <w:szCs w:val="28"/>
        </w:rPr>
        <w:t>Приказом Министерства</w:t>
      </w:r>
    </w:p>
    <w:p w14:paraId="2ECC4940" w14:textId="77777777" w:rsidR="006C4087" w:rsidRPr="005A264C" w:rsidRDefault="00113FC4" w:rsidP="00D71FF3">
      <w:pPr>
        <w:tabs>
          <w:tab w:val="left" w:pos="3180"/>
        </w:tabs>
        <w:spacing w:after="0" w:line="240" w:lineRule="auto"/>
        <w:ind w:firstLine="5449"/>
        <w:jc w:val="center"/>
        <w:rPr>
          <w:rFonts w:ascii="Times New Roman" w:hAnsi="Times New Roman"/>
          <w:sz w:val="28"/>
          <w:szCs w:val="28"/>
        </w:rPr>
      </w:pPr>
      <w:r w:rsidRPr="005A264C">
        <w:rPr>
          <w:rFonts w:ascii="Times New Roman" w:hAnsi="Times New Roman"/>
          <w:sz w:val="28"/>
          <w:szCs w:val="28"/>
        </w:rPr>
        <w:t>труда и социальной защиты</w:t>
      </w:r>
    </w:p>
    <w:p w14:paraId="6E22DB7D" w14:textId="77777777" w:rsidR="006C4087" w:rsidRPr="005A264C" w:rsidRDefault="006C4087" w:rsidP="00D71FF3">
      <w:pPr>
        <w:tabs>
          <w:tab w:val="left" w:pos="3180"/>
        </w:tabs>
        <w:spacing w:after="0" w:line="240" w:lineRule="auto"/>
        <w:ind w:firstLine="5449"/>
        <w:jc w:val="center"/>
        <w:rPr>
          <w:rFonts w:ascii="Times New Roman" w:hAnsi="Times New Roman"/>
          <w:sz w:val="28"/>
          <w:szCs w:val="28"/>
        </w:rPr>
      </w:pPr>
      <w:r w:rsidRPr="005A264C">
        <w:rPr>
          <w:rFonts w:ascii="Times New Roman" w:hAnsi="Times New Roman"/>
          <w:sz w:val="28"/>
          <w:szCs w:val="28"/>
        </w:rPr>
        <w:t>Российской Федерации</w:t>
      </w:r>
    </w:p>
    <w:p w14:paraId="4A4B2FF0" w14:textId="2556AEF3" w:rsidR="006C4087" w:rsidRPr="005A264C" w:rsidRDefault="006C4087" w:rsidP="00D71FF3">
      <w:pPr>
        <w:tabs>
          <w:tab w:val="left" w:pos="3180"/>
        </w:tabs>
        <w:spacing w:after="0" w:line="240" w:lineRule="auto"/>
        <w:ind w:firstLine="5449"/>
        <w:jc w:val="center"/>
        <w:rPr>
          <w:rFonts w:ascii="Times New Roman" w:hAnsi="Times New Roman"/>
          <w:sz w:val="28"/>
          <w:szCs w:val="28"/>
        </w:rPr>
      </w:pPr>
      <w:r w:rsidRPr="005A264C">
        <w:rPr>
          <w:rFonts w:ascii="Times New Roman" w:hAnsi="Times New Roman"/>
          <w:sz w:val="28"/>
          <w:szCs w:val="28"/>
        </w:rPr>
        <w:t>от «</w:t>
      </w:r>
      <w:r w:rsidR="003A6463">
        <w:rPr>
          <w:rFonts w:ascii="Times New Roman" w:hAnsi="Times New Roman"/>
          <w:sz w:val="28"/>
          <w:szCs w:val="28"/>
        </w:rPr>
        <w:t>12</w:t>
      </w:r>
      <w:r w:rsidRPr="005A264C">
        <w:rPr>
          <w:rFonts w:ascii="Times New Roman" w:hAnsi="Times New Roman"/>
          <w:sz w:val="28"/>
          <w:szCs w:val="28"/>
        </w:rPr>
        <w:t xml:space="preserve">» </w:t>
      </w:r>
      <w:r w:rsidR="003A6463">
        <w:rPr>
          <w:rFonts w:ascii="Times New Roman" w:hAnsi="Times New Roman"/>
          <w:sz w:val="28"/>
          <w:szCs w:val="28"/>
        </w:rPr>
        <w:t>октября</w:t>
      </w:r>
      <w:r w:rsidRPr="005A264C">
        <w:rPr>
          <w:rFonts w:ascii="Times New Roman" w:hAnsi="Times New Roman"/>
          <w:sz w:val="28"/>
          <w:szCs w:val="28"/>
        </w:rPr>
        <w:t xml:space="preserve"> </w:t>
      </w:r>
      <w:r w:rsidR="00614944" w:rsidRPr="005A264C">
        <w:rPr>
          <w:rFonts w:ascii="Times New Roman" w:hAnsi="Times New Roman"/>
          <w:sz w:val="28"/>
          <w:szCs w:val="28"/>
        </w:rPr>
        <w:t>20</w:t>
      </w:r>
      <w:r w:rsidR="002D0BF8" w:rsidRPr="005A264C">
        <w:rPr>
          <w:rFonts w:ascii="Times New Roman" w:hAnsi="Times New Roman"/>
          <w:sz w:val="28"/>
          <w:szCs w:val="28"/>
        </w:rPr>
        <w:t xml:space="preserve">21 </w:t>
      </w:r>
      <w:r w:rsidRPr="005A264C">
        <w:rPr>
          <w:rFonts w:ascii="Times New Roman" w:hAnsi="Times New Roman"/>
          <w:sz w:val="28"/>
          <w:szCs w:val="28"/>
        </w:rPr>
        <w:t>г. №</w:t>
      </w:r>
      <w:r w:rsidR="002D0BF8" w:rsidRPr="005A264C">
        <w:rPr>
          <w:rFonts w:ascii="Times New Roman" w:hAnsi="Times New Roman"/>
          <w:sz w:val="28"/>
          <w:szCs w:val="28"/>
        </w:rPr>
        <w:t xml:space="preserve"> </w:t>
      </w:r>
      <w:r w:rsidR="003A6463">
        <w:rPr>
          <w:rFonts w:ascii="Times New Roman" w:hAnsi="Times New Roman"/>
          <w:sz w:val="28"/>
          <w:szCs w:val="28"/>
        </w:rPr>
        <w:t>714н</w:t>
      </w:r>
      <w:bookmarkStart w:id="0" w:name="_GoBack"/>
      <w:bookmarkEnd w:id="0"/>
    </w:p>
    <w:p w14:paraId="417AE8D2" w14:textId="77777777" w:rsidR="006C4087" w:rsidRPr="005A264C" w:rsidRDefault="006C4087" w:rsidP="00D71FF3">
      <w:pPr>
        <w:tabs>
          <w:tab w:val="left" w:pos="3180"/>
        </w:tabs>
        <w:spacing w:after="0" w:line="240" w:lineRule="auto"/>
        <w:ind w:firstLine="5449"/>
        <w:jc w:val="center"/>
        <w:rPr>
          <w:rFonts w:ascii="Times New Roman" w:hAnsi="Times New Roman"/>
          <w:sz w:val="28"/>
          <w:szCs w:val="28"/>
        </w:rPr>
      </w:pPr>
    </w:p>
    <w:p w14:paraId="2342A9F1" w14:textId="77777777" w:rsidR="00EB35C0" w:rsidRPr="005A264C" w:rsidRDefault="005833E8" w:rsidP="00ED2C38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</w:rPr>
      </w:pPr>
      <w:r w:rsidRPr="005A264C">
        <w:rPr>
          <w:rFonts w:ascii="Times New Roman" w:hAnsi="Times New Roman"/>
          <w:bCs/>
          <w:sz w:val="52"/>
          <w:szCs w:val="52"/>
        </w:rPr>
        <w:t>ПРОФЕССИОНАЛЬНЫЙ</w:t>
      </w:r>
      <w:r w:rsidR="00031282" w:rsidRPr="005A264C">
        <w:rPr>
          <w:rFonts w:ascii="Times New Roman" w:hAnsi="Times New Roman"/>
          <w:bCs/>
          <w:sz w:val="52"/>
          <w:szCs w:val="52"/>
        </w:rPr>
        <w:t xml:space="preserve"> </w:t>
      </w:r>
      <w:r w:rsidR="00EB35C0" w:rsidRPr="005A264C">
        <w:rPr>
          <w:rFonts w:ascii="Times New Roman" w:hAnsi="Times New Roman"/>
          <w:bCs/>
          <w:sz w:val="52"/>
          <w:szCs w:val="52"/>
        </w:rPr>
        <w:t>СТАНДАРТ</w:t>
      </w:r>
    </w:p>
    <w:p w14:paraId="4F7E3A5F" w14:textId="77777777" w:rsidR="00EB35C0" w:rsidRPr="005A264C" w:rsidRDefault="00EB35C0" w:rsidP="00D71FF3">
      <w:pPr>
        <w:spacing w:after="0" w:line="240" w:lineRule="auto"/>
        <w:rPr>
          <w:rFonts w:ascii="Times New Roman" w:hAnsi="Times New Roman"/>
        </w:rPr>
      </w:pPr>
    </w:p>
    <w:p w14:paraId="389234B7" w14:textId="77777777" w:rsidR="00EB35C0" w:rsidRPr="005A264C" w:rsidRDefault="00FF6884" w:rsidP="00D71FF3">
      <w:pPr>
        <w:spacing w:after="0" w:line="240" w:lineRule="auto"/>
        <w:jc w:val="center"/>
        <w:rPr>
          <w:rFonts w:ascii="Times New Roman" w:hAnsi="Times New Roman"/>
        </w:rPr>
      </w:pPr>
      <w:r w:rsidRPr="005A264C">
        <w:rPr>
          <w:rFonts w:ascii="Times New Roman" w:hAnsi="Times New Roman"/>
          <w:b/>
          <w:sz w:val="28"/>
          <w:szCs w:val="28"/>
        </w:rPr>
        <w:t>Работник</w:t>
      </w:r>
      <w:r w:rsidR="00075A7A" w:rsidRPr="005A264C">
        <w:rPr>
          <w:rFonts w:ascii="Times New Roman" w:hAnsi="Times New Roman"/>
          <w:b/>
          <w:sz w:val="28"/>
          <w:szCs w:val="28"/>
        </w:rPr>
        <w:t xml:space="preserve"> по электрохимической защите от коррозии линейны</w:t>
      </w:r>
      <w:r w:rsidR="006540FF" w:rsidRPr="005A264C">
        <w:rPr>
          <w:rFonts w:ascii="Times New Roman" w:hAnsi="Times New Roman"/>
          <w:b/>
          <w:sz w:val="28"/>
          <w:szCs w:val="28"/>
        </w:rPr>
        <w:t>х сооружений</w:t>
      </w:r>
      <w:r w:rsidR="00075A7A" w:rsidRPr="005A264C">
        <w:rPr>
          <w:rFonts w:ascii="Times New Roman" w:hAnsi="Times New Roman"/>
          <w:b/>
          <w:sz w:val="28"/>
          <w:szCs w:val="28"/>
        </w:rPr>
        <w:t xml:space="preserve"> и</w:t>
      </w:r>
      <w:r w:rsidR="00ED2C38" w:rsidRPr="005A264C">
        <w:rPr>
          <w:rFonts w:ascii="Times New Roman" w:hAnsi="Times New Roman"/>
          <w:b/>
          <w:sz w:val="28"/>
          <w:szCs w:val="28"/>
        </w:rPr>
        <w:t> </w:t>
      </w:r>
      <w:r w:rsidR="00075A7A" w:rsidRPr="005A264C">
        <w:rPr>
          <w:rFonts w:ascii="Times New Roman" w:hAnsi="Times New Roman"/>
          <w:b/>
          <w:sz w:val="28"/>
          <w:szCs w:val="28"/>
        </w:rPr>
        <w:t>объектов</w:t>
      </w:r>
    </w:p>
    <w:tbl>
      <w:tblPr>
        <w:tblpPr w:leftFromText="180" w:rightFromText="180" w:vertAnchor="text" w:horzAnchor="margin" w:tblpXSpec="right" w:tblpY="28"/>
        <w:tblOverlap w:val="never"/>
        <w:tblW w:w="24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2"/>
      </w:tblGrid>
      <w:tr w:rsidR="00EB35C0" w:rsidRPr="005A264C" w14:paraId="18E8ED80" w14:textId="77777777" w:rsidTr="002D0BF8">
        <w:trPr>
          <w:trHeight w:val="399"/>
        </w:trPr>
        <w:tc>
          <w:tcPr>
            <w:tcW w:w="242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FD2107" w14:textId="5A985E49" w:rsidR="00EB35C0" w:rsidRPr="00C62691" w:rsidRDefault="00C62691" w:rsidP="002D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EB35C0" w:rsidRPr="005A264C" w14:paraId="0BCE4610" w14:textId="77777777" w:rsidTr="002D0BF8">
        <w:trPr>
          <w:trHeight w:val="399"/>
        </w:trPr>
        <w:tc>
          <w:tcPr>
            <w:tcW w:w="2422" w:type="dxa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AEC06D1" w14:textId="77777777" w:rsidR="00EB35C0" w:rsidRPr="005A264C" w:rsidRDefault="00EB35C0" w:rsidP="002D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36287E4" w14:textId="77777777" w:rsidR="00727F6E" w:rsidRPr="005A264C" w:rsidRDefault="00727F6E" w:rsidP="00D71FF3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0"/>
        </w:rPr>
      </w:pPr>
    </w:p>
    <w:p w14:paraId="7603F284" w14:textId="77777777" w:rsidR="00ED2C38" w:rsidRPr="005A264C" w:rsidRDefault="00ED2C38" w:rsidP="00D71FF3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0"/>
        </w:rPr>
      </w:pPr>
    </w:p>
    <w:p w14:paraId="107BB71B" w14:textId="77777777" w:rsidR="00ED2C38" w:rsidRPr="005A264C" w:rsidRDefault="00ED2C38" w:rsidP="00D71FF3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0"/>
        </w:rPr>
      </w:pPr>
    </w:p>
    <w:p w14:paraId="752C31BD" w14:textId="77777777" w:rsidR="002D0BF8" w:rsidRPr="005A264C" w:rsidRDefault="002D0BF8" w:rsidP="00D71FF3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0"/>
        </w:rPr>
      </w:pPr>
    </w:p>
    <w:p w14:paraId="3B7D22EF" w14:textId="77777777" w:rsidR="00ED2C38" w:rsidRPr="005A264C" w:rsidRDefault="00ED2C38" w:rsidP="00D71FF3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0"/>
        </w:rPr>
      </w:pPr>
      <w:r w:rsidRPr="005A264C">
        <w:rPr>
          <w:rFonts w:ascii="Times New Roman" w:hAnsi="Times New Roman"/>
          <w:bCs/>
          <w:sz w:val="24"/>
          <w:szCs w:val="20"/>
        </w:rPr>
        <w:t>Содержание</w:t>
      </w:r>
    </w:p>
    <w:p w14:paraId="4AB20DA8" w14:textId="04E7A60E" w:rsidR="003B21E3" w:rsidRPr="005A264C" w:rsidRDefault="003B21E3" w:rsidP="000C3FA6">
      <w:pPr>
        <w:pStyle w:val="1c"/>
        <w:rPr>
          <w:noProof/>
          <w:sz w:val="22"/>
        </w:rPr>
      </w:pPr>
      <w:r w:rsidRPr="005A264C">
        <w:rPr>
          <w:sz w:val="28"/>
        </w:rPr>
        <w:fldChar w:fldCharType="begin"/>
      </w:r>
      <w:r w:rsidRPr="005A264C">
        <w:rPr>
          <w:sz w:val="28"/>
        </w:rPr>
        <w:instrText xml:space="preserve"> TOC \o "1-2" \u </w:instrText>
      </w:r>
      <w:r w:rsidRPr="005A264C">
        <w:rPr>
          <w:sz w:val="28"/>
        </w:rPr>
        <w:fldChar w:fldCharType="separate"/>
      </w:r>
      <w:r w:rsidRPr="005A264C">
        <w:rPr>
          <w:noProof/>
        </w:rPr>
        <w:t xml:space="preserve">I. </w:t>
      </w:r>
      <w:r w:rsidR="00B92278" w:rsidRPr="005A264C">
        <w:rPr>
          <w:noProof/>
        </w:rPr>
        <w:t xml:space="preserve"> </w:t>
      </w:r>
      <w:r w:rsidRPr="005A264C">
        <w:rPr>
          <w:noProof/>
        </w:rPr>
        <w:t>Общие сведения</w:t>
      </w:r>
      <w:r w:rsidRPr="005A264C">
        <w:rPr>
          <w:noProof/>
        </w:rPr>
        <w:tab/>
      </w:r>
      <w:r w:rsidRPr="005A264C">
        <w:rPr>
          <w:noProof/>
        </w:rPr>
        <w:fldChar w:fldCharType="begin"/>
      </w:r>
      <w:r w:rsidRPr="005A264C">
        <w:rPr>
          <w:noProof/>
        </w:rPr>
        <w:instrText xml:space="preserve"> PAGEREF _Toc70871802 \h </w:instrText>
      </w:r>
      <w:r w:rsidRPr="005A264C">
        <w:rPr>
          <w:noProof/>
        </w:rPr>
      </w:r>
      <w:r w:rsidRPr="005A264C">
        <w:rPr>
          <w:noProof/>
        </w:rPr>
        <w:fldChar w:fldCharType="separate"/>
      </w:r>
      <w:r w:rsidR="004F13B2">
        <w:rPr>
          <w:noProof/>
        </w:rPr>
        <w:t>1</w:t>
      </w:r>
      <w:r w:rsidRPr="005A264C">
        <w:rPr>
          <w:noProof/>
        </w:rPr>
        <w:fldChar w:fldCharType="end"/>
      </w:r>
    </w:p>
    <w:p w14:paraId="2BC2AFE9" w14:textId="5C8D08B9" w:rsidR="003B21E3" w:rsidRPr="005A264C" w:rsidRDefault="003B21E3" w:rsidP="000C3FA6">
      <w:pPr>
        <w:pStyle w:val="1c"/>
        <w:rPr>
          <w:noProof/>
          <w:sz w:val="22"/>
        </w:rPr>
      </w:pPr>
      <w:r w:rsidRPr="005A264C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A264C">
        <w:rPr>
          <w:noProof/>
        </w:rPr>
        <w:tab/>
      </w:r>
      <w:r w:rsidRPr="005A264C">
        <w:rPr>
          <w:noProof/>
        </w:rPr>
        <w:fldChar w:fldCharType="begin"/>
      </w:r>
      <w:r w:rsidRPr="005A264C">
        <w:rPr>
          <w:noProof/>
        </w:rPr>
        <w:instrText xml:space="preserve"> PAGEREF _Toc70871803 \h </w:instrText>
      </w:r>
      <w:r w:rsidRPr="005A264C">
        <w:rPr>
          <w:noProof/>
        </w:rPr>
      </w:r>
      <w:r w:rsidRPr="005A264C">
        <w:rPr>
          <w:noProof/>
        </w:rPr>
        <w:fldChar w:fldCharType="separate"/>
      </w:r>
      <w:r w:rsidR="004F13B2">
        <w:rPr>
          <w:noProof/>
        </w:rPr>
        <w:t>3</w:t>
      </w:r>
      <w:r w:rsidRPr="005A264C">
        <w:rPr>
          <w:noProof/>
        </w:rPr>
        <w:fldChar w:fldCharType="end"/>
      </w:r>
    </w:p>
    <w:p w14:paraId="66E35B3A" w14:textId="420D3857" w:rsidR="003B21E3" w:rsidRPr="005A264C" w:rsidRDefault="003B21E3" w:rsidP="000C3FA6">
      <w:pPr>
        <w:pStyle w:val="1c"/>
        <w:rPr>
          <w:noProof/>
          <w:sz w:val="22"/>
        </w:rPr>
      </w:pPr>
      <w:r w:rsidRPr="005A264C">
        <w:rPr>
          <w:noProof/>
        </w:rPr>
        <w:t>III. Характеристика обобщенных трудовых функций</w:t>
      </w:r>
      <w:r w:rsidRPr="005A264C">
        <w:rPr>
          <w:noProof/>
        </w:rPr>
        <w:tab/>
      </w:r>
      <w:r w:rsidRPr="005A264C">
        <w:rPr>
          <w:noProof/>
        </w:rPr>
        <w:fldChar w:fldCharType="begin"/>
      </w:r>
      <w:r w:rsidRPr="005A264C">
        <w:rPr>
          <w:noProof/>
        </w:rPr>
        <w:instrText xml:space="preserve"> PAGEREF _Toc70871804 \h </w:instrText>
      </w:r>
      <w:r w:rsidRPr="005A264C">
        <w:rPr>
          <w:noProof/>
        </w:rPr>
      </w:r>
      <w:r w:rsidRPr="005A264C">
        <w:rPr>
          <w:noProof/>
        </w:rPr>
        <w:fldChar w:fldCharType="separate"/>
      </w:r>
      <w:r w:rsidR="004F13B2">
        <w:rPr>
          <w:noProof/>
        </w:rPr>
        <w:t>5</w:t>
      </w:r>
      <w:r w:rsidRPr="005A264C">
        <w:rPr>
          <w:noProof/>
        </w:rPr>
        <w:fldChar w:fldCharType="end"/>
      </w:r>
    </w:p>
    <w:p w14:paraId="3B2FBB41" w14:textId="30CB2347" w:rsidR="003B21E3" w:rsidRPr="005A264C" w:rsidRDefault="003B21E3" w:rsidP="000C3FA6">
      <w:pPr>
        <w:pStyle w:val="23"/>
        <w:jc w:val="both"/>
        <w:rPr>
          <w:noProof/>
          <w:sz w:val="22"/>
        </w:rPr>
      </w:pPr>
      <w:r w:rsidRPr="005A264C">
        <w:rPr>
          <w:noProof/>
        </w:rPr>
        <w:t>3</w:t>
      </w:r>
      <w:r w:rsidR="000C3FA6">
        <w:rPr>
          <w:noProof/>
        </w:rPr>
        <w:t>.1.</w:t>
      </w:r>
      <w:r w:rsidR="000C3FA6">
        <w:rPr>
          <w:noProof/>
        </w:rPr>
        <w:t> </w:t>
      </w:r>
      <w:r w:rsidRPr="005A264C">
        <w:rPr>
          <w:noProof/>
        </w:rPr>
        <w:t>Обобщенная трудовая функция «</w:t>
      </w:r>
      <w:r w:rsidRPr="005A264C">
        <w:rPr>
          <w:noProof/>
          <w:szCs w:val="24"/>
        </w:rPr>
        <w:t>Выполнение отдельных видов работ по электрохимической защите линейных сооружений и объектов, в том числе под руководство</w:t>
      </w:r>
      <w:r w:rsidR="002D0BF8" w:rsidRPr="005A264C">
        <w:rPr>
          <w:noProof/>
          <w:szCs w:val="24"/>
        </w:rPr>
        <w:t>м</w:t>
      </w:r>
      <w:r w:rsidR="00C34287">
        <w:rPr>
          <w:noProof/>
          <w:szCs w:val="24"/>
        </w:rPr>
        <w:t xml:space="preserve"> работника более высокого уровня квалификации</w:t>
      </w:r>
      <w:r w:rsidRPr="005A264C">
        <w:rPr>
          <w:noProof/>
          <w:szCs w:val="24"/>
        </w:rPr>
        <w:t>»</w:t>
      </w:r>
      <w:r w:rsidRPr="005A264C">
        <w:rPr>
          <w:noProof/>
        </w:rPr>
        <w:tab/>
      </w:r>
      <w:r w:rsidRPr="005A264C">
        <w:rPr>
          <w:noProof/>
        </w:rPr>
        <w:fldChar w:fldCharType="begin"/>
      </w:r>
      <w:r w:rsidRPr="005A264C">
        <w:rPr>
          <w:noProof/>
        </w:rPr>
        <w:instrText xml:space="preserve"> PAGEREF _Toc70871805 \h </w:instrText>
      </w:r>
      <w:r w:rsidRPr="005A264C">
        <w:rPr>
          <w:noProof/>
        </w:rPr>
      </w:r>
      <w:r w:rsidRPr="005A264C">
        <w:rPr>
          <w:noProof/>
        </w:rPr>
        <w:fldChar w:fldCharType="separate"/>
      </w:r>
      <w:r w:rsidR="004F13B2">
        <w:rPr>
          <w:noProof/>
        </w:rPr>
        <w:t>5</w:t>
      </w:r>
      <w:r w:rsidRPr="005A264C">
        <w:rPr>
          <w:noProof/>
        </w:rPr>
        <w:fldChar w:fldCharType="end"/>
      </w:r>
    </w:p>
    <w:p w14:paraId="312F77C5" w14:textId="54408025" w:rsidR="003B21E3" w:rsidRPr="005A264C" w:rsidRDefault="000C3FA6" w:rsidP="000C3FA6">
      <w:pPr>
        <w:pStyle w:val="23"/>
        <w:jc w:val="both"/>
        <w:rPr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3B21E3" w:rsidRPr="005A264C">
        <w:rPr>
          <w:noProof/>
        </w:rPr>
        <w:t>Обобщенная трудовая функция «</w:t>
      </w:r>
      <w:r w:rsidR="003B21E3" w:rsidRPr="005A264C">
        <w:rPr>
          <w:noProof/>
          <w:szCs w:val="24"/>
        </w:rPr>
        <w:t>Выполнение отдельных видов работ по электрохимической защите линейных сооружений и объектов, в том числе руководство бригадой»</w:t>
      </w:r>
      <w:r w:rsidR="003B21E3" w:rsidRPr="005A264C">
        <w:rPr>
          <w:noProof/>
        </w:rPr>
        <w:tab/>
      </w:r>
      <w:r w:rsidR="003B21E3" w:rsidRPr="005A264C">
        <w:rPr>
          <w:noProof/>
        </w:rPr>
        <w:fldChar w:fldCharType="begin"/>
      </w:r>
      <w:r w:rsidR="003B21E3" w:rsidRPr="005A264C">
        <w:rPr>
          <w:noProof/>
        </w:rPr>
        <w:instrText xml:space="preserve"> PAGEREF _Toc70871806 \h </w:instrText>
      </w:r>
      <w:r w:rsidR="003B21E3" w:rsidRPr="005A264C">
        <w:rPr>
          <w:noProof/>
        </w:rPr>
      </w:r>
      <w:r w:rsidR="003B21E3" w:rsidRPr="005A264C">
        <w:rPr>
          <w:noProof/>
        </w:rPr>
        <w:fldChar w:fldCharType="separate"/>
      </w:r>
      <w:r w:rsidR="004F13B2">
        <w:rPr>
          <w:noProof/>
        </w:rPr>
        <w:t>24</w:t>
      </w:r>
      <w:r w:rsidR="003B21E3" w:rsidRPr="005A264C">
        <w:rPr>
          <w:noProof/>
        </w:rPr>
        <w:fldChar w:fldCharType="end"/>
      </w:r>
    </w:p>
    <w:p w14:paraId="05127B2A" w14:textId="70E8CCD3" w:rsidR="003B21E3" w:rsidRPr="005A264C" w:rsidRDefault="000C3FA6" w:rsidP="000C3FA6">
      <w:pPr>
        <w:pStyle w:val="23"/>
        <w:jc w:val="both"/>
        <w:rPr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3B21E3" w:rsidRPr="005A264C">
        <w:rPr>
          <w:noProof/>
        </w:rPr>
        <w:t>Обобщенная трудовая функция «</w:t>
      </w:r>
      <w:r w:rsidR="003B21E3" w:rsidRPr="005A264C">
        <w:rPr>
          <w:noProof/>
          <w:szCs w:val="24"/>
        </w:rPr>
        <w:t>Организация и контроль выполнения работ по электрохимической защите линейных сооружений и объектов»</w:t>
      </w:r>
      <w:r w:rsidR="003B21E3" w:rsidRPr="005A264C">
        <w:rPr>
          <w:noProof/>
        </w:rPr>
        <w:tab/>
      </w:r>
      <w:r w:rsidR="003B21E3" w:rsidRPr="005A264C">
        <w:rPr>
          <w:noProof/>
        </w:rPr>
        <w:fldChar w:fldCharType="begin"/>
      </w:r>
      <w:r w:rsidR="003B21E3" w:rsidRPr="005A264C">
        <w:rPr>
          <w:noProof/>
        </w:rPr>
        <w:instrText xml:space="preserve"> PAGEREF _Toc70871807 \h </w:instrText>
      </w:r>
      <w:r w:rsidR="003B21E3" w:rsidRPr="005A264C">
        <w:rPr>
          <w:noProof/>
        </w:rPr>
      </w:r>
      <w:r w:rsidR="003B21E3" w:rsidRPr="005A264C">
        <w:rPr>
          <w:noProof/>
        </w:rPr>
        <w:fldChar w:fldCharType="separate"/>
      </w:r>
      <w:r w:rsidR="004F13B2">
        <w:rPr>
          <w:noProof/>
        </w:rPr>
        <w:t>49</w:t>
      </w:r>
      <w:r w:rsidR="003B21E3" w:rsidRPr="005A264C">
        <w:rPr>
          <w:noProof/>
        </w:rPr>
        <w:fldChar w:fldCharType="end"/>
      </w:r>
    </w:p>
    <w:p w14:paraId="310BAF62" w14:textId="5329F615" w:rsidR="003B21E3" w:rsidRPr="005A264C" w:rsidRDefault="000C3FA6" w:rsidP="000C3FA6">
      <w:pPr>
        <w:pStyle w:val="23"/>
        <w:jc w:val="both"/>
        <w:rPr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3B21E3" w:rsidRPr="005A264C">
        <w:rPr>
          <w:noProof/>
        </w:rPr>
        <w:t>Обобщенная трудовая функция «</w:t>
      </w:r>
      <w:r w:rsidR="003B21E3" w:rsidRPr="005A264C">
        <w:rPr>
          <w:noProof/>
          <w:szCs w:val="24"/>
        </w:rPr>
        <w:t>Проектирование систем электрохимической защиты линейных сооружений и объектов»</w:t>
      </w:r>
      <w:r w:rsidR="003B21E3" w:rsidRPr="005A264C">
        <w:rPr>
          <w:noProof/>
        </w:rPr>
        <w:tab/>
      </w:r>
      <w:r w:rsidR="003B21E3" w:rsidRPr="005A264C">
        <w:rPr>
          <w:noProof/>
        </w:rPr>
        <w:fldChar w:fldCharType="begin"/>
      </w:r>
      <w:r w:rsidR="003B21E3" w:rsidRPr="005A264C">
        <w:rPr>
          <w:noProof/>
        </w:rPr>
        <w:instrText xml:space="preserve"> PAGEREF _Toc70871808 \h </w:instrText>
      </w:r>
      <w:r w:rsidR="003B21E3" w:rsidRPr="005A264C">
        <w:rPr>
          <w:noProof/>
        </w:rPr>
      </w:r>
      <w:r w:rsidR="003B21E3" w:rsidRPr="005A264C">
        <w:rPr>
          <w:noProof/>
        </w:rPr>
        <w:fldChar w:fldCharType="separate"/>
      </w:r>
      <w:r w:rsidR="004F13B2">
        <w:rPr>
          <w:noProof/>
        </w:rPr>
        <w:t>63</w:t>
      </w:r>
      <w:r w:rsidR="003B21E3" w:rsidRPr="005A264C">
        <w:rPr>
          <w:noProof/>
        </w:rPr>
        <w:fldChar w:fldCharType="end"/>
      </w:r>
    </w:p>
    <w:p w14:paraId="28541420" w14:textId="1F47828E" w:rsidR="003B21E3" w:rsidRPr="005A264C" w:rsidRDefault="000C3FA6" w:rsidP="000C3FA6">
      <w:pPr>
        <w:pStyle w:val="23"/>
        <w:jc w:val="both"/>
        <w:rPr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3B21E3" w:rsidRPr="005A264C">
        <w:rPr>
          <w:noProof/>
        </w:rPr>
        <w:t>Обобщенная трудовая функция «</w:t>
      </w:r>
      <w:r w:rsidR="003B21E3" w:rsidRPr="005A264C">
        <w:rPr>
          <w:noProof/>
          <w:szCs w:val="24"/>
        </w:rPr>
        <w:t>Управление системой электрохимической защиты линейных сооружений и объектов»</w:t>
      </w:r>
      <w:r w:rsidR="003B21E3" w:rsidRPr="005A264C">
        <w:rPr>
          <w:noProof/>
        </w:rPr>
        <w:tab/>
      </w:r>
      <w:r w:rsidR="003B21E3" w:rsidRPr="005A264C">
        <w:rPr>
          <w:noProof/>
        </w:rPr>
        <w:fldChar w:fldCharType="begin"/>
      </w:r>
      <w:r w:rsidR="003B21E3" w:rsidRPr="005A264C">
        <w:rPr>
          <w:noProof/>
        </w:rPr>
        <w:instrText xml:space="preserve"> PAGEREF _Toc70871809 \h </w:instrText>
      </w:r>
      <w:r w:rsidR="003B21E3" w:rsidRPr="005A264C">
        <w:rPr>
          <w:noProof/>
        </w:rPr>
      </w:r>
      <w:r w:rsidR="003B21E3" w:rsidRPr="005A264C">
        <w:rPr>
          <w:noProof/>
        </w:rPr>
        <w:fldChar w:fldCharType="separate"/>
      </w:r>
      <w:r w:rsidR="004F13B2">
        <w:rPr>
          <w:noProof/>
        </w:rPr>
        <w:t>75</w:t>
      </w:r>
      <w:r w:rsidR="003B21E3" w:rsidRPr="005A264C">
        <w:rPr>
          <w:noProof/>
        </w:rPr>
        <w:fldChar w:fldCharType="end"/>
      </w:r>
    </w:p>
    <w:p w14:paraId="3C94DB14" w14:textId="5AE50BAE" w:rsidR="003B21E3" w:rsidRPr="005A264C" w:rsidRDefault="003B21E3" w:rsidP="000C3FA6">
      <w:pPr>
        <w:pStyle w:val="23"/>
        <w:jc w:val="both"/>
        <w:rPr>
          <w:noProof/>
          <w:sz w:val="22"/>
        </w:rPr>
      </w:pPr>
      <w:r w:rsidRPr="005A264C">
        <w:rPr>
          <w:noProof/>
        </w:rPr>
        <w:t>3.6 Обобщенная трудовая функция «</w:t>
      </w:r>
      <w:r w:rsidRPr="005A264C">
        <w:rPr>
          <w:noProof/>
          <w:szCs w:val="24"/>
        </w:rPr>
        <w:t>Экспертиза электрохимической защиты линейных сооружений и объектов»</w:t>
      </w:r>
      <w:r w:rsidRPr="005A264C">
        <w:rPr>
          <w:noProof/>
        </w:rPr>
        <w:tab/>
      </w:r>
      <w:r w:rsidRPr="005A264C">
        <w:rPr>
          <w:noProof/>
        </w:rPr>
        <w:fldChar w:fldCharType="begin"/>
      </w:r>
      <w:r w:rsidRPr="005A264C">
        <w:rPr>
          <w:noProof/>
        </w:rPr>
        <w:instrText xml:space="preserve"> PAGEREF _Toc70871810 \h </w:instrText>
      </w:r>
      <w:r w:rsidRPr="005A264C">
        <w:rPr>
          <w:noProof/>
        </w:rPr>
      </w:r>
      <w:r w:rsidRPr="005A264C">
        <w:rPr>
          <w:noProof/>
        </w:rPr>
        <w:fldChar w:fldCharType="separate"/>
      </w:r>
      <w:r w:rsidR="004F13B2">
        <w:rPr>
          <w:noProof/>
        </w:rPr>
        <w:t>83</w:t>
      </w:r>
      <w:r w:rsidRPr="005A264C">
        <w:rPr>
          <w:noProof/>
        </w:rPr>
        <w:fldChar w:fldCharType="end"/>
      </w:r>
    </w:p>
    <w:p w14:paraId="35A564BC" w14:textId="6D5DC8FC" w:rsidR="003B21E3" w:rsidRPr="005A264C" w:rsidRDefault="003B21E3" w:rsidP="000C3FA6">
      <w:pPr>
        <w:pStyle w:val="1c"/>
        <w:rPr>
          <w:noProof/>
          <w:sz w:val="22"/>
        </w:rPr>
      </w:pPr>
      <w:r w:rsidRPr="005A264C">
        <w:rPr>
          <w:noProof/>
        </w:rPr>
        <w:t>IV. Сведения об организациях – разработчиках профессионального стандарта</w:t>
      </w:r>
      <w:r w:rsidRPr="005A264C">
        <w:rPr>
          <w:noProof/>
        </w:rPr>
        <w:tab/>
      </w:r>
      <w:r w:rsidRPr="005A264C">
        <w:rPr>
          <w:noProof/>
        </w:rPr>
        <w:fldChar w:fldCharType="begin"/>
      </w:r>
      <w:r w:rsidRPr="005A264C">
        <w:rPr>
          <w:noProof/>
        </w:rPr>
        <w:instrText xml:space="preserve"> PAGEREF _Toc70871811 \h </w:instrText>
      </w:r>
      <w:r w:rsidRPr="005A264C">
        <w:rPr>
          <w:noProof/>
        </w:rPr>
      </w:r>
      <w:r w:rsidRPr="005A264C">
        <w:rPr>
          <w:noProof/>
        </w:rPr>
        <w:fldChar w:fldCharType="separate"/>
      </w:r>
      <w:r w:rsidR="004F13B2">
        <w:rPr>
          <w:noProof/>
        </w:rPr>
        <w:t>89</w:t>
      </w:r>
      <w:r w:rsidRPr="005A264C">
        <w:rPr>
          <w:noProof/>
        </w:rPr>
        <w:fldChar w:fldCharType="end"/>
      </w:r>
    </w:p>
    <w:p w14:paraId="25164B4D" w14:textId="77777777" w:rsidR="00963975" w:rsidRPr="005A264C" w:rsidRDefault="003B21E3" w:rsidP="00ED2C38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5A264C">
        <w:rPr>
          <w:rFonts w:ascii="Times New Roman" w:hAnsi="Times New Roman"/>
          <w:sz w:val="28"/>
        </w:rPr>
        <w:fldChar w:fldCharType="end"/>
      </w:r>
    </w:p>
    <w:p w14:paraId="63539BFE" w14:textId="77777777" w:rsidR="005275FA" w:rsidRPr="005A264C" w:rsidRDefault="005275FA" w:rsidP="00ED2C38">
      <w:pPr>
        <w:pStyle w:val="1"/>
        <w:rPr>
          <w:lang w:val="ru-RU"/>
        </w:rPr>
      </w:pPr>
      <w:bookmarkStart w:id="1" w:name="_Toc70871802"/>
      <w:r w:rsidRPr="005A264C">
        <w:rPr>
          <w:lang w:val="ru-RU"/>
        </w:rPr>
        <w:t>I. Общие сведения</w:t>
      </w:r>
      <w:bookmarkEnd w:id="1"/>
    </w:p>
    <w:p w14:paraId="19944301" w14:textId="77777777" w:rsidR="00ED2C38" w:rsidRPr="005A264C" w:rsidRDefault="00ED2C38" w:rsidP="00ED2C38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tbl>
      <w:tblPr>
        <w:tblW w:w="502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3"/>
        <w:gridCol w:w="254"/>
        <w:gridCol w:w="1684"/>
      </w:tblGrid>
      <w:tr w:rsidR="005275FA" w:rsidRPr="005A264C" w14:paraId="7A60A714" w14:textId="77777777" w:rsidTr="004F13B2">
        <w:trPr>
          <w:trHeight w:val="297"/>
        </w:trPr>
        <w:tc>
          <w:tcPr>
            <w:tcW w:w="405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7DB4E22" w14:textId="77777777" w:rsidR="005275FA" w:rsidRPr="005A264C" w:rsidRDefault="00075A7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лектрохимическая защита от коррозии линейных сооружений и объектов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3516736" w14:textId="77777777" w:rsidR="005275FA" w:rsidRPr="005A264C" w:rsidRDefault="005275FA" w:rsidP="00D71F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4F15BEF" w14:textId="2A45BE07" w:rsidR="005275FA" w:rsidRPr="00C62691" w:rsidRDefault="00C62691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91">
              <w:rPr>
                <w:rFonts w:ascii="Times New Roman" w:hAnsi="Times New Roman"/>
                <w:sz w:val="24"/>
                <w:szCs w:val="24"/>
              </w:rPr>
              <w:t>40.022</w:t>
            </w:r>
          </w:p>
        </w:tc>
      </w:tr>
      <w:tr w:rsidR="005275FA" w:rsidRPr="005A264C" w14:paraId="5EFB78C1" w14:textId="77777777" w:rsidTr="004F13B2">
        <w:trPr>
          <w:trHeight w:val="133"/>
        </w:trPr>
        <w:tc>
          <w:tcPr>
            <w:tcW w:w="40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F6A080" w14:textId="77777777" w:rsidR="005275FA" w:rsidRPr="005A264C" w:rsidRDefault="005275FA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78409D" w14:textId="77777777" w:rsidR="005275FA" w:rsidRPr="005A264C" w:rsidRDefault="005275FA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53B961" w14:textId="77777777" w:rsidR="005275FA" w:rsidRPr="005A264C" w:rsidRDefault="005275FA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70547EFE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</w:rPr>
      </w:pPr>
    </w:p>
    <w:p w14:paraId="7498D247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</w:rPr>
      </w:pPr>
      <w:r w:rsidRPr="005A264C">
        <w:rPr>
          <w:rFonts w:ascii="Times New Roman" w:hAnsi="Times New Roman"/>
          <w:sz w:val="24"/>
        </w:rPr>
        <w:t>Основная цель вида профессиональной деятельности:</w:t>
      </w:r>
    </w:p>
    <w:p w14:paraId="25C7DF50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19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8"/>
      </w:tblGrid>
      <w:tr w:rsidR="005275FA" w:rsidRPr="005A264C" w14:paraId="38DE7A64" w14:textId="77777777" w:rsidTr="004F13B2">
        <w:trPr>
          <w:trHeight w:val="63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CEBABA" w14:textId="77777777" w:rsidR="005275FA" w:rsidRPr="005A264C" w:rsidRDefault="009F778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еспечение электрохимической защиты</w:t>
            </w:r>
            <w:r w:rsidR="002D6F9D" w:rsidRPr="005A264C">
              <w:rPr>
                <w:rFonts w:ascii="Times New Roman" w:hAnsi="Times New Roman"/>
                <w:sz w:val="24"/>
                <w:szCs w:val="24"/>
              </w:rPr>
              <w:t xml:space="preserve"> подземных, подводных, морских металлических и железобетонных конструкций линейных сооружений и объектов</w:t>
            </w:r>
          </w:p>
        </w:tc>
      </w:tr>
    </w:tbl>
    <w:p w14:paraId="4A0A1BE1" w14:textId="162A943C" w:rsidR="00ED2C38" w:rsidRDefault="00ED2C38" w:rsidP="00ED2C38">
      <w:pPr>
        <w:spacing w:after="0" w:line="240" w:lineRule="auto"/>
        <w:rPr>
          <w:rFonts w:ascii="Times New Roman" w:hAnsi="Times New Roman"/>
          <w:sz w:val="24"/>
        </w:rPr>
      </w:pPr>
    </w:p>
    <w:p w14:paraId="00DC6082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</w:rPr>
      </w:pPr>
      <w:r w:rsidRPr="005A264C">
        <w:rPr>
          <w:rFonts w:ascii="Times New Roman" w:hAnsi="Times New Roman"/>
          <w:sz w:val="24"/>
        </w:rPr>
        <w:t>Группа занятий:</w:t>
      </w:r>
    </w:p>
    <w:p w14:paraId="216EFF92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3912"/>
        <w:gridCol w:w="1110"/>
        <w:gridCol w:w="8"/>
        <w:gridCol w:w="3908"/>
      </w:tblGrid>
      <w:tr w:rsidR="00ED2C38" w:rsidRPr="005A264C" w14:paraId="6305429D" w14:textId="77777777" w:rsidTr="002D0BF8">
        <w:trPr>
          <w:trHeight w:val="20"/>
        </w:trPr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4F3B30" w14:textId="77777777" w:rsidR="00ED2C38" w:rsidRPr="005A264C" w:rsidDel="00E7746A" w:rsidRDefault="00ED2C38" w:rsidP="002D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9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9E79CB" w14:textId="77777777" w:rsidR="00ED2C38" w:rsidRPr="005A264C" w:rsidRDefault="00ED2C38" w:rsidP="002D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B31858" w14:textId="77777777" w:rsidR="00ED2C38" w:rsidRPr="005A264C" w:rsidRDefault="00ED2C38" w:rsidP="002D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B9B945" w14:textId="77777777" w:rsidR="00ED2C38" w:rsidRPr="005A264C" w:rsidRDefault="00ED2C38" w:rsidP="002D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ED2C38" w:rsidRPr="005A264C" w14:paraId="77BC93D9" w14:textId="77777777" w:rsidTr="002D0BF8">
        <w:trPr>
          <w:trHeight w:val="20"/>
        </w:trPr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D963DD" w14:textId="77777777" w:rsidR="00ED2C38" w:rsidRPr="005A264C" w:rsidDel="00E7746A" w:rsidRDefault="00ED2C38" w:rsidP="002D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lastRenderedPageBreak/>
              <w:t>2164</w:t>
            </w:r>
          </w:p>
        </w:tc>
        <w:tc>
          <w:tcPr>
            <w:tcW w:w="19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D90587" w14:textId="77777777" w:rsidR="00ED2C38" w:rsidRPr="005A264C" w:rsidRDefault="00ED2C38" w:rsidP="002D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ектировщики-градостроители и проектировщики транспортных узлов</w:t>
            </w: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B5E9A1" w14:textId="77777777" w:rsidR="00ED2C38" w:rsidRPr="005A264C" w:rsidRDefault="00ED2C38" w:rsidP="002D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1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D09A4E" w14:textId="77777777" w:rsidR="00ED2C38" w:rsidRPr="005A264C" w:rsidRDefault="00ED2C38" w:rsidP="002D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а (бригадиры) в строительстве</w:t>
            </w:r>
          </w:p>
        </w:tc>
      </w:tr>
      <w:tr w:rsidR="00ED2C38" w:rsidRPr="005A264C" w14:paraId="5A752D94" w14:textId="77777777" w:rsidTr="002D0BF8">
        <w:trPr>
          <w:trHeight w:val="20"/>
        </w:trPr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80F328" w14:textId="77777777" w:rsidR="00ED2C38" w:rsidRPr="005A264C" w:rsidRDefault="00ED2C38" w:rsidP="002D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19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FCFACF" w14:textId="77777777" w:rsidR="00ED2C38" w:rsidRPr="005A264C" w:rsidRDefault="00ED2C38" w:rsidP="002D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2E904B" w14:textId="77777777" w:rsidR="00ED2C38" w:rsidRPr="005A264C" w:rsidRDefault="00ED2C38" w:rsidP="002D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6276D3" w14:textId="77777777" w:rsidR="00ED2C38" w:rsidRPr="005A264C" w:rsidRDefault="00ED2C38" w:rsidP="002D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2C38" w:rsidRPr="005A264C" w14:paraId="250ADCD0" w14:textId="77777777" w:rsidTr="002D0BF8">
        <w:trPr>
          <w:trHeight w:val="20"/>
        </w:trPr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62780E" w14:textId="77777777" w:rsidR="00ED2C38" w:rsidRPr="005A264C" w:rsidRDefault="00ED2C38" w:rsidP="002D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263FAF" w:rsidRPr="005A264C">
              <w:rPr>
                <w:rStyle w:val="af1"/>
                <w:rFonts w:ascii="Times New Roman" w:hAnsi="Times New Roman"/>
                <w:sz w:val="20"/>
                <w:szCs w:val="20"/>
              </w:rPr>
              <w:endnoteReference w:id="2"/>
            </w:r>
            <w:r w:rsidRPr="005A26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A4A380" w14:textId="77777777" w:rsidR="00ED2C38" w:rsidRPr="005A264C" w:rsidRDefault="00ED2C38" w:rsidP="002D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214D59" w14:textId="77777777" w:rsidR="00ED2C38" w:rsidRPr="005A264C" w:rsidRDefault="00ED2C38" w:rsidP="002D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A14617" w14:textId="77777777" w:rsidR="00ED2C38" w:rsidRPr="005A264C" w:rsidRDefault="00ED2C38" w:rsidP="002D0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2CC5E62A" w14:textId="77777777" w:rsidR="005275FA" w:rsidRPr="005A264C" w:rsidRDefault="005275FA" w:rsidP="00ED2C38">
      <w:pPr>
        <w:spacing w:after="0" w:line="240" w:lineRule="auto"/>
        <w:rPr>
          <w:rFonts w:ascii="Times New Roman" w:hAnsi="Times New Roman"/>
          <w:sz w:val="24"/>
        </w:rPr>
      </w:pPr>
    </w:p>
    <w:p w14:paraId="3F1BA17D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</w:rPr>
      </w:pPr>
      <w:r w:rsidRPr="005A264C">
        <w:rPr>
          <w:rFonts w:ascii="Times New Roman" w:hAnsi="Times New Roman"/>
          <w:sz w:val="24"/>
        </w:rPr>
        <w:t>Отнесение к видам экономической деятельности:</w:t>
      </w:r>
    </w:p>
    <w:p w14:paraId="220F1626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8706"/>
      </w:tblGrid>
      <w:tr w:rsidR="00B5240C" w:rsidRPr="005A264C" w14:paraId="7CFAE164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D16C33" w14:textId="600A1400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42.12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30A36F" w14:textId="602FF3DC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Строительство железных дорог и метро</w:t>
            </w:r>
          </w:p>
        </w:tc>
      </w:tr>
      <w:tr w:rsidR="00B5240C" w:rsidRPr="005A264C" w14:paraId="3999B866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A5B423" w14:textId="02A7EE15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42.13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FC7177" w14:textId="6CAF8F72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B5240C" w:rsidRPr="005A264C" w14:paraId="4A569E04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43F68C" w14:textId="0E0DB8FF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42.2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563C5E" w14:textId="7CE10497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B5240C" w:rsidRPr="005A264C" w14:paraId="33063E83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F8DE4F" w14:textId="6B4FBDB5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42.22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757B41" w14:textId="0C530111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B5240C" w:rsidRPr="005A264C" w14:paraId="605A065F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98EF86" w14:textId="695F6867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42.91.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29A98B" w14:textId="6F676EA8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Строительство портовых сооружений</w:t>
            </w:r>
          </w:p>
        </w:tc>
      </w:tr>
      <w:tr w:rsidR="00B5240C" w:rsidRPr="005A264C" w14:paraId="545A9933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B35249" w14:textId="07EE137B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42.91.2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68AA51" w14:textId="3EE3C142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Строительство гидротехнических сооружений</w:t>
            </w:r>
          </w:p>
        </w:tc>
      </w:tr>
      <w:tr w:rsidR="00B5240C" w:rsidRPr="005A264C" w14:paraId="2AFCF0ED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B42713" w14:textId="5628A87A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42.99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4BCCCF" w14:textId="1A3F0C15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B5240C" w:rsidRPr="005A264C" w14:paraId="753DA76B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B371C4" w14:textId="659E9BE4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43.2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20327D" w14:textId="01A360EE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B5240C" w:rsidRPr="005A264C" w14:paraId="66C0575E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4CB50C" w14:textId="2E4FCD8A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43.99.9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CA6CE4" w14:textId="264391FB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B5240C" w:rsidRPr="005A264C" w14:paraId="1F44D850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E4AAC1" w14:textId="149FDD71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52.21.3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77A6C0" w14:textId="790E0423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Деятельность вспомогательная, связанная с трубопроводным транспортом</w:t>
            </w:r>
          </w:p>
        </w:tc>
      </w:tr>
      <w:tr w:rsidR="00B5240C" w:rsidRPr="005A264C" w14:paraId="0AEFDDF8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2B3042" w14:textId="07A62B5D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52.22.1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E71A7C" w14:textId="2A978840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B5240C" w:rsidRPr="005A264C" w14:paraId="7306C020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231B2F" w14:textId="0A65B252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71.12.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D6945E" w14:textId="384BA73A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B5240C" w:rsidRPr="005A264C" w14:paraId="0C077228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056DB4" w14:textId="472AEB9D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71.12.6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4E89C1" w14:textId="57685F21" w:rsidR="00B5240C" w:rsidRPr="005A264C" w:rsidRDefault="00B5240C" w:rsidP="004B66CB">
            <w:pPr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B5240C" w:rsidRPr="005A264C" w14:paraId="2A51DF40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B30F1F" w14:textId="50C06935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71.12.64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57E0A5" w14:textId="51A2AE0C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Государственный контроль (надзор) за соблюдением требований технических регламентов</w:t>
            </w:r>
          </w:p>
        </w:tc>
      </w:tr>
      <w:tr w:rsidR="00B5240C" w:rsidRPr="005A264C" w14:paraId="766566F2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EE74C4" w14:textId="230D18B7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71.20.3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0246DD" w14:textId="07896AB8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B5240C" w:rsidRPr="005A264C" w14:paraId="2E9B8C54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2B49E0" w14:textId="68BD5284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71.20.6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BDE8DF" w14:textId="035F3FC5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Экспертиза проектной документации и результатов инженерных изысканий государственная</w:t>
            </w:r>
          </w:p>
        </w:tc>
      </w:tr>
      <w:tr w:rsidR="00B5240C" w:rsidRPr="005A264C" w14:paraId="7DD91A6F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6339C6" w14:textId="33E4DDAA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71.20.62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AC30CE" w14:textId="3ED546EE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B5240C" w:rsidRPr="005A264C" w14:paraId="3FEAA62C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34FE86" w14:textId="4A1E0091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71.20.9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155856" w14:textId="17BCCFE1" w:rsidR="00B5240C" w:rsidRPr="005A264C" w:rsidRDefault="00B5240C" w:rsidP="00B5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40C">
              <w:rPr>
                <w:rFonts w:ascii="Times New Roman" w:hAnsi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9F03A8" w:rsidRPr="005A264C" w14:paraId="1F37D4A9" w14:textId="77777777" w:rsidTr="001B1FFF">
        <w:trPr>
          <w:trHeight w:val="20"/>
        </w:trPr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F5B20A" w14:textId="77777777" w:rsidR="009F03A8" w:rsidRPr="005A264C" w:rsidRDefault="009F03A8" w:rsidP="001B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263FAF" w:rsidRPr="005A264C">
              <w:rPr>
                <w:rStyle w:val="af1"/>
                <w:rFonts w:ascii="Times New Roman" w:hAnsi="Times New Roman"/>
                <w:sz w:val="20"/>
                <w:szCs w:val="20"/>
              </w:rPr>
              <w:endnoteReference w:id="3"/>
            </w:r>
            <w:r w:rsidRPr="005A26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BBEB1F" w14:textId="77777777" w:rsidR="009F03A8" w:rsidRPr="005A264C" w:rsidRDefault="009F03A8" w:rsidP="001B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BE62D6A" w14:textId="77777777" w:rsidR="00C46A4B" w:rsidRPr="005A264C" w:rsidRDefault="00C46A4B" w:rsidP="00D71FF3">
      <w:pPr>
        <w:pStyle w:val="13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  <w:sectPr w:rsidR="00C46A4B" w:rsidRPr="005A264C" w:rsidSect="00ED2C38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8690311" w14:textId="77777777" w:rsidR="00656DBC" w:rsidRPr="005A264C" w:rsidRDefault="00656DBC" w:rsidP="00ED2C38">
      <w:pPr>
        <w:pStyle w:val="1"/>
        <w:jc w:val="center"/>
        <w:rPr>
          <w:lang w:val="ru-RU"/>
        </w:rPr>
      </w:pPr>
      <w:bookmarkStart w:id="2" w:name="_Toc70871803"/>
      <w:r w:rsidRPr="005A264C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FA7688F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06"/>
        <w:gridCol w:w="2580"/>
        <w:gridCol w:w="1701"/>
        <w:gridCol w:w="7003"/>
        <w:gridCol w:w="955"/>
        <w:gridCol w:w="1715"/>
      </w:tblGrid>
      <w:tr w:rsidR="006E5834" w:rsidRPr="005A264C" w14:paraId="24084553" w14:textId="77777777" w:rsidTr="00ED2C38">
        <w:tc>
          <w:tcPr>
            <w:tcW w:w="1678" w:type="pct"/>
            <w:gridSpan w:val="3"/>
            <w:vAlign w:val="center"/>
          </w:tcPr>
          <w:p w14:paraId="1463176F" w14:textId="77777777" w:rsidR="00EB35C0" w:rsidRPr="005A264C" w:rsidRDefault="00EB35C0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22" w:type="pct"/>
            <w:gridSpan w:val="3"/>
            <w:vAlign w:val="center"/>
          </w:tcPr>
          <w:p w14:paraId="3886BCDD" w14:textId="77777777" w:rsidR="00EB35C0" w:rsidRPr="005A264C" w:rsidRDefault="00EB35C0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E74DD" w:rsidRPr="005A264C" w14:paraId="433F4A2B" w14:textId="77777777" w:rsidTr="00ED2C38">
        <w:trPr>
          <w:trHeight w:val="419"/>
        </w:trPr>
        <w:tc>
          <w:tcPr>
            <w:tcW w:w="208" w:type="pct"/>
            <w:vAlign w:val="center"/>
          </w:tcPr>
          <w:p w14:paraId="6C584F3A" w14:textId="77777777" w:rsidR="00F34107" w:rsidRPr="005A264C" w:rsidRDefault="00F34107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86" w:type="pct"/>
            <w:vAlign w:val="center"/>
          </w:tcPr>
          <w:p w14:paraId="12E44841" w14:textId="77777777" w:rsidR="00F34107" w:rsidRPr="005A264C" w:rsidRDefault="00F34107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14:paraId="5AB4938B" w14:textId="77777777" w:rsidR="00F34107" w:rsidRPr="005A264C" w:rsidRDefault="00F34107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05" w:type="pct"/>
            <w:vAlign w:val="center"/>
          </w:tcPr>
          <w:p w14:paraId="5C8D2299" w14:textId="77777777" w:rsidR="00F34107" w:rsidRPr="005A264C" w:rsidRDefault="00F34107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8" w:type="pct"/>
            <w:vAlign w:val="center"/>
          </w:tcPr>
          <w:p w14:paraId="2D751F06" w14:textId="77777777" w:rsidR="00F34107" w:rsidRPr="005A264C" w:rsidRDefault="00F34107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9" w:type="pct"/>
            <w:vAlign w:val="center"/>
          </w:tcPr>
          <w:p w14:paraId="0134020C" w14:textId="77777777" w:rsidR="00F34107" w:rsidRPr="005A264C" w:rsidRDefault="00FB5A6C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5A264C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5A264C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AE74DD" w:rsidRPr="005A264C" w14:paraId="427033E2" w14:textId="77777777" w:rsidTr="003B21E3">
        <w:trPr>
          <w:trHeight w:val="20"/>
        </w:trPr>
        <w:tc>
          <w:tcPr>
            <w:tcW w:w="208" w:type="pct"/>
            <w:vMerge w:val="restart"/>
          </w:tcPr>
          <w:p w14:paraId="6E0D3C38" w14:textId="77777777" w:rsidR="0044409F" w:rsidRPr="005A264C" w:rsidRDefault="0044409F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86" w:type="pct"/>
            <w:vMerge w:val="restart"/>
          </w:tcPr>
          <w:p w14:paraId="0CCC2B88" w14:textId="35945DBC" w:rsidR="0044409F" w:rsidRPr="005A264C" w:rsidRDefault="002509D8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9F62D9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е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линейных сооружений и объектов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>, в том числе под руководством</w:t>
            </w:r>
            <w:r w:rsidR="00C34287">
              <w:rPr>
                <w:rFonts w:ascii="Times New Roman" w:hAnsi="Times New Roman"/>
                <w:sz w:val="24"/>
                <w:szCs w:val="24"/>
              </w:rPr>
              <w:t xml:space="preserve"> работника более высокого уровня квалификации</w:t>
            </w:r>
          </w:p>
        </w:tc>
        <w:tc>
          <w:tcPr>
            <w:tcW w:w="584" w:type="pct"/>
            <w:vMerge w:val="restart"/>
          </w:tcPr>
          <w:p w14:paraId="0FAEA533" w14:textId="77777777" w:rsidR="0044409F" w:rsidRPr="005A264C" w:rsidRDefault="00E7616C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5" w:type="pct"/>
            <w:vAlign w:val="center"/>
          </w:tcPr>
          <w:p w14:paraId="3A04501F" w14:textId="5A7BF238" w:rsidR="0044409F" w:rsidRPr="005A264C" w:rsidRDefault="002509D8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FF4014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</w:t>
            </w:r>
            <w:r w:rsidR="009F62D9" w:rsidRPr="005A264C">
              <w:rPr>
                <w:rFonts w:ascii="Times New Roman" w:hAnsi="Times New Roman"/>
                <w:sz w:val="24"/>
                <w:szCs w:val="24"/>
              </w:rPr>
              <w:t>е</w:t>
            </w:r>
            <w:r w:rsidR="00FF4014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одземных и подводных металлических конструкций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>, в том числе под руководством</w:t>
            </w:r>
            <w:r w:rsidR="00C34287">
              <w:rPr>
                <w:rFonts w:ascii="Times New Roman" w:hAnsi="Times New Roman"/>
                <w:sz w:val="24"/>
                <w:szCs w:val="24"/>
              </w:rPr>
              <w:t xml:space="preserve"> работника более высокого уровня квалификации</w:t>
            </w:r>
          </w:p>
        </w:tc>
        <w:tc>
          <w:tcPr>
            <w:tcW w:w="328" w:type="pct"/>
          </w:tcPr>
          <w:p w14:paraId="528290C0" w14:textId="77777777" w:rsidR="0044409F" w:rsidRPr="005A264C" w:rsidRDefault="0044409F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A/01.</w:t>
            </w:r>
            <w:r w:rsidR="00E7616C"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  <w:shd w:val="clear" w:color="auto" w:fill="auto"/>
          </w:tcPr>
          <w:p w14:paraId="75F7E745" w14:textId="77777777" w:rsidR="0044409F" w:rsidRPr="005A264C" w:rsidRDefault="00E7616C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74DD" w:rsidRPr="005A264C" w14:paraId="53B84730" w14:textId="77777777" w:rsidTr="003B21E3">
        <w:trPr>
          <w:trHeight w:val="20"/>
        </w:trPr>
        <w:tc>
          <w:tcPr>
            <w:tcW w:w="208" w:type="pct"/>
            <w:vMerge/>
          </w:tcPr>
          <w:p w14:paraId="65833BA4" w14:textId="77777777" w:rsidR="002509D8" w:rsidRPr="005A264C" w:rsidRDefault="002509D8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7693FAE9" w14:textId="77777777" w:rsidR="002509D8" w:rsidRPr="005A264C" w:rsidRDefault="002509D8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260DB1E9" w14:textId="77777777" w:rsidR="002509D8" w:rsidRPr="005A264C" w:rsidRDefault="002509D8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766EF575" w14:textId="2F935D08" w:rsidR="002509D8" w:rsidRPr="005A264C" w:rsidRDefault="002509D8" w:rsidP="00ED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83B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="00FF4014" w:rsidRPr="005A264C">
              <w:rPr>
                <w:rFonts w:ascii="Times New Roman" w:hAnsi="Times New Roman" w:cs="Times New Roman"/>
                <w:sz w:val="24"/>
                <w:szCs w:val="24"/>
              </w:rPr>
              <w:t>электрохимической защит</w:t>
            </w:r>
            <w:r w:rsidR="009F62D9"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401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</w:t>
            </w:r>
            <w:r w:rsidR="00AE37E3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F83B18" w:rsidRPr="005A264C">
              <w:rPr>
                <w:rFonts w:ascii="Times New Roman" w:hAnsi="Times New Roman" w:cs="Times New Roman"/>
                <w:sz w:val="24"/>
                <w:szCs w:val="24"/>
              </w:rPr>
              <w:t>, в том числе под руководством</w:t>
            </w:r>
            <w:r w:rsidR="00C34287">
              <w:rPr>
                <w:rFonts w:ascii="Times New Roman" w:hAnsi="Times New Roman"/>
                <w:sz w:val="24"/>
                <w:szCs w:val="24"/>
              </w:rPr>
              <w:t xml:space="preserve"> работника более высокого уровня квалификации</w:t>
            </w:r>
          </w:p>
        </w:tc>
        <w:tc>
          <w:tcPr>
            <w:tcW w:w="328" w:type="pct"/>
          </w:tcPr>
          <w:p w14:paraId="19CB8417" w14:textId="77777777" w:rsidR="002509D8" w:rsidRPr="005A264C" w:rsidRDefault="002509D8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589" w:type="pct"/>
            <w:shd w:val="clear" w:color="auto" w:fill="auto"/>
          </w:tcPr>
          <w:p w14:paraId="2F972020" w14:textId="77777777" w:rsidR="002509D8" w:rsidRPr="005A264C" w:rsidRDefault="002509D8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74DD" w:rsidRPr="005A264C" w14:paraId="1E662267" w14:textId="77777777" w:rsidTr="003B21E3">
        <w:trPr>
          <w:trHeight w:val="20"/>
        </w:trPr>
        <w:tc>
          <w:tcPr>
            <w:tcW w:w="208" w:type="pct"/>
            <w:vMerge/>
          </w:tcPr>
          <w:p w14:paraId="5F8FD4ED" w14:textId="77777777" w:rsidR="002509D8" w:rsidRPr="005A264C" w:rsidRDefault="002509D8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2BE875CB" w14:textId="77777777" w:rsidR="002509D8" w:rsidRPr="005A264C" w:rsidRDefault="002509D8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FFBC397" w14:textId="77777777" w:rsidR="002509D8" w:rsidRPr="005A264C" w:rsidRDefault="002509D8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488B3F56" w14:textId="3AE34F0B" w:rsidR="002509D8" w:rsidRPr="005A264C" w:rsidRDefault="002509D8" w:rsidP="00ED2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83B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="00FF4014" w:rsidRPr="005A264C">
              <w:rPr>
                <w:rFonts w:ascii="Times New Roman" w:hAnsi="Times New Roman" w:cs="Times New Roman"/>
                <w:sz w:val="24"/>
                <w:szCs w:val="24"/>
              </w:rPr>
              <w:t>электрохимической защит</w:t>
            </w:r>
            <w:r w:rsidR="009F62D9"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401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  <w:r w:rsidR="00F83B18" w:rsidRPr="005A264C">
              <w:rPr>
                <w:rFonts w:ascii="Times New Roman" w:hAnsi="Times New Roman" w:cs="Times New Roman"/>
                <w:sz w:val="24"/>
                <w:szCs w:val="24"/>
              </w:rPr>
              <w:t>, в том числе под руководством</w:t>
            </w:r>
            <w:r w:rsidR="00C34287">
              <w:rPr>
                <w:rFonts w:ascii="Times New Roman" w:hAnsi="Times New Roman"/>
                <w:sz w:val="24"/>
                <w:szCs w:val="24"/>
              </w:rPr>
              <w:t xml:space="preserve"> работника более высокого уровня квалификации</w:t>
            </w:r>
          </w:p>
        </w:tc>
        <w:tc>
          <w:tcPr>
            <w:tcW w:w="328" w:type="pct"/>
          </w:tcPr>
          <w:p w14:paraId="2109AB06" w14:textId="77777777" w:rsidR="002509D8" w:rsidRPr="005A264C" w:rsidRDefault="002509D8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589" w:type="pct"/>
            <w:shd w:val="clear" w:color="auto" w:fill="auto"/>
          </w:tcPr>
          <w:p w14:paraId="0AF2C46C" w14:textId="77777777" w:rsidR="002509D8" w:rsidRPr="005A264C" w:rsidRDefault="002509D8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74DD" w:rsidRPr="005A264C" w14:paraId="0625FE3C" w14:textId="77777777" w:rsidTr="003B21E3">
        <w:trPr>
          <w:trHeight w:val="20"/>
        </w:trPr>
        <w:tc>
          <w:tcPr>
            <w:tcW w:w="208" w:type="pct"/>
            <w:vMerge w:val="restart"/>
          </w:tcPr>
          <w:p w14:paraId="4F42819D" w14:textId="77777777" w:rsidR="0061637C" w:rsidRPr="005A264C" w:rsidRDefault="0061637C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86" w:type="pct"/>
            <w:vMerge w:val="restart"/>
          </w:tcPr>
          <w:p w14:paraId="457346B7" w14:textId="77777777" w:rsidR="0061637C" w:rsidRPr="005A264C" w:rsidRDefault="0061637C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FF4014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</w:t>
            </w:r>
            <w:r w:rsidR="00567B73" w:rsidRPr="005A264C">
              <w:rPr>
                <w:rFonts w:ascii="Times New Roman" w:hAnsi="Times New Roman"/>
                <w:sz w:val="24"/>
                <w:szCs w:val="24"/>
              </w:rPr>
              <w:t>е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линейных сооружений и объектов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>, в том числе руководство бригадой</w:t>
            </w:r>
          </w:p>
        </w:tc>
        <w:tc>
          <w:tcPr>
            <w:tcW w:w="584" w:type="pct"/>
            <w:vMerge w:val="restart"/>
          </w:tcPr>
          <w:p w14:paraId="726CBCC9" w14:textId="77777777" w:rsidR="0061637C" w:rsidRPr="005A264C" w:rsidRDefault="0061637C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5" w:type="pct"/>
          </w:tcPr>
          <w:p w14:paraId="509350D9" w14:textId="77777777" w:rsidR="0061637C" w:rsidRPr="005A264C" w:rsidRDefault="0061637C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FF4014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</w:t>
            </w:r>
            <w:r w:rsidR="00567B73" w:rsidRPr="005A264C">
              <w:rPr>
                <w:rFonts w:ascii="Times New Roman" w:hAnsi="Times New Roman"/>
                <w:sz w:val="24"/>
                <w:szCs w:val="24"/>
              </w:rPr>
              <w:t>е</w:t>
            </w:r>
            <w:r w:rsidR="00FF4014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одземных и подводных металлических конструкций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>, в том числе руководство бригадой</w:t>
            </w:r>
          </w:p>
        </w:tc>
        <w:tc>
          <w:tcPr>
            <w:tcW w:w="328" w:type="pct"/>
          </w:tcPr>
          <w:p w14:paraId="3E9168FA" w14:textId="77777777" w:rsidR="0061637C" w:rsidRPr="005A264C" w:rsidRDefault="0061637C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B/01.5</w:t>
            </w:r>
          </w:p>
        </w:tc>
        <w:tc>
          <w:tcPr>
            <w:tcW w:w="589" w:type="pct"/>
            <w:shd w:val="clear" w:color="auto" w:fill="auto"/>
          </w:tcPr>
          <w:p w14:paraId="6B7517FC" w14:textId="77777777" w:rsidR="0061637C" w:rsidRPr="005A264C" w:rsidRDefault="0061637C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74DD" w:rsidRPr="005A264C" w14:paraId="559F3E69" w14:textId="77777777" w:rsidTr="003B21E3">
        <w:trPr>
          <w:trHeight w:val="20"/>
        </w:trPr>
        <w:tc>
          <w:tcPr>
            <w:tcW w:w="208" w:type="pct"/>
            <w:vMerge/>
          </w:tcPr>
          <w:p w14:paraId="7A96F59F" w14:textId="77777777" w:rsidR="0061637C" w:rsidRPr="005A264C" w:rsidRDefault="0061637C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0C59CCF3" w14:textId="77777777" w:rsidR="0061637C" w:rsidRPr="005A264C" w:rsidRDefault="0061637C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C18473D" w14:textId="77777777" w:rsidR="0061637C" w:rsidRPr="005A264C" w:rsidRDefault="0061637C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7A71DB81" w14:textId="77777777" w:rsidR="0061637C" w:rsidRPr="005A264C" w:rsidRDefault="0061637C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FF4014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</w:t>
            </w:r>
            <w:r w:rsidR="00567B73" w:rsidRPr="005A264C">
              <w:rPr>
                <w:rFonts w:ascii="Times New Roman" w:hAnsi="Times New Roman"/>
                <w:sz w:val="24"/>
                <w:szCs w:val="24"/>
              </w:rPr>
              <w:t>е</w:t>
            </w:r>
            <w:r w:rsidR="00FF4014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морских </w:t>
            </w:r>
            <w:r w:rsidR="00AE37E3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>, в том числе руководство бригадой</w:t>
            </w:r>
          </w:p>
        </w:tc>
        <w:tc>
          <w:tcPr>
            <w:tcW w:w="328" w:type="pct"/>
          </w:tcPr>
          <w:p w14:paraId="7CFED6E0" w14:textId="77777777" w:rsidR="0061637C" w:rsidRPr="005A264C" w:rsidRDefault="0061637C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B/02.5</w:t>
            </w:r>
          </w:p>
        </w:tc>
        <w:tc>
          <w:tcPr>
            <w:tcW w:w="589" w:type="pct"/>
            <w:shd w:val="clear" w:color="auto" w:fill="auto"/>
          </w:tcPr>
          <w:p w14:paraId="578648AF" w14:textId="77777777" w:rsidR="0061637C" w:rsidRPr="005A264C" w:rsidRDefault="0061637C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74DD" w:rsidRPr="005A264C" w14:paraId="6CC8C806" w14:textId="77777777" w:rsidTr="003B21E3">
        <w:trPr>
          <w:trHeight w:val="20"/>
        </w:trPr>
        <w:tc>
          <w:tcPr>
            <w:tcW w:w="208" w:type="pct"/>
            <w:vMerge/>
          </w:tcPr>
          <w:p w14:paraId="592A1E01" w14:textId="77777777" w:rsidR="0061637C" w:rsidRPr="005A264C" w:rsidRDefault="0061637C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3FCE00BA" w14:textId="77777777" w:rsidR="0061637C" w:rsidRPr="005A264C" w:rsidRDefault="0061637C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5CFEBCC8" w14:textId="77777777" w:rsidR="0061637C" w:rsidRPr="005A264C" w:rsidRDefault="0061637C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339D1CFF" w14:textId="77777777" w:rsidR="0061637C" w:rsidRPr="005A264C" w:rsidRDefault="0061637C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FF4014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</w:t>
            </w:r>
            <w:r w:rsidR="00567B73" w:rsidRPr="005A264C">
              <w:rPr>
                <w:rFonts w:ascii="Times New Roman" w:hAnsi="Times New Roman"/>
                <w:sz w:val="24"/>
                <w:szCs w:val="24"/>
              </w:rPr>
              <w:t>е</w:t>
            </w:r>
            <w:r w:rsidR="00FF4014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  <w:r w:rsidR="00F83B18" w:rsidRPr="005A264C">
              <w:rPr>
                <w:rFonts w:ascii="Times New Roman" w:hAnsi="Times New Roman"/>
                <w:sz w:val="24"/>
                <w:szCs w:val="24"/>
              </w:rPr>
              <w:t>, в том числе руководство бригадой</w:t>
            </w:r>
          </w:p>
        </w:tc>
        <w:tc>
          <w:tcPr>
            <w:tcW w:w="328" w:type="pct"/>
          </w:tcPr>
          <w:p w14:paraId="2D6E4266" w14:textId="77777777" w:rsidR="0061637C" w:rsidRPr="005A264C" w:rsidRDefault="0061637C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B/03.5</w:t>
            </w:r>
          </w:p>
        </w:tc>
        <w:tc>
          <w:tcPr>
            <w:tcW w:w="589" w:type="pct"/>
            <w:shd w:val="clear" w:color="auto" w:fill="auto"/>
          </w:tcPr>
          <w:p w14:paraId="79F5FBC6" w14:textId="77777777" w:rsidR="0061637C" w:rsidRPr="005A264C" w:rsidRDefault="0061637C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74DD" w:rsidRPr="005A264C" w14:paraId="4F738014" w14:textId="77777777" w:rsidTr="003B21E3">
        <w:trPr>
          <w:trHeight w:val="20"/>
        </w:trPr>
        <w:tc>
          <w:tcPr>
            <w:tcW w:w="208" w:type="pct"/>
            <w:vMerge w:val="restart"/>
          </w:tcPr>
          <w:p w14:paraId="6DAE7A00" w14:textId="77777777" w:rsidR="006E354F" w:rsidRPr="005A264C" w:rsidRDefault="006E354F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86" w:type="pct"/>
            <w:vMerge w:val="restart"/>
          </w:tcPr>
          <w:p w14:paraId="598B3A86" w14:textId="77777777" w:rsidR="000A7D2F" w:rsidRPr="005A264C" w:rsidRDefault="000A7D2F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 по электрохимической защите линейных сооружений и объектов</w:t>
            </w:r>
          </w:p>
        </w:tc>
        <w:tc>
          <w:tcPr>
            <w:tcW w:w="584" w:type="pct"/>
            <w:vMerge w:val="restart"/>
          </w:tcPr>
          <w:p w14:paraId="4D510F81" w14:textId="77777777" w:rsidR="006E354F" w:rsidRPr="005A264C" w:rsidRDefault="00AA302F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pct"/>
          </w:tcPr>
          <w:p w14:paraId="39CCA620" w14:textId="77777777" w:rsidR="006E354F" w:rsidRPr="005A264C" w:rsidRDefault="000A7D2F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</w:t>
            </w:r>
            <w:r w:rsidR="006E354F" w:rsidRPr="005A264C">
              <w:rPr>
                <w:rFonts w:ascii="Times New Roman" w:hAnsi="Times New Roman"/>
                <w:sz w:val="24"/>
                <w:szCs w:val="24"/>
              </w:rPr>
              <w:t xml:space="preserve"> по электрохимической защите подземных и подводных металлических конструкций</w:t>
            </w:r>
          </w:p>
        </w:tc>
        <w:tc>
          <w:tcPr>
            <w:tcW w:w="328" w:type="pct"/>
          </w:tcPr>
          <w:p w14:paraId="7B0DE06E" w14:textId="77777777" w:rsidR="006E354F" w:rsidRPr="005A264C" w:rsidRDefault="006E354F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589" w:type="pct"/>
            <w:shd w:val="clear" w:color="auto" w:fill="auto"/>
          </w:tcPr>
          <w:p w14:paraId="5E67CEC0" w14:textId="77777777" w:rsidR="006E354F" w:rsidRPr="005A264C" w:rsidRDefault="006E354F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74DD" w:rsidRPr="005A264C" w14:paraId="06C4FD08" w14:textId="77777777" w:rsidTr="003B21E3">
        <w:trPr>
          <w:trHeight w:val="20"/>
        </w:trPr>
        <w:tc>
          <w:tcPr>
            <w:tcW w:w="208" w:type="pct"/>
            <w:vMerge/>
          </w:tcPr>
          <w:p w14:paraId="1D05616D" w14:textId="77777777" w:rsidR="006E354F" w:rsidRPr="005A264C" w:rsidRDefault="006E354F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7277441F" w14:textId="77777777" w:rsidR="006E354F" w:rsidRPr="005A264C" w:rsidRDefault="006E354F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47D5BEF" w14:textId="77777777" w:rsidR="006E354F" w:rsidRPr="005A264C" w:rsidRDefault="006E354F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383CD7A3" w14:textId="77777777" w:rsidR="006E354F" w:rsidRPr="005A264C" w:rsidRDefault="000A7D2F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выполнения работ </w:t>
            </w:r>
            <w:r w:rsidR="006E354F" w:rsidRPr="005A264C">
              <w:rPr>
                <w:rFonts w:ascii="Times New Roman" w:hAnsi="Times New Roman"/>
                <w:sz w:val="24"/>
                <w:szCs w:val="24"/>
              </w:rPr>
              <w:t xml:space="preserve">по электрохимической защите морских </w:t>
            </w:r>
            <w:r w:rsidR="00AE37E3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  <w:tc>
          <w:tcPr>
            <w:tcW w:w="328" w:type="pct"/>
          </w:tcPr>
          <w:p w14:paraId="11294CB4" w14:textId="77777777" w:rsidR="006E354F" w:rsidRPr="005A264C" w:rsidRDefault="006E354F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870499D" w14:textId="77777777" w:rsidR="006E354F" w:rsidRPr="005A264C" w:rsidRDefault="006E354F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74DD" w:rsidRPr="005A264C" w14:paraId="7D082B4A" w14:textId="77777777" w:rsidTr="003B21E3">
        <w:trPr>
          <w:trHeight w:val="20"/>
        </w:trPr>
        <w:tc>
          <w:tcPr>
            <w:tcW w:w="208" w:type="pct"/>
            <w:vMerge/>
          </w:tcPr>
          <w:p w14:paraId="4E2BCC16" w14:textId="77777777" w:rsidR="006E354F" w:rsidRPr="005A264C" w:rsidRDefault="006E354F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014139F8" w14:textId="77777777" w:rsidR="006E354F" w:rsidRPr="005A264C" w:rsidRDefault="006E354F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3E5987A1" w14:textId="77777777" w:rsidR="006E354F" w:rsidRPr="005A264C" w:rsidRDefault="006E354F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0BB50F99" w14:textId="77777777" w:rsidR="006E354F" w:rsidRPr="005A264C" w:rsidRDefault="000A7D2F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</w:t>
            </w:r>
            <w:r w:rsidR="006E354F" w:rsidRPr="005A264C">
              <w:rPr>
                <w:rFonts w:ascii="Times New Roman" w:hAnsi="Times New Roman"/>
                <w:sz w:val="24"/>
                <w:szCs w:val="24"/>
              </w:rPr>
              <w:t xml:space="preserve"> по электрохимической защите железобетонных конструкций</w:t>
            </w:r>
          </w:p>
        </w:tc>
        <w:tc>
          <w:tcPr>
            <w:tcW w:w="328" w:type="pct"/>
          </w:tcPr>
          <w:p w14:paraId="3C2412EF" w14:textId="77777777" w:rsidR="006E354F" w:rsidRPr="005A264C" w:rsidRDefault="006E354F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C/03.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EF7370F" w14:textId="77777777" w:rsidR="006E354F" w:rsidRPr="005A264C" w:rsidRDefault="006E354F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74DD" w:rsidRPr="005A264C" w14:paraId="65150F97" w14:textId="77777777" w:rsidTr="003B21E3">
        <w:trPr>
          <w:trHeight w:val="20"/>
        </w:trPr>
        <w:tc>
          <w:tcPr>
            <w:tcW w:w="208" w:type="pct"/>
            <w:vMerge w:val="restart"/>
          </w:tcPr>
          <w:p w14:paraId="3D71A4DA" w14:textId="77777777" w:rsidR="006D669E" w:rsidRPr="005A264C" w:rsidRDefault="006E354F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86" w:type="pct"/>
            <w:vMerge w:val="restart"/>
          </w:tcPr>
          <w:p w14:paraId="4BCE197C" w14:textId="77777777" w:rsidR="006D669E" w:rsidRPr="005A264C" w:rsidRDefault="006E354F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127222" w:rsidRPr="005A264C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ы</w:t>
            </w:r>
            <w:r w:rsidR="006D669E" w:rsidRPr="005A264C">
              <w:rPr>
                <w:rFonts w:ascii="Times New Roman" w:hAnsi="Times New Roman"/>
                <w:sz w:val="24"/>
                <w:szCs w:val="24"/>
              </w:rPr>
              <w:t xml:space="preserve"> линейных сооружений и объектов</w:t>
            </w:r>
          </w:p>
        </w:tc>
        <w:tc>
          <w:tcPr>
            <w:tcW w:w="584" w:type="pct"/>
            <w:vMerge w:val="restart"/>
          </w:tcPr>
          <w:p w14:paraId="3CB47F2A" w14:textId="77777777" w:rsidR="006D669E" w:rsidRPr="005A264C" w:rsidRDefault="006D669E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pct"/>
          </w:tcPr>
          <w:p w14:paraId="737F5548" w14:textId="77777777" w:rsidR="006D669E" w:rsidRPr="005A264C" w:rsidRDefault="004A7C12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127222" w:rsidRPr="005A264C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ы</w:t>
            </w:r>
            <w:r w:rsidR="006D669E" w:rsidRPr="005A264C">
              <w:rPr>
                <w:rFonts w:ascii="Times New Roman" w:hAnsi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  <w:tc>
          <w:tcPr>
            <w:tcW w:w="328" w:type="pct"/>
          </w:tcPr>
          <w:p w14:paraId="76F7A1FD" w14:textId="77777777" w:rsidR="006D669E" w:rsidRPr="005A264C" w:rsidRDefault="004A7C12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D</w:t>
            </w:r>
            <w:r w:rsidR="006D669E" w:rsidRPr="005A264C">
              <w:rPr>
                <w:rFonts w:ascii="Times New Roman" w:hAnsi="Times New Roman"/>
                <w:sz w:val="24"/>
                <w:szCs w:val="24"/>
              </w:rPr>
              <w:t>/01.</w:t>
            </w:r>
            <w:r w:rsidR="00245EB7"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14:paraId="150E6A6A" w14:textId="77777777" w:rsidR="006D669E" w:rsidRPr="005A264C" w:rsidRDefault="00F56E89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69E" w:rsidRPr="005A264C" w14:paraId="30D71936" w14:textId="77777777" w:rsidTr="003B21E3">
        <w:trPr>
          <w:trHeight w:val="20"/>
        </w:trPr>
        <w:tc>
          <w:tcPr>
            <w:tcW w:w="208" w:type="pct"/>
            <w:vMerge/>
          </w:tcPr>
          <w:p w14:paraId="7403FEB3" w14:textId="77777777" w:rsidR="006D669E" w:rsidRPr="005A264C" w:rsidRDefault="006D669E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584F19FA" w14:textId="77777777" w:rsidR="006D669E" w:rsidRPr="005A264C" w:rsidRDefault="006D669E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DA47CE2" w14:textId="77777777" w:rsidR="006D669E" w:rsidRPr="005A264C" w:rsidRDefault="006D669E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5A57EDF9" w14:textId="77777777" w:rsidR="006D669E" w:rsidRPr="005A264C" w:rsidRDefault="004A7C12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127222" w:rsidRPr="005A264C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ы</w:t>
            </w:r>
            <w:r w:rsidR="006D669E" w:rsidRPr="005A264C">
              <w:rPr>
                <w:rFonts w:ascii="Times New Roman" w:hAnsi="Times New Roman"/>
                <w:sz w:val="24"/>
                <w:szCs w:val="24"/>
              </w:rPr>
              <w:t xml:space="preserve"> морских </w:t>
            </w:r>
            <w:r w:rsidR="00AE37E3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  <w:tc>
          <w:tcPr>
            <w:tcW w:w="328" w:type="pct"/>
          </w:tcPr>
          <w:p w14:paraId="7A515DAB" w14:textId="77777777" w:rsidR="006D669E" w:rsidRPr="005A264C" w:rsidRDefault="004A7C12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D</w:t>
            </w:r>
            <w:r w:rsidR="006D669E" w:rsidRPr="005A264C">
              <w:rPr>
                <w:rFonts w:ascii="Times New Roman" w:hAnsi="Times New Roman"/>
                <w:sz w:val="24"/>
                <w:szCs w:val="24"/>
              </w:rPr>
              <w:t>/02.</w:t>
            </w:r>
            <w:r w:rsidR="00245EB7"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14:paraId="1E835EC3" w14:textId="77777777" w:rsidR="006D669E" w:rsidRPr="005A264C" w:rsidRDefault="00F56E89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69E" w:rsidRPr="005A264C" w14:paraId="556391B7" w14:textId="77777777" w:rsidTr="003B21E3">
        <w:trPr>
          <w:trHeight w:val="20"/>
        </w:trPr>
        <w:tc>
          <w:tcPr>
            <w:tcW w:w="208" w:type="pct"/>
            <w:vMerge/>
          </w:tcPr>
          <w:p w14:paraId="46EEF333" w14:textId="77777777" w:rsidR="006D669E" w:rsidRPr="005A264C" w:rsidRDefault="006D669E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57F4C969" w14:textId="77777777" w:rsidR="006D669E" w:rsidRPr="005A264C" w:rsidRDefault="006D669E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4DFB1D6" w14:textId="77777777" w:rsidR="006D669E" w:rsidRPr="005A264C" w:rsidRDefault="006D669E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74B63FC5" w14:textId="77777777" w:rsidR="006D669E" w:rsidRPr="005A264C" w:rsidRDefault="004A7C12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127222" w:rsidRPr="005A264C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ы</w:t>
            </w:r>
            <w:r w:rsidR="006D669E" w:rsidRPr="005A264C">
              <w:rPr>
                <w:rFonts w:ascii="Times New Roman" w:hAnsi="Times New Roman"/>
                <w:sz w:val="24"/>
                <w:szCs w:val="24"/>
              </w:rPr>
              <w:t xml:space="preserve"> железобетонных конструкций</w:t>
            </w:r>
          </w:p>
        </w:tc>
        <w:tc>
          <w:tcPr>
            <w:tcW w:w="328" w:type="pct"/>
          </w:tcPr>
          <w:p w14:paraId="0EB97164" w14:textId="77777777" w:rsidR="006D669E" w:rsidRPr="005A264C" w:rsidRDefault="004A7C12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D</w:t>
            </w:r>
            <w:r w:rsidR="006D669E" w:rsidRPr="005A264C">
              <w:rPr>
                <w:rFonts w:ascii="Times New Roman" w:hAnsi="Times New Roman"/>
                <w:sz w:val="24"/>
                <w:szCs w:val="24"/>
              </w:rPr>
              <w:t>/03.</w:t>
            </w:r>
            <w:r w:rsidR="00245EB7"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shd w:val="clear" w:color="auto" w:fill="auto"/>
          </w:tcPr>
          <w:p w14:paraId="7B3FB083" w14:textId="77777777" w:rsidR="006D669E" w:rsidRPr="005A264C" w:rsidRDefault="00F56E89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74DD" w:rsidRPr="005A264C" w14:paraId="28B29B98" w14:textId="77777777" w:rsidTr="003B21E3">
        <w:trPr>
          <w:trHeight w:val="20"/>
        </w:trPr>
        <w:tc>
          <w:tcPr>
            <w:tcW w:w="208" w:type="pct"/>
            <w:vMerge w:val="restart"/>
          </w:tcPr>
          <w:p w14:paraId="67DA0AB2" w14:textId="77777777" w:rsidR="006E5281" w:rsidRPr="005A264C" w:rsidRDefault="009A454B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886" w:type="pct"/>
            <w:vMerge w:val="restart"/>
          </w:tcPr>
          <w:p w14:paraId="32D93A1D" w14:textId="77777777" w:rsidR="006E5281" w:rsidRPr="005A264C" w:rsidRDefault="007901B2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правление системой электрохимической защиты линейных сооружений и объектов</w:t>
            </w:r>
          </w:p>
        </w:tc>
        <w:tc>
          <w:tcPr>
            <w:tcW w:w="584" w:type="pct"/>
            <w:vMerge w:val="restart"/>
          </w:tcPr>
          <w:p w14:paraId="52973025" w14:textId="77777777" w:rsidR="006E5281" w:rsidRPr="005A264C" w:rsidRDefault="007901B2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5" w:type="pct"/>
          </w:tcPr>
          <w:p w14:paraId="0D1ECB78" w14:textId="77777777" w:rsidR="008C7E47" w:rsidRPr="005A264C" w:rsidRDefault="00076D42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5A5AAB"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ем </w:t>
            </w:r>
            <w:r w:rsidR="009A454B" w:rsidRPr="005A264C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="005A5AAB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ы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от коррозии линейных сооружений и объектов</w:t>
            </w:r>
          </w:p>
        </w:tc>
        <w:tc>
          <w:tcPr>
            <w:tcW w:w="328" w:type="pct"/>
          </w:tcPr>
          <w:p w14:paraId="71706DC4" w14:textId="77777777" w:rsidR="006E5281" w:rsidRPr="005A264C" w:rsidRDefault="009A454B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E</w:t>
            </w:r>
            <w:r w:rsidR="006E5281" w:rsidRPr="005A264C">
              <w:rPr>
                <w:rFonts w:ascii="Times New Roman" w:hAnsi="Times New Roman"/>
                <w:sz w:val="24"/>
                <w:szCs w:val="24"/>
              </w:rPr>
              <w:t>/01.</w:t>
            </w:r>
            <w:r w:rsidR="007901B2"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shd w:val="clear" w:color="auto" w:fill="auto"/>
          </w:tcPr>
          <w:p w14:paraId="012FFABB" w14:textId="77777777" w:rsidR="006E5281" w:rsidRPr="005A264C" w:rsidRDefault="007901B2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5281" w:rsidRPr="005A264C" w14:paraId="10F6753C" w14:textId="77777777" w:rsidTr="003B21E3">
        <w:trPr>
          <w:trHeight w:val="20"/>
        </w:trPr>
        <w:tc>
          <w:tcPr>
            <w:tcW w:w="208" w:type="pct"/>
            <w:vMerge/>
          </w:tcPr>
          <w:p w14:paraId="6707F0E2" w14:textId="77777777" w:rsidR="006E5281" w:rsidRPr="005A264C" w:rsidRDefault="006E5281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36B0EB33" w14:textId="77777777" w:rsidR="006E5281" w:rsidRPr="005A264C" w:rsidRDefault="006E5281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3C3BE4A3" w14:textId="77777777" w:rsidR="006E5281" w:rsidRPr="005A264C" w:rsidRDefault="006E5281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60BF0446" w14:textId="77777777" w:rsidR="008C7E47" w:rsidRPr="005A264C" w:rsidRDefault="007901B2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правление строитель</w:t>
            </w:r>
            <w:r w:rsidR="009A454B" w:rsidRPr="005A264C">
              <w:rPr>
                <w:rFonts w:ascii="Times New Roman" w:hAnsi="Times New Roman"/>
                <w:sz w:val="24"/>
                <w:szCs w:val="24"/>
              </w:rPr>
              <w:t xml:space="preserve">ством систем электрохимической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защиты от коррозии линейных сооружений и объектов</w:t>
            </w:r>
          </w:p>
        </w:tc>
        <w:tc>
          <w:tcPr>
            <w:tcW w:w="328" w:type="pct"/>
          </w:tcPr>
          <w:p w14:paraId="1B13E113" w14:textId="77777777" w:rsidR="006E5281" w:rsidRPr="005A264C" w:rsidRDefault="009A454B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E</w:t>
            </w:r>
            <w:r w:rsidR="007901B2" w:rsidRPr="005A264C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589" w:type="pct"/>
            <w:shd w:val="clear" w:color="auto" w:fill="auto"/>
          </w:tcPr>
          <w:p w14:paraId="64AE621A" w14:textId="77777777" w:rsidR="006E5281" w:rsidRPr="005A264C" w:rsidRDefault="007901B2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A454B" w:rsidRPr="005A264C" w14:paraId="7709FBB5" w14:textId="77777777" w:rsidTr="003B21E3">
        <w:trPr>
          <w:trHeight w:val="20"/>
        </w:trPr>
        <w:tc>
          <w:tcPr>
            <w:tcW w:w="208" w:type="pct"/>
            <w:vMerge/>
          </w:tcPr>
          <w:p w14:paraId="59FC46F4" w14:textId="77777777" w:rsidR="009A454B" w:rsidRPr="005A264C" w:rsidRDefault="009A454B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14:paraId="3E3AD568" w14:textId="77777777" w:rsidR="009A454B" w:rsidRPr="005A264C" w:rsidRDefault="009A454B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219DDA8" w14:textId="77777777" w:rsidR="009A454B" w:rsidRPr="005A264C" w:rsidRDefault="009A454B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65595EEE" w14:textId="77777777" w:rsidR="009A454B" w:rsidRPr="005A264C" w:rsidRDefault="009A454B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правление эксплуатацией систем электрохимической защиты от коррозии линейных сооружений и объектов</w:t>
            </w:r>
          </w:p>
        </w:tc>
        <w:tc>
          <w:tcPr>
            <w:tcW w:w="328" w:type="pct"/>
          </w:tcPr>
          <w:p w14:paraId="309BB5B1" w14:textId="77777777" w:rsidR="009A454B" w:rsidRPr="005A264C" w:rsidRDefault="009A454B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E/03.</w:t>
            </w:r>
            <w:r w:rsidR="00836401"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shd w:val="clear" w:color="auto" w:fill="auto"/>
          </w:tcPr>
          <w:p w14:paraId="609609FC" w14:textId="77777777" w:rsidR="009A454B" w:rsidRPr="005A264C" w:rsidRDefault="009A454B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093A" w:rsidRPr="005A264C" w14:paraId="4015066D" w14:textId="77777777" w:rsidTr="003B21E3">
        <w:trPr>
          <w:trHeight w:val="20"/>
        </w:trPr>
        <w:tc>
          <w:tcPr>
            <w:tcW w:w="208" w:type="pct"/>
            <w:vMerge w:val="restart"/>
          </w:tcPr>
          <w:p w14:paraId="550A55EC" w14:textId="77777777" w:rsidR="0045093A" w:rsidRPr="005A264C" w:rsidRDefault="0045093A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86" w:type="pct"/>
            <w:vMerge w:val="restart"/>
          </w:tcPr>
          <w:p w14:paraId="088F32A7" w14:textId="77777777" w:rsidR="0045093A" w:rsidRPr="005A264C" w:rsidRDefault="0045093A" w:rsidP="003B2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спертиза электрохимической защиты линейных сооружений и объектов</w:t>
            </w:r>
          </w:p>
        </w:tc>
        <w:tc>
          <w:tcPr>
            <w:tcW w:w="584" w:type="pct"/>
            <w:vMerge w:val="restart"/>
          </w:tcPr>
          <w:p w14:paraId="7896E411" w14:textId="77777777" w:rsidR="0045093A" w:rsidRPr="005A264C" w:rsidRDefault="00AF7AB9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5" w:type="pct"/>
          </w:tcPr>
          <w:p w14:paraId="4FB8513E" w14:textId="77777777" w:rsidR="0045093A" w:rsidRPr="005A264C" w:rsidDel="00CD7843" w:rsidRDefault="00605E25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="00FD78F6" w:rsidRPr="005A264C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222" w:rsidRPr="005A264C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ы, коррозионного состояния и защищенности линейных сооружений и объектов</w:t>
            </w:r>
          </w:p>
        </w:tc>
        <w:tc>
          <w:tcPr>
            <w:tcW w:w="328" w:type="pct"/>
          </w:tcPr>
          <w:p w14:paraId="6D11951B" w14:textId="77777777" w:rsidR="0045093A" w:rsidRPr="005A264C" w:rsidRDefault="0045093A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F/01.</w:t>
            </w:r>
            <w:r w:rsidR="00AF7AB9"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shd w:val="clear" w:color="auto" w:fill="auto"/>
          </w:tcPr>
          <w:p w14:paraId="569227FD" w14:textId="77777777" w:rsidR="0045093A" w:rsidRPr="005A264C" w:rsidRDefault="00AF7AB9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093A" w:rsidRPr="005A264C" w14:paraId="4A13C300" w14:textId="77777777" w:rsidTr="00ED2C38">
        <w:trPr>
          <w:trHeight w:val="434"/>
        </w:trPr>
        <w:tc>
          <w:tcPr>
            <w:tcW w:w="208" w:type="pct"/>
            <w:vMerge/>
            <w:vAlign w:val="center"/>
          </w:tcPr>
          <w:p w14:paraId="01A4648F" w14:textId="77777777" w:rsidR="0045093A" w:rsidRPr="005A264C" w:rsidRDefault="0045093A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14:paraId="1AB27713" w14:textId="77777777" w:rsidR="0045093A" w:rsidRPr="005A264C" w:rsidRDefault="0045093A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B8EE56D" w14:textId="77777777" w:rsidR="0045093A" w:rsidRPr="005A264C" w:rsidRDefault="0045093A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14:paraId="44045D8D" w14:textId="3CE1377A" w:rsidR="0045093A" w:rsidRPr="005A264C" w:rsidDel="00CD7843" w:rsidRDefault="0052211D" w:rsidP="00ED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</w:t>
            </w:r>
            <w:r w:rsidR="00373F19" w:rsidRPr="005A264C">
              <w:rPr>
                <w:rFonts w:ascii="Times New Roman" w:hAnsi="Times New Roman"/>
                <w:sz w:val="24"/>
                <w:szCs w:val="24"/>
              </w:rPr>
              <w:t>азработка</w:t>
            </w:r>
            <w:r w:rsidR="0045093A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распорядительных документов</w:t>
            </w:r>
            <w:r w:rsidR="0045093A" w:rsidRPr="005A264C">
              <w:rPr>
                <w:rFonts w:ascii="Times New Roman" w:hAnsi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  <w:tc>
          <w:tcPr>
            <w:tcW w:w="328" w:type="pct"/>
          </w:tcPr>
          <w:p w14:paraId="7685CF5F" w14:textId="77777777" w:rsidR="0045093A" w:rsidRPr="005A264C" w:rsidRDefault="0045093A" w:rsidP="000C3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F/02.</w:t>
            </w:r>
            <w:r w:rsidR="00AF7AB9"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9" w:type="pct"/>
            <w:shd w:val="clear" w:color="auto" w:fill="auto"/>
          </w:tcPr>
          <w:p w14:paraId="067177F6" w14:textId="77777777" w:rsidR="0045093A" w:rsidRPr="005A264C" w:rsidRDefault="00AF7AB9" w:rsidP="00ED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32CBE66" w14:textId="77777777" w:rsidR="00C46A4B" w:rsidRPr="005A264C" w:rsidRDefault="00C46A4B" w:rsidP="00D71FF3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C46A4B" w:rsidRPr="005A264C" w:rsidSect="00ED2C38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691425F" w14:textId="77777777" w:rsidR="00656DBC" w:rsidRPr="005A264C" w:rsidRDefault="00656DBC" w:rsidP="00ED2C38">
      <w:pPr>
        <w:pStyle w:val="1"/>
        <w:jc w:val="center"/>
        <w:rPr>
          <w:lang w:val="ru-RU"/>
        </w:rPr>
      </w:pPr>
      <w:bookmarkStart w:id="3" w:name="_Toc70871804"/>
      <w:r w:rsidRPr="005A264C">
        <w:rPr>
          <w:lang w:val="ru-RU"/>
        </w:rPr>
        <w:t>III. Характеристика обобщенных трудовых функций</w:t>
      </w:r>
      <w:bookmarkEnd w:id="3"/>
    </w:p>
    <w:p w14:paraId="5DABFEF7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13C5F" w14:textId="77777777" w:rsidR="00656DBC" w:rsidRPr="005A264C" w:rsidRDefault="00656DBC" w:rsidP="00AA00A2">
      <w:pPr>
        <w:pStyle w:val="2"/>
        <w:rPr>
          <w:lang w:val="ru-RU"/>
        </w:rPr>
      </w:pPr>
      <w:bookmarkStart w:id="4" w:name="_Toc70871805"/>
      <w:r w:rsidRPr="005A264C">
        <w:rPr>
          <w:lang w:val="ru-RU"/>
        </w:rPr>
        <w:t>3.1. Обобщенная трудовая функция</w:t>
      </w:r>
      <w:bookmarkEnd w:id="4"/>
    </w:p>
    <w:p w14:paraId="6F55DEE7" w14:textId="77777777" w:rsidR="00ED2C38" w:rsidRPr="005A264C" w:rsidRDefault="00ED2C38" w:rsidP="00ED2C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39"/>
        <w:gridCol w:w="5066"/>
        <w:gridCol w:w="567"/>
        <w:gridCol w:w="820"/>
        <w:gridCol w:w="1447"/>
        <w:gridCol w:w="561"/>
      </w:tblGrid>
      <w:tr w:rsidR="000C1D45" w:rsidRPr="005A264C" w14:paraId="1D9D12BC" w14:textId="77777777" w:rsidTr="00304923">
        <w:trPr>
          <w:trHeight w:val="278"/>
        </w:trPr>
        <w:tc>
          <w:tcPr>
            <w:tcW w:w="852" w:type="pct"/>
            <w:tcBorders>
              <w:right w:val="single" w:sz="4" w:space="0" w:color="808080"/>
            </w:tcBorders>
            <w:vAlign w:val="center"/>
          </w:tcPr>
          <w:p w14:paraId="4C552E51" w14:textId="77777777" w:rsidR="000C1D45" w:rsidRPr="005A264C" w:rsidRDefault="000C1D4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EB090" w14:textId="12ABF4E0" w:rsidR="000C1D45" w:rsidRPr="005A264C" w:rsidRDefault="0051477D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3F10CF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работ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о электрохимической</w:t>
            </w:r>
            <w:r w:rsidR="008859BB" w:rsidRPr="005A264C">
              <w:rPr>
                <w:rFonts w:ascii="Times New Roman" w:hAnsi="Times New Roman"/>
                <w:sz w:val="24"/>
                <w:szCs w:val="24"/>
              </w:rPr>
              <w:t xml:space="preserve"> защите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линейных сооружений и объектов</w:t>
            </w:r>
            <w:r w:rsidR="003F10CF" w:rsidRPr="005A264C">
              <w:rPr>
                <w:rFonts w:ascii="Times New Roman" w:hAnsi="Times New Roman"/>
                <w:sz w:val="24"/>
                <w:szCs w:val="24"/>
              </w:rPr>
              <w:t>, в том числе под руководством</w:t>
            </w:r>
            <w:r w:rsidR="00C34287">
              <w:rPr>
                <w:rFonts w:ascii="Times New Roman" w:hAnsi="Times New Roman"/>
                <w:sz w:val="24"/>
                <w:szCs w:val="24"/>
              </w:rPr>
              <w:t xml:space="preserve"> работника более высокого уровня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288E08" w14:textId="77777777" w:rsidR="000C1D45" w:rsidRPr="005A264C" w:rsidRDefault="000C1D4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D9D5A" w14:textId="77777777" w:rsidR="000C1D45" w:rsidRPr="005A264C" w:rsidRDefault="000C1D4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EA545F" w14:textId="77777777" w:rsidR="000C1D45" w:rsidRPr="005A264C" w:rsidRDefault="000C1D4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38FB6" w14:textId="77777777" w:rsidR="000C1D45" w:rsidRPr="005A264C" w:rsidRDefault="000C1D4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DE47311" w14:textId="77777777" w:rsidR="00ED2C38" w:rsidRPr="005A264C" w:rsidRDefault="00ED2C38" w:rsidP="00522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8"/>
        <w:gridCol w:w="1327"/>
        <w:gridCol w:w="429"/>
        <w:gridCol w:w="2354"/>
        <w:gridCol w:w="1385"/>
        <w:gridCol w:w="2287"/>
      </w:tblGrid>
      <w:tr w:rsidR="00EB35C0" w:rsidRPr="005A264C" w14:paraId="0EE8B71E" w14:textId="77777777" w:rsidTr="00522FEE">
        <w:trPr>
          <w:trHeight w:val="283"/>
        </w:trPr>
        <w:tc>
          <w:tcPr>
            <w:tcW w:w="1185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01F1291" w14:textId="77777777" w:rsidR="00EB35C0" w:rsidRPr="005A264C" w:rsidRDefault="00EB35C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31811C7" w14:textId="77777777" w:rsidR="00EB35C0" w:rsidRPr="005A264C" w:rsidRDefault="00EB35C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D6ED59C" w14:textId="77777777" w:rsidR="00EB35C0" w:rsidRPr="005A264C" w:rsidRDefault="00E3342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05A51A" w14:textId="77777777" w:rsidR="00EB35C0" w:rsidRPr="005A264C" w:rsidRDefault="00EB35C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9BB1B5" w14:textId="77777777" w:rsidR="00EB35C0" w:rsidRPr="005A264C" w:rsidRDefault="00EB35C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FD4FBD" w14:textId="77777777" w:rsidR="00EB35C0" w:rsidRPr="005A264C" w:rsidRDefault="00EB35C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A264C" w14:paraId="4EF8487E" w14:textId="77777777" w:rsidTr="00522FEE">
        <w:trPr>
          <w:trHeight w:val="479"/>
        </w:trPr>
        <w:tc>
          <w:tcPr>
            <w:tcW w:w="1185" w:type="pct"/>
            <w:tcBorders>
              <w:top w:val="nil"/>
              <w:bottom w:val="nil"/>
              <w:right w:val="nil"/>
            </w:tcBorders>
            <w:vAlign w:val="center"/>
          </w:tcPr>
          <w:p w14:paraId="10C5A8E2" w14:textId="77777777" w:rsidR="00EB35C0" w:rsidRPr="005A264C" w:rsidRDefault="00EB35C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EC954F" w14:textId="77777777" w:rsidR="00EB35C0" w:rsidRPr="005A264C" w:rsidRDefault="00EB35C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28BBCF" w14:textId="77777777" w:rsidR="00EB35C0" w:rsidRPr="005A264C" w:rsidRDefault="00EB35C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B9D24F" w14:textId="77777777" w:rsidR="001079DB" w:rsidRPr="005A264C" w:rsidRDefault="001079DB" w:rsidP="00D71F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AE4F7E" w:rsidRPr="005A2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C5FFEF" w14:textId="77777777" w:rsidR="00EB35C0" w:rsidRPr="005A264C" w:rsidRDefault="001079D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2601ED5B" w14:textId="77777777" w:rsidR="00ED2C38" w:rsidRPr="005A264C" w:rsidRDefault="00ED2C38" w:rsidP="00522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8"/>
        <w:gridCol w:w="7777"/>
      </w:tblGrid>
      <w:tr w:rsidR="00EB35C0" w:rsidRPr="005A264C" w14:paraId="24993A71" w14:textId="77777777" w:rsidTr="00522FEE">
        <w:trPr>
          <w:trHeight w:val="20"/>
        </w:trPr>
        <w:tc>
          <w:tcPr>
            <w:tcW w:w="11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FB7EE5" w14:textId="77777777" w:rsidR="00EB35C0" w:rsidRPr="005A264C" w:rsidRDefault="00EB35C0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636FB0" w:rsidRPr="005A264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3FF1ED" w14:textId="77777777" w:rsidR="00351FDA" w:rsidRPr="005A264C" w:rsidRDefault="00351FDA" w:rsidP="00522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ер по защите подземных трубопроводов</w:t>
            </w:r>
            <w:r w:rsidR="00BA74C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т коррозии 4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noBreakHyphen/>
              <w:t>го разряда</w:t>
            </w:r>
          </w:p>
          <w:p w14:paraId="31311007" w14:textId="77777777" w:rsidR="00F266CE" w:rsidRPr="005A264C" w:rsidRDefault="00F266CE" w:rsidP="00522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ер по защите подземных трубопроводов</w:t>
            </w:r>
            <w:r w:rsidR="0066367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т коррозии 5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noBreakHyphen/>
              <w:t>го разряда</w:t>
            </w:r>
          </w:p>
          <w:p w14:paraId="4240AAFE" w14:textId="77777777" w:rsidR="00663674" w:rsidRPr="005A264C" w:rsidRDefault="00663674" w:rsidP="00522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ер по защите подземных трубопроводов (сооружений)</w:t>
            </w:r>
            <w:r w:rsidR="009D6AF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т коррозии 4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noBreakHyphen/>
              <w:t>го разряда</w:t>
            </w:r>
          </w:p>
          <w:p w14:paraId="45ECB2EE" w14:textId="77777777" w:rsidR="00D504D5" w:rsidRPr="005A264C" w:rsidRDefault="00663674" w:rsidP="00522F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ер по защите подземных трубопроводов </w:t>
            </w:r>
            <w:r w:rsidR="00D8735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(сооружений)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т коррозии 5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noBreakHyphen/>
              <w:t>го разряда</w:t>
            </w:r>
          </w:p>
        </w:tc>
      </w:tr>
    </w:tbl>
    <w:p w14:paraId="2563BCB2" w14:textId="77777777" w:rsidR="00ED2C38" w:rsidRPr="005A264C" w:rsidRDefault="00ED2C38" w:rsidP="00522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418"/>
        <w:gridCol w:w="7777"/>
      </w:tblGrid>
      <w:tr w:rsidR="00EB35C0" w:rsidRPr="005A264C" w14:paraId="7CEC607C" w14:textId="77777777" w:rsidTr="00522FEE">
        <w:trPr>
          <w:trHeight w:val="20"/>
        </w:trPr>
        <w:tc>
          <w:tcPr>
            <w:tcW w:w="1186" w:type="pct"/>
          </w:tcPr>
          <w:p w14:paraId="7E4AC29D" w14:textId="77777777" w:rsidR="00EB35C0" w:rsidRPr="005A264C" w:rsidRDefault="00EB35C0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4" w:type="pct"/>
          </w:tcPr>
          <w:p w14:paraId="15190BF5" w14:textId="77777777" w:rsidR="00FE3495" w:rsidRPr="005A264C" w:rsidRDefault="00826390" w:rsidP="00A32E6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фессиональное обучение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B35C0" w:rsidRPr="005A264C" w14:paraId="21D48A6A" w14:textId="77777777" w:rsidTr="00522FEE">
        <w:trPr>
          <w:trHeight w:val="20"/>
        </w:trPr>
        <w:tc>
          <w:tcPr>
            <w:tcW w:w="1186" w:type="pct"/>
          </w:tcPr>
          <w:p w14:paraId="133E74E1" w14:textId="77777777" w:rsidR="00EB35C0" w:rsidRPr="005A264C" w:rsidRDefault="00EB35C0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</w:t>
            </w:r>
            <w:r w:rsidR="00B96CE0" w:rsidRPr="005A264C">
              <w:rPr>
                <w:rFonts w:ascii="Times New Roman" w:hAnsi="Times New Roman"/>
                <w:sz w:val="24"/>
                <w:szCs w:val="24"/>
              </w:rPr>
              <w:t xml:space="preserve">пыту практической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14" w:type="pct"/>
          </w:tcPr>
          <w:p w14:paraId="5E168AB8" w14:textId="77777777" w:rsidR="00EB35C0" w:rsidRPr="005A264C" w:rsidRDefault="00351FDA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 менее одного года по профессии с более низким (предыдущим) разрядом (за исключением минимального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по профессии)</w:t>
            </w:r>
          </w:p>
        </w:tc>
      </w:tr>
      <w:tr w:rsidR="00EB35C0" w:rsidRPr="005A264C" w14:paraId="5ACF5E88" w14:textId="77777777" w:rsidTr="00522FEE">
        <w:trPr>
          <w:trHeight w:val="20"/>
        </w:trPr>
        <w:tc>
          <w:tcPr>
            <w:tcW w:w="1186" w:type="pct"/>
          </w:tcPr>
          <w:p w14:paraId="71CEC89D" w14:textId="77777777" w:rsidR="00EB35C0" w:rsidRPr="005A264C" w:rsidRDefault="00EB35C0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4" w:type="pct"/>
          </w:tcPr>
          <w:p w14:paraId="24F33383" w14:textId="77777777" w:rsidR="007A523C" w:rsidRPr="005A264C" w:rsidRDefault="00AE4F7E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263FAF" w:rsidRPr="005A264C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210BE176" w14:textId="70268230" w:rsidR="00066773" w:rsidRPr="00920A88" w:rsidRDefault="00066773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учения и проверки знаний требований охраны труда</w:t>
            </w:r>
            <w:r w:rsidR="00AD22D6" w:rsidRPr="005A264C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5"/>
            </w:r>
            <w:r w:rsidR="00B40E67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Прохождение п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и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12147"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="00B40E67" w:rsidRPr="005A264C">
              <w:rPr>
                <w:rFonts w:ascii="Times New Roman" w:hAnsi="Times New Roman"/>
                <w:sz w:val="24"/>
                <w:szCs w:val="24"/>
              </w:rPr>
              <w:t>промышленной безопасности</w:t>
            </w:r>
            <w:r w:rsidR="00920A8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14:paraId="5FD54089" w14:textId="1FF94148" w:rsidR="00B4716F" w:rsidRPr="00920A88" w:rsidRDefault="003D0194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норм и правил работы на электроустановках в качестве электротехнологического персонала в объеме группы III по </w:t>
            </w:r>
            <w:r w:rsidR="00457DB5" w:rsidRPr="005A264C">
              <w:rPr>
                <w:rFonts w:ascii="Times New Roman" w:hAnsi="Times New Roman"/>
                <w:sz w:val="24"/>
                <w:szCs w:val="24"/>
              </w:rPr>
              <w:t>электробезопасност</w:t>
            </w:r>
            <w:r w:rsidR="00920A88">
              <w:rPr>
                <w:rFonts w:ascii="Times New Roman" w:hAnsi="Times New Roman"/>
                <w:sz w:val="24"/>
                <w:szCs w:val="24"/>
              </w:rPr>
              <w:t>и</w:t>
            </w:r>
            <w:r w:rsidR="00920A88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14:paraId="1319AB5A" w14:textId="0F8D57C6" w:rsidR="0048185C" w:rsidRPr="00920A88" w:rsidRDefault="00BC5F3C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</w:t>
            </w:r>
            <w:r w:rsidR="003D0194" w:rsidRPr="005A264C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я</w:t>
            </w:r>
            <w:r w:rsidR="003D0194" w:rsidRPr="005A264C">
              <w:rPr>
                <w:rFonts w:ascii="Times New Roman" w:hAnsi="Times New Roman"/>
                <w:sz w:val="24"/>
                <w:szCs w:val="24"/>
              </w:rPr>
              <w:t xml:space="preserve"> мерам пожарной безопасности</w:t>
            </w:r>
            <w:r w:rsidR="00920A88">
              <w:rPr>
                <w:vertAlign w:val="superscript"/>
              </w:rPr>
              <w:t>7</w:t>
            </w:r>
          </w:p>
        </w:tc>
      </w:tr>
      <w:tr w:rsidR="00807AF4" w:rsidRPr="005A264C" w14:paraId="07746108" w14:textId="77777777" w:rsidTr="00522FEE">
        <w:trPr>
          <w:trHeight w:val="20"/>
        </w:trPr>
        <w:tc>
          <w:tcPr>
            <w:tcW w:w="1186" w:type="pct"/>
          </w:tcPr>
          <w:p w14:paraId="606A6225" w14:textId="77777777" w:rsidR="00807AF4" w:rsidRPr="005A264C" w:rsidRDefault="00807AF4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4" w:type="pct"/>
          </w:tcPr>
          <w:p w14:paraId="6C43FE01" w14:textId="77777777" w:rsidR="00807AF4" w:rsidRPr="005A264C" w:rsidRDefault="00826390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  <w:r w:rsidR="00527F77" w:rsidRPr="005A264C" w:rsidDel="0052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6BB1C57" w14:textId="77777777" w:rsidR="00ED2C38" w:rsidRPr="005A264C" w:rsidRDefault="00ED2C38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B046F" w14:textId="77777777" w:rsidR="00ED2C38" w:rsidRPr="005A264C" w:rsidRDefault="00A32E6E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2A25CD19" w14:textId="77777777" w:rsidR="00ED2C38" w:rsidRPr="005A264C" w:rsidRDefault="00ED2C38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784"/>
        <w:gridCol w:w="1788"/>
        <w:gridCol w:w="6623"/>
      </w:tblGrid>
      <w:tr w:rsidR="00807AF4" w:rsidRPr="005A264C" w14:paraId="39248E4C" w14:textId="77777777" w:rsidTr="004128C6">
        <w:trPr>
          <w:trHeight w:val="283"/>
        </w:trPr>
        <w:tc>
          <w:tcPr>
            <w:tcW w:w="875" w:type="pct"/>
            <w:vAlign w:val="center"/>
          </w:tcPr>
          <w:p w14:paraId="073A0975" w14:textId="77777777" w:rsidR="00807AF4" w:rsidRPr="005A264C" w:rsidRDefault="00807AF4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7" w:type="pct"/>
            <w:vAlign w:val="center"/>
          </w:tcPr>
          <w:p w14:paraId="58898B05" w14:textId="77777777" w:rsidR="00807AF4" w:rsidRPr="005A264C" w:rsidRDefault="00807AF4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2FA71D87" w14:textId="77777777" w:rsidR="00807AF4" w:rsidRPr="005A264C" w:rsidRDefault="00807AF4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97159" w:rsidRPr="005A264C" w14:paraId="7D502573" w14:textId="77777777" w:rsidTr="004128C6">
        <w:trPr>
          <w:trHeight w:val="20"/>
        </w:trPr>
        <w:tc>
          <w:tcPr>
            <w:tcW w:w="875" w:type="pct"/>
          </w:tcPr>
          <w:p w14:paraId="4A73D3AC" w14:textId="77777777" w:rsidR="00497159" w:rsidRPr="005A264C" w:rsidRDefault="00BB6043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77" w:type="pct"/>
          </w:tcPr>
          <w:p w14:paraId="588C540F" w14:textId="77777777" w:rsidR="00497159" w:rsidRPr="005A264C" w:rsidRDefault="00497159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3248" w:type="pct"/>
          </w:tcPr>
          <w:p w14:paraId="1A81B6D7" w14:textId="77777777" w:rsidR="00497159" w:rsidRPr="005A264C" w:rsidRDefault="00497159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лектром</w:t>
            </w:r>
            <w:r w:rsidR="00FD22F1" w:rsidRPr="005A264C">
              <w:rPr>
                <w:rFonts w:ascii="Times New Roman" w:hAnsi="Times New Roman"/>
                <w:sz w:val="24"/>
                <w:szCs w:val="24"/>
              </w:rPr>
              <w:t>еханик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 монтеры электрического оборудования</w:t>
            </w:r>
          </w:p>
        </w:tc>
      </w:tr>
      <w:tr w:rsidR="00D84B1D" w:rsidRPr="005A264C" w14:paraId="15ECDD65" w14:textId="77777777" w:rsidTr="004128C6">
        <w:trPr>
          <w:trHeight w:val="20"/>
        </w:trPr>
        <w:tc>
          <w:tcPr>
            <w:tcW w:w="875" w:type="pct"/>
            <w:vMerge w:val="restart"/>
          </w:tcPr>
          <w:p w14:paraId="06B9BAB2" w14:textId="575FDD3B" w:rsidR="00D84B1D" w:rsidRPr="00A752EA" w:rsidRDefault="00D84B1D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A752EA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77" w:type="pct"/>
          </w:tcPr>
          <w:p w14:paraId="1E3BF357" w14:textId="77777777" w:rsidR="00D84B1D" w:rsidRPr="005A264C" w:rsidRDefault="00D84B1D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§ 18</w:t>
            </w:r>
          </w:p>
        </w:tc>
        <w:tc>
          <w:tcPr>
            <w:tcW w:w="3248" w:type="pct"/>
          </w:tcPr>
          <w:p w14:paraId="7CF31EAD" w14:textId="77777777" w:rsidR="00D84B1D" w:rsidRPr="005A264C" w:rsidRDefault="00D84B1D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ер по защите подземных трубопроводов от коррозии</w:t>
            </w:r>
            <w:r w:rsidR="005D4936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4-</w:t>
            </w:r>
            <w:r w:rsidR="004128C6" w:rsidRPr="005A26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4128C6" w:rsidRPr="005A26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84B1D" w:rsidRPr="005A264C" w14:paraId="05B74070" w14:textId="77777777" w:rsidTr="004128C6">
        <w:trPr>
          <w:trHeight w:val="20"/>
        </w:trPr>
        <w:tc>
          <w:tcPr>
            <w:tcW w:w="875" w:type="pct"/>
            <w:vMerge/>
          </w:tcPr>
          <w:p w14:paraId="3AF619A0" w14:textId="77777777" w:rsidR="00D84B1D" w:rsidRPr="005A264C" w:rsidRDefault="00D84B1D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0E41CFDE" w14:textId="77777777" w:rsidR="00D84B1D" w:rsidRPr="005A264C" w:rsidRDefault="00D84B1D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  <w:tc>
          <w:tcPr>
            <w:tcW w:w="3248" w:type="pct"/>
          </w:tcPr>
          <w:p w14:paraId="0DD028BB" w14:textId="77777777" w:rsidR="00D84B1D" w:rsidRPr="005A264C" w:rsidRDefault="00D84B1D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ер по защите подземных трубопроводов от коррозии 5-</w:t>
            </w:r>
            <w:r w:rsidR="004128C6" w:rsidRPr="005A26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4128C6" w:rsidRPr="005A26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51FDA" w:rsidRPr="005A264C" w14:paraId="69B7049F" w14:textId="77777777" w:rsidTr="004128C6">
        <w:trPr>
          <w:trHeight w:val="20"/>
        </w:trPr>
        <w:tc>
          <w:tcPr>
            <w:tcW w:w="875" w:type="pct"/>
          </w:tcPr>
          <w:p w14:paraId="622FCC7F" w14:textId="3E4E7603" w:rsidR="00351FDA" w:rsidRPr="00A752EA" w:rsidRDefault="00351FDA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A752EA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7" w:type="pct"/>
          </w:tcPr>
          <w:p w14:paraId="5EC50CBC" w14:textId="77777777" w:rsidR="00351FDA" w:rsidRPr="005A264C" w:rsidRDefault="00351FDA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14666</w:t>
            </w:r>
          </w:p>
        </w:tc>
        <w:tc>
          <w:tcPr>
            <w:tcW w:w="3248" w:type="pct"/>
          </w:tcPr>
          <w:p w14:paraId="48867804" w14:textId="77777777" w:rsidR="00351FDA" w:rsidRPr="005A264C" w:rsidRDefault="00351FDA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ер по защите подземных трубопроводов</w:t>
            </w:r>
            <w:r w:rsidR="00BA74C5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</w:t>
            </w:r>
          </w:p>
        </w:tc>
      </w:tr>
    </w:tbl>
    <w:p w14:paraId="32F32E0D" w14:textId="77777777" w:rsidR="00304923" w:rsidRDefault="00304923" w:rsidP="00D71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DC2A06" w14:textId="77777777" w:rsidR="00B60263" w:rsidRPr="005A264C" w:rsidRDefault="00ED2C38" w:rsidP="00D71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</w:t>
      </w:r>
      <w:r w:rsidR="00AA00A2" w:rsidRPr="005A264C">
        <w:rPr>
          <w:rFonts w:ascii="Times New Roman" w:hAnsi="Times New Roman"/>
          <w:b/>
          <w:sz w:val="24"/>
          <w:szCs w:val="24"/>
        </w:rPr>
        <w:t xml:space="preserve">1.1. </w:t>
      </w:r>
      <w:r w:rsidRPr="005A264C">
        <w:rPr>
          <w:rFonts w:ascii="Times New Roman" w:hAnsi="Times New Roman"/>
          <w:b/>
          <w:sz w:val="24"/>
          <w:szCs w:val="24"/>
        </w:rPr>
        <w:t>Трудовая функция</w:t>
      </w:r>
    </w:p>
    <w:p w14:paraId="5D44D416" w14:textId="77777777" w:rsidR="00ED2C38" w:rsidRPr="005A264C" w:rsidRDefault="00ED2C38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61"/>
        <w:gridCol w:w="4821"/>
        <w:gridCol w:w="567"/>
        <w:gridCol w:w="938"/>
        <w:gridCol w:w="1554"/>
        <w:gridCol w:w="759"/>
      </w:tblGrid>
      <w:tr w:rsidR="002772D8" w:rsidRPr="005A264C" w14:paraId="5F2FD0F4" w14:textId="77777777" w:rsidTr="00304923">
        <w:trPr>
          <w:trHeight w:val="278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4893AC4" w14:textId="77777777" w:rsidR="002772D8" w:rsidRPr="005A264C" w:rsidRDefault="002772D8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044D4" w14:textId="6070ECD4" w:rsidR="002772D8" w:rsidRPr="005A264C" w:rsidRDefault="00E53760" w:rsidP="003F1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3F10CF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AE74DD" w:rsidRPr="005A264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3626A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е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  <w:r w:rsidR="003F10CF" w:rsidRPr="005A264C">
              <w:rPr>
                <w:rFonts w:ascii="Times New Roman" w:hAnsi="Times New Roman"/>
                <w:sz w:val="24"/>
                <w:szCs w:val="24"/>
              </w:rPr>
              <w:t>, в том числе под руководством</w:t>
            </w:r>
            <w:r w:rsidR="00C34287">
              <w:rPr>
                <w:rFonts w:ascii="Times New Roman" w:hAnsi="Times New Roman"/>
                <w:sz w:val="24"/>
                <w:szCs w:val="24"/>
              </w:rPr>
              <w:t xml:space="preserve"> работника более высокого уровня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7D2168" w14:textId="77777777" w:rsidR="002772D8" w:rsidRPr="005A264C" w:rsidRDefault="002772D8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4295" w14:textId="77777777" w:rsidR="002772D8" w:rsidRPr="005A264C" w:rsidRDefault="000075FD" w:rsidP="0030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A/01.</w:t>
            </w:r>
            <w:r w:rsidR="00E7616C"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4249FD" w14:textId="77777777" w:rsidR="002772D8" w:rsidRPr="005A264C" w:rsidRDefault="002772D8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D2C0E" w14:textId="77777777" w:rsidR="002772D8" w:rsidRPr="005A264C" w:rsidRDefault="00E7616C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86FFF80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411"/>
        <w:gridCol w:w="1316"/>
        <w:gridCol w:w="490"/>
        <w:gridCol w:w="2542"/>
        <w:gridCol w:w="1138"/>
        <w:gridCol w:w="2303"/>
      </w:tblGrid>
      <w:tr w:rsidR="002772D8" w:rsidRPr="005A264C" w14:paraId="6F05F057" w14:textId="77777777" w:rsidTr="00A32E6E">
        <w:trPr>
          <w:trHeight w:val="488"/>
        </w:trPr>
        <w:tc>
          <w:tcPr>
            <w:tcW w:w="1182" w:type="pct"/>
            <w:tcBorders>
              <w:bottom w:val="nil"/>
              <w:right w:val="single" w:sz="4" w:space="0" w:color="7F7F7F"/>
            </w:tcBorders>
            <w:vAlign w:val="center"/>
          </w:tcPr>
          <w:p w14:paraId="0BA9A9B2" w14:textId="77777777" w:rsidR="002772D8" w:rsidRPr="005A264C" w:rsidRDefault="002772D8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6DFBD20" w14:textId="77777777" w:rsidR="002772D8" w:rsidRPr="005A264C" w:rsidRDefault="002772D8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0673596" w14:textId="77777777" w:rsidR="002772D8" w:rsidRPr="005A264C" w:rsidRDefault="000075F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6" w:type="pct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14:paraId="227FA7D7" w14:textId="77777777" w:rsidR="002772D8" w:rsidRPr="005A264C" w:rsidRDefault="002772D8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8" w:type="pct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14:paraId="1656AF9C" w14:textId="77777777" w:rsidR="002772D8" w:rsidRPr="005A264C" w:rsidRDefault="002772D8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14:paraId="169BB89C" w14:textId="77777777" w:rsidR="002772D8" w:rsidRPr="005A264C" w:rsidRDefault="002772D8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2D8" w:rsidRPr="005A264C" w14:paraId="04147F19" w14:textId="77777777" w:rsidTr="00A32E6E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51E2383C" w14:textId="77777777" w:rsidR="002772D8" w:rsidRPr="005A264C" w:rsidRDefault="002772D8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6E942EBC" w14:textId="77777777" w:rsidR="002772D8" w:rsidRPr="005A264C" w:rsidRDefault="002772D8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2" w:space="0" w:color="7F7F7F"/>
              <w:bottom w:val="nil"/>
            </w:tcBorders>
          </w:tcPr>
          <w:p w14:paraId="45D1D370" w14:textId="77777777" w:rsidR="002772D8" w:rsidRPr="005A264C" w:rsidRDefault="002772D8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9" w:type="pct"/>
            <w:tcBorders>
              <w:top w:val="single" w:sz="2" w:space="0" w:color="7F7F7F"/>
              <w:bottom w:val="nil"/>
            </w:tcBorders>
          </w:tcPr>
          <w:p w14:paraId="1DA95452" w14:textId="77777777" w:rsidR="002772D8" w:rsidRPr="005A264C" w:rsidRDefault="001079DB" w:rsidP="00D71F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5C8321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410"/>
        <w:gridCol w:w="7785"/>
      </w:tblGrid>
      <w:tr w:rsidR="00AA00A2" w:rsidRPr="005A264C" w14:paraId="1F5BCD97" w14:textId="77777777" w:rsidTr="00A32E6E">
        <w:trPr>
          <w:trHeight w:val="20"/>
        </w:trPr>
        <w:tc>
          <w:tcPr>
            <w:tcW w:w="1182" w:type="pct"/>
            <w:vMerge w:val="restart"/>
          </w:tcPr>
          <w:p w14:paraId="751F406F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8" w:type="pct"/>
          </w:tcPr>
          <w:p w14:paraId="4AF7CC0C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полярности оборудования системы электрохимической защиты подземных и подводных металлических конструкций перед подачей электропитания</w:t>
            </w:r>
          </w:p>
        </w:tc>
      </w:tr>
      <w:tr w:rsidR="00AA00A2" w:rsidRPr="005A264C" w14:paraId="0C087D6C" w14:textId="77777777" w:rsidTr="00A32E6E">
        <w:trPr>
          <w:trHeight w:val="20"/>
        </w:trPr>
        <w:tc>
          <w:tcPr>
            <w:tcW w:w="1182" w:type="pct"/>
            <w:vMerge/>
          </w:tcPr>
          <w:p w14:paraId="1FEADC8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01B8D4D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одача электропитания оборудования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666386B4" w14:textId="77777777" w:rsidTr="00A32E6E">
        <w:trPr>
          <w:trHeight w:val="20"/>
        </w:trPr>
        <w:tc>
          <w:tcPr>
            <w:tcW w:w="1182" w:type="pct"/>
            <w:vMerge/>
          </w:tcPr>
          <w:p w14:paraId="3CC03F6C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364DEC00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основных параметров оборудования системы электрохимической защиты подземных и подводных металлических конструкций перед вводом в эксплуатацию</w:t>
            </w:r>
          </w:p>
        </w:tc>
      </w:tr>
      <w:tr w:rsidR="00AA00A2" w:rsidRPr="005A264C" w14:paraId="1D2CD7D8" w14:textId="77777777" w:rsidTr="00A32E6E">
        <w:trPr>
          <w:trHeight w:val="20"/>
        </w:trPr>
        <w:tc>
          <w:tcPr>
            <w:tcW w:w="1182" w:type="pct"/>
            <w:vMerge/>
          </w:tcPr>
          <w:p w14:paraId="133384E7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3A7E5FC5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Измерение естественного потенциала </w:t>
            </w:r>
            <w:r w:rsidR="003B21E3" w:rsidRPr="005A264C">
              <w:rPr>
                <w:rFonts w:ascii="Times New Roman" w:hAnsi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сооружение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грунт</w:t>
            </w:r>
            <w:r w:rsidR="003B21E3" w:rsidRPr="005A264C">
              <w:rPr>
                <w:rFonts w:ascii="Times New Roman" w:hAnsi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(свободная коррозия) подземных и подводных металлических конструкций</w:t>
            </w:r>
          </w:p>
        </w:tc>
      </w:tr>
      <w:tr w:rsidR="00AA00A2" w:rsidRPr="005A264C" w14:paraId="239EBB0B" w14:textId="77777777" w:rsidTr="00A32E6E">
        <w:trPr>
          <w:trHeight w:val="20"/>
        </w:trPr>
        <w:tc>
          <w:tcPr>
            <w:tcW w:w="1182" w:type="pct"/>
            <w:vMerge/>
          </w:tcPr>
          <w:p w14:paraId="5C6133B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808C5F3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змерение удельного сопротивления грунта четырехточечным методом Венера и (или) с использованием специального электрохимического прибора</w:t>
            </w:r>
          </w:p>
        </w:tc>
      </w:tr>
      <w:tr w:rsidR="00AA00A2" w:rsidRPr="005A264C" w14:paraId="32C3CEA0" w14:textId="77777777" w:rsidTr="00A32E6E">
        <w:trPr>
          <w:trHeight w:val="20"/>
        </w:trPr>
        <w:tc>
          <w:tcPr>
            <w:tcW w:w="1182" w:type="pct"/>
            <w:vMerge/>
          </w:tcPr>
          <w:p w14:paraId="1B7A5E94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08B157A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степени коррозионной активности грунта (среды) с помощью измерителей коррозионной активности грунта</w:t>
            </w:r>
          </w:p>
        </w:tc>
      </w:tr>
      <w:tr w:rsidR="00AA00A2" w:rsidRPr="005A264C" w14:paraId="03DF026E" w14:textId="77777777" w:rsidTr="00A32E6E">
        <w:trPr>
          <w:trHeight w:val="20"/>
        </w:trPr>
        <w:tc>
          <w:tcPr>
            <w:tcW w:w="1182" w:type="pct"/>
            <w:vMerge/>
          </w:tcPr>
          <w:p w14:paraId="1CDA99C8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94A5657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одготовка поверхности подземных и подводных металлических конструкций для выполнения кабельного присоединения системы электрохимической защиты и (или) ремонта защитного покрытия</w:t>
            </w:r>
          </w:p>
        </w:tc>
      </w:tr>
      <w:tr w:rsidR="00AA00A2" w:rsidRPr="005A264C" w14:paraId="4F363EE1" w14:textId="77777777" w:rsidTr="00A32E6E">
        <w:trPr>
          <w:trHeight w:val="20"/>
        </w:trPr>
        <w:tc>
          <w:tcPr>
            <w:tcW w:w="1182" w:type="pct"/>
            <w:vMerge/>
          </w:tcPr>
          <w:p w14:paraId="1D6CD9A1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73E5BAA5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полнение работ по термитной приварке катодных выводов системы электрохимической защиты к действующим подземным и подводным металлическим конструкциям</w:t>
            </w:r>
          </w:p>
        </w:tc>
      </w:tr>
      <w:tr w:rsidR="00AA00A2" w:rsidRPr="005A264C" w14:paraId="6102005D" w14:textId="77777777" w:rsidTr="00A32E6E">
        <w:trPr>
          <w:trHeight w:val="20"/>
        </w:trPr>
        <w:tc>
          <w:tcPr>
            <w:tcW w:w="1182" w:type="pct"/>
            <w:vMerge/>
          </w:tcPr>
          <w:p w14:paraId="6F173027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79F3004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кабельных присоединений системы электрохимической защиты к подземным и подводным металлическим конструкциям</w:t>
            </w:r>
          </w:p>
        </w:tc>
      </w:tr>
      <w:tr w:rsidR="00AA00A2" w:rsidRPr="005A264C" w14:paraId="0F43D2BE" w14:textId="77777777" w:rsidTr="00A32E6E">
        <w:trPr>
          <w:trHeight w:val="20"/>
        </w:trPr>
        <w:tc>
          <w:tcPr>
            <w:tcW w:w="1182" w:type="pct"/>
            <w:vMerge/>
          </w:tcPr>
          <w:p w14:paraId="24D4D3BE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3CBDF57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кабельных соединений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13196681" w14:textId="77777777" w:rsidTr="00A32E6E">
        <w:trPr>
          <w:trHeight w:val="20"/>
        </w:trPr>
        <w:tc>
          <w:tcPr>
            <w:tcW w:w="1182" w:type="pct"/>
            <w:vMerge/>
          </w:tcPr>
          <w:p w14:paraId="37F87719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51FDDD23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емонт кабельных линий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7399C0C1" w14:textId="77777777" w:rsidTr="00A32E6E">
        <w:trPr>
          <w:trHeight w:val="20"/>
        </w:trPr>
        <w:tc>
          <w:tcPr>
            <w:tcW w:w="1182" w:type="pct"/>
            <w:vMerge/>
          </w:tcPr>
          <w:p w14:paraId="507E0DB9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EE14827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гальванических анодов (протекторов)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3AB35941" w14:textId="77777777" w:rsidTr="00A32E6E">
        <w:trPr>
          <w:trHeight w:val="20"/>
        </w:trPr>
        <w:tc>
          <w:tcPr>
            <w:tcW w:w="1182" w:type="pct"/>
            <w:vMerge/>
          </w:tcPr>
          <w:p w14:paraId="6C849BF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3660CD5E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исходной полярности источника постоянного тока системы электрохимической защиты подземных и подводных металлических конструкций перед его установкой</w:t>
            </w:r>
          </w:p>
        </w:tc>
      </w:tr>
      <w:tr w:rsidR="00AA00A2" w:rsidRPr="005A264C" w14:paraId="55A125F6" w14:textId="77777777" w:rsidTr="00A32E6E">
        <w:trPr>
          <w:trHeight w:val="20"/>
        </w:trPr>
        <w:tc>
          <w:tcPr>
            <w:tcW w:w="1182" w:type="pct"/>
            <w:vMerge/>
          </w:tcPr>
          <w:p w14:paraId="0D73DEBE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3134E77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ановка источника постоянного тока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5D113884" w14:textId="77777777" w:rsidTr="00A32E6E">
        <w:trPr>
          <w:trHeight w:val="20"/>
        </w:trPr>
        <w:tc>
          <w:tcPr>
            <w:tcW w:w="1182" w:type="pct"/>
            <w:vMerge/>
          </w:tcPr>
          <w:p w14:paraId="223A24C3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BA110E0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всех типов анодных заземлителей с наложенным током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09601474" w14:textId="77777777" w:rsidTr="00A32E6E">
        <w:trPr>
          <w:trHeight w:val="20"/>
        </w:trPr>
        <w:tc>
          <w:tcPr>
            <w:tcW w:w="1182" w:type="pct"/>
            <w:vMerge/>
          </w:tcPr>
          <w:p w14:paraId="78B2034E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035C1FE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электроизолирующих соединений металлических трубопроводов подземных и подводных металлических конструкций</w:t>
            </w:r>
            <w:r w:rsidRPr="005A264C" w:rsidDel="006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0A2" w:rsidRPr="005A264C" w14:paraId="0E92CB43" w14:textId="77777777" w:rsidTr="00A32E6E">
        <w:trPr>
          <w:trHeight w:val="20"/>
        </w:trPr>
        <w:tc>
          <w:tcPr>
            <w:tcW w:w="1182" w:type="pct"/>
            <w:vMerge/>
          </w:tcPr>
          <w:p w14:paraId="45FD5E3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4132C2F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контрольно-измерительных пунк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7E79E591" w14:textId="77777777" w:rsidTr="00A32E6E">
        <w:trPr>
          <w:trHeight w:val="20"/>
        </w:trPr>
        <w:tc>
          <w:tcPr>
            <w:tcW w:w="1182" w:type="pct"/>
            <w:vMerge/>
          </w:tcPr>
          <w:p w14:paraId="308C880E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A4C5C34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ехническое обслуживание контрольно-измерительных пунк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4E13F233" w14:textId="77777777" w:rsidTr="00A32E6E">
        <w:trPr>
          <w:trHeight w:val="20"/>
        </w:trPr>
        <w:tc>
          <w:tcPr>
            <w:tcW w:w="1182" w:type="pct"/>
            <w:vMerge/>
          </w:tcPr>
          <w:p w14:paraId="2568F219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61C7DD3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емонт контрольно-измерительных пунк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070EF048" w14:textId="77777777" w:rsidTr="00A32E6E">
        <w:trPr>
          <w:trHeight w:val="20"/>
        </w:trPr>
        <w:tc>
          <w:tcPr>
            <w:tcW w:w="1182" w:type="pct"/>
            <w:vMerge/>
          </w:tcPr>
          <w:p w14:paraId="6E3F739A" w14:textId="77777777" w:rsidR="00AA00A2" w:rsidRPr="005A264C" w:rsidRDefault="00AA00A2" w:rsidP="00675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342DC6D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контрольно-диагностических пунк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3883CFFF" w14:textId="77777777" w:rsidTr="00A32E6E">
        <w:trPr>
          <w:trHeight w:val="20"/>
        </w:trPr>
        <w:tc>
          <w:tcPr>
            <w:tcW w:w="1182" w:type="pct"/>
            <w:vMerge/>
          </w:tcPr>
          <w:p w14:paraId="6324B3D9" w14:textId="77777777" w:rsidR="00AA00A2" w:rsidRPr="005A264C" w:rsidRDefault="00AA00A2" w:rsidP="00675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21486CB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ехническое обслуживание контрольно-диагностических пунк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35175D37" w14:textId="77777777" w:rsidTr="00A32E6E">
        <w:trPr>
          <w:trHeight w:val="20"/>
        </w:trPr>
        <w:tc>
          <w:tcPr>
            <w:tcW w:w="1182" w:type="pct"/>
            <w:vMerge/>
          </w:tcPr>
          <w:p w14:paraId="33CF3098" w14:textId="77777777" w:rsidR="00AA00A2" w:rsidRPr="005A264C" w:rsidRDefault="00AA00A2" w:rsidP="00675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E881195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емонт контрольно-диагностических пунк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1C0D2888" w14:textId="77777777" w:rsidTr="00A32E6E">
        <w:trPr>
          <w:trHeight w:val="20"/>
        </w:trPr>
        <w:tc>
          <w:tcPr>
            <w:tcW w:w="1182" w:type="pct"/>
            <w:vMerge/>
          </w:tcPr>
          <w:p w14:paraId="5C5FE9E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69C7A4F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элементов системы коррозионного мониторинга, (дистанционного управления или телеметрии)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244AEF1A" w14:textId="77777777" w:rsidTr="00A32E6E">
        <w:trPr>
          <w:trHeight w:val="20"/>
        </w:trPr>
        <w:tc>
          <w:tcPr>
            <w:tcW w:w="1182" w:type="pct"/>
            <w:vMerge/>
          </w:tcPr>
          <w:p w14:paraId="3FD8983D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735523CA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стационарных электродов сравнения (включая калибровку)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75395FEB" w14:textId="77777777" w:rsidTr="00A32E6E">
        <w:trPr>
          <w:trHeight w:val="20"/>
        </w:trPr>
        <w:tc>
          <w:tcPr>
            <w:tcW w:w="1182" w:type="pct"/>
            <w:vMerge/>
          </w:tcPr>
          <w:p w14:paraId="69C36F84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99A0834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вспомогательных электрод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241CBA00" w14:textId="77777777" w:rsidTr="00A32E6E">
        <w:trPr>
          <w:trHeight w:val="20"/>
        </w:trPr>
        <w:tc>
          <w:tcPr>
            <w:tcW w:w="1182" w:type="pct"/>
            <w:vMerge/>
          </w:tcPr>
          <w:p w14:paraId="3521C0F1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AF3C014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электродов защитного заземления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5C04AE12" w14:textId="77777777" w:rsidTr="00A32E6E">
        <w:trPr>
          <w:trHeight w:val="20"/>
        </w:trPr>
        <w:tc>
          <w:tcPr>
            <w:tcW w:w="1182" w:type="pct"/>
            <w:vMerge/>
          </w:tcPr>
          <w:p w14:paraId="7D1859DA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A3C07D1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устройств защитного отключения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260595E9" w14:textId="77777777" w:rsidTr="00A32E6E">
        <w:trPr>
          <w:trHeight w:val="20"/>
        </w:trPr>
        <w:tc>
          <w:tcPr>
            <w:tcW w:w="1182" w:type="pct"/>
            <w:vMerge/>
          </w:tcPr>
          <w:p w14:paraId="3A96DDE1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8CAC573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параметров электрохимической защиты всех участков, защищаемых подземных и подводных металлических конструкций</w:t>
            </w:r>
          </w:p>
        </w:tc>
      </w:tr>
      <w:tr w:rsidR="00AA00A2" w:rsidRPr="005A264C" w14:paraId="5B350F78" w14:textId="77777777" w:rsidTr="00A32E6E">
        <w:trPr>
          <w:trHeight w:val="20"/>
        </w:trPr>
        <w:tc>
          <w:tcPr>
            <w:tcW w:w="1182" w:type="pct"/>
            <w:vMerge/>
          </w:tcPr>
          <w:p w14:paraId="3F54C9E9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32D2C750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(локализация) местоположения подземного участка подземных и подводных металлических конструкций</w:t>
            </w:r>
          </w:p>
        </w:tc>
      </w:tr>
      <w:tr w:rsidR="00AA00A2" w:rsidRPr="005A264C" w14:paraId="3AC34B3B" w14:textId="77777777" w:rsidTr="00A32E6E">
        <w:trPr>
          <w:trHeight w:val="20"/>
        </w:trPr>
        <w:tc>
          <w:tcPr>
            <w:tcW w:w="1182" w:type="pct"/>
            <w:vMerge/>
          </w:tcPr>
          <w:p w14:paraId="1D9F4C68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342F525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(локализация) местоположения стальной запорно-регулирующей арматуры подземных и подводных металлических конструкций</w:t>
            </w:r>
          </w:p>
        </w:tc>
      </w:tr>
      <w:tr w:rsidR="00AA00A2" w:rsidRPr="005A264C" w14:paraId="2E13DA2E" w14:textId="77777777" w:rsidTr="00A32E6E">
        <w:trPr>
          <w:trHeight w:val="20"/>
        </w:trPr>
        <w:tc>
          <w:tcPr>
            <w:tcW w:w="1182" w:type="pct"/>
            <w:vMerge/>
          </w:tcPr>
          <w:p w14:paraId="7129F884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722FC7E0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(локализация) местоположения смежных металлических конструкций подземных и подводных металлических конструкций</w:t>
            </w:r>
          </w:p>
        </w:tc>
      </w:tr>
      <w:tr w:rsidR="00AA00A2" w:rsidRPr="005A264C" w14:paraId="039C8DE6" w14:textId="77777777" w:rsidTr="00A32E6E">
        <w:trPr>
          <w:trHeight w:val="20"/>
        </w:trPr>
        <w:tc>
          <w:tcPr>
            <w:tcW w:w="1182" w:type="pct"/>
            <w:vMerge/>
          </w:tcPr>
          <w:p w14:paraId="4AA5EFA7" w14:textId="77777777" w:rsidR="00AA00A2" w:rsidRPr="005A264C" w:rsidRDefault="00AA00A2" w:rsidP="00A47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5AE7A472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электрической изоляции кабельных линий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3DAE10AA" w14:textId="77777777" w:rsidTr="00A32E6E">
        <w:trPr>
          <w:trHeight w:val="20"/>
        </w:trPr>
        <w:tc>
          <w:tcPr>
            <w:tcW w:w="1182" w:type="pct"/>
            <w:vMerge/>
          </w:tcPr>
          <w:p w14:paraId="27FC53EC" w14:textId="77777777" w:rsidR="00AA00A2" w:rsidRPr="005A264C" w:rsidRDefault="00AA00A2" w:rsidP="00A47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62C5463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устройств защиты от перенапряжений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73083F86" w14:textId="77777777" w:rsidTr="00A32E6E">
        <w:trPr>
          <w:trHeight w:val="20"/>
        </w:trPr>
        <w:tc>
          <w:tcPr>
            <w:tcW w:w="1182" w:type="pct"/>
            <w:vMerge/>
          </w:tcPr>
          <w:p w14:paraId="59C21429" w14:textId="77777777" w:rsidR="00AA00A2" w:rsidRPr="005A264C" w:rsidRDefault="00AA00A2" w:rsidP="00A47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58C50E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ытание электрической изоляции кабельных линий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50F52EAA" w14:textId="77777777" w:rsidTr="00A32E6E">
        <w:trPr>
          <w:trHeight w:val="20"/>
        </w:trPr>
        <w:tc>
          <w:tcPr>
            <w:tcW w:w="1182" w:type="pct"/>
            <w:vMerge/>
          </w:tcPr>
          <w:p w14:paraId="1E79EBD2" w14:textId="77777777" w:rsidR="00AA00A2" w:rsidRPr="005A264C" w:rsidRDefault="00AA00A2" w:rsidP="00A47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6589FB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ытание устройств защиты от перенапряжений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08DE0409" w14:textId="77777777" w:rsidTr="00A32E6E">
        <w:trPr>
          <w:trHeight w:val="20"/>
        </w:trPr>
        <w:tc>
          <w:tcPr>
            <w:tcW w:w="1182" w:type="pct"/>
            <w:vMerge/>
          </w:tcPr>
          <w:p w14:paraId="690C062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D54CA3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илы тока и напряжения в цепи катодной защиты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512B2DF4" w14:textId="77777777" w:rsidTr="00A32E6E">
        <w:trPr>
          <w:trHeight w:val="20"/>
        </w:trPr>
        <w:tc>
          <w:tcPr>
            <w:tcW w:w="1182" w:type="pct"/>
            <w:vMerge/>
          </w:tcPr>
          <w:p w14:paraId="484D8A43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1BE00A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улировка выходного тока и напряжения источника постоянного тока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23359AF3" w14:textId="77777777" w:rsidTr="00A32E6E">
        <w:trPr>
          <w:trHeight w:val="20"/>
        </w:trPr>
        <w:tc>
          <w:tcPr>
            <w:tcW w:w="1182" w:type="pct"/>
            <w:vMerge/>
          </w:tcPr>
          <w:p w14:paraId="008EC11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7F921B7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силовых клемм источника постоянного тока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098901ED" w14:textId="77777777" w:rsidTr="00A32E6E">
        <w:trPr>
          <w:trHeight w:val="20"/>
        </w:trPr>
        <w:tc>
          <w:tcPr>
            <w:tcW w:w="1182" w:type="pct"/>
            <w:vMerge/>
          </w:tcPr>
          <w:p w14:paraId="5A862A2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80B034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ловых клемм источника постоянного тока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61D445BF" w14:textId="77777777" w:rsidTr="00A32E6E">
        <w:trPr>
          <w:trHeight w:val="20"/>
        </w:trPr>
        <w:tc>
          <w:tcPr>
            <w:tcW w:w="1182" w:type="pct"/>
            <w:vMerge/>
          </w:tcPr>
          <w:p w14:paraId="681B99BE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5E5F428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конструктивных элементов источника постоянного тока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527A7DA3" w14:textId="77777777" w:rsidTr="00A32E6E">
        <w:trPr>
          <w:trHeight w:val="20"/>
        </w:trPr>
        <w:tc>
          <w:tcPr>
            <w:tcW w:w="1182" w:type="pct"/>
            <w:vMerge/>
          </w:tcPr>
          <w:p w14:paraId="27849877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4D9CC2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нструктивных элементов источника постоянного тока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31E42CED" w14:textId="77777777" w:rsidTr="00A32E6E">
        <w:trPr>
          <w:trHeight w:val="20"/>
        </w:trPr>
        <w:tc>
          <w:tcPr>
            <w:tcW w:w="1182" w:type="pct"/>
            <w:vMerge/>
          </w:tcPr>
          <w:p w14:paraId="4032C54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76C65628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 помощью переносных измерительных приборов выходного напряжения и силы тока источника постоянного тока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4623307D" w14:textId="77777777" w:rsidTr="00A32E6E">
        <w:trPr>
          <w:trHeight w:val="20"/>
        </w:trPr>
        <w:tc>
          <w:tcPr>
            <w:tcW w:w="1182" w:type="pct"/>
            <w:vMerge/>
          </w:tcPr>
          <w:p w14:paraId="199C454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B19C18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тенциала включения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68075603" w14:textId="77777777" w:rsidTr="00A32E6E">
        <w:trPr>
          <w:trHeight w:val="20"/>
        </w:trPr>
        <w:tc>
          <w:tcPr>
            <w:tcW w:w="1182" w:type="pct"/>
            <w:vMerge/>
          </w:tcPr>
          <w:p w14:paraId="4F080553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1C119CC" w14:textId="77777777" w:rsidR="00AA00A2" w:rsidRPr="005A264C" w:rsidRDefault="00AA00A2" w:rsidP="00AF6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1011303"/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мгновенного потенциала выключения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  <w:bookmarkEnd w:id="7"/>
          </w:p>
        </w:tc>
      </w:tr>
      <w:tr w:rsidR="00AA00A2" w:rsidRPr="005A264C" w14:paraId="08FC8C89" w14:textId="77777777" w:rsidTr="00A32E6E">
        <w:trPr>
          <w:trHeight w:val="20"/>
        </w:trPr>
        <w:tc>
          <w:tcPr>
            <w:tcW w:w="1182" w:type="pct"/>
            <w:vMerge/>
          </w:tcPr>
          <w:p w14:paraId="7C7BA60D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E9E4652" w14:textId="77B58AA1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ерывателей тока для измерения </w:t>
            </w:r>
            <w:r w:rsidR="00D607C0">
              <w:rPr>
                <w:rFonts w:ascii="Times New Roman" w:hAnsi="Times New Roman" w:cs="Times New Roman"/>
                <w:sz w:val="24"/>
                <w:szCs w:val="24"/>
              </w:rPr>
              <w:t xml:space="preserve">поляризационного потенциала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выключенном состоянии системы электрохимической защиты подземных и подводных металлических конструкций без настройки синхронизации</w:t>
            </w:r>
          </w:p>
        </w:tc>
      </w:tr>
      <w:tr w:rsidR="00AA00A2" w:rsidRPr="005A264C" w14:paraId="084F8DF6" w14:textId="77777777" w:rsidTr="00A32E6E">
        <w:trPr>
          <w:trHeight w:val="20"/>
        </w:trPr>
        <w:tc>
          <w:tcPr>
            <w:tcW w:w="1182" w:type="pct"/>
            <w:vMerge/>
          </w:tcPr>
          <w:p w14:paraId="5BA827F4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5D11A0B8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уммарного потенциала и поляризационного потенциала, а также постоянного и переменного тока на вспомогательных электродах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05F2069E" w14:textId="77777777" w:rsidTr="00A32E6E">
        <w:trPr>
          <w:trHeight w:val="20"/>
        </w:trPr>
        <w:tc>
          <w:tcPr>
            <w:tcW w:w="1182" w:type="pct"/>
            <w:vMerge/>
          </w:tcPr>
          <w:p w14:paraId="6F05C50C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B653D6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градиентов потенциала в почве в зоне электрохимической защиты подземных и подводных металлических конструкций</w:t>
            </w:r>
          </w:p>
        </w:tc>
      </w:tr>
      <w:tr w:rsidR="00AA00A2" w:rsidRPr="005A264C" w14:paraId="5BCA585E" w14:textId="77777777" w:rsidTr="00A32E6E">
        <w:trPr>
          <w:trHeight w:val="20"/>
        </w:trPr>
        <w:tc>
          <w:tcPr>
            <w:tcW w:w="1182" w:type="pct"/>
            <w:vMerge/>
          </w:tcPr>
          <w:p w14:paraId="30F49F9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339AFC35" w14:textId="56AE71C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дополнительного электрода </w:t>
            </w:r>
            <w:r w:rsidR="00AF6223" w:rsidRPr="005A26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C45">
              <w:rPr>
                <w:rFonts w:ascii="Times New Roman" w:hAnsi="Times New Roman" w:cs="Times New Roman"/>
                <w:sz w:val="24"/>
                <w:szCs w:val="24"/>
              </w:rPr>
              <w:t>методе 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нтенсивных измерени</w:t>
            </w:r>
            <w:r w:rsidR="00684C45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зоне электрохимической защиты подземных и подводных металлических конструкций</w:t>
            </w:r>
          </w:p>
        </w:tc>
      </w:tr>
      <w:tr w:rsidR="00AA00A2" w:rsidRPr="005A264C" w14:paraId="560502AA" w14:textId="77777777" w:rsidTr="00A32E6E">
        <w:trPr>
          <w:trHeight w:val="20"/>
        </w:trPr>
        <w:tc>
          <w:tcPr>
            <w:tcW w:w="1182" w:type="pct"/>
            <w:vMerge/>
          </w:tcPr>
          <w:p w14:paraId="7CACE33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F94AED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ослабления сигнала переменного тока в зоне электрохимической защиты подземных и подводных металлических конструкций</w:t>
            </w:r>
          </w:p>
        </w:tc>
      </w:tr>
      <w:tr w:rsidR="00AA00A2" w:rsidRPr="005A264C" w14:paraId="1BCA6CA0" w14:textId="77777777" w:rsidTr="00A32E6E">
        <w:trPr>
          <w:trHeight w:val="20"/>
        </w:trPr>
        <w:tc>
          <w:tcPr>
            <w:tcW w:w="1182" w:type="pct"/>
            <w:vMerge/>
          </w:tcPr>
          <w:p w14:paraId="19441E4F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54B7B6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градиента напряжения постоянного тока без регистрации в зоне электрохимической защиты подземных и подводных металлических конструкций</w:t>
            </w:r>
          </w:p>
        </w:tc>
      </w:tr>
      <w:tr w:rsidR="00AA00A2" w:rsidRPr="005A264C" w14:paraId="636B2FC9" w14:textId="77777777" w:rsidTr="00A32E6E">
        <w:trPr>
          <w:trHeight w:val="20"/>
        </w:trPr>
        <w:tc>
          <w:tcPr>
            <w:tcW w:w="1182" w:type="pct"/>
            <w:vMerge/>
          </w:tcPr>
          <w:p w14:paraId="3FB5E4CE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01792E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еремещение переносного электрода сравнения при измерении градиента напряжения постоянного тока в зоне электрохимической защиты подземных и подводных металлических конструкций с регистрацией прибором</w:t>
            </w:r>
          </w:p>
        </w:tc>
      </w:tr>
      <w:tr w:rsidR="00AA00A2" w:rsidRPr="005A264C" w14:paraId="376D9690" w14:textId="77777777" w:rsidTr="00A32E6E">
        <w:trPr>
          <w:trHeight w:val="20"/>
        </w:trPr>
        <w:tc>
          <w:tcPr>
            <w:tcW w:w="1182" w:type="pct"/>
            <w:vMerge/>
          </w:tcPr>
          <w:p w14:paraId="22150EA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CDF23D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автоматических станций катодной защиты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41DD2B38" w14:textId="77777777" w:rsidTr="00A32E6E">
        <w:trPr>
          <w:trHeight w:val="20"/>
        </w:trPr>
        <w:tc>
          <w:tcPr>
            <w:tcW w:w="1182" w:type="pct"/>
            <w:vMerge/>
          </w:tcPr>
          <w:p w14:paraId="0235EE67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A07A1F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автоматических электродренажных установок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26A30CBD" w14:textId="77777777" w:rsidTr="00A32E6E">
        <w:trPr>
          <w:trHeight w:val="20"/>
        </w:trPr>
        <w:tc>
          <w:tcPr>
            <w:tcW w:w="1182" w:type="pct"/>
            <w:vMerge/>
          </w:tcPr>
          <w:p w14:paraId="5CCFCD7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B0980E8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их станций катодной защиты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51495B2A" w14:textId="77777777" w:rsidTr="00A32E6E">
        <w:trPr>
          <w:trHeight w:val="20"/>
        </w:trPr>
        <w:tc>
          <w:tcPr>
            <w:tcW w:w="1182" w:type="pct"/>
            <w:vMerge/>
          </w:tcPr>
          <w:p w14:paraId="582C7AF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3D751F9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их электродренажных установок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49870570" w14:textId="77777777" w:rsidTr="00A32E6E">
        <w:trPr>
          <w:trHeight w:val="20"/>
        </w:trPr>
        <w:tc>
          <w:tcPr>
            <w:tcW w:w="1182" w:type="pct"/>
            <w:vMerge/>
          </w:tcPr>
          <w:p w14:paraId="063B3167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7E2F96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автоматических станций катодной защиты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300A2385" w14:textId="77777777" w:rsidTr="00A32E6E">
        <w:trPr>
          <w:trHeight w:val="20"/>
        </w:trPr>
        <w:tc>
          <w:tcPr>
            <w:tcW w:w="1182" w:type="pct"/>
            <w:vMerge/>
          </w:tcPr>
          <w:p w14:paraId="5BE880CA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01A19CD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автоматических электродренажных установок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05958B94" w14:textId="77777777" w:rsidTr="00A32E6E">
        <w:trPr>
          <w:trHeight w:val="20"/>
        </w:trPr>
        <w:tc>
          <w:tcPr>
            <w:tcW w:w="1182" w:type="pct"/>
            <w:vMerge/>
          </w:tcPr>
          <w:p w14:paraId="1001692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12AE4B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электроизмерений на подземных и подводных металлических конструкциях в сложных коррозионных условиях</w:t>
            </w:r>
          </w:p>
        </w:tc>
      </w:tr>
      <w:tr w:rsidR="00AA00A2" w:rsidRPr="005A264C" w14:paraId="315059B9" w14:textId="77777777" w:rsidTr="00A32E6E">
        <w:trPr>
          <w:trHeight w:val="20"/>
        </w:trPr>
        <w:tc>
          <w:tcPr>
            <w:tcW w:w="1182" w:type="pct"/>
            <w:vMerge/>
          </w:tcPr>
          <w:p w14:paraId="551859FC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240F6F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электроизмерений на источниках блуждающих токов в сложных коррозионных условиях</w:t>
            </w:r>
          </w:p>
        </w:tc>
      </w:tr>
      <w:tr w:rsidR="00AA00A2" w:rsidRPr="005A264C" w14:paraId="5809EBD1" w14:textId="77777777" w:rsidTr="00A32E6E">
        <w:trPr>
          <w:trHeight w:val="20"/>
        </w:trPr>
        <w:tc>
          <w:tcPr>
            <w:tcW w:w="1182" w:type="pct"/>
            <w:vMerge/>
          </w:tcPr>
          <w:p w14:paraId="728ED3D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6C60C8F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анных электроизмерений на подземных и подводных металлических конструкциях и источниках блуждающих токов с построением графиков потенциалов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льс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е – 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м степени коррозионной опасности</w:t>
            </w:r>
          </w:p>
        </w:tc>
      </w:tr>
      <w:tr w:rsidR="00AA00A2" w:rsidRPr="005A264C" w14:paraId="34A57144" w14:textId="77777777" w:rsidTr="00A32E6E">
        <w:trPr>
          <w:trHeight w:val="20"/>
        </w:trPr>
        <w:tc>
          <w:tcPr>
            <w:tcW w:w="1182" w:type="pct"/>
            <w:vMerge/>
          </w:tcPr>
          <w:p w14:paraId="0FA88D2A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503C4EB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щитных покрытий подземных и подводных металлических конструкций визуальным методом</w:t>
            </w:r>
          </w:p>
        </w:tc>
      </w:tr>
      <w:tr w:rsidR="00AA00A2" w:rsidRPr="005A264C" w14:paraId="444CB977" w14:textId="77777777" w:rsidTr="00A32E6E">
        <w:trPr>
          <w:trHeight w:val="20"/>
        </w:trPr>
        <w:tc>
          <w:tcPr>
            <w:tcW w:w="1182" w:type="pct"/>
            <w:vMerge/>
          </w:tcPr>
          <w:p w14:paraId="49F717E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75D608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щитных покрытий подземных и подводных металлических конструкций инструментальным методом</w:t>
            </w:r>
          </w:p>
        </w:tc>
      </w:tr>
      <w:tr w:rsidR="00AA00A2" w:rsidRPr="005A264C" w14:paraId="01E02339" w14:textId="77777777" w:rsidTr="00A32E6E">
        <w:trPr>
          <w:trHeight w:val="20"/>
        </w:trPr>
        <w:tc>
          <w:tcPr>
            <w:tcW w:w="1182" w:type="pct"/>
            <w:vMerge/>
          </w:tcPr>
          <w:p w14:paraId="4E73DA54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D8BA90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дополнительной защиты для отдельных участков подземных и подводных металлических конструкций</w:t>
            </w:r>
          </w:p>
        </w:tc>
      </w:tr>
      <w:tr w:rsidR="00AA00A2" w:rsidRPr="005A264C" w14:paraId="6C716ED5" w14:textId="77777777" w:rsidTr="00A32E6E">
        <w:trPr>
          <w:trHeight w:val="20"/>
        </w:trPr>
        <w:tc>
          <w:tcPr>
            <w:tcW w:w="1182" w:type="pct"/>
            <w:vMerge/>
          </w:tcPr>
          <w:p w14:paraId="0EB40598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2B47616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измерительных приборов средней сложности, применяемых при электрохимической защите подземных и подводных металлических конструкций</w:t>
            </w:r>
          </w:p>
        </w:tc>
      </w:tr>
      <w:tr w:rsidR="00AA00A2" w:rsidRPr="005A264C" w14:paraId="1AFBA005" w14:textId="77777777" w:rsidTr="00A32E6E">
        <w:trPr>
          <w:trHeight w:val="20"/>
        </w:trPr>
        <w:tc>
          <w:tcPr>
            <w:tcW w:w="1182" w:type="pct"/>
            <w:vMerge/>
          </w:tcPr>
          <w:p w14:paraId="56B5D238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84E9D7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измерительных приборов средней сложности, применяемых при электрохимической защите подземных и подводных металлических конструкций</w:t>
            </w:r>
          </w:p>
        </w:tc>
      </w:tr>
      <w:tr w:rsidR="00AA00A2" w:rsidRPr="005A264C" w14:paraId="710B52DC" w14:textId="77777777" w:rsidTr="00A32E6E">
        <w:trPr>
          <w:trHeight w:val="20"/>
        </w:trPr>
        <w:tc>
          <w:tcPr>
            <w:tcW w:w="1182" w:type="pct"/>
            <w:vMerge/>
          </w:tcPr>
          <w:p w14:paraId="4236A5BA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4580961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ов измерений и испытаний при выполнении работ по электрохимической защите подземных и подводных металлических конструкций</w:t>
            </w:r>
          </w:p>
        </w:tc>
      </w:tr>
      <w:tr w:rsidR="00AA00A2" w:rsidRPr="005A264C" w14:paraId="78517029" w14:textId="77777777" w:rsidTr="00A32E6E">
        <w:trPr>
          <w:trHeight w:val="20"/>
        </w:trPr>
        <w:tc>
          <w:tcPr>
            <w:tcW w:w="1182" w:type="pct"/>
            <w:vMerge/>
          </w:tcPr>
          <w:p w14:paraId="5A76C5F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pct"/>
          </w:tcPr>
          <w:p w14:paraId="1994B0D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по результатам измерений и испытаний при выполнении работ по электрохимической защите подземных и подводных металлических конструкций</w:t>
            </w:r>
          </w:p>
        </w:tc>
      </w:tr>
      <w:tr w:rsidR="00AA00A2" w:rsidRPr="005A264C" w14:paraId="5F410F77" w14:textId="77777777" w:rsidTr="00A32E6E">
        <w:trPr>
          <w:trHeight w:val="20"/>
        </w:trPr>
        <w:tc>
          <w:tcPr>
            <w:tcW w:w="1182" w:type="pct"/>
            <w:vMerge w:val="restart"/>
          </w:tcPr>
          <w:p w14:paraId="6748D458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8" w:type="pct"/>
          </w:tcPr>
          <w:p w14:paraId="7007331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змерительного (испытательного) оборудования (приборов), в том числе высокоомных вольтметров, измерителей заземлени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5AE7D374" w14:textId="77777777" w:rsidTr="00A32E6E">
        <w:trPr>
          <w:trHeight w:val="20"/>
        </w:trPr>
        <w:tc>
          <w:tcPr>
            <w:tcW w:w="1182" w:type="pct"/>
            <w:vMerge/>
          </w:tcPr>
          <w:p w14:paraId="5DFB34F3" w14:textId="77777777" w:rsidR="00AA00A2" w:rsidRPr="005A264C" w:rsidDel="002A1D54" w:rsidRDefault="00AA00A2" w:rsidP="007A6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92B3DA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включение измерительного (испытательного) оборудования (приборов), в том числе высокоомных вольтметров, измерителей заземлени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4AC59417" w14:textId="77777777" w:rsidTr="00A32E6E">
        <w:trPr>
          <w:trHeight w:val="20"/>
        </w:trPr>
        <w:tc>
          <w:tcPr>
            <w:tcW w:w="1182" w:type="pct"/>
            <w:vMerge/>
          </w:tcPr>
          <w:p w14:paraId="0AA7E90D" w14:textId="77777777" w:rsidR="00AA00A2" w:rsidRPr="005A264C" w:rsidDel="002A1D54" w:rsidRDefault="00AA00A2" w:rsidP="007A6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6A45E6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строй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6F6E96CB" w14:textId="77777777" w:rsidTr="00A32E6E">
        <w:trPr>
          <w:trHeight w:val="20"/>
        </w:trPr>
        <w:tc>
          <w:tcPr>
            <w:tcW w:w="1182" w:type="pct"/>
            <w:vMerge/>
          </w:tcPr>
          <w:p w14:paraId="18CF22EE" w14:textId="77777777" w:rsidR="00AA00A2" w:rsidRPr="005A264C" w:rsidDel="002A1D54" w:rsidRDefault="00AA00A2" w:rsidP="007A6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5D7BBF8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изводить ремонт измерительных приборов средней сложности</w:t>
            </w:r>
          </w:p>
        </w:tc>
      </w:tr>
      <w:tr w:rsidR="00AA00A2" w:rsidRPr="005A264C" w14:paraId="4CD1C1A5" w14:textId="77777777" w:rsidTr="00A32E6E">
        <w:trPr>
          <w:trHeight w:val="20"/>
        </w:trPr>
        <w:tc>
          <w:tcPr>
            <w:tcW w:w="1182" w:type="pct"/>
            <w:vMerge/>
          </w:tcPr>
          <w:p w14:paraId="009BEF46" w14:textId="77777777" w:rsidR="00AA00A2" w:rsidRPr="005A264C" w:rsidDel="002A1D54" w:rsidRDefault="00AA00A2" w:rsidP="007A6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7936F7E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измерительных приборов средней сложности</w:t>
            </w:r>
          </w:p>
        </w:tc>
      </w:tr>
      <w:tr w:rsidR="00AA00A2" w:rsidRPr="005A264C" w14:paraId="1BA5EF3B" w14:textId="77777777" w:rsidTr="00A32E6E">
        <w:trPr>
          <w:trHeight w:val="20"/>
        </w:trPr>
        <w:tc>
          <w:tcPr>
            <w:tcW w:w="1182" w:type="pct"/>
            <w:vMerge/>
          </w:tcPr>
          <w:p w14:paraId="25FEC311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98E1AC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мерительное (испытательное) оборудование (приборы), в том числе высокоомные вольтметры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и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е омметры, универсальные коррозионно-измерительные приборы, электроизмерительные регистрирующие приборы с регистрацией результатов измерений (испытаний)</w:t>
            </w:r>
          </w:p>
        </w:tc>
      </w:tr>
      <w:tr w:rsidR="00AA00A2" w:rsidRPr="005A264C" w14:paraId="05604356" w14:textId="77777777" w:rsidTr="00A32E6E">
        <w:trPr>
          <w:trHeight w:val="20"/>
        </w:trPr>
        <w:tc>
          <w:tcPr>
            <w:tcW w:w="1182" w:type="pct"/>
            <w:vMerge/>
          </w:tcPr>
          <w:p w14:paraId="47D760FB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2CB0600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трассопоисковую аппаратуру для определения (локализаци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) местоположения подземных и подводных металлических конструкций, стальной запорно-регулирующей арматуры и смежных металлических конструкций</w:t>
            </w:r>
          </w:p>
        </w:tc>
      </w:tr>
      <w:tr w:rsidR="00AA00A2" w:rsidRPr="005A264C" w14:paraId="1E73B8E1" w14:textId="77777777" w:rsidTr="00A32E6E">
        <w:trPr>
          <w:trHeight w:val="20"/>
        </w:trPr>
        <w:tc>
          <w:tcPr>
            <w:tcW w:w="1182" w:type="pct"/>
            <w:vMerge/>
          </w:tcPr>
          <w:p w14:paraId="5903F177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753370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необходимые расчеты и анализ данных электроизмерений на подземных и подводных металлических конструкциях и источниках блуждающих токов для построения графиков потенциалов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льс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определения степени коррозионной опасности, а также определения необходимости дополнительной защиты отдельных участков подземных и подводных металлических конструкций</w:t>
            </w:r>
          </w:p>
        </w:tc>
      </w:tr>
      <w:tr w:rsidR="00AA00A2" w:rsidRPr="005A264C" w14:paraId="179B39AC" w14:textId="77777777" w:rsidTr="00A32E6E">
        <w:trPr>
          <w:trHeight w:val="20"/>
        </w:trPr>
        <w:tc>
          <w:tcPr>
            <w:tcW w:w="1182" w:type="pct"/>
            <w:vMerge/>
          </w:tcPr>
          <w:p w14:paraId="58884A55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7F987A5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токолы, включающие результаты измерений (испытаний) выполненные высокоомными вольтметрами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ями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ми омметрами, универсальными коррозионно-измерительными приборами, электроизмерительными регистрирующими приборами</w:t>
            </w:r>
          </w:p>
        </w:tc>
      </w:tr>
      <w:tr w:rsidR="00AA00A2" w:rsidRPr="005A264C" w14:paraId="69336708" w14:textId="77777777" w:rsidTr="00A32E6E">
        <w:trPr>
          <w:trHeight w:val="20"/>
        </w:trPr>
        <w:tc>
          <w:tcPr>
            <w:tcW w:w="1182" w:type="pct"/>
            <w:vMerge/>
          </w:tcPr>
          <w:p w14:paraId="390046F0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5AAE3BA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малой механизации, а также ручной инструмент для подготовки поверхности подземных и подводных металлических конструкций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абельного присоединения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260BB8E2" w14:textId="77777777" w:rsidTr="00A32E6E">
        <w:trPr>
          <w:trHeight w:val="20"/>
        </w:trPr>
        <w:tc>
          <w:tcPr>
            <w:tcW w:w="1182" w:type="pct"/>
            <w:vMerge/>
          </w:tcPr>
          <w:p w14:paraId="7404974A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F2CD59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малой механизации, а также ручной инструмент для подготовки поверхности подземных и подводных металлических конструкций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х защитного покрытия </w:t>
            </w:r>
          </w:p>
        </w:tc>
      </w:tr>
      <w:tr w:rsidR="00AA00A2" w:rsidRPr="005A264C" w14:paraId="71FFD688" w14:textId="77777777" w:rsidTr="00A32E6E">
        <w:trPr>
          <w:trHeight w:val="20"/>
        </w:trPr>
        <w:tc>
          <w:tcPr>
            <w:tcW w:w="1182" w:type="pct"/>
            <w:vMerge/>
          </w:tcPr>
          <w:p w14:paraId="2AC08FA4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85362B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монтажа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408B2791" w14:textId="77777777" w:rsidTr="00A32E6E">
        <w:trPr>
          <w:trHeight w:val="20"/>
        </w:trPr>
        <w:tc>
          <w:tcPr>
            <w:tcW w:w="1182" w:type="pct"/>
            <w:vMerge/>
          </w:tcPr>
          <w:p w14:paraId="7ED6127E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75906BF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чертежи и принципиальные схемы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1480C5E5" w14:textId="77777777" w:rsidTr="00A32E6E">
        <w:trPr>
          <w:trHeight w:val="20"/>
        </w:trPr>
        <w:tc>
          <w:tcPr>
            <w:tcW w:w="1182" w:type="pct"/>
            <w:vMerge/>
          </w:tcPr>
          <w:p w14:paraId="3579C61C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1BB1F13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монтаж конструктивных элементов системы электрохимической защиты подземных и подводных металлических конструкций в соответствии с проектом и инструкцией производителя</w:t>
            </w:r>
          </w:p>
        </w:tc>
      </w:tr>
      <w:tr w:rsidR="00AA00A2" w:rsidRPr="005A264C" w14:paraId="5A9631F9" w14:textId="77777777" w:rsidTr="00A32E6E">
        <w:trPr>
          <w:trHeight w:val="20"/>
        </w:trPr>
        <w:tc>
          <w:tcPr>
            <w:tcW w:w="1182" w:type="pct"/>
            <w:vMerge/>
          </w:tcPr>
          <w:p w14:paraId="2B34AB06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1E91CDF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бираться в конструкции и читать принципиальны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станций катодной защиты и автоматических электродренажных установок</w:t>
            </w:r>
          </w:p>
        </w:tc>
      </w:tr>
      <w:tr w:rsidR="00AA00A2" w:rsidRPr="005A264C" w14:paraId="3A0694A6" w14:textId="77777777" w:rsidTr="00A32E6E">
        <w:trPr>
          <w:trHeight w:val="20"/>
        </w:trPr>
        <w:tc>
          <w:tcPr>
            <w:tcW w:w="1182" w:type="pct"/>
            <w:vMerge/>
          </w:tcPr>
          <w:p w14:paraId="4F0809BA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26A107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мотр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58B679A5" w14:textId="77777777" w:rsidTr="00A32E6E">
        <w:trPr>
          <w:trHeight w:val="20"/>
        </w:trPr>
        <w:tc>
          <w:tcPr>
            <w:tcW w:w="1182" w:type="pct"/>
            <w:vMerge/>
          </w:tcPr>
          <w:p w14:paraId="298181F8" w14:textId="77777777" w:rsidR="00AA00A2" w:rsidRPr="005A264C" w:rsidDel="002A1D54" w:rsidRDefault="00AA00A2" w:rsidP="00986F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863D38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параметров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644883D7" w14:textId="77777777" w:rsidTr="00A32E6E">
        <w:trPr>
          <w:trHeight w:val="20"/>
        </w:trPr>
        <w:tc>
          <w:tcPr>
            <w:tcW w:w="1182" w:type="pct"/>
            <w:vMerge/>
          </w:tcPr>
          <w:p w14:paraId="6B659118" w14:textId="77777777" w:rsidR="00AA00A2" w:rsidRPr="005A264C" w:rsidDel="002A1D54" w:rsidRDefault="00AA00A2" w:rsidP="00986F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27C43F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мерения (испытания)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0261C8FC" w14:textId="77777777" w:rsidTr="00A32E6E">
        <w:trPr>
          <w:trHeight w:val="20"/>
        </w:trPr>
        <w:tc>
          <w:tcPr>
            <w:tcW w:w="1182" w:type="pct"/>
            <w:vMerge/>
          </w:tcPr>
          <w:p w14:paraId="4CF6CDE2" w14:textId="77777777" w:rsidR="00AA00A2" w:rsidRPr="005A264C" w:rsidDel="002A1D54" w:rsidRDefault="00AA00A2" w:rsidP="00986F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3453DD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загрязнений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753304FE" w14:textId="77777777" w:rsidTr="00A32E6E">
        <w:trPr>
          <w:trHeight w:val="20"/>
        </w:trPr>
        <w:tc>
          <w:tcPr>
            <w:tcW w:w="1182" w:type="pct"/>
            <w:vMerge/>
          </w:tcPr>
          <w:p w14:paraId="7C680C4A" w14:textId="77777777" w:rsidR="00AA00A2" w:rsidRPr="005A264C" w:rsidDel="002A1D54" w:rsidRDefault="00AA00A2" w:rsidP="00986F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EAC5B3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работоспособности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6095FD24" w14:textId="77777777" w:rsidTr="00A32E6E">
        <w:trPr>
          <w:trHeight w:val="20"/>
        </w:trPr>
        <w:tc>
          <w:tcPr>
            <w:tcW w:w="1182" w:type="pct"/>
            <w:vMerge/>
          </w:tcPr>
          <w:p w14:paraId="41538C32" w14:textId="77777777" w:rsidR="00AA00A2" w:rsidRPr="005A264C" w:rsidDel="002A1D54" w:rsidRDefault="00AA00A2" w:rsidP="00986F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D3620D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тяжку контактов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6049CC0D" w14:textId="77777777" w:rsidTr="00A32E6E">
        <w:trPr>
          <w:trHeight w:val="20"/>
        </w:trPr>
        <w:tc>
          <w:tcPr>
            <w:tcW w:w="1182" w:type="pct"/>
            <w:vMerge/>
          </w:tcPr>
          <w:p w14:paraId="751D3AA5" w14:textId="77777777" w:rsidR="00AA00A2" w:rsidRPr="005A264C" w:rsidDel="002A1D54" w:rsidRDefault="00AA00A2" w:rsidP="00986F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7D5FD3B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противления изоляции конструктивных элементов системы электрохимической защиты подземных и подводных металлических конструкций при их техническом обслуживании</w:t>
            </w:r>
          </w:p>
        </w:tc>
      </w:tr>
      <w:tr w:rsidR="00AA00A2" w:rsidRPr="005A264C" w14:paraId="21883E11" w14:textId="77777777" w:rsidTr="00A32E6E">
        <w:trPr>
          <w:trHeight w:val="20"/>
        </w:trPr>
        <w:tc>
          <w:tcPr>
            <w:tcW w:w="1182" w:type="pct"/>
            <w:vMerge/>
          </w:tcPr>
          <w:p w14:paraId="0A25EDF6" w14:textId="77777777" w:rsidR="00AA00A2" w:rsidRPr="005A264C" w:rsidDel="002A1D54" w:rsidRDefault="00AA00A2" w:rsidP="00986F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C26A4A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технического обслуживания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06273D7A" w14:textId="77777777" w:rsidTr="00A32E6E">
        <w:trPr>
          <w:trHeight w:val="20"/>
        </w:trPr>
        <w:tc>
          <w:tcPr>
            <w:tcW w:w="1182" w:type="pct"/>
            <w:vMerge/>
          </w:tcPr>
          <w:p w14:paraId="02C1D517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1188EB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ружный осмотр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772367C4" w14:textId="77777777" w:rsidTr="00A32E6E">
        <w:trPr>
          <w:trHeight w:val="20"/>
        </w:trPr>
        <w:tc>
          <w:tcPr>
            <w:tcW w:w="1182" w:type="pct"/>
            <w:vMerge/>
          </w:tcPr>
          <w:p w14:paraId="2A6E30A3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04CA35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отключение от электропитания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0624E0D4" w14:textId="77777777" w:rsidTr="00A32E6E">
        <w:trPr>
          <w:trHeight w:val="20"/>
        </w:trPr>
        <w:tc>
          <w:tcPr>
            <w:tcW w:w="1182" w:type="pct"/>
            <w:vMerge/>
          </w:tcPr>
          <w:p w14:paraId="2450D3A0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4BD359B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разборк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21DF8B85" w14:textId="77777777" w:rsidTr="00A32E6E">
        <w:trPr>
          <w:trHeight w:val="20"/>
        </w:trPr>
        <w:tc>
          <w:tcPr>
            <w:tcW w:w="1182" w:type="pct"/>
            <w:vMerge/>
          </w:tcPr>
          <w:p w14:paraId="4FD1CC5A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E99806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дефектовк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308B92D0" w14:textId="77777777" w:rsidTr="00A32E6E">
        <w:trPr>
          <w:trHeight w:val="20"/>
        </w:trPr>
        <w:tc>
          <w:tcPr>
            <w:tcW w:w="1182" w:type="pct"/>
            <w:vMerge/>
          </w:tcPr>
          <w:p w14:paraId="17F82537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25B875C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замен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4AB2D091" w14:textId="77777777" w:rsidTr="00A32E6E">
        <w:trPr>
          <w:trHeight w:val="20"/>
        </w:trPr>
        <w:tc>
          <w:tcPr>
            <w:tcW w:w="1182" w:type="pct"/>
            <w:vMerge/>
          </w:tcPr>
          <w:p w14:paraId="758BF386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150A643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восстановление работоспособности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7C574291" w14:textId="77777777" w:rsidTr="00A32E6E">
        <w:trPr>
          <w:trHeight w:val="20"/>
        </w:trPr>
        <w:tc>
          <w:tcPr>
            <w:tcW w:w="1182" w:type="pct"/>
            <w:vMerge/>
          </w:tcPr>
          <w:p w14:paraId="48F834ED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7513314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6B1CCF96" w14:textId="77777777" w:rsidTr="00A32E6E">
        <w:trPr>
          <w:trHeight w:val="20"/>
        </w:trPr>
        <w:tc>
          <w:tcPr>
            <w:tcW w:w="1182" w:type="pct"/>
            <w:vMerge/>
          </w:tcPr>
          <w:p w14:paraId="3AA1AE96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7B3785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борки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3CE96868" w14:textId="77777777" w:rsidTr="00A32E6E">
        <w:trPr>
          <w:trHeight w:val="20"/>
        </w:trPr>
        <w:tc>
          <w:tcPr>
            <w:tcW w:w="1182" w:type="pct"/>
            <w:vMerge/>
          </w:tcPr>
          <w:p w14:paraId="4B54A4DA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94526A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32C97B34" w14:textId="77777777" w:rsidTr="00A32E6E">
        <w:trPr>
          <w:trHeight w:val="20"/>
        </w:trPr>
        <w:tc>
          <w:tcPr>
            <w:tcW w:w="1182" w:type="pct"/>
            <w:vMerge/>
          </w:tcPr>
          <w:p w14:paraId="6157220A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6C1C5A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испытание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41F9F239" w14:textId="77777777" w:rsidTr="00A32E6E">
        <w:trPr>
          <w:trHeight w:val="20"/>
        </w:trPr>
        <w:tc>
          <w:tcPr>
            <w:tcW w:w="1182" w:type="pct"/>
            <w:vMerge/>
          </w:tcPr>
          <w:p w14:paraId="76884F4E" w14:textId="77777777" w:rsidR="00AA00A2" w:rsidRPr="005A264C" w:rsidDel="002A1D54" w:rsidRDefault="00AA00A2" w:rsidP="00183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657663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ремонта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6EE3B1D9" w14:textId="77777777" w:rsidTr="00A32E6E">
        <w:trPr>
          <w:trHeight w:val="20"/>
        </w:trPr>
        <w:tc>
          <w:tcPr>
            <w:tcW w:w="1182" w:type="pct"/>
            <w:vMerge/>
          </w:tcPr>
          <w:p w14:paraId="2CCE5A29" w14:textId="77777777" w:rsidR="00AA00A2" w:rsidRPr="005A264C" w:rsidDel="002A1D54" w:rsidRDefault="00AA00A2" w:rsidP="00E536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365AE7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показания приборов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1F1EDEFC" w14:textId="77777777" w:rsidTr="00A32E6E">
        <w:trPr>
          <w:trHeight w:val="20"/>
        </w:trPr>
        <w:tc>
          <w:tcPr>
            <w:tcW w:w="1182" w:type="pct"/>
            <w:vMerge/>
          </w:tcPr>
          <w:p w14:paraId="302AB3C4" w14:textId="77777777" w:rsidR="00AA00A2" w:rsidRPr="005A264C" w:rsidDel="002A1D54" w:rsidRDefault="00AA00A2" w:rsidP="00E536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713F294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журнал с внесением </w:t>
            </w:r>
            <w:r w:rsidR="00B66257"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ных по показаниям приборов или рассчитанных параметр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14291870" w14:textId="77777777" w:rsidTr="00A32E6E">
        <w:trPr>
          <w:trHeight w:val="20"/>
        </w:trPr>
        <w:tc>
          <w:tcPr>
            <w:tcW w:w="1182" w:type="pct"/>
            <w:vMerge/>
          </w:tcPr>
          <w:p w14:paraId="7E5D35E5" w14:textId="77777777" w:rsidR="00AA00A2" w:rsidRPr="005A264C" w:rsidDel="002A1D54" w:rsidRDefault="00AA00A2" w:rsidP="00E536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58E995E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рганами управления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</w:t>
            </w:r>
            <w:r w:rsidR="00B6625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ы электрохимической защиты 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ля регулировки их параметров </w:t>
            </w:r>
          </w:p>
        </w:tc>
      </w:tr>
      <w:tr w:rsidR="00EA1FA7" w:rsidRPr="005A264C" w14:paraId="662BA0E7" w14:textId="77777777" w:rsidTr="00A32E6E">
        <w:trPr>
          <w:trHeight w:val="20"/>
        </w:trPr>
        <w:tc>
          <w:tcPr>
            <w:tcW w:w="1182" w:type="pct"/>
            <w:vMerge w:val="restart"/>
          </w:tcPr>
          <w:p w14:paraId="079B3FC8" w14:textId="77777777" w:rsidR="00EA1FA7" w:rsidRPr="005A264C" w:rsidRDefault="00EA1FA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8" w:type="pct"/>
          </w:tcPr>
          <w:p w14:paraId="69EA8CE2" w14:textId="4D07902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теории коррозии и применения защитных покрытий</w:t>
            </w:r>
          </w:p>
        </w:tc>
      </w:tr>
      <w:tr w:rsidR="00EA1FA7" w:rsidRPr="005A264C" w14:paraId="56D09A62" w14:textId="77777777" w:rsidTr="00A32E6E">
        <w:trPr>
          <w:trHeight w:val="20"/>
        </w:trPr>
        <w:tc>
          <w:tcPr>
            <w:tcW w:w="1182" w:type="pct"/>
            <w:vMerge/>
          </w:tcPr>
          <w:p w14:paraId="32C89FDA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55A9312E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A1FA7" w:rsidRPr="005A264C" w14:paraId="23832581" w14:textId="77777777" w:rsidTr="00A32E6E">
        <w:trPr>
          <w:trHeight w:val="20"/>
        </w:trPr>
        <w:tc>
          <w:tcPr>
            <w:tcW w:w="1182" w:type="pct"/>
            <w:vMerge/>
          </w:tcPr>
          <w:p w14:paraId="1BBF984A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20421DEF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EA1FA7" w:rsidRPr="005A264C" w14:paraId="25E0D799" w14:textId="77777777" w:rsidTr="00A32E6E">
        <w:trPr>
          <w:trHeight w:val="20"/>
        </w:trPr>
        <w:tc>
          <w:tcPr>
            <w:tcW w:w="1182" w:type="pct"/>
            <w:vMerge/>
          </w:tcPr>
          <w:p w14:paraId="79428ADE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8D67205" w14:textId="50BC613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139DD"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7139DD"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</w:t>
            </w:r>
            <w:r w:rsidR="00F80FF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139DD">
              <w:rPr>
                <w:rFonts w:ascii="Times New Roman" w:hAnsi="Times New Roman"/>
                <w:sz w:val="24"/>
                <w:szCs w:val="24"/>
              </w:rPr>
              <w:t>руководящих документов</w:t>
            </w:r>
            <w:r w:rsidR="00F80F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39DD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F80FF6">
              <w:rPr>
                <w:rFonts w:ascii="Times New Roman" w:hAnsi="Times New Roman"/>
                <w:sz w:val="24"/>
                <w:szCs w:val="24"/>
              </w:rPr>
              <w:t>)</w:t>
            </w:r>
            <w:r w:rsidR="007139DD">
              <w:rPr>
                <w:rFonts w:ascii="Times New Roman" w:hAnsi="Times New Roman"/>
                <w:sz w:val="24"/>
                <w:szCs w:val="24"/>
              </w:rPr>
              <w:t>,</w:t>
            </w:r>
            <w:r w:rsidR="007139DD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и </w:t>
            </w:r>
            <w:r w:rsidR="00F80FF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ых документов в области электрохимической защиты от коррозии</w:t>
            </w:r>
            <w:r w:rsidR="00CC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0F0" w:rsidRPr="005A264C">
              <w:rPr>
                <w:rFonts w:ascii="Times New Roman" w:hAnsi="Times New Roman" w:cs="Times New Roman"/>
                <w:sz w:val="24"/>
                <w:szCs w:val="24"/>
              </w:rPr>
              <w:t>подземных и подводных металлических конструкций</w:t>
            </w:r>
          </w:p>
        </w:tc>
      </w:tr>
      <w:tr w:rsidR="00EA1FA7" w:rsidRPr="005A264C" w14:paraId="2E9D56A8" w14:textId="77777777" w:rsidTr="00A32E6E">
        <w:trPr>
          <w:trHeight w:val="20"/>
        </w:trPr>
        <w:tc>
          <w:tcPr>
            <w:tcW w:w="1182" w:type="pct"/>
            <w:vMerge/>
          </w:tcPr>
          <w:p w14:paraId="3DBBE1BF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BD03C11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к защитным покрытиям и их влияние на катодную защиту</w:t>
            </w:r>
          </w:p>
        </w:tc>
      </w:tr>
      <w:tr w:rsidR="00EA1FA7" w:rsidRPr="005A264C" w14:paraId="446388D5" w14:textId="77777777" w:rsidTr="00A32E6E">
        <w:trPr>
          <w:trHeight w:val="20"/>
        </w:trPr>
        <w:tc>
          <w:tcPr>
            <w:tcW w:w="1182" w:type="pct"/>
            <w:vMerge/>
          </w:tcPr>
          <w:p w14:paraId="651235E2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6AA0A8D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виды коррозионных разрушений и причины их образований</w:t>
            </w:r>
          </w:p>
        </w:tc>
      </w:tr>
      <w:tr w:rsidR="00EA1FA7" w:rsidRPr="005A264C" w14:paraId="3887362B" w14:textId="77777777" w:rsidTr="00A32E6E">
        <w:trPr>
          <w:trHeight w:val="20"/>
        </w:trPr>
        <w:tc>
          <w:tcPr>
            <w:tcW w:w="1182" w:type="pct"/>
            <w:vMerge/>
          </w:tcPr>
          <w:p w14:paraId="39852367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43ABFFF5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защиты от коррозии</w:t>
            </w:r>
            <w:r w:rsidR="00B66257" w:rsidRPr="005A264C">
              <w:rPr>
                <w:rFonts w:ascii="Times New Roman" w:hAnsi="Times New Roman" w:cs="Times New Roman"/>
                <w:sz w:val="24"/>
                <w:szCs w:val="24"/>
              </w:rPr>
              <w:t>, вызываемо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блуждающим током от систем постоянного </w:t>
            </w:r>
            <w:r w:rsidR="000D0C9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 переменного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</w:tr>
      <w:tr w:rsidR="00EA1FA7" w:rsidRPr="005A264C" w14:paraId="5297B51B" w14:textId="77777777" w:rsidTr="00A32E6E">
        <w:trPr>
          <w:trHeight w:val="20"/>
        </w:trPr>
        <w:tc>
          <w:tcPr>
            <w:tcW w:w="1182" w:type="pct"/>
            <w:vMerge/>
          </w:tcPr>
          <w:p w14:paraId="3635D322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49F18C14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электрохимической защиты</w:t>
            </w:r>
          </w:p>
        </w:tc>
      </w:tr>
      <w:tr w:rsidR="00EA1FA7" w:rsidRPr="005A264C" w14:paraId="01E1DD22" w14:textId="77777777" w:rsidTr="00A32E6E">
        <w:trPr>
          <w:trHeight w:val="20"/>
        </w:trPr>
        <w:tc>
          <w:tcPr>
            <w:tcW w:w="1182" w:type="pct"/>
            <w:vMerge/>
          </w:tcPr>
          <w:p w14:paraId="210B9E7C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55CBAE12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коррозии металлов и сплавов</w:t>
            </w:r>
          </w:p>
        </w:tc>
      </w:tr>
      <w:tr w:rsidR="00EA1FA7" w:rsidRPr="005A264C" w14:paraId="1AD0BEE3" w14:textId="77777777" w:rsidTr="00A32E6E">
        <w:trPr>
          <w:trHeight w:val="20"/>
        </w:trPr>
        <w:tc>
          <w:tcPr>
            <w:tcW w:w="1182" w:type="pct"/>
            <w:vMerge/>
          </w:tcPr>
          <w:p w14:paraId="50ED06BD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0287301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обенности электрохимической защиты подземных и подводных металлических конструкций</w:t>
            </w:r>
          </w:p>
        </w:tc>
      </w:tr>
      <w:tr w:rsidR="00EA1FA7" w:rsidRPr="005A264C" w14:paraId="29A6F91C" w14:textId="77777777" w:rsidTr="00A32E6E">
        <w:trPr>
          <w:trHeight w:val="20"/>
        </w:trPr>
        <w:tc>
          <w:tcPr>
            <w:tcW w:w="1182" w:type="pct"/>
            <w:vMerge/>
          </w:tcPr>
          <w:p w14:paraId="5537D5EB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5A166ED6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и измерений на подземных и подводных металлических конструкциях</w:t>
            </w:r>
          </w:p>
        </w:tc>
      </w:tr>
      <w:tr w:rsidR="00EA1FA7" w:rsidRPr="005A264C" w14:paraId="7C156B2D" w14:textId="77777777" w:rsidTr="00A32E6E">
        <w:trPr>
          <w:trHeight w:val="20"/>
        </w:trPr>
        <w:tc>
          <w:tcPr>
            <w:tcW w:w="1182" w:type="pct"/>
            <w:vMerge/>
          </w:tcPr>
          <w:p w14:paraId="05AF7A32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7EF8D88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им при поражении электрическим током</w:t>
            </w:r>
          </w:p>
        </w:tc>
      </w:tr>
      <w:tr w:rsidR="00EA1FA7" w:rsidRPr="005A264C" w14:paraId="3A47B02B" w14:textId="77777777" w:rsidTr="00A32E6E">
        <w:trPr>
          <w:trHeight w:val="20"/>
        </w:trPr>
        <w:tc>
          <w:tcPr>
            <w:tcW w:w="1182" w:type="pct"/>
            <w:vMerge/>
          </w:tcPr>
          <w:p w14:paraId="5CBD9635" w14:textId="77777777" w:rsidR="00EA1FA7" w:rsidRPr="005A264C" w:rsidDel="002A1D54" w:rsidRDefault="00EA1FA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703848A4" w14:textId="77777777" w:rsidR="00EA1FA7" w:rsidRPr="005A264C" w:rsidRDefault="00EA1FA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 w:rsidR="001606C9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истем электрохимической защиты, в том числе катодных станций, поляризованных дренажей, </w:t>
            </w:r>
            <w:r w:rsidR="00C26709" w:rsidRPr="005A264C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олирующих вставок</w:t>
            </w:r>
          </w:p>
        </w:tc>
      </w:tr>
      <w:tr w:rsidR="005F0AEB" w:rsidRPr="005A264C" w14:paraId="2AEB973B" w14:textId="77777777" w:rsidTr="00A32E6E">
        <w:trPr>
          <w:trHeight w:val="20"/>
        </w:trPr>
        <w:tc>
          <w:tcPr>
            <w:tcW w:w="1182" w:type="pct"/>
            <w:vMerge/>
          </w:tcPr>
          <w:p w14:paraId="6B3E2D5F" w14:textId="77777777" w:rsidR="005F0AEB" w:rsidRPr="005A264C" w:rsidDel="002A1D54" w:rsidRDefault="005F0AEB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4B5F87DA" w14:textId="77777777" w:rsidR="005F0AEB" w:rsidRPr="005A264C" w:rsidRDefault="005F0AEB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монтажа конструктивных элементов систем электрохимической защиты</w:t>
            </w:r>
            <w:r w:rsidR="00217A1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F328BD" w:rsidRPr="005A264C" w14:paraId="4EC1BF8B" w14:textId="77777777" w:rsidTr="00A32E6E">
        <w:trPr>
          <w:trHeight w:val="20"/>
        </w:trPr>
        <w:tc>
          <w:tcPr>
            <w:tcW w:w="1182" w:type="pct"/>
            <w:vMerge/>
          </w:tcPr>
          <w:p w14:paraId="16D86477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692F4B0" w14:textId="1B4F6DBD" w:rsidR="00F328BD" w:rsidRPr="005A264C" w:rsidRDefault="00F328BD" w:rsidP="00F32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а измерений потенциального состояния подземных металлических 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F328BD" w:rsidRPr="005A264C" w14:paraId="1557273F" w14:textId="77777777" w:rsidTr="00A32E6E">
        <w:trPr>
          <w:trHeight w:val="20"/>
        </w:trPr>
        <w:tc>
          <w:tcPr>
            <w:tcW w:w="1182" w:type="pct"/>
            <w:vMerge/>
          </w:tcPr>
          <w:p w14:paraId="2B156E87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703DFE71" w14:textId="5131B564" w:rsidR="00F328BD" w:rsidRPr="005A264C" w:rsidRDefault="00F328BD" w:rsidP="00F32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а измерений сопротивления грунтов и отбора проб грунта</w:t>
            </w:r>
          </w:p>
        </w:tc>
      </w:tr>
      <w:tr w:rsidR="00F328BD" w:rsidRPr="005A264C" w14:paraId="6A5077F3" w14:textId="77777777" w:rsidTr="00A32E6E">
        <w:trPr>
          <w:trHeight w:val="20"/>
        </w:trPr>
        <w:tc>
          <w:tcPr>
            <w:tcW w:w="1182" w:type="pct"/>
            <w:vMerge/>
          </w:tcPr>
          <w:p w14:paraId="4B894878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6CAE005A" w14:textId="77777777" w:rsidR="00F328BD" w:rsidRPr="005A264C" w:rsidRDefault="00F328BD" w:rsidP="00F32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размещения установок катодной, электродренажной и протекторной защиты, электроизолирующих вставок</w:t>
            </w:r>
          </w:p>
        </w:tc>
      </w:tr>
      <w:tr w:rsidR="00F328BD" w:rsidRPr="005A264C" w14:paraId="197F189A" w14:textId="77777777" w:rsidTr="00A32E6E">
        <w:trPr>
          <w:trHeight w:val="20"/>
        </w:trPr>
        <w:tc>
          <w:tcPr>
            <w:tcW w:w="1182" w:type="pct"/>
            <w:vMerge/>
          </w:tcPr>
          <w:p w14:paraId="2C169DD7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7AB1FE8B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ройство, назначение и условия применения контрольно-измерительных приборов</w:t>
            </w:r>
          </w:p>
        </w:tc>
      </w:tr>
      <w:tr w:rsidR="00F328BD" w:rsidRPr="005A264C" w14:paraId="19FB3D50" w14:textId="77777777" w:rsidTr="00A32E6E">
        <w:trPr>
          <w:trHeight w:val="20"/>
        </w:trPr>
        <w:tc>
          <w:tcPr>
            <w:tcW w:w="1182" w:type="pct"/>
            <w:vMerge/>
          </w:tcPr>
          <w:p w14:paraId="3BDF9A65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C32F55A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нструкция и принципиальные схемы автоматических станций катодной защиты и автоматических электродренажных установок</w:t>
            </w:r>
          </w:p>
        </w:tc>
      </w:tr>
      <w:tr w:rsidR="00F328BD" w:rsidRPr="005A264C" w14:paraId="440E524F" w14:textId="77777777" w:rsidTr="00A32E6E">
        <w:trPr>
          <w:trHeight w:val="20"/>
        </w:trPr>
        <w:tc>
          <w:tcPr>
            <w:tcW w:w="1182" w:type="pct"/>
            <w:vMerge/>
          </w:tcPr>
          <w:p w14:paraId="566BE1B4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3BEA6B6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а электроизмерений в зонах распространения блуждающих токов с большой насыщенностью подземными металлическими конструкциями и на источниках блуждающих токов</w:t>
            </w:r>
          </w:p>
        </w:tc>
      </w:tr>
      <w:tr w:rsidR="00F328BD" w:rsidRPr="005A264C" w14:paraId="4C4C2E90" w14:textId="77777777" w:rsidTr="00A32E6E">
        <w:trPr>
          <w:trHeight w:val="20"/>
        </w:trPr>
        <w:tc>
          <w:tcPr>
            <w:tcW w:w="1182" w:type="pct"/>
            <w:vMerge/>
          </w:tcPr>
          <w:p w14:paraId="74787165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4BA32195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ы определения коррозионной активности грунта</w:t>
            </w:r>
          </w:p>
        </w:tc>
      </w:tr>
      <w:tr w:rsidR="00F328BD" w:rsidRPr="005A264C" w14:paraId="7DF2DC2C" w14:textId="77777777" w:rsidTr="00A32E6E">
        <w:trPr>
          <w:trHeight w:val="20"/>
        </w:trPr>
        <w:tc>
          <w:tcPr>
            <w:tcW w:w="1182" w:type="pct"/>
            <w:vMerge/>
          </w:tcPr>
          <w:p w14:paraId="21A3378F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D973C59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ипы изоляционных покрытий подземных, подводных металлических конструкций и технические требования, предъявляемые к ним</w:t>
            </w:r>
          </w:p>
        </w:tc>
      </w:tr>
      <w:tr w:rsidR="00F328BD" w:rsidRPr="005A264C" w14:paraId="08EBA1C1" w14:textId="77777777" w:rsidTr="00A32E6E">
        <w:trPr>
          <w:trHeight w:val="20"/>
        </w:trPr>
        <w:tc>
          <w:tcPr>
            <w:tcW w:w="1182" w:type="pct"/>
            <w:vMerge/>
          </w:tcPr>
          <w:p w14:paraId="68F58CE0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2F2A682F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ройство электроизмерительных регистрирующих приборов и электроустановок</w:t>
            </w:r>
          </w:p>
        </w:tc>
      </w:tr>
      <w:tr w:rsidR="00F328BD" w:rsidRPr="005A264C" w14:paraId="3351BDF6" w14:textId="77777777" w:rsidTr="00A32E6E">
        <w:trPr>
          <w:trHeight w:val="20"/>
        </w:trPr>
        <w:tc>
          <w:tcPr>
            <w:tcW w:w="1182" w:type="pct"/>
            <w:vMerge/>
          </w:tcPr>
          <w:p w14:paraId="52A911F3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3B2270E4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работы с трассопоисковой аппаратурой подземных и подводных металлических конструкций</w:t>
            </w:r>
          </w:p>
        </w:tc>
      </w:tr>
      <w:tr w:rsidR="00F328BD" w:rsidRPr="005A264C" w14:paraId="31D33416" w14:textId="77777777" w:rsidTr="00A32E6E">
        <w:trPr>
          <w:trHeight w:val="20"/>
        </w:trPr>
        <w:tc>
          <w:tcPr>
            <w:tcW w:w="1182" w:type="pct"/>
            <w:vMerge/>
          </w:tcPr>
          <w:p w14:paraId="61F145C1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000DF095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работы с высокоомными вольтметрами, измерителями заземления, почвенными омметрами, универсальными коррозионно-измерительными приборами, кислотными и щелочными аккумуляторами</w:t>
            </w:r>
          </w:p>
        </w:tc>
      </w:tr>
      <w:tr w:rsidR="00F328BD" w:rsidRPr="005A264C" w14:paraId="5287D88F" w14:textId="77777777" w:rsidTr="00A32E6E">
        <w:trPr>
          <w:trHeight w:val="20"/>
        </w:trPr>
        <w:tc>
          <w:tcPr>
            <w:tcW w:w="1182" w:type="pct"/>
            <w:vMerge/>
          </w:tcPr>
          <w:p w14:paraId="0E81ED10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2970415A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технического обслуживания конструктивных элементов систем электрохимической защиты подземных и подводных металлических конструкций</w:t>
            </w:r>
          </w:p>
        </w:tc>
      </w:tr>
      <w:tr w:rsidR="00F328BD" w:rsidRPr="005A264C" w14:paraId="2BB23C48" w14:textId="77777777" w:rsidTr="00A32E6E">
        <w:trPr>
          <w:trHeight w:val="20"/>
        </w:trPr>
        <w:tc>
          <w:tcPr>
            <w:tcW w:w="1182" w:type="pct"/>
            <w:vMerge/>
          </w:tcPr>
          <w:p w14:paraId="408BCF00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4E90FFCD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пособы ремонта конструктивных элементов систем электрохимической защиты подземных и подводных металлических конструкций</w:t>
            </w:r>
          </w:p>
        </w:tc>
      </w:tr>
      <w:tr w:rsidR="00F328BD" w:rsidRPr="005A264C" w14:paraId="4DF7E92B" w14:textId="77777777" w:rsidTr="00A32E6E">
        <w:trPr>
          <w:trHeight w:val="20"/>
        </w:trPr>
        <w:tc>
          <w:tcPr>
            <w:tcW w:w="1182" w:type="pct"/>
            <w:vMerge/>
          </w:tcPr>
          <w:p w14:paraId="6FBF63B4" w14:textId="77777777" w:rsidR="00F328BD" w:rsidRPr="005A264C" w:rsidDel="002A1D54" w:rsidRDefault="00F328BD" w:rsidP="00F328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pct"/>
          </w:tcPr>
          <w:p w14:paraId="1C60F085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ведения термитно-сварочных работ по приварке катодных выводов к действующим металлическим конструкциям</w:t>
            </w:r>
          </w:p>
        </w:tc>
      </w:tr>
      <w:tr w:rsidR="00F328BD" w:rsidRPr="005A264C" w14:paraId="6B3DABD3" w14:textId="77777777" w:rsidTr="00A32E6E">
        <w:trPr>
          <w:trHeight w:val="20"/>
        </w:trPr>
        <w:tc>
          <w:tcPr>
            <w:tcW w:w="1182" w:type="pct"/>
          </w:tcPr>
          <w:p w14:paraId="3AB90212" w14:textId="77777777" w:rsidR="00F328BD" w:rsidRPr="005A264C" w:rsidRDefault="00F328BD" w:rsidP="00F3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8" w:type="pct"/>
          </w:tcPr>
          <w:p w14:paraId="66913225" w14:textId="77777777" w:rsidR="00F328BD" w:rsidRPr="005A264C" w:rsidRDefault="00F328BD" w:rsidP="00F3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7F5BD8E" w14:textId="77777777" w:rsidR="00414B8C" w:rsidRPr="005A264C" w:rsidRDefault="00414B8C" w:rsidP="00AA0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75CCD2" w14:textId="77777777" w:rsidR="00AA00A2" w:rsidRPr="005A264C" w:rsidRDefault="00AA00A2" w:rsidP="00AA00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1.2. Трудовая функция</w:t>
      </w:r>
    </w:p>
    <w:p w14:paraId="673F8521" w14:textId="77777777" w:rsidR="00AA00A2" w:rsidRPr="005A264C" w:rsidRDefault="00AA00A2" w:rsidP="00AA0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37"/>
        <w:gridCol w:w="4784"/>
        <w:gridCol w:w="567"/>
        <w:gridCol w:w="1104"/>
        <w:gridCol w:w="1447"/>
        <w:gridCol w:w="561"/>
      </w:tblGrid>
      <w:tr w:rsidR="000C1D45" w:rsidRPr="005A264C" w14:paraId="426CC481" w14:textId="77777777" w:rsidTr="00304923">
        <w:trPr>
          <w:trHeight w:val="278"/>
        </w:trPr>
        <w:tc>
          <w:tcPr>
            <w:tcW w:w="851" w:type="pct"/>
            <w:tcBorders>
              <w:right w:val="single" w:sz="4" w:space="0" w:color="808080"/>
            </w:tcBorders>
            <w:vAlign w:val="center"/>
          </w:tcPr>
          <w:p w14:paraId="0AE331F6" w14:textId="77777777" w:rsidR="000C1D45" w:rsidRPr="005A264C" w:rsidRDefault="000C1D4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05E38" w14:textId="5E3C0AC5" w:rsidR="000C1D45" w:rsidRPr="005A264C" w:rsidRDefault="001171A1" w:rsidP="00A2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A22681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6D242C" w:rsidRPr="005A264C">
              <w:rPr>
                <w:rFonts w:ascii="Times New Roman" w:hAnsi="Times New Roman"/>
                <w:sz w:val="24"/>
                <w:szCs w:val="24"/>
              </w:rPr>
              <w:t>электрохимиче</w:t>
            </w:r>
            <w:r w:rsidR="00F72D46" w:rsidRPr="005A264C">
              <w:rPr>
                <w:rFonts w:ascii="Times New Roman" w:hAnsi="Times New Roman"/>
                <w:sz w:val="24"/>
                <w:szCs w:val="24"/>
              </w:rPr>
              <w:t>ской защите</w:t>
            </w:r>
            <w:r w:rsidR="006D242C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морских </w:t>
            </w:r>
            <w:r w:rsidR="00A01C92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A22681" w:rsidRPr="005A264C">
              <w:rPr>
                <w:rFonts w:ascii="Times New Roman" w:hAnsi="Times New Roman"/>
                <w:sz w:val="24"/>
                <w:szCs w:val="24"/>
              </w:rPr>
              <w:t>, в том числе под руководством</w:t>
            </w:r>
            <w:r w:rsidR="00C34287">
              <w:rPr>
                <w:rFonts w:ascii="Times New Roman" w:hAnsi="Times New Roman"/>
                <w:sz w:val="24"/>
                <w:szCs w:val="24"/>
              </w:rPr>
              <w:t xml:space="preserve"> работника более высокого уровня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2B587F" w14:textId="77777777" w:rsidR="000C1D45" w:rsidRPr="005A264C" w:rsidRDefault="000C1D4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EC4EC" w14:textId="77777777" w:rsidR="000C1D45" w:rsidRPr="005A264C" w:rsidRDefault="000C1D45" w:rsidP="0030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A/02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0561D6" w14:textId="77777777" w:rsidR="000C1D45" w:rsidRPr="005A264C" w:rsidRDefault="000C1D4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708E2" w14:textId="77777777" w:rsidR="000C1D45" w:rsidRPr="005A264C" w:rsidRDefault="000C1D4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1BB731C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316"/>
        <w:gridCol w:w="1426"/>
        <w:gridCol w:w="490"/>
        <w:gridCol w:w="2542"/>
        <w:gridCol w:w="1098"/>
        <w:gridCol w:w="2328"/>
      </w:tblGrid>
      <w:tr w:rsidR="003413CF" w:rsidRPr="005A264C" w14:paraId="162DC055" w14:textId="77777777" w:rsidTr="00304923">
        <w:trPr>
          <w:trHeight w:val="488"/>
        </w:trPr>
        <w:tc>
          <w:tcPr>
            <w:tcW w:w="11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3BE8BD" w14:textId="77777777" w:rsidR="003413CF" w:rsidRPr="005A264C" w:rsidRDefault="003413CF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5C8641" w14:textId="77777777" w:rsidR="003413CF" w:rsidRPr="005A264C" w:rsidRDefault="003413CF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976586" w14:textId="77777777" w:rsidR="003413CF" w:rsidRPr="005A264C" w:rsidRDefault="003413C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E8D77" w14:textId="77777777" w:rsidR="003413CF" w:rsidRPr="005A264C" w:rsidRDefault="003413CF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5C228" w14:textId="77777777" w:rsidR="003413CF" w:rsidRPr="005A264C" w:rsidRDefault="003413C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64DA6" w14:textId="77777777" w:rsidR="003413CF" w:rsidRPr="005A264C" w:rsidRDefault="003413C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3CF" w:rsidRPr="005A264C" w14:paraId="46DBA4F1" w14:textId="77777777" w:rsidTr="00304923">
        <w:trPr>
          <w:trHeight w:val="479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4D6D" w14:textId="77777777" w:rsidR="003413CF" w:rsidRPr="005A264C" w:rsidRDefault="003413C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328E" w14:textId="77777777" w:rsidR="003413CF" w:rsidRPr="005A264C" w:rsidRDefault="003413C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0F43310E" w14:textId="77777777" w:rsidR="003413CF" w:rsidRPr="005A264C" w:rsidRDefault="003413C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1FBD93CB" w14:textId="77777777" w:rsidR="003413CF" w:rsidRPr="005A264C" w:rsidRDefault="001079D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53955A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6"/>
        <w:gridCol w:w="7879"/>
      </w:tblGrid>
      <w:tr w:rsidR="002E0B31" w:rsidRPr="005A264C" w14:paraId="25C99F65" w14:textId="77777777" w:rsidTr="00A32E6E">
        <w:trPr>
          <w:trHeight w:val="20"/>
        </w:trPr>
        <w:tc>
          <w:tcPr>
            <w:tcW w:w="1136" w:type="pct"/>
            <w:vMerge w:val="restart"/>
          </w:tcPr>
          <w:p w14:paraId="68959BCC" w14:textId="77777777" w:rsidR="002E0B31" w:rsidRPr="005A264C" w:rsidRDefault="002E0B31" w:rsidP="002E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4" w:type="pct"/>
          </w:tcPr>
          <w:p w14:paraId="4E86D5EC" w14:textId="77777777" w:rsidR="002E0B31" w:rsidRPr="005A264C" w:rsidRDefault="002E0B31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полярности оборудования системы электрохимической защиты морских сооружений перед подачей электропитания</w:t>
            </w:r>
          </w:p>
        </w:tc>
      </w:tr>
      <w:tr w:rsidR="002E0B31" w:rsidRPr="005A264C" w14:paraId="639990EC" w14:textId="77777777" w:rsidTr="00A32E6E">
        <w:trPr>
          <w:trHeight w:val="20"/>
        </w:trPr>
        <w:tc>
          <w:tcPr>
            <w:tcW w:w="1136" w:type="pct"/>
            <w:vMerge/>
          </w:tcPr>
          <w:p w14:paraId="42F4A54E" w14:textId="77777777" w:rsidR="002E0B31" w:rsidRPr="005A264C" w:rsidRDefault="002E0B31" w:rsidP="002E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3E768358" w14:textId="77777777" w:rsidR="002E0B31" w:rsidRPr="005A264C" w:rsidRDefault="002E0B31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одача электропитания оборудования системы электрохимической защиты морских сооружений</w:t>
            </w:r>
          </w:p>
        </w:tc>
      </w:tr>
      <w:tr w:rsidR="002E0B31" w:rsidRPr="005A264C" w14:paraId="5139ACA8" w14:textId="77777777" w:rsidTr="00A32E6E">
        <w:trPr>
          <w:trHeight w:val="20"/>
        </w:trPr>
        <w:tc>
          <w:tcPr>
            <w:tcW w:w="1136" w:type="pct"/>
            <w:vMerge/>
          </w:tcPr>
          <w:p w14:paraId="1559924B" w14:textId="77777777" w:rsidR="002E0B31" w:rsidRPr="005A264C" w:rsidRDefault="002E0B31" w:rsidP="002E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284DF195" w14:textId="77777777" w:rsidR="002E0B31" w:rsidRPr="005A264C" w:rsidRDefault="002E0B31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основных параметров оборудования системы электрохимической защиты морских сооружений перед вводом в эксплуатацию</w:t>
            </w:r>
          </w:p>
        </w:tc>
      </w:tr>
      <w:tr w:rsidR="00FB0A3E" w:rsidRPr="005A264C" w14:paraId="4AD7CBB7" w14:textId="77777777" w:rsidTr="00A32E6E">
        <w:trPr>
          <w:trHeight w:val="20"/>
        </w:trPr>
        <w:tc>
          <w:tcPr>
            <w:tcW w:w="1136" w:type="pct"/>
            <w:vMerge/>
          </w:tcPr>
          <w:p w14:paraId="2CA18678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4BB0707A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аж гальванических анодов (протекторов) </w:t>
            </w:r>
            <w:r w:rsidR="00B805B9" w:rsidRPr="005A264C">
              <w:rPr>
                <w:rFonts w:ascii="Times New Roman" w:hAnsi="Times New Roman" w:cs="Times New Roman"/>
                <w:sz w:val="24"/>
                <w:szCs w:val="24"/>
              </w:rPr>
              <w:t>протекторных установок электрохимической защиты</w:t>
            </w:r>
            <w:r w:rsidR="0042214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B805B9" w:rsidRPr="005A264C" w14:paraId="70BC6CF6" w14:textId="77777777" w:rsidTr="00A32E6E">
        <w:trPr>
          <w:trHeight w:val="20"/>
        </w:trPr>
        <w:tc>
          <w:tcPr>
            <w:tcW w:w="1136" w:type="pct"/>
            <w:vMerge/>
          </w:tcPr>
          <w:p w14:paraId="53AF0BB0" w14:textId="77777777" w:rsidR="00B805B9" w:rsidRPr="005A264C" w:rsidRDefault="00B805B9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7D604177" w14:textId="77777777" w:rsidR="00B805B9" w:rsidRPr="005A264C" w:rsidRDefault="00B805B9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анодов с наложенным током установок катодной защиты морских сооружений</w:t>
            </w:r>
          </w:p>
        </w:tc>
      </w:tr>
      <w:tr w:rsidR="00B805B9" w:rsidRPr="005A264C" w14:paraId="348C049F" w14:textId="77777777" w:rsidTr="00A32E6E">
        <w:trPr>
          <w:trHeight w:val="20"/>
        </w:trPr>
        <w:tc>
          <w:tcPr>
            <w:tcW w:w="1136" w:type="pct"/>
            <w:vMerge/>
          </w:tcPr>
          <w:p w14:paraId="07AD0797" w14:textId="77777777" w:rsidR="00B805B9" w:rsidRPr="005A264C" w:rsidRDefault="00B805B9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1408E6D4" w14:textId="77777777" w:rsidR="00B805B9" w:rsidRPr="005A264C" w:rsidRDefault="00B805B9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систем контроля установок катодной и дренажной защиты морских сооружений</w:t>
            </w:r>
          </w:p>
        </w:tc>
      </w:tr>
      <w:tr w:rsidR="00FB0A3E" w:rsidRPr="005A264C" w14:paraId="3161F6FE" w14:textId="77777777" w:rsidTr="00A32E6E">
        <w:trPr>
          <w:trHeight w:val="20"/>
        </w:trPr>
        <w:tc>
          <w:tcPr>
            <w:tcW w:w="1136" w:type="pct"/>
            <w:vMerge/>
          </w:tcPr>
          <w:p w14:paraId="7A9A04AD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01B2548B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ановка источников постоянного тока</w:t>
            </w:r>
            <w:r w:rsidR="0042214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катодной и дренажной защиты морских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422143" w:rsidRPr="005A264C" w:rsidDel="0042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A3E" w:rsidRPr="005A264C" w14:paraId="58A7BEFC" w14:textId="77777777" w:rsidTr="00A32E6E">
        <w:trPr>
          <w:trHeight w:val="20"/>
        </w:trPr>
        <w:tc>
          <w:tcPr>
            <w:tcW w:w="1136" w:type="pct"/>
            <w:vMerge/>
          </w:tcPr>
          <w:p w14:paraId="164D4558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2D6A0DFF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электроизолирующих соединений</w:t>
            </w:r>
            <w:r w:rsidR="0042214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FB0A3E" w:rsidRPr="005A264C" w14:paraId="20AD9E99" w14:textId="77777777" w:rsidTr="00A32E6E">
        <w:trPr>
          <w:trHeight w:val="20"/>
        </w:trPr>
        <w:tc>
          <w:tcPr>
            <w:tcW w:w="1136" w:type="pct"/>
            <w:vMerge/>
          </w:tcPr>
          <w:p w14:paraId="3656B119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36D4E6F9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параметров электрохимической защиты всех элементов защищаемо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морского</w:t>
            </w:r>
            <w:r w:rsidR="0042214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6A3EEB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B0A3E" w:rsidRPr="005A264C" w14:paraId="3CF1BF89" w14:textId="77777777" w:rsidTr="00A32E6E">
        <w:trPr>
          <w:trHeight w:val="20"/>
        </w:trPr>
        <w:tc>
          <w:tcPr>
            <w:tcW w:w="1136" w:type="pct"/>
            <w:vMerge/>
          </w:tcPr>
          <w:p w14:paraId="3FAA19A4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7BA67C0C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тенциала 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лит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64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морской воде простыми методами с поверхности с помощью подвижного электрода сравнения</w:t>
            </w:r>
          </w:p>
        </w:tc>
      </w:tr>
      <w:tr w:rsidR="00FB0A3E" w:rsidRPr="005A264C" w14:paraId="577CBC94" w14:textId="77777777" w:rsidTr="00A32E6E">
        <w:trPr>
          <w:trHeight w:val="20"/>
        </w:trPr>
        <w:tc>
          <w:tcPr>
            <w:tcW w:w="1136" w:type="pct"/>
            <w:vMerge/>
          </w:tcPr>
          <w:p w14:paraId="214DC942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402E9E53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тенциала 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лит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364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морской воде посредством подводного размещения переносного электрода сравнения, соединенного с измерительной системой, находящейся на поверхности (без проведения водолазных работ)</w:t>
            </w:r>
          </w:p>
        </w:tc>
      </w:tr>
      <w:tr w:rsidR="00FB0A3E" w:rsidRPr="005A264C" w14:paraId="1589BDA1" w14:textId="77777777" w:rsidTr="00A32E6E">
        <w:trPr>
          <w:trHeight w:val="20"/>
        </w:trPr>
        <w:tc>
          <w:tcPr>
            <w:tcW w:w="1136" w:type="pct"/>
            <w:vMerge/>
          </w:tcPr>
          <w:p w14:paraId="675B5F37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3760BEF0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тенциала 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лит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64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морской воде с помощью автономного измерительного устройства, включающего в себя электрод сравнения, вольтметр и контактный наконечник (без проведения водолазных работ)</w:t>
            </w:r>
          </w:p>
        </w:tc>
      </w:tr>
      <w:tr w:rsidR="00FB0A3E" w:rsidRPr="005A264C" w14:paraId="2292B200" w14:textId="77777777" w:rsidTr="00A32E6E">
        <w:trPr>
          <w:trHeight w:val="20"/>
        </w:trPr>
        <w:tc>
          <w:tcPr>
            <w:tcW w:w="1136" w:type="pct"/>
            <w:vMerge/>
          </w:tcPr>
          <w:p w14:paraId="603C850E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0CC95370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выходного тока анодного заземлителя с поверхности с использованием системы мониторинга</w:t>
            </w:r>
            <w:r w:rsidR="0085364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FB0A3E" w:rsidRPr="005A264C" w14:paraId="132743A5" w14:textId="77777777" w:rsidTr="00A32E6E">
        <w:trPr>
          <w:trHeight w:val="20"/>
        </w:trPr>
        <w:tc>
          <w:tcPr>
            <w:tcW w:w="1136" w:type="pct"/>
            <w:vMerge/>
          </w:tcPr>
          <w:p w14:paraId="70C37A52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16389134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выходного тока удаленных анодных заземлителей с помощью подводных токоизмерительных зажимов (без проведения водолазных работ)</w:t>
            </w:r>
          </w:p>
        </w:tc>
      </w:tr>
      <w:tr w:rsidR="00FB0A3E" w:rsidRPr="005A264C" w14:paraId="22E20622" w14:textId="77777777" w:rsidTr="00A32E6E">
        <w:trPr>
          <w:trHeight w:val="20"/>
        </w:trPr>
        <w:tc>
          <w:tcPr>
            <w:tcW w:w="1136" w:type="pct"/>
            <w:vMerge/>
          </w:tcPr>
          <w:p w14:paraId="645ADCEB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0CDA0442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калибровки измерительного оборудования перед применением</w:t>
            </w:r>
            <w:r w:rsidR="0085364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морских сооружений</w:t>
            </w:r>
          </w:p>
        </w:tc>
      </w:tr>
      <w:tr w:rsidR="00FB0A3E" w:rsidRPr="005A264C" w14:paraId="13FBD679" w14:textId="77777777" w:rsidTr="00A32E6E">
        <w:trPr>
          <w:trHeight w:val="20"/>
        </w:trPr>
        <w:tc>
          <w:tcPr>
            <w:tcW w:w="1136" w:type="pct"/>
            <w:vMerge/>
          </w:tcPr>
          <w:p w14:paraId="54121BFE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55C8D0B7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градиента потенциала в морской воде (без проведения водолазных работ)</w:t>
            </w:r>
          </w:p>
        </w:tc>
      </w:tr>
      <w:tr w:rsidR="00FB0A3E" w:rsidRPr="005A264C" w14:paraId="7DB71B9B" w14:textId="77777777" w:rsidTr="00A32E6E">
        <w:trPr>
          <w:trHeight w:val="20"/>
        </w:trPr>
        <w:tc>
          <w:tcPr>
            <w:tcW w:w="1136" w:type="pct"/>
            <w:vMerge/>
          </w:tcPr>
          <w:p w14:paraId="3F5F9934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5185310A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илы тока и напряжения в цепи катодной защиты</w:t>
            </w:r>
            <w:r w:rsidR="00E049F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FB0A3E" w:rsidRPr="005A264C" w14:paraId="6453F682" w14:textId="77777777" w:rsidTr="00A32E6E">
        <w:trPr>
          <w:trHeight w:val="20"/>
        </w:trPr>
        <w:tc>
          <w:tcPr>
            <w:tcW w:w="1136" w:type="pct"/>
            <w:vMerge/>
          </w:tcPr>
          <w:p w14:paraId="74AAF461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5D6E1CCE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выходного тока и напряжения источников постоянного тока</w:t>
            </w:r>
            <w:r w:rsidR="0085767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морских сооружений</w:t>
            </w:r>
          </w:p>
        </w:tc>
      </w:tr>
      <w:tr w:rsidR="00857670" w:rsidRPr="005A264C" w14:paraId="7E016B3C" w14:textId="77777777" w:rsidTr="00A32E6E">
        <w:trPr>
          <w:trHeight w:val="20"/>
        </w:trPr>
        <w:tc>
          <w:tcPr>
            <w:tcW w:w="1136" w:type="pct"/>
            <w:vMerge/>
          </w:tcPr>
          <w:p w14:paraId="0424B3BE" w14:textId="77777777" w:rsidR="00857670" w:rsidRPr="005A264C" w:rsidRDefault="0085767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0F1043B0" w14:textId="77777777" w:rsidR="00857670" w:rsidRPr="005A264C" w:rsidRDefault="0085767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улировка выходного тока и напряжения источников постоянного тока в системах электрохимической защиты морских сооружений</w:t>
            </w:r>
          </w:p>
        </w:tc>
      </w:tr>
      <w:tr w:rsidR="004F1A97" w:rsidRPr="005A264C" w14:paraId="38FF71C6" w14:textId="77777777" w:rsidTr="00A32E6E">
        <w:trPr>
          <w:trHeight w:val="20"/>
        </w:trPr>
        <w:tc>
          <w:tcPr>
            <w:tcW w:w="1136" w:type="pct"/>
            <w:vMerge/>
          </w:tcPr>
          <w:p w14:paraId="177BD4C3" w14:textId="77777777" w:rsidR="004F1A97" w:rsidRPr="005A264C" w:rsidRDefault="004F1A97" w:rsidP="004F1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049DE8FA" w14:textId="77777777" w:rsidR="004F1A97" w:rsidRPr="005A264C" w:rsidRDefault="004F1A9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силовых клемм источника постоянного тока системы электрохимической защиты морских сооружений</w:t>
            </w:r>
          </w:p>
        </w:tc>
      </w:tr>
      <w:tr w:rsidR="004F1A97" w:rsidRPr="005A264C" w14:paraId="3203A5AB" w14:textId="77777777" w:rsidTr="00A32E6E">
        <w:trPr>
          <w:trHeight w:val="20"/>
        </w:trPr>
        <w:tc>
          <w:tcPr>
            <w:tcW w:w="1136" w:type="pct"/>
            <w:vMerge/>
          </w:tcPr>
          <w:p w14:paraId="3ABC8030" w14:textId="77777777" w:rsidR="004F1A97" w:rsidRPr="005A264C" w:rsidRDefault="004F1A97" w:rsidP="004F1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6C8E814F" w14:textId="77777777" w:rsidR="004F1A97" w:rsidRPr="005A264C" w:rsidRDefault="004F1A9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ловых клемм источника постоянного тока системы электрохимической защиты морских сооружений</w:t>
            </w:r>
          </w:p>
        </w:tc>
      </w:tr>
      <w:tr w:rsidR="004F1A97" w:rsidRPr="005A264C" w14:paraId="4BD41A7A" w14:textId="77777777" w:rsidTr="00A32E6E">
        <w:trPr>
          <w:trHeight w:val="20"/>
        </w:trPr>
        <w:tc>
          <w:tcPr>
            <w:tcW w:w="1136" w:type="pct"/>
            <w:vMerge/>
          </w:tcPr>
          <w:p w14:paraId="50F74F3C" w14:textId="77777777" w:rsidR="004F1A97" w:rsidRPr="005A264C" w:rsidRDefault="004F1A97" w:rsidP="004F1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3AA7A0E4" w14:textId="77777777" w:rsidR="004F1A97" w:rsidRPr="005A264C" w:rsidRDefault="004F1A9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конструктивных элементов источника постоянного тока системы электрохимической защиты морских сооружений</w:t>
            </w:r>
          </w:p>
        </w:tc>
      </w:tr>
      <w:tr w:rsidR="004F1A97" w:rsidRPr="005A264C" w14:paraId="0A5DEF5E" w14:textId="77777777" w:rsidTr="00A32E6E">
        <w:trPr>
          <w:trHeight w:val="20"/>
        </w:trPr>
        <w:tc>
          <w:tcPr>
            <w:tcW w:w="1136" w:type="pct"/>
            <w:vMerge/>
          </w:tcPr>
          <w:p w14:paraId="23089762" w14:textId="77777777" w:rsidR="004F1A97" w:rsidRPr="005A264C" w:rsidRDefault="004F1A97" w:rsidP="004F1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1BA45502" w14:textId="77777777" w:rsidR="004F1A97" w:rsidRPr="005A264C" w:rsidRDefault="004F1A9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нструктивных элементов источника постоянного тока системы электрохимической защиты морских сооружений</w:t>
            </w:r>
          </w:p>
        </w:tc>
      </w:tr>
      <w:tr w:rsidR="00FB0A3E" w:rsidRPr="005A264C" w14:paraId="5F2677F0" w14:textId="77777777" w:rsidTr="00A32E6E">
        <w:trPr>
          <w:trHeight w:val="20"/>
        </w:trPr>
        <w:tc>
          <w:tcPr>
            <w:tcW w:w="1136" w:type="pct"/>
            <w:vMerge/>
          </w:tcPr>
          <w:p w14:paraId="50B4A11F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3C95F00A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 помощью переносных измерительных приборов выходного напряжения и силы тока источника постоянного тока</w:t>
            </w:r>
            <w:r w:rsidR="00693E9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морских сооружений</w:t>
            </w:r>
          </w:p>
        </w:tc>
      </w:tr>
      <w:tr w:rsidR="00FB0A3E" w:rsidRPr="005A264C" w14:paraId="444E2384" w14:textId="77777777" w:rsidTr="00A32E6E">
        <w:trPr>
          <w:trHeight w:val="20"/>
        </w:trPr>
        <w:tc>
          <w:tcPr>
            <w:tcW w:w="1136" w:type="pct"/>
            <w:vMerge/>
          </w:tcPr>
          <w:p w14:paraId="61D416E4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207F0777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конструктивных элементов источника постоянного тока</w:t>
            </w:r>
            <w:r w:rsidR="00985BD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морских 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включая замену неисправных узлов, деталей</w:t>
            </w:r>
          </w:p>
        </w:tc>
      </w:tr>
      <w:tr w:rsidR="00FB0A3E" w:rsidRPr="005A264C" w14:paraId="1D2E20EC" w14:textId="77777777" w:rsidTr="00A32E6E">
        <w:trPr>
          <w:trHeight w:val="20"/>
        </w:trPr>
        <w:tc>
          <w:tcPr>
            <w:tcW w:w="1136" w:type="pct"/>
            <w:vMerge/>
          </w:tcPr>
          <w:p w14:paraId="04B55D24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3CC2EDEB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блюдение за визуальной проверкой, проводимой водолазами или дистанц</w:t>
            </w:r>
            <w:r w:rsidR="0013755E" w:rsidRPr="005A264C">
              <w:rPr>
                <w:rFonts w:ascii="Times New Roman" w:hAnsi="Times New Roman" w:cs="Times New Roman"/>
                <w:sz w:val="24"/>
                <w:szCs w:val="24"/>
              </w:rPr>
              <w:t>ионно управляемыми механизмами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755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 поиске повреждений защищаемой конструкции, систем катодной защиты; повреждений защитных покрытий, коррозионных поврежден</w:t>
            </w:r>
            <w:r w:rsidR="0013755E" w:rsidRPr="005A264C">
              <w:rPr>
                <w:rFonts w:ascii="Times New Roman" w:hAnsi="Times New Roman" w:cs="Times New Roman"/>
                <w:sz w:val="24"/>
                <w:szCs w:val="24"/>
              </w:rPr>
              <w:t>ий морских сооружений</w:t>
            </w:r>
          </w:p>
        </w:tc>
      </w:tr>
      <w:tr w:rsidR="00FB0A3E" w:rsidRPr="005A264C" w14:paraId="32996583" w14:textId="77777777" w:rsidTr="00A32E6E">
        <w:trPr>
          <w:trHeight w:val="20"/>
        </w:trPr>
        <w:tc>
          <w:tcPr>
            <w:tcW w:w="1136" w:type="pct"/>
            <w:vMerge/>
          </w:tcPr>
          <w:p w14:paraId="0DB1BB54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766C44D4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змеров анодных заземлителей </w:t>
            </w:r>
            <w:r w:rsidR="0013755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катодной защиты 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 помощью водолазной техники или дистанционно управляемыми механизмами (без проведения водолазных работ и управления механизмами)</w:t>
            </w:r>
          </w:p>
        </w:tc>
      </w:tr>
      <w:tr w:rsidR="00FB0A3E" w:rsidRPr="005A264C" w14:paraId="5FA1F45D" w14:textId="77777777" w:rsidTr="00A32E6E">
        <w:trPr>
          <w:trHeight w:val="20"/>
        </w:trPr>
        <w:tc>
          <w:tcPr>
            <w:tcW w:w="1136" w:type="pct"/>
            <w:vMerge/>
          </w:tcPr>
          <w:p w14:paraId="41D82D07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1D44489A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змерением водолазами размеров язв (точечной коррозии) </w:t>
            </w:r>
            <w:r w:rsidR="0088660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 использованием подводных слепков из мастики</w:t>
            </w:r>
          </w:p>
        </w:tc>
      </w:tr>
      <w:tr w:rsidR="00FB0A3E" w:rsidRPr="005A264C" w14:paraId="7713F617" w14:textId="77777777" w:rsidTr="00A32E6E">
        <w:trPr>
          <w:trHeight w:val="20"/>
        </w:trPr>
        <w:tc>
          <w:tcPr>
            <w:tcW w:w="1136" w:type="pct"/>
            <w:vMerge/>
          </w:tcPr>
          <w:p w14:paraId="63288B5E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25779175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блюдение за измерением водолазами толщины стенок</w:t>
            </w:r>
            <w:r w:rsidR="00F0115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одводного ультразвукового измерительного прибора</w:t>
            </w:r>
          </w:p>
        </w:tc>
      </w:tr>
      <w:tr w:rsidR="00FB0A3E" w:rsidRPr="005A264C" w14:paraId="43A393DB" w14:textId="77777777" w:rsidTr="00A32E6E">
        <w:trPr>
          <w:trHeight w:val="20"/>
        </w:trPr>
        <w:tc>
          <w:tcPr>
            <w:tcW w:w="1136" w:type="pct"/>
            <w:vMerge/>
          </w:tcPr>
          <w:p w14:paraId="53D4C039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23DF2BE4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змерением площади коррозионных повреждений </w:t>
            </w:r>
            <w:r w:rsidR="00F0115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 водой</w:t>
            </w:r>
          </w:p>
        </w:tc>
      </w:tr>
      <w:tr w:rsidR="00FB0A3E" w:rsidRPr="005A264C" w14:paraId="3247EB4F" w14:textId="77777777" w:rsidTr="00A32E6E">
        <w:trPr>
          <w:trHeight w:val="20"/>
        </w:trPr>
        <w:tc>
          <w:tcPr>
            <w:tcW w:w="1136" w:type="pct"/>
            <w:vMerge/>
          </w:tcPr>
          <w:p w14:paraId="756C2414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50B10634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морской воды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ла с помощью электрохимического измерительного прибора</w:t>
            </w:r>
          </w:p>
        </w:tc>
      </w:tr>
      <w:tr w:rsidR="00FB0A3E" w:rsidRPr="005A264C" w14:paraId="1C1E33C3" w14:textId="77777777" w:rsidTr="00A32E6E">
        <w:trPr>
          <w:trHeight w:val="20"/>
        </w:trPr>
        <w:tc>
          <w:tcPr>
            <w:tcW w:w="1136" w:type="pct"/>
            <w:vMerge/>
          </w:tcPr>
          <w:p w14:paraId="0C1AF731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0189BCD7" w14:textId="77777777" w:rsidR="00FB0A3E" w:rsidRPr="005A264C" w:rsidRDefault="00FB0A3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морской воды с помощью прибора для определения электропроводности или содержания соли либо хлора</w:t>
            </w:r>
          </w:p>
        </w:tc>
      </w:tr>
      <w:tr w:rsidR="00FB0A3E" w:rsidRPr="005A264C" w14:paraId="2384FB48" w14:textId="77777777" w:rsidTr="00A32E6E">
        <w:trPr>
          <w:trHeight w:val="20"/>
        </w:trPr>
        <w:tc>
          <w:tcPr>
            <w:tcW w:w="1136" w:type="pct"/>
            <w:vMerge/>
          </w:tcPr>
          <w:p w14:paraId="4DB48766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21BB24F1" w14:textId="77777777" w:rsidR="00FB0A3E" w:rsidRPr="005A264C" w:rsidRDefault="00B83D34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станций катодной защит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B83D34" w:rsidRPr="005A264C" w14:paraId="470138F5" w14:textId="77777777" w:rsidTr="00A32E6E">
        <w:trPr>
          <w:trHeight w:val="20"/>
        </w:trPr>
        <w:tc>
          <w:tcPr>
            <w:tcW w:w="1136" w:type="pct"/>
            <w:vMerge/>
          </w:tcPr>
          <w:p w14:paraId="3FA8C8CE" w14:textId="77777777" w:rsidR="00B83D34" w:rsidRPr="005A264C" w:rsidRDefault="00B83D3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492C63E6" w14:textId="77777777" w:rsidR="00B83D34" w:rsidRPr="005A264C" w:rsidRDefault="00B83D34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их станций катодной защиты морских сооружений</w:t>
            </w:r>
          </w:p>
        </w:tc>
      </w:tr>
      <w:tr w:rsidR="00B83D34" w:rsidRPr="005A264C" w14:paraId="799903CD" w14:textId="77777777" w:rsidTr="00A32E6E">
        <w:trPr>
          <w:trHeight w:val="20"/>
        </w:trPr>
        <w:tc>
          <w:tcPr>
            <w:tcW w:w="1136" w:type="pct"/>
            <w:vMerge/>
          </w:tcPr>
          <w:p w14:paraId="14F2F702" w14:textId="77777777" w:rsidR="00B83D34" w:rsidRPr="005A264C" w:rsidRDefault="00B83D3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47FABFB3" w14:textId="77777777" w:rsidR="00B83D34" w:rsidRPr="005A264C" w:rsidRDefault="00B83D34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автоматических станций катодной защиты морских сооружений</w:t>
            </w:r>
          </w:p>
        </w:tc>
      </w:tr>
      <w:tr w:rsidR="00FB0A3E" w:rsidRPr="005A264C" w14:paraId="338E6A3D" w14:textId="77777777" w:rsidTr="00A32E6E">
        <w:trPr>
          <w:trHeight w:val="20"/>
        </w:trPr>
        <w:tc>
          <w:tcPr>
            <w:tcW w:w="1136" w:type="pct"/>
            <w:vMerge/>
          </w:tcPr>
          <w:p w14:paraId="7E33BE23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22124FDC" w14:textId="77777777" w:rsidR="00FB0A3E" w:rsidRPr="005A264C" w:rsidRDefault="007057F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ение к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>онтрольн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мерен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морских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ях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коррозионных условиях</w:t>
            </w:r>
          </w:p>
        </w:tc>
      </w:tr>
      <w:tr w:rsidR="00FB0A3E" w:rsidRPr="005A264C" w14:paraId="30E043B5" w14:textId="77777777" w:rsidTr="00A32E6E">
        <w:trPr>
          <w:trHeight w:val="20"/>
        </w:trPr>
        <w:tc>
          <w:tcPr>
            <w:tcW w:w="1136" w:type="pct"/>
            <w:vMerge/>
          </w:tcPr>
          <w:p w14:paraId="798E6C4A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67DD53AF" w14:textId="77777777" w:rsidR="00FB0A3E" w:rsidRPr="005A264C" w:rsidRDefault="00D6053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коррозионной активности морской воды</w:t>
            </w:r>
          </w:p>
        </w:tc>
      </w:tr>
      <w:tr w:rsidR="00FB0A3E" w:rsidRPr="005A264C" w14:paraId="2E8608D1" w14:textId="77777777" w:rsidTr="00A32E6E">
        <w:trPr>
          <w:trHeight w:val="20"/>
        </w:trPr>
        <w:tc>
          <w:tcPr>
            <w:tcW w:w="1136" w:type="pct"/>
            <w:vMerge/>
          </w:tcPr>
          <w:p w14:paraId="26923625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5233F68B" w14:textId="77777777" w:rsidR="00FB0A3E" w:rsidRPr="005A264C" w:rsidRDefault="00D6053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анных электроизмерений на морских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ях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графиков потенциалов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 – морская вода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>, определение степени коррозионной опасности</w:t>
            </w:r>
          </w:p>
        </w:tc>
      </w:tr>
      <w:tr w:rsidR="00FB0A3E" w:rsidRPr="005A264C" w14:paraId="104DEFC1" w14:textId="77777777" w:rsidTr="00A32E6E">
        <w:trPr>
          <w:trHeight w:val="20"/>
        </w:trPr>
        <w:tc>
          <w:tcPr>
            <w:tcW w:w="1136" w:type="pct"/>
            <w:vMerge/>
          </w:tcPr>
          <w:p w14:paraId="670CF6FE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776C4988" w14:textId="77777777" w:rsidR="00FB0A3E" w:rsidRPr="005A264C" w:rsidRDefault="00D6053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золяционных покрытий морских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м и инструментальным методами</w:t>
            </w:r>
          </w:p>
        </w:tc>
      </w:tr>
      <w:tr w:rsidR="005A5E9B" w:rsidRPr="005A264C" w14:paraId="67153F46" w14:textId="77777777" w:rsidTr="00A32E6E">
        <w:trPr>
          <w:trHeight w:val="20"/>
        </w:trPr>
        <w:tc>
          <w:tcPr>
            <w:tcW w:w="1136" w:type="pct"/>
            <w:vMerge/>
          </w:tcPr>
          <w:p w14:paraId="18F370A5" w14:textId="77777777" w:rsidR="005A5E9B" w:rsidRPr="005A264C" w:rsidRDefault="005A5E9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4E351FE4" w14:textId="77777777" w:rsidR="005A5E9B" w:rsidRPr="005A264C" w:rsidRDefault="005A5E9B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по результатам измерений и испытаний при выполнении работ по электрохимической защите морских сооружений</w:t>
            </w:r>
          </w:p>
        </w:tc>
      </w:tr>
      <w:tr w:rsidR="00FB0A3E" w:rsidRPr="005A264C" w14:paraId="1E23233C" w14:textId="77777777" w:rsidTr="00A32E6E">
        <w:trPr>
          <w:trHeight w:val="20"/>
        </w:trPr>
        <w:tc>
          <w:tcPr>
            <w:tcW w:w="1136" w:type="pct"/>
            <w:vMerge/>
          </w:tcPr>
          <w:p w14:paraId="35294B47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0C39BD62" w14:textId="77777777" w:rsidR="00FB0A3E" w:rsidRPr="005A264C" w:rsidRDefault="00D6053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защиты отдельных участков морских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C96978" w:rsidRPr="005A264C" w14:paraId="2DE4E6A6" w14:textId="77777777" w:rsidTr="00A32E6E">
        <w:trPr>
          <w:trHeight w:val="20"/>
        </w:trPr>
        <w:tc>
          <w:tcPr>
            <w:tcW w:w="1136" w:type="pct"/>
            <w:vMerge/>
          </w:tcPr>
          <w:p w14:paraId="450B64FA" w14:textId="77777777" w:rsidR="00C96978" w:rsidRPr="005A264C" w:rsidRDefault="00C96978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612D9CCA" w14:textId="77777777" w:rsidR="00C96978" w:rsidRPr="005A264C" w:rsidRDefault="00C9697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измерительных приборов средней сложности, применяемых при электрохимической защите морских сооружений</w:t>
            </w:r>
          </w:p>
        </w:tc>
      </w:tr>
      <w:tr w:rsidR="00FB0A3E" w:rsidRPr="005A264C" w14:paraId="5D7F65ED" w14:textId="77777777" w:rsidTr="00A32E6E">
        <w:trPr>
          <w:trHeight w:val="20"/>
        </w:trPr>
        <w:tc>
          <w:tcPr>
            <w:tcW w:w="1136" w:type="pct"/>
            <w:vMerge/>
          </w:tcPr>
          <w:p w14:paraId="41712C0C" w14:textId="77777777" w:rsidR="00FB0A3E" w:rsidRPr="005A264C" w:rsidRDefault="00FB0A3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14:paraId="2DB3959D" w14:textId="77777777" w:rsidR="00FB0A3E" w:rsidRPr="005A264C" w:rsidRDefault="00C9697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0A3E" w:rsidRPr="005A264C">
              <w:rPr>
                <w:rFonts w:ascii="Times New Roman" w:hAnsi="Times New Roman" w:cs="Times New Roman"/>
                <w:sz w:val="24"/>
                <w:szCs w:val="24"/>
              </w:rPr>
              <w:t>емонт измерительных приборов средней сложности, применяемых при электрохимической защите</w:t>
            </w:r>
            <w:r w:rsidR="0042214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</w:t>
            </w:r>
            <w:r w:rsidR="00A01C9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422143" w:rsidRPr="005A264C" w:rsidDel="0042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0A2" w:rsidRPr="005A264C" w14:paraId="0490E959" w14:textId="77777777" w:rsidTr="00A32E6E">
        <w:trPr>
          <w:trHeight w:val="20"/>
        </w:trPr>
        <w:tc>
          <w:tcPr>
            <w:tcW w:w="1136" w:type="pct"/>
            <w:vMerge w:val="restart"/>
          </w:tcPr>
          <w:p w14:paraId="7B761048" w14:textId="77777777" w:rsidR="00AA00A2" w:rsidRPr="005A264C" w:rsidDel="002A1D54" w:rsidRDefault="00AA00A2" w:rsidP="008140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4" w:type="pct"/>
          </w:tcPr>
          <w:p w14:paraId="7B5B9C8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79372765" w14:textId="77777777" w:rsidTr="00A32E6E">
        <w:trPr>
          <w:trHeight w:val="20"/>
        </w:trPr>
        <w:tc>
          <w:tcPr>
            <w:tcW w:w="1136" w:type="pct"/>
            <w:vMerge/>
          </w:tcPr>
          <w:p w14:paraId="4654AA03" w14:textId="77777777" w:rsidR="00AA00A2" w:rsidRPr="005A264C" w:rsidDel="002A1D54" w:rsidRDefault="00AA00A2" w:rsidP="008140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390B152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ключение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704314A0" w14:textId="77777777" w:rsidTr="00A32E6E">
        <w:trPr>
          <w:trHeight w:val="20"/>
        </w:trPr>
        <w:tc>
          <w:tcPr>
            <w:tcW w:w="1136" w:type="pct"/>
            <w:vMerge/>
          </w:tcPr>
          <w:p w14:paraId="53EF50AA" w14:textId="77777777" w:rsidR="00AA00A2" w:rsidRPr="005A264C" w:rsidDel="002A1D54" w:rsidRDefault="00AA00A2" w:rsidP="008140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1EF6771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строй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5C8BC96B" w14:textId="77777777" w:rsidTr="00A32E6E">
        <w:trPr>
          <w:trHeight w:val="20"/>
        </w:trPr>
        <w:tc>
          <w:tcPr>
            <w:tcW w:w="1136" w:type="pct"/>
            <w:vMerge/>
          </w:tcPr>
          <w:p w14:paraId="587B409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0B692A6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менять измерительное (испытательные) оборудование (приборы), в том числе высокоомные вольтметры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коррозионно-измерительные приборы, электроизмерительные регистрирующие приборы </w:t>
            </w:r>
          </w:p>
        </w:tc>
      </w:tr>
      <w:tr w:rsidR="00AA00A2" w:rsidRPr="005A264C" w14:paraId="7CEF077B" w14:textId="77777777" w:rsidTr="00A32E6E">
        <w:trPr>
          <w:trHeight w:val="20"/>
        </w:trPr>
        <w:tc>
          <w:tcPr>
            <w:tcW w:w="1136" w:type="pct"/>
            <w:vMerge/>
          </w:tcPr>
          <w:p w14:paraId="79BAE336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11AB8A8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ировать последовательность и правильность измерения водолазами размеров язв (точечной коррозии) морских сооружений с использованием подводных слепков из мастики и измерения водолазами толщины стенок морских сооружений с помощью подводного ультразвукового измерительного прибора</w:t>
            </w:r>
          </w:p>
        </w:tc>
      </w:tr>
      <w:tr w:rsidR="00AA00A2" w:rsidRPr="005A264C" w14:paraId="13E8D256" w14:textId="77777777" w:rsidTr="00A32E6E">
        <w:trPr>
          <w:trHeight w:val="20"/>
        </w:trPr>
        <w:tc>
          <w:tcPr>
            <w:tcW w:w="1136" w:type="pct"/>
            <w:vMerge/>
          </w:tcPr>
          <w:p w14:paraId="78FEE5BA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65C00E1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измерений и испытаний: высокоомными вольтметрами, универсальными коррозионно-измерительными приборами, электроизмерительными регистрирующими приборами, контролировать измерения, выполняемые водолазами</w:t>
            </w:r>
          </w:p>
        </w:tc>
      </w:tr>
      <w:tr w:rsidR="00AA00A2" w:rsidRPr="005A264C" w14:paraId="194FB145" w14:textId="77777777" w:rsidTr="00A32E6E">
        <w:trPr>
          <w:trHeight w:val="20"/>
        </w:trPr>
        <w:tc>
          <w:tcPr>
            <w:tcW w:w="1136" w:type="pct"/>
            <w:vMerge/>
          </w:tcPr>
          <w:p w14:paraId="65D9E224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2C5620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токолы, включающие результаты измерений и испытаний: высокоомными вольтметрами, универсальными коррозионно-измерительными приборами, электроизмерительными регистрирующими приборами </w:t>
            </w:r>
          </w:p>
        </w:tc>
      </w:tr>
      <w:tr w:rsidR="00AA00A2" w:rsidRPr="005A264C" w14:paraId="7DBF1691" w14:textId="77777777" w:rsidTr="00A32E6E">
        <w:trPr>
          <w:trHeight w:val="20"/>
        </w:trPr>
        <w:tc>
          <w:tcPr>
            <w:tcW w:w="1136" w:type="pct"/>
            <w:vMerge/>
          </w:tcPr>
          <w:p w14:paraId="2150530C" w14:textId="77777777" w:rsidR="00AA00A2" w:rsidRPr="005A264C" w:rsidDel="002A1D54" w:rsidRDefault="00AA00A2" w:rsidP="00F25A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218EC8E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монтажа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0889664E" w14:textId="77777777" w:rsidTr="00A32E6E">
        <w:trPr>
          <w:trHeight w:val="20"/>
        </w:trPr>
        <w:tc>
          <w:tcPr>
            <w:tcW w:w="1136" w:type="pct"/>
            <w:vMerge/>
          </w:tcPr>
          <w:p w14:paraId="26D1BD27" w14:textId="77777777" w:rsidR="00AA00A2" w:rsidRPr="005A264C" w:rsidDel="002A1D54" w:rsidRDefault="00AA00A2" w:rsidP="00F25A7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7523A0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чертежи и принципиальные схемы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39FC3EF9" w14:textId="77777777" w:rsidTr="00A32E6E">
        <w:trPr>
          <w:trHeight w:val="20"/>
        </w:trPr>
        <w:tc>
          <w:tcPr>
            <w:tcW w:w="1136" w:type="pct"/>
            <w:vMerge/>
          </w:tcPr>
          <w:p w14:paraId="1A267B8E" w14:textId="77777777" w:rsidR="00AA00A2" w:rsidRPr="005A264C" w:rsidDel="002A1D54" w:rsidRDefault="00AA00A2" w:rsidP="00D956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15EB96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монтаж конструктивных элементов системы электрохимической защиты морских сооружений в соответствии с проектом и инструкцией производителя</w:t>
            </w:r>
          </w:p>
        </w:tc>
      </w:tr>
      <w:tr w:rsidR="00AA00A2" w:rsidRPr="005A264C" w14:paraId="3DD60C68" w14:textId="77777777" w:rsidTr="00A32E6E">
        <w:trPr>
          <w:trHeight w:val="20"/>
        </w:trPr>
        <w:tc>
          <w:tcPr>
            <w:tcW w:w="1136" w:type="pct"/>
            <w:vMerge/>
          </w:tcPr>
          <w:p w14:paraId="1D08AF06" w14:textId="77777777" w:rsidR="00AA00A2" w:rsidRPr="005A264C" w:rsidDel="002A1D54" w:rsidRDefault="00AA00A2" w:rsidP="003C02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12F477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мотр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70BC89F4" w14:textId="77777777" w:rsidTr="00A32E6E">
        <w:trPr>
          <w:trHeight w:val="20"/>
        </w:trPr>
        <w:tc>
          <w:tcPr>
            <w:tcW w:w="1136" w:type="pct"/>
            <w:vMerge/>
          </w:tcPr>
          <w:p w14:paraId="57A6B9A3" w14:textId="77777777" w:rsidR="00AA00A2" w:rsidRPr="005A264C" w:rsidDel="002A1D54" w:rsidRDefault="00AA00A2" w:rsidP="003C02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322C837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параметров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658281A8" w14:textId="77777777" w:rsidTr="00A32E6E">
        <w:trPr>
          <w:trHeight w:val="20"/>
        </w:trPr>
        <w:tc>
          <w:tcPr>
            <w:tcW w:w="1136" w:type="pct"/>
            <w:vMerge/>
          </w:tcPr>
          <w:p w14:paraId="0C053D0C" w14:textId="77777777" w:rsidR="00AA00A2" w:rsidRPr="005A264C" w:rsidDel="002A1D54" w:rsidRDefault="00AA00A2" w:rsidP="003C02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40039BF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мерения (испытания)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7DEE8BF0" w14:textId="77777777" w:rsidTr="00A32E6E">
        <w:trPr>
          <w:trHeight w:val="20"/>
        </w:trPr>
        <w:tc>
          <w:tcPr>
            <w:tcW w:w="1136" w:type="pct"/>
            <w:vMerge/>
          </w:tcPr>
          <w:p w14:paraId="5AB4F5B4" w14:textId="77777777" w:rsidR="00AA00A2" w:rsidRPr="005A264C" w:rsidDel="002A1D54" w:rsidRDefault="00AA00A2" w:rsidP="003C02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6B42D4E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загрязнений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6C182BF2" w14:textId="77777777" w:rsidTr="00A32E6E">
        <w:trPr>
          <w:trHeight w:val="20"/>
        </w:trPr>
        <w:tc>
          <w:tcPr>
            <w:tcW w:w="1136" w:type="pct"/>
            <w:vMerge/>
          </w:tcPr>
          <w:p w14:paraId="437B774A" w14:textId="77777777" w:rsidR="00AA00A2" w:rsidRPr="005A264C" w:rsidDel="002A1D54" w:rsidRDefault="00AA00A2" w:rsidP="003C02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29C2A8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работоспособности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258DAD8F" w14:textId="77777777" w:rsidTr="00A32E6E">
        <w:trPr>
          <w:trHeight w:val="20"/>
        </w:trPr>
        <w:tc>
          <w:tcPr>
            <w:tcW w:w="1136" w:type="pct"/>
            <w:vMerge/>
          </w:tcPr>
          <w:p w14:paraId="765AD806" w14:textId="77777777" w:rsidR="00AA00A2" w:rsidRPr="005A264C" w:rsidDel="002A1D54" w:rsidRDefault="00AA00A2" w:rsidP="003C02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161E5AC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тяжку контактов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597CB932" w14:textId="77777777" w:rsidTr="00A32E6E">
        <w:trPr>
          <w:trHeight w:val="20"/>
        </w:trPr>
        <w:tc>
          <w:tcPr>
            <w:tcW w:w="1136" w:type="pct"/>
            <w:vMerge/>
          </w:tcPr>
          <w:p w14:paraId="474806F0" w14:textId="77777777" w:rsidR="00AA00A2" w:rsidRPr="005A264C" w:rsidDel="002A1D54" w:rsidRDefault="00AA00A2" w:rsidP="003C02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313F03A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противления изоляции конструктивных элементов системы электрохимической защиты морских сооружений при их техническом обслуживании</w:t>
            </w:r>
          </w:p>
        </w:tc>
      </w:tr>
      <w:tr w:rsidR="00AA00A2" w:rsidRPr="005A264C" w14:paraId="54B27D4A" w14:textId="77777777" w:rsidTr="00A32E6E">
        <w:trPr>
          <w:trHeight w:val="20"/>
        </w:trPr>
        <w:tc>
          <w:tcPr>
            <w:tcW w:w="1136" w:type="pct"/>
            <w:vMerge/>
          </w:tcPr>
          <w:p w14:paraId="20D99998" w14:textId="77777777" w:rsidR="00AA00A2" w:rsidRPr="005A264C" w:rsidDel="002A1D54" w:rsidRDefault="00AA00A2" w:rsidP="003C02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6E61B4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технического обслуживания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251A2337" w14:textId="77777777" w:rsidTr="00A32E6E">
        <w:trPr>
          <w:trHeight w:val="20"/>
        </w:trPr>
        <w:tc>
          <w:tcPr>
            <w:tcW w:w="1136" w:type="pct"/>
            <w:vMerge/>
          </w:tcPr>
          <w:p w14:paraId="5E7D66AF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0BD9298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ружный осмотр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47251817" w14:textId="77777777" w:rsidTr="00A32E6E">
        <w:trPr>
          <w:trHeight w:val="20"/>
        </w:trPr>
        <w:tc>
          <w:tcPr>
            <w:tcW w:w="1136" w:type="pct"/>
            <w:vMerge/>
          </w:tcPr>
          <w:p w14:paraId="76C5B74A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1A15889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отключение от электропитания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2DAC94DF" w14:textId="77777777" w:rsidTr="00A32E6E">
        <w:trPr>
          <w:trHeight w:val="20"/>
        </w:trPr>
        <w:tc>
          <w:tcPr>
            <w:tcW w:w="1136" w:type="pct"/>
            <w:vMerge/>
          </w:tcPr>
          <w:p w14:paraId="7519F608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00007C48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разборк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7F606261" w14:textId="77777777" w:rsidTr="00A32E6E">
        <w:trPr>
          <w:trHeight w:val="20"/>
        </w:trPr>
        <w:tc>
          <w:tcPr>
            <w:tcW w:w="1136" w:type="pct"/>
            <w:vMerge/>
          </w:tcPr>
          <w:p w14:paraId="50D80A20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0B09507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дефектовк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4C705C00" w14:textId="77777777" w:rsidTr="00A32E6E">
        <w:trPr>
          <w:trHeight w:val="20"/>
        </w:trPr>
        <w:tc>
          <w:tcPr>
            <w:tcW w:w="1136" w:type="pct"/>
            <w:vMerge/>
          </w:tcPr>
          <w:p w14:paraId="2FAB2730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40B315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замен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1F3AA950" w14:textId="77777777" w:rsidTr="00A32E6E">
        <w:trPr>
          <w:trHeight w:val="20"/>
        </w:trPr>
        <w:tc>
          <w:tcPr>
            <w:tcW w:w="1136" w:type="pct"/>
            <w:vMerge/>
          </w:tcPr>
          <w:p w14:paraId="0D8648D7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3A5159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восстановление работоспособности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4B575F32" w14:textId="77777777" w:rsidTr="00A32E6E">
        <w:trPr>
          <w:trHeight w:val="20"/>
        </w:trPr>
        <w:tc>
          <w:tcPr>
            <w:tcW w:w="1136" w:type="pct"/>
            <w:vMerge/>
          </w:tcPr>
          <w:p w14:paraId="287E18FD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08915AD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22134389" w14:textId="77777777" w:rsidTr="00A32E6E">
        <w:trPr>
          <w:trHeight w:val="20"/>
        </w:trPr>
        <w:tc>
          <w:tcPr>
            <w:tcW w:w="1136" w:type="pct"/>
            <w:vMerge/>
          </w:tcPr>
          <w:p w14:paraId="71EBE09F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01151D5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борки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6033974D" w14:textId="77777777" w:rsidTr="00A32E6E">
        <w:trPr>
          <w:trHeight w:val="20"/>
        </w:trPr>
        <w:tc>
          <w:tcPr>
            <w:tcW w:w="1136" w:type="pct"/>
            <w:vMerge/>
          </w:tcPr>
          <w:p w14:paraId="5812A9B3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F050F9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2FE4B64A" w14:textId="77777777" w:rsidTr="00A32E6E">
        <w:trPr>
          <w:trHeight w:val="20"/>
        </w:trPr>
        <w:tc>
          <w:tcPr>
            <w:tcW w:w="1136" w:type="pct"/>
            <w:vMerge/>
          </w:tcPr>
          <w:p w14:paraId="36404C73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BC1ABB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испытание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3F0A6C9D" w14:textId="77777777" w:rsidTr="00A32E6E">
        <w:trPr>
          <w:trHeight w:val="20"/>
        </w:trPr>
        <w:tc>
          <w:tcPr>
            <w:tcW w:w="1136" w:type="pct"/>
            <w:vMerge/>
          </w:tcPr>
          <w:p w14:paraId="7431FA90" w14:textId="77777777" w:rsidR="00AA00A2" w:rsidRPr="005A264C" w:rsidDel="002A1D54" w:rsidRDefault="00AA00A2" w:rsidP="00DF4B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3C6663A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ремонта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1D1974A6" w14:textId="77777777" w:rsidTr="00A32E6E">
        <w:trPr>
          <w:trHeight w:val="20"/>
        </w:trPr>
        <w:tc>
          <w:tcPr>
            <w:tcW w:w="1136" w:type="pct"/>
            <w:vMerge/>
          </w:tcPr>
          <w:p w14:paraId="0DF5A68B" w14:textId="77777777" w:rsidR="00AA00A2" w:rsidRPr="005A264C" w:rsidDel="002A1D54" w:rsidRDefault="00AA00A2" w:rsidP="00A923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2402DE5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показания приборов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системы электрохимической защиты морских сооружений</w:t>
            </w:r>
          </w:p>
        </w:tc>
      </w:tr>
      <w:tr w:rsidR="00AA00A2" w:rsidRPr="005A264C" w14:paraId="24BA6750" w14:textId="77777777" w:rsidTr="00A32E6E">
        <w:trPr>
          <w:trHeight w:val="20"/>
        </w:trPr>
        <w:tc>
          <w:tcPr>
            <w:tcW w:w="1136" w:type="pct"/>
            <w:vMerge/>
          </w:tcPr>
          <w:p w14:paraId="749CB621" w14:textId="77777777" w:rsidR="00AA00A2" w:rsidRPr="005A264C" w:rsidDel="002A1D54" w:rsidRDefault="00AA00A2" w:rsidP="00A923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3B04082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журнал с внесением 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по показаниям приборов системы электрохимической защиты морских сооружений или рассчита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</w:t>
            </w:r>
          </w:p>
        </w:tc>
      </w:tr>
      <w:tr w:rsidR="00AA00A2" w:rsidRPr="005A264C" w14:paraId="628F3938" w14:textId="77777777" w:rsidTr="00A32E6E">
        <w:trPr>
          <w:trHeight w:val="20"/>
        </w:trPr>
        <w:tc>
          <w:tcPr>
            <w:tcW w:w="1136" w:type="pct"/>
            <w:vMerge/>
          </w:tcPr>
          <w:p w14:paraId="1E1A2E0C" w14:textId="77777777" w:rsidR="00AA00A2" w:rsidRPr="005A264C" w:rsidDel="002A1D54" w:rsidRDefault="00AA00A2" w:rsidP="00A923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6D654ED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рганами управления 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ля регулировки параметр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системы электрохимической защиты морских сооружений</w:t>
            </w:r>
          </w:p>
        </w:tc>
      </w:tr>
      <w:tr w:rsidR="00AA00A2" w:rsidRPr="005A264C" w14:paraId="043759A8" w14:textId="77777777" w:rsidTr="00A32E6E">
        <w:trPr>
          <w:trHeight w:val="20"/>
        </w:trPr>
        <w:tc>
          <w:tcPr>
            <w:tcW w:w="1136" w:type="pct"/>
            <w:vMerge/>
          </w:tcPr>
          <w:p w14:paraId="2B92F761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40291C8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контрольные электроизмерения на морских сооружениях в сложных коррозионных условиях</w:t>
            </w:r>
          </w:p>
        </w:tc>
      </w:tr>
      <w:tr w:rsidR="00AA00A2" w:rsidRPr="005A264C" w14:paraId="2E4E3E47" w14:textId="77777777" w:rsidTr="00A32E6E">
        <w:trPr>
          <w:trHeight w:val="20"/>
        </w:trPr>
        <w:tc>
          <w:tcPr>
            <w:tcW w:w="1136" w:type="pct"/>
            <w:vMerge/>
          </w:tcPr>
          <w:p w14:paraId="5A773EDF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2BB3DDB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степен</w:t>
            </w:r>
            <w:r w:rsidR="0045743C" w:rsidRPr="005A26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оррозионной активности морской воды</w:t>
            </w:r>
          </w:p>
        </w:tc>
      </w:tr>
      <w:tr w:rsidR="00AA00A2" w:rsidRPr="005A264C" w14:paraId="634EA1A9" w14:textId="77777777" w:rsidTr="00A32E6E">
        <w:trPr>
          <w:trHeight w:val="20"/>
        </w:trPr>
        <w:tc>
          <w:tcPr>
            <w:tcW w:w="1136" w:type="pct"/>
            <w:vMerge/>
          </w:tcPr>
          <w:p w14:paraId="0AB8007D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4FF774F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обходимые расчеты и анализ данных электроизмерений на морских металлических конструкциях для построения графиков потенциалов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 – морская вода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определения степени коррозионной опасности и определения необходимости дополнительной защиты для отдельных участков морских сооружений</w:t>
            </w:r>
          </w:p>
        </w:tc>
      </w:tr>
      <w:tr w:rsidR="00AA00A2" w:rsidRPr="005A264C" w14:paraId="25B74FEA" w14:textId="77777777" w:rsidTr="00A32E6E">
        <w:trPr>
          <w:trHeight w:val="20"/>
        </w:trPr>
        <w:tc>
          <w:tcPr>
            <w:tcW w:w="1136" w:type="pct"/>
            <w:vMerge/>
          </w:tcPr>
          <w:p w14:paraId="5A9CB53F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48E21E7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проверку изоляционных покрытий морских сооружений визуальным и инструментальным методами</w:t>
            </w:r>
          </w:p>
        </w:tc>
      </w:tr>
      <w:tr w:rsidR="00AA00A2" w:rsidRPr="005A264C" w14:paraId="50EA09CC" w14:textId="77777777" w:rsidTr="00A32E6E">
        <w:trPr>
          <w:trHeight w:val="20"/>
        </w:trPr>
        <w:tc>
          <w:tcPr>
            <w:tcW w:w="1136" w:type="pct"/>
            <w:vMerge/>
          </w:tcPr>
          <w:p w14:paraId="04817C95" w14:textId="77777777" w:rsidR="00AA00A2" w:rsidRPr="005A264C" w:rsidDel="002A1D54" w:rsidRDefault="00AA00A2" w:rsidP="00681F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69518E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изводить ремонт измерительных приборов средней сложности, применяемых при электрохимической защите морских сооружений</w:t>
            </w:r>
          </w:p>
        </w:tc>
      </w:tr>
      <w:tr w:rsidR="00AA00A2" w:rsidRPr="005A264C" w14:paraId="78AED254" w14:textId="77777777" w:rsidTr="00A32E6E">
        <w:trPr>
          <w:trHeight w:val="20"/>
        </w:trPr>
        <w:tc>
          <w:tcPr>
            <w:tcW w:w="1136" w:type="pct"/>
            <w:vMerge/>
          </w:tcPr>
          <w:p w14:paraId="3D86BEE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555D3E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измерительных приборов средней сложности, применяемых при электрохимической защите морских сооружений</w:t>
            </w:r>
          </w:p>
        </w:tc>
      </w:tr>
      <w:tr w:rsidR="00AA00A2" w:rsidRPr="005A264C" w14:paraId="3DC02054" w14:textId="77777777" w:rsidTr="00A32E6E">
        <w:trPr>
          <w:trHeight w:val="20"/>
        </w:trPr>
        <w:tc>
          <w:tcPr>
            <w:tcW w:w="1136" w:type="pct"/>
            <w:vMerge w:val="restart"/>
          </w:tcPr>
          <w:p w14:paraId="65C7CE2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4" w:type="pct"/>
          </w:tcPr>
          <w:p w14:paraId="3D3BE4AA" w14:textId="3632011C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теории коррозии и применения защитных покрытий морских сооружений</w:t>
            </w:r>
          </w:p>
        </w:tc>
      </w:tr>
      <w:tr w:rsidR="00AA00A2" w:rsidRPr="005A264C" w14:paraId="390E25EC" w14:textId="77777777" w:rsidTr="00A32E6E">
        <w:trPr>
          <w:trHeight w:val="20"/>
        </w:trPr>
        <w:tc>
          <w:tcPr>
            <w:tcW w:w="1136" w:type="pct"/>
            <w:vMerge/>
          </w:tcPr>
          <w:p w14:paraId="0EA516CD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6E68799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AA00A2" w:rsidRPr="005A264C" w14:paraId="1DA9D13F" w14:textId="77777777" w:rsidTr="00A32E6E">
        <w:trPr>
          <w:trHeight w:val="20"/>
        </w:trPr>
        <w:tc>
          <w:tcPr>
            <w:tcW w:w="1136" w:type="pct"/>
            <w:vMerge/>
          </w:tcPr>
          <w:p w14:paraId="6ED196E3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9967F98" w14:textId="7AA40012" w:rsidR="00AA00A2" w:rsidRPr="005A264C" w:rsidRDefault="00CC60F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х документов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лектрохимической защиты </w:t>
            </w:r>
            <w:r w:rsidR="0086078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т коррозии </w:t>
            </w:r>
          </w:p>
        </w:tc>
      </w:tr>
      <w:tr w:rsidR="00AA00A2" w:rsidRPr="005A264C" w14:paraId="0AC45579" w14:textId="77777777" w:rsidTr="00A32E6E">
        <w:trPr>
          <w:trHeight w:val="20"/>
        </w:trPr>
        <w:tc>
          <w:tcPr>
            <w:tcW w:w="1136" w:type="pct"/>
            <w:vMerge/>
          </w:tcPr>
          <w:p w14:paraId="16CD2E70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87B3C4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к защитным покрытиям и их влияние на катодную защиту морских сооружений</w:t>
            </w:r>
          </w:p>
        </w:tc>
      </w:tr>
      <w:tr w:rsidR="00AA00A2" w:rsidRPr="005A264C" w14:paraId="3728BBCD" w14:textId="77777777" w:rsidTr="00A32E6E">
        <w:trPr>
          <w:trHeight w:val="20"/>
        </w:trPr>
        <w:tc>
          <w:tcPr>
            <w:tcW w:w="1136" w:type="pct"/>
            <w:vMerge/>
          </w:tcPr>
          <w:p w14:paraId="290FC917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DA251C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виды коррозионных разрушений и причины их образовани</w:t>
            </w:r>
            <w:r w:rsidR="00860784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морской воде </w:t>
            </w:r>
          </w:p>
        </w:tc>
      </w:tr>
      <w:tr w:rsidR="00AA00A2" w:rsidRPr="005A264C" w14:paraId="04CA7179" w14:textId="77777777" w:rsidTr="00A32E6E">
        <w:trPr>
          <w:trHeight w:val="20"/>
        </w:trPr>
        <w:tc>
          <w:tcPr>
            <w:tcW w:w="1136" w:type="pct"/>
            <w:vMerge/>
          </w:tcPr>
          <w:p w14:paraId="30B98642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860633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защиты от коррозии</w:t>
            </w:r>
            <w:r w:rsidR="00B463E6" w:rsidRPr="005A264C">
              <w:rPr>
                <w:rFonts w:ascii="Times New Roman" w:hAnsi="Times New Roman" w:cs="Times New Roman"/>
                <w:sz w:val="24"/>
                <w:szCs w:val="24"/>
              </w:rPr>
              <w:t>, вызываемо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блуждающим током в морской воде</w:t>
            </w:r>
          </w:p>
        </w:tc>
      </w:tr>
      <w:tr w:rsidR="00AA00A2" w:rsidRPr="005A264C" w14:paraId="12CCABE5" w14:textId="77777777" w:rsidTr="00A32E6E">
        <w:trPr>
          <w:trHeight w:val="20"/>
        </w:trPr>
        <w:tc>
          <w:tcPr>
            <w:tcW w:w="1136" w:type="pct"/>
            <w:vMerge/>
          </w:tcPr>
          <w:p w14:paraId="656FEF8B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1245975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етоды электрохимической защиты и измерений на морских сооружениях </w:t>
            </w:r>
          </w:p>
        </w:tc>
      </w:tr>
      <w:tr w:rsidR="00AA00A2" w:rsidRPr="005A264C" w14:paraId="0493D666" w14:textId="77777777" w:rsidTr="00A32E6E">
        <w:trPr>
          <w:trHeight w:val="20"/>
        </w:trPr>
        <w:tc>
          <w:tcPr>
            <w:tcW w:w="1136" w:type="pct"/>
            <w:vMerge/>
          </w:tcPr>
          <w:p w14:paraId="50EB3340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6A1A0DE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A00A2" w:rsidRPr="005A264C" w14:paraId="718DEADA" w14:textId="77777777" w:rsidTr="00A32E6E">
        <w:trPr>
          <w:trHeight w:val="20"/>
        </w:trPr>
        <w:tc>
          <w:tcPr>
            <w:tcW w:w="1136" w:type="pct"/>
            <w:vMerge/>
          </w:tcPr>
          <w:p w14:paraId="3694B01E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0135370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коррозии металлов и сплавов</w:t>
            </w:r>
          </w:p>
        </w:tc>
      </w:tr>
      <w:tr w:rsidR="00AA00A2" w:rsidRPr="005A264C" w14:paraId="20AFBCF3" w14:textId="77777777" w:rsidTr="00A32E6E">
        <w:trPr>
          <w:trHeight w:val="20"/>
        </w:trPr>
        <w:tc>
          <w:tcPr>
            <w:tcW w:w="1136" w:type="pct"/>
            <w:vMerge/>
          </w:tcPr>
          <w:p w14:paraId="6C779412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42786B0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щие принципы катодной защиты в морской воде</w:t>
            </w:r>
          </w:p>
        </w:tc>
      </w:tr>
      <w:tr w:rsidR="00AA00A2" w:rsidRPr="005A264C" w14:paraId="5C7CC474" w14:textId="77777777" w:rsidTr="00A32E6E">
        <w:trPr>
          <w:trHeight w:val="20"/>
        </w:trPr>
        <w:tc>
          <w:tcPr>
            <w:tcW w:w="1136" w:type="pct"/>
            <w:vMerge/>
          </w:tcPr>
          <w:p w14:paraId="10F066FC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1AB879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оценки эффективности электрохимической защиты в морской воде</w:t>
            </w:r>
          </w:p>
        </w:tc>
      </w:tr>
      <w:tr w:rsidR="00AA00A2" w:rsidRPr="005A264C" w14:paraId="04FDED25" w14:textId="77777777" w:rsidTr="00A32E6E">
        <w:trPr>
          <w:trHeight w:val="20"/>
        </w:trPr>
        <w:tc>
          <w:tcPr>
            <w:tcW w:w="1136" w:type="pct"/>
            <w:vMerge/>
          </w:tcPr>
          <w:p w14:paraId="39897CDE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6A882B9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им при поражении электрическим током</w:t>
            </w:r>
          </w:p>
        </w:tc>
      </w:tr>
      <w:tr w:rsidR="00AA00A2" w:rsidRPr="005A264C" w14:paraId="0C23E849" w14:textId="77777777" w:rsidTr="00A32E6E">
        <w:trPr>
          <w:trHeight w:val="20"/>
        </w:trPr>
        <w:tc>
          <w:tcPr>
            <w:tcW w:w="1136" w:type="pct"/>
            <w:vMerge/>
          </w:tcPr>
          <w:p w14:paraId="1C7F6661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E876B1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 элементов систем электрохимической защиты, в том числе катодных станций, поляризованных дренажей, изолирующих вставок</w:t>
            </w:r>
          </w:p>
        </w:tc>
      </w:tr>
      <w:tr w:rsidR="00AA00A2" w:rsidRPr="005A264C" w14:paraId="45A35E82" w14:textId="77777777" w:rsidTr="00A32E6E">
        <w:trPr>
          <w:trHeight w:val="20"/>
        </w:trPr>
        <w:tc>
          <w:tcPr>
            <w:tcW w:w="1136" w:type="pct"/>
            <w:vMerge/>
          </w:tcPr>
          <w:p w14:paraId="58930253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1ACD00C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монтажа конструктивных элементов систем электрохимической защиты морских сооружений</w:t>
            </w:r>
          </w:p>
        </w:tc>
      </w:tr>
      <w:tr w:rsidR="00512A09" w:rsidRPr="005A264C" w14:paraId="3455C4EF" w14:textId="77777777" w:rsidTr="00A32E6E">
        <w:trPr>
          <w:trHeight w:val="20"/>
        </w:trPr>
        <w:tc>
          <w:tcPr>
            <w:tcW w:w="1136" w:type="pct"/>
            <w:vMerge/>
          </w:tcPr>
          <w:p w14:paraId="3163CC79" w14:textId="77777777" w:rsidR="00512A09" w:rsidRPr="005A264C" w:rsidDel="002A1D54" w:rsidRDefault="00512A09" w:rsidP="00512A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5CA801B1" w14:textId="721977E9" w:rsidR="00512A09" w:rsidRPr="005A264C" w:rsidRDefault="00512A09" w:rsidP="00512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4">
              <w:rPr>
                <w:rFonts w:ascii="Times New Roman" w:hAnsi="Times New Roman" w:cs="Times New Roman"/>
                <w:sz w:val="24"/>
                <w:szCs w:val="24"/>
              </w:rPr>
              <w:t>Методика измерений потенциального состояния морских сооружений</w:t>
            </w:r>
          </w:p>
        </w:tc>
      </w:tr>
      <w:tr w:rsidR="00AA00A2" w:rsidRPr="005A264C" w14:paraId="300B9633" w14:textId="77777777" w:rsidTr="00A32E6E">
        <w:trPr>
          <w:trHeight w:val="20"/>
        </w:trPr>
        <w:tc>
          <w:tcPr>
            <w:tcW w:w="1136" w:type="pct"/>
            <w:vMerge/>
          </w:tcPr>
          <w:p w14:paraId="276D6C02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2BD546D8" w14:textId="40BE0F19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а измерений сопротивления морской воды и отбора проб морской воды</w:t>
            </w:r>
          </w:p>
        </w:tc>
      </w:tr>
      <w:tr w:rsidR="00AA00A2" w:rsidRPr="005A264C" w14:paraId="625AD78C" w14:textId="77777777" w:rsidTr="00A32E6E">
        <w:trPr>
          <w:trHeight w:val="20"/>
        </w:trPr>
        <w:tc>
          <w:tcPr>
            <w:tcW w:w="1136" w:type="pct"/>
            <w:vMerge/>
          </w:tcPr>
          <w:p w14:paraId="478DF22D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2B90856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размещения установок катодной, электродренажной и протекторной защиты, вставок (муфт) электроизолирующих морских сооружений</w:t>
            </w:r>
          </w:p>
        </w:tc>
      </w:tr>
      <w:tr w:rsidR="00AA00A2" w:rsidRPr="005A264C" w14:paraId="50B414C0" w14:textId="77777777" w:rsidTr="00A32E6E">
        <w:trPr>
          <w:trHeight w:val="20"/>
        </w:trPr>
        <w:tc>
          <w:tcPr>
            <w:tcW w:w="1136" w:type="pct"/>
            <w:vMerge/>
          </w:tcPr>
          <w:p w14:paraId="520BFDDC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3116BF42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наладки, регулирования и поверки контрольно-измерительных приборов электрохимической защиты морских сооружений</w:t>
            </w:r>
          </w:p>
        </w:tc>
      </w:tr>
      <w:tr w:rsidR="00AA00A2" w:rsidRPr="005A264C" w14:paraId="6899B709" w14:textId="77777777" w:rsidTr="00A32E6E">
        <w:trPr>
          <w:trHeight w:val="20"/>
        </w:trPr>
        <w:tc>
          <w:tcPr>
            <w:tcW w:w="1136" w:type="pct"/>
            <w:vMerge/>
          </w:tcPr>
          <w:p w14:paraId="278CF86C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66230593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условия применения контрольно-измерительных приборов </w:t>
            </w:r>
            <w:r w:rsidR="00860784" w:rsidRPr="005A264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контроля электрохимической защиты морских сооружений</w:t>
            </w:r>
          </w:p>
        </w:tc>
      </w:tr>
      <w:tr w:rsidR="00AA00A2" w:rsidRPr="005A264C" w14:paraId="189C33DE" w14:textId="77777777" w:rsidTr="00A32E6E">
        <w:trPr>
          <w:trHeight w:val="20"/>
        </w:trPr>
        <w:tc>
          <w:tcPr>
            <w:tcW w:w="1136" w:type="pct"/>
            <w:vMerge/>
          </w:tcPr>
          <w:p w14:paraId="6C0FBDEB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32F5BE8F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ановленные формы отчетных документов и правила их заполнения</w:t>
            </w:r>
          </w:p>
        </w:tc>
      </w:tr>
      <w:tr w:rsidR="00AA00A2" w:rsidRPr="005A264C" w14:paraId="0E5A2A64" w14:textId="77777777" w:rsidTr="00A32E6E">
        <w:trPr>
          <w:trHeight w:val="20"/>
        </w:trPr>
        <w:tc>
          <w:tcPr>
            <w:tcW w:w="1136" w:type="pct"/>
            <w:vMerge/>
          </w:tcPr>
          <w:p w14:paraId="3B7E7CCD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E86A44D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Конструкция и принципиальные схемы автоматических станций катодной защиты </w:t>
            </w:r>
          </w:p>
        </w:tc>
      </w:tr>
      <w:tr w:rsidR="00AA00A2" w:rsidRPr="005A264C" w14:paraId="76BDDF4F" w14:textId="77777777" w:rsidTr="00A32E6E">
        <w:trPr>
          <w:trHeight w:val="20"/>
        </w:trPr>
        <w:tc>
          <w:tcPr>
            <w:tcW w:w="1136" w:type="pct"/>
            <w:vMerge/>
          </w:tcPr>
          <w:p w14:paraId="34190117" w14:textId="77777777" w:rsidR="00AA00A2" w:rsidRPr="005A264C" w:rsidDel="002A1D54" w:rsidRDefault="00AA00A2" w:rsidP="00AC07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3E4BA320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технического обслуживания конструктивных элементов систем электрохимической защиты морских сооружений</w:t>
            </w:r>
          </w:p>
        </w:tc>
      </w:tr>
      <w:tr w:rsidR="00AA00A2" w:rsidRPr="005A264C" w14:paraId="438869B4" w14:textId="77777777" w:rsidTr="00A32E6E">
        <w:trPr>
          <w:trHeight w:val="20"/>
        </w:trPr>
        <w:tc>
          <w:tcPr>
            <w:tcW w:w="1136" w:type="pct"/>
            <w:vMerge/>
          </w:tcPr>
          <w:p w14:paraId="6D2CCDFC" w14:textId="77777777" w:rsidR="00AA00A2" w:rsidRPr="005A264C" w:rsidDel="002A1D54" w:rsidRDefault="00AA00A2" w:rsidP="00AC07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6AE73926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пособы ремонта конструктивных элементов систем электрохимической защиты морских сооружений</w:t>
            </w:r>
          </w:p>
        </w:tc>
      </w:tr>
      <w:tr w:rsidR="00AA00A2" w:rsidRPr="005A264C" w14:paraId="1BF87FD5" w14:textId="77777777" w:rsidTr="00A32E6E">
        <w:trPr>
          <w:trHeight w:val="20"/>
        </w:trPr>
        <w:tc>
          <w:tcPr>
            <w:tcW w:w="1136" w:type="pct"/>
            <w:vMerge/>
          </w:tcPr>
          <w:p w14:paraId="634C04D1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7661AB60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ипы защитных покрытий морских сооружений и технические требования, предъявляемые к ним</w:t>
            </w:r>
          </w:p>
        </w:tc>
      </w:tr>
      <w:tr w:rsidR="00AA00A2" w:rsidRPr="005A264C" w14:paraId="397869CD" w14:textId="77777777" w:rsidTr="00A32E6E">
        <w:trPr>
          <w:trHeight w:val="20"/>
        </w:trPr>
        <w:tc>
          <w:tcPr>
            <w:tcW w:w="1136" w:type="pct"/>
            <w:vMerge/>
          </w:tcPr>
          <w:p w14:paraId="274CCEE5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48A9E9BA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ройство электроизмерительных регистрирующих приборов и электроустановок</w:t>
            </w:r>
          </w:p>
        </w:tc>
      </w:tr>
      <w:tr w:rsidR="00AA00A2" w:rsidRPr="005A264C" w14:paraId="3123BA79" w14:textId="77777777" w:rsidTr="00A32E6E">
        <w:trPr>
          <w:trHeight w:val="20"/>
        </w:trPr>
        <w:tc>
          <w:tcPr>
            <w:tcW w:w="1136" w:type="pct"/>
            <w:vMerge/>
          </w:tcPr>
          <w:p w14:paraId="5B7FA028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4A3011B2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работы с трассопоисковой аппаратурой морских сооружений</w:t>
            </w:r>
          </w:p>
        </w:tc>
      </w:tr>
      <w:tr w:rsidR="00AA00A2" w:rsidRPr="005A264C" w14:paraId="6228A7FA" w14:textId="77777777" w:rsidTr="00A32E6E">
        <w:trPr>
          <w:trHeight w:val="20"/>
        </w:trPr>
        <w:tc>
          <w:tcPr>
            <w:tcW w:w="1136" w:type="pct"/>
            <w:vMerge/>
          </w:tcPr>
          <w:p w14:paraId="42B58182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4" w:type="pct"/>
          </w:tcPr>
          <w:p w14:paraId="483631FE" w14:textId="77777777" w:rsidR="00AA00A2" w:rsidRPr="005A264C" w:rsidRDefault="00AA00A2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работы с высокоомными вольтметрами, универсальными коррозионно-измерительными приборами контроля электрохимической защиты морских сооружений</w:t>
            </w:r>
          </w:p>
        </w:tc>
      </w:tr>
      <w:tr w:rsidR="007746EE" w:rsidRPr="005A264C" w14:paraId="3EB72E35" w14:textId="77777777" w:rsidTr="00A32E6E">
        <w:trPr>
          <w:trHeight w:val="20"/>
        </w:trPr>
        <w:tc>
          <w:tcPr>
            <w:tcW w:w="1136" w:type="pct"/>
          </w:tcPr>
          <w:p w14:paraId="4CC0FF55" w14:textId="77777777" w:rsidR="007746EE" w:rsidRPr="005A264C" w:rsidRDefault="007746E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4" w:type="pct"/>
            <w:vAlign w:val="center"/>
          </w:tcPr>
          <w:p w14:paraId="23102DBB" w14:textId="77777777" w:rsidR="007746EE" w:rsidRPr="005A264C" w:rsidRDefault="00B9347A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</w:tbl>
    <w:p w14:paraId="147487D7" w14:textId="77777777" w:rsidR="00AA00A2" w:rsidRPr="005A264C" w:rsidRDefault="00AA00A2" w:rsidP="00AA00A2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58BFBC0" w14:textId="77777777" w:rsidR="00AA00A2" w:rsidRPr="005A264C" w:rsidRDefault="00AA00A2" w:rsidP="00AA00A2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1.3. Трудовая функция</w:t>
      </w:r>
    </w:p>
    <w:p w14:paraId="7645DAE0" w14:textId="77777777" w:rsidR="00AA00A2" w:rsidRPr="005A264C" w:rsidRDefault="00AA00A2" w:rsidP="00A32E6E">
      <w:pPr>
        <w:tabs>
          <w:tab w:val="left" w:pos="18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37"/>
        <w:gridCol w:w="4784"/>
        <w:gridCol w:w="567"/>
        <w:gridCol w:w="1104"/>
        <w:gridCol w:w="1447"/>
        <w:gridCol w:w="561"/>
      </w:tblGrid>
      <w:tr w:rsidR="007746EE" w:rsidRPr="005A264C" w14:paraId="43AF2D91" w14:textId="77777777" w:rsidTr="00304923">
        <w:trPr>
          <w:trHeight w:val="278"/>
        </w:trPr>
        <w:tc>
          <w:tcPr>
            <w:tcW w:w="851" w:type="pct"/>
            <w:tcBorders>
              <w:right w:val="single" w:sz="4" w:space="0" w:color="808080"/>
            </w:tcBorders>
            <w:vAlign w:val="center"/>
          </w:tcPr>
          <w:p w14:paraId="70EAB351" w14:textId="77777777" w:rsidR="007746EE" w:rsidRPr="005A264C" w:rsidRDefault="007746EE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E12A6" w14:textId="76671F2D" w:rsidR="007746EE" w:rsidRPr="005A264C" w:rsidRDefault="007746EE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AA068A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6D242C" w:rsidRPr="005A264C">
              <w:rPr>
                <w:rFonts w:ascii="Times New Roman" w:hAnsi="Times New Roman"/>
                <w:sz w:val="24"/>
                <w:szCs w:val="24"/>
              </w:rPr>
              <w:t>элект</w:t>
            </w:r>
            <w:r w:rsidR="00497DFD" w:rsidRPr="005A264C">
              <w:rPr>
                <w:rFonts w:ascii="Times New Roman" w:hAnsi="Times New Roman"/>
                <w:sz w:val="24"/>
                <w:szCs w:val="24"/>
              </w:rPr>
              <w:t>рохимической защите</w:t>
            </w:r>
            <w:r w:rsidR="006D242C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  <w:r w:rsidR="00AA068A" w:rsidRPr="005A264C">
              <w:rPr>
                <w:rFonts w:ascii="Times New Roman" w:hAnsi="Times New Roman"/>
                <w:sz w:val="24"/>
                <w:szCs w:val="24"/>
              </w:rPr>
              <w:t>, в том числе под руководством</w:t>
            </w:r>
            <w:r w:rsidR="00C34287">
              <w:rPr>
                <w:rFonts w:ascii="Times New Roman" w:hAnsi="Times New Roman"/>
                <w:sz w:val="24"/>
                <w:szCs w:val="24"/>
              </w:rPr>
              <w:t xml:space="preserve"> работника более высокого уровня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4E5D9F" w14:textId="77777777" w:rsidR="007746EE" w:rsidRPr="005A264C" w:rsidRDefault="007746EE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A6538" w14:textId="77777777" w:rsidR="007746EE" w:rsidRPr="005A264C" w:rsidRDefault="007746EE" w:rsidP="0030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A/03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B9E19F" w14:textId="77777777" w:rsidR="007746EE" w:rsidRPr="005A264C" w:rsidRDefault="007746EE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16727" w14:textId="77777777" w:rsidR="007746EE" w:rsidRPr="005A264C" w:rsidRDefault="007746EE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110B7E1" w14:textId="77777777" w:rsidR="004128C6" w:rsidRPr="005A264C" w:rsidRDefault="004128C6" w:rsidP="00A32E6E">
      <w:pPr>
        <w:tabs>
          <w:tab w:val="left" w:pos="18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229"/>
        <w:gridCol w:w="1493"/>
        <w:gridCol w:w="549"/>
        <w:gridCol w:w="1965"/>
        <w:gridCol w:w="1308"/>
        <w:gridCol w:w="2656"/>
      </w:tblGrid>
      <w:tr w:rsidR="007746EE" w:rsidRPr="005A264C" w14:paraId="7B17CDF5" w14:textId="77777777" w:rsidTr="00A32E6E">
        <w:trPr>
          <w:trHeight w:val="488"/>
        </w:trPr>
        <w:tc>
          <w:tcPr>
            <w:tcW w:w="1093" w:type="pct"/>
            <w:tcBorders>
              <w:bottom w:val="nil"/>
              <w:right w:val="single" w:sz="4" w:space="0" w:color="7F7F7F"/>
            </w:tcBorders>
            <w:vAlign w:val="center"/>
          </w:tcPr>
          <w:p w14:paraId="596B0A2E" w14:textId="77777777" w:rsidR="007746EE" w:rsidRPr="005A264C" w:rsidRDefault="007746EE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A725F93" w14:textId="77777777" w:rsidR="007746EE" w:rsidRPr="005A264C" w:rsidRDefault="007746EE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0C97494" w14:textId="77777777" w:rsidR="007746EE" w:rsidRPr="005A264C" w:rsidRDefault="007746E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3" w:type="pct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14:paraId="1B8A1414" w14:textId="77777777" w:rsidR="007746EE" w:rsidRPr="005A264C" w:rsidRDefault="007746EE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1" w:type="pct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14:paraId="1B311397" w14:textId="77777777" w:rsidR="007746EE" w:rsidRPr="005A264C" w:rsidRDefault="007746EE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14:paraId="44C956E8" w14:textId="77777777" w:rsidR="007746EE" w:rsidRPr="005A264C" w:rsidRDefault="007746EE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EE" w:rsidRPr="005A264C" w14:paraId="63F86C96" w14:textId="77777777" w:rsidTr="00A32E6E">
        <w:trPr>
          <w:trHeight w:val="479"/>
        </w:trPr>
        <w:tc>
          <w:tcPr>
            <w:tcW w:w="1093" w:type="pct"/>
            <w:tcBorders>
              <w:bottom w:val="nil"/>
            </w:tcBorders>
            <w:vAlign w:val="center"/>
          </w:tcPr>
          <w:p w14:paraId="5B451B60" w14:textId="77777777" w:rsidR="007746EE" w:rsidRPr="005A264C" w:rsidRDefault="007746EE" w:rsidP="00D71FF3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053816F5" w14:textId="77777777" w:rsidR="007746EE" w:rsidRPr="005A264C" w:rsidRDefault="007746E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2" w:space="0" w:color="7F7F7F"/>
              <w:bottom w:val="nil"/>
            </w:tcBorders>
          </w:tcPr>
          <w:p w14:paraId="53D569C1" w14:textId="77777777" w:rsidR="007746EE" w:rsidRPr="005A264C" w:rsidRDefault="007746EE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2" w:type="pct"/>
            <w:tcBorders>
              <w:top w:val="single" w:sz="2" w:space="0" w:color="7F7F7F"/>
              <w:bottom w:val="nil"/>
            </w:tcBorders>
          </w:tcPr>
          <w:p w14:paraId="3D46E628" w14:textId="77777777" w:rsidR="007746EE" w:rsidRPr="005A264C" w:rsidRDefault="007746EE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6AB173" w14:textId="77777777" w:rsidR="00AA00A2" w:rsidRPr="005A264C" w:rsidRDefault="00AA00A2" w:rsidP="00A32E6E">
      <w:pPr>
        <w:tabs>
          <w:tab w:val="left" w:pos="18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229"/>
        <w:gridCol w:w="7966"/>
      </w:tblGrid>
      <w:tr w:rsidR="002C1941" w:rsidRPr="005A264C" w14:paraId="38D5EEE2" w14:textId="77777777" w:rsidTr="00A32E6E">
        <w:trPr>
          <w:trHeight w:val="20"/>
        </w:trPr>
        <w:tc>
          <w:tcPr>
            <w:tcW w:w="1093" w:type="pct"/>
            <w:vMerge w:val="restart"/>
          </w:tcPr>
          <w:p w14:paraId="34266564" w14:textId="77777777" w:rsidR="002C1941" w:rsidRPr="005A264C" w:rsidRDefault="002C1941" w:rsidP="002C194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7" w:type="pct"/>
          </w:tcPr>
          <w:p w14:paraId="400C7449" w14:textId="77777777" w:rsidR="002C1941" w:rsidRPr="005A264C" w:rsidRDefault="002C1941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полярности оборудования системы электрохимической защиты железобетонных конструкций перед подачей электропитания</w:t>
            </w:r>
          </w:p>
        </w:tc>
      </w:tr>
      <w:tr w:rsidR="002C1941" w:rsidRPr="005A264C" w14:paraId="717CF4D1" w14:textId="77777777" w:rsidTr="00A32E6E">
        <w:trPr>
          <w:trHeight w:val="20"/>
        </w:trPr>
        <w:tc>
          <w:tcPr>
            <w:tcW w:w="1093" w:type="pct"/>
            <w:vMerge/>
          </w:tcPr>
          <w:p w14:paraId="023A3031" w14:textId="77777777" w:rsidR="002C1941" w:rsidRPr="005A264C" w:rsidRDefault="002C1941" w:rsidP="002C194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0D578459" w14:textId="77777777" w:rsidR="002C1941" w:rsidRPr="005A264C" w:rsidRDefault="002C1941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одача электропитания оборудования системы электрохимической защиты </w:t>
            </w:r>
            <w:r w:rsidR="00DB1756"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2C1941" w:rsidRPr="005A264C" w14:paraId="3E694B6E" w14:textId="77777777" w:rsidTr="00A32E6E">
        <w:trPr>
          <w:trHeight w:val="20"/>
        </w:trPr>
        <w:tc>
          <w:tcPr>
            <w:tcW w:w="1093" w:type="pct"/>
            <w:vMerge/>
          </w:tcPr>
          <w:p w14:paraId="61C8E662" w14:textId="77777777" w:rsidR="002C1941" w:rsidRPr="005A264C" w:rsidRDefault="002C1941" w:rsidP="002C1941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733B20E1" w14:textId="77777777" w:rsidR="002C1941" w:rsidRPr="005A264C" w:rsidRDefault="002C1941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араметров оборудования системы электрохимической защиты </w:t>
            </w:r>
            <w:r w:rsidR="00DB1756"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перед вводом в эксплуатацию</w:t>
            </w:r>
          </w:p>
        </w:tc>
      </w:tr>
      <w:tr w:rsidR="00E03D5D" w:rsidRPr="005A264C" w14:paraId="7BCAE971" w14:textId="77777777" w:rsidTr="00A32E6E">
        <w:trPr>
          <w:trHeight w:val="20"/>
        </w:trPr>
        <w:tc>
          <w:tcPr>
            <w:tcW w:w="1093" w:type="pct"/>
            <w:vMerge/>
          </w:tcPr>
          <w:p w14:paraId="687F7FD1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7E57725A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ической непрерывности арматуры </w:t>
            </w:r>
            <w:r w:rsidR="00514C7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точных измерений потенциала под руководством </w:t>
            </w:r>
            <w:r w:rsidR="00C648C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более </w:t>
            </w:r>
            <w:r w:rsidR="00514C72" w:rsidRPr="005A264C">
              <w:rPr>
                <w:rFonts w:ascii="Times New Roman" w:hAnsi="Times New Roman" w:cs="Times New Roman"/>
                <w:sz w:val="24"/>
                <w:szCs w:val="24"/>
              </w:rPr>
              <w:t>высокого уровн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</w:tr>
      <w:tr w:rsidR="00E03D5D" w:rsidRPr="005A264C" w14:paraId="3B855EC0" w14:textId="77777777" w:rsidTr="00A32E6E">
        <w:trPr>
          <w:trHeight w:val="20"/>
        </w:trPr>
        <w:tc>
          <w:tcPr>
            <w:tcW w:w="1093" w:type="pct"/>
            <w:vMerge/>
          </w:tcPr>
          <w:p w14:paraId="326A92E8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3D9295B0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естественного потенциала </w:t>
            </w:r>
            <w:r w:rsidR="00CD11C0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лит</w:t>
            </w:r>
            <w:r w:rsidR="00CD11C0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C7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бетоне</w:t>
            </w:r>
            <w:r w:rsidR="00514C7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E03D5D" w:rsidRPr="005A264C" w14:paraId="0385143D" w14:textId="77777777" w:rsidTr="00A32E6E">
        <w:trPr>
          <w:trHeight w:val="20"/>
        </w:trPr>
        <w:tc>
          <w:tcPr>
            <w:tcW w:w="1093" w:type="pct"/>
            <w:vMerge/>
          </w:tcPr>
          <w:p w14:paraId="0690AF1D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779AAA52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тенциала </w:t>
            </w:r>
            <w:r w:rsidR="00961DD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ом коротких интервалов (измерение потенциала полуэлемента)</w:t>
            </w:r>
          </w:p>
        </w:tc>
      </w:tr>
      <w:tr w:rsidR="00E03D5D" w:rsidRPr="005A264C" w14:paraId="7C8FC7C1" w14:textId="77777777" w:rsidTr="00A32E6E">
        <w:trPr>
          <w:trHeight w:val="20"/>
        </w:trPr>
        <w:tc>
          <w:tcPr>
            <w:tcW w:w="1093" w:type="pct"/>
            <w:vMerge/>
          </w:tcPr>
          <w:p w14:paraId="236612CC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1DEBDD26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арматуры </w:t>
            </w:r>
            <w:r w:rsidR="00A31A7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 помощью прибора для измерения толщины защитного слоя</w:t>
            </w:r>
          </w:p>
        </w:tc>
      </w:tr>
      <w:tr w:rsidR="00E03D5D" w:rsidRPr="005A264C" w14:paraId="6BDC27B0" w14:textId="77777777" w:rsidTr="00A32E6E">
        <w:trPr>
          <w:trHeight w:val="20"/>
        </w:trPr>
        <w:tc>
          <w:tcPr>
            <w:tcW w:w="1093" w:type="pct"/>
            <w:vMerge/>
          </w:tcPr>
          <w:p w14:paraId="32EF25DC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1B8C2E62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отекания электрического т</w:t>
            </w:r>
            <w:r w:rsidR="00A31A7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ка по арматурным конструкциям </w:t>
            </w:r>
            <w:r w:rsidR="00D37A5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="00A31A70" w:rsidRPr="005A264C">
              <w:rPr>
                <w:rFonts w:ascii="Times New Roman" w:hAnsi="Times New Roman" w:cs="Times New Roman"/>
                <w:sz w:val="24"/>
                <w:szCs w:val="24"/>
              </w:rPr>
              <w:t>с повторной проверкой</w:t>
            </w:r>
          </w:p>
        </w:tc>
      </w:tr>
      <w:tr w:rsidR="00E03D5D" w:rsidRPr="005A264C" w14:paraId="03B1507B" w14:textId="77777777" w:rsidTr="00A32E6E">
        <w:trPr>
          <w:trHeight w:val="20"/>
        </w:trPr>
        <w:tc>
          <w:tcPr>
            <w:tcW w:w="1093" w:type="pct"/>
            <w:vMerge/>
          </w:tcPr>
          <w:p w14:paraId="77EB6CB7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1DB6AA55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кабельного присоединения к арматуре и (или) установленным в бетоне (на поверхности) металлическим деталям</w:t>
            </w:r>
            <w:r w:rsidR="0096648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3E3D0A" w:rsidRPr="005A264C" w14:paraId="4AD140E4" w14:textId="77777777" w:rsidTr="00A32E6E">
        <w:trPr>
          <w:trHeight w:val="20"/>
        </w:trPr>
        <w:tc>
          <w:tcPr>
            <w:tcW w:w="1093" w:type="pct"/>
            <w:vMerge/>
          </w:tcPr>
          <w:p w14:paraId="44692ABE" w14:textId="77777777" w:rsidR="003E3D0A" w:rsidRPr="005A264C" w:rsidRDefault="003E3D0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11998D5F" w14:textId="77777777" w:rsidR="003E3D0A" w:rsidRPr="005A264C" w:rsidRDefault="003E3D0A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ановка гальванических анодов (протекторов) в системах электрохимической защиты железобетонных конструкций</w:t>
            </w:r>
          </w:p>
        </w:tc>
      </w:tr>
      <w:tr w:rsidR="00E03D5D" w:rsidRPr="005A264C" w14:paraId="74E7A139" w14:textId="77777777" w:rsidTr="00A32E6E">
        <w:trPr>
          <w:trHeight w:val="20"/>
        </w:trPr>
        <w:tc>
          <w:tcPr>
            <w:tcW w:w="1093" w:type="pct"/>
            <w:vMerge/>
          </w:tcPr>
          <w:p w14:paraId="58B33A53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6ED177A3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ановка анодов с наложенным током</w:t>
            </w:r>
            <w:r w:rsidR="00BB55E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3E3D0A" w:rsidRPr="005A264C" w14:paraId="20235410" w14:textId="77777777" w:rsidTr="00A32E6E">
        <w:trPr>
          <w:trHeight w:val="20"/>
        </w:trPr>
        <w:tc>
          <w:tcPr>
            <w:tcW w:w="1093" w:type="pct"/>
            <w:vMerge/>
          </w:tcPr>
          <w:p w14:paraId="7520EF08" w14:textId="77777777" w:rsidR="003E3D0A" w:rsidRPr="005A264C" w:rsidRDefault="003E3D0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0B7EF255" w14:textId="77777777" w:rsidR="003E3D0A" w:rsidRPr="005A264C" w:rsidRDefault="003E3D0A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электродов сравнения в системах электрохимической защиты железобетонных конструкций</w:t>
            </w:r>
          </w:p>
        </w:tc>
      </w:tr>
      <w:tr w:rsidR="003E3D0A" w:rsidRPr="005A264C" w14:paraId="3D6BC658" w14:textId="77777777" w:rsidTr="00A32E6E">
        <w:trPr>
          <w:trHeight w:val="20"/>
        </w:trPr>
        <w:tc>
          <w:tcPr>
            <w:tcW w:w="1093" w:type="pct"/>
            <w:vMerge/>
          </w:tcPr>
          <w:p w14:paraId="065CB199" w14:textId="77777777" w:rsidR="003E3D0A" w:rsidRPr="005A264C" w:rsidRDefault="003E3D0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2D15EE82" w14:textId="77777777" w:rsidR="003E3D0A" w:rsidRPr="005A264C" w:rsidRDefault="003E3D0A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датчиков в системах электрохимической защиты железобетонных конструкций</w:t>
            </w:r>
          </w:p>
        </w:tc>
      </w:tr>
      <w:tr w:rsidR="00E03D5D" w:rsidRPr="005A264C" w14:paraId="1B28BE29" w14:textId="77777777" w:rsidTr="00A32E6E">
        <w:trPr>
          <w:trHeight w:val="20"/>
        </w:trPr>
        <w:tc>
          <w:tcPr>
            <w:tcW w:w="1093" w:type="pct"/>
            <w:vMerge/>
          </w:tcPr>
          <w:p w14:paraId="6AA504FE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57BD7B1C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вспомогательных электродов</w:t>
            </w:r>
            <w:r w:rsidR="003E3D0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F93D0F" w:rsidRPr="005A264C" w14:paraId="0211632E" w14:textId="77777777" w:rsidTr="00A32E6E">
        <w:trPr>
          <w:trHeight w:val="20"/>
        </w:trPr>
        <w:tc>
          <w:tcPr>
            <w:tcW w:w="1093" w:type="pct"/>
            <w:vMerge/>
          </w:tcPr>
          <w:p w14:paraId="0513EE55" w14:textId="77777777" w:rsidR="00F93D0F" w:rsidRPr="005A264C" w:rsidRDefault="00F93D0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68AAF8A3" w14:textId="77777777" w:rsidR="00F93D0F" w:rsidRPr="005A264C" w:rsidRDefault="00F93D0F" w:rsidP="00A32E6E">
            <w:pPr>
              <w:pStyle w:val="ConsPlusNormal"/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ановка источников постоянного тока установок катодной и дренажной защиты железобетонных конструкций</w:t>
            </w:r>
          </w:p>
        </w:tc>
      </w:tr>
      <w:tr w:rsidR="00E03D5D" w:rsidRPr="005A264C" w14:paraId="28B6591B" w14:textId="77777777" w:rsidTr="00A32E6E">
        <w:trPr>
          <w:trHeight w:val="20"/>
        </w:trPr>
        <w:tc>
          <w:tcPr>
            <w:tcW w:w="1093" w:type="pct"/>
            <w:vMerge/>
          </w:tcPr>
          <w:p w14:paraId="701686A4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2B3844DB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ановка систем контроля</w:t>
            </w:r>
            <w:r w:rsidR="00CC14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катодной и дренажной защиты железобетонных конструкций</w:t>
            </w:r>
          </w:p>
        </w:tc>
      </w:tr>
      <w:tr w:rsidR="00E03D5D" w:rsidRPr="005A264C" w14:paraId="704C77A2" w14:textId="77777777" w:rsidTr="00A32E6E">
        <w:trPr>
          <w:trHeight w:val="20"/>
        </w:trPr>
        <w:tc>
          <w:tcPr>
            <w:tcW w:w="1093" w:type="pct"/>
            <w:vMerge/>
          </w:tcPr>
          <w:p w14:paraId="76852896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6D730324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качества изоляции </w:t>
            </w:r>
            <w:r w:rsidR="00CD11C0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од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  <w:r w:rsidR="00CD11C0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(методы сопротивления и потенциала)</w:t>
            </w:r>
            <w:r w:rsidR="002D6C0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E03D5D" w:rsidRPr="005A264C" w14:paraId="39E9C632" w14:textId="77777777" w:rsidTr="00A32E6E">
        <w:trPr>
          <w:trHeight w:val="20"/>
        </w:trPr>
        <w:tc>
          <w:tcPr>
            <w:tcW w:w="1093" w:type="pct"/>
            <w:vMerge/>
          </w:tcPr>
          <w:p w14:paraId="40966FEC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66508421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протекания электрического тока</w:t>
            </w:r>
            <w:r w:rsidR="00CD11C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11C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противления анодной цепи</w:t>
            </w:r>
            <w:r w:rsidR="002D6C0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E03D5D" w:rsidRPr="005A264C" w14:paraId="39AE3BFA" w14:textId="77777777" w:rsidTr="00A32E6E">
        <w:trPr>
          <w:trHeight w:val="20"/>
        </w:trPr>
        <w:tc>
          <w:tcPr>
            <w:tcW w:w="1093" w:type="pct"/>
            <w:vMerge/>
          </w:tcPr>
          <w:p w14:paraId="58654EB2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4188D709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протекания электрического тока</w:t>
            </w:r>
            <w:r w:rsidR="00CD11C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11C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противления электрической цепи катода</w:t>
            </w:r>
            <w:r w:rsidR="004070A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E03D5D" w:rsidRPr="005A264C" w14:paraId="368AD127" w14:textId="77777777" w:rsidTr="00A32E6E">
        <w:trPr>
          <w:trHeight w:val="20"/>
        </w:trPr>
        <w:tc>
          <w:tcPr>
            <w:tcW w:w="1093" w:type="pct"/>
            <w:vMerge/>
          </w:tcPr>
          <w:p w14:paraId="6C3FB923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63AE7351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калибровки контрольных электродов перед монтажом или измерениями</w:t>
            </w:r>
            <w:r w:rsidR="004070A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C27741" w:rsidRPr="005A264C" w14:paraId="7B8A13CD" w14:textId="77777777" w:rsidTr="00A32E6E">
        <w:trPr>
          <w:trHeight w:val="20"/>
        </w:trPr>
        <w:tc>
          <w:tcPr>
            <w:tcW w:w="1093" w:type="pct"/>
            <w:vMerge/>
          </w:tcPr>
          <w:p w14:paraId="0686A022" w14:textId="77777777" w:rsidR="00C27741" w:rsidRPr="005A264C" w:rsidRDefault="00C27741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75B9FF75" w14:textId="77777777" w:rsidR="00C27741" w:rsidRPr="005A264C" w:rsidRDefault="00C27741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выходного тока и напряжения источника постоянного тока в системах электрохимической защиты железобетонных конструкций</w:t>
            </w:r>
          </w:p>
        </w:tc>
      </w:tr>
      <w:tr w:rsidR="00E03D5D" w:rsidRPr="005A264C" w14:paraId="181F6D67" w14:textId="77777777" w:rsidTr="00A32E6E">
        <w:trPr>
          <w:trHeight w:val="20"/>
        </w:trPr>
        <w:tc>
          <w:tcPr>
            <w:tcW w:w="1093" w:type="pct"/>
            <w:vMerge/>
          </w:tcPr>
          <w:p w14:paraId="7B2699AD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12E28BF2" w14:textId="77777777" w:rsidR="00E03D5D" w:rsidRPr="005A264C" w:rsidRDefault="00C27741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улировка выходного</w:t>
            </w:r>
            <w:r w:rsidR="00E03D5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ока и напряжения источника постоянного ток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E03D5D" w:rsidRPr="005A264C" w14:paraId="1BEF1339" w14:textId="77777777" w:rsidTr="00A32E6E">
        <w:trPr>
          <w:trHeight w:val="20"/>
        </w:trPr>
        <w:tc>
          <w:tcPr>
            <w:tcW w:w="1093" w:type="pct"/>
            <w:vMerge/>
          </w:tcPr>
          <w:p w14:paraId="08B4BB86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188AB283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 помощью переносных измерительных приборов выходного напряжения и силы тока источника постоянного тока</w:t>
            </w:r>
            <w:r w:rsidR="00F9193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сравнение их с показаниями стационарных приборов</w:t>
            </w:r>
          </w:p>
        </w:tc>
      </w:tr>
      <w:tr w:rsidR="00E03D5D" w:rsidRPr="005A264C" w14:paraId="1750C57B" w14:textId="77777777" w:rsidTr="00A32E6E">
        <w:trPr>
          <w:trHeight w:val="20"/>
        </w:trPr>
        <w:tc>
          <w:tcPr>
            <w:tcW w:w="1093" w:type="pct"/>
            <w:vMerge/>
          </w:tcPr>
          <w:p w14:paraId="3DC13E0F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3976A2D0" w14:textId="77777777" w:rsidR="00E03D5D" w:rsidRPr="005A264C" w:rsidRDefault="00CC148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D5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конструктивных элемент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электрохимической защиты железобетонных конструкций </w:t>
            </w:r>
          </w:p>
        </w:tc>
      </w:tr>
      <w:tr w:rsidR="00E03D5D" w:rsidRPr="005A264C" w14:paraId="7A0AAA74" w14:textId="77777777" w:rsidTr="00A32E6E">
        <w:trPr>
          <w:trHeight w:val="20"/>
        </w:trPr>
        <w:tc>
          <w:tcPr>
            <w:tcW w:w="1093" w:type="pct"/>
            <w:vMerge/>
          </w:tcPr>
          <w:p w14:paraId="10B4B0D7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7EF0E192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</w:t>
            </w:r>
            <w:r w:rsidR="00AC692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е потенциала и тока </w:t>
            </w:r>
            <w:r w:rsidR="00E17557" w:rsidRPr="005A264C">
              <w:rPr>
                <w:rFonts w:ascii="Times New Roman" w:hAnsi="Times New Roman" w:cs="Times New Roman"/>
                <w:sz w:val="24"/>
                <w:szCs w:val="24"/>
              </w:rPr>
              <w:t>включения, а</w:t>
            </w:r>
            <w:r w:rsidR="00AC692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ключения с помощью стационарных электродов сравнения</w:t>
            </w:r>
            <w:r w:rsidR="00F9193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E03D5D" w:rsidRPr="005A264C" w14:paraId="4F438783" w14:textId="77777777" w:rsidTr="00A32E6E">
        <w:trPr>
          <w:trHeight w:val="20"/>
        </w:trPr>
        <w:tc>
          <w:tcPr>
            <w:tcW w:w="1093" w:type="pct"/>
            <w:vMerge/>
          </w:tcPr>
          <w:p w14:paraId="063A0D45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7C1BBD8B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отенциала включения и выключения и падения напряжения после выключения с помощью стационарных электродов сравнения</w:t>
            </w:r>
            <w:r w:rsidR="008A316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E03D5D" w:rsidRPr="005A264C" w14:paraId="27D56697" w14:textId="77777777" w:rsidTr="00A32E6E">
        <w:trPr>
          <w:trHeight w:val="20"/>
        </w:trPr>
        <w:tc>
          <w:tcPr>
            <w:tcW w:w="1093" w:type="pct"/>
            <w:vMerge/>
          </w:tcPr>
          <w:p w14:paraId="6CB29CE8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1B3A54D6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адения напряжения на поверхности бетона после выключения с помощью переносного электрода сравнения</w:t>
            </w:r>
            <w:r w:rsidR="00A8777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E03D5D" w:rsidRPr="005A264C" w14:paraId="448E392E" w14:textId="77777777" w:rsidTr="00A32E6E">
        <w:trPr>
          <w:trHeight w:val="20"/>
        </w:trPr>
        <w:tc>
          <w:tcPr>
            <w:tcW w:w="1093" w:type="pct"/>
            <w:vMerge/>
          </w:tcPr>
          <w:p w14:paraId="40CD8852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27F386FC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ляризационного и (или) суммарного потенциала на смежной конструкции при оценке негативного влияния электрохимической защиты на </w:t>
            </w:r>
            <w:r w:rsidR="00EB6FBA" w:rsidRPr="005A264C">
              <w:rPr>
                <w:rFonts w:ascii="Times New Roman" w:hAnsi="Times New Roman" w:cs="Times New Roman"/>
                <w:sz w:val="24"/>
                <w:szCs w:val="24"/>
              </w:rPr>
              <w:t>смежны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е конструкции</w:t>
            </w:r>
            <w:r w:rsidR="0053753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E03D5D" w:rsidRPr="005A264C" w14:paraId="7D02EB42" w14:textId="77777777" w:rsidTr="00A32E6E">
        <w:trPr>
          <w:trHeight w:val="20"/>
        </w:trPr>
        <w:tc>
          <w:tcPr>
            <w:tcW w:w="1093" w:type="pct"/>
            <w:vMerge/>
          </w:tcPr>
          <w:p w14:paraId="1F346611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383C512D" w14:textId="77777777" w:rsidR="00E03D5D" w:rsidRPr="005A264C" w:rsidRDefault="00CC148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D5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х </w:t>
            </w:r>
            <w:r w:rsidR="00E03D5D" w:rsidRPr="005A264C">
              <w:rPr>
                <w:rFonts w:ascii="Times New Roman" w:hAnsi="Times New Roman" w:cs="Times New Roman"/>
                <w:sz w:val="24"/>
                <w:szCs w:val="24"/>
              </w:rPr>
              <w:t>элементов систем электрохимической защиты железобетонных конструкций</w:t>
            </w:r>
          </w:p>
        </w:tc>
      </w:tr>
      <w:tr w:rsidR="00420013" w:rsidRPr="005A264C" w14:paraId="34B56F75" w14:textId="77777777" w:rsidTr="00A32E6E">
        <w:trPr>
          <w:trHeight w:val="20"/>
        </w:trPr>
        <w:tc>
          <w:tcPr>
            <w:tcW w:w="1093" w:type="pct"/>
            <w:vMerge/>
          </w:tcPr>
          <w:p w14:paraId="740840DA" w14:textId="77777777" w:rsidR="00420013" w:rsidRPr="005A264C" w:rsidRDefault="0042001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7BACF163" w14:textId="77777777" w:rsidR="00420013" w:rsidRPr="005A264C" w:rsidRDefault="0042001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улировка параметров неавтоматических станций катодной защиты, поляризованных электродренажных и протекторных установок всех типов в системах электрохимической защиты железобетонных конструкций</w:t>
            </w:r>
          </w:p>
        </w:tc>
      </w:tr>
      <w:tr w:rsidR="00420013" w:rsidRPr="005A264C" w14:paraId="5ECC8E95" w14:textId="77777777" w:rsidTr="00A32E6E">
        <w:trPr>
          <w:trHeight w:val="20"/>
        </w:trPr>
        <w:tc>
          <w:tcPr>
            <w:tcW w:w="1093" w:type="pct"/>
            <w:vMerge/>
          </w:tcPr>
          <w:p w14:paraId="2F81A529" w14:textId="77777777" w:rsidR="00420013" w:rsidRPr="005A264C" w:rsidRDefault="0042001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1BA9DE94" w14:textId="77777777" w:rsidR="00420013" w:rsidRPr="005A264C" w:rsidRDefault="0042001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истрация параметров неавтоматических станций катодной защиты, поляризованных электродренажных и протекторных установок всех типов в системах электрохимической защиты железобетонных конструкций</w:t>
            </w:r>
          </w:p>
        </w:tc>
      </w:tr>
      <w:tr w:rsidR="00E03D5D" w:rsidRPr="005A264C" w14:paraId="1D2503AF" w14:textId="77777777" w:rsidTr="00A32E6E">
        <w:trPr>
          <w:trHeight w:val="20"/>
        </w:trPr>
        <w:tc>
          <w:tcPr>
            <w:tcW w:w="1093" w:type="pct"/>
            <w:vMerge/>
          </w:tcPr>
          <w:p w14:paraId="6886DA85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187A0BD7" w14:textId="77777777" w:rsidR="00E03D5D" w:rsidRPr="005A264C" w:rsidRDefault="0042001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="00E03D5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еавтоматических станций катодной защиты, поляризованных электродренажных и протекторных установок всех типов</w:t>
            </w:r>
            <w:r w:rsidR="00DE660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5A17B2" w:rsidRPr="005A264C" w14:paraId="64D62C6F" w14:textId="77777777" w:rsidTr="00A32E6E">
        <w:trPr>
          <w:trHeight w:val="20"/>
        </w:trPr>
        <w:tc>
          <w:tcPr>
            <w:tcW w:w="1093" w:type="pct"/>
            <w:vMerge/>
          </w:tcPr>
          <w:p w14:paraId="300B1C7A" w14:textId="77777777" w:rsidR="005A17B2" w:rsidRPr="005A264C" w:rsidRDefault="005A17B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35504E3C" w14:textId="77777777" w:rsidR="005A17B2" w:rsidRPr="005A264C" w:rsidRDefault="005A17B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автоматических станций катодной защиты и автоматических электродренажных установок в системах электрохимической защиты железобетонных конструкций</w:t>
            </w:r>
          </w:p>
        </w:tc>
      </w:tr>
      <w:tr w:rsidR="005A17B2" w:rsidRPr="005A264C" w14:paraId="2E97748A" w14:textId="77777777" w:rsidTr="00A32E6E">
        <w:trPr>
          <w:trHeight w:val="20"/>
        </w:trPr>
        <w:tc>
          <w:tcPr>
            <w:tcW w:w="1093" w:type="pct"/>
            <w:vMerge/>
          </w:tcPr>
          <w:p w14:paraId="077399F6" w14:textId="77777777" w:rsidR="005A17B2" w:rsidRPr="005A264C" w:rsidRDefault="005A17B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78E61A9A" w14:textId="77777777" w:rsidR="005A17B2" w:rsidRPr="005A264C" w:rsidRDefault="005A17B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их станций катодной защиты и автоматических электродренажных установок в системах электрохимической защиты железобетонных конструкций</w:t>
            </w:r>
          </w:p>
        </w:tc>
      </w:tr>
      <w:tr w:rsidR="00E03D5D" w:rsidRPr="005A264C" w14:paraId="7234EAB1" w14:textId="77777777" w:rsidTr="00A32E6E">
        <w:trPr>
          <w:trHeight w:val="20"/>
        </w:trPr>
        <w:tc>
          <w:tcPr>
            <w:tcW w:w="1093" w:type="pct"/>
            <w:vMerge/>
          </w:tcPr>
          <w:p w14:paraId="035EAFDF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628DBA67" w14:textId="77777777" w:rsidR="00E03D5D" w:rsidRPr="005A264C" w:rsidRDefault="005A17B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D5D" w:rsidRPr="005A264C">
              <w:rPr>
                <w:rFonts w:ascii="Times New Roman" w:hAnsi="Times New Roman" w:cs="Times New Roman"/>
                <w:sz w:val="24"/>
                <w:szCs w:val="24"/>
              </w:rPr>
              <w:t>емонт автоматических станций катодной защиты и автоматических электродренажных установо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железобетонных конструкций</w:t>
            </w:r>
          </w:p>
        </w:tc>
      </w:tr>
      <w:tr w:rsidR="00E03D5D" w:rsidRPr="005A264C" w14:paraId="534F9DBC" w14:textId="77777777" w:rsidTr="00A32E6E">
        <w:trPr>
          <w:trHeight w:val="20"/>
        </w:trPr>
        <w:tc>
          <w:tcPr>
            <w:tcW w:w="1093" w:type="pct"/>
            <w:vMerge/>
          </w:tcPr>
          <w:p w14:paraId="731C6A01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241BA32C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ные электроизмерения на железобетонных конструкциях и источниках блуждающих токов в сложных коррозионных условиях</w:t>
            </w:r>
          </w:p>
        </w:tc>
      </w:tr>
      <w:tr w:rsidR="00E03D5D" w:rsidRPr="005A264C" w14:paraId="546B01B6" w14:textId="77777777" w:rsidTr="00A32E6E">
        <w:trPr>
          <w:trHeight w:val="20"/>
        </w:trPr>
        <w:tc>
          <w:tcPr>
            <w:tcW w:w="1093" w:type="pct"/>
            <w:vMerge/>
          </w:tcPr>
          <w:p w14:paraId="30630B77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62BBA9B9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коррозионной активности электролита в бетоне</w:t>
            </w:r>
            <w:r w:rsidR="008055E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E03D5D" w:rsidRPr="005A264C" w14:paraId="3965DDFE" w14:textId="77777777" w:rsidTr="00A32E6E">
        <w:trPr>
          <w:trHeight w:val="20"/>
        </w:trPr>
        <w:tc>
          <w:tcPr>
            <w:tcW w:w="1093" w:type="pct"/>
            <w:vMerge/>
          </w:tcPr>
          <w:p w14:paraId="282D855A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75618630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анных электроизмерений на железобетонных конструкциях и источниках блуждающих токов, построение графиков потенциалов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льс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определение степени коррозионной опасности</w:t>
            </w:r>
          </w:p>
        </w:tc>
      </w:tr>
      <w:tr w:rsidR="00E03D5D" w:rsidRPr="005A264C" w14:paraId="35C63F3C" w14:textId="77777777" w:rsidTr="00A32E6E">
        <w:trPr>
          <w:trHeight w:val="20"/>
        </w:trPr>
        <w:tc>
          <w:tcPr>
            <w:tcW w:w="1093" w:type="pct"/>
            <w:vMerge/>
          </w:tcPr>
          <w:p w14:paraId="14022B2C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323EFEEB" w14:textId="77777777" w:rsidR="00E03D5D" w:rsidRPr="005A264C" w:rsidRDefault="00E03D5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дополнительной защиты для отдельных участков железобетонной конструкции</w:t>
            </w:r>
          </w:p>
        </w:tc>
      </w:tr>
      <w:tr w:rsidR="00761F1E" w:rsidRPr="005A264C" w14:paraId="214CDEC6" w14:textId="77777777" w:rsidTr="00A32E6E">
        <w:trPr>
          <w:trHeight w:val="20"/>
        </w:trPr>
        <w:tc>
          <w:tcPr>
            <w:tcW w:w="1093" w:type="pct"/>
            <w:vMerge/>
          </w:tcPr>
          <w:p w14:paraId="1174ADAD" w14:textId="77777777" w:rsidR="00761F1E" w:rsidRPr="005A264C" w:rsidRDefault="00761F1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44378743" w14:textId="77777777" w:rsidR="00761F1E" w:rsidRPr="005A264C" w:rsidRDefault="00761F1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измерительных приборов средней сложности, применяемых при электрохимической защите железобетонных конструкций</w:t>
            </w:r>
          </w:p>
        </w:tc>
      </w:tr>
      <w:tr w:rsidR="00E03D5D" w:rsidRPr="005A264C" w14:paraId="102B3B19" w14:textId="77777777" w:rsidTr="00A32E6E">
        <w:trPr>
          <w:trHeight w:val="20"/>
        </w:trPr>
        <w:tc>
          <w:tcPr>
            <w:tcW w:w="1093" w:type="pct"/>
            <w:vMerge/>
          </w:tcPr>
          <w:p w14:paraId="1D0B05B5" w14:textId="77777777" w:rsidR="00E03D5D" w:rsidRPr="005A264C" w:rsidRDefault="00E03D5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7" w:type="pct"/>
          </w:tcPr>
          <w:p w14:paraId="4AE6B7EF" w14:textId="77777777" w:rsidR="00E03D5D" w:rsidRPr="005A264C" w:rsidRDefault="00761F1E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D5D" w:rsidRPr="005A264C">
              <w:rPr>
                <w:rFonts w:ascii="Times New Roman" w:hAnsi="Times New Roman" w:cs="Times New Roman"/>
                <w:sz w:val="24"/>
                <w:szCs w:val="24"/>
              </w:rPr>
              <w:t>емонт измерительных приборов средней сложности, применяемых при электрохимической защите</w:t>
            </w:r>
            <w:r w:rsidR="00045D5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AA00A2" w:rsidRPr="005A264C" w14:paraId="0ED161EA" w14:textId="77777777" w:rsidTr="00A32E6E">
        <w:trPr>
          <w:trHeight w:val="20"/>
        </w:trPr>
        <w:tc>
          <w:tcPr>
            <w:tcW w:w="1093" w:type="pct"/>
            <w:vMerge w:val="restart"/>
          </w:tcPr>
          <w:p w14:paraId="6586D771" w14:textId="77777777" w:rsidR="00AA00A2" w:rsidRPr="005A264C" w:rsidDel="002A1D54" w:rsidRDefault="00AA00A2" w:rsidP="003D7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7" w:type="pct"/>
          </w:tcPr>
          <w:p w14:paraId="0103EE1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5ADDBE2B" w14:textId="77777777" w:rsidTr="00A32E6E">
        <w:trPr>
          <w:trHeight w:val="20"/>
        </w:trPr>
        <w:tc>
          <w:tcPr>
            <w:tcW w:w="1093" w:type="pct"/>
            <w:vMerge/>
          </w:tcPr>
          <w:p w14:paraId="11A61006" w14:textId="77777777" w:rsidR="00AA00A2" w:rsidRPr="005A264C" w:rsidDel="002A1D54" w:rsidRDefault="00AA00A2" w:rsidP="003D7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2AC1762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ключение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7258CBDB" w14:textId="77777777" w:rsidTr="00A32E6E">
        <w:trPr>
          <w:trHeight w:val="20"/>
        </w:trPr>
        <w:tc>
          <w:tcPr>
            <w:tcW w:w="1093" w:type="pct"/>
            <w:vMerge/>
          </w:tcPr>
          <w:p w14:paraId="07D56894" w14:textId="77777777" w:rsidR="00AA00A2" w:rsidRPr="005A264C" w:rsidDel="002A1D54" w:rsidRDefault="00AA00A2" w:rsidP="003D7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2119B59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строй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55CFFBF1" w14:textId="77777777" w:rsidTr="00A32E6E">
        <w:trPr>
          <w:trHeight w:val="20"/>
        </w:trPr>
        <w:tc>
          <w:tcPr>
            <w:tcW w:w="1093" w:type="pct"/>
            <w:vMerge/>
          </w:tcPr>
          <w:p w14:paraId="53917483" w14:textId="77777777" w:rsidR="00AA00A2" w:rsidRPr="005A264C" w:rsidDel="002A1D54" w:rsidRDefault="00AA00A2" w:rsidP="003D7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E2FAB6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изводить ремонт измерительных приборов средней сложности</w:t>
            </w:r>
          </w:p>
        </w:tc>
      </w:tr>
      <w:tr w:rsidR="00AA00A2" w:rsidRPr="005A264C" w14:paraId="77A1548A" w14:textId="77777777" w:rsidTr="00A32E6E">
        <w:trPr>
          <w:trHeight w:val="20"/>
        </w:trPr>
        <w:tc>
          <w:tcPr>
            <w:tcW w:w="1093" w:type="pct"/>
            <w:vMerge/>
          </w:tcPr>
          <w:p w14:paraId="27011EC0" w14:textId="77777777" w:rsidR="00AA00A2" w:rsidRPr="005A264C" w:rsidDel="002A1D54" w:rsidRDefault="00AA00A2" w:rsidP="003D7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7105693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измерительных приборов средней сложности</w:t>
            </w:r>
          </w:p>
        </w:tc>
      </w:tr>
      <w:tr w:rsidR="00AA00A2" w:rsidRPr="005A264C" w14:paraId="632090E3" w14:textId="77777777" w:rsidTr="00A32E6E">
        <w:trPr>
          <w:trHeight w:val="20"/>
        </w:trPr>
        <w:tc>
          <w:tcPr>
            <w:tcW w:w="1093" w:type="pct"/>
            <w:vMerge/>
          </w:tcPr>
          <w:p w14:paraId="033526F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2923F2A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мерительное (испытательное) оборудование (приборы), в том числе высокоомные вольтметры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и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е омметры, универсальные коррозионно-измерительные приборы, электроизмерительные регистрирующие приборы</w:t>
            </w:r>
          </w:p>
        </w:tc>
      </w:tr>
      <w:tr w:rsidR="00AA00A2" w:rsidRPr="005A264C" w14:paraId="3B60D0B9" w14:textId="77777777" w:rsidTr="00A32E6E">
        <w:trPr>
          <w:trHeight w:val="20"/>
        </w:trPr>
        <w:tc>
          <w:tcPr>
            <w:tcW w:w="1093" w:type="pct"/>
            <w:vMerge/>
          </w:tcPr>
          <w:p w14:paraId="7363495A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4301E95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ть результаты измерений и испытаний, выполненные высокоомными вольтметрами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ями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ми омметрами, универсальными коррозионно-измерительными приборами, электроизмерительными регистрирующими приборами</w:t>
            </w:r>
          </w:p>
        </w:tc>
      </w:tr>
      <w:tr w:rsidR="00AA00A2" w:rsidRPr="005A264C" w14:paraId="68B3C4A4" w14:textId="77777777" w:rsidTr="00A32E6E">
        <w:trPr>
          <w:trHeight w:val="20"/>
        </w:trPr>
        <w:tc>
          <w:tcPr>
            <w:tcW w:w="1093" w:type="pct"/>
            <w:vMerge/>
          </w:tcPr>
          <w:p w14:paraId="0C340C32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43C49C7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ставлять протоколы, включающие результаты измерений и испытаний, выполненны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х с использованием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сокоомны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ольтметр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мметр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универсальны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оррозионно-измерительны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электроизмерительны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ющи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A00A2" w:rsidRPr="005A264C" w14:paraId="0FAF80A7" w14:textId="77777777" w:rsidTr="00A32E6E">
        <w:trPr>
          <w:trHeight w:val="20"/>
        </w:trPr>
        <w:tc>
          <w:tcPr>
            <w:tcW w:w="1093" w:type="pct"/>
            <w:vMerge/>
          </w:tcPr>
          <w:p w14:paraId="538BBCFD" w14:textId="77777777" w:rsidR="00AA00A2" w:rsidRPr="005A264C" w:rsidDel="002A1D54" w:rsidRDefault="00AA00A2" w:rsidP="008D36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32DE27F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монтажа конструктивных элементов системы электрохимической защиты железобетонных конструкций</w:t>
            </w:r>
          </w:p>
        </w:tc>
      </w:tr>
      <w:tr w:rsidR="00AA00A2" w:rsidRPr="005A264C" w14:paraId="34E526A2" w14:textId="77777777" w:rsidTr="00A32E6E">
        <w:trPr>
          <w:trHeight w:val="20"/>
        </w:trPr>
        <w:tc>
          <w:tcPr>
            <w:tcW w:w="1093" w:type="pct"/>
            <w:vMerge/>
          </w:tcPr>
          <w:p w14:paraId="5AE7454F" w14:textId="77777777" w:rsidR="00AA00A2" w:rsidRPr="005A264C" w:rsidDel="002A1D54" w:rsidRDefault="00AA00A2" w:rsidP="008D36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755ABBD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чертежи и принципиальные схемы конструктивных элементов системы электрохимической защиты железобетонных конструкций</w:t>
            </w:r>
          </w:p>
        </w:tc>
      </w:tr>
      <w:tr w:rsidR="00AA00A2" w:rsidRPr="005A264C" w14:paraId="3E57BA1A" w14:textId="77777777" w:rsidTr="00A32E6E">
        <w:trPr>
          <w:trHeight w:val="20"/>
        </w:trPr>
        <w:tc>
          <w:tcPr>
            <w:tcW w:w="1093" w:type="pct"/>
            <w:vMerge/>
          </w:tcPr>
          <w:p w14:paraId="5607F4AF" w14:textId="77777777" w:rsidR="00AA00A2" w:rsidRPr="005A264C" w:rsidDel="002A1D54" w:rsidRDefault="00AA00A2" w:rsidP="008D36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A42C3A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монтаж конструктивных элементов системы электрохимической защиты железобетонных конструкций в соответствии с проектом и инструкцией производителя</w:t>
            </w:r>
          </w:p>
        </w:tc>
      </w:tr>
      <w:tr w:rsidR="00AA00A2" w:rsidRPr="005A264C" w14:paraId="2340D363" w14:textId="77777777" w:rsidTr="00A32E6E">
        <w:trPr>
          <w:trHeight w:val="20"/>
        </w:trPr>
        <w:tc>
          <w:tcPr>
            <w:tcW w:w="1093" w:type="pct"/>
            <w:vMerge/>
          </w:tcPr>
          <w:p w14:paraId="468B3D47" w14:textId="77777777" w:rsidR="00AA00A2" w:rsidRPr="005A264C" w:rsidDel="002A1D54" w:rsidRDefault="00AA00A2" w:rsidP="008D36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66BAB1B8" w14:textId="77777777" w:rsidR="00AA00A2" w:rsidRPr="005A264C" w:rsidRDefault="008955F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конструкции и читать принципиальные схемы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>автоматических станций катодной защиты и автоматических электродренажных установок</w:t>
            </w:r>
          </w:p>
        </w:tc>
      </w:tr>
      <w:tr w:rsidR="00AA00A2" w:rsidRPr="005A264C" w14:paraId="41FE0991" w14:textId="77777777" w:rsidTr="00A32E6E">
        <w:trPr>
          <w:trHeight w:val="20"/>
        </w:trPr>
        <w:tc>
          <w:tcPr>
            <w:tcW w:w="1093" w:type="pct"/>
            <w:vMerge/>
          </w:tcPr>
          <w:p w14:paraId="08FA33E4" w14:textId="77777777" w:rsidR="00AA00A2" w:rsidRPr="005A264C" w:rsidDel="002A1D54" w:rsidRDefault="00AA00A2" w:rsidP="007D73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1A56AC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мотр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AA00A2" w:rsidRPr="005A264C" w14:paraId="0A739B88" w14:textId="77777777" w:rsidTr="00A32E6E">
        <w:trPr>
          <w:trHeight w:val="20"/>
        </w:trPr>
        <w:tc>
          <w:tcPr>
            <w:tcW w:w="1093" w:type="pct"/>
            <w:vMerge/>
          </w:tcPr>
          <w:p w14:paraId="49C1DF23" w14:textId="77777777" w:rsidR="00AA00A2" w:rsidRPr="005A264C" w:rsidDel="002A1D54" w:rsidRDefault="00AA00A2" w:rsidP="007D73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2D9A106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параметров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AA00A2" w:rsidRPr="005A264C" w14:paraId="095D95A7" w14:textId="77777777" w:rsidTr="00A32E6E">
        <w:trPr>
          <w:trHeight w:val="20"/>
        </w:trPr>
        <w:tc>
          <w:tcPr>
            <w:tcW w:w="1093" w:type="pct"/>
            <w:vMerge/>
          </w:tcPr>
          <w:p w14:paraId="102263A9" w14:textId="77777777" w:rsidR="00AA00A2" w:rsidRPr="005A264C" w:rsidDel="002A1D54" w:rsidRDefault="00AA00A2" w:rsidP="007D73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1256072A" w14:textId="77777777" w:rsidR="00AA00A2" w:rsidRPr="005A264C" w:rsidRDefault="008955F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измерения (испытания) конструктивных элементов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железобетонных конструкций при их техническом обслуживании </w:t>
            </w:r>
          </w:p>
        </w:tc>
      </w:tr>
      <w:tr w:rsidR="00AA00A2" w:rsidRPr="005A264C" w14:paraId="7AF59C82" w14:textId="77777777" w:rsidTr="00A32E6E">
        <w:trPr>
          <w:trHeight w:val="20"/>
        </w:trPr>
        <w:tc>
          <w:tcPr>
            <w:tcW w:w="1093" w:type="pct"/>
            <w:vMerge/>
          </w:tcPr>
          <w:p w14:paraId="6642CE67" w14:textId="77777777" w:rsidR="00AA00A2" w:rsidRPr="005A264C" w:rsidDel="002A1D54" w:rsidRDefault="00AA00A2" w:rsidP="007D73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2BF5421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загрязнений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AA00A2" w:rsidRPr="005A264C" w14:paraId="667353E7" w14:textId="77777777" w:rsidTr="00A32E6E">
        <w:trPr>
          <w:trHeight w:val="20"/>
        </w:trPr>
        <w:tc>
          <w:tcPr>
            <w:tcW w:w="1093" w:type="pct"/>
            <w:vMerge/>
          </w:tcPr>
          <w:p w14:paraId="3B8228DA" w14:textId="77777777" w:rsidR="00AA00A2" w:rsidRPr="005A264C" w:rsidDel="002A1D54" w:rsidRDefault="00AA00A2" w:rsidP="007D73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B66165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работоспособности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AA00A2" w:rsidRPr="005A264C" w14:paraId="316BE3CD" w14:textId="77777777" w:rsidTr="00A32E6E">
        <w:trPr>
          <w:trHeight w:val="20"/>
        </w:trPr>
        <w:tc>
          <w:tcPr>
            <w:tcW w:w="1093" w:type="pct"/>
            <w:vMerge/>
          </w:tcPr>
          <w:p w14:paraId="7166B861" w14:textId="77777777" w:rsidR="00AA00A2" w:rsidRPr="005A264C" w:rsidDel="002A1D54" w:rsidRDefault="00AA00A2" w:rsidP="007D73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CBC5DE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тяжку контактов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AA00A2" w:rsidRPr="005A264C" w14:paraId="186CC89D" w14:textId="77777777" w:rsidTr="00A32E6E">
        <w:trPr>
          <w:trHeight w:val="20"/>
        </w:trPr>
        <w:tc>
          <w:tcPr>
            <w:tcW w:w="1093" w:type="pct"/>
            <w:vMerge/>
          </w:tcPr>
          <w:p w14:paraId="130F0ABD" w14:textId="77777777" w:rsidR="00AA00A2" w:rsidRPr="005A264C" w:rsidDel="002A1D54" w:rsidRDefault="00AA00A2" w:rsidP="007D73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431BB14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противления изоляции конструктивных элементов системы электрохимической защиты железобетонных конструкций при их техническом обслуживании</w:t>
            </w:r>
          </w:p>
        </w:tc>
      </w:tr>
      <w:tr w:rsidR="00AA00A2" w:rsidRPr="005A264C" w14:paraId="11154B4B" w14:textId="77777777" w:rsidTr="00A32E6E">
        <w:trPr>
          <w:trHeight w:val="20"/>
        </w:trPr>
        <w:tc>
          <w:tcPr>
            <w:tcW w:w="1093" w:type="pct"/>
            <w:vMerge/>
          </w:tcPr>
          <w:p w14:paraId="2058DE04" w14:textId="77777777" w:rsidR="00AA00A2" w:rsidRPr="005A264C" w:rsidDel="002A1D54" w:rsidRDefault="00AA00A2" w:rsidP="007D73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C4A150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технического обслуживания конструктивных элементов системы электрохимической защиты железобетонных конструкций</w:t>
            </w:r>
          </w:p>
        </w:tc>
      </w:tr>
      <w:tr w:rsidR="00AA00A2" w:rsidRPr="005A264C" w14:paraId="56102DF8" w14:textId="77777777" w:rsidTr="00A32E6E">
        <w:trPr>
          <w:trHeight w:val="20"/>
        </w:trPr>
        <w:tc>
          <w:tcPr>
            <w:tcW w:w="1093" w:type="pct"/>
            <w:vMerge/>
          </w:tcPr>
          <w:p w14:paraId="78F633FD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1835768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ружный осмотр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2F213525" w14:textId="77777777" w:rsidTr="00A32E6E">
        <w:trPr>
          <w:trHeight w:val="20"/>
        </w:trPr>
        <w:tc>
          <w:tcPr>
            <w:tcW w:w="1093" w:type="pct"/>
            <w:vMerge/>
          </w:tcPr>
          <w:p w14:paraId="45C06DA4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23B11A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отключение от электропитания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22AA42B4" w14:textId="77777777" w:rsidTr="00A32E6E">
        <w:trPr>
          <w:trHeight w:val="20"/>
        </w:trPr>
        <w:tc>
          <w:tcPr>
            <w:tcW w:w="1093" w:type="pct"/>
            <w:vMerge/>
          </w:tcPr>
          <w:p w14:paraId="2800A17D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3B40091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разборк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06545216" w14:textId="77777777" w:rsidTr="00A32E6E">
        <w:trPr>
          <w:trHeight w:val="20"/>
        </w:trPr>
        <w:tc>
          <w:tcPr>
            <w:tcW w:w="1093" w:type="pct"/>
            <w:vMerge/>
          </w:tcPr>
          <w:p w14:paraId="78CDAA76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5115E1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дефектовк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1CF3A485" w14:textId="77777777" w:rsidTr="00A32E6E">
        <w:trPr>
          <w:trHeight w:val="20"/>
        </w:trPr>
        <w:tc>
          <w:tcPr>
            <w:tcW w:w="1093" w:type="pct"/>
            <w:vMerge/>
          </w:tcPr>
          <w:p w14:paraId="6BDDB768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33D2116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замен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5C3AECD9" w14:textId="77777777" w:rsidTr="00A32E6E">
        <w:trPr>
          <w:trHeight w:val="20"/>
        </w:trPr>
        <w:tc>
          <w:tcPr>
            <w:tcW w:w="1093" w:type="pct"/>
            <w:vMerge/>
          </w:tcPr>
          <w:p w14:paraId="49FB49F3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4850BBA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восстановление работоспособности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04DC23C6" w14:textId="77777777" w:rsidTr="00A32E6E">
        <w:trPr>
          <w:trHeight w:val="20"/>
        </w:trPr>
        <w:tc>
          <w:tcPr>
            <w:tcW w:w="1093" w:type="pct"/>
            <w:vMerge/>
          </w:tcPr>
          <w:p w14:paraId="5B9D271C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36F234B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4C9B58B5" w14:textId="77777777" w:rsidTr="00A32E6E">
        <w:trPr>
          <w:trHeight w:val="20"/>
        </w:trPr>
        <w:tc>
          <w:tcPr>
            <w:tcW w:w="1093" w:type="pct"/>
            <w:vMerge/>
          </w:tcPr>
          <w:p w14:paraId="0C55229F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391DF06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борки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0062AD31" w14:textId="77777777" w:rsidTr="00A32E6E">
        <w:trPr>
          <w:trHeight w:val="20"/>
        </w:trPr>
        <w:tc>
          <w:tcPr>
            <w:tcW w:w="1093" w:type="pct"/>
            <w:vMerge/>
          </w:tcPr>
          <w:p w14:paraId="7EA6FCAE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673892C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665C9BAB" w14:textId="77777777" w:rsidTr="00A32E6E">
        <w:trPr>
          <w:trHeight w:val="20"/>
        </w:trPr>
        <w:tc>
          <w:tcPr>
            <w:tcW w:w="1093" w:type="pct"/>
            <w:vMerge/>
          </w:tcPr>
          <w:p w14:paraId="649AD151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225D0A3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испытание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AA00A2" w:rsidRPr="005A264C" w14:paraId="5BD37656" w14:textId="77777777" w:rsidTr="00A32E6E">
        <w:trPr>
          <w:trHeight w:val="20"/>
        </w:trPr>
        <w:tc>
          <w:tcPr>
            <w:tcW w:w="1093" w:type="pct"/>
            <w:vMerge/>
          </w:tcPr>
          <w:p w14:paraId="09CCCCDC" w14:textId="77777777" w:rsidR="00AA00A2" w:rsidRPr="005A264C" w:rsidDel="002A1D54" w:rsidRDefault="00AA00A2" w:rsidP="00D633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10DBD05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ремонта конструктивных элементов системы электрохимической защиты железобетонных конструкций</w:t>
            </w:r>
          </w:p>
        </w:tc>
      </w:tr>
      <w:tr w:rsidR="00AA00A2" w:rsidRPr="005A264C" w14:paraId="15803FE2" w14:textId="77777777" w:rsidTr="00A32E6E">
        <w:trPr>
          <w:trHeight w:val="20"/>
        </w:trPr>
        <w:tc>
          <w:tcPr>
            <w:tcW w:w="1093" w:type="pct"/>
            <w:vMerge/>
          </w:tcPr>
          <w:p w14:paraId="5A6FA2F3" w14:textId="77777777" w:rsidR="00AA00A2" w:rsidRPr="005A264C" w:rsidDel="002A1D54" w:rsidRDefault="00AA00A2" w:rsidP="00457D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7CB18B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показания приборов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системы электрохимической защиты железобетонных конструкций</w:t>
            </w:r>
          </w:p>
        </w:tc>
      </w:tr>
      <w:tr w:rsidR="00AA00A2" w:rsidRPr="005A264C" w14:paraId="7BC9649E" w14:textId="77777777" w:rsidTr="00A32E6E">
        <w:trPr>
          <w:trHeight w:val="20"/>
        </w:trPr>
        <w:tc>
          <w:tcPr>
            <w:tcW w:w="1093" w:type="pct"/>
            <w:vMerge/>
          </w:tcPr>
          <w:p w14:paraId="741F904C" w14:textId="77777777" w:rsidR="00AA00A2" w:rsidRPr="005A264C" w:rsidDel="002A1D54" w:rsidRDefault="00AA00A2" w:rsidP="00457D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79EFB39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журнал с внесением 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по показаниям приборов или рассчита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араметров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системы электрохимической защиты железобетонных конструкций</w:t>
            </w:r>
          </w:p>
        </w:tc>
      </w:tr>
      <w:tr w:rsidR="00AA00A2" w:rsidRPr="005A264C" w14:paraId="5AC58F3D" w14:textId="77777777" w:rsidTr="00A32E6E">
        <w:trPr>
          <w:trHeight w:val="20"/>
        </w:trPr>
        <w:tc>
          <w:tcPr>
            <w:tcW w:w="1093" w:type="pct"/>
            <w:vMerge/>
          </w:tcPr>
          <w:p w14:paraId="78260D96" w14:textId="77777777" w:rsidR="00AA00A2" w:rsidRPr="005A264C" w:rsidDel="002A1D54" w:rsidRDefault="00AA00A2" w:rsidP="00457D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66E42DF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рганами управления </w:t>
            </w:r>
            <w:r w:rsidR="008955F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ля регулировки параметр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системы электрохимической защиты железобетонных конструкций</w:t>
            </w:r>
          </w:p>
        </w:tc>
      </w:tr>
      <w:tr w:rsidR="00AA00A2" w:rsidRPr="005A264C" w14:paraId="7C3B812D" w14:textId="77777777" w:rsidTr="00A32E6E">
        <w:trPr>
          <w:trHeight w:val="20"/>
        </w:trPr>
        <w:tc>
          <w:tcPr>
            <w:tcW w:w="1093" w:type="pct"/>
            <w:vMerge/>
          </w:tcPr>
          <w:p w14:paraId="6814FDCF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859E89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контрольные электроизмерения на железобетонных конструкциях и источниках блуждающих токов в сложных коррозионных условиях</w:t>
            </w:r>
          </w:p>
        </w:tc>
      </w:tr>
      <w:tr w:rsidR="00AA00A2" w:rsidRPr="005A264C" w14:paraId="440CA2E0" w14:textId="77777777" w:rsidTr="00A32E6E">
        <w:trPr>
          <w:trHeight w:val="20"/>
        </w:trPr>
        <w:tc>
          <w:tcPr>
            <w:tcW w:w="1093" w:type="pct"/>
            <w:vMerge/>
          </w:tcPr>
          <w:p w14:paraId="11D78347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13D3EBE0" w14:textId="77777777" w:rsidR="00AA00A2" w:rsidRPr="005A264C" w:rsidRDefault="008955F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коррозионной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>активности электролита в бетоне железобетонных конструкций</w:t>
            </w:r>
          </w:p>
        </w:tc>
      </w:tr>
      <w:tr w:rsidR="00AA00A2" w:rsidRPr="005A264C" w14:paraId="243CAC39" w14:textId="77777777" w:rsidTr="00A32E6E">
        <w:trPr>
          <w:trHeight w:val="20"/>
        </w:trPr>
        <w:tc>
          <w:tcPr>
            <w:tcW w:w="1093" w:type="pct"/>
            <w:vMerge/>
          </w:tcPr>
          <w:p w14:paraId="33D1558D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0CBC47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обходимые расчеты и анализ данных электроизмерений на железобетонных конструкциях и источниках блуждающих токов для построения графиков потенциалов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льс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определения степени коррозионной опасности и определения необходимости дополнительной защиты отдельных участков железобетонной конструкции</w:t>
            </w:r>
          </w:p>
        </w:tc>
      </w:tr>
      <w:tr w:rsidR="004F3BB8" w:rsidRPr="005A264C" w14:paraId="301DA2B7" w14:textId="77777777" w:rsidTr="00A32E6E">
        <w:trPr>
          <w:trHeight w:val="20"/>
        </w:trPr>
        <w:tc>
          <w:tcPr>
            <w:tcW w:w="1093" w:type="pct"/>
            <w:vMerge w:val="restart"/>
          </w:tcPr>
          <w:p w14:paraId="46A7D9E1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7" w:type="pct"/>
          </w:tcPr>
          <w:p w14:paraId="305E638B" w14:textId="376159F3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теории коррозии и применения защитных покрытий</w:t>
            </w:r>
            <w:r w:rsidR="004A194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4F3BB8" w:rsidRPr="005A264C" w14:paraId="4A5FAF55" w14:textId="77777777" w:rsidTr="00A32E6E">
        <w:trPr>
          <w:trHeight w:val="20"/>
        </w:trPr>
        <w:tc>
          <w:tcPr>
            <w:tcW w:w="1093" w:type="pct"/>
            <w:vMerge/>
          </w:tcPr>
          <w:p w14:paraId="7BF80A70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75B56139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4F3BB8" w:rsidRPr="005A264C" w14:paraId="03C4D28A" w14:textId="77777777" w:rsidTr="00A32E6E">
        <w:trPr>
          <w:trHeight w:val="20"/>
        </w:trPr>
        <w:tc>
          <w:tcPr>
            <w:tcW w:w="1093" w:type="pct"/>
            <w:vMerge/>
          </w:tcPr>
          <w:p w14:paraId="53D631CF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5B41BB8C" w14:textId="21832691" w:rsidR="004F3BB8" w:rsidRPr="005A264C" w:rsidRDefault="00CC60F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х документов </w:t>
            </w:r>
            <w:r w:rsidR="004F3BB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лектрохимической защиты </w:t>
            </w:r>
            <w:r w:rsidR="00A302F9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  <w:r w:rsidR="00B463E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т коррозии</w:t>
            </w:r>
          </w:p>
        </w:tc>
      </w:tr>
      <w:tr w:rsidR="004F3BB8" w:rsidRPr="005A264C" w14:paraId="5F77EE3E" w14:textId="77777777" w:rsidTr="00A32E6E">
        <w:trPr>
          <w:trHeight w:val="20"/>
        </w:trPr>
        <w:tc>
          <w:tcPr>
            <w:tcW w:w="1093" w:type="pct"/>
            <w:vMerge/>
          </w:tcPr>
          <w:p w14:paraId="30CDA218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5BD041C4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к защитным покрытиям и их влияние на катодную защиту</w:t>
            </w:r>
            <w:r w:rsidR="00A302F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4F3BB8" w:rsidRPr="005A264C" w14:paraId="6B17334E" w14:textId="77777777" w:rsidTr="00A32E6E">
        <w:trPr>
          <w:trHeight w:val="20"/>
        </w:trPr>
        <w:tc>
          <w:tcPr>
            <w:tcW w:w="1093" w:type="pct"/>
            <w:vMerge/>
          </w:tcPr>
          <w:p w14:paraId="16FBABE6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4FFE5532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виды коррозионных разрушений и причины их образовани</w:t>
            </w:r>
            <w:r w:rsidR="00B463E6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02F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3E6" w:rsidRPr="005A26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02F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ях</w:t>
            </w:r>
          </w:p>
        </w:tc>
      </w:tr>
      <w:tr w:rsidR="004F3BB8" w:rsidRPr="005A264C" w14:paraId="1F5B1107" w14:textId="77777777" w:rsidTr="00A32E6E">
        <w:trPr>
          <w:trHeight w:val="20"/>
        </w:trPr>
        <w:tc>
          <w:tcPr>
            <w:tcW w:w="1093" w:type="pct"/>
            <w:vMerge/>
          </w:tcPr>
          <w:p w14:paraId="741836DC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5FFD9C1E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етоды защиты </w:t>
            </w:r>
            <w:r w:rsidR="00B463E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т коррозии</w:t>
            </w:r>
            <w:r w:rsidR="00B463E6" w:rsidRPr="005A264C">
              <w:rPr>
                <w:rFonts w:ascii="Times New Roman" w:hAnsi="Times New Roman" w:cs="Times New Roman"/>
                <w:sz w:val="24"/>
                <w:szCs w:val="24"/>
              </w:rPr>
              <w:t>, вызываемо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блуждающим током</w:t>
            </w:r>
          </w:p>
        </w:tc>
      </w:tr>
      <w:tr w:rsidR="004E4091" w:rsidRPr="005A264C" w14:paraId="6B678157" w14:textId="77777777" w:rsidTr="00A32E6E">
        <w:trPr>
          <w:trHeight w:val="20"/>
        </w:trPr>
        <w:tc>
          <w:tcPr>
            <w:tcW w:w="1093" w:type="pct"/>
            <w:vMerge/>
          </w:tcPr>
          <w:p w14:paraId="0B4B331E" w14:textId="77777777" w:rsidR="004E4091" w:rsidRPr="005A264C" w:rsidDel="002A1D54" w:rsidRDefault="004E4091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5EF4AB96" w14:textId="351D5A20" w:rsidR="004E4091" w:rsidRPr="005A264C" w:rsidRDefault="004E4091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электрохимической защиты железобетонных конструкций</w:t>
            </w:r>
          </w:p>
        </w:tc>
      </w:tr>
      <w:tr w:rsidR="004F3BB8" w:rsidRPr="005A264C" w14:paraId="6F525C8B" w14:textId="77777777" w:rsidTr="00A32E6E">
        <w:trPr>
          <w:trHeight w:val="20"/>
        </w:trPr>
        <w:tc>
          <w:tcPr>
            <w:tcW w:w="1093" w:type="pct"/>
            <w:vMerge/>
          </w:tcPr>
          <w:p w14:paraId="03A90320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5E9A457" w14:textId="202700F9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измерений</w:t>
            </w:r>
            <w:r w:rsidR="00A302F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09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  <w:r w:rsidR="004E40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электрохимической защиты </w:t>
            </w:r>
            <w:r w:rsidR="00A302F9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4F3BB8" w:rsidRPr="005A264C" w14:paraId="1B0F07E8" w14:textId="77777777" w:rsidTr="00A32E6E">
        <w:trPr>
          <w:trHeight w:val="20"/>
        </w:trPr>
        <w:tc>
          <w:tcPr>
            <w:tcW w:w="1093" w:type="pct"/>
            <w:vMerge/>
          </w:tcPr>
          <w:p w14:paraId="45B53084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531300B5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F3BB8" w:rsidRPr="005A264C" w14:paraId="5EAEB24C" w14:textId="77777777" w:rsidTr="00A32E6E">
        <w:trPr>
          <w:trHeight w:val="20"/>
        </w:trPr>
        <w:tc>
          <w:tcPr>
            <w:tcW w:w="1093" w:type="pct"/>
            <w:vMerge/>
          </w:tcPr>
          <w:p w14:paraId="2AAF1531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19CCBE56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коррозии металлов и сплавов</w:t>
            </w:r>
          </w:p>
        </w:tc>
      </w:tr>
      <w:tr w:rsidR="004F3BB8" w:rsidRPr="005A264C" w14:paraId="1B8845AB" w14:textId="77777777" w:rsidTr="00A32E6E">
        <w:trPr>
          <w:trHeight w:val="20"/>
        </w:trPr>
        <w:tc>
          <w:tcPr>
            <w:tcW w:w="1093" w:type="pct"/>
            <w:vMerge/>
          </w:tcPr>
          <w:p w14:paraId="6EFAEB44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2B2091DB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щие принципы катодной защиты ста</w:t>
            </w:r>
            <w:r w:rsidR="006A3EEB" w:rsidRPr="005A264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бетоне</w:t>
            </w:r>
          </w:p>
        </w:tc>
      </w:tr>
      <w:tr w:rsidR="004F3BB8" w:rsidRPr="005A264C" w14:paraId="507252E6" w14:textId="77777777" w:rsidTr="00A32E6E">
        <w:trPr>
          <w:trHeight w:val="20"/>
        </w:trPr>
        <w:tc>
          <w:tcPr>
            <w:tcW w:w="1093" w:type="pct"/>
            <w:vMerge/>
          </w:tcPr>
          <w:p w14:paraId="55E5730F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5E7BDA4B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снижения щелочности железобетона</w:t>
            </w:r>
          </w:p>
        </w:tc>
      </w:tr>
      <w:tr w:rsidR="004F3BB8" w:rsidRPr="005A264C" w14:paraId="26B0E398" w14:textId="77777777" w:rsidTr="00A32E6E">
        <w:trPr>
          <w:trHeight w:val="20"/>
        </w:trPr>
        <w:tc>
          <w:tcPr>
            <w:tcW w:w="1093" w:type="pct"/>
            <w:vMerge/>
          </w:tcPr>
          <w:p w14:paraId="4CE331B9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42F75CD3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измерения катодной защиты стали в бетоне</w:t>
            </w:r>
          </w:p>
        </w:tc>
      </w:tr>
      <w:tr w:rsidR="004F3BB8" w:rsidRPr="005A264C" w14:paraId="5E6A5FB4" w14:textId="77777777" w:rsidTr="00A32E6E">
        <w:trPr>
          <w:trHeight w:val="20"/>
        </w:trPr>
        <w:tc>
          <w:tcPr>
            <w:tcW w:w="1093" w:type="pct"/>
            <w:vMerge/>
          </w:tcPr>
          <w:p w14:paraId="6B1808FF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141E031E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им при поражении электрическим током</w:t>
            </w:r>
          </w:p>
        </w:tc>
      </w:tr>
      <w:tr w:rsidR="004F3BB8" w:rsidRPr="005A264C" w14:paraId="088906E7" w14:textId="77777777" w:rsidTr="00A32E6E">
        <w:trPr>
          <w:trHeight w:val="20"/>
        </w:trPr>
        <w:tc>
          <w:tcPr>
            <w:tcW w:w="1093" w:type="pct"/>
            <w:vMerge/>
          </w:tcPr>
          <w:p w14:paraId="31E65302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6C0B4CAA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 w:rsidR="00962F95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электрохимической защиты, в том числе катодных станций, поляризованных дренажей, протекторных установок</w:t>
            </w:r>
          </w:p>
        </w:tc>
      </w:tr>
      <w:tr w:rsidR="00A0129A" w:rsidRPr="005A264C" w14:paraId="0166B46F" w14:textId="77777777" w:rsidTr="00A32E6E">
        <w:trPr>
          <w:trHeight w:val="20"/>
        </w:trPr>
        <w:tc>
          <w:tcPr>
            <w:tcW w:w="1093" w:type="pct"/>
            <w:vMerge/>
          </w:tcPr>
          <w:p w14:paraId="0BDA8A30" w14:textId="77777777" w:rsidR="00A0129A" w:rsidRPr="005A264C" w:rsidDel="002A1D54" w:rsidRDefault="00A0129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59F404BD" w14:textId="77777777" w:rsidR="00A0129A" w:rsidRPr="005A264C" w:rsidRDefault="00A0129A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монтажа конструктивных элементов систем электрохимической защиты железобетонных конструкций</w:t>
            </w:r>
          </w:p>
        </w:tc>
      </w:tr>
      <w:tr w:rsidR="00EA3C8F" w:rsidRPr="005A264C" w14:paraId="188972FC" w14:textId="77777777" w:rsidTr="00A32E6E">
        <w:trPr>
          <w:trHeight w:val="20"/>
        </w:trPr>
        <w:tc>
          <w:tcPr>
            <w:tcW w:w="1093" w:type="pct"/>
            <w:vMerge/>
          </w:tcPr>
          <w:p w14:paraId="3CB3D81E" w14:textId="77777777" w:rsidR="00EA3C8F" w:rsidRPr="005A264C" w:rsidDel="002A1D54" w:rsidRDefault="00EA3C8F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5A76BEFA" w14:textId="5B871F2B" w:rsidR="00EA3C8F" w:rsidRPr="005A264C" w:rsidRDefault="00EA3C8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а измерений потенциального состояния железобетонных конструкций</w:t>
            </w:r>
          </w:p>
        </w:tc>
      </w:tr>
      <w:tr w:rsidR="004F3BB8" w:rsidRPr="005A264C" w14:paraId="415DBF80" w14:textId="77777777" w:rsidTr="00A32E6E">
        <w:trPr>
          <w:trHeight w:val="20"/>
        </w:trPr>
        <w:tc>
          <w:tcPr>
            <w:tcW w:w="1093" w:type="pct"/>
            <w:vMerge/>
          </w:tcPr>
          <w:p w14:paraId="5C24BDC5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891184C" w14:textId="69C3A71C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962F95" w:rsidRPr="005A2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й сопротивления электролита в бетоне и отбора проб электролита в бетоне</w:t>
            </w:r>
          </w:p>
        </w:tc>
      </w:tr>
      <w:tr w:rsidR="004F3BB8" w:rsidRPr="005A264C" w14:paraId="6FEC4CDA" w14:textId="77777777" w:rsidTr="00A32E6E">
        <w:trPr>
          <w:trHeight w:val="20"/>
        </w:trPr>
        <w:tc>
          <w:tcPr>
            <w:tcW w:w="1093" w:type="pct"/>
            <w:vMerge/>
          </w:tcPr>
          <w:p w14:paraId="44886B90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409359E4" w14:textId="77777777" w:rsidR="004F3BB8" w:rsidRPr="005A264C" w:rsidRDefault="004F3BB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размещения установок катодной, электродренажной и протекторной защиты</w:t>
            </w:r>
          </w:p>
        </w:tc>
      </w:tr>
      <w:tr w:rsidR="004F3BB8" w:rsidRPr="005A264C" w14:paraId="63D2E123" w14:textId="77777777" w:rsidTr="00A32E6E">
        <w:trPr>
          <w:trHeight w:val="20"/>
        </w:trPr>
        <w:tc>
          <w:tcPr>
            <w:tcW w:w="1093" w:type="pct"/>
            <w:vMerge/>
          </w:tcPr>
          <w:p w14:paraId="574D3CE8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492677E8" w14:textId="77777777" w:rsidR="004F3BB8" w:rsidRPr="005A264C" w:rsidRDefault="004F3BB8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ройство, назначение и условия применения контрольно-измерительных приборов</w:t>
            </w:r>
          </w:p>
        </w:tc>
      </w:tr>
      <w:tr w:rsidR="004F3BB8" w:rsidRPr="005A264C" w14:paraId="4C5E36E7" w14:textId="77777777" w:rsidTr="00A32E6E">
        <w:trPr>
          <w:trHeight w:val="20"/>
        </w:trPr>
        <w:tc>
          <w:tcPr>
            <w:tcW w:w="1093" w:type="pct"/>
            <w:vMerge/>
          </w:tcPr>
          <w:p w14:paraId="2C13DE19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113C2B85" w14:textId="77777777" w:rsidR="004F3BB8" w:rsidRPr="005A264C" w:rsidRDefault="004F3BB8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наладки, регулирования и поверки контрольно-измерительных приборов</w:t>
            </w:r>
          </w:p>
        </w:tc>
      </w:tr>
      <w:tr w:rsidR="004F3BB8" w:rsidRPr="005A264C" w14:paraId="2E9ABCCD" w14:textId="77777777" w:rsidTr="00A32E6E">
        <w:trPr>
          <w:trHeight w:val="20"/>
        </w:trPr>
        <w:tc>
          <w:tcPr>
            <w:tcW w:w="1093" w:type="pct"/>
            <w:vMerge/>
          </w:tcPr>
          <w:p w14:paraId="556D0E7D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53D1B1B1" w14:textId="77777777" w:rsidR="004F3BB8" w:rsidRPr="005A264C" w:rsidRDefault="004F3BB8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ановленные формы отчетных документов и правила их заполнения</w:t>
            </w:r>
          </w:p>
        </w:tc>
      </w:tr>
      <w:tr w:rsidR="004F3BB8" w:rsidRPr="005A264C" w14:paraId="2C7037AF" w14:textId="77777777" w:rsidTr="00A32E6E">
        <w:trPr>
          <w:trHeight w:val="20"/>
        </w:trPr>
        <w:tc>
          <w:tcPr>
            <w:tcW w:w="1093" w:type="pct"/>
            <w:vMerge/>
          </w:tcPr>
          <w:p w14:paraId="0149D4BA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872854B" w14:textId="77777777" w:rsidR="004F3BB8" w:rsidRPr="005A264C" w:rsidRDefault="004F3BB8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962F95" w:rsidRPr="005A264C">
              <w:rPr>
                <w:rFonts w:ascii="Times New Roman" w:hAnsi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 принципиальные схемы автоматических станций катодной защиты и автоматических электродренажных установок</w:t>
            </w:r>
          </w:p>
        </w:tc>
      </w:tr>
      <w:tr w:rsidR="004F3BB8" w:rsidRPr="005A264C" w14:paraId="24788F4D" w14:textId="77777777" w:rsidTr="00A32E6E">
        <w:trPr>
          <w:trHeight w:val="20"/>
        </w:trPr>
        <w:tc>
          <w:tcPr>
            <w:tcW w:w="1093" w:type="pct"/>
            <w:vMerge/>
          </w:tcPr>
          <w:p w14:paraId="681504B5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09628AEE" w14:textId="77777777" w:rsidR="004F3BB8" w:rsidRPr="005A264C" w:rsidRDefault="004F3BB8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962F95" w:rsidRPr="005A2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электроизмерений в зонах распространения блуждающих токов с большой насыщенностью подземными металлически</w:t>
            </w:r>
            <w:r w:rsidR="00B463E6" w:rsidRPr="005A264C">
              <w:rPr>
                <w:rFonts w:ascii="Times New Roman" w:hAnsi="Times New Roman"/>
                <w:sz w:val="24"/>
                <w:szCs w:val="24"/>
              </w:rPr>
              <w:t>м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="00B463E6" w:rsidRPr="005A264C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 на источниках блуждающих токов; методы определения коррозионной активности электролита в бетоне</w:t>
            </w:r>
          </w:p>
        </w:tc>
      </w:tr>
      <w:tr w:rsidR="004F3BB8" w:rsidRPr="005A264C" w14:paraId="076774DC" w14:textId="77777777" w:rsidTr="00A32E6E">
        <w:trPr>
          <w:trHeight w:val="20"/>
        </w:trPr>
        <w:tc>
          <w:tcPr>
            <w:tcW w:w="1093" w:type="pct"/>
            <w:vMerge/>
          </w:tcPr>
          <w:p w14:paraId="401E3159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6157FBE5" w14:textId="77777777" w:rsidR="004F3BB8" w:rsidRPr="005A264C" w:rsidRDefault="004F3BB8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ройство электроизмерительных регистрирующих приборов и электроустановок</w:t>
            </w:r>
          </w:p>
        </w:tc>
      </w:tr>
      <w:tr w:rsidR="00E772FF" w:rsidRPr="005A264C" w14:paraId="6AD86658" w14:textId="77777777" w:rsidTr="00A32E6E">
        <w:trPr>
          <w:trHeight w:val="20"/>
        </w:trPr>
        <w:tc>
          <w:tcPr>
            <w:tcW w:w="1093" w:type="pct"/>
            <w:vMerge/>
          </w:tcPr>
          <w:p w14:paraId="26FAC848" w14:textId="77777777" w:rsidR="00E772FF" w:rsidRPr="005A264C" w:rsidDel="002A1D54" w:rsidRDefault="00E772FF" w:rsidP="00E772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7DE23A02" w14:textId="77777777" w:rsidR="00E772FF" w:rsidRPr="005A264C" w:rsidRDefault="00E772FF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авила технического обслуживания конструктивных элементов систем электрохимической защиты </w:t>
            </w:r>
            <w:r w:rsidR="00D14527"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E772FF" w:rsidRPr="005A264C" w14:paraId="7FCDBDF9" w14:textId="77777777" w:rsidTr="00A32E6E">
        <w:trPr>
          <w:trHeight w:val="20"/>
        </w:trPr>
        <w:tc>
          <w:tcPr>
            <w:tcW w:w="1093" w:type="pct"/>
            <w:vMerge/>
          </w:tcPr>
          <w:p w14:paraId="0ADB357C" w14:textId="77777777" w:rsidR="00E772FF" w:rsidRPr="005A264C" w:rsidDel="002A1D54" w:rsidRDefault="00E772FF" w:rsidP="00E772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169F7EBC" w14:textId="77777777" w:rsidR="00E772FF" w:rsidRPr="005A264C" w:rsidRDefault="00E772FF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Способы ремонта конструктивных элементов систем электрохимической защиты </w:t>
            </w:r>
            <w:r w:rsidR="00D14527"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4F3BB8" w:rsidRPr="005A264C" w14:paraId="123239D6" w14:textId="77777777" w:rsidTr="00A32E6E">
        <w:trPr>
          <w:trHeight w:val="20"/>
        </w:trPr>
        <w:tc>
          <w:tcPr>
            <w:tcW w:w="1093" w:type="pct"/>
            <w:vMerge/>
          </w:tcPr>
          <w:p w14:paraId="12FDE4D5" w14:textId="77777777" w:rsidR="004F3BB8" w:rsidRPr="005A264C" w:rsidDel="002A1D54" w:rsidRDefault="004F3BB8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7" w:type="pct"/>
          </w:tcPr>
          <w:p w14:paraId="31407E18" w14:textId="77777777" w:rsidR="004F3BB8" w:rsidRPr="005A264C" w:rsidRDefault="004F3BB8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авила работы с высокоомными вольтметрами, </w:t>
            </w:r>
            <w:r w:rsidR="00DF315D" w:rsidRPr="005A264C">
              <w:rPr>
                <w:rFonts w:ascii="Times New Roman" w:hAnsi="Times New Roman"/>
                <w:sz w:val="24"/>
                <w:szCs w:val="24"/>
              </w:rPr>
              <w:t>измерителями заземления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, почвенными омметрами, универсальными коррозионно-измерительными приборами</w:t>
            </w:r>
            <w:r w:rsidR="005A6CD9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46EE" w:rsidRPr="005A264C" w14:paraId="774661D6" w14:textId="77777777" w:rsidTr="00A32E6E">
        <w:trPr>
          <w:trHeight w:val="20"/>
        </w:trPr>
        <w:tc>
          <w:tcPr>
            <w:tcW w:w="1093" w:type="pct"/>
          </w:tcPr>
          <w:p w14:paraId="2BE1756D" w14:textId="77777777" w:rsidR="007746EE" w:rsidRPr="005A264C" w:rsidRDefault="007746E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7" w:type="pct"/>
          </w:tcPr>
          <w:p w14:paraId="0362904C" w14:textId="77777777" w:rsidR="007746EE" w:rsidRPr="005A264C" w:rsidRDefault="00AE74DD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22451B7" w14:textId="77777777" w:rsidR="00C74F78" w:rsidRPr="005A264C" w:rsidRDefault="00C74F78" w:rsidP="00AA0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FC6CE" w14:textId="77777777" w:rsidR="00C74F78" w:rsidRPr="005A264C" w:rsidRDefault="00C74F78" w:rsidP="00AA00A2">
      <w:pPr>
        <w:pStyle w:val="2"/>
        <w:rPr>
          <w:lang w:val="ru-RU"/>
        </w:rPr>
      </w:pPr>
      <w:bookmarkStart w:id="8" w:name="_Toc70871806"/>
      <w:r w:rsidRPr="005A264C">
        <w:rPr>
          <w:lang w:val="ru-RU"/>
        </w:rPr>
        <w:t>3.2. Обобщенная трудовая функция</w:t>
      </w:r>
      <w:bookmarkEnd w:id="8"/>
    </w:p>
    <w:p w14:paraId="435A80D6" w14:textId="77777777" w:rsidR="00AA00A2" w:rsidRPr="005A264C" w:rsidRDefault="00AA00A2" w:rsidP="00AA0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37"/>
        <w:gridCol w:w="4784"/>
        <w:gridCol w:w="708"/>
        <w:gridCol w:w="963"/>
        <w:gridCol w:w="1447"/>
        <w:gridCol w:w="561"/>
      </w:tblGrid>
      <w:tr w:rsidR="00006A75" w:rsidRPr="005A264C" w14:paraId="362DB692" w14:textId="77777777" w:rsidTr="00304923">
        <w:trPr>
          <w:trHeight w:val="278"/>
        </w:trPr>
        <w:tc>
          <w:tcPr>
            <w:tcW w:w="852" w:type="pct"/>
            <w:tcBorders>
              <w:right w:val="single" w:sz="4" w:space="0" w:color="808080"/>
            </w:tcBorders>
            <w:vAlign w:val="center"/>
          </w:tcPr>
          <w:p w14:paraId="020D6DD5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B40EB" w14:textId="77777777" w:rsidR="00006A75" w:rsidRPr="005A264C" w:rsidRDefault="00474310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4960EE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776769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е</w:t>
            </w:r>
            <w:r w:rsidR="006233A0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линейных сооружений и объектов</w:t>
            </w:r>
            <w:r w:rsidR="004960EE" w:rsidRPr="005A264C">
              <w:rPr>
                <w:rFonts w:ascii="Times New Roman" w:hAnsi="Times New Roman"/>
                <w:sz w:val="24"/>
                <w:szCs w:val="24"/>
              </w:rPr>
              <w:t>, в том числе руководство бригадой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366E95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D3A98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FDCBC9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FAD71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2C1D5CF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404"/>
        <w:gridCol w:w="1622"/>
        <w:gridCol w:w="504"/>
        <w:gridCol w:w="2244"/>
        <w:gridCol w:w="1102"/>
        <w:gridCol w:w="2324"/>
      </w:tblGrid>
      <w:tr w:rsidR="00006A75" w:rsidRPr="005A264C" w14:paraId="064E88CD" w14:textId="77777777" w:rsidTr="00A32E6E">
        <w:trPr>
          <w:trHeight w:val="283"/>
        </w:trPr>
        <w:tc>
          <w:tcPr>
            <w:tcW w:w="1179" w:type="pct"/>
            <w:tcBorders>
              <w:bottom w:val="nil"/>
              <w:right w:val="single" w:sz="4" w:space="0" w:color="808080"/>
            </w:tcBorders>
            <w:vAlign w:val="center"/>
          </w:tcPr>
          <w:p w14:paraId="313426B7" w14:textId="77777777" w:rsidR="00006A75" w:rsidRPr="005A264C" w:rsidRDefault="00006A75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BDFD04" w14:textId="77777777" w:rsidR="00006A75" w:rsidRPr="005A264C" w:rsidRDefault="00006A75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A067AE" w14:textId="77777777" w:rsidR="00006A75" w:rsidRPr="005A264C" w:rsidRDefault="00006A75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0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03B66744" w14:textId="77777777" w:rsidR="00006A75" w:rsidRPr="005A264C" w:rsidRDefault="00006A75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07A4424C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438FFFA0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75" w:rsidRPr="005A264C" w14:paraId="3551AF7B" w14:textId="77777777" w:rsidTr="00A32E6E">
        <w:trPr>
          <w:trHeight w:val="479"/>
        </w:trPr>
        <w:tc>
          <w:tcPr>
            <w:tcW w:w="1179" w:type="pct"/>
            <w:tcBorders>
              <w:bottom w:val="nil"/>
            </w:tcBorders>
            <w:vAlign w:val="center"/>
          </w:tcPr>
          <w:p w14:paraId="0DE2D4A0" w14:textId="77777777" w:rsidR="00006A75" w:rsidRPr="005A264C" w:rsidRDefault="00006A75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5203C1C9" w14:textId="77777777" w:rsidR="00006A75" w:rsidRPr="005A264C" w:rsidRDefault="00006A75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2" w:space="0" w:color="7F7F7F"/>
              <w:bottom w:val="nil"/>
            </w:tcBorders>
          </w:tcPr>
          <w:p w14:paraId="752E16AE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7F7F7F"/>
              <w:bottom w:val="nil"/>
            </w:tcBorders>
          </w:tcPr>
          <w:p w14:paraId="0429092D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C5DB00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7"/>
        <w:gridCol w:w="7838"/>
      </w:tblGrid>
      <w:tr w:rsidR="00006A75" w:rsidRPr="005A264C" w14:paraId="5B898D83" w14:textId="77777777" w:rsidTr="00A32E6E">
        <w:trPr>
          <w:trHeight w:val="20"/>
        </w:trPr>
        <w:tc>
          <w:tcPr>
            <w:tcW w:w="1156" w:type="pct"/>
          </w:tcPr>
          <w:p w14:paraId="566F5641" w14:textId="77777777" w:rsidR="00006A75" w:rsidRPr="005A264C" w:rsidRDefault="00006A75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636FB0" w:rsidRPr="005A264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44" w:type="pct"/>
          </w:tcPr>
          <w:p w14:paraId="084CF1DB" w14:textId="77777777" w:rsidR="002A0191" w:rsidRPr="005A264C" w:rsidRDefault="002A0191" w:rsidP="00A3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ер по защите подземных трубопроводов от коррозии 6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noBreakHyphen/>
              <w:t>го разряд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E703CD" w14:textId="77777777" w:rsidR="00474310" w:rsidRPr="005A264C" w:rsidRDefault="00D87352" w:rsidP="00A3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ер по защите подземных трубопроводов (сооружений) от коррозии 6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noBreakHyphen/>
              <w:t>го разряда</w:t>
            </w:r>
          </w:p>
        </w:tc>
      </w:tr>
    </w:tbl>
    <w:p w14:paraId="4706C3B7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5"/>
        <w:gridCol w:w="7840"/>
      </w:tblGrid>
      <w:tr w:rsidR="00006A75" w:rsidRPr="005A264C" w14:paraId="75BE9B1C" w14:textId="77777777" w:rsidTr="00A32E6E">
        <w:trPr>
          <w:trHeight w:val="20"/>
        </w:trPr>
        <w:tc>
          <w:tcPr>
            <w:tcW w:w="1155" w:type="pct"/>
          </w:tcPr>
          <w:p w14:paraId="698F1740" w14:textId="77777777" w:rsidR="00006A75" w:rsidRPr="005A264C" w:rsidRDefault="00006A75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5" w:type="pct"/>
          </w:tcPr>
          <w:p w14:paraId="317BCEF0" w14:textId="77777777" w:rsidR="00AB2702" w:rsidRPr="005A264C" w:rsidRDefault="00A130B9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фессиональное обучение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E26946" w:rsidRPr="005A264C" w14:paraId="07C6065F" w14:textId="77777777" w:rsidTr="00A32E6E">
        <w:trPr>
          <w:trHeight w:val="20"/>
        </w:trPr>
        <w:tc>
          <w:tcPr>
            <w:tcW w:w="1155" w:type="pct"/>
          </w:tcPr>
          <w:p w14:paraId="2C517DC7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5" w:type="pct"/>
          </w:tcPr>
          <w:p w14:paraId="4D5317D4" w14:textId="77777777" w:rsidR="00E26946" w:rsidRPr="005A264C" w:rsidRDefault="00534FAA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 менее одного года по профессии с более низким (предыдущим) разрядом</w:t>
            </w:r>
          </w:p>
        </w:tc>
      </w:tr>
      <w:tr w:rsidR="00E26946" w:rsidRPr="005A264C" w14:paraId="667ACF6D" w14:textId="77777777" w:rsidTr="00A32E6E">
        <w:trPr>
          <w:trHeight w:val="20"/>
        </w:trPr>
        <w:tc>
          <w:tcPr>
            <w:tcW w:w="1155" w:type="pct"/>
          </w:tcPr>
          <w:p w14:paraId="52EF22A2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5" w:type="pct"/>
          </w:tcPr>
          <w:p w14:paraId="3B107C90" w14:textId="77777777" w:rsidR="00DE7A85" w:rsidRPr="005A264C" w:rsidRDefault="00AE4F7E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28786BE" w14:textId="6B0E434A" w:rsidR="00DE7A85" w:rsidRPr="005A264C" w:rsidRDefault="00DE7A85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требований охраны труда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Прохождение п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и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12147"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мышленной безопасности</w:t>
            </w:r>
            <w:r w:rsidRPr="005A264C" w:rsidDel="007A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48E61D" w14:textId="77777777" w:rsidR="00DE7A85" w:rsidRPr="005A264C" w:rsidRDefault="00DE7A85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норм и правил работы на электроустановках в качестве электротехнологического персонала в объеме группы III по </w:t>
            </w:r>
            <w:r w:rsidR="00481CBC" w:rsidRPr="005A264C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</w:p>
          <w:p w14:paraId="1BB0BE22" w14:textId="2B8CED41" w:rsidR="00E26946" w:rsidRPr="005A264C" w:rsidRDefault="00DE7A85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</w:p>
        </w:tc>
      </w:tr>
      <w:tr w:rsidR="00E26946" w:rsidRPr="005A264C" w14:paraId="42B2EE41" w14:textId="77777777" w:rsidTr="006E6306">
        <w:trPr>
          <w:trHeight w:val="20"/>
        </w:trPr>
        <w:tc>
          <w:tcPr>
            <w:tcW w:w="1155" w:type="pct"/>
          </w:tcPr>
          <w:p w14:paraId="107487D4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5" w:type="pct"/>
          </w:tcPr>
          <w:p w14:paraId="618B93D3" w14:textId="77777777" w:rsidR="00E26946" w:rsidRPr="005A264C" w:rsidRDefault="00A130B9" w:rsidP="006E6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56AFCF7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78943" w14:textId="77777777" w:rsidR="00A32E6E" w:rsidRPr="005A264C" w:rsidRDefault="00A32E6E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08D9C102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1525"/>
        <w:gridCol w:w="6207"/>
      </w:tblGrid>
      <w:tr w:rsidR="00E26946" w:rsidRPr="005A264C" w14:paraId="35A47698" w14:textId="77777777" w:rsidTr="004128C6">
        <w:trPr>
          <w:trHeight w:val="283"/>
        </w:trPr>
        <w:tc>
          <w:tcPr>
            <w:tcW w:w="1208" w:type="pct"/>
            <w:vAlign w:val="center"/>
          </w:tcPr>
          <w:p w14:paraId="24CE3242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8" w:type="pct"/>
            <w:vAlign w:val="center"/>
          </w:tcPr>
          <w:p w14:paraId="156AE13A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44" w:type="pct"/>
            <w:vAlign w:val="center"/>
          </w:tcPr>
          <w:p w14:paraId="404F19FB" w14:textId="77777777" w:rsidR="00E26946" w:rsidRPr="005A264C" w:rsidRDefault="00E26946" w:rsidP="00A3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6946" w:rsidRPr="005A264C" w14:paraId="4C107987" w14:textId="77777777" w:rsidTr="004128C6">
        <w:trPr>
          <w:trHeight w:val="20"/>
        </w:trPr>
        <w:tc>
          <w:tcPr>
            <w:tcW w:w="1208" w:type="pct"/>
          </w:tcPr>
          <w:p w14:paraId="016678D8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8" w:type="pct"/>
          </w:tcPr>
          <w:p w14:paraId="53369EDB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3044" w:type="pct"/>
          </w:tcPr>
          <w:p w14:paraId="71790DB9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E26946" w:rsidRPr="005A264C" w14:paraId="2DB281E2" w14:textId="77777777" w:rsidTr="004128C6">
        <w:trPr>
          <w:trHeight w:val="20"/>
        </w:trPr>
        <w:tc>
          <w:tcPr>
            <w:tcW w:w="1208" w:type="pct"/>
          </w:tcPr>
          <w:p w14:paraId="2F130BAE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48" w:type="pct"/>
          </w:tcPr>
          <w:p w14:paraId="08B3F1AC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§ 20</w:t>
            </w:r>
          </w:p>
        </w:tc>
        <w:tc>
          <w:tcPr>
            <w:tcW w:w="3044" w:type="pct"/>
          </w:tcPr>
          <w:p w14:paraId="7A4B16B1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Монтер по защите </w:t>
            </w:r>
            <w:r w:rsidR="002634F0" w:rsidRPr="005A264C">
              <w:rPr>
                <w:rFonts w:ascii="Times New Roman" w:hAnsi="Times New Roman"/>
                <w:sz w:val="24"/>
                <w:szCs w:val="24"/>
              </w:rPr>
              <w:t xml:space="preserve">подземных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трубопроводов от коррозии 6-</w:t>
            </w:r>
            <w:r w:rsidR="004128C6" w:rsidRPr="005A264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4128C6" w:rsidRPr="005A26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26946" w:rsidRPr="005A264C" w14:paraId="4304F119" w14:textId="77777777" w:rsidTr="004128C6">
        <w:trPr>
          <w:trHeight w:val="20"/>
        </w:trPr>
        <w:tc>
          <w:tcPr>
            <w:tcW w:w="1208" w:type="pct"/>
          </w:tcPr>
          <w:p w14:paraId="342D7F10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8" w:type="pct"/>
          </w:tcPr>
          <w:p w14:paraId="507058FC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14666</w:t>
            </w:r>
          </w:p>
        </w:tc>
        <w:tc>
          <w:tcPr>
            <w:tcW w:w="3044" w:type="pct"/>
          </w:tcPr>
          <w:p w14:paraId="0112A307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ер по защите подземных трубопроводов от коррозии</w:t>
            </w:r>
          </w:p>
        </w:tc>
      </w:tr>
    </w:tbl>
    <w:p w14:paraId="2FA236B5" w14:textId="77777777" w:rsidR="00AA00A2" w:rsidRPr="005A264C" w:rsidRDefault="00AA00A2" w:rsidP="00AA00A2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D198EE6" w14:textId="77777777" w:rsidR="00AA00A2" w:rsidRPr="005A264C" w:rsidRDefault="00AA00A2" w:rsidP="00AA00A2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2.1. Трудовая функция</w:t>
      </w:r>
    </w:p>
    <w:p w14:paraId="588C02E4" w14:textId="77777777" w:rsidR="00AA00A2" w:rsidRPr="005A264C" w:rsidRDefault="00AA00A2" w:rsidP="00AA00A2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37"/>
        <w:gridCol w:w="4784"/>
        <w:gridCol w:w="567"/>
        <w:gridCol w:w="1104"/>
        <w:gridCol w:w="1447"/>
        <w:gridCol w:w="561"/>
      </w:tblGrid>
      <w:tr w:rsidR="00E26946" w:rsidRPr="005A264C" w14:paraId="3AF4BAC8" w14:textId="77777777" w:rsidTr="00304923">
        <w:trPr>
          <w:trHeight w:val="278"/>
        </w:trPr>
        <w:tc>
          <w:tcPr>
            <w:tcW w:w="852" w:type="pct"/>
            <w:tcBorders>
              <w:right w:val="single" w:sz="4" w:space="0" w:color="808080"/>
            </w:tcBorders>
            <w:vAlign w:val="center"/>
          </w:tcPr>
          <w:p w14:paraId="0E57D00E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559CA" w14:textId="77777777" w:rsidR="00E26946" w:rsidRPr="005A264C" w:rsidRDefault="00E26946" w:rsidP="00A3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4960EE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работ по электрохимической защите подземных и подводных металлических конструкций</w:t>
            </w:r>
            <w:r w:rsidR="004960EE" w:rsidRPr="005A264C">
              <w:rPr>
                <w:rFonts w:ascii="Times New Roman" w:hAnsi="Times New Roman"/>
                <w:sz w:val="24"/>
                <w:szCs w:val="24"/>
              </w:rPr>
              <w:t>, в том числе руководство бригадо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E276C4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33BFB" w14:textId="77777777" w:rsidR="00E26946" w:rsidRPr="005A264C" w:rsidRDefault="00E26946" w:rsidP="0030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B/01.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50F2E9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3AF9C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9AE4C98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262"/>
        <w:gridCol w:w="1426"/>
        <w:gridCol w:w="490"/>
        <w:gridCol w:w="2379"/>
        <w:gridCol w:w="1246"/>
        <w:gridCol w:w="2397"/>
      </w:tblGrid>
      <w:tr w:rsidR="00E26946" w:rsidRPr="005A264C" w14:paraId="17AB9AA7" w14:textId="77777777" w:rsidTr="00A32E6E">
        <w:trPr>
          <w:trHeight w:val="488"/>
        </w:trPr>
        <w:tc>
          <w:tcPr>
            <w:tcW w:w="1109" w:type="pct"/>
            <w:tcBorders>
              <w:bottom w:val="nil"/>
              <w:right w:val="single" w:sz="4" w:space="0" w:color="808080"/>
            </w:tcBorders>
            <w:vAlign w:val="center"/>
          </w:tcPr>
          <w:p w14:paraId="0EBD3711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F64478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AD7967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71714AB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4B80E36D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2AA1AE61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46" w:rsidRPr="005A264C" w14:paraId="5B9ED98E" w14:textId="77777777" w:rsidTr="00A32E6E">
        <w:trPr>
          <w:trHeight w:val="479"/>
        </w:trPr>
        <w:tc>
          <w:tcPr>
            <w:tcW w:w="1109" w:type="pct"/>
            <w:tcBorders>
              <w:bottom w:val="nil"/>
            </w:tcBorders>
            <w:vAlign w:val="center"/>
          </w:tcPr>
          <w:p w14:paraId="2D58C339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41463148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2" w:space="0" w:color="7F7F7F"/>
              <w:bottom w:val="nil"/>
            </w:tcBorders>
          </w:tcPr>
          <w:p w14:paraId="3CDD6D40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5" w:type="pct"/>
            <w:tcBorders>
              <w:top w:val="single" w:sz="2" w:space="0" w:color="7F7F7F"/>
              <w:bottom w:val="nil"/>
            </w:tcBorders>
          </w:tcPr>
          <w:p w14:paraId="15B4FEC7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0CFE70" w14:textId="77777777" w:rsidR="00AA00A2" w:rsidRPr="005A264C" w:rsidRDefault="00AA00A2" w:rsidP="00A32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7934"/>
      </w:tblGrid>
      <w:tr w:rsidR="00E26946" w:rsidRPr="005A264C" w14:paraId="67B2994B" w14:textId="77777777" w:rsidTr="00A32E6E">
        <w:trPr>
          <w:trHeight w:val="20"/>
        </w:trPr>
        <w:tc>
          <w:tcPr>
            <w:tcW w:w="1109" w:type="pct"/>
            <w:vMerge w:val="restart"/>
          </w:tcPr>
          <w:p w14:paraId="258A176F" w14:textId="77777777" w:rsidR="00E26946" w:rsidRPr="005A264C" w:rsidRDefault="00E26946" w:rsidP="00AA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3DB1C3D5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измерительного и испытательного оборудования </w:t>
            </w:r>
            <w:r w:rsidR="00BD42B0" w:rsidRPr="005A264C">
              <w:rPr>
                <w:rFonts w:ascii="Times New Roman" w:hAnsi="Times New Roman" w:cs="Times New Roman"/>
                <w:sz w:val="24"/>
                <w:szCs w:val="24"/>
              </w:rPr>
              <w:t>к работ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в том числе наличия калибровки</w:t>
            </w:r>
            <w:r w:rsidR="0036073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поверки</w:t>
            </w:r>
          </w:p>
        </w:tc>
      </w:tr>
      <w:tr w:rsidR="00E26946" w:rsidRPr="005A264C" w14:paraId="483DD0C9" w14:textId="77777777" w:rsidTr="00A32E6E">
        <w:trPr>
          <w:trHeight w:val="20"/>
        </w:trPr>
        <w:tc>
          <w:tcPr>
            <w:tcW w:w="1109" w:type="pct"/>
            <w:vMerge/>
          </w:tcPr>
          <w:p w14:paraId="49AFC70F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7746B1B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стирование элементов оборудования систем электрохимической защи</w:t>
            </w:r>
            <w:r w:rsidR="0045792F" w:rsidRPr="005A264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D52A74" w:rsidRPr="005A264C">
              <w:rPr>
                <w:rFonts w:ascii="Times New Roman" w:hAnsi="Times New Roman" w:cs="Times New Roman"/>
              </w:rPr>
              <w:t xml:space="preserve"> </w:t>
            </w:r>
            <w:r w:rsidR="00D52A74" w:rsidRPr="005A264C">
              <w:rPr>
                <w:rFonts w:ascii="Times New Roman" w:hAnsi="Times New Roman" w:cs="Times New Roman"/>
                <w:sz w:val="24"/>
                <w:szCs w:val="24"/>
              </w:rPr>
              <w:t>подземных и подводных металлических конструкций</w:t>
            </w:r>
            <w:r w:rsidR="0045792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еред вводом в эксплуатацию</w:t>
            </w:r>
          </w:p>
        </w:tc>
      </w:tr>
      <w:tr w:rsidR="0045792F" w:rsidRPr="005A264C" w14:paraId="6266ED94" w14:textId="77777777" w:rsidTr="00A32E6E">
        <w:trPr>
          <w:trHeight w:val="20"/>
        </w:trPr>
        <w:tc>
          <w:tcPr>
            <w:tcW w:w="1109" w:type="pct"/>
            <w:vMerge/>
          </w:tcPr>
          <w:p w14:paraId="067F911B" w14:textId="77777777" w:rsidR="0045792F" w:rsidRPr="005A264C" w:rsidRDefault="0045792F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6EE635E" w14:textId="77777777" w:rsidR="0045792F" w:rsidRPr="005A264C" w:rsidRDefault="0045792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полярности</w:t>
            </w:r>
            <w:r w:rsidRPr="005A264C">
              <w:rPr>
                <w:rFonts w:ascii="Times New Roman" w:hAnsi="Times New Roman" w:cs="Times New Roman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орудования систем электрохимической защиты</w:t>
            </w:r>
            <w:r w:rsidR="00D52A74" w:rsidRPr="005A264C">
              <w:rPr>
                <w:rFonts w:ascii="Times New Roman" w:hAnsi="Times New Roman" w:cs="Times New Roman"/>
              </w:rPr>
              <w:t xml:space="preserve"> </w:t>
            </w:r>
            <w:r w:rsidR="00D52A74" w:rsidRPr="005A264C">
              <w:rPr>
                <w:rFonts w:ascii="Times New Roman" w:hAnsi="Times New Roman" w:cs="Times New Roman"/>
                <w:sz w:val="24"/>
                <w:szCs w:val="24"/>
              </w:rPr>
              <w:t>подземных и подводных металлически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еред вводом в эксплуатацию</w:t>
            </w:r>
          </w:p>
        </w:tc>
      </w:tr>
      <w:tr w:rsidR="0045792F" w:rsidRPr="005A264C" w14:paraId="0767F864" w14:textId="77777777" w:rsidTr="00A32E6E">
        <w:trPr>
          <w:trHeight w:val="20"/>
        </w:trPr>
        <w:tc>
          <w:tcPr>
            <w:tcW w:w="1109" w:type="pct"/>
            <w:vMerge/>
          </w:tcPr>
          <w:p w14:paraId="21B53E34" w14:textId="77777777" w:rsidR="0045792F" w:rsidRPr="005A264C" w:rsidRDefault="0045792F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12018E6" w14:textId="77777777" w:rsidR="0045792F" w:rsidRPr="005A264C" w:rsidRDefault="0045792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ача электропитания</w:t>
            </w:r>
            <w:r w:rsidR="00D52A74" w:rsidRPr="005A264C">
              <w:rPr>
                <w:rFonts w:ascii="Times New Roman" w:hAnsi="Times New Roman" w:cs="Times New Roman"/>
              </w:rPr>
              <w:t xml:space="preserve"> </w:t>
            </w:r>
            <w:r w:rsidR="00D52A74" w:rsidRPr="005A264C">
              <w:rPr>
                <w:rFonts w:ascii="Times New Roman" w:hAnsi="Times New Roman" w:cs="Times New Roman"/>
                <w:sz w:val="24"/>
                <w:szCs w:val="24"/>
              </w:rPr>
              <w:t>оборудования систем электрохимической защиты подземных и подводных металлических конструкций</w:t>
            </w:r>
          </w:p>
        </w:tc>
      </w:tr>
      <w:tr w:rsidR="00E26946" w:rsidRPr="005A264C" w14:paraId="5020348B" w14:textId="77777777" w:rsidTr="00A32E6E">
        <w:trPr>
          <w:trHeight w:val="20"/>
        </w:trPr>
        <w:tc>
          <w:tcPr>
            <w:tcW w:w="1109" w:type="pct"/>
            <w:vMerge/>
          </w:tcPr>
          <w:p w14:paraId="3AB0B6B9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85E98FF" w14:textId="77777777" w:rsidR="00E26946" w:rsidRPr="005A264C" w:rsidRDefault="00D52A74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работка данных, полученных при вводе в эксплуатацию или в процессе эксплуатации систем электрохимической защиты</w:t>
            </w:r>
            <w:r w:rsidRPr="005A264C">
              <w:rPr>
                <w:rFonts w:ascii="Times New Roman" w:hAnsi="Times New Roman" w:cs="Times New Roman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земных и подводных металлических конструкций</w:t>
            </w:r>
          </w:p>
        </w:tc>
      </w:tr>
      <w:tr w:rsidR="0036073A" w:rsidRPr="005A264C" w14:paraId="26B0A020" w14:textId="77777777" w:rsidTr="00A32E6E">
        <w:trPr>
          <w:trHeight w:val="20"/>
        </w:trPr>
        <w:tc>
          <w:tcPr>
            <w:tcW w:w="1109" w:type="pct"/>
            <w:vMerge/>
          </w:tcPr>
          <w:p w14:paraId="7E8CA464" w14:textId="77777777" w:rsidR="0036073A" w:rsidRPr="005A264C" w:rsidRDefault="0036073A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48B7FBE" w14:textId="77777777" w:rsidR="0036073A" w:rsidRPr="005A264C" w:rsidRDefault="00D52A74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36073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работки данных, полученных при вводе в эксплуатацию или в процессе эксплуатации систем электрохимической защиты подземных и подводных металлических конструкций</w:t>
            </w:r>
          </w:p>
        </w:tc>
      </w:tr>
      <w:tr w:rsidR="00E26946" w:rsidRPr="005A264C" w14:paraId="27424D2B" w14:textId="77777777" w:rsidTr="00A32E6E">
        <w:trPr>
          <w:trHeight w:val="20"/>
        </w:trPr>
        <w:tc>
          <w:tcPr>
            <w:tcW w:w="1109" w:type="pct"/>
            <w:vMerge/>
          </w:tcPr>
          <w:p w14:paraId="60FBA817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16C6A99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ализ данных, полученных при вводе в эксплуатацию или в процессе эксплуатации систем электрохимической защиты</w:t>
            </w:r>
            <w:r w:rsidR="0098429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8C1547" w:rsidRPr="005A264C" w14:paraId="1CC0B4DA" w14:textId="77777777" w:rsidTr="00A32E6E">
        <w:trPr>
          <w:trHeight w:val="20"/>
        </w:trPr>
        <w:tc>
          <w:tcPr>
            <w:tcW w:w="1109" w:type="pct"/>
            <w:vMerge/>
          </w:tcPr>
          <w:p w14:paraId="35973F71" w14:textId="77777777" w:rsidR="008C1547" w:rsidRPr="005A264C" w:rsidRDefault="008C1547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6699D35" w14:textId="77777777" w:rsidR="008C1547" w:rsidRPr="005A264C" w:rsidRDefault="008C1547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 отчетов по результатам анализа данных, полученных при вводе в эксплуатацию или в процессе эксплуатации систем электрохимической защиты подземных и подводных металлических конструкций</w:t>
            </w:r>
          </w:p>
        </w:tc>
      </w:tr>
      <w:tr w:rsidR="00E26946" w:rsidRPr="005A264C" w14:paraId="1C1D7B85" w14:textId="77777777" w:rsidTr="00A32E6E">
        <w:trPr>
          <w:trHeight w:val="20"/>
        </w:trPr>
        <w:tc>
          <w:tcPr>
            <w:tcW w:w="1109" w:type="pct"/>
            <w:vMerge/>
          </w:tcPr>
          <w:p w14:paraId="27E6C452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B064F4F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тимизация эксплуатационных характеристик систем электрохимической защиты</w:t>
            </w:r>
            <w:r w:rsidR="0075441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включая действия по регулировке и настройке</w:t>
            </w:r>
          </w:p>
        </w:tc>
      </w:tr>
      <w:tr w:rsidR="00E26946" w:rsidRPr="005A264C" w14:paraId="7AA63E2D" w14:textId="77777777" w:rsidTr="00A32E6E">
        <w:trPr>
          <w:trHeight w:val="20"/>
        </w:trPr>
        <w:tc>
          <w:tcPr>
            <w:tcW w:w="1109" w:type="pct"/>
            <w:vMerge/>
          </w:tcPr>
          <w:p w14:paraId="32184D6C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95EF33C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ррозии металла с потерей вещества при применении электрохимической защиты </w:t>
            </w:r>
            <w:r w:rsidR="0075441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</w:t>
            </w:r>
            <w:r w:rsidR="00C648CD" w:rsidRPr="005A264C">
              <w:rPr>
                <w:rFonts w:ascii="Times New Roman" w:hAnsi="Times New Roman" w:cs="Times New Roman"/>
                <w:sz w:val="24"/>
                <w:szCs w:val="24"/>
              </w:rPr>
              <w:t>работника более высоког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</w:t>
            </w:r>
          </w:p>
        </w:tc>
      </w:tr>
      <w:tr w:rsidR="00E26946" w:rsidRPr="005A264C" w14:paraId="5436F205" w14:textId="77777777" w:rsidTr="00A32E6E">
        <w:trPr>
          <w:trHeight w:val="20"/>
        </w:trPr>
        <w:tc>
          <w:tcPr>
            <w:tcW w:w="1109" w:type="pct"/>
            <w:vMerge/>
          </w:tcPr>
          <w:p w14:paraId="56AC4E70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B4A15E6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естественного потенциала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7222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7222" w:rsidRPr="005A264C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коррозия)</w:t>
            </w:r>
            <w:r w:rsidR="0075441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E26946" w:rsidRPr="005A264C" w14:paraId="5D604E8F" w14:textId="77777777" w:rsidTr="00A32E6E">
        <w:trPr>
          <w:trHeight w:val="20"/>
        </w:trPr>
        <w:tc>
          <w:tcPr>
            <w:tcW w:w="1109" w:type="pct"/>
            <w:vMerge/>
          </w:tcPr>
          <w:p w14:paraId="5AEF7F02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0E85DB9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грунта четырехточечным методом Венера и (или) с использованием специального </w:t>
            </w:r>
            <w:r w:rsidR="00D34CA4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ьного средства</w:t>
            </w:r>
          </w:p>
        </w:tc>
      </w:tr>
      <w:tr w:rsidR="00E26946" w:rsidRPr="005A264C" w14:paraId="0D340357" w14:textId="77777777" w:rsidTr="00A32E6E">
        <w:trPr>
          <w:trHeight w:val="20"/>
        </w:trPr>
        <w:tc>
          <w:tcPr>
            <w:tcW w:w="1109" w:type="pct"/>
            <w:vMerge/>
          </w:tcPr>
          <w:p w14:paraId="52B2A14F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9E339FA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дготовки поверхности </w:t>
            </w:r>
            <w:r w:rsidR="008371D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кабельного присоединения </w:t>
            </w:r>
            <w:r w:rsidR="008371D3" w:rsidRPr="005A264C">
              <w:rPr>
                <w:rFonts w:ascii="Times New Roman" w:hAnsi="Times New Roman" w:cs="Times New Roman"/>
                <w:sz w:val="24"/>
                <w:szCs w:val="24"/>
              </w:rPr>
              <w:t>системы электрохимической защиты и (или) ремонта защитного покрытия</w:t>
            </w:r>
          </w:p>
        </w:tc>
      </w:tr>
      <w:tr w:rsidR="007D4264" w:rsidRPr="005A264C" w14:paraId="596B926E" w14:textId="77777777" w:rsidTr="00A32E6E">
        <w:trPr>
          <w:trHeight w:val="20"/>
        </w:trPr>
        <w:tc>
          <w:tcPr>
            <w:tcW w:w="1109" w:type="pct"/>
            <w:vMerge/>
          </w:tcPr>
          <w:p w14:paraId="2816D0B3" w14:textId="77777777" w:rsidR="007D4264" w:rsidRPr="005A264C" w:rsidRDefault="007D4264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E5120FF" w14:textId="5B3C2C10" w:rsidR="007D4264" w:rsidRPr="005A264C" w:rsidRDefault="007D4264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нтаж кабельных присоединений системы электрохимической защиты к подземным и подводным металлическим конструкциям</w:t>
            </w:r>
          </w:p>
        </w:tc>
      </w:tr>
      <w:tr w:rsidR="00E26946" w:rsidRPr="005A264C" w14:paraId="6CAAA99D" w14:textId="77777777" w:rsidTr="00A32E6E">
        <w:trPr>
          <w:trHeight w:val="20"/>
        </w:trPr>
        <w:tc>
          <w:tcPr>
            <w:tcW w:w="1109" w:type="pct"/>
            <w:vMerge/>
          </w:tcPr>
          <w:p w14:paraId="1F70DA14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76AF0F4" w14:textId="23AE369B" w:rsidR="00E26946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монтажа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присоединений</w:t>
            </w:r>
            <w:r w:rsidR="008371D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AC" w:rsidRPr="005A264C">
              <w:rPr>
                <w:rFonts w:ascii="Times New Roman" w:hAnsi="Times New Roman" w:cs="Times New Roman"/>
                <w:sz w:val="24"/>
                <w:szCs w:val="24"/>
              </w:rPr>
              <w:t>системы электрохимической защиты к подземным и подводным металлическим конструкциям</w:t>
            </w:r>
          </w:p>
        </w:tc>
      </w:tr>
      <w:tr w:rsidR="007D4264" w:rsidRPr="005A264C" w14:paraId="438FFCEE" w14:textId="77777777" w:rsidTr="00A32E6E">
        <w:trPr>
          <w:trHeight w:val="20"/>
        </w:trPr>
        <w:tc>
          <w:tcPr>
            <w:tcW w:w="1109" w:type="pct"/>
            <w:vMerge/>
          </w:tcPr>
          <w:p w14:paraId="7A433E00" w14:textId="77777777" w:rsidR="007D4264" w:rsidRPr="005A264C" w:rsidRDefault="007D4264" w:rsidP="007D426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0AE8E26" w14:textId="47282BD0" w:rsidR="007D4264" w:rsidRPr="005A264C" w:rsidRDefault="007D4264" w:rsidP="007D4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DE1">
              <w:rPr>
                <w:rFonts w:ascii="Times New Roman" w:hAnsi="Times New Roman" w:cs="Times New Roman"/>
                <w:sz w:val="24"/>
                <w:szCs w:val="24"/>
              </w:rPr>
              <w:t>онтаж кабельных соединений системы электрохимической защиты подземных и подводных металлических конструкций</w:t>
            </w:r>
          </w:p>
        </w:tc>
      </w:tr>
      <w:tr w:rsidR="00E26946" w:rsidRPr="005A264C" w14:paraId="6FCAA0F5" w14:textId="77777777" w:rsidTr="00A32E6E">
        <w:trPr>
          <w:trHeight w:val="20"/>
        </w:trPr>
        <w:tc>
          <w:tcPr>
            <w:tcW w:w="1109" w:type="pct"/>
            <w:vMerge/>
          </w:tcPr>
          <w:p w14:paraId="6A39D83B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829345D" w14:textId="60AD1903" w:rsidR="00E26946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монтажа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соединений</w:t>
            </w:r>
            <w:r w:rsidR="007D03D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</w:p>
        </w:tc>
      </w:tr>
      <w:tr w:rsidR="00E26946" w:rsidRPr="005A264C" w14:paraId="4A498D54" w14:textId="77777777" w:rsidTr="00A32E6E">
        <w:trPr>
          <w:trHeight w:val="20"/>
        </w:trPr>
        <w:tc>
          <w:tcPr>
            <w:tcW w:w="1109" w:type="pct"/>
            <w:vMerge/>
          </w:tcPr>
          <w:p w14:paraId="4B8DDAA7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C0A180E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кабельных линий</w:t>
            </w:r>
            <w:r w:rsidR="007D03D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</w:p>
        </w:tc>
      </w:tr>
      <w:tr w:rsidR="007D4264" w:rsidRPr="005A264C" w14:paraId="1C99C9E5" w14:textId="77777777" w:rsidTr="00A32E6E">
        <w:trPr>
          <w:trHeight w:val="20"/>
        </w:trPr>
        <w:tc>
          <w:tcPr>
            <w:tcW w:w="1109" w:type="pct"/>
            <w:vMerge/>
          </w:tcPr>
          <w:p w14:paraId="556EC661" w14:textId="77777777" w:rsidR="007D4264" w:rsidRPr="005A264C" w:rsidRDefault="007D4264" w:rsidP="007D426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5BD5CB2" w14:textId="3F18C94A" w:rsidR="007D4264" w:rsidRPr="005A264C" w:rsidRDefault="007D4264" w:rsidP="007D4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AAD">
              <w:rPr>
                <w:rFonts w:ascii="Times New Roman" w:hAnsi="Times New Roman" w:cs="Times New Roman"/>
                <w:sz w:val="24"/>
                <w:szCs w:val="24"/>
              </w:rPr>
              <w:t>онтаж гальванических анодов (протекторов) системы электрохимической защиты подземных и подводных металлических конструкций</w:t>
            </w:r>
          </w:p>
        </w:tc>
      </w:tr>
      <w:tr w:rsidR="00E26946" w:rsidRPr="005A264C" w14:paraId="3DBDFA24" w14:textId="77777777" w:rsidTr="00A32E6E">
        <w:trPr>
          <w:trHeight w:val="20"/>
        </w:trPr>
        <w:tc>
          <w:tcPr>
            <w:tcW w:w="1109" w:type="pct"/>
            <w:vMerge/>
          </w:tcPr>
          <w:p w14:paraId="02BFAADB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E0A5726" w14:textId="10F37442" w:rsidR="00E26946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монтажа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гальванических анодов (протекторов)</w:t>
            </w:r>
            <w:r w:rsidR="002B08D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</w:p>
        </w:tc>
      </w:tr>
      <w:tr w:rsidR="007D4264" w:rsidRPr="005A264C" w14:paraId="3901C2DC" w14:textId="77777777" w:rsidTr="00A32E6E">
        <w:trPr>
          <w:trHeight w:val="20"/>
        </w:trPr>
        <w:tc>
          <w:tcPr>
            <w:tcW w:w="1109" w:type="pct"/>
            <w:vMerge/>
          </w:tcPr>
          <w:p w14:paraId="302CD502" w14:textId="77777777" w:rsidR="007D4264" w:rsidRPr="005A264C" w:rsidRDefault="007D4264" w:rsidP="007D426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2F480E6" w14:textId="0F165D24" w:rsidR="007D4264" w:rsidRPr="005A264C" w:rsidRDefault="007D4264" w:rsidP="007D4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374C">
              <w:rPr>
                <w:rFonts w:ascii="Times New Roman" w:hAnsi="Times New Roman" w:cs="Times New Roman"/>
                <w:sz w:val="24"/>
                <w:szCs w:val="24"/>
              </w:rPr>
              <w:t>становка источника постоянного тока системы электрохимической защиты подземных и подводных металлических конструкций</w:t>
            </w:r>
          </w:p>
        </w:tc>
      </w:tr>
      <w:tr w:rsidR="00E26946" w:rsidRPr="005A264C" w14:paraId="4672C8D0" w14:textId="77777777" w:rsidTr="00A32E6E">
        <w:trPr>
          <w:trHeight w:val="20"/>
        </w:trPr>
        <w:tc>
          <w:tcPr>
            <w:tcW w:w="1109" w:type="pct"/>
            <w:vMerge/>
          </w:tcPr>
          <w:p w14:paraId="3C31FD70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4D47AAA" w14:textId="3E87004C" w:rsidR="00E26946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установки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постоянного тока</w:t>
            </w:r>
            <w:r w:rsidR="00D8265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</w:p>
        </w:tc>
      </w:tr>
      <w:tr w:rsidR="007D4264" w:rsidRPr="005A264C" w14:paraId="758DC8E3" w14:textId="77777777" w:rsidTr="00A32E6E">
        <w:trPr>
          <w:trHeight w:val="20"/>
        </w:trPr>
        <w:tc>
          <w:tcPr>
            <w:tcW w:w="1109" w:type="pct"/>
            <w:vMerge/>
          </w:tcPr>
          <w:p w14:paraId="6D57501B" w14:textId="77777777" w:rsidR="007D4264" w:rsidRPr="005A264C" w:rsidRDefault="007D4264" w:rsidP="007D426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9A90E13" w14:textId="748B63F9" w:rsidR="007D4264" w:rsidRPr="005A264C" w:rsidRDefault="007D4264" w:rsidP="007D4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78DA">
              <w:rPr>
                <w:rFonts w:ascii="Times New Roman" w:hAnsi="Times New Roman" w:cs="Times New Roman"/>
                <w:sz w:val="24"/>
                <w:szCs w:val="24"/>
              </w:rPr>
              <w:t>онтаж глубинных анодных заземлителей системы электрохимической защиты подземных и подводных металлических конструкций</w:t>
            </w:r>
          </w:p>
        </w:tc>
      </w:tr>
      <w:tr w:rsidR="00E26946" w:rsidRPr="005A264C" w14:paraId="7F003EE3" w14:textId="77777777" w:rsidTr="00A32E6E">
        <w:trPr>
          <w:trHeight w:val="20"/>
        </w:trPr>
        <w:tc>
          <w:tcPr>
            <w:tcW w:w="1109" w:type="pct"/>
            <w:vMerge/>
          </w:tcPr>
          <w:p w14:paraId="3C8EB379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987EF9D" w14:textId="725305E3" w:rsidR="00E26946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монтажа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глубинных анодных заземлителей</w:t>
            </w:r>
            <w:r w:rsidR="006066F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</w:p>
        </w:tc>
      </w:tr>
      <w:tr w:rsidR="007D4264" w:rsidRPr="005A264C" w14:paraId="0E10107C" w14:textId="77777777" w:rsidTr="00A32E6E">
        <w:trPr>
          <w:trHeight w:val="20"/>
        </w:trPr>
        <w:tc>
          <w:tcPr>
            <w:tcW w:w="1109" w:type="pct"/>
            <w:vMerge/>
          </w:tcPr>
          <w:p w14:paraId="0C69C28D" w14:textId="77777777" w:rsidR="007D4264" w:rsidRPr="005A264C" w:rsidRDefault="007D4264" w:rsidP="007D4264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059549E" w14:textId="351C4545" w:rsidR="007D4264" w:rsidRPr="005A264C" w:rsidRDefault="007D4264" w:rsidP="007D4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1E0D">
              <w:rPr>
                <w:rFonts w:ascii="Times New Roman" w:hAnsi="Times New Roman" w:cs="Times New Roman"/>
                <w:sz w:val="24"/>
                <w:szCs w:val="24"/>
              </w:rPr>
              <w:t>онтаж анодных заземлителей с наложенным током системы электрохимической защиты подземных и подводных металлических конструкций</w:t>
            </w:r>
          </w:p>
        </w:tc>
      </w:tr>
      <w:tr w:rsidR="00E26946" w:rsidRPr="005A264C" w14:paraId="202A2CA8" w14:textId="77777777" w:rsidTr="00A32E6E">
        <w:trPr>
          <w:trHeight w:val="20"/>
        </w:trPr>
        <w:tc>
          <w:tcPr>
            <w:tcW w:w="1109" w:type="pct"/>
            <w:vMerge/>
          </w:tcPr>
          <w:p w14:paraId="47797709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9D875C1" w14:textId="6616509C" w:rsidR="00E26946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монтажа</w:t>
            </w:r>
            <w:r w:rsidR="007D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анодных заземлителей с наложенным током</w:t>
            </w:r>
            <w:r w:rsidR="0065266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</w:p>
        </w:tc>
      </w:tr>
      <w:tr w:rsidR="004F71E9" w:rsidRPr="005A264C" w14:paraId="733783D6" w14:textId="77777777" w:rsidTr="00A32E6E">
        <w:trPr>
          <w:trHeight w:val="20"/>
        </w:trPr>
        <w:tc>
          <w:tcPr>
            <w:tcW w:w="1109" w:type="pct"/>
            <w:vMerge/>
          </w:tcPr>
          <w:p w14:paraId="5B87E5E1" w14:textId="77777777" w:rsidR="004F71E9" w:rsidRPr="005A264C" w:rsidRDefault="004F71E9" w:rsidP="004F71E9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78ACF18" w14:textId="0BA260FB" w:rsidR="004F71E9" w:rsidRPr="00DB25B6" w:rsidRDefault="004F71E9" w:rsidP="004F7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F03">
              <w:rPr>
                <w:rFonts w:ascii="Times New Roman" w:hAnsi="Times New Roman" w:cs="Times New Roman"/>
                <w:sz w:val="24"/>
                <w:szCs w:val="24"/>
              </w:rPr>
              <w:t>онтаж электроизолирующих соединений металлических трубопроводов подземных и подводных металлических конструкций</w:t>
            </w:r>
          </w:p>
        </w:tc>
      </w:tr>
      <w:tr w:rsidR="004F71E9" w:rsidRPr="005A264C" w14:paraId="04BE5AF4" w14:textId="77777777" w:rsidTr="00A32E6E">
        <w:trPr>
          <w:trHeight w:val="20"/>
        </w:trPr>
        <w:tc>
          <w:tcPr>
            <w:tcW w:w="1109" w:type="pct"/>
            <w:vMerge/>
          </w:tcPr>
          <w:p w14:paraId="515B92EA" w14:textId="77777777" w:rsidR="004F71E9" w:rsidRPr="005A264C" w:rsidRDefault="004F71E9" w:rsidP="004F71E9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1200721" w14:textId="011CF00D" w:rsidR="004F71E9" w:rsidRPr="005A264C" w:rsidRDefault="004F71E9" w:rsidP="004F7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B6">
              <w:rPr>
                <w:rFonts w:ascii="Times New Roman" w:hAnsi="Times New Roman" w:cs="Times New Roman"/>
                <w:sz w:val="24"/>
                <w:szCs w:val="24"/>
              </w:rPr>
              <w:t>Контроль монтаж электроизолирующих соединений металлических трубопроводов подземных и подводных металлических конструкций</w:t>
            </w:r>
          </w:p>
        </w:tc>
      </w:tr>
      <w:tr w:rsidR="00DE3E2C" w:rsidRPr="005A264C" w14:paraId="5C18E154" w14:textId="77777777" w:rsidTr="00A32E6E">
        <w:trPr>
          <w:trHeight w:val="20"/>
        </w:trPr>
        <w:tc>
          <w:tcPr>
            <w:tcW w:w="1109" w:type="pct"/>
            <w:vMerge/>
          </w:tcPr>
          <w:p w14:paraId="48436BFD" w14:textId="77777777" w:rsidR="00DE3E2C" w:rsidRPr="005A264C" w:rsidRDefault="00DE3E2C" w:rsidP="00DE3E2C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D929988" w14:textId="7CFB35CB" w:rsidR="00DE3E2C" w:rsidRPr="005A264C" w:rsidRDefault="00DE3E2C" w:rsidP="00DE3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42FE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2FE">
              <w:rPr>
                <w:rFonts w:ascii="Times New Roman" w:hAnsi="Times New Roman" w:cs="Times New Roman"/>
                <w:sz w:val="24"/>
                <w:szCs w:val="24"/>
              </w:rPr>
              <w:t>электроизолирующих соединений металлических трубопроводов подземных и подводных металлических конструкций</w:t>
            </w:r>
          </w:p>
        </w:tc>
      </w:tr>
      <w:tr w:rsidR="00E26946" w:rsidRPr="005A264C" w14:paraId="63E94731" w14:textId="77777777" w:rsidTr="00A32E6E">
        <w:trPr>
          <w:trHeight w:val="20"/>
        </w:trPr>
        <w:tc>
          <w:tcPr>
            <w:tcW w:w="1109" w:type="pct"/>
            <w:vMerge/>
          </w:tcPr>
          <w:p w14:paraId="0CFFDDB6" w14:textId="77777777" w:rsidR="00E26946" w:rsidRPr="005A264C" w:rsidRDefault="00E26946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EE936D4" w14:textId="52C1B6B7" w:rsidR="00E26946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монтаж</w:t>
            </w:r>
            <w:r w:rsidR="00DE3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олирующих соединений</w:t>
            </w:r>
            <w:r w:rsidR="0065266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трубопроводов подземных и подводных металлических конструкций</w:t>
            </w:r>
          </w:p>
        </w:tc>
      </w:tr>
      <w:tr w:rsidR="00DE3E2C" w:rsidRPr="005A264C" w14:paraId="51D439CC" w14:textId="77777777" w:rsidTr="00A32E6E">
        <w:trPr>
          <w:trHeight w:val="20"/>
        </w:trPr>
        <w:tc>
          <w:tcPr>
            <w:tcW w:w="1109" w:type="pct"/>
            <w:vMerge/>
          </w:tcPr>
          <w:p w14:paraId="61560551" w14:textId="77777777" w:rsidR="00DE3E2C" w:rsidRPr="005A264C" w:rsidRDefault="00DE3E2C" w:rsidP="00DE3E2C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C16CD71" w14:textId="41FCDE8E" w:rsidR="00DE3E2C" w:rsidRPr="005A264C" w:rsidRDefault="00DE3E2C" w:rsidP="00DE3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17C5">
              <w:rPr>
                <w:rFonts w:ascii="Times New Roman" w:hAnsi="Times New Roman" w:cs="Times New Roman"/>
                <w:sz w:val="24"/>
                <w:szCs w:val="24"/>
              </w:rPr>
              <w:t>онтаж контрольно-измерительных пунктов системы электрохимической защиты подземных и подводных металлических конструкций</w:t>
            </w:r>
          </w:p>
        </w:tc>
      </w:tr>
      <w:tr w:rsidR="001F2545" w:rsidRPr="005A264C" w14:paraId="34EABFDC" w14:textId="77777777" w:rsidTr="00A32E6E">
        <w:trPr>
          <w:trHeight w:val="20"/>
        </w:trPr>
        <w:tc>
          <w:tcPr>
            <w:tcW w:w="1109" w:type="pct"/>
            <w:vMerge/>
          </w:tcPr>
          <w:p w14:paraId="075D1D63" w14:textId="77777777" w:rsidR="001F2545" w:rsidRPr="005A264C" w:rsidRDefault="001F2545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A3D18BD" w14:textId="1CF2C63B" w:rsidR="001F2545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430779" w:rsidRPr="005A264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унктов</w:t>
            </w:r>
            <w:r w:rsidR="001F254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79" w:rsidRPr="005A264C">
              <w:rPr>
                <w:rFonts w:ascii="Times New Roman" w:hAnsi="Times New Roman" w:cs="Times New Roman"/>
                <w:sz w:val="24"/>
                <w:szCs w:val="24"/>
              </w:rPr>
              <w:t>системы электрохимической защиты подземных и подводных металлических конструкций</w:t>
            </w:r>
          </w:p>
        </w:tc>
      </w:tr>
      <w:tr w:rsidR="00DE3E2C" w:rsidRPr="005A264C" w14:paraId="21C4A54B" w14:textId="77777777" w:rsidTr="00A32E6E">
        <w:trPr>
          <w:trHeight w:val="20"/>
        </w:trPr>
        <w:tc>
          <w:tcPr>
            <w:tcW w:w="1109" w:type="pct"/>
            <w:vMerge/>
          </w:tcPr>
          <w:p w14:paraId="1FEA5D94" w14:textId="77777777" w:rsidR="00DE3E2C" w:rsidRPr="005A264C" w:rsidRDefault="00DE3E2C" w:rsidP="00DE3E2C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D14CB35" w14:textId="1C08E29A" w:rsidR="00DE3E2C" w:rsidRPr="005A264C" w:rsidRDefault="00DE3E2C" w:rsidP="00DE3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4102">
              <w:rPr>
                <w:rFonts w:ascii="Times New Roman" w:hAnsi="Times New Roman" w:cs="Times New Roman"/>
                <w:sz w:val="24"/>
                <w:szCs w:val="24"/>
              </w:rPr>
              <w:t>онтаж контрольно-диагностических пунктов системы электрохимической защиты подземных и подводных металлических конструкций</w:t>
            </w:r>
          </w:p>
        </w:tc>
      </w:tr>
      <w:tr w:rsidR="00430779" w:rsidRPr="005A264C" w14:paraId="6A027EF2" w14:textId="77777777" w:rsidTr="00A32E6E">
        <w:trPr>
          <w:trHeight w:val="20"/>
        </w:trPr>
        <w:tc>
          <w:tcPr>
            <w:tcW w:w="1109" w:type="pct"/>
            <w:vMerge/>
          </w:tcPr>
          <w:p w14:paraId="2CCF336A" w14:textId="77777777" w:rsidR="00430779" w:rsidRPr="005A264C" w:rsidRDefault="00430779" w:rsidP="00D71FF3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3F430D7" w14:textId="1BE9E253" w:rsidR="00430779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430779" w:rsidRPr="005A264C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их пунктов системы электрохимической защиты подземных и подводных металлических конструкций</w:t>
            </w:r>
          </w:p>
        </w:tc>
      </w:tr>
      <w:tr w:rsidR="00DE3E2C" w:rsidRPr="005A264C" w14:paraId="7FBCB00C" w14:textId="77777777" w:rsidTr="00A32E6E">
        <w:trPr>
          <w:trHeight w:val="20"/>
        </w:trPr>
        <w:tc>
          <w:tcPr>
            <w:tcW w:w="1109" w:type="pct"/>
            <w:vMerge/>
          </w:tcPr>
          <w:p w14:paraId="5E0CF1DC" w14:textId="77777777" w:rsidR="00DE3E2C" w:rsidRPr="005A264C" w:rsidRDefault="00DE3E2C" w:rsidP="00DE3E2C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1A77192" w14:textId="58675BE2" w:rsidR="00DE3E2C" w:rsidRPr="005A264C" w:rsidRDefault="00DE3E2C" w:rsidP="00DE3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C26B3">
              <w:rPr>
                <w:rFonts w:ascii="Times New Roman" w:hAnsi="Times New Roman"/>
                <w:sz w:val="24"/>
                <w:szCs w:val="24"/>
              </w:rPr>
              <w:t>онтаж элементов системы коррозионного мониторинга (дистанционного управления или телеметрии) системы электрохимической защиты подземных и подводных металлических конструкций</w:t>
            </w:r>
          </w:p>
        </w:tc>
      </w:tr>
      <w:tr w:rsidR="00256A6A" w:rsidRPr="005A264C" w14:paraId="4C484D4A" w14:textId="77777777" w:rsidTr="00A32E6E">
        <w:trPr>
          <w:trHeight w:val="20"/>
        </w:trPr>
        <w:tc>
          <w:tcPr>
            <w:tcW w:w="1109" w:type="pct"/>
            <w:vMerge/>
          </w:tcPr>
          <w:p w14:paraId="7CCCF7C1" w14:textId="77777777" w:rsidR="00256A6A" w:rsidRPr="005A264C" w:rsidRDefault="00256A6A" w:rsidP="00256A6A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E49B241" w14:textId="103CC60B" w:rsidR="00256A6A" w:rsidRPr="005A264C" w:rsidRDefault="00E94F50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Контроль монтажа </w:t>
            </w:r>
            <w:r w:rsidR="00256A6A" w:rsidRPr="005A264C">
              <w:rPr>
                <w:rFonts w:ascii="Times New Roman" w:hAnsi="Times New Roman"/>
                <w:sz w:val="24"/>
                <w:szCs w:val="24"/>
              </w:rPr>
              <w:t>элементов системы коррозионного мониторинга (дистанционного управления или телеметрии) системы электрохимической защиты подземных и подводных металлических конструкций</w:t>
            </w:r>
          </w:p>
        </w:tc>
      </w:tr>
      <w:tr w:rsidR="00DE3E2C" w:rsidRPr="005A264C" w14:paraId="74509B20" w14:textId="77777777" w:rsidTr="00A32E6E">
        <w:trPr>
          <w:trHeight w:val="20"/>
        </w:trPr>
        <w:tc>
          <w:tcPr>
            <w:tcW w:w="1109" w:type="pct"/>
            <w:vMerge/>
          </w:tcPr>
          <w:p w14:paraId="7D1A82D6" w14:textId="77777777" w:rsidR="00DE3E2C" w:rsidRPr="005A264C" w:rsidRDefault="00DE3E2C" w:rsidP="00DE3E2C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D1A4832" w14:textId="443BF182" w:rsidR="00DE3E2C" w:rsidRPr="005A264C" w:rsidRDefault="00DE3E2C" w:rsidP="00DE3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5632F">
              <w:rPr>
                <w:rFonts w:ascii="Times New Roman" w:hAnsi="Times New Roman"/>
                <w:sz w:val="24"/>
                <w:szCs w:val="24"/>
              </w:rPr>
              <w:t>онтаж стационарных электродов сравнения (включая калибровку) системы электрохимической защиты подземных и подводных металлических конструкций</w:t>
            </w:r>
          </w:p>
        </w:tc>
      </w:tr>
      <w:tr w:rsidR="00256A6A" w:rsidRPr="005A264C" w14:paraId="326EA2E7" w14:textId="77777777" w:rsidTr="00A32E6E">
        <w:trPr>
          <w:trHeight w:val="20"/>
        </w:trPr>
        <w:tc>
          <w:tcPr>
            <w:tcW w:w="1109" w:type="pct"/>
            <w:vMerge/>
          </w:tcPr>
          <w:p w14:paraId="0CC9FC62" w14:textId="77777777" w:rsidR="00256A6A" w:rsidRPr="005A264C" w:rsidRDefault="00256A6A" w:rsidP="00256A6A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BE3EFAD" w14:textId="4AACE7AF" w:rsidR="00256A6A" w:rsidRPr="005A264C" w:rsidRDefault="00E94F50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Контроль монтажа </w:t>
            </w:r>
            <w:r w:rsidR="00256A6A" w:rsidRPr="005A264C">
              <w:rPr>
                <w:rFonts w:ascii="Times New Roman" w:hAnsi="Times New Roman"/>
                <w:sz w:val="24"/>
                <w:szCs w:val="24"/>
              </w:rPr>
              <w:t>стационарных электродов сравнения (включая калибровку) системы электрохимической защиты подземных и подводных металлических конструкций</w:t>
            </w:r>
          </w:p>
        </w:tc>
      </w:tr>
      <w:tr w:rsidR="00DE3E2C" w:rsidRPr="005A264C" w14:paraId="69367563" w14:textId="77777777" w:rsidTr="00A32E6E">
        <w:trPr>
          <w:trHeight w:val="20"/>
        </w:trPr>
        <w:tc>
          <w:tcPr>
            <w:tcW w:w="1109" w:type="pct"/>
            <w:vMerge/>
          </w:tcPr>
          <w:p w14:paraId="6F8954AF" w14:textId="77777777" w:rsidR="00DE3E2C" w:rsidRPr="005A264C" w:rsidRDefault="00DE3E2C" w:rsidP="00DE3E2C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282A667" w14:textId="0D15562B" w:rsidR="00DE3E2C" w:rsidRPr="005A264C" w:rsidRDefault="00DE3E2C" w:rsidP="00DE3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34075">
              <w:rPr>
                <w:rFonts w:ascii="Times New Roman" w:hAnsi="Times New Roman"/>
                <w:sz w:val="24"/>
                <w:szCs w:val="24"/>
              </w:rPr>
              <w:t>онтаж вспомогательных электродов системы электрохимической защиты подземных и подводных металлических конструкций</w:t>
            </w:r>
          </w:p>
        </w:tc>
      </w:tr>
      <w:tr w:rsidR="00256A6A" w:rsidRPr="005A264C" w14:paraId="3C2244FA" w14:textId="77777777" w:rsidTr="00A32E6E">
        <w:trPr>
          <w:trHeight w:val="20"/>
        </w:trPr>
        <w:tc>
          <w:tcPr>
            <w:tcW w:w="1109" w:type="pct"/>
            <w:vMerge/>
          </w:tcPr>
          <w:p w14:paraId="596C56B3" w14:textId="77777777" w:rsidR="00256A6A" w:rsidRPr="005A264C" w:rsidRDefault="00256A6A" w:rsidP="00256A6A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C47089D" w14:textId="0697590F" w:rsidR="00256A6A" w:rsidRPr="005A264C" w:rsidRDefault="00E94F50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Контроль монтажа </w:t>
            </w:r>
            <w:r w:rsidR="00256A6A" w:rsidRPr="005A264C">
              <w:rPr>
                <w:rFonts w:ascii="Times New Roman" w:hAnsi="Times New Roman"/>
                <w:sz w:val="24"/>
                <w:szCs w:val="24"/>
              </w:rPr>
              <w:t>вспомогательных электродов системы электрохимической защиты подземных и подводных металлических конструкций</w:t>
            </w:r>
          </w:p>
        </w:tc>
      </w:tr>
      <w:tr w:rsidR="00DE3E2C" w:rsidRPr="005A264C" w14:paraId="6D218B3C" w14:textId="77777777" w:rsidTr="00A32E6E">
        <w:trPr>
          <w:trHeight w:val="20"/>
        </w:trPr>
        <w:tc>
          <w:tcPr>
            <w:tcW w:w="1109" w:type="pct"/>
            <w:vMerge/>
          </w:tcPr>
          <w:p w14:paraId="6928A955" w14:textId="77777777" w:rsidR="00DE3E2C" w:rsidRPr="005A264C" w:rsidRDefault="00DE3E2C" w:rsidP="00DE3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7F50083" w14:textId="321BFAC0" w:rsidR="00DE3E2C" w:rsidRPr="005A264C" w:rsidRDefault="00DE3E2C" w:rsidP="00DE3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AEB">
              <w:rPr>
                <w:rFonts w:ascii="Times New Roman" w:hAnsi="Times New Roman" w:cs="Times New Roman"/>
                <w:sz w:val="24"/>
                <w:szCs w:val="24"/>
              </w:rPr>
              <w:t>онтаж электродов защитного заземления системы электрохимической защиты подземных и подводных металлических конструкций</w:t>
            </w:r>
          </w:p>
        </w:tc>
      </w:tr>
      <w:tr w:rsidR="00E26946" w:rsidRPr="005A264C" w14:paraId="30E75D6F" w14:textId="77777777" w:rsidTr="00A32E6E">
        <w:trPr>
          <w:trHeight w:val="20"/>
        </w:trPr>
        <w:tc>
          <w:tcPr>
            <w:tcW w:w="1109" w:type="pct"/>
            <w:vMerge/>
          </w:tcPr>
          <w:p w14:paraId="09BD11C7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55FA26F" w14:textId="766F75EF" w:rsidR="00E26946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6A12F6" w:rsidRPr="005A264C">
              <w:rPr>
                <w:rFonts w:ascii="Times New Roman" w:hAnsi="Times New Roman" w:cs="Times New Roman"/>
                <w:sz w:val="24"/>
                <w:szCs w:val="24"/>
              </w:rPr>
              <w:t>ектродов защитного заземления системы электрохимической защиты подземных и подводных металлических конструкций</w:t>
            </w:r>
          </w:p>
        </w:tc>
      </w:tr>
      <w:tr w:rsidR="00DE3E2C" w:rsidRPr="005A264C" w14:paraId="7F83DDFB" w14:textId="77777777" w:rsidTr="00A32E6E">
        <w:trPr>
          <w:trHeight w:val="20"/>
        </w:trPr>
        <w:tc>
          <w:tcPr>
            <w:tcW w:w="1109" w:type="pct"/>
            <w:vMerge/>
          </w:tcPr>
          <w:p w14:paraId="712F4554" w14:textId="77777777" w:rsidR="00DE3E2C" w:rsidRPr="005A264C" w:rsidRDefault="00DE3E2C" w:rsidP="00DE3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D83ACAA" w14:textId="62398061" w:rsidR="00DE3E2C" w:rsidRPr="005A264C" w:rsidRDefault="00DE3E2C" w:rsidP="00DE3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045">
              <w:rPr>
                <w:rFonts w:ascii="Times New Roman" w:hAnsi="Times New Roman" w:cs="Times New Roman"/>
                <w:sz w:val="24"/>
                <w:szCs w:val="24"/>
              </w:rPr>
              <w:t>онтаж устройств защитного отключения системы электрохимической защиты подземных и подводных металлических конструкций</w:t>
            </w:r>
          </w:p>
        </w:tc>
      </w:tr>
      <w:tr w:rsidR="00DE3E2C" w:rsidRPr="005A264C" w14:paraId="69488722" w14:textId="77777777" w:rsidTr="00A32E6E">
        <w:trPr>
          <w:trHeight w:val="20"/>
        </w:trPr>
        <w:tc>
          <w:tcPr>
            <w:tcW w:w="1109" w:type="pct"/>
            <w:vMerge/>
          </w:tcPr>
          <w:p w14:paraId="402AA9B7" w14:textId="77777777" w:rsidR="00DE3E2C" w:rsidRPr="005A264C" w:rsidRDefault="00DE3E2C" w:rsidP="00DE3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FBDA3FA" w14:textId="0D3A61A8" w:rsidR="00DE3E2C" w:rsidRPr="005A264C" w:rsidRDefault="00DE3E2C" w:rsidP="00DE3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659">
              <w:rPr>
                <w:rFonts w:ascii="Times New Roman" w:hAnsi="Times New Roman" w:cs="Times New Roman"/>
                <w:sz w:val="24"/>
                <w:szCs w:val="24"/>
              </w:rPr>
              <w:t>онтаж устройств защитного отключения системы электрохимической защиты подземных и подводных металлических конструкций</w:t>
            </w:r>
          </w:p>
        </w:tc>
      </w:tr>
      <w:tr w:rsidR="006A12F6" w:rsidRPr="005A264C" w14:paraId="428B1E17" w14:textId="77777777" w:rsidTr="00A32E6E">
        <w:trPr>
          <w:trHeight w:val="20"/>
        </w:trPr>
        <w:tc>
          <w:tcPr>
            <w:tcW w:w="1109" w:type="pct"/>
            <w:vMerge/>
          </w:tcPr>
          <w:p w14:paraId="36F82E63" w14:textId="77777777" w:rsidR="006A12F6" w:rsidRPr="005A264C" w:rsidRDefault="006A12F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A18553E" w14:textId="40C9B979" w:rsidR="006A12F6" w:rsidRPr="005A264C" w:rsidRDefault="00E94F5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монтаж</w:t>
            </w:r>
            <w:r w:rsidR="006A12F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щитного отключения системы электрохимической защиты подземных и подводных металлических конструкций</w:t>
            </w:r>
          </w:p>
        </w:tc>
      </w:tr>
      <w:tr w:rsidR="006937F9" w:rsidRPr="005A264C" w14:paraId="471B6167" w14:textId="77777777" w:rsidTr="00A32E6E">
        <w:trPr>
          <w:trHeight w:val="20"/>
        </w:trPr>
        <w:tc>
          <w:tcPr>
            <w:tcW w:w="1109" w:type="pct"/>
            <w:vMerge/>
          </w:tcPr>
          <w:p w14:paraId="6E0E27C7" w14:textId="77777777" w:rsidR="006937F9" w:rsidRPr="005A264C" w:rsidRDefault="006937F9" w:rsidP="006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018EBD0" w14:textId="77777777" w:rsidR="006937F9" w:rsidRPr="005A264C" w:rsidRDefault="006937F9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параметров электрохимической защиты всех участков защищаемых подземных и подводных металлических конструкций</w:t>
            </w:r>
          </w:p>
        </w:tc>
      </w:tr>
      <w:tr w:rsidR="006937F9" w:rsidRPr="005A264C" w14:paraId="311F2181" w14:textId="77777777" w:rsidTr="00A32E6E">
        <w:trPr>
          <w:trHeight w:val="20"/>
        </w:trPr>
        <w:tc>
          <w:tcPr>
            <w:tcW w:w="1109" w:type="pct"/>
            <w:vMerge/>
          </w:tcPr>
          <w:p w14:paraId="00749A44" w14:textId="77777777" w:rsidR="006937F9" w:rsidRPr="005A264C" w:rsidRDefault="006937F9" w:rsidP="006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44EE11F" w14:textId="77777777" w:rsidR="006937F9" w:rsidRPr="005A264C" w:rsidRDefault="006937F9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(локализация) местоположения подземного участка подземных и подводных металлических конструкций</w:t>
            </w:r>
          </w:p>
        </w:tc>
      </w:tr>
      <w:tr w:rsidR="006937F9" w:rsidRPr="005A264C" w14:paraId="0090FE59" w14:textId="77777777" w:rsidTr="00A32E6E">
        <w:trPr>
          <w:trHeight w:val="20"/>
        </w:trPr>
        <w:tc>
          <w:tcPr>
            <w:tcW w:w="1109" w:type="pct"/>
            <w:vMerge/>
          </w:tcPr>
          <w:p w14:paraId="12551C88" w14:textId="77777777" w:rsidR="006937F9" w:rsidRPr="005A264C" w:rsidRDefault="006937F9" w:rsidP="006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6345440" w14:textId="77777777" w:rsidR="006937F9" w:rsidRPr="005A264C" w:rsidRDefault="006937F9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(локализация) местоположения стальной запорно-регулирующей арматуры подземных и подводных металлических конструкций</w:t>
            </w:r>
          </w:p>
        </w:tc>
      </w:tr>
      <w:tr w:rsidR="006937F9" w:rsidRPr="005A264C" w14:paraId="3CE4EE80" w14:textId="77777777" w:rsidTr="00A32E6E">
        <w:trPr>
          <w:trHeight w:val="20"/>
        </w:trPr>
        <w:tc>
          <w:tcPr>
            <w:tcW w:w="1109" w:type="pct"/>
            <w:vMerge/>
          </w:tcPr>
          <w:p w14:paraId="557A4518" w14:textId="77777777" w:rsidR="006937F9" w:rsidRPr="005A264C" w:rsidRDefault="006937F9" w:rsidP="00693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EB97C5E" w14:textId="77777777" w:rsidR="006937F9" w:rsidRPr="005A264C" w:rsidRDefault="006937F9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(локализация) местоположения смежных металлических конструкций подземных и подводных металлических конструкций</w:t>
            </w:r>
          </w:p>
        </w:tc>
      </w:tr>
      <w:tr w:rsidR="00E26946" w:rsidRPr="005A264C" w14:paraId="27626B0C" w14:textId="77777777" w:rsidTr="00A32E6E">
        <w:trPr>
          <w:trHeight w:val="20"/>
        </w:trPr>
        <w:tc>
          <w:tcPr>
            <w:tcW w:w="1109" w:type="pct"/>
            <w:vMerge/>
          </w:tcPr>
          <w:p w14:paraId="359E81DD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CE8BB34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исходной полярности источника постоянного тока</w:t>
            </w:r>
            <w:r w:rsidR="00CC056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</w:p>
        </w:tc>
      </w:tr>
      <w:tr w:rsidR="00617046" w:rsidRPr="005A264C" w14:paraId="26C71827" w14:textId="77777777" w:rsidTr="00A32E6E">
        <w:trPr>
          <w:trHeight w:val="20"/>
        </w:trPr>
        <w:tc>
          <w:tcPr>
            <w:tcW w:w="1109" w:type="pct"/>
            <w:vMerge/>
          </w:tcPr>
          <w:p w14:paraId="05B164D5" w14:textId="77777777" w:rsidR="00617046" w:rsidRPr="005A264C" w:rsidRDefault="00617046" w:rsidP="0061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175FF12" w14:textId="77777777" w:rsidR="00617046" w:rsidRPr="005A264C" w:rsidRDefault="00617046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электрической изоляции кабельных линий системы электрохимической защиты подземных и подводных металлических конструкций</w:t>
            </w:r>
          </w:p>
        </w:tc>
      </w:tr>
      <w:tr w:rsidR="00617046" w:rsidRPr="005A264C" w14:paraId="51580DD3" w14:textId="77777777" w:rsidTr="00A32E6E">
        <w:trPr>
          <w:trHeight w:val="20"/>
        </w:trPr>
        <w:tc>
          <w:tcPr>
            <w:tcW w:w="1109" w:type="pct"/>
            <w:vMerge/>
          </w:tcPr>
          <w:p w14:paraId="3EF65601" w14:textId="77777777" w:rsidR="00617046" w:rsidRPr="005A264C" w:rsidRDefault="00617046" w:rsidP="0061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B4E2E6F" w14:textId="77777777" w:rsidR="00617046" w:rsidRPr="005A264C" w:rsidRDefault="00617046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рка устройств защиты от перенапряжений системы электрохимической защиты подземных и подводных металлических конструкций</w:t>
            </w:r>
          </w:p>
        </w:tc>
      </w:tr>
      <w:tr w:rsidR="00617046" w:rsidRPr="005A264C" w14:paraId="65211414" w14:textId="77777777" w:rsidTr="00A32E6E">
        <w:trPr>
          <w:trHeight w:val="20"/>
        </w:trPr>
        <w:tc>
          <w:tcPr>
            <w:tcW w:w="1109" w:type="pct"/>
            <w:vMerge/>
          </w:tcPr>
          <w:p w14:paraId="3A1725A7" w14:textId="77777777" w:rsidR="00617046" w:rsidRPr="005A264C" w:rsidRDefault="00617046" w:rsidP="0061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50C54E1" w14:textId="77777777" w:rsidR="00617046" w:rsidRPr="005A264C" w:rsidRDefault="006170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ытание электрической изоляции кабельных линий системы электрохимической защиты подземных и подводных металлических конструкций</w:t>
            </w:r>
          </w:p>
        </w:tc>
      </w:tr>
      <w:tr w:rsidR="00617046" w:rsidRPr="005A264C" w14:paraId="1FB40370" w14:textId="77777777" w:rsidTr="00A32E6E">
        <w:trPr>
          <w:trHeight w:val="20"/>
        </w:trPr>
        <w:tc>
          <w:tcPr>
            <w:tcW w:w="1109" w:type="pct"/>
            <w:vMerge/>
          </w:tcPr>
          <w:p w14:paraId="410C2306" w14:textId="77777777" w:rsidR="00617046" w:rsidRPr="005A264C" w:rsidRDefault="00617046" w:rsidP="00617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9A87C44" w14:textId="77777777" w:rsidR="00617046" w:rsidRPr="005A264C" w:rsidRDefault="006170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ытание устройств защиты от перенапряжений системы электрохимической защиты подземных и подводных металлических конструкций</w:t>
            </w:r>
          </w:p>
        </w:tc>
      </w:tr>
      <w:tr w:rsidR="00E26946" w:rsidRPr="005A264C" w14:paraId="75DB609B" w14:textId="77777777" w:rsidTr="00A32E6E">
        <w:trPr>
          <w:trHeight w:val="20"/>
        </w:trPr>
        <w:tc>
          <w:tcPr>
            <w:tcW w:w="1109" w:type="pct"/>
            <w:vMerge/>
          </w:tcPr>
          <w:p w14:paraId="57F4A525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F7064E4" w14:textId="3D16AB6E" w:rsidR="00E26946" w:rsidRPr="005A264C" w:rsidRDefault="002A609C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ерывателей тока для измерения </w:t>
            </w:r>
            <w:r w:rsidR="00D607C0">
              <w:rPr>
                <w:rFonts w:ascii="Times New Roman" w:hAnsi="Times New Roman" w:cs="Times New Roman"/>
                <w:sz w:val="24"/>
                <w:szCs w:val="24"/>
              </w:rPr>
              <w:t>поляризационного потенциала</w:t>
            </w:r>
            <w:r w:rsidR="00D607C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выключенном состоянии системы электрохимической защиты подземных и подводных металлических конструкций без настройки синхронизации</w:t>
            </w:r>
          </w:p>
        </w:tc>
      </w:tr>
      <w:tr w:rsidR="002A609C" w:rsidRPr="005A264C" w14:paraId="7745C481" w14:textId="77777777" w:rsidTr="00A32E6E">
        <w:trPr>
          <w:trHeight w:val="20"/>
        </w:trPr>
        <w:tc>
          <w:tcPr>
            <w:tcW w:w="1109" w:type="pct"/>
            <w:vMerge/>
          </w:tcPr>
          <w:p w14:paraId="7C161C15" w14:textId="77777777" w:rsidR="002A609C" w:rsidRPr="005A264C" w:rsidRDefault="002A609C" w:rsidP="002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740428B" w14:textId="77777777" w:rsidR="002A609C" w:rsidRPr="005A264C" w:rsidRDefault="002A609C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уммарного потенциала и поляризационного потенциала, а также постоянного и переменного тока на вспомогательных электродах системы электрохимической защиты подземных и подводных металлических конструкций</w:t>
            </w:r>
          </w:p>
        </w:tc>
      </w:tr>
      <w:tr w:rsidR="002A609C" w:rsidRPr="005A264C" w14:paraId="234DCB49" w14:textId="77777777" w:rsidTr="00A32E6E">
        <w:trPr>
          <w:trHeight w:val="20"/>
        </w:trPr>
        <w:tc>
          <w:tcPr>
            <w:tcW w:w="1109" w:type="pct"/>
            <w:vMerge/>
          </w:tcPr>
          <w:p w14:paraId="4A908C5D" w14:textId="77777777" w:rsidR="002A609C" w:rsidRPr="005A264C" w:rsidRDefault="002A609C" w:rsidP="002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6659D3C" w14:textId="77777777" w:rsidR="002A609C" w:rsidRPr="005A264C" w:rsidRDefault="002A609C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градиентов потенциала в почве в зоне электрохимической защиты подземных и подводных металлических конструкций</w:t>
            </w:r>
          </w:p>
        </w:tc>
      </w:tr>
      <w:tr w:rsidR="002A609C" w:rsidRPr="005A264C" w14:paraId="7C95ACFE" w14:textId="77777777" w:rsidTr="00A32E6E">
        <w:trPr>
          <w:trHeight w:val="20"/>
        </w:trPr>
        <w:tc>
          <w:tcPr>
            <w:tcW w:w="1109" w:type="pct"/>
            <w:vMerge/>
          </w:tcPr>
          <w:p w14:paraId="7A7C63BE" w14:textId="77777777" w:rsidR="002A609C" w:rsidRPr="005A264C" w:rsidRDefault="002A609C" w:rsidP="002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10B6105" w14:textId="572E4510" w:rsidR="002A609C" w:rsidRPr="005A264C" w:rsidRDefault="002A609C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дополнительного электрода </w:t>
            </w:r>
            <w:r w:rsidR="00E3157E" w:rsidRPr="005A26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C45">
              <w:rPr>
                <w:rFonts w:ascii="Times New Roman" w:hAnsi="Times New Roman" w:cs="Times New Roman"/>
                <w:sz w:val="24"/>
                <w:szCs w:val="24"/>
              </w:rPr>
              <w:t>методе «</w:t>
            </w:r>
            <w:r w:rsidR="00684C45" w:rsidRPr="005A264C">
              <w:rPr>
                <w:rFonts w:ascii="Times New Roman" w:hAnsi="Times New Roman" w:cs="Times New Roman"/>
                <w:sz w:val="24"/>
                <w:szCs w:val="24"/>
              </w:rPr>
              <w:t>интенсивных измерени</w:t>
            </w:r>
            <w:r w:rsidR="00684C45">
              <w:rPr>
                <w:rFonts w:ascii="Times New Roman" w:hAnsi="Times New Roman" w:cs="Times New Roman"/>
                <w:sz w:val="24"/>
                <w:szCs w:val="24"/>
              </w:rPr>
              <w:t xml:space="preserve">й»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зоне электрохимической защиты подземных и подводных металлических конструкций</w:t>
            </w:r>
          </w:p>
        </w:tc>
      </w:tr>
      <w:tr w:rsidR="002A609C" w:rsidRPr="005A264C" w14:paraId="778D3BE2" w14:textId="77777777" w:rsidTr="00A32E6E">
        <w:trPr>
          <w:trHeight w:val="20"/>
        </w:trPr>
        <w:tc>
          <w:tcPr>
            <w:tcW w:w="1109" w:type="pct"/>
            <w:vMerge/>
          </w:tcPr>
          <w:p w14:paraId="151A849C" w14:textId="77777777" w:rsidR="002A609C" w:rsidRPr="005A264C" w:rsidRDefault="002A609C" w:rsidP="002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55E23B9" w14:textId="77777777" w:rsidR="002A609C" w:rsidRPr="005A264C" w:rsidRDefault="002A609C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ослабления сигнала переменного тока в зоне электрохимической защиты подземных и подводных металлических конструкций</w:t>
            </w:r>
          </w:p>
        </w:tc>
      </w:tr>
      <w:tr w:rsidR="002A609C" w:rsidRPr="005A264C" w14:paraId="3658B762" w14:textId="77777777" w:rsidTr="00A32E6E">
        <w:trPr>
          <w:trHeight w:val="20"/>
        </w:trPr>
        <w:tc>
          <w:tcPr>
            <w:tcW w:w="1109" w:type="pct"/>
            <w:vMerge/>
          </w:tcPr>
          <w:p w14:paraId="003F387A" w14:textId="77777777" w:rsidR="002A609C" w:rsidRPr="005A264C" w:rsidRDefault="002A609C" w:rsidP="002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4665F0A" w14:textId="77777777" w:rsidR="002A609C" w:rsidRPr="005A264C" w:rsidRDefault="002A609C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градиента напряжения постоянного тока без регистрации в зоне электрохимической защиты подземных и подводных металлических конструкций</w:t>
            </w:r>
          </w:p>
        </w:tc>
      </w:tr>
      <w:tr w:rsidR="002A609C" w:rsidRPr="005A264C" w14:paraId="6E928618" w14:textId="77777777" w:rsidTr="00A32E6E">
        <w:trPr>
          <w:trHeight w:val="20"/>
        </w:trPr>
        <w:tc>
          <w:tcPr>
            <w:tcW w:w="1109" w:type="pct"/>
            <w:vMerge/>
          </w:tcPr>
          <w:p w14:paraId="04800E04" w14:textId="77777777" w:rsidR="002A609C" w:rsidRPr="005A264C" w:rsidRDefault="002A609C" w:rsidP="002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FA66C38" w14:textId="77777777" w:rsidR="002A609C" w:rsidRPr="005A264C" w:rsidRDefault="002A609C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еремещение переносного электрода сравнения при измерении градиента напряжения постоянного тока в зоне электрохимической защиты подземных и подводных металлических конструкций с регистрацией прибором</w:t>
            </w:r>
          </w:p>
        </w:tc>
      </w:tr>
      <w:tr w:rsidR="00E26946" w:rsidRPr="005A264C" w14:paraId="63A406A0" w14:textId="77777777" w:rsidTr="00A32E6E">
        <w:trPr>
          <w:trHeight w:val="20"/>
        </w:trPr>
        <w:tc>
          <w:tcPr>
            <w:tcW w:w="1109" w:type="pct"/>
            <w:vMerge/>
          </w:tcPr>
          <w:p w14:paraId="062F3A30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CD7F377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оляризационного и (или) суммарного потенциала на смежной конструкции при оценке негативного влияния электрохимической защиты</w:t>
            </w:r>
            <w:r w:rsidR="00816C8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C4606" w:rsidRPr="005A264C">
              <w:rPr>
                <w:rFonts w:ascii="Times New Roman" w:hAnsi="Times New Roman" w:cs="Times New Roman"/>
                <w:sz w:val="24"/>
                <w:szCs w:val="24"/>
              </w:rPr>
              <w:t>смежны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е конструкции</w:t>
            </w:r>
          </w:p>
        </w:tc>
      </w:tr>
      <w:tr w:rsidR="00E26946" w:rsidRPr="005A264C" w14:paraId="625656C3" w14:textId="77777777" w:rsidTr="00A32E6E">
        <w:trPr>
          <w:trHeight w:val="20"/>
        </w:trPr>
        <w:tc>
          <w:tcPr>
            <w:tcW w:w="1109" w:type="pct"/>
            <w:vMerge/>
          </w:tcPr>
          <w:p w14:paraId="269F25A2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27374D8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(отсутствия) контакта </w:t>
            </w:r>
            <w:r w:rsidR="00E3157E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утляр</w:t>
            </w:r>
            <w:r w:rsidR="00E3157E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6C8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E26946" w:rsidRPr="005A264C" w14:paraId="0F089224" w14:textId="77777777" w:rsidTr="00A32E6E">
        <w:trPr>
          <w:trHeight w:val="20"/>
        </w:trPr>
        <w:tc>
          <w:tcPr>
            <w:tcW w:w="1109" w:type="pct"/>
            <w:vMerge/>
          </w:tcPr>
          <w:p w14:paraId="254B5DF1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75FBDFE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защищаемых </w:t>
            </w:r>
            <w:r w:rsidR="0051217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 элементов системы электрохимической защиты</w:t>
            </w:r>
            <w:r w:rsidR="0051217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E26946" w:rsidRPr="005A264C" w14:paraId="464DB088" w14:textId="77777777" w:rsidTr="00A32E6E">
        <w:trPr>
          <w:trHeight w:val="20"/>
        </w:trPr>
        <w:tc>
          <w:tcPr>
            <w:tcW w:w="1109" w:type="pct"/>
            <w:vMerge/>
          </w:tcPr>
          <w:p w14:paraId="56DB32E3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23C1711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их инструкций</w:t>
            </w:r>
            <w:r w:rsidR="00C648C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D42B0" w:rsidRPr="005A264C">
              <w:rPr>
                <w:rFonts w:ascii="Times New Roman" w:hAnsi="Times New Roman" w:cs="Times New Roman"/>
                <w:sz w:val="24"/>
                <w:szCs w:val="24"/>
              </w:rPr>
              <w:t>измерениям, испытаниям</w:t>
            </w:r>
            <w:r w:rsidR="00DD45E4" w:rsidRPr="005A264C">
              <w:rPr>
                <w:rFonts w:ascii="Times New Roman" w:hAnsi="Times New Roman" w:cs="Times New Roman"/>
                <w:sz w:val="24"/>
                <w:szCs w:val="24"/>
              </w:rPr>
              <w:t>, монтажу, техническому обслуживанию и ремонту конструктивных элемент</w:t>
            </w:r>
            <w:r w:rsidR="006A3EEB" w:rsidRPr="005A26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D45E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</w:t>
            </w:r>
          </w:p>
        </w:tc>
      </w:tr>
      <w:tr w:rsidR="00E26946" w:rsidRPr="005A264C" w14:paraId="65343411" w14:textId="77777777" w:rsidTr="00A32E6E">
        <w:trPr>
          <w:trHeight w:val="20"/>
        </w:trPr>
        <w:tc>
          <w:tcPr>
            <w:tcW w:w="1109" w:type="pct"/>
            <w:vMerge/>
          </w:tcPr>
          <w:p w14:paraId="2D7A2494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1DA0D12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оляризационног</w:t>
            </w:r>
            <w:r w:rsidR="009B1F66" w:rsidRPr="005A264C">
              <w:rPr>
                <w:rFonts w:ascii="Times New Roman" w:hAnsi="Times New Roman" w:cs="Times New Roman"/>
                <w:sz w:val="24"/>
                <w:szCs w:val="24"/>
              </w:rPr>
              <w:t>о и (или) суммарного потенциала подземных и подводных металлических конструкций при анализе негативных воздействий блуждающего переменного ток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F66" w:rsidRPr="005A264C" w14:paraId="677CFFA7" w14:textId="77777777" w:rsidTr="00A32E6E">
        <w:trPr>
          <w:trHeight w:val="20"/>
        </w:trPr>
        <w:tc>
          <w:tcPr>
            <w:tcW w:w="1109" w:type="pct"/>
            <w:vMerge/>
          </w:tcPr>
          <w:p w14:paraId="1EBE69C9" w14:textId="77777777" w:rsidR="009B1F66" w:rsidRPr="005A264C" w:rsidRDefault="009B1F6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9ED164B" w14:textId="77777777" w:rsidR="009B1F66" w:rsidRPr="005A264C" w:rsidRDefault="009B1F6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змерения поляризационного и (или) суммарного потенциала подземных и подводных металлических конструкций при анализе негативных воздействий блуждающего переменного тока</w:t>
            </w:r>
          </w:p>
        </w:tc>
      </w:tr>
      <w:tr w:rsidR="009B1F66" w:rsidRPr="005A264C" w14:paraId="4DF83B0A" w14:textId="77777777" w:rsidTr="00A32E6E">
        <w:trPr>
          <w:trHeight w:val="20"/>
        </w:trPr>
        <w:tc>
          <w:tcPr>
            <w:tcW w:w="1109" w:type="pct"/>
            <w:vMerge/>
          </w:tcPr>
          <w:p w14:paraId="4168A3A7" w14:textId="77777777" w:rsidR="009B1F66" w:rsidRPr="005A264C" w:rsidRDefault="009B1F6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65B0C6A" w14:textId="77777777" w:rsidR="009B1F66" w:rsidRPr="005A264C" w:rsidRDefault="009B1F6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ализ негативных воздействий блуждающего постоянного и переменного тока под руководством работника более высокого уровня квалификации</w:t>
            </w:r>
          </w:p>
        </w:tc>
      </w:tr>
      <w:tr w:rsidR="00E26946" w:rsidRPr="005A264C" w14:paraId="636B4B38" w14:textId="77777777" w:rsidTr="00A32E6E">
        <w:trPr>
          <w:trHeight w:val="20"/>
        </w:trPr>
        <w:tc>
          <w:tcPr>
            <w:tcW w:w="1109" w:type="pct"/>
            <w:vMerge/>
          </w:tcPr>
          <w:p w14:paraId="46FDC420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059E322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шифровка данных и анализ обнаруженных дефектов и аномалий защитных покрытий металлических конструкций</w:t>
            </w:r>
          </w:p>
        </w:tc>
      </w:tr>
      <w:tr w:rsidR="00CB4EC8" w:rsidRPr="005A264C" w14:paraId="099A4074" w14:textId="77777777" w:rsidTr="00A32E6E">
        <w:trPr>
          <w:trHeight w:val="20"/>
        </w:trPr>
        <w:tc>
          <w:tcPr>
            <w:tcW w:w="1109" w:type="pct"/>
            <w:vMerge/>
          </w:tcPr>
          <w:p w14:paraId="26318234" w14:textId="77777777" w:rsidR="00CB4EC8" w:rsidRPr="005A264C" w:rsidRDefault="00CB4EC8" w:rsidP="00CB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45CDD15" w14:textId="77777777" w:rsidR="00CB4EC8" w:rsidRPr="005A264C" w:rsidRDefault="00CB4EC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автоматических станций катодной защиты системы электрохимической защиты подземных и подводных металлических конструкций</w:t>
            </w:r>
            <w:r w:rsidR="005C345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</w:t>
            </w:r>
          </w:p>
        </w:tc>
      </w:tr>
      <w:tr w:rsidR="002D5AB3" w:rsidRPr="005A264C" w14:paraId="08D0E067" w14:textId="77777777" w:rsidTr="00A32E6E">
        <w:trPr>
          <w:trHeight w:val="20"/>
        </w:trPr>
        <w:tc>
          <w:tcPr>
            <w:tcW w:w="1109" w:type="pct"/>
            <w:vMerge/>
          </w:tcPr>
          <w:p w14:paraId="7DA7631A" w14:textId="77777777" w:rsidR="002D5AB3" w:rsidRPr="005A264C" w:rsidRDefault="002D5AB3" w:rsidP="00CB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991C8CB" w14:textId="77777777" w:rsidR="002D5AB3" w:rsidRPr="005A264C" w:rsidRDefault="002D5AB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аж усиленных </w:t>
            </w:r>
            <w:r w:rsidR="00E315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дренажных установок системы электрохимической защиты подземных и подводных металлических конструкций</w:t>
            </w:r>
            <w:r w:rsidR="005C345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</w:t>
            </w:r>
          </w:p>
        </w:tc>
      </w:tr>
      <w:tr w:rsidR="002D5AB3" w:rsidRPr="005A264C" w14:paraId="5209EBD8" w14:textId="77777777" w:rsidTr="00A32E6E">
        <w:trPr>
          <w:trHeight w:val="20"/>
        </w:trPr>
        <w:tc>
          <w:tcPr>
            <w:tcW w:w="1109" w:type="pct"/>
            <w:vMerge/>
          </w:tcPr>
          <w:p w14:paraId="503D7BED" w14:textId="77777777" w:rsidR="002D5AB3" w:rsidRPr="005A264C" w:rsidRDefault="002D5AB3" w:rsidP="00CB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1C808E4" w14:textId="77777777" w:rsidR="002D5AB3" w:rsidRPr="005A264C" w:rsidRDefault="002D5AB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автоматических станций катодной защиты системы электрохимической защиты подземных и подводных металлических конструкций</w:t>
            </w:r>
            <w:r w:rsidR="005C345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</w:t>
            </w:r>
          </w:p>
        </w:tc>
      </w:tr>
      <w:tr w:rsidR="002D5AB3" w:rsidRPr="005A264C" w14:paraId="21EE00B6" w14:textId="77777777" w:rsidTr="00A32E6E">
        <w:trPr>
          <w:trHeight w:val="20"/>
        </w:trPr>
        <w:tc>
          <w:tcPr>
            <w:tcW w:w="1109" w:type="pct"/>
            <w:vMerge/>
          </w:tcPr>
          <w:p w14:paraId="61A98F37" w14:textId="77777777" w:rsidR="002D5AB3" w:rsidRPr="005A264C" w:rsidRDefault="002D5AB3" w:rsidP="00CB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0E81157" w14:textId="77777777" w:rsidR="002D5AB3" w:rsidRPr="005A264C" w:rsidRDefault="002D5AB3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ладка усиленных </w:t>
            </w:r>
            <w:r w:rsidR="00E315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дренажных установок системы электрохимической защиты подземных и подводных металлических конструкций</w:t>
            </w:r>
            <w:r w:rsidR="005C345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</w:t>
            </w:r>
          </w:p>
        </w:tc>
      </w:tr>
      <w:tr w:rsidR="00CB4EC8" w:rsidRPr="005A264C" w14:paraId="2E08D33F" w14:textId="77777777" w:rsidTr="00A32E6E">
        <w:trPr>
          <w:trHeight w:val="20"/>
        </w:trPr>
        <w:tc>
          <w:tcPr>
            <w:tcW w:w="1109" w:type="pct"/>
            <w:vMerge/>
          </w:tcPr>
          <w:p w14:paraId="429E123F" w14:textId="77777777" w:rsidR="00CB4EC8" w:rsidRPr="005A264C" w:rsidRDefault="00CB4EC8" w:rsidP="00CB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52EC358" w14:textId="77777777" w:rsidR="00CB4EC8" w:rsidRPr="005A264C" w:rsidRDefault="00CB4EC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их станций катодной защиты системы электрохимической защиты подземных и подводных металлических конструкций</w:t>
            </w:r>
            <w:r w:rsidR="005C345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</w:t>
            </w:r>
          </w:p>
        </w:tc>
      </w:tr>
      <w:tr w:rsidR="00CB4EC8" w:rsidRPr="005A264C" w14:paraId="55A3A2F1" w14:textId="77777777" w:rsidTr="00A32E6E">
        <w:trPr>
          <w:trHeight w:val="20"/>
        </w:trPr>
        <w:tc>
          <w:tcPr>
            <w:tcW w:w="1109" w:type="pct"/>
            <w:vMerge/>
          </w:tcPr>
          <w:p w14:paraId="239CEE48" w14:textId="77777777" w:rsidR="00CB4EC8" w:rsidRPr="005A264C" w:rsidRDefault="00CB4EC8" w:rsidP="00CB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66E0431" w14:textId="77777777" w:rsidR="00CB4EC8" w:rsidRPr="005A264C" w:rsidRDefault="00CB4EC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усиленных </w:t>
            </w:r>
            <w:r w:rsidR="00E315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дренажных установок системы электрохимической защиты подземных и подводных металлических конструкций</w:t>
            </w:r>
            <w:r w:rsidR="005C345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</w:t>
            </w:r>
          </w:p>
        </w:tc>
      </w:tr>
      <w:tr w:rsidR="00CB4EC8" w:rsidRPr="005A264C" w14:paraId="1B385082" w14:textId="77777777" w:rsidTr="00A32E6E">
        <w:trPr>
          <w:trHeight w:val="20"/>
        </w:trPr>
        <w:tc>
          <w:tcPr>
            <w:tcW w:w="1109" w:type="pct"/>
            <w:vMerge/>
          </w:tcPr>
          <w:p w14:paraId="01AEDAE9" w14:textId="77777777" w:rsidR="00CB4EC8" w:rsidRPr="005A264C" w:rsidRDefault="00CB4EC8" w:rsidP="00CB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C10CA94" w14:textId="77777777" w:rsidR="00CB4EC8" w:rsidRPr="005A264C" w:rsidRDefault="00CB4EC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автоматических станций катодной защиты системы электрохимической защиты подземных и подводных металлических конструкций</w:t>
            </w:r>
            <w:r w:rsidR="005C345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</w:t>
            </w:r>
          </w:p>
        </w:tc>
      </w:tr>
      <w:tr w:rsidR="00CB4EC8" w:rsidRPr="005A264C" w14:paraId="2D1D6C23" w14:textId="77777777" w:rsidTr="00A32E6E">
        <w:trPr>
          <w:trHeight w:val="20"/>
        </w:trPr>
        <w:tc>
          <w:tcPr>
            <w:tcW w:w="1109" w:type="pct"/>
            <w:vMerge/>
          </w:tcPr>
          <w:p w14:paraId="5A75534E" w14:textId="77777777" w:rsidR="00CB4EC8" w:rsidRPr="005A264C" w:rsidRDefault="00CB4EC8" w:rsidP="00CB4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209CD7F" w14:textId="77777777" w:rsidR="00CB4EC8" w:rsidRPr="005A264C" w:rsidRDefault="00CB4EC8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емонт усиленных </w:t>
            </w:r>
            <w:r w:rsidR="00E315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дренажных установок системы электрохимической защиты подземных и подводных металлических конструкций</w:t>
            </w:r>
            <w:r w:rsidR="005C345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</w:t>
            </w:r>
          </w:p>
        </w:tc>
      </w:tr>
      <w:tr w:rsidR="00E26946" w:rsidRPr="005A264C" w14:paraId="4E2510EA" w14:textId="77777777" w:rsidTr="00A32E6E">
        <w:trPr>
          <w:trHeight w:val="20"/>
        </w:trPr>
        <w:tc>
          <w:tcPr>
            <w:tcW w:w="1109" w:type="pct"/>
            <w:vMerge/>
          </w:tcPr>
          <w:p w14:paraId="5CCA3CE0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58E4620" w14:textId="77777777" w:rsidR="00E26946" w:rsidRPr="005A264C" w:rsidRDefault="00F0796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 электрохимической защиты </w:t>
            </w:r>
            <w:r w:rsidR="00E844F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F0796F" w:rsidRPr="005A264C" w14:paraId="030DEE1C" w14:textId="77777777" w:rsidTr="00A32E6E">
        <w:trPr>
          <w:trHeight w:val="20"/>
        </w:trPr>
        <w:tc>
          <w:tcPr>
            <w:tcW w:w="1109" w:type="pct"/>
            <w:vMerge/>
          </w:tcPr>
          <w:p w14:paraId="7F06D24C" w14:textId="77777777" w:rsidR="00F0796F" w:rsidRPr="005A264C" w:rsidRDefault="00F0796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3BEA006" w14:textId="77777777" w:rsidR="00F0796F" w:rsidRPr="005A264C" w:rsidRDefault="00F0796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ладка установок электрохимической защиты </w:t>
            </w:r>
            <w:r w:rsidR="00E844F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E26946" w:rsidRPr="005A264C" w14:paraId="08A080D3" w14:textId="77777777" w:rsidTr="00A32E6E">
        <w:trPr>
          <w:trHeight w:val="20"/>
        </w:trPr>
        <w:tc>
          <w:tcPr>
            <w:tcW w:w="1109" w:type="pct"/>
            <w:vMerge/>
          </w:tcPr>
          <w:p w14:paraId="4874592D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28DE53F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золяционного покрытия </w:t>
            </w:r>
            <w:r w:rsidR="00E844F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ами катодной поляризации и с помощью электронных приборов</w:t>
            </w:r>
          </w:p>
        </w:tc>
      </w:tr>
      <w:tr w:rsidR="00E26946" w:rsidRPr="005A264C" w14:paraId="748C4405" w14:textId="77777777" w:rsidTr="00A32E6E">
        <w:trPr>
          <w:trHeight w:val="20"/>
        </w:trPr>
        <w:tc>
          <w:tcPr>
            <w:tcW w:w="1109" w:type="pct"/>
            <w:vMerge/>
          </w:tcPr>
          <w:p w14:paraId="107AD774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3A8247A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мест повреждений и коррозионных разрушений подземных и подводных металлических конструкций с поверхности</w:t>
            </w:r>
          </w:p>
        </w:tc>
      </w:tr>
      <w:tr w:rsidR="00E26946" w:rsidRPr="005A264C" w14:paraId="192E27C9" w14:textId="77777777" w:rsidTr="00A32E6E">
        <w:trPr>
          <w:trHeight w:val="20"/>
        </w:trPr>
        <w:tc>
          <w:tcPr>
            <w:tcW w:w="1109" w:type="pct"/>
            <w:vMerge/>
          </w:tcPr>
          <w:p w14:paraId="441A5CA4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260DDEA" w14:textId="77777777" w:rsidR="00E26946" w:rsidRPr="005A264C" w:rsidRDefault="00E844FB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измерений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мической и поляризационной составляющих защитного потенциала</w:t>
            </w:r>
            <w:r w:rsidR="006738E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E26946" w:rsidRPr="005A264C" w14:paraId="41725631" w14:textId="77777777" w:rsidTr="00A32E6E">
        <w:trPr>
          <w:trHeight w:val="20"/>
        </w:trPr>
        <w:tc>
          <w:tcPr>
            <w:tcW w:w="1109" w:type="pct"/>
            <w:vMerge/>
          </w:tcPr>
          <w:p w14:paraId="1AB91254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900DEDB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ыходных электрических параметров дополнительных средств защиты </w:t>
            </w:r>
            <w:r w:rsidR="00390E3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 мест их установки</w:t>
            </w:r>
          </w:p>
        </w:tc>
      </w:tr>
      <w:tr w:rsidR="00E26946" w:rsidRPr="005A264C" w14:paraId="1F268F92" w14:textId="77777777" w:rsidTr="00A32E6E">
        <w:trPr>
          <w:trHeight w:val="20"/>
        </w:trPr>
        <w:tc>
          <w:tcPr>
            <w:tcW w:w="1109" w:type="pct"/>
            <w:vMerge/>
          </w:tcPr>
          <w:p w14:paraId="5A617F73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9633CF6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ометрических работ по определению гармонических составляющих </w:t>
            </w:r>
            <w:r w:rsidR="00390E3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защитного тока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лияни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сигнализации железных дорог</w:t>
            </w:r>
          </w:p>
        </w:tc>
      </w:tr>
      <w:tr w:rsidR="00E26946" w:rsidRPr="005A264C" w14:paraId="494DE517" w14:textId="77777777" w:rsidTr="00A32E6E">
        <w:trPr>
          <w:trHeight w:val="20"/>
        </w:trPr>
        <w:tc>
          <w:tcPr>
            <w:tcW w:w="1109" w:type="pct"/>
            <w:vMerge/>
          </w:tcPr>
          <w:p w14:paraId="255EA497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ADCF272" w14:textId="77777777" w:rsidR="00E26946" w:rsidRPr="005A264C" w:rsidRDefault="00390E3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измерительных приборов электрохимической защиты</w:t>
            </w:r>
            <w:r w:rsidR="006738E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390E3F" w:rsidRPr="005A264C" w14:paraId="3C19C1E8" w14:textId="77777777" w:rsidTr="00A32E6E">
        <w:trPr>
          <w:trHeight w:val="20"/>
        </w:trPr>
        <w:tc>
          <w:tcPr>
            <w:tcW w:w="1109" w:type="pct"/>
            <w:vMerge/>
          </w:tcPr>
          <w:p w14:paraId="4C5A8FDA" w14:textId="77777777" w:rsidR="00390E3F" w:rsidRPr="005A264C" w:rsidRDefault="00390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94D78A2" w14:textId="77777777" w:rsidR="00390E3F" w:rsidRPr="005A264C" w:rsidRDefault="00390E3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сложных измерительных приборов электрохимической защиты подземных и подводных металлических конструкций</w:t>
            </w:r>
          </w:p>
        </w:tc>
      </w:tr>
      <w:tr w:rsidR="00D52A74" w:rsidRPr="005A264C" w14:paraId="3685A800" w14:textId="77777777" w:rsidTr="00A32E6E">
        <w:trPr>
          <w:trHeight w:val="20"/>
        </w:trPr>
        <w:tc>
          <w:tcPr>
            <w:tcW w:w="1109" w:type="pct"/>
            <w:vMerge/>
          </w:tcPr>
          <w:p w14:paraId="4330C011" w14:textId="77777777" w:rsidR="00D52A74" w:rsidRPr="005A264C" w:rsidRDefault="00D52A7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0451D66" w14:textId="77777777" w:rsidR="00D52A74" w:rsidRPr="005A264C" w:rsidRDefault="00D52A74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аботников более низкого уровня квалификации при выполнении работ по электрохимической защите подземных и подводных металлических конструкций</w:t>
            </w:r>
          </w:p>
        </w:tc>
      </w:tr>
      <w:tr w:rsidR="00E26946" w:rsidRPr="005A264C" w14:paraId="13533488" w14:textId="77777777" w:rsidTr="00A32E6E">
        <w:trPr>
          <w:trHeight w:val="20"/>
        </w:trPr>
        <w:tc>
          <w:tcPr>
            <w:tcW w:w="1109" w:type="pct"/>
            <w:vMerge/>
          </w:tcPr>
          <w:p w14:paraId="408AC897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73E125D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при проведении работ по электрохимической защите подземных</w:t>
            </w:r>
            <w:r w:rsidR="00B778E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подводны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конструкций</w:t>
            </w:r>
          </w:p>
        </w:tc>
      </w:tr>
      <w:tr w:rsidR="00AA00A2" w:rsidRPr="005A264C" w14:paraId="644CD9BA" w14:textId="77777777" w:rsidTr="00A32E6E">
        <w:trPr>
          <w:trHeight w:val="20"/>
        </w:trPr>
        <w:tc>
          <w:tcPr>
            <w:tcW w:w="1109" w:type="pct"/>
            <w:vMerge w:val="restart"/>
          </w:tcPr>
          <w:p w14:paraId="7A130877" w14:textId="77777777" w:rsidR="00AA00A2" w:rsidRPr="005A264C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4738ACE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34FD5341" w14:textId="77777777" w:rsidTr="00A32E6E">
        <w:trPr>
          <w:trHeight w:val="20"/>
        </w:trPr>
        <w:tc>
          <w:tcPr>
            <w:tcW w:w="1109" w:type="pct"/>
            <w:vMerge/>
          </w:tcPr>
          <w:p w14:paraId="734991EE" w14:textId="77777777" w:rsidR="00AA00A2" w:rsidRPr="005A264C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8703DB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ключение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5F7A8117" w14:textId="77777777" w:rsidTr="00A32E6E">
        <w:trPr>
          <w:trHeight w:val="20"/>
        </w:trPr>
        <w:tc>
          <w:tcPr>
            <w:tcW w:w="1109" w:type="pct"/>
            <w:vMerge/>
          </w:tcPr>
          <w:p w14:paraId="756FA50C" w14:textId="77777777" w:rsidR="00AA00A2" w:rsidRPr="005A264C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71BC5A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строй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30662D64" w14:textId="77777777" w:rsidTr="00A32E6E">
        <w:trPr>
          <w:trHeight w:val="20"/>
        </w:trPr>
        <w:tc>
          <w:tcPr>
            <w:tcW w:w="1109" w:type="pct"/>
            <w:vMerge/>
          </w:tcPr>
          <w:p w14:paraId="79B73EFF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5F8AF3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мерительные и испытательные приборы, в том числе высокоомные вольтметры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и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е омметры, универсальные коррозионно-измерительные приборы, электроизмерительные регистрирующие приборы</w:t>
            </w:r>
          </w:p>
        </w:tc>
      </w:tr>
      <w:tr w:rsidR="00AA00A2" w:rsidRPr="005A264C" w14:paraId="0FB42E46" w14:textId="77777777" w:rsidTr="00A32E6E">
        <w:trPr>
          <w:trHeight w:val="20"/>
        </w:trPr>
        <w:tc>
          <w:tcPr>
            <w:tcW w:w="1109" w:type="pct"/>
            <w:vMerge/>
          </w:tcPr>
          <w:p w14:paraId="5AE8247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6CB48C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ть результаты измерений и испытаний, выполненные высокоомными вольтметрами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ями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ми омметрами, универсальными коррозионно-измерительными приборами, электроизмерительными регистрирующими приборами</w:t>
            </w:r>
          </w:p>
        </w:tc>
      </w:tr>
      <w:tr w:rsidR="00AA00A2" w:rsidRPr="005A264C" w14:paraId="120DD432" w14:textId="77777777" w:rsidTr="00A32E6E">
        <w:trPr>
          <w:trHeight w:val="20"/>
        </w:trPr>
        <w:tc>
          <w:tcPr>
            <w:tcW w:w="1109" w:type="pct"/>
            <w:vMerge/>
          </w:tcPr>
          <w:p w14:paraId="0E5FF27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1E4D00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токолы, включающие результаты измерений и испытаний, выполненные высокоомными вольтметрами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ями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ми омметрами, универсальными коррозионно-измерительными приборами, электроизмерительными регистрирующими приборами</w:t>
            </w:r>
          </w:p>
        </w:tc>
      </w:tr>
      <w:tr w:rsidR="00AA00A2" w:rsidRPr="005A264C" w14:paraId="00EB5962" w14:textId="77777777" w:rsidTr="00A32E6E">
        <w:trPr>
          <w:trHeight w:val="20"/>
        </w:trPr>
        <w:tc>
          <w:tcPr>
            <w:tcW w:w="1109" w:type="pct"/>
            <w:vMerge/>
          </w:tcPr>
          <w:p w14:paraId="37923D5C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048B8E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необходимые расчеты и анализ данных электроизмерений на подземных и подводных металлических конструкциях и источниках блуждающих токов для построения графиков потенциалов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льс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определения степени коррозионной опасности, а также определения необходимости дополнительной защиты отдельных участков подземных и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водных металлических конструкций</w:t>
            </w:r>
          </w:p>
        </w:tc>
      </w:tr>
      <w:tr w:rsidR="00AA00A2" w:rsidRPr="005A264C" w14:paraId="6BE061E2" w14:textId="77777777" w:rsidTr="00A32E6E">
        <w:trPr>
          <w:trHeight w:val="20"/>
        </w:trPr>
        <w:tc>
          <w:tcPr>
            <w:tcW w:w="1109" w:type="pct"/>
            <w:vMerge/>
          </w:tcPr>
          <w:p w14:paraId="5FD0ACB0" w14:textId="77777777" w:rsidR="00AA00A2" w:rsidRPr="005A264C" w:rsidDel="002A1D54" w:rsidRDefault="00AA00A2" w:rsidP="00E36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37DCAF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монтажа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47160652" w14:textId="77777777" w:rsidTr="00A32E6E">
        <w:trPr>
          <w:trHeight w:val="20"/>
        </w:trPr>
        <w:tc>
          <w:tcPr>
            <w:tcW w:w="1109" w:type="pct"/>
            <w:vMerge/>
          </w:tcPr>
          <w:p w14:paraId="1A181A7B" w14:textId="77777777" w:rsidR="00AA00A2" w:rsidRPr="005A264C" w:rsidDel="002A1D54" w:rsidRDefault="00AA00A2" w:rsidP="00E36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9BCB26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чертежи и принципиальные схемы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7A59A43E" w14:textId="77777777" w:rsidTr="00A32E6E">
        <w:trPr>
          <w:trHeight w:val="20"/>
        </w:trPr>
        <w:tc>
          <w:tcPr>
            <w:tcW w:w="1109" w:type="pct"/>
            <w:vMerge/>
          </w:tcPr>
          <w:p w14:paraId="32FD41E5" w14:textId="77777777" w:rsidR="00AA00A2" w:rsidRPr="005A264C" w:rsidDel="002A1D54" w:rsidRDefault="00AA00A2" w:rsidP="00E36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8D5BA5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монтаж конструктивных элементов системы электрохимической защиты подземных и подводных металлических конструкций в соответствии с проектом и инструкцией производителя</w:t>
            </w:r>
          </w:p>
        </w:tc>
      </w:tr>
      <w:tr w:rsidR="00AA00A2" w:rsidRPr="005A264C" w14:paraId="1263A073" w14:textId="77777777" w:rsidTr="00A32E6E">
        <w:trPr>
          <w:trHeight w:val="20"/>
        </w:trPr>
        <w:tc>
          <w:tcPr>
            <w:tcW w:w="1109" w:type="pct"/>
            <w:vMerge/>
          </w:tcPr>
          <w:p w14:paraId="5BFED12A" w14:textId="77777777" w:rsidR="00AA00A2" w:rsidRPr="005A264C" w:rsidDel="002A1D54" w:rsidRDefault="00AA00A2" w:rsidP="00E36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9AB0ECC" w14:textId="77777777" w:rsidR="00AA00A2" w:rsidRPr="005A264C" w:rsidRDefault="008955F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конструкции и читать принципиальные схемы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ных установок</w:t>
            </w:r>
          </w:p>
        </w:tc>
      </w:tr>
      <w:tr w:rsidR="00AA00A2" w:rsidRPr="005A264C" w14:paraId="2D411FE0" w14:textId="77777777" w:rsidTr="00A32E6E">
        <w:trPr>
          <w:trHeight w:val="20"/>
        </w:trPr>
        <w:tc>
          <w:tcPr>
            <w:tcW w:w="1109" w:type="pct"/>
            <w:vMerge/>
          </w:tcPr>
          <w:p w14:paraId="130F0451" w14:textId="77777777" w:rsidR="00AA00A2" w:rsidRPr="005A264C" w:rsidDel="002A1D54" w:rsidRDefault="00AA00A2" w:rsidP="00B91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225552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контроль качества работ, в том числе выполняемых другими работниками, во время монтажа конструктивных элементов системы электрохимической защиты</w:t>
            </w:r>
          </w:p>
        </w:tc>
      </w:tr>
      <w:tr w:rsidR="00AA00A2" w:rsidRPr="005A264C" w14:paraId="265CA7D8" w14:textId="77777777" w:rsidTr="00A32E6E">
        <w:trPr>
          <w:trHeight w:val="20"/>
        </w:trPr>
        <w:tc>
          <w:tcPr>
            <w:tcW w:w="1109" w:type="pct"/>
            <w:vMerge/>
          </w:tcPr>
          <w:p w14:paraId="36709244" w14:textId="77777777" w:rsidR="00AA00A2" w:rsidRPr="005A264C" w:rsidDel="002A1D54" w:rsidRDefault="00AA00A2" w:rsidP="00B91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7A815E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проверку монтажных работ, в том числе выполняемых другими работниками, на соответствие проекту во время монтажа конструктивных элементов системы электрохимической защиты</w:t>
            </w:r>
          </w:p>
        </w:tc>
      </w:tr>
      <w:tr w:rsidR="00AA00A2" w:rsidRPr="005A264C" w14:paraId="670025D1" w14:textId="77777777" w:rsidTr="00A32E6E">
        <w:trPr>
          <w:trHeight w:val="20"/>
        </w:trPr>
        <w:tc>
          <w:tcPr>
            <w:tcW w:w="1109" w:type="pct"/>
            <w:vMerge/>
          </w:tcPr>
          <w:p w14:paraId="4B9FBF0B" w14:textId="77777777" w:rsidR="00AA00A2" w:rsidRPr="005A264C" w:rsidDel="002A1D54" w:rsidRDefault="00AA00A2" w:rsidP="00B91D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A70DDF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испытание оборудования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во время монтажа конструктивных элементов системы электрохимической защиты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>, в том числе другими работниками</w:t>
            </w:r>
          </w:p>
        </w:tc>
      </w:tr>
      <w:tr w:rsidR="00AA00A2" w:rsidRPr="005A264C" w14:paraId="78AAEA6C" w14:textId="77777777" w:rsidTr="00A32E6E">
        <w:trPr>
          <w:trHeight w:val="20"/>
        </w:trPr>
        <w:tc>
          <w:tcPr>
            <w:tcW w:w="1109" w:type="pct"/>
            <w:vMerge/>
          </w:tcPr>
          <w:p w14:paraId="0BB7C202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39A7C9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мотр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6D3ACAD4" w14:textId="77777777" w:rsidTr="00A32E6E">
        <w:trPr>
          <w:trHeight w:val="20"/>
        </w:trPr>
        <w:tc>
          <w:tcPr>
            <w:tcW w:w="1109" w:type="pct"/>
            <w:vMerge/>
          </w:tcPr>
          <w:p w14:paraId="4FF02034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A10452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параметров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47EB9473" w14:textId="77777777" w:rsidTr="00A32E6E">
        <w:trPr>
          <w:trHeight w:val="20"/>
        </w:trPr>
        <w:tc>
          <w:tcPr>
            <w:tcW w:w="1109" w:type="pct"/>
            <w:vMerge/>
          </w:tcPr>
          <w:p w14:paraId="03840E0C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C1B8C8A" w14:textId="77777777" w:rsidR="00AA00A2" w:rsidRPr="005A264C" w:rsidRDefault="008955FF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измерения (испытания) конструктивных элементов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68873E6F" w14:textId="77777777" w:rsidTr="00A32E6E">
        <w:trPr>
          <w:trHeight w:val="20"/>
        </w:trPr>
        <w:tc>
          <w:tcPr>
            <w:tcW w:w="1109" w:type="pct"/>
            <w:vMerge/>
          </w:tcPr>
          <w:p w14:paraId="33AAE59B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E373F6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загрязнений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71A5454E" w14:textId="77777777" w:rsidTr="00A32E6E">
        <w:trPr>
          <w:trHeight w:val="20"/>
        </w:trPr>
        <w:tc>
          <w:tcPr>
            <w:tcW w:w="1109" w:type="pct"/>
            <w:vMerge/>
          </w:tcPr>
          <w:p w14:paraId="27730C21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3A525BC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работоспособности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181B7064" w14:textId="77777777" w:rsidTr="00A32E6E">
        <w:trPr>
          <w:trHeight w:val="20"/>
        </w:trPr>
        <w:tc>
          <w:tcPr>
            <w:tcW w:w="1109" w:type="pct"/>
            <w:vMerge/>
          </w:tcPr>
          <w:p w14:paraId="6C60C163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6E7DD2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тяжку контактов конструктивных элементов системы электрохимической защиты подземных и подводных металлических конструкций при их техническом обслуживании </w:t>
            </w:r>
          </w:p>
        </w:tc>
      </w:tr>
      <w:tr w:rsidR="00AA00A2" w:rsidRPr="005A264C" w14:paraId="4FFD1B98" w14:textId="77777777" w:rsidTr="00A32E6E">
        <w:trPr>
          <w:trHeight w:val="20"/>
        </w:trPr>
        <w:tc>
          <w:tcPr>
            <w:tcW w:w="1109" w:type="pct"/>
            <w:vMerge/>
          </w:tcPr>
          <w:p w14:paraId="6FB37CA6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3C1E1B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противления изоляции конструктивных элементов системы электрохимической защиты подземных и подводных металлических конструкций при их техническом обслуживании</w:t>
            </w:r>
          </w:p>
        </w:tc>
      </w:tr>
      <w:tr w:rsidR="00AA00A2" w:rsidRPr="005A264C" w14:paraId="51E1DDE6" w14:textId="77777777" w:rsidTr="00A32E6E">
        <w:trPr>
          <w:trHeight w:val="20"/>
        </w:trPr>
        <w:tc>
          <w:tcPr>
            <w:tcW w:w="1109" w:type="pct"/>
            <w:vMerge/>
          </w:tcPr>
          <w:p w14:paraId="3C18888F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43BB6D6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технического обслуживания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66182D4C" w14:textId="77777777" w:rsidTr="00A32E6E">
        <w:trPr>
          <w:trHeight w:val="20"/>
        </w:trPr>
        <w:tc>
          <w:tcPr>
            <w:tcW w:w="1109" w:type="pct"/>
            <w:vMerge/>
          </w:tcPr>
          <w:p w14:paraId="610A9632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E30ED9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ружный осмотр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2B1CD7A4" w14:textId="77777777" w:rsidTr="00A32E6E">
        <w:trPr>
          <w:trHeight w:val="20"/>
        </w:trPr>
        <w:tc>
          <w:tcPr>
            <w:tcW w:w="1109" w:type="pct"/>
            <w:vMerge/>
          </w:tcPr>
          <w:p w14:paraId="488E9C4B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20EC15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отключение от электропитания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442C142C" w14:textId="77777777" w:rsidTr="00A32E6E">
        <w:trPr>
          <w:trHeight w:val="20"/>
        </w:trPr>
        <w:tc>
          <w:tcPr>
            <w:tcW w:w="1109" w:type="pct"/>
            <w:vMerge/>
          </w:tcPr>
          <w:p w14:paraId="0C8973AA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027065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разборк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05F16EFC" w14:textId="77777777" w:rsidTr="00A32E6E">
        <w:trPr>
          <w:trHeight w:val="20"/>
        </w:trPr>
        <w:tc>
          <w:tcPr>
            <w:tcW w:w="1109" w:type="pct"/>
            <w:vMerge/>
          </w:tcPr>
          <w:p w14:paraId="6A0EB585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156B1D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дефектовк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615231B8" w14:textId="77777777" w:rsidTr="00A32E6E">
        <w:trPr>
          <w:trHeight w:val="20"/>
        </w:trPr>
        <w:tc>
          <w:tcPr>
            <w:tcW w:w="1109" w:type="pct"/>
            <w:vMerge/>
          </w:tcPr>
          <w:p w14:paraId="1A3B5FEA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2DB477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замен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492962B7" w14:textId="77777777" w:rsidTr="00A32E6E">
        <w:trPr>
          <w:trHeight w:val="20"/>
        </w:trPr>
        <w:tc>
          <w:tcPr>
            <w:tcW w:w="1109" w:type="pct"/>
            <w:vMerge/>
          </w:tcPr>
          <w:p w14:paraId="294A3963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F8840C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восстановление работоспособности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1BC8D465" w14:textId="77777777" w:rsidTr="00A32E6E">
        <w:trPr>
          <w:trHeight w:val="20"/>
        </w:trPr>
        <w:tc>
          <w:tcPr>
            <w:tcW w:w="1109" w:type="pct"/>
            <w:vMerge/>
          </w:tcPr>
          <w:p w14:paraId="53BCD335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DFF721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63C81C4B" w14:textId="77777777" w:rsidTr="00A32E6E">
        <w:trPr>
          <w:trHeight w:val="20"/>
        </w:trPr>
        <w:tc>
          <w:tcPr>
            <w:tcW w:w="1109" w:type="pct"/>
            <w:vMerge/>
          </w:tcPr>
          <w:p w14:paraId="0288D9B9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715361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борки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768AEDCE" w14:textId="77777777" w:rsidTr="00A32E6E">
        <w:trPr>
          <w:trHeight w:val="20"/>
        </w:trPr>
        <w:tc>
          <w:tcPr>
            <w:tcW w:w="1109" w:type="pct"/>
            <w:vMerge/>
          </w:tcPr>
          <w:p w14:paraId="0EF24C3B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06324E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4EC00220" w14:textId="77777777" w:rsidTr="00A32E6E">
        <w:trPr>
          <w:trHeight w:val="20"/>
        </w:trPr>
        <w:tc>
          <w:tcPr>
            <w:tcW w:w="1109" w:type="pct"/>
            <w:vMerge/>
          </w:tcPr>
          <w:p w14:paraId="4AD1F3C5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3819F0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испытание конструктивных элементов системы электрохимической защиты подземных и подводных металлических конструкций при их ремонте</w:t>
            </w:r>
          </w:p>
        </w:tc>
      </w:tr>
      <w:tr w:rsidR="00AA00A2" w:rsidRPr="005A264C" w14:paraId="4E8E8F71" w14:textId="77777777" w:rsidTr="00A32E6E">
        <w:trPr>
          <w:trHeight w:val="20"/>
        </w:trPr>
        <w:tc>
          <w:tcPr>
            <w:tcW w:w="1109" w:type="pct"/>
            <w:vMerge/>
          </w:tcPr>
          <w:p w14:paraId="371E733F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63807C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ремонта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75ECB978" w14:textId="77777777" w:rsidTr="00A32E6E">
        <w:trPr>
          <w:trHeight w:val="20"/>
        </w:trPr>
        <w:tc>
          <w:tcPr>
            <w:tcW w:w="1109" w:type="pct"/>
            <w:vMerge/>
          </w:tcPr>
          <w:p w14:paraId="4E21C674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0C7394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показания приборов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</w:t>
            </w:r>
          </w:p>
        </w:tc>
      </w:tr>
      <w:tr w:rsidR="00AA00A2" w:rsidRPr="005A264C" w14:paraId="739ABCD8" w14:textId="77777777" w:rsidTr="00A32E6E">
        <w:trPr>
          <w:trHeight w:val="20"/>
        </w:trPr>
        <w:tc>
          <w:tcPr>
            <w:tcW w:w="1109" w:type="pct"/>
            <w:vMerge/>
          </w:tcPr>
          <w:p w14:paraId="159433A6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18E1A7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журнал с внесением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по показаниям приборов или рассчита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</w:t>
            </w:r>
          </w:p>
        </w:tc>
      </w:tr>
      <w:tr w:rsidR="00AA00A2" w:rsidRPr="005A264C" w14:paraId="412AFA28" w14:textId="77777777" w:rsidTr="00A32E6E">
        <w:trPr>
          <w:trHeight w:val="20"/>
        </w:trPr>
        <w:tc>
          <w:tcPr>
            <w:tcW w:w="1109" w:type="pct"/>
            <w:vMerge/>
          </w:tcPr>
          <w:p w14:paraId="124B947F" w14:textId="77777777" w:rsidR="00AA00A2" w:rsidRPr="005A264C" w:rsidDel="002A1D54" w:rsidRDefault="00AA00A2" w:rsidP="004257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88C808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рганами управления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ля регулировки параметр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</w:t>
            </w:r>
          </w:p>
        </w:tc>
      </w:tr>
      <w:tr w:rsidR="00AA00A2" w:rsidRPr="005A264C" w14:paraId="38979515" w14:textId="77777777" w:rsidTr="00A32E6E">
        <w:trPr>
          <w:trHeight w:val="20"/>
        </w:trPr>
        <w:tc>
          <w:tcPr>
            <w:tcW w:w="1109" w:type="pct"/>
            <w:vMerge/>
          </w:tcPr>
          <w:p w14:paraId="28CB9EFC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69EE3D8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змерений, испытаний, монтажа, работ по техническому обслуживанию и ремонту конструктивных элементов системы электрохимической защиты подземных и подводных металлических конструкций</w:t>
            </w:r>
            <w:r w:rsidRPr="005A264C" w:rsidDel="0037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0A2" w:rsidRPr="005A264C" w14:paraId="21E0B92D" w14:textId="77777777" w:rsidTr="00A32E6E">
        <w:trPr>
          <w:trHeight w:val="20"/>
        </w:trPr>
        <w:tc>
          <w:tcPr>
            <w:tcW w:w="1109" w:type="pct"/>
            <w:vMerge/>
          </w:tcPr>
          <w:p w14:paraId="2A3F28A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406BF2B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мерений, испытаний, монтажа, работ по техническому обслуживанию и ремонту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AA00A2" w:rsidRPr="005A264C" w14:paraId="32BFA0E7" w14:textId="77777777" w:rsidTr="00A32E6E">
        <w:trPr>
          <w:trHeight w:val="20"/>
        </w:trPr>
        <w:tc>
          <w:tcPr>
            <w:tcW w:w="1109" w:type="pct"/>
            <w:vMerge/>
          </w:tcPr>
          <w:p w14:paraId="452CC40C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169CBE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бирать способы проведения измерений и испытаний в системах электрохимической защиты подземных и подводных металлических конструкций</w:t>
            </w:r>
          </w:p>
        </w:tc>
      </w:tr>
      <w:tr w:rsidR="00AA00A2" w:rsidRPr="005A264C" w14:paraId="746947EE" w14:textId="77777777" w:rsidTr="00A32E6E">
        <w:trPr>
          <w:trHeight w:val="20"/>
        </w:trPr>
        <w:tc>
          <w:tcPr>
            <w:tcW w:w="1109" w:type="pct"/>
            <w:vMerge/>
          </w:tcPr>
          <w:p w14:paraId="7C8C84CC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5CF7FDE" w14:textId="351021D8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атывать на основе стандартов технические инструкции по измерениям и испытаниям систем электрохимической защиты, их плановому техническому обслуживанию и ремонту</w:t>
            </w:r>
          </w:p>
        </w:tc>
      </w:tr>
      <w:tr w:rsidR="00AA00A2" w:rsidRPr="005A264C" w14:paraId="490F1C7B" w14:textId="77777777" w:rsidTr="00A32E6E">
        <w:trPr>
          <w:trHeight w:val="20"/>
        </w:trPr>
        <w:tc>
          <w:tcPr>
            <w:tcW w:w="1109" w:type="pct"/>
            <w:vMerge/>
          </w:tcPr>
          <w:p w14:paraId="05F95EF7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ABCD39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мероприятия по повышению эффективности электрохимической защиты</w:t>
            </w:r>
          </w:p>
        </w:tc>
      </w:tr>
      <w:tr w:rsidR="00AA00A2" w:rsidRPr="005A264C" w14:paraId="0A398ABD" w14:textId="77777777" w:rsidTr="00A32E6E">
        <w:trPr>
          <w:trHeight w:val="20"/>
        </w:trPr>
        <w:tc>
          <w:tcPr>
            <w:tcW w:w="1109" w:type="pct"/>
            <w:vMerge/>
          </w:tcPr>
          <w:p w14:paraId="63C46A7B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135DBAF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монтаж автоматических станций катодной защиты всех типов</w:t>
            </w:r>
          </w:p>
        </w:tc>
      </w:tr>
      <w:tr w:rsidR="00AA00A2" w:rsidRPr="005A264C" w14:paraId="551473C8" w14:textId="77777777" w:rsidTr="00A32E6E">
        <w:trPr>
          <w:trHeight w:val="20"/>
        </w:trPr>
        <w:tc>
          <w:tcPr>
            <w:tcW w:w="1109" w:type="pct"/>
            <w:vMerge/>
          </w:tcPr>
          <w:p w14:paraId="5C8C370C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A28AA28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таж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иле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втоматических электродренажей всех типов</w:t>
            </w:r>
          </w:p>
        </w:tc>
      </w:tr>
      <w:tr w:rsidR="00AA00A2" w:rsidRPr="005A264C" w14:paraId="25F61F08" w14:textId="77777777" w:rsidTr="00A32E6E">
        <w:trPr>
          <w:trHeight w:val="20"/>
        </w:trPr>
        <w:tc>
          <w:tcPr>
            <w:tcW w:w="1109" w:type="pct"/>
            <w:vMerge/>
          </w:tcPr>
          <w:p w14:paraId="0CAAA2CA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933DEC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наладку автоматических станций катодной защиты всех типов</w:t>
            </w:r>
          </w:p>
        </w:tc>
      </w:tr>
      <w:tr w:rsidR="00AA00A2" w:rsidRPr="005A264C" w14:paraId="04DFBC0E" w14:textId="77777777" w:rsidTr="00A32E6E">
        <w:trPr>
          <w:trHeight w:val="20"/>
        </w:trPr>
        <w:tc>
          <w:tcPr>
            <w:tcW w:w="1109" w:type="pct"/>
            <w:vMerge/>
          </w:tcPr>
          <w:p w14:paraId="6E114C39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8A60A2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ладку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иле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втоматических электродренажей всех типов</w:t>
            </w:r>
          </w:p>
        </w:tc>
      </w:tr>
      <w:tr w:rsidR="00AA00A2" w:rsidRPr="005A264C" w14:paraId="654B146D" w14:textId="77777777" w:rsidTr="00A32E6E">
        <w:trPr>
          <w:trHeight w:val="20"/>
        </w:trPr>
        <w:tc>
          <w:tcPr>
            <w:tcW w:w="1109" w:type="pct"/>
            <w:vMerge/>
          </w:tcPr>
          <w:p w14:paraId="163E28AD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9AB222D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автоматических станций катодной защиты всех типов</w:t>
            </w:r>
          </w:p>
        </w:tc>
      </w:tr>
      <w:tr w:rsidR="00AA00A2" w:rsidRPr="005A264C" w14:paraId="1EA4A334" w14:textId="77777777" w:rsidTr="00A32E6E">
        <w:trPr>
          <w:trHeight w:val="20"/>
        </w:trPr>
        <w:tc>
          <w:tcPr>
            <w:tcW w:w="1109" w:type="pct"/>
            <w:vMerge/>
          </w:tcPr>
          <w:p w14:paraId="0C5B920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FFD2C98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иле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втоматических электродренажей всех типов</w:t>
            </w:r>
          </w:p>
        </w:tc>
      </w:tr>
      <w:tr w:rsidR="00AA00A2" w:rsidRPr="005A264C" w14:paraId="3FE6B585" w14:textId="77777777" w:rsidTr="00A32E6E">
        <w:trPr>
          <w:trHeight w:val="20"/>
        </w:trPr>
        <w:tc>
          <w:tcPr>
            <w:tcW w:w="1109" w:type="pct"/>
            <w:vMerge/>
          </w:tcPr>
          <w:p w14:paraId="2D15CF85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8C6DBB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ремонт автоматических станций катодной защиты всех типов</w:t>
            </w:r>
          </w:p>
        </w:tc>
      </w:tr>
      <w:tr w:rsidR="00AA00A2" w:rsidRPr="005A264C" w14:paraId="62F31B60" w14:textId="77777777" w:rsidTr="00A32E6E">
        <w:trPr>
          <w:trHeight w:val="20"/>
        </w:trPr>
        <w:tc>
          <w:tcPr>
            <w:tcW w:w="1109" w:type="pct"/>
            <w:vMerge/>
          </w:tcPr>
          <w:p w14:paraId="10CE8D34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F0BCE38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монт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иле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втоматических электродренажей всех типов</w:t>
            </w:r>
          </w:p>
        </w:tc>
      </w:tr>
      <w:tr w:rsidR="00AA00A2" w:rsidRPr="005A264C" w14:paraId="400C6BFC" w14:textId="77777777" w:rsidTr="00A32E6E">
        <w:trPr>
          <w:trHeight w:val="20"/>
        </w:trPr>
        <w:tc>
          <w:tcPr>
            <w:tcW w:w="1109" w:type="pct"/>
            <w:vMerge/>
          </w:tcPr>
          <w:p w14:paraId="236E1455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10ECE4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таж, наладку, эксплуатацию и ремонт автоматических станций катодной защиты и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иле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втоматических электродренажей всех типов</w:t>
            </w:r>
          </w:p>
        </w:tc>
      </w:tr>
      <w:tr w:rsidR="00AA00A2" w:rsidRPr="005A264C" w14:paraId="6E293FA9" w14:textId="77777777" w:rsidTr="00A32E6E">
        <w:trPr>
          <w:trHeight w:val="20"/>
        </w:trPr>
        <w:tc>
          <w:tcPr>
            <w:tcW w:w="1109" w:type="pct"/>
            <w:vMerge/>
          </w:tcPr>
          <w:p w14:paraId="3797757E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8833F89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монтаж установок электрохимической защиты 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AA00A2" w:rsidRPr="005A264C" w14:paraId="3D7CC544" w14:textId="77777777" w:rsidTr="00A32E6E">
        <w:trPr>
          <w:trHeight w:val="20"/>
        </w:trPr>
        <w:tc>
          <w:tcPr>
            <w:tcW w:w="1109" w:type="pct"/>
            <w:vMerge/>
          </w:tcPr>
          <w:p w14:paraId="3F7C2EE1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A1F4A94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наладку установок электрохимической защиты 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AA00A2" w:rsidRPr="005A264C" w14:paraId="2F4BF14A" w14:textId="77777777" w:rsidTr="00A32E6E">
        <w:trPr>
          <w:trHeight w:val="20"/>
        </w:trPr>
        <w:tc>
          <w:tcPr>
            <w:tcW w:w="1109" w:type="pct"/>
            <w:vMerge/>
          </w:tcPr>
          <w:p w14:paraId="76A88FB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B9DC99A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изоляционного покрытия подземных и подводных металлических конструкций методами катодной поляризации и с помощью электронных приборов</w:t>
            </w:r>
          </w:p>
        </w:tc>
      </w:tr>
      <w:tr w:rsidR="00AA00A2" w:rsidRPr="005A264C" w14:paraId="5E0ABD78" w14:textId="77777777" w:rsidTr="00A32E6E">
        <w:trPr>
          <w:trHeight w:val="20"/>
        </w:trPr>
        <w:tc>
          <w:tcPr>
            <w:tcW w:w="1109" w:type="pct"/>
            <w:vMerge/>
          </w:tcPr>
          <w:p w14:paraId="0F745D48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E2B4BE0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ределение мест повреждений и коррозионных разрушений подземных и подводных металлических конструкций с поверхности </w:t>
            </w:r>
          </w:p>
        </w:tc>
      </w:tr>
      <w:tr w:rsidR="00AA00A2" w:rsidRPr="005A264C" w14:paraId="304F0AC9" w14:textId="77777777" w:rsidTr="00A32E6E">
        <w:trPr>
          <w:trHeight w:val="20"/>
        </w:trPr>
        <w:tc>
          <w:tcPr>
            <w:tcW w:w="1109" w:type="pct"/>
            <w:vMerge/>
          </w:tcPr>
          <w:p w14:paraId="5D13906A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2981AF5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лектрические измерения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мической и поляризационной составляющих защитного потенциала подземных и подводных металлических конструкций</w:t>
            </w:r>
          </w:p>
        </w:tc>
      </w:tr>
      <w:tr w:rsidR="00AA00A2" w:rsidRPr="005A264C" w14:paraId="57923F50" w14:textId="77777777" w:rsidTr="00A32E6E">
        <w:trPr>
          <w:trHeight w:val="20"/>
        </w:trPr>
        <w:tc>
          <w:tcPr>
            <w:tcW w:w="1109" w:type="pct"/>
            <w:vMerge/>
          </w:tcPr>
          <w:p w14:paraId="635D9C6E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94718E1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выходные электрические параметры дополнительных средств защиты подземных и подводных металлических конструкций и мест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х установки</w:t>
            </w:r>
          </w:p>
        </w:tc>
      </w:tr>
      <w:tr w:rsidR="00AA00A2" w:rsidRPr="005A264C" w14:paraId="26A95FB7" w14:textId="77777777" w:rsidTr="00A32E6E">
        <w:trPr>
          <w:trHeight w:val="20"/>
        </w:trPr>
        <w:tc>
          <w:tcPr>
            <w:tcW w:w="1109" w:type="pct"/>
            <w:vMerge/>
          </w:tcPr>
          <w:p w14:paraId="2093B628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DBFEB0E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изводство электрометрических работ по определению гармонических составляющих тока и 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лияни</w:t>
            </w:r>
            <w:r w:rsidR="009514A5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сигнализации железных дорог</w:t>
            </w:r>
          </w:p>
        </w:tc>
      </w:tr>
      <w:tr w:rsidR="00AA00A2" w:rsidRPr="005A264C" w14:paraId="60ADA289" w14:textId="77777777" w:rsidTr="00A32E6E">
        <w:trPr>
          <w:trHeight w:val="20"/>
        </w:trPr>
        <w:tc>
          <w:tcPr>
            <w:tcW w:w="1109" w:type="pct"/>
            <w:vMerge/>
          </w:tcPr>
          <w:p w14:paraId="4AC9AAF9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5B0F4D7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ладку и техническое обслуживание установок электрохимической защиты подземных и подводных металлических конструкций с использованием квантовых генераторов</w:t>
            </w:r>
          </w:p>
        </w:tc>
      </w:tr>
      <w:tr w:rsidR="00AA00A2" w:rsidRPr="005A264C" w14:paraId="67F7B4CF" w14:textId="77777777" w:rsidTr="00A32E6E">
        <w:trPr>
          <w:trHeight w:val="20"/>
        </w:trPr>
        <w:tc>
          <w:tcPr>
            <w:tcW w:w="1109" w:type="pct"/>
            <w:vMerge/>
          </w:tcPr>
          <w:p w14:paraId="00415816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5DCF033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ладку сложных измерительных приборов электрохимической защиты</w:t>
            </w:r>
          </w:p>
        </w:tc>
      </w:tr>
      <w:tr w:rsidR="00AA00A2" w:rsidRPr="005A264C" w14:paraId="4E296FE1" w14:textId="77777777" w:rsidTr="00A32E6E">
        <w:trPr>
          <w:trHeight w:val="20"/>
        </w:trPr>
        <w:tc>
          <w:tcPr>
            <w:tcW w:w="1109" w:type="pct"/>
            <w:vMerge/>
          </w:tcPr>
          <w:p w14:paraId="24E06116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EF95472" w14:textId="77777777" w:rsidR="00AA00A2" w:rsidRPr="005A264C" w:rsidRDefault="00AA00A2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ремонт сложных измерительных приборов электрохимической защиты</w:t>
            </w:r>
          </w:p>
        </w:tc>
      </w:tr>
      <w:tr w:rsidR="00E26946" w:rsidRPr="005A264C" w14:paraId="35302ABF" w14:textId="77777777" w:rsidTr="00A32E6E">
        <w:trPr>
          <w:trHeight w:val="20"/>
        </w:trPr>
        <w:tc>
          <w:tcPr>
            <w:tcW w:w="1109" w:type="pct"/>
            <w:vMerge w:val="restart"/>
          </w:tcPr>
          <w:p w14:paraId="26B5FC1B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2E956AD5" w14:textId="2CC4A3C2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теории коррозии и применения защитных покрытий</w:t>
            </w:r>
          </w:p>
        </w:tc>
      </w:tr>
      <w:tr w:rsidR="00E26946" w:rsidRPr="005A264C" w14:paraId="05A352A6" w14:textId="77777777" w:rsidTr="00A32E6E">
        <w:trPr>
          <w:trHeight w:val="20"/>
        </w:trPr>
        <w:tc>
          <w:tcPr>
            <w:tcW w:w="1109" w:type="pct"/>
            <w:vMerge/>
          </w:tcPr>
          <w:p w14:paraId="13E4B22A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793A164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E26946" w:rsidRPr="005A264C" w14:paraId="04B24206" w14:textId="77777777" w:rsidTr="00A32E6E">
        <w:trPr>
          <w:trHeight w:val="20"/>
        </w:trPr>
        <w:tc>
          <w:tcPr>
            <w:tcW w:w="1109" w:type="pct"/>
            <w:vMerge/>
          </w:tcPr>
          <w:p w14:paraId="65A64B32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79FB367" w14:textId="3E63BA14" w:rsidR="00E26946" w:rsidRPr="005A264C" w:rsidRDefault="00CC60F0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х документов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в области электрохимической защиты от коррози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E26946" w:rsidRPr="005A264C" w14:paraId="081ED65E" w14:textId="77777777" w:rsidTr="00A32E6E">
        <w:trPr>
          <w:trHeight w:val="20"/>
        </w:trPr>
        <w:tc>
          <w:tcPr>
            <w:tcW w:w="1109" w:type="pct"/>
            <w:vMerge/>
          </w:tcPr>
          <w:p w14:paraId="459B9E38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E11B377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к защитным покрытиям и их влияние на катодную защиту</w:t>
            </w:r>
          </w:p>
        </w:tc>
      </w:tr>
      <w:tr w:rsidR="00E26946" w:rsidRPr="005A264C" w14:paraId="4FE2B520" w14:textId="77777777" w:rsidTr="00A32E6E">
        <w:trPr>
          <w:trHeight w:val="20"/>
        </w:trPr>
        <w:tc>
          <w:tcPr>
            <w:tcW w:w="1109" w:type="pct"/>
            <w:vMerge/>
          </w:tcPr>
          <w:p w14:paraId="22128AA0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C5CD1A0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виды коррозионных разрушений и причины их образований</w:t>
            </w:r>
          </w:p>
        </w:tc>
      </w:tr>
      <w:tr w:rsidR="00E26946" w:rsidRPr="005A264C" w14:paraId="22D77864" w14:textId="77777777" w:rsidTr="00A32E6E">
        <w:trPr>
          <w:trHeight w:val="20"/>
        </w:trPr>
        <w:tc>
          <w:tcPr>
            <w:tcW w:w="1109" w:type="pct"/>
            <w:vMerge/>
          </w:tcPr>
          <w:p w14:paraId="474B69D6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3280F15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защиты от коррозии</w:t>
            </w:r>
            <w:r w:rsidR="00D26D8B" w:rsidRPr="005A264C">
              <w:rPr>
                <w:rFonts w:ascii="Times New Roman" w:hAnsi="Times New Roman" w:cs="Times New Roman"/>
                <w:sz w:val="24"/>
                <w:szCs w:val="24"/>
              </w:rPr>
              <w:t>, вызываемо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блуждающим током от систем постоянного тока</w:t>
            </w:r>
          </w:p>
        </w:tc>
      </w:tr>
      <w:tr w:rsidR="00E26946" w:rsidRPr="005A264C" w14:paraId="5344F7F6" w14:textId="77777777" w:rsidTr="00A32E6E">
        <w:trPr>
          <w:trHeight w:val="20"/>
        </w:trPr>
        <w:tc>
          <w:tcPr>
            <w:tcW w:w="1109" w:type="pct"/>
            <w:vMerge/>
          </w:tcPr>
          <w:p w14:paraId="3F324D0D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7C2B275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электрохимической защиты и измерений</w:t>
            </w:r>
          </w:p>
        </w:tc>
      </w:tr>
      <w:tr w:rsidR="00E26946" w:rsidRPr="005A264C" w14:paraId="339E022B" w14:textId="77777777" w:rsidTr="00A32E6E">
        <w:trPr>
          <w:trHeight w:val="20"/>
        </w:trPr>
        <w:tc>
          <w:tcPr>
            <w:tcW w:w="1109" w:type="pct"/>
            <w:vMerge/>
          </w:tcPr>
          <w:p w14:paraId="17E980D2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3FFB3B4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26946" w:rsidRPr="005A264C" w14:paraId="2B4492D4" w14:textId="77777777" w:rsidTr="00A32E6E">
        <w:trPr>
          <w:trHeight w:val="20"/>
        </w:trPr>
        <w:tc>
          <w:tcPr>
            <w:tcW w:w="1109" w:type="pct"/>
            <w:vMerge/>
          </w:tcPr>
          <w:p w14:paraId="4FC5F62D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881EBEB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им при поражении электрическим током</w:t>
            </w:r>
          </w:p>
        </w:tc>
      </w:tr>
      <w:tr w:rsidR="00E26946" w:rsidRPr="005A264C" w14:paraId="0CAEC43A" w14:textId="77777777" w:rsidTr="00A32E6E">
        <w:trPr>
          <w:trHeight w:val="20"/>
        </w:trPr>
        <w:tc>
          <w:tcPr>
            <w:tcW w:w="1109" w:type="pct"/>
            <w:vMerge/>
          </w:tcPr>
          <w:p w14:paraId="00C19D9F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EC87EA2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обенности электрохимической защиты подземных и подводных металлических конструкций</w:t>
            </w:r>
          </w:p>
        </w:tc>
      </w:tr>
      <w:tr w:rsidR="00E26946" w:rsidRPr="005A264C" w14:paraId="5BCD6600" w14:textId="77777777" w:rsidTr="00A32E6E">
        <w:trPr>
          <w:trHeight w:val="20"/>
        </w:trPr>
        <w:tc>
          <w:tcPr>
            <w:tcW w:w="1109" w:type="pct"/>
            <w:vMerge/>
          </w:tcPr>
          <w:p w14:paraId="27AAACF7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9BA514A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и измерений на подземных и подводных металлических конструкциях</w:t>
            </w:r>
          </w:p>
        </w:tc>
      </w:tr>
      <w:tr w:rsidR="00E26946" w:rsidRPr="005A264C" w14:paraId="733101BF" w14:textId="77777777" w:rsidTr="00A32E6E">
        <w:trPr>
          <w:trHeight w:val="20"/>
        </w:trPr>
        <w:tc>
          <w:tcPr>
            <w:tcW w:w="1109" w:type="pct"/>
            <w:vMerge/>
          </w:tcPr>
          <w:p w14:paraId="71CEF58C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BAEFD1D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коррозии металлов и сплавов</w:t>
            </w:r>
          </w:p>
        </w:tc>
      </w:tr>
      <w:tr w:rsidR="00E26946" w:rsidRPr="005A264C" w14:paraId="1BB29F22" w14:textId="77777777" w:rsidTr="00A32E6E">
        <w:trPr>
          <w:trHeight w:val="20"/>
        </w:trPr>
        <w:tc>
          <w:tcPr>
            <w:tcW w:w="1109" w:type="pct"/>
            <w:vMerge/>
          </w:tcPr>
          <w:p w14:paraId="3A1CEFC7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32774A5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щие принципы противокоррозионной и электрохимической защиты</w:t>
            </w:r>
          </w:p>
        </w:tc>
      </w:tr>
      <w:tr w:rsidR="00E26946" w:rsidRPr="005A264C" w14:paraId="20767818" w14:textId="77777777" w:rsidTr="00A32E6E">
        <w:trPr>
          <w:trHeight w:val="20"/>
        </w:trPr>
        <w:tc>
          <w:tcPr>
            <w:tcW w:w="1109" w:type="pct"/>
            <w:vMerge/>
          </w:tcPr>
          <w:p w14:paraId="2E8F8FE1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48F81E1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к защитным покрытиям и их влияние на катодную защиту</w:t>
            </w:r>
          </w:p>
        </w:tc>
      </w:tr>
      <w:tr w:rsidR="009906FD" w:rsidRPr="005A264C" w14:paraId="35B8CE3E" w14:textId="77777777" w:rsidTr="00A32E6E">
        <w:trPr>
          <w:trHeight w:val="20"/>
        </w:trPr>
        <w:tc>
          <w:tcPr>
            <w:tcW w:w="1109" w:type="pct"/>
            <w:vMerge/>
          </w:tcPr>
          <w:p w14:paraId="7BEA0502" w14:textId="77777777" w:rsidR="009906FD" w:rsidRPr="005A264C" w:rsidDel="002A1D54" w:rsidRDefault="009906FD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BCF2B31" w14:textId="77777777" w:rsidR="009906FD" w:rsidRPr="005A264C" w:rsidRDefault="009906F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катодной защиты подземных металлических резервуаров и связанных с ними трубопроводов</w:t>
            </w:r>
          </w:p>
        </w:tc>
      </w:tr>
      <w:tr w:rsidR="00E26946" w:rsidRPr="005A264C" w14:paraId="036B6852" w14:textId="77777777" w:rsidTr="00A32E6E">
        <w:trPr>
          <w:trHeight w:val="20"/>
        </w:trPr>
        <w:tc>
          <w:tcPr>
            <w:tcW w:w="1109" w:type="pct"/>
            <w:vMerge/>
          </w:tcPr>
          <w:p w14:paraId="0DCCF964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B883524" w14:textId="77777777" w:rsidR="00E26946" w:rsidRPr="005A264C" w:rsidRDefault="001D3B5A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обенности катодной защиты сложных подземных и подводных металлических конструкций</w:t>
            </w:r>
          </w:p>
        </w:tc>
      </w:tr>
      <w:tr w:rsidR="00E26946" w:rsidRPr="005A264C" w14:paraId="4700A352" w14:textId="77777777" w:rsidTr="00A32E6E">
        <w:trPr>
          <w:trHeight w:val="20"/>
        </w:trPr>
        <w:tc>
          <w:tcPr>
            <w:tcW w:w="1109" w:type="pct"/>
            <w:vMerge/>
          </w:tcPr>
          <w:p w14:paraId="4A8DB4C8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95D2FD4" w14:textId="77777777" w:rsidR="00E26946" w:rsidRPr="005A264C" w:rsidRDefault="009906F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атодн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ружной поверхности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обсадных труб</w:t>
            </w:r>
          </w:p>
        </w:tc>
      </w:tr>
      <w:tr w:rsidR="00E26946" w:rsidRPr="005A264C" w14:paraId="1FD0059E" w14:textId="77777777" w:rsidTr="00A32E6E">
        <w:trPr>
          <w:trHeight w:val="20"/>
        </w:trPr>
        <w:tc>
          <w:tcPr>
            <w:tcW w:w="1109" w:type="pct"/>
            <w:vMerge/>
          </w:tcPr>
          <w:p w14:paraId="7E864951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0B7A20A" w14:textId="77777777" w:rsidR="00E26946" w:rsidRPr="005A264C" w:rsidRDefault="009906FD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з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т коррозии</w:t>
            </w:r>
            <w:r w:rsidR="00D26D8B" w:rsidRPr="005A264C">
              <w:rPr>
                <w:rFonts w:ascii="Times New Roman" w:hAnsi="Times New Roman" w:cs="Times New Roman"/>
                <w:sz w:val="24"/>
                <w:szCs w:val="24"/>
              </w:rPr>
              <w:t>, вызываемой блуждающим током от систем постоянного тока</w:t>
            </w:r>
          </w:p>
        </w:tc>
      </w:tr>
      <w:tr w:rsidR="00E26946" w:rsidRPr="005A264C" w14:paraId="55794505" w14:textId="77777777" w:rsidTr="00A32E6E">
        <w:trPr>
          <w:trHeight w:val="20"/>
        </w:trPr>
        <w:tc>
          <w:tcPr>
            <w:tcW w:w="1109" w:type="pct"/>
            <w:vMerge/>
          </w:tcPr>
          <w:p w14:paraId="0A7449C8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A3F324C" w14:textId="77777777" w:rsidR="00E26946" w:rsidRPr="005A264C" w:rsidRDefault="00E26946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циональные, международные и отраслевые нормы защит</w:t>
            </w:r>
            <w:r w:rsidR="00D26D8B" w:rsidRPr="005A264C">
              <w:rPr>
                <w:rFonts w:ascii="Times New Roman" w:hAnsi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FB6D2B" w:rsidRPr="005A264C" w14:paraId="56AE939C" w14:textId="77777777" w:rsidTr="00A32E6E">
        <w:trPr>
          <w:trHeight w:val="20"/>
        </w:trPr>
        <w:tc>
          <w:tcPr>
            <w:tcW w:w="1109" w:type="pct"/>
            <w:vMerge/>
          </w:tcPr>
          <w:p w14:paraId="2859A3E0" w14:textId="77777777" w:rsidR="00FB6D2B" w:rsidRPr="005A264C" w:rsidDel="002A1D54" w:rsidRDefault="00FB6D2B" w:rsidP="00FB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1F09C73" w14:textId="77777777" w:rsidR="00FB6D2B" w:rsidRPr="005A264C" w:rsidRDefault="00FB6D2B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 элементов систем электрохимической защиты, в том числе катодных станций, поляризованных дренажей, электроизолирующих вставок</w:t>
            </w:r>
          </w:p>
        </w:tc>
      </w:tr>
      <w:tr w:rsidR="00FB6D2B" w:rsidRPr="005A264C" w14:paraId="230C1731" w14:textId="77777777" w:rsidTr="00A32E6E">
        <w:trPr>
          <w:trHeight w:val="20"/>
        </w:trPr>
        <w:tc>
          <w:tcPr>
            <w:tcW w:w="1109" w:type="pct"/>
            <w:vMerge/>
          </w:tcPr>
          <w:p w14:paraId="0261AB7B" w14:textId="77777777" w:rsidR="00FB6D2B" w:rsidRPr="005A264C" w:rsidDel="002A1D54" w:rsidRDefault="00FB6D2B" w:rsidP="00FB6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7FC3F0F" w14:textId="77777777" w:rsidR="00FB6D2B" w:rsidRPr="005A264C" w:rsidRDefault="00FB6D2B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монтажа конструктивных элементов систем электрохимической защиты</w:t>
            </w:r>
          </w:p>
        </w:tc>
      </w:tr>
      <w:tr w:rsidR="00E26946" w:rsidRPr="005A264C" w14:paraId="183CD82A" w14:textId="77777777" w:rsidTr="00A32E6E">
        <w:trPr>
          <w:trHeight w:val="20"/>
        </w:trPr>
        <w:tc>
          <w:tcPr>
            <w:tcW w:w="1109" w:type="pct"/>
            <w:vMerge/>
          </w:tcPr>
          <w:p w14:paraId="21E27D35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8EA1BE5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</w:t>
            </w:r>
            <w:r w:rsidR="0002213C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схемы автоматических станций катодной защиты и </w:t>
            </w:r>
            <w:r w:rsidR="00D26D8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иле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втоматических электродренажей всех типов; устройство и схемы сложных систем коммутаций первичных и вторичных цепей и электрозащиты</w:t>
            </w:r>
          </w:p>
        </w:tc>
      </w:tr>
      <w:tr w:rsidR="00E26946" w:rsidRPr="005A264C" w14:paraId="148EC22F" w14:textId="77777777" w:rsidTr="00A32E6E">
        <w:trPr>
          <w:trHeight w:val="20"/>
        </w:trPr>
        <w:tc>
          <w:tcPr>
            <w:tcW w:w="1109" w:type="pct"/>
            <w:vMerge/>
          </w:tcPr>
          <w:p w14:paraId="713D9108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1F1CE93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02213C" w:rsidRPr="005A2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мерений гармонических составляющих выпрямленного напряжения</w:t>
            </w:r>
          </w:p>
        </w:tc>
      </w:tr>
      <w:tr w:rsidR="00E26946" w:rsidRPr="005A264C" w14:paraId="0DBEFD6B" w14:textId="77777777" w:rsidTr="00A32E6E">
        <w:trPr>
          <w:trHeight w:val="20"/>
        </w:trPr>
        <w:tc>
          <w:tcPr>
            <w:tcW w:w="1109" w:type="pct"/>
            <w:vMerge/>
          </w:tcPr>
          <w:p w14:paraId="43BC4450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8959698" w14:textId="77777777" w:rsidR="00E26946" w:rsidRPr="005A264C" w:rsidRDefault="00E26946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ройство измерительных приборов электрохимической защиты, конструкцию и схем</w:t>
            </w:r>
            <w:r w:rsidR="006A3EE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аграждающих фильтров</w:t>
            </w:r>
          </w:p>
        </w:tc>
      </w:tr>
      <w:tr w:rsidR="00612EEC" w:rsidRPr="005A264C" w14:paraId="6FB0E3D9" w14:textId="77777777" w:rsidTr="00A32E6E">
        <w:trPr>
          <w:trHeight w:val="20"/>
        </w:trPr>
        <w:tc>
          <w:tcPr>
            <w:tcW w:w="1109" w:type="pct"/>
            <w:vMerge/>
          </w:tcPr>
          <w:p w14:paraId="730CAE30" w14:textId="77777777" w:rsidR="00612EEC" w:rsidRPr="005A264C" w:rsidDel="002A1D54" w:rsidRDefault="00612EEC" w:rsidP="00612E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88349BE" w14:textId="77777777" w:rsidR="00612EEC" w:rsidRPr="005A264C" w:rsidRDefault="00612EEC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ройство электроизмерительных регистрирующих приборов и электроустановок</w:t>
            </w:r>
          </w:p>
        </w:tc>
      </w:tr>
      <w:tr w:rsidR="00612EEC" w:rsidRPr="005A264C" w14:paraId="0424FB2E" w14:textId="77777777" w:rsidTr="00A32E6E">
        <w:trPr>
          <w:trHeight w:val="20"/>
        </w:trPr>
        <w:tc>
          <w:tcPr>
            <w:tcW w:w="1109" w:type="pct"/>
            <w:vMerge/>
          </w:tcPr>
          <w:p w14:paraId="7021F643" w14:textId="77777777" w:rsidR="00612EEC" w:rsidRPr="005A264C" w:rsidDel="002A1D54" w:rsidRDefault="00612EEC" w:rsidP="00612E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1F1610C" w14:textId="77777777" w:rsidR="00612EEC" w:rsidRPr="005A264C" w:rsidRDefault="00612EEC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работы с трассопоисковой аппаратурой</w:t>
            </w:r>
          </w:p>
        </w:tc>
      </w:tr>
      <w:tr w:rsidR="00612EEC" w:rsidRPr="005A264C" w14:paraId="02D2C47C" w14:textId="77777777" w:rsidTr="00A32E6E">
        <w:trPr>
          <w:trHeight w:val="20"/>
        </w:trPr>
        <w:tc>
          <w:tcPr>
            <w:tcW w:w="1109" w:type="pct"/>
            <w:vMerge/>
          </w:tcPr>
          <w:p w14:paraId="19C4C3D1" w14:textId="77777777" w:rsidR="00612EEC" w:rsidRPr="005A264C" w:rsidDel="002A1D54" w:rsidRDefault="00612EEC" w:rsidP="00612E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C98F3EE" w14:textId="77777777" w:rsidR="00612EEC" w:rsidRPr="005A264C" w:rsidRDefault="00612EEC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авила работы с высокоомными вольтметрами, </w:t>
            </w:r>
            <w:r w:rsidR="00DF315D" w:rsidRPr="005A264C">
              <w:rPr>
                <w:rFonts w:ascii="Times New Roman" w:hAnsi="Times New Roman"/>
                <w:sz w:val="24"/>
                <w:szCs w:val="24"/>
              </w:rPr>
              <w:t>измерителями заземления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, почвенными омметрами, универсальными коррозионно-измерительными приборами, кислотными и щелочными аккумуляторами</w:t>
            </w:r>
          </w:p>
        </w:tc>
      </w:tr>
      <w:tr w:rsidR="00612EEC" w:rsidRPr="005A264C" w14:paraId="1375F0BC" w14:textId="77777777" w:rsidTr="00A32E6E">
        <w:trPr>
          <w:trHeight w:val="20"/>
        </w:trPr>
        <w:tc>
          <w:tcPr>
            <w:tcW w:w="1109" w:type="pct"/>
            <w:vMerge/>
          </w:tcPr>
          <w:p w14:paraId="6AC88669" w14:textId="77777777" w:rsidR="00612EEC" w:rsidRPr="005A264C" w:rsidDel="002A1D54" w:rsidRDefault="00612EEC" w:rsidP="00612E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9D96149" w14:textId="77777777" w:rsidR="00612EEC" w:rsidRPr="005A264C" w:rsidRDefault="00612EEC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технического обслуживания конструктивных элементов систем электрохимической защиты</w:t>
            </w:r>
          </w:p>
        </w:tc>
      </w:tr>
      <w:tr w:rsidR="00612EEC" w:rsidRPr="005A264C" w14:paraId="6A08A329" w14:textId="77777777" w:rsidTr="00A32E6E">
        <w:trPr>
          <w:trHeight w:val="20"/>
        </w:trPr>
        <w:tc>
          <w:tcPr>
            <w:tcW w:w="1109" w:type="pct"/>
            <w:vMerge/>
          </w:tcPr>
          <w:p w14:paraId="2EA10D27" w14:textId="77777777" w:rsidR="00612EEC" w:rsidRPr="005A264C" w:rsidDel="002A1D54" w:rsidRDefault="00612EEC" w:rsidP="00612E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3825520" w14:textId="77777777" w:rsidR="00612EEC" w:rsidRPr="005A264C" w:rsidRDefault="00612EEC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пособы ремонта конструктивных элементов систем электрохимической защиты</w:t>
            </w:r>
          </w:p>
        </w:tc>
      </w:tr>
      <w:tr w:rsidR="00612EEC" w:rsidRPr="005A264C" w14:paraId="4532A55D" w14:textId="77777777" w:rsidTr="00A32E6E">
        <w:trPr>
          <w:trHeight w:val="20"/>
        </w:trPr>
        <w:tc>
          <w:tcPr>
            <w:tcW w:w="1109" w:type="pct"/>
            <w:vMerge/>
          </w:tcPr>
          <w:p w14:paraId="68684385" w14:textId="77777777" w:rsidR="00612EEC" w:rsidRPr="005A264C" w:rsidDel="002A1D54" w:rsidRDefault="00612EEC" w:rsidP="00612E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2F3272D" w14:textId="77777777" w:rsidR="00612EEC" w:rsidRPr="005A264C" w:rsidRDefault="00612EEC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ведения термитно-сварочных работ по приварке катодных выводов к действующим металлическим конструкциям</w:t>
            </w:r>
          </w:p>
        </w:tc>
      </w:tr>
      <w:tr w:rsidR="00E26946" w:rsidRPr="005A264C" w14:paraId="5C065322" w14:textId="77777777" w:rsidTr="00A32E6E">
        <w:trPr>
          <w:trHeight w:val="20"/>
        </w:trPr>
        <w:tc>
          <w:tcPr>
            <w:tcW w:w="1109" w:type="pct"/>
            <w:vMerge/>
          </w:tcPr>
          <w:p w14:paraId="42FECD95" w14:textId="77777777" w:rsidR="00E26946" w:rsidRPr="005A264C" w:rsidDel="002A1D54" w:rsidRDefault="00E2694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421B415" w14:textId="77777777" w:rsidR="00E26946" w:rsidRPr="005A264C" w:rsidRDefault="0002213C" w:rsidP="00A32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мической и поляризационной составляющих защитного потенциала</w:t>
            </w:r>
          </w:p>
        </w:tc>
      </w:tr>
      <w:tr w:rsidR="00E26946" w:rsidRPr="005A264C" w14:paraId="6CEEA0D0" w14:textId="77777777" w:rsidTr="00A32E6E">
        <w:trPr>
          <w:trHeight w:val="20"/>
        </w:trPr>
        <w:tc>
          <w:tcPr>
            <w:tcW w:w="1109" w:type="pct"/>
          </w:tcPr>
          <w:p w14:paraId="79B02075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91" w:type="pct"/>
          </w:tcPr>
          <w:p w14:paraId="74DA11ED" w14:textId="77777777" w:rsidR="00E26946" w:rsidRPr="005A264C" w:rsidRDefault="00F63948" w:rsidP="00A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99C452C" w14:textId="77777777" w:rsidR="00AA00A2" w:rsidRPr="005A264C" w:rsidRDefault="00AA00A2" w:rsidP="00AA00A2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B167B55" w14:textId="77777777" w:rsidR="00AA00A2" w:rsidRPr="005A264C" w:rsidRDefault="00AA00A2" w:rsidP="00AA00A2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2.2. Трудовая функция</w:t>
      </w:r>
    </w:p>
    <w:p w14:paraId="48863742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38"/>
        <w:gridCol w:w="4257"/>
        <w:gridCol w:w="718"/>
        <w:gridCol w:w="1163"/>
        <w:gridCol w:w="1557"/>
        <w:gridCol w:w="767"/>
      </w:tblGrid>
      <w:tr w:rsidR="00E26946" w:rsidRPr="005A264C" w14:paraId="79A64F56" w14:textId="77777777" w:rsidTr="00522FEE">
        <w:trPr>
          <w:trHeight w:val="278"/>
        </w:trPr>
        <w:tc>
          <w:tcPr>
            <w:tcW w:w="852" w:type="pct"/>
            <w:tcBorders>
              <w:bottom w:val="nil"/>
              <w:right w:val="single" w:sz="4" w:space="0" w:color="7F7F7F"/>
            </w:tcBorders>
            <w:vAlign w:val="center"/>
          </w:tcPr>
          <w:p w14:paraId="6002AE79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C4D71" w14:textId="77777777" w:rsidR="00E26946" w:rsidRPr="005A264C" w:rsidRDefault="00E26946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E84BC9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электрохимической защите морских </w:t>
            </w:r>
            <w:r w:rsidR="00257BE0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E84BC9" w:rsidRPr="005A264C">
              <w:rPr>
                <w:rFonts w:ascii="Times New Roman" w:hAnsi="Times New Roman"/>
                <w:sz w:val="24"/>
                <w:szCs w:val="24"/>
              </w:rPr>
              <w:t>, в том числе руководство бригадой</w:t>
            </w:r>
          </w:p>
        </w:tc>
        <w:tc>
          <w:tcPr>
            <w:tcW w:w="352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163E10F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BDE3B4" w14:textId="77777777" w:rsidR="00E26946" w:rsidRPr="005A264C" w:rsidRDefault="00E26946" w:rsidP="0030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B/02.5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2D52F68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887967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C3E9E29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262"/>
        <w:gridCol w:w="1426"/>
        <w:gridCol w:w="490"/>
        <w:gridCol w:w="2503"/>
        <w:gridCol w:w="1122"/>
        <w:gridCol w:w="2397"/>
      </w:tblGrid>
      <w:tr w:rsidR="00E26946" w:rsidRPr="005A264C" w14:paraId="4EF6A975" w14:textId="77777777" w:rsidTr="005061DA">
        <w:trPr>
          <w:trHeight w:val="488"/>
        </w:trPr>
        <w:tc>
          <w:tcPr>
            <w:tcW w:w="110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4677EB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F7330EF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29345D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AB139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D9E97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9DA41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946" w:rsidRPr="005A264C" w14:paraId="520C0C58" w14:textId="77777777" w:rsidTr="005061DA">
        <w:trPr>
          <w:trHeight w:val="479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FD008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BDA4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28B40449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</w:tcPr>
          <w:p w14:paraId="1D1537D8" w14:textId="77777777" w:rsidR="00E26946" w:rsidRPr="005A264C" w:rsidRDefault="00E26946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42729F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7934"/>
      </w:tblGrid>
      <w:tr w:rsidR="00E26946" w:rsidRPr="005A264C" w14:paraId="07998352" w14:textId="77777777" w:rsidTr="005061DA">
        <w:trPr>
          <w:trHeight w:val="20"/>
        </w:trPr>
        <w:tc>
          <w:tcPr>
            <w:tcW w:w="1109" w:type="pct"/>
            <w:vMerge w:val="restart"/>
          </w:tcPr>
          <w:p w14:paraId="173411C2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14:paraId="439A0AB4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измерительного и испытательного оборудования к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C1000"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в том числе наличия калибровки</w:t>
            </w:r>
            <w:r w:rsidR="003C100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поверки</w:t>
            </w:r>
          </w:p>
        </w:tc>
      </w:tr>
      <w:tr w:rsidR="00E26946" w:rsidRPr="005A264C" w14:paraId="2F6E83E0" w14:textId="77777777" w:rsidTr="005061DA">
        <w:trPr>
          <w:trHeight w:val="20"/>
        </w:trPr>
        <w:tc>
          <w:tcPr>
            <w:tcW w:w="1109" w:type="pct"/>
            <w:vMerge/>
          </w:tcPr>
          <w:p w14:paraId="274F91CB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298EAA5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стирование элементов оборудования систем электрохимической защиты</w:t>
            </w:r>
            <w:r w:rsidR="00DA6B9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еред вводом в эксплуатацию</w:t>
            </w:r>
          </w:p>
        </w:tc>
      </w:tr>
      <w:tr w:rsidR="00DA6B98" w:rsidRPr="005A264C" w14:paraId="67F3880B" w14:textId="77777777" w:rsidTr="005061DA">
        <w:trPr>
          <w:trHeight w:val="20"/>
        </w:trPr>
        <w:tc>
          <w:tcPr>
            <w:tcW w:w="1109" w:type="pct"/>
            <w:vMerge/>
          </w:tcPr>
          <w:p w14:paraId="3DC5EA3D" w14:textId="77777777" w:rsidR="00DA6B98" w:rsidRPr="005A264C" w:rsidRDefault="00DA6B98" w:rsidP="00DA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CB7F309" w14:textId="77777777" w:rsidR="00DA6B98" w:rsidRPr="005A264C" w:rsidRDefault="00DA6B9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полярности оборудования систем электрохимической защиты морских сооружений перед вводом в эксплуатацию</w:t>
            </w:r>
          </w:p>
        </w:tc>
      </w:tr>
      <w:tr w:rsidR="00DA6B98" w:rsidRPr="005A264C" w14:paraId="5E212DC0" w14:textId="77777777" w:rsidTr="005061DA">
        <w:trPr>
          <w:trHeight w:val="20"/>
        </w:trPr>
        <w:tc>
          <w:tcPr>
            <w:tcW w:w="1109" w:type="pct"/>
            <w:vMerge/>
          </w:tcPr>
          <w:p w14:paraId="04B6FDDE" w14:textId="77777777" w:rsidR="00DA6B98" w:rsidRPr="005A264C" w:rsidRDefault="00DA6B98" w:rsidP="00DA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B35E864" w14:textId="77777777" w:rsidR="00DA6B98" w:rsidRPr="005A264C" w:rsidRDefault="00DA6B9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ача электропитания оборудования систем электрохимической защиты морских сооружений</w:t>
            </w:r>
          </w:p>
        </w:tc>
      </w:tr>
      <w:tr w:rsidR="00D92FFE" w:rsidRPr="005A264C" w14:paraId="0A1CFE82" w14:textId="77777777" w:rsidTr="005061DA">
        <w:trPr>
          <w:trHeight w:val="20"/>
        </w:trPr>
        <w:tc>
          <w:tcPr>
            <w:tcW w:w="1109" w:type="pct"/>
            <w:vMerge/>
          </w:tcPr>
          <w:p w14:paraId="39E50E78" w14:textId="77777777" w:rsidR="00D92FFE" w:rsidRPr="005A264C" w:rsidRDefault="00D92FFE" w:rsidP="00D9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368E4C4" w14:textId="77777777" w:rsidR="00D92FFE" w:rsidRPr="005A264C" w:rsidRDefault="00D92FFE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работка данных, полученных при вводе в эксплуатацию или в процессе эксплуатации систем электрохимической защиты морских сооружений</w:t>
            </w:r>
          </w:p>
        </w:tc>
      </w:tr>
      <w:tr w:rsidR="00D92FFE" w:rsidRPr="005A264C" w14:paraId="7F2B4D7A" w14:textId="77777777" w:rsidTr="005061DA">
        <w:trPr>
          <w:trHeight w:val="20"/>
        </w:trPr>
        <w:tc>
          <w:tcPr>
            <w:tcW w:w="1109" w:type="pct"/>
            <w:vMerge/>
          </w:tcPr>
          <w:p w14:paraId="155C89C3" w14:textId="77777777" w:rsidR="00D92FFE" w:rsidRPr="005A264C" w:rsidRDefault="00D92FFE" w:rsidP="00D9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A1DAAB9" w14:textId="77777777" w:rsidR="00D92FFE" w:rsidRPr="005A264C" w:rsidRDefault="00D92FFE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обработки данных, полученных при вводе в эксплуатацию или в процессе эксплуатации систем электрохимической защиты морских сооружений</w:t>
            </w:r>
          </w:p>
        </w:tc>
      </w:tr>
      <w:tr w:rsidR="00B430E3" w:rsidRPr="005A264C" w14:paraId="0842803B" w14:textId="77777777" w:rsidTr="005061DA">
        <w:trPr>
          <w:trHeight w:val="20"/>
        </w:trPr>
        <w:tc>
          <w:tcPr>
            <w:tcW w:w="1109" w:type="pct"/>
            <w:vMerge/>
          </w:tcPr>
          <w:p w14:paraId="3B482C18" w14:textId="77777777" w:rsidR="00B430E3" w:rsidRPr="005A264C" w:rsidRDefault="00B430E3" w:rsidP="00B4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AD0686A" w14:textId="77777777" w:rsidR="00B430E3" w:rsidRPr="005A264C" w:rsidRDefault="00B430E3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ализ данных, полученных при вводе в эксплуатацию или в процессе эксплуатации систем электрохимической защиты морских сооружений</w:t>
            </w:r>
          </w:p>
        </w:tc>
      </w:tr>
      <w:tr w:rsidR="00B430E3" w:rsidRPr="005A264C" w14:paraId="02D51E57" w14:textId="77777777" w:rsidTr="005061DA">
        <w:trPr>
          <w:trHeight w:val="20"/>
        </w:trPr>
        <w:tc>
          <w:tcPr>
            <w:tcW w:w="1109" w:type="pct"/>
            <w:vMerge/>
          </w:tcPr>
          <w:p w14:paraId="7A3E031D" w14:textId="77777777" w:rsidR="00B430E3" w:rsidRPr="005A264C" w:rsidRDefault="00B430E3" w:rsidP="00B43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80A6BC4" w14:textId="77777777" w:rsidR="00B430E3" w:rsidRPr="005A264C" w:rsidRDefault="00B430E3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 отчетов по результатам анализа данных, полученных при вводе в эксплуатацию или в процессе эксплуатации систем электрохимической защиты морских сооружений</w:t>
            </w:r>
          </w:p>
        </w:tc>
      </w:tr>
      <w:tr w:rsidR="00E26946" w:rsidRPr="005A264C" w14:paraId="493AB3DA" w14:textId="77777777" w:rsidTr="005061DA">
        <w:trPr>
          <w:trHeight w:val="20"/>
        </w:trPr>
        <w:tc>
          <w:tcPr>
            <w:tcW w:w="1109" w:type="pct"/>
            <w:vMerge/>
          </w:tcPr>
          <w:p w14:paraId="44F9A4CE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8344B54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тимизация эксплуатационных характеристик систем электрохимической защиты</w:t>
            </w:r>
            <w:r w:rsidR="005679E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включая действия по регулировке и настройке</w:t>
            </w:r>
          </w:p>
        </w:tc>
      </w:tr>
      <w:tr w:rsidR="00E26946" w:rsidRPr="005A264C" w14:paraId="2F358C9F" w14:textId="77777777" w:rsidTr="005061DA">
        <w:trPr>
          <w:trHeight w:val="20"/>
        </w:trPr>
        <w:tc>
          <w:tcPr>
            <w:tcW w:w="1109" w:type="pct"/>
            <w:vMerge/>
          </w:tcPr>
          <w:p w14:paraId="6C127FF8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CC43BC4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следование случа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оррозии металла с потерей вещества при применении электрохимической защиты </w:t>
            </w:r>
            <w:r w:rsidR="00E66FA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</w:t>
            </w:r>
            <w:r w:rsidR="00004220" w:rsidRPr="005A264C">
              <w:rPr>
                <w:rFonts w:ascii="Times New Roman" w:hAnsi="Times New Roman" w:cs="Times New Roman"/>
                <w:sz w:val="24"/>
                <w:szCs w:val="24"/>
              </w:rPr>
              <w:t>работника более высоког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</w:t>
            </w:r>
          </w:p>
        </w:tc>
      </w:tr>
      <w:tr w:rsidR="00834035" w:rsidRPr="005A264C" w14:paraId="3CBAC378" w14:textId="77777777" w:rsidTr="005061DA">
        <w:trPr>
          <w:trHeight w:val="20"/>
        </w:trPr>
        <w:tc>
          <w:tcPr>
            <w:tcW w:w="1109" w:type="pct"/>
            <w:vMerge/>
          </w:tcPr>
          <w:p w14:paraId="25684F1A" w14:textId="77777777" w:rsidR="00834035" w:rsidRPr="005A264C" w:rsidRDefault="00834035" w:rsidP="0083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DAF64CC" w14:textId="754A4195" w:rsidR="00834035" w:rsidRPr="005A264C" w:rsidRDefault="00834035" w:rsidP="00834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4F6C">
              <w:rPr>
                <w:rFonts w:ascii="Times New Roman" w:hAnsi="Times New Roman" w:cs="Times New Roman"/>
                <w:sz w:val="24"/>
                <w:szCs w:val="24"/>
              </w:rPr>
              <w:t>онтаж гальванических анодов (протекторов) системы электрохимической защиты морских сооружений</w:t>
            </w:r>
          </w:p>
        </w:tc>
      </w:tr>
      <w:tr w:rsidR="00E26946" w:rsidRPr="005A264C" w14:paraId="7B787199" w14:textId="77777777" w:rsidTr="005061DA">
        <w:trPr>
          <w:trHeight w:val="20"/>
        </w:trPr>
        <w:tc>
          <w:tcPr>
            <w:tcW w:w="1109" w:type="pct"/>
            <w:vMerge/>
          </w:tcPr>
          <w:p w14:paraId="34606F01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28F3886" w14:textId="3CC2E831" w:rsidR="00E26946" w:rsidRPr="005A264C" w:rsidRDefault="00E94F5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1E199A" w:rsidRPr="005A264C">
              <w:rPr>
                <w:rFonts w:ascii="Times New Roman" w:hAnsi="Times New Roman" w:cs="Times New Roman"/>
                <w:sz w:val="24"/>
                <w:szCs w:val="24"/>
              </w:rPr>
              <w:t>гальванических анодов (протекторов) системы электрохимической защиты морских сооружений</w:t>
            </w:r>
          </w:p>
        </w:tc>
      </w:tr>
      <w:tr w:rsidR="00834035" w:rsidRPr="005A264C" w14:paraId="659D1720" w14:textId="77777777" w:rsidTr="005061DA">
        <w:trPr>
          <w:trHeight w:val="20"/>
        </w:trPr>
        <w:tc>
          <w:tcPr>
            <w:tcW w:w="1109" w:type="pct"/>
            <w:vMerge/>
          </w:tcPr>
          <w:p w14:paraId="7B838BE9" w14:textId="77777777" w:rsidR="00834035" w:rsidRPr="005A264C" w:rsidRDefault="00834035" w:rsidP="0083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09B6C79" w14:textId="4D9B88C2" w:rsidR="00834035" w:rsidRPr="005A264C" w:rsidRDefault="00834035" w:rsidP="00834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4C7">
              <w:rPr>
                <w:rFonts w:ascii="Times New Roman" w:hAnsi="Times New Roman" w:cs="Times New Roman"/>
                <w:sz w:val="24"/>
                <w:szCs w:val="24"/>
              </w:rPr>
              <w:t>онтаж анодных заземлителей с наложенным током системы электрохимической защиты морских сооружений</w:t>
            </w:r>
          </w:p>
        </w:tc>
      </w:tr>
      <w:tr w:rsidR="00BF018C" w:rsidRPr="005A264C" w14:paraId="57355C70" w14:textId="77777777" w:rsidTr="005061DA">
        <w:trPr>
          <w:trHeight w:val="20"/>
        </w:trPr>
        <w:tc>
          <w:tcPr>
            <w:tcW w:w="1109" w:type="pct"/>
            <w:vMerge/>
          </w:tcPr>
          <w:p w14:paraId="56AB03C6" w14:textId="77777777" w:rsidR="00BF018C" w:rsidRPr="005A264C" w:rsidRDefault="00BF018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9BCB33E" w14:textId="62DA55E3" w:rsidR="00BF018C" w:rsidRPr="005A264C" w:rsidRDefault="00E94F5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BF018C" w:rsidRPr="005A264C">
              <w:rPr>
                <w:rFonts w:ascii="Times New Roman" w:hAnsi="Times New Roman" w:cs="Times New Roman"/>
                <w:sz w:val="24"/>
                <w:szCs w:val="24"/>
              </w:rPr>
              <w:t>анодных заземлителей с наложенным током системы электрохимической защиты морских сооружений</w:t>
            </w:r>
          </w:p>
        </w:tc>
      </w:tr>
      <w:tr w:rsidR="00834035" w:rsidRPr="005A264C" w14:paraId="1FA6DAF4" w14:textId="77777777" w:rsidTr="005061DA">
        <w:trPr>
          <w:trHeight w:val="20"/>
        </w:trPr>
        <w:tc>
          <w:tcPr>
            <w:tcW w:w="1109" w:type="pct"/>
            <w:vMerge/>
          </w:tcPr>
          <w:p w14:paraId="2CE90C2E" w14:textId="77777777" w:rsidR="00834035" w:rsidRPr="005A264C" w:rsidRDefault="00834035" w:rsidP="0083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384FB3C" w14:textId="60FF7AC0" w:rsidR="00834035" w:rsidRPr="005A264C" w:rsidRDefault="00834035" w:rsidP="00834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0F1">
              <w:rPr>
                <w:rFonts w:ascii="Times New Roman" w:hAnsi="Times New Roman" w:cs="Times New Roman"/>
                <w:sz w:val="24"/>
                <w:szCs w:val="24"/>
              </w:rPr>
              <w:t>онтаж элементов системы коррозионного мониторинга, (дистанционного управления или телеметрии) системы электрохимической защиты морских сооружений</w:t>
            </w:r>
          </w:p>
        </w:tc>
      </w:tr>
      <w:tr w:rsidR="00BF018C" w:rsidRPr="005A264C" w14:paraId="7A8CC502" w14:textId="77777777" w:rsidTr="005061DA">
        <w:trPr>
          <w:trHeight w:val="20"/>
        </w:trPr>
        <w:tc>
          <w:tcPr>
            <w:tcW w:w="1109" w:type="pct"/>
            <w:vMerge/>
          </w:tcPr>
          <w:p w14:paraId="35282BE6" w14:textId="77777777" w:rsidR="00BF018C" w:rsidRPr="005A264C" w:rsidRDefault="00BF018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128F004" w14:textId="4415127C" w:rsidR="00BF018C" w:rsidRPr="005A264C" w:rsidRDefault="00E94F5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BF018C" w:rsidRPr="005A264C">
              <w:rPr>
                <w:rFonts w:ascii="Times New Roman" w:hAnsi="Times New Roman" w:cs="Times New Roman"/>
                <w:sz w:val="24"/>
                <w:szCs w:val="24"/>
              </w:rPr>
              <w:t>элементов системы коррозионного мониторинга, (дистанционного управления или телеметрии) системы электрохимической защиты морских сооружений</w:t>
            </w:r>
          </w:p>
        </w:tc>
      </w:tr>
      <w:tr w:rsidR="00834035" w:rsidRPr="005A264C" w14:paraId="0B72981D" w14:textId="77777777" w:rsidTr="005061DA">
        <w:trPr>
          <w:trHeight w:val="20"/>
        </w:trPr>
        <w:tc>
          <w:tcPr>
            <w:tcW w:w="1109" w:type="pct"/>
            <w:vMerge/>
          </w:tcPr>
          <w:p w14:paraId="1897210A" w14:textId="77777777" w:rsidR="00834035" w:rsidRPr="005A264C" w:rsidRDefault="00834035" w:rsidP="0083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8DB2DA2" w14:textId="7CA341AE" w:rsidR="00834035" w:rsidRPr="005A264C" w:rsidRDefault="00834035" w:rsidP="00834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34C1"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4C1">
              <w:rPr>
                <w:rFonts w:ascii="Times New Roman" w:hAnsi="Times New Roman" w:cs="Times New Roman"/>
                <w:sz w:val="24"/>
                <w:szCs w:val="24"/>
              </w:rPr>
              <w:t>источников постоянного тока системы электрохимической защиты морских сооружений</w:t>
            </w:r>
          </w:p>
        </w:tc>
      </w:tr>
      <w:tr w:rsidR="00E26946" w:rsidRPr="005A264C" w14:paraId="0174FF50" w14:textId="77777777" w:rsidTr="005061DA">
        <w:trPr>
          <w:trHeight w:val="20"/>
        </w:trPr>
        <w:tc>
          <w:tcPr>
            <w:tcW w:w="1109" w:type="pct"/>
            <w:vMerge/>
          </w:tcPr>
          <w:p w14:paraId="056ECBBA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68A4490" w14:textId="1E1BA720" w:rsidR="00E26946" w:rsidRPr="005A264C" w:rsidRDefault="00E94F5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тановки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источников постоянного тока</w:t>
            </w:r>
            <w:r w:rsidR="00BF018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морских сооружений</w:t>
            </w:r>
          </w:p>
        </w:tc>
      </w:tr>
      <w:tr w:rsidR="00834035" w:rsidRPr="005A264C" w14:paraId="0A564349" w14:textId="77777777" w:rsidTr="005061DA">
        <w:trPr>
          <w:trHeight w:val="20"/>
        </w:trPr>
        <w:tc>
          <w:tcPr>
            <w:tcW w:w="1109" w:type="pct"/>
            <w:vMerge/>
          </w:tcPr>
          <w:p w14:paraId="2C2359CB" w14:textId="77777777" w:rsidR="00834035" w:rsidRPr="005A264C" w:rsidRDefault="00834035" w:rsidP="0083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3388514" w14:textId="390F7D77" w:rsidR="00834035" w:rsidRPr="005A264C" w:rsidRDefault="00834035" w:rsidP="00834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4797">
              <w:rPr>
                <w:rFonts w:ascii="Times New Roman" w:hAnsi="Times New Roman" w:cs="Times New Roman"/>
                <w:sz w:val="24"/>
                <w:szCs w:val="24"/>
              </w:rPr>
              <w:t>онтаж электроизолирующих соединений металлических трубопроводов морских сооружений</w:t>
            </w:r>
          </w:p>
        </w:tc>
      </w:tr>
      <w:tr w:rsidR="00E26946" w:rsidRPr="005A264C" w14:paraId="5CACBB93" w14:textId="77777777" w:rsidTr="005061DA">
        <w:trPr>
          <w:trHeight w:val="20"/>
        </w:trPr>
        <w:tc>
          <w:tcPr>
            <w:tcW w:w="1109" w:type="pct"/>
            <w:vMerge/>
          </w:tcPr>
          <w:p w14:paraId="00735FFB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535D156" w14:textId="224D1261" w:rsidR="00E26946" w:rsidRPr="005A264C" w:rsidRDefault="00E94F5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электроизолирующих соединений</w:t>
            </w:r>
            <w:r w:rsidR="00BF018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трубопроводов морских сооружений</w:t>
            </w:r>
          </w:p>
        </w:tc>
      </w:tr>
      <w:tr w:rsidR="00E26946" w:rsidRPr="005A264C" w14:paraId="708955DE" w14:textId="77777777" w:rsidTr="005061DA">
        <w:trPr>
          <w:trHeight w:val="20"/>
        </w:trPr>
        <w:tc>
          <w:tcPr>
            <w:tcW w:w="1109" w:type="pct"/>
            <w:vMerge/>
          </w:tcPr>
          <w:p w14:paraId="69A4D423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36B2578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параметров электрохимической защиты всех элементов защищаемой металлической конструкции</w:t>
            </w:r>
          </w:p>
        </w:tc>
      </w:tr>
      <w:tr w:rsidR="00E26946" w:rsidRPr="005A264C" w14:paraId="1F11274D" w14:textId="77777777" w:rsidTr="005061DA">
        <w:trPr>
          <w:trHeight w:val="20"/>
        </w:trPr>
        <w:tc>
          <w:tcPr>
            <w:tcW w:w="1109" w:type="pct"/>
            <w:vMerge/>
          </w:tcPr>
          <w:p w14:paraId="5FB0076E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F19E272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лит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3D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морской воде простыми методами с поверхности с помощью подвижного электрода сравнения</w:t>
            </w:r>
          </w:p>
        </w:tc>
      </w:tr>
      <w:tr w:rsidR="00E26946" w:rsidRPr="005A264C" w14:paraId="17D9D355" w14:textId="77777777" w:rsidTr="005061DA">
        <w:trPr>
          <w:trHeight w:val="20"/>
        </w:trPr>
        <w:tc>
          <w:tcPr>
            <w:tcW w:w="1109" w:type="pct"/>
            <w:vMerge/>
          </w:tcPr>
          <w:p w14:paraId="701D806C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6D4AC11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лит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3D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морской воде простыми методами с поверхности с помощью систем мониторинга (стационарных электродов сравнения с кабельными соединениями или передачей сигнала по радиоканалу)</w:t>
            </w:r>
          </w:p>
        </w:tc>
      </w:tr>
      <w:tr w:rsidR="00E26946" w:rsidRPr="005A264C" w14:paraId="78E05DEF" w14:textId="77777777" w:rsidTr="005061DA">
        <w:trPr>
          <w:trHeight w:val="20"/>
        </w:trPr>
        <w:tc>
          <w:tcPr>
            <w:tcW w:w="1109" w:type="pct"/>
            <w:vMerge/>
          </w:tcPr>
          <w:p w14:paraId="1A8D1E7A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2D6E372" w14:textId="77777777" w:rsidR="00E26946" w:rsidRPr="005A264C" w:rsidRDefault="0099286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«металл – электролит»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3D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в морской воде посредством подводного размещения переносного электрода сравнения, соединенн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 измерительной системой, находящейся на поверхности (без проведения водолазных работ)</w:t>
            </w:r>
          </w:p>
        </w:tc>
      </w:tr>
      <w:tr w:rsidR="00E26946" w:rsidRPr="005A264C" w14:paraId="67F11C3B" w14:textId="77777777" w:rsidTr="005061DA">
        <w:trPr>
          <w:trHeight w:val="20"/>
        </w:trPr>
        <w:tc>
          <w:tcPr>
            <w:tcW w:w="1109" w:type="pct"/>
            <w:vMerge/>
          </w:tcPr>
          <w:p w14:paraId="52808BA4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879E91F" w14:textId="77777777" w:rsidR="00E26946" w:rsidRPr="005A264C" w:rsidRDefault="0099286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3D9" w:rsidRPr="005A26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мерен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«металл – электролит»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C6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в морской воде с помощью автономного измерительного устройства, включающего в себя электрод сравнения, вольтметр и контактный наконечник (без проведения водолазных работ)</w:t>
            </w:r>
          </w:p>
        </w:tc>
      </w:tr>
      <w:tr w:rsidR="00E26946" w:rsidRPr="005A264C" w14:paraId="61385AD1" w14:textId="77777777" w:rsidTr="005061DA">
        <w:trPr>
          <w:trHeight w:val="20"/>
        </w:trPr>
        <w:tc>
          <w:tcPr>
            <w:tcW w:w="1109" w:type="pct"/>
            <w:vMerge/>
          </w:tcPr>
          <w:p w14:paraId="27D4F8B3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055A8C5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выходного тока анодного заземлителя с поверхности с использованием системы мониторинга</w:t>
            </w:r>
            <w:r w:rsidR="00D3433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E26946" w:rsidRPr="005A264C" w14:paraId="3DB3DE91" w14:textId="77777777" w:rsidTr="005061DA">
        <w:trPr>
          <w:trHeight w:val="20"/>
        </w:trPr>
        <w:tc>
          <w:tcPr>
            <w:tcW w:w="1109" w:type="pct"/>
            <w:vMerge/>
          </w:tcPr>
          <w:p w14:paraId="4A00E82E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FD807E7" w14:textId="77777777" w:rsidR="00E26946" w:rsidRPr="005A264C" w:rsidRDefault="0099286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тока</w:t>
            </w:r>
            <w:r w:rsidR="00D3433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даленных анодных заземлителей</w:t>
            </w:r>
            <w:r w:rsidR="00713C6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с помощью подводных токоизмерительных зажимов (без проведения водолазных работ)</w:t>
            </w:r>
          </w:p>
        </w:tc>
      </w:tr>
      <w:tr w:rsidR="00E26946" w:rsidRPr="005A264C" w14:paraId="51C38774" w14:textId="77777777" w:rsidTr="005061DA">
        <w:trPr>
          <w:trHeight w:val="20"/>
        </w:trPr>
        <w:tc>
          <w:tcPr>
            <w:tcW w:w="1109" w:type="pct"/>
            <w:vMerge/>
          </w:tcPr>
          <w:p w14:paraId="386E3C9D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8182800" w14:textId="77777777" w:rsidR="00E26946" w:rsidRPr="005A264C" w:rsidRDefault="00AA0705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змерение градиента потенциала в морской воде (без проведения водолазных работ)</w:t>
            </w:r>
          </w:p>
        </w:tc>
      </w:tr>
      <w:tr w:rsidR="00E26946" w:rsidRPr="005A264C" w14:paraId="318ECC7B" w14:textId="77777777" w:rsidTr="005061DA">
        <w:trPr>
          <w:trHeight w:val="20"/>
        </w:trPr>
        <w:tc>
          <w:tcPr>
            <w:tcW w:w="1109" w:type="pct"/>
            <w:vMerge/>
          </w:tcPr>
          <w:p w14:paraId="553045EE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7F79EAB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илы тока и напряжения в цепи катодной защиты</w:t>
            </w:r>
            <w:r w:rsidR="005572E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001855" w:rsidRPr="005A264C" w14:paraId="333056B0" w14:textId="77777777" w:rsidTr="005061DA">
        <w:trPr>
          <w:trHeight w:val="20"/>
        </w:trPr>
        <w:tc>
          <w:tcPr>
            <w:tcW w:w="1109" w:type="pct"/>
            <w:vMerge/>
          </w:tcPr>
          <w:p w14:paraId="4E4753AA" w14:textId="77777777" w:rsidR="00001855" w:rsidRPr="005A264C" w:rsidRDefault="00001855" w:rsidP="00001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1617774" w14:textId="77777777" w:rsidR="00001855" w:rsidRPr="005A264C" w:rsidRDefault="00001855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выходного тока и напряжения источников постоянного тока в системах электрохимической защиты морских сооружений</w:t>
            </w:r>
          </w:p>
        </w:tc>
      </w:tr>
      <w:tr w:rsidR="00001855" w:rsidRPr="005A264C" w14:paraId="7A799F1B" w14:textId="77777777" w:rsidTr="005061DA">
        <w:trPr>
          <w:trHeight w:val="20"/>
        </w:trPr>
        <w:tc>
          <w:tcPr>
            <w:tcW w:w="1109" w:type="pct"/>
            <w:vMerge/>
          </w:tcPr>
          <w:p w14:paraId="607A6498" w14:textId="77777777" w:rsidR="00001855" w:rsidRPr="005A264C" w:rsidRDefault="00001855" w:rsidP="00001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2720012" w14:textId="77777777" w:rsidR="00001855" w:rsidRPr="005A264C" w:rsidRDefault="00001855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улировка выходного тока и напряжения источников постоянного тока в системах электрохимической защиты морских сооружений</w:t>
            </w:r>
          </w:p>
        </w:tc>
      </w:tr>
      <w:tr w:rsidR="00001855" w:rsidRPr="005A264C" w14:paraId="28B21430" w14:textId="77777777" w:rsidTr="005061DA">
        <w:trPr>
          <w:trHeight w:val="20"/>
        </w:trPr>
        <w:tc>
          <w:tcPr>
            <w:tcW w:w="1109" w:type="pct"/>
            <w:vMerge/>
          </w:tcPr>
          <w:p w14:paraId="26D9D695" w14:textId="77777777" w:rsidR="00001855" w:rsidRPr="005A264C" w:rsidRDefault="00001855" w:rsidP="00001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E09CAB4" w14:textId="77777777" w:rsidR="00001855" w:rsidRPr="005A264C" w:rsidRDefault="00001855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силовых клемм источника постоянного тока системы электрохимической защиты морских сооружений</w:t>
            </w:r>
          </w:p>
        </w:tc>
      </w:tr>
      <w:tr w:rsidR="00001855" w:rsidRPr="005A264C" w14:paraId="50693455" w14:textId="77777777" w:rsidTr="005061DA">
        <w:trPr>
          <w:trHeight w:val="20"/>
        </w:trPr>
        <w:tc>
          <w:tcPr>
            <w:tcW w:w="1109" w:type="pct"/>
            <w:vMerge/>
          </w:tcPr>
          <w:p w14:paraId="52BD4323" w14:textId="77777777" w:rsidR="00001855" w:rsidRPr="005A264C" w:rsidRDefault="00001855" w:rsidP="00001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1C57D6A" w14:textId="77777777" w:rsidR="00001855" w:rsidRPr="005A264C" w:rsidRDefault="00001855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ловых клемм источника постоянного тока системы электрохимической защиты морских сооружений</w:t>
            </w:r>
          </w:p>
        </w:tc>
      </w:tr>
      <w:tr w:rsidR="000E26DA" w:rsidRPr="005A264C" w14:paraId="156226F8" w14:textId="77777777" w:rsidTr="005061DA">
        <w:trPr>
          <w:trHeight w:val="20"/>
        </w:trPr>
        <w:tc>
          <w:tcPr>
            <w:tcW w:w="1109" w:type="pct"/>
            <w:vMerge/>
          </w:tcPr>
          <w:p w14:paraId="6F097F23" w14:textId="77777777" w:rsidR="000E26DA" w:rsidRPr="005A264C" w:rsidRDefault="000E26DA" w:rsidP="000E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A5F4EE2" w14:textId="77777777" w:rsidR="000E26DA" w:rsidRPr="005A264C" w:rsidRDefault="000E26DA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конструктивных элементов источника постоянного тока системы электрохимической защиты морских сооружений</w:t>
            </w:r>
          </w:p>
        </w:tc>
      </w:tr>
      <w:tr w:rsidR="000E26DA" w:rsidRPr="005A264C" w14:paraId="732F6D1A" w14:textId="77777777" w:rsidTr="005061DA">
        <w:trPr>
          <w:trHeight w:val="20"/>
        </w:trPr>
        <w:tc>
          <w:tcPr>
            <w:tcW w:w="1109" w:type="pct"/>
            <w:vMerge/>
          </w:tcPr>
          <w:p w14:paraId="717DBD06" w14:textId="77777777" w:rsidR="000E26DA" w:rsidRPr="005A264C" w:rsidRDefault="000E26DA" w:rsidP="000E2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FC99393" w14:textId="77777777" w:rsidR="000E26DA" w:rsidRPr="005A264C" w:rsidRDefault="000E26DA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нструктивных элементов источника постоянного тока системы электрохимической защиты морских сооружений</w:t>
            </w:r>
          </w:p>
        </w:tc>
      </w:tr>
      <w:tr w:rsidR="00E26946" w:rsidRPr="005A264C" w14:paraId="3E978269" w14:textId="77777777" w:rsidTr="005061DA">
        <w:trPr>
          <w:trHeight w:val="20"/>
        </w:trPr>
        <w:tc>
          <w:tcPr>
            <w:tcW w:w="1109" w:type="pct"/>
            <w:vMerge/>
          </w:tcPr>
          <w:p w14:paraId="7D7984A3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9E26DB5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 помощью переносных измерительных приборов выходного напряжения и силы тока источника постоянного тока</w:t>
            </w:r>
            <w:r w:rsidR="00574E1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морских сооружений</w:t>
            </w:r>
          </w:p>
        </w:tc>
      </w:tr>
      <w:tr w:rsidR="00E26946" w:rsidRPr="005A264C" w14:paraId="248E2CC6" w14:textId="77777777" w:rsidTr="005061DA">
        <w:trPr>
          <w:trHeight w:val="20"/>
        </w:trPr>
        <w:tc>
          <w:tcPr>
            <w:tcW w:w="1109" w:type="pct"/>
            <w:vMerge/>
          </w:tcPr>
          <w:p w14:paraId="5572BED3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E0F85D6" w14:textId="77777777" w:rsidR="00E26946" w:rsidRPr="005A264C" w:rsidRDefault="00574E1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конструктивных элементов источника постоянного тока системы электрохимической защиты морских сооружений, включая замену неисправных узлов, деталей</w:t>
            </w:r>
          </w:p>
        </w:tc>
      </w:tr>
      <w:tr w:rsidR="00E26946" w:rsidRPr="005A264C" w14:paraId="5F31B7E0" w14:textId="77777777" w:rsidTr="005061DA">
        <w:trPr>
          <w:trHeight w:val="20"/>
        </w:trPr>
        <w:tc>
          <w:tcPr>
            <w:tcW w:w="1109" w:type="pct"/>
            <w:vMerge/>
          </w:tcPr>
          <w:p w14:paraId="7D586D16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45DD7EF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блюдение за визуальной проверкой, проводимой водолазами или дистанционно управляемыми механизмами (повреждений защищаемой конструкции, систем катодной защиты; повреждений защитных покрытий, коррозионных повреждений)</w:t>
            </w:r>
            <w:r w:rsidR="004235F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E26946" w:rsidRPr="005A264C" w14:paraId="18D7429D" w14:textId="77777777" w:rsidTr="005061DA">
        <w:trPr>
          <w:trHeight w:val="20"/>
        </w:trPr>
        <w:tc>
          <w:tcPr>
            <w:tcW w:w="1109" w:type="pct"/>
            <w:vMerge/>
          </w:tcPr>
          <w:p w14:paraId="1167F43B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C112578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змеров анодных заземлителей </w:t>
            </w:r>
            <w:r w:rsidR="00571AB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катодной защиты 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 помощью водолазной техники или дистанционно управляемыми механизмами (без проведения водолазных работ и управления механизмами)</w:t>
            </w:r>
            <w:r w:rsidR="004235F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946" w:rsidRPr="005A264C" w14:paraId="1AB1596E" w14:textId="77777777" w:rsidTr="005061DA">
        <w:trPr>
          <w:trHeight w:val="20"/>
        </w:trPr>
        <w:tc>
          <w:tcPr>
            <w:tcW w:w="1109" w:type="pct"/>
            <w:vMerge/>
          </w:tcPr>
          <w:p w14:paraId="15234898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5A4B49B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змерением водолазами размеров язв (точечной коррозии) </w:t>
            </w:r>
            <w:r w:rsidR="002F673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 использованием подводных слепков из мастики</w:t>
            </w:r>
          </w:p>
        </w:tc>
      </w:tr>
      <w:tr w:rsidR="00E26946" w:rsidRPr="005A264C" w14:paraId="089BD136" w14:textId="77777777" w:rsidTr="005061DA">
        <w:trPr>
          <w:trHeight w:val="20"/>
        </w:trPr>
        <w:tc>
          <w:tcPr>
            <w:tcW w:w="1109" w:type="pct"/>
            <w:vMerge/>
          </w:tcPr>
          <w:p w14:paraId="20C09081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674598A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змерением водолазами толщины стенок </w:t>
            </w:r>
            <w:r w:rsidR="002F673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 помощью подводного ультразвукового измерительного прибора</w:t>
            </w:r>
          </w:p>
        </w:tc>
      </w:tr>
      <w:tr w:rsidR="00E26946" w:rsidRPr="005A264C" w14:paraId="0D48E4A2" w14:textId="77777777" w:rsidTr="005061DA">
        <w:trPr>
          <w:trHeight w:val="20"/>
        </w:trPr>
        <w:tc>
          <w:tcPr>
            <w:tcW w:w="1109" w:type="pct"/>
            <w:vMerge/>
          </w:tcPr>
          <w:p w14:paraId="5CB5C26E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3F0F08B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блюдение за измерением площади коррозионных повреждений</w:t>
            </w:r>
            <w:r w:rsidR="002F673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 водой</w:t>
            </w:r>
          </w:p>
        </w:tc>
      </w:tr>
      <w:tr w:rsidR="00E26946" w:rsidRPr="005A264C" w14:paraId="6439144F" w14:textId="77777777" w:rsidTr="005061DA">
        <w:trPr>
          <w:trHeight w:val="20"/>
        </w:trPr>
        <w:tc>
          <w:tcPr>
            <w:tcW w:w="1109" w:type="pct"/>
            <w:vMerge/>
          </w:tcPr>
          <w:p w14:paraId="4077D00D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F755B36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морской воды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ла с помощью электрохимического измерительного прибора</w:t>
            </w:r>
          </w:p>
        </w:tc>
      </w:tr>
      <w:tr w:rsidR="00E26946" w:rsidRPr="005A264C" w14:paraId="1A13ABC5" w14:textId="77777777" w:rsidTr="005061DA">
        <w:trPr>
          <w:trHeight w:val="20"/>
        </w:trPr>
        <w:tc>
          <w:tcPr>
            <w:tcW w:w="1109" w:type="pct"/>
            <w:vMerge/>
          </w:tcPr>
          <w:p w14:paraId="7CCD17E7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31AE6C3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морской воды с помощью прибора для определения электропроводности или содержания соли либо хлора</w:t>
            </w:r>
          </w:p>
        </w:tc>
      </w:tr>
      <w:tr w:rsidR="00E26946" w:rsidRPr="005A264C" w14:paraId="2D9FAD16" w14:textId="77777777" w:rsidTr="005061DA">
        <w:trPr>
          <w:trHeight w:val="20"/>
        </w:trPr>
        <w:tc>
          <w:tcPr>
            <w:tcW w:w="1109" w:type="pct"/>
            <w:vMerge/>
          </w:tcPr>
          <w:p w14:paraId="7FB171BD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565634F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одных измерений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анодного тока для простых систем катодной защиты</w:t>
            </w:r>
            <w:r w:rsidR="00A05F5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E26946" w:rsidRPr="005A264C" w14:paraId="77FC804C" w14:textId="77777777" w:rsidTr="005061DA">
        <w:trPr>
          <w:trHeight w:val="20"/>
        </w:trPr>
        <w:tc>
          <w:tcPr>
            <w:tcW w:w="1109" w:type="pct"/>
            <w:vMerge/>
          </w:tcPr>
          <w:p w14:paraId="61BFE13C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9309623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 руководством </w:t>
            </w:r>
            <w:r w:rsidR="00504428" w:rsidRPr="005A264C">
              <w:rPr>
                <w:rFonts w:ascii="Times New Roman" w:hAnsi="Times New Roman" w:cs="Times New Roman"/>
                <w:sz w:val="24"/>
                <w:szCs w:val="24"/>
              </w:rPr>
              <w:t>работника более высоког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подводных измерений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анодного тока </w:t>
            </w:r>
            <w:r w:rsidR="00A05F5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катодной защиты 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для прикладных задач</w:t>
            </w:r>
          </w:p>
        </w:tc>
      </w:tr>
      <w:tr w:rsidR="00E26946" w:rsidRPr="005A264C" w14:paraId="6F3EF005" w14:textId="77777777" w:rsidTr="005061DA">
        <w:trPr>
          <w:trHeight w:val="20"/>
        </w:trPr>
        <w:tc>
          <w:tcPr>
            <w:tcW w:w="1109" w:type="pct"/>
            <w:vMerge/>
          </w:tcPr>
          <w:p w14:paraId="2CD2DDAB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08EBEEA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измерения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анодного тока для простых систем катодной защиты</w:t>
            </w:r>
            <w:r w:rsidR="000D2E7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E26946" w:rsidRPr="005A264C" w14:paraId="3927E57B" w14:textId="77777777" w:rsidTr="005061DA">
        <w:trPr>
          <w:trHeight w:val="20"/>
        </w:trPr>
        <w:tc>
          <w:tcPr>
            <w:tcW w:w="1109" w:type="pct"/>
            <w:vMerge/>
          </w:tcPr>
          <w:p w14:paraId="5C8AE7ED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57F04F87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д руководством </w:t>
            </w:r>
            <w:r w:rsidR="00504428" w:rsidRPr="005A264C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="00F3034E" w:rsidRPr="005A264C">
              <w:rPr>
                <w:rFonts w:ascii="Times New Roman" w:hAnsi="Times New Roman" w:cs="Times New Roman"/>
                <w:sz w:val="24"/>
                <w:szCs w:val="24"/>
              </w:rPr>
              <w:t>ка более высоког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валификации результатов измерения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анодного тока </w:t>
            </w:r>
            <w:r w:rsidR="000D2E7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катодной защиты 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для прикладных задач</w:t>
            </w:r>
          </w:p>
        </w:tc>
      </w:tr>
      <w:tr w:rsidR="00E26946" w:rsidRPr="005A264C" w14:paraId="7622731B" w14:textId="77777777" w:rsidTr="005061DA">
        <w:trPr>
          <w:trHeight w:val="20"/>
        </w:trPr>
        <w:tc>
          <w:tcPr>
            <w:tcW w:w="1109" w:type="pct"/>
            <w:vMerge/>
          </w:tcPr>
          <w:p w14:paraId="4A9B67B0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6E5BA22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шифровка данных измерений и испытаний</w:t>
            </w:r>
            <w:r w:rsidR="00F3034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параметров электрохимической защиты морских </w:t>
            </w:r>
            <w:r w:rsidR="00257BE0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E26946" w:rsidRPr="005A264C" w14:paraId="6C916A11" w14:textId="77777777" w:rsidTr="005061DA">
        <w:trPr>
          <w:trHeight w:val="20"/>
        </w:trPr>
        <w:tc>
          <w:tcPr>
            <w:tcW w:w="1109" w:type="pct"/>
            <w:vMerge/>
          </w:tcPr>
          <w:p w14:paraId="22A6BAF6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715F356C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выполняемых водолазом или с помощью прибора с дистанционным управлением подводных измерений</w:t>
            </w:r>
            <w:r w:rsidR="00C81C3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морских сооружений</w:t>
            </w:r>
          </w:p>
        </w:tc>
      </w:tr>
      <w:tr w:rsidR="00E26946" w:rsidRPr="005A264C" w14:paraId="45650034" w14:textId="77777777" w:rsidTr="005061DA">
        <w:trPr>
          <w:trHeight w:val="20"/>
        </w:trPr>
        <w:tc>
          <w:tcPr>
            <w:tcW w:w="1109" w:type="pct"/>
            <w:vMerge/>
          </w:tcPr>
          <w:p w14:paraId="219EF581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6A3D1BEB" w14:textId="77777777" w:rsidR="00E26946" w:rsidRPr="005A264C" w:rsidRDefault="005A2E5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E26946" w:rsidRPr="005A264C">
              <w:rPr>
                <w:rFonts w:ascii="Times New Roman" w:hAnsi="Times New Roman" w:cs="Times New Roman"/>
                <w:sz w:val="24"/>
                <w:szCs w:val="24"/>
              </w:rPr>
              <w:t>автоматических станций катодной защиты всех тип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морских сооружений</w:t>
            </w:r>
          </w:p>
        </w:tc>
      </w:tr>
      <w:tr w:rsidR="005A2E56" w:rsidRPr="005A264C" w14:paraId="551B933C" w14:textId="77777777" w:rsidTr="005061DA">
        <w:trPr>
          <w:trHeight w:val="20"/>
        </w:trPr>
        <w:tc>
          <w:tcPr>
            <w:tcW w:w="1109" w:type="pct"/>
            <w:vMerge/>
          </w:tcPr>
          <w:p w14:paraId="4EC5B211" w14:textId="77777777" w:rsidR="005A2E56" w:rsidRPr="005A264C" w:rsidRDefault="005A2E5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14D1497" w14:textId="77777777" w:rsidR="005A2E56" w:rsidRPr="005A264C" w:rsidRDefault="005A2E5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автоматических станций катодной защиты всех типов в системах электрохимической защиты морских сооружений</w:t>
            </w:r>
          </w:p>
        </w:tc>
      </w:tr>
      <w:tr w:rsidR="005A2E56" w:rsidRPr="005A264C" w14:paraId="38834F79" w14:textId="77777777" w:rsidTr="005061DA">
        <w:trPr>
          <w:trHeight w:val="20"/>
        </w:trPr>
        <w:tc>
          <w:tcPr>
            <w:tcW w:w="1109" w:type="pct"/>
            <w:vMerge/>
          </w:tcPr>
          <w:p w14:paraId="1DEC4F59" w14:textId="77777777" w:rsidR="005A2E56" w:rsidRPr="005A264C" w:rsidRDefault="005A2E5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DACC80D" w14:textId="77777777" w:rsidR="005A2E56" w:rsidRPr="005A264C" w:rsidRDefault="005A2E5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их станций катодной защиты всех типов в системах электрохимической защиты морских сооружений</w:t>
            </w:r>
          </w:p>
        </w:tc>
      </w:tr>
      <w:tr w:rsidR="005A2E56" w:rsidRPr="005A264C" w14:paraId="15EFEE0C" w14:textId="77777777" w:rsidTr="005061DA">
        <w:trPr>
          <w:trHeight w:val="20"/>
        </w:trPr>
        <w:tc>
          <w:tcPr>
            <w:tcW w:w="1109" w:type="pct"/>
            <w:vMerge/>
          </w:tcPr>
          <w:p w14:paraId="208CAA01" w14:textId="77777777" w:rsidR="005A2E56" w:rsidRPr="005A264C" w:rsidRDefault="005A2E5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F62A20F" w14:textId="77777777" w:rsidR="005A2E56" w:rsidRPr="005A264C" w:rsidRDefault="005A2E5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автоматических станций катодной защиты всех типов в системах электрохимической защиты морских сооружений</w:t>
            </w:r>
          </w:p>
        </w:tc>
      </w:tr>
      <w:tr w:rsidR="00E26946" w:rsidRPr="005A264C" w14:paraId="510EDDDA" w14:textId="77777777" w:rsidTr="005061DA">
        <w:trPr>
          <w:trHeight w:val="20"/>
        </w:trPr>
        <w:tc>
          <w:tcPr>
            <w:tcW w:w="1109" w:type="pct"/>
            <w:vMerge/>
          </w:tcPr>
          <w:p w14:paraId="308BF89C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4CD3FA2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установок электрохимической защиты со сложными схемами коммутации по первичным и вторичным цепям и сложных заграждающих электрических фильтров</w:t>
            </w:r>
            <w:r w:rsidR="0097038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электрохимической защиты морских сооружений</w:t>
            </w:r>
          </w:p>
        </w:tc>
      </w:tr>
      <w:tr w:rsidR="0097038B" w:rsidRPr="005A264C" w14:paraId="7BB35FA8" w14:textId="77777777" w:rsidTr="005061DA">
        <w:trPr>
          <w:trHeight w:val="20"/>
        </w:trPr>
        <w:tc>
          <w:tcPr>
            <w:tcW w:w="1109" w:type="pct"/>
            <w:vMerge/>
          </w:tcPr>
          <w:p w14:paraId="4261D048" w14:textId="77777777" w:rsidR="0097038B" w:rsidRPr="005A264C" w:rsidRDefault="0097038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3D803D10" w14:textId="77777777" w:rsidR="0097038B" w:rsidRPr="005A264C" w:rsidRDefault="0097038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установок электрохимической защиты со сложными схемами коммутации по первичным и вторичным цепям и сложных заграждающих электрических фильтров в системах электрохимической защиты морских сооружений</w:t>
            </w:r>
          </w:p>
        </w:tc>
      </w:tr>
      <w:tr w:rsidR="00E26946" w:rsidRPr="005A264C" w14:paraId="7455E645" w14:textId="77777777" w:rsidTr="005061DA">
        <w:trPr>
          <w:trHeight w:val="20"/>
        </w:trPr>
        <w:tc>
          <w:tcPr>
            <w:tcW w:w="1109" w:type="pct"/>
            <w:vMerge/>
          </w:tcPr>
          <w:p w14:paraId="2B69AFDC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108C6045" w14:textId="77777777" w:rsidR="00E26946" w:rsidRPr="005A264C" w:rsidRDefault="00E2694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ыходных электрических параметров дополнительных средств защиты </w:t>
            </w:r>
            <w:r w:rsidR="002F116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 мест их установки</w:t>
            </w:r>
          </w:p>
        </w:tc>
      </w:tr>
      <w:tr w:rsidR="002157B9" w:rsidRPr="005A264C" w14:paraId="53AD6CA1" w14:textId="77777777" w:rsidTr="005061DA">
        <w:trPr>
          <w:trHeight w:val="20"/>
        </w:trPr>
        <w:tc>
          <w:tcPr>
            <w:tcW w:w="1109" w:type="pct"/>
            <w:vMerge/>
          </w:tcPr>
          <w:p w14:paraId="1E6FCF8B" w14:textId="77777777" w:rsidR="002157B9" w:rsidRPr="005A264C" w:rsidRDefault="002157B9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279BF51" w14:textId="77777777" w:rsidR="002157B9" w:rsidRPr="005A264C" w:rsidRDefault="002F116C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ладка </w:t>
            </w:r>
            <w:r w:rsidR="00B778E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атодной защиты морских сооружений </w:t>
            </w:r>
            <w:r w:rsidR="00B778E4" w:rsidRPr="005A264C">
              <w:rPr>
                <w:rFonts w:ascii="Times New Roman" w:hAnsi="Times New Roman" w:cs="Times New Roman"/>
                <w:sz w:val="24"/>
                <w:szCs w:val="24"/>
              </w:rPr>
              <w:t>с использованием квантовых генераторов</w:t>
            </w:r>
          </w:p>
        </w:tc>
      </w:tr>
      <w:tr w:rsidR="002F116C" w:rsidRPr="005A264C" w14:paraId="1400EE63" w14:textId="77777777" w:rsidTr="005061DA">
        <w:trPr>
          <w:trHeight w:val="20"/>
        </w:trPr>
        <w:tc>
          <w:tcPr>
            <w:tcW w:w="1109" w:type="pct"/>
            <w:vMerge/>
          </w:tcPr>
          <w:p w14:paraId="3F2D2D09" w14:textId="77777777" w:rsidR="002F116C" w:rsidRPr="005A264C" w:rsidRDefault="002F116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3259639" w14:textId="77777777" w:rsidR="002F116C" w:rsidRPr="005A264C" w:rsidRDefault="002F116C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ановок катодной защиты морских сооружений с использованием квантовых генераторов</w:t>
            </w:r>
          </w:p>
        </w:tc>
      </w:tr>
      <w:tr w:rsidR="001D3F47" w:rsidRPr="005A264C" w14:paraId="3DAC8860" w14:textId="77777777" w:rsidTr="005061DA">
        <w:trPr>
          <w:trHeight w:val="20"/>
        </w:trPr>
        <w:tc>
          <w:tcPr>
            <w:tcW w:w="1109" w:type="pct"/>
            <w:vMerge/>
          </w:tcPr>
          <w:p w14:paraId="02C6121A" w14:textId="77777777" w:rsidR="001D3F47" w:rsidRPr="005A264C" w:rsidRDefault="001D3F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03B12386" w14:textId="77777777" w:rsidR="001D3F47" w:rsidRPr="005A264C" w:rsidRDefault="001D3F4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сложных измерительных приборов электрохимической защиты морских сооружений</w:t>
            </w:r>
          </w:p>
        </w:tc>
      </w:tr>
      <w:tr w:rsidR="00B778E4" w:rsidRPr="005A264C" w14:paraId="422C9B91" w14:textId="77777777" w:rsidTr="005061DA">
        <w:trPr>
          <w:trHeight w:val="20"/>
        </w:trPr>
        <w:tc>
          <w:tcPr>
            <w:tcW w:w="1109" w:type="pct"/>
            <w:vMerge/>
          </w:tcPr>
          <w:p w14:paraId="1EF89A4B" w14:textId="77777777" w:rsidR="00B778E4" w:rsidRPr="005A264C" w:rsidRDefault="00B778E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4243E81E" w14:textId="77777777" w:rsidR="00B778E4" w:rsidRPr="005A264C" w:rsidRDefault="001D3F4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8E4" w:rsidRPr="005A264C">
              <w:rPr>
                <w:rFonts w:ascii="Times New Roman" w:hAnsi="Times New Roman" w:cs="Times New Roman"/>
                <w:sz w:val="24"/>
                <w:szCs w:val="24"/>
              </w:rPr>
              <w:t>емонт сложных измерительных приборов электрохимической защиты</w:t>
            </w:r>
            <w:r w:rsidR="002F116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E26946" w:rsidRPr="005A264C" w14:paraId="72D5694C" w14:textId="77777777" w:rsidTr="005061DA">
        <w:trPr>
          <w:trHeight w:val="20"/>
        </w:trPr>
        <w:tc>
          <w:tcPr>
            <w:tcW w:w="1109" w:type="pct"/>
            <w:vMerge/>
          </w:tcPr>
          <w:p w14:paraId="4458ED41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292BFD1" w14:textId="77777777" w:rsidR="00E26946" w:rsidRPr="005A264C" w:rsidRDefault="00B778E4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аботников более низкого</w:t>
            </w:r>
            <w:r w:rsidRPr="005A264C" w:rsidDel="00004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ровня квалификации при выполнении работ по электрохимической защите морских сооружений</w:t>
            </w:r>
          </w:p>
        </w:tc>
      </w:tr>
      <w:tr w:rsidR="00E26946" w:rsidRPr="005A264C" w14:paraId="56673FC9" w14:textId="77777777" w:rsidTr="005061DA">
        <w:trPr>
          <w:trHeight w:val="20"/>
        </w:trPr>
        <w:tc>
          <w:tcPr>
            <w:tcW w:w="1109" w:type="pct"/>
            <w:vMerge/>
          </w:tcPr>
          <w:p w14:paraId="0035878B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</w:tcPr>
          <w:p w14:paraId="209D8796" w14:textId="77777777" w:rsidR="00E26946" w:rsidRPr="005A264C" w:rsidRDefault="00B778E4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при проведении работ по электрохимической защите морских сооружений</w:t>
            </w:r>
          </w:p>
        </w:tc>
      </w:tr>
      <w:tr w:rsidR="00AA00A2" w:rsidRPr="005A264C" w14:paraId="200B05E8" w14:textId="77777777" w:rsidTr="005061DA">
        <w:trPr>
          <w:trHeight w:val="20"/>
        </w:trPr>
        <w:tc>
          <w:tcPr>
            <w:tcW w:w="1109" w:type="pct"/>
            <w:vMerge w:val="restart"/>
          </w:tcPr>
          <w:p w14:paraId="5206F662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14:paraId="7026EAC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2E61FE73" w14:textId="77777777" w:rsidTr="005061DA">
        <w:trPr>
          <w:trHeight w:val="20"/>
        </w:trPr>
        <w:tc>
          <w:tcPr>
            <w:tcW w:w="1109" w:type="pct"/>
            <w:vMerge/>
          </w:tcPr>
          <w:p w14:paraId="61EE4EC0" w14:textId="77777777" w:rsidR="00AA00A2" w:rsidRPr="005A264C" w:rsidDel="002A1D54" w:rsidRDefault="00AA00A2" w:rsidP="007A1A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E5001C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ключение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5A34B11F" w14:textId="77777777" w:rsidTr="005061DA">
        <w:trPr>
          <w:trHeight w:val="20"/>
        </w:trPr>
        <w:tc>
          <w:tcPr>
            <w:tcW w:w="1109" w:type="pct"/>
            <w:vMerge/>
          </w:tcPr>
          <w:p w14:paraId="006B479D" w14:textId="77777777" w:rsidR="00AA00A2" w:rsidRPr="005A264C" w:rsidDel="002A1D54" w:rsidRDefault="00AA00A2" w:rsidP="007A1A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EA7109A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строй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AA00A2" w:rsidRPr="005A264C" w14:paraId="17FDF46A" w14:textId="77777777" w:rsidTr="005061DA">
        <w:trPr>
          <w:trHeight w:val="20"/>
        </w:trPr>
        <w:tc>
          <w:tcPr>
            <w:tcW w:w="1109" w:type="pct"/>
            <w:vMerge/>
          </w:tcPr>
          <w:p w14:paraId="327BDB0D" w14:textId="77777777" w:rsidR="00AA00A2" w:rsidRPr="005A264C" w:rsidDel="002A1D54" w:rsidRDefault="00AA00A2" w:rsidP="007A1A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48F495A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менять измерительные и испытательные приборы, в том числе высокоомные вольтметры, универсальные коррозионно-измерительные приборы, электроизмерительные регистрирующие приборы</w:t>
            </w:r>
          </w:p>
        </w:tc>
      </w:tr>
      <w:tr w:rsidR="00AA00A2" w:rsidRPr="005A264C" w14:paraId="46889098" w14:textId="77777777" w:rsidTr="005061DA">
        <w:trPr>
          <w:trHeight w:val="20"/>
        </w:trPr>
        <w:tc>
          <w:tcPr>
            <w:tcW w:w="1109" w:type="pct"/>
            <w:vMerge/>
          </w:tcPr>
          <w:p w14:paraId="04963D82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2C26425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истрировать результаты измерений и испытаний, выполненные высокоомными вольтметрами, универсальными коррозионно-измерительными приборами, электроизмерительными регистрирующими приборами</w:t>
            </w:r>
          </w:p>
        </w:tc>
      </w:tr>
      <w:tr w:rsidR="00AA00A2" w:rsidRPr="005A264C" w14:paraId="1F12FBE8" w14:textId="77777777" w:rsidTr="005061DA">
        <w:trPr>
          <w:trHeight w:val="20"/>
        </w:trPr>
        <w:tc>
          <w:tcPr>
            <w:tcW w:w="1109" w:type="pct"/>
            <w:vMerge/>
          </w:tcPr>
          <w:p w14:paraId="001FF70E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55593C6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ставлять протоколы, включающие результаты измерений и испытаний, выполненные высокоомными вольтметрами, универсальными коррозионно-измерительными приборами, электроизмерительными регистрирующими приборами</w:t>
            </w:r>
          </w:p>
        </w:tc>
      </w:tr>
      <w:tr w:rsidR="00AA00A2" w:rsidRPr="005A264C" w14:paraId="6BEB7769" w14:textId="77777777" w:rsidTr="005061DA">
        <w:trPr>
          <w:trHeight w:val="20"/>
        </w:trPr>
        <w:tc>
          <w:tcPr>
            <w:tcW w:w="1109" w:type="pct"/>
            <w:vMerge/>
          </w:tcPr>
          <w:p w14:paraId="3656C780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A3059A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обходимые расчеты и анализ данных электроизмерений на морских металлических конструкциях для построения графиков потенциалов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 – морская вода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определения степени коррозионной опасности и определения необходимости дополнительной защиты отдельных участков морских сооружений</w:t>
            </w:r>
          </w:p>
        </w:tc>
      </w:tr>
      <w:tr w:rsidR="00AA00A2" w:rsidRPr="005A264C" w14:paraId="7E79E497" w14:textId="77777777" w:rsidTr="005061DA">
        <w:trPr>
          <w:trHeight w:val="20"/>
        </w:trPr>
        <w:tc>
          <w:tcPr>
            <w:tcW w:w="1109" w:type="pct"/>
            <w:vMerge/>
          </w:tcPr>
          <w:p w14:paraId="4350F600" w14:textId="77777777" w:rsidR="00AA00A2" w:rsidRPr="005A264C" w:rsidDel="002A1D54" w:rsidRDefault="00AA00A2" w:rsidP="00A92F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3FA2569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монтажа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4BE75153" w14:textId="77777777" w:rsidTr="005061DA">
        <w:trPr>
          <w:trHeight w:val="20"/>
        </w:trPr>
        <w:tc>
          <w:tcPr>
            <w:tcW w:w="1109" w:type="pct"/>
            <w:vMerge/>
          </w:tcPr>
          <w:p w14:paraId="25435E95" w14:textId="77777777" w:rsidR="00AA00A2" w:rsidRPr="005A264C" w:rsidDel="002A1D54" w:rsidRDefault="00AA00A2" w:rsidP="00A92F2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49038F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чертежи и принципиальные схемы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74C2C753" w14:textId="77777777" w:rsidTr="005061DA">
        <w:trPr>
          <w:trHeight w:val="20"/>
        </w:trPr>
        <w:tc>
          <w:tcPr>
            <w:tcW w:w="1109" w:type="pct"/>
            <w:vMerge/>
          </w:tcPr>
          <w:p w14:paraId="0427A9F5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0AFD674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монтаж конструктивных элементов системы электрохимической защиты морских сооружений в соответствии с проектом и инструкцией производителя</w:t>
            </w:r>
          </w:p>
        </w:tc>
      </w:tr>
      <w:tr w:rsidR="00AA00A2" w:rsidRPr="005A264C" w14:paraId="0B601898" w14:textId="77777777" w:rsidTr="005061DA">
        <w:trPr>
          <w:trHeight w:val="20"/>
        </w:trPr>
        <w:tc>
          <w:tcPr>
            <w:tcW w:w="1109" w:type="pct"/>
            <w:vMerge/>
          </w:tcPr>
          <w:p w14:paraId="6F65BB47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CCE8F66" w14:textId="77777777" w:rsidR="00AA00A2" w:rsidRPr="005A264C" w:rsidRDefault="008955F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конструкции и читать принципиальные схемы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станций катодной защиты </w:t>
            </w:r>
          </w:p>
        </w:tc>
      </w:tr>
      <w:tr w:rsidR="00AA00A2" w:rsidRPr="005A264C" w14:paraId="5EA2D85F" w14:textId="77777777" w:rsidTr="005061DA">
        <w:trPr>
          <w:trHeight w:val="20"/>
        </w:trPr>
        <w:tc>
          <w:tcPr>
            <w:tcW w:w="1109" w:type="pct"/>
            <w:vMerge/>
          </w:tcPr>
          <w:p w14:paraId="009C3F36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531B2B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контроль качества работ, в том числе выполняемых другими работниками, во время монтажа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1D383EBB" w14:textId="77777777" w:rsidTr="005061DA">
        <w:trPr>
          <w:trHeight w:val="20"/>
        </w:trPr>
        <w:tc>
          <w:tcPr>
            <w:tcW w:w="1109" w:type="pct"/>
            <w:vMerge/>
          </w:tcPr>
          <w:p w14:paraId="2853A670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C24DCD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проверку монтажных работ, в том числе выполняемых другими работниками, на соответствие проекту во время монтажа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3465BBDE" w14:textId="77777777" w:rsidTr="005061DA">
        <w:trPr>
          <w:trHeight w:val="20"/>
        </w:trPr>
        <w:tc>
          <w:tcPr>
            <w:tcW w:w="1109" w:type="pct"/>
            <w:vMerge/>
          </w:tcPr>
          <w:p w14:paraId="11CB48A1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EAE00E9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спытание оборудования, в том числе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другими работниками, во время монтажа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2496EAB5" w14:textId="77777777" w:rsidTr="005061DA">
        <w:trPr>
          <w:trHeight w:val="20"/>
        </w:trPr>
        <w:tc>
          <w:tcPr>
            <w:tcW w:w="1109" w:type="pct"/>
            <w:vMerge/>
          </w:tcPr>
          <w:p w14:paraId="3DE50997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6ADCCC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мотр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1381A698" w14:textId="77777777" w:rsidTr="005061DA">
        <w:trPr>
          <w:trHeight w:val="20"/>
        </w:trPr>
        <w:tc>
          <w:tcPr>
            <w:tcW w:w="1109" w:type="pct"/>
            <w:vMerge/>
          </w:tcPr>
          <w:p w14:paraId="4CB6DC7F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E35DD9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параметров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7F100A8C" w14:textId="77777777" w:rsidTr="005061DA">
        <w:trPr>
          <w:trHeight w:val="20"/>
        </w:trPr>
        <w:tc>
          <w:tcPr>
            <w:tcW w:w="1109" w:type="pct"/>
            <w:vMerge/>
          </w:tcPr>
          <w:p w14:paraId="6FE0E16B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134BBA9" w14:textId="77777777" w:rsidR="00AA00A2" w:rsidRPr="005A264C" w:rsidRDefault="008955F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измерения (испытания) конструктивных элементов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72AC78A8" w14:textId="77777777" w:rsidTr="005061DA">
        <w:trPr>
          <w:trHeight w:val="20"/>
        </w:trPr>
        <w:tc>
          <w:tcPr>
            <w:tcW w:w="1109" w:type="pct"/>
            <w:vMerge/>
          </w:tcPr>
          <w:p w14:paraId="257199FE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22D65F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загрязнений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3CA5F443" w14:textId="77777777" w:rsidTr="005061DA">
        <w:trPr>
          <w:trHeight w:val="20"/>
        </w:trPr>
        <w:tc>
          <w:tcPr>
            <w:tcW w:w="1109" w:type="pct"/>
            <w:vMerge/>
          </w:tcPr>
          <w:p w14:paraId="5D9DC861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91D1B1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работоспособности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17736EFE" w14:textId="77777777" w:rsidTr="005061DA">
        <w:trPr>
          <w:trHeight w:val="20"/>
        </w:trPr>
        <w:tc>
          <w:tcPr>
            <w:tcW w:w="1109" w:type="pct"/>
            <w:vMerge/>
          </w:tcPr>
          <w:p w14:paraId="4598882E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7AD1E6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тяжку контактов конструктивных элементов системы электрохимической защиты морских сооружений при их техническом обслуживании </w:t>
            </w:r>
          </w:p>
        </w:tc>
      </w:tr>
      <w:tr w:rsidR="00AA00A2" w:rsidRPr="005A264C" w14:paraId="0CD7CF98" w14:textId="77777777" w:rsidTr="005061DA">
        <w:trPr>
          <w:trHeight w:val="20"/>
        </w:trPr>
        <w:tc>
          <w:tcPr>
            <w:tcW w:w="1109" w:type="pct"/>
            <w:vMerge/>
          </w:tcPr>
          <w:p w14:paraId="4275D480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D65FE4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противления изоляции конструктивных элементов системы электрохимической защиты морских сооружений при их техническом обслуживании</w:t>
            </w:r>
          </w:p>
        </w:tc>
      </w:tr>
      <w:tr w:rsidR="00AA00A2" w:rsidRPr="005A264C" w14:paraId="4FDD395A" w14:textId="77777777" w:rsidTr="005061DA">
        <w:trPr>
          <w:trHeight w:val="20"/>
        </w:trPr>
        <w:tc>
          <w:tcPr>
            <w:tcW w:w="1109" w:type="pct"/>
            <w:vMerge/>
          </w:tcPr>
          <w:p w14:paraId="4E43B4BD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6798B2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технического обслуживания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5C1B0C13" w14:textId="77777777" w:rsidTr="005061DA">
        <w:trPr>
          <w:trHeight w:val="20"/>
        </w:trPr>
        <w:tc>
          <w:tcPr>
            <w:tcW w:w="1109" w:type="pct"/>
            <w:vMerge/>
          </w:tcPr>
          <w:p w14:paraId="74EE2322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EC6CFB4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ружный осмотр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15BA4C76" w14:textId="77777777" w:rsidTr="005061DA">
        <w:trPr>
          <w:trHeight w:val="20"/>
        </w:trPr>
        <w:tc>
          <w:tcPr>
            <w:tcW w:w="1109" w:type="pct"/>
            <w:vMerge/>
          </w:tcPr>
          <w:p w14:paraId="14AB0D19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122238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отключение от электропитания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2A9F9F1D" w14:textId="77777777" w:rsidTr="005061DA">
        <w:trPr>
          <w:trHeight w:val="20"/>
        </w:trPr>
        <w:tc>
          <w:tcPr>
            <w:tcW w:w="1109" w:type="pct"/>
            <w:vMerge/>
          </w:tcPr>
          <w:p w14:paraId="271410DA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7D7533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разборк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0E6F8890" w14:textId="77777777" w:rsidTr="005061DA">
        <w:trPr>
          <w:trHeight w:val="20"/>
        </w:trPr>
        <w:tc>
          <w:tcPr>
            <w:tcW w:w="1109" w:type="pct"/>
            <w:vMerge/>
          </w:tcPr>
          <w:p w14:paraId="48A7D395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96CCFD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дефектовк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1424C014" w14:textId="77777777" w:rsidTr="005061DA">
        <w:trPr>
          <w:trHeight w:val="20"/>
        </w:trPr>
        <w:tc>
          <w:tcPr>
            <w:tcW w:w="1109" w:type="pct"/>
            <w:vMerge/>
          </w:tcPr>
          <w:p w14:paraId="67D6BB06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3D1D6A8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замен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596C3EFA" w14:textId="77777777" w:rsidTr="005061DA">
        <w:trPr>
          <w:trHeight w:val="20"/>
        </w:trPr>
        <w:tc>
          <w:tcPr>
            <w:tcW w:w="1109" w:type="pct"/>
            <w:vMerge/>
          </w:tcPr>
          <w:p w14:paraId="60E978F5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7D249F5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восстановление работоспособности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3A0A6823" w14:textId="77777777" w:rsidTr="005061DA">
        <w:trPr>
          <w:trHeight w:val="20"/>
        </w:trPr>
        <w:tc>
          <w:tcPr>
            <w:tcW w:w="1109" w:type="pct"/>
            <w:vMerge/>
          </w:tcPr>
          <w:p w14:paraId="28B8EA24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8FB417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25D8BF23" w14:textId="77777777" w:rsidTr="005061DA">
        <w:trPr>
          <w:trHeight w:val="20"/>
        </w:trPr>
        <w:tc>
          <w:tcPr>
            <w:tcW w:w="1109" w:type="pct"/>
            <w:vMerge/>
          </w:tcPr>
          <w:p w14:paraId="3C49E99F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A94499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борки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320F93ED" w14:textId="77777777" w:rsidTr="005061DA">
        <w:trPr>
          <w:trHeight w:val="20"/>
        </w:trPr>
        <w:tc>
          <w:tcPr>
            <w:tcW w:w="1109" w:type="pct"/>
            <w:vMerge/>
          </w:tcPr>
          <w:p w14:paraId="07297710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CC95004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060BF115" w14:textId="77777777" w:rsidTr="005061DA">
        <w:trPr>
          <w:trHeight w:val="20"/>
        </w:trPr>
        <w:tc>
          <w:tcPr>
            <w:tcW w:w="1109" w:type="pct"/>
            <w:vMerge/>
          </w:tcPr>
          <w:p w14:paraId="1AAAC936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4F5D57D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испытание конструктивных элементов системы электрохимической защиты морских сооружений при их ремонте</w:t>
            </w:r>
          </w:p>
        </w:tc>
      </w:tr>
      <w:tr w:rsidR="00AA00A2" w:rsidRPr="005A264C" w14:paraId="5FF96CDC" w14:textId="77777777" w:rsidTr="005061DA">
        <w:trPr>
          <w:trHeight w:val="20"/>
        </w:trPr>
        <w:tc>
          <w:tcPr>
            <w:tcW w:w="1109" w:type="pct"/>
            <w:vMerge/>
          </w:tcPr>
          <w:p w14:paraId="132C6FD9" w14:textId="77777777" w:rsidR="00AA00A2" w:rsidRPr="005A264C" w:rsidDel="002A1D54" w:rsidRDefault="00AA00A2" w:rsidP="00C35C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ACB9AA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ремонта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3DBA49EA" w14:textId="77777777" w:rsidTr="005061DA">
        <w:trPr>
          <w:trHeight w:val="20"/>
        </w:trPr>
        <w:tc>
          <w:tcPr>
            <w:tcW w:w="1109" w:type="pct"/>
            <w:vMerge/>
          </w:tcPr>
          <w:p w14:paraId="7ED20C7C" w14:textId="77777777" w:rsidR="00AA00A2" w:rsidRPr="005A264C" w:rsidDel="002A1D54" w:rsidRDefault="00AA00A2" w:rsidP="00CA7B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B35E5B5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показания приборов неавтоматических станций катодной защиты, автоматических станций катодной защиты и протекторных установок всех типов</w:t>
            </w:r>
          </w:p>
        </w:tc>
      </w:tr>
      <w:tr w:rsidR="00AA00A2" w:rsidRPr="005A264C" w14:paraId="19F9C554" w14:textId="77777777" w:rsidTr="005061DA">
        <w:trPr>
          <w:trHeight w:val="20"/>
        </w:trPr>
        <w:tc>
          <w:tcPr>
            <w:tcW w:w="1109" w:type="pct"/>
            <w:vMerge/>
          </w:tcPr>
          <w:p w14:paraId="2EB264D5" w14:textId="77777777" w:rsidR="00AA00A2" w:rsidRPr="005A264C" w:rsidDel="002A1D54" w:rsidRDefault="00AA00A2" w:rsidP="00CA7B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CD31C85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журнал с внесением 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по показаниям приборов или рассчита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еавтоматических станций катодной защиты, автоматических станций катодной защиты и протекторных установок всех типов </w:t>
            </w:r>
          </w:p>
        </w:tc>
      </w:tr>
      <w:tr w:rsidR="00AA00A2" w:rsidRPr="005A264C" w14:paraId="2E7671A7" w14:textId="77777777" w:rsidTr="005061DA">
        <w:trPr>
          <w:trHeight w:val="20"/>
        </w:trPr>
        <w:tc>
          <w:tcPr>
            <w:tcW w:w="1109" w:type="pct"/>
            <w:vMerge/>
          </w:tcPr>
          <w:p w14:paraId="1E13E509" w14:textId="77777777" w:rsidR="00AA00A2" w:rsidRPr="005A264C" w:rsidDel="002A1D54" w:rsidRDefault="00AA00A2" w:rsidP="00CA7B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C46429D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рганами управления 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ля регулировки параметр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еавтоматических станций катодной защиты, автоматических станций катодной защиты и протекторных установок всех типов </w:t>
            </w:r>
          </w:p>
        </w:tc>
      </w:tr>
      <w:tr w:rsidR="00AA00A2" w:rsidRPr="005A264C" w14:paraId="7501A981" w14:textId="77777777" w:rsidTr="005061DA">
        <w:trPr>
          <w:trHeight w:val="20"/>
        </w:trPr>
        <w:tc>
          <w:tcPr>
            <w:tcW w:w="1109" w:type="pct"/>
            <w:vMerge/>
          </w:tcPr>
          <w:p w14:paraId="10F2EDCF" w14:textId="77777777" w:rsidR="00AA00A2" w:rsidRPr="005A264C" w:rsidDel="002A1D54" w:rsidRDefault="00AA00A2" w:rsidP="009116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299E56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змерений, испытаний, монтажа, работ по техническому обслуживанию и ремонту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06A259FC" w14:textId="77777777" w:rsidTr="005061DA">
        <w:trPr>
          <w:trHeight w:val="20"/>
        </w:trPr>
        <w:tc>
          <w:tcPr>
            <w:tcW w:w="1109" w:type="pct"/>
            <w:vMerge/>
          </w:tcPr>
          <w:p w14:paraId="5BD0AFF3" w14:textId="77777777" w:rsidR="00AA00A2" w:rsidRPr="005A264C" w:rsidDel="002A1D54" w:rsidRDefault="00AA00A2" w:rsidP="009116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FFAE14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измерений, испытаний, монтажа, работ по техническому обслуживанию и ремонту конструктивных элементов системы электрохимической защиты морских сооружений</w:t>
            </w:r>
          </w:p>
        </w:tc>
      </w:tr>
      <w:tr w:rsidR="00AA00A2" w:rsidRPr="005A264C" w14:paraId="1D6A3E28" w14:textId="77777777" w:rsidTr="005061DA">
        <w:trPr>
          <w:trHeight w:val="20"/>
        </w:trPr>
        <w:tc>
          <w:tcPr>
            <w:tcW w:w="1109" w:type="pct"/>
            <w:vMerge/>
          </w:tcPr>
          <w:p w14:paraId="1D62DAB6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46D3A8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бирать способы проведения измерений и испытаний в системах электрохимической защиты морских сооружений</w:t>
            </w:r>
          </w:p>
        </w:tc>
      </w:tr>
      <w:tr w:rsidR="00AA00A2" w:rsidRPr="005A264C" w14:paraId="2E4CE21D" w14:textId="77777777" w:rsidTr="005061DA">
        <w:trPr>
          <w:trHeight w:val="20"/>
        </w:trPr>
        <w:tc>
          <w:tcPr>
            <w:tcW w:w="1109" w:type="pct"/>
            <w:vMerge/>
          </w:tcPr>
          <w:p w14:paraId="0FDF4F8A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4FB0DCB" w14:textId="19CA83D1" w:rsidR="00AA00A2" w:rsidRPr="005A264C" w:rsidRDefault="00AA00A2" w:rsidP="00280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атывать на основе стандартов технические инструкции по измерениям и испытаниям систем электрохимической защиты морских сооружений, их плановому техническому обслуживанию и ремонту</w:t>
            </w:r>
          </w:p>
        </w:tc>
      </w:tr>
      <w:tr w:rsidR="00AA00A2" w:rsidRPr="005A264C" w14:paraId="5CEE577A" w14:textId="77777777" w:rsidTr="005061DA">
        <w:trPr>
          <w:trHeight w:val="20"/>
        </w:trPr>
        <w:tc>
          <w:tcPr>
            <w:tcW w:w="1109" w:type="pct"/>
            <w:vMerge/>
          </w:tcPr>
          <w:p w14:paraId="568B434F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7A2003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мероприятия по повышению эффективности электрохимической защиты морских сооружений</w:t>
            </w:r>
          </w:p>
        </w:tc>
      </w:tr>
      <w:tr w:rsidR="00AA00A2" w:rsidRPr="005A264C" w14:paraId="59528A33" w14:textId="77777777" w:rsidTr="005061DA">
        <w:trPr>
          <w:trHeight w:val="20"/>
        </w:trPr>
        <w:tc>
          <w:tcPr>
            <w:tcW w:w="1109" w:type="pct"/>
            <w:vMerge/>
          </w:tcPr>
          <w:p w14:paraId="3E9ED0F1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DC27D6C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монтажа оборудования систем электрохимической защиты морских сооружений</w:t>
            </w:r>
          </w:p>
        </w:tc>
      </w:tr>
      <w:tr w:rsidR="00AA00A2" w:rsidRPr="005A264C" w14:paraId="7BD49926" w14:textId="77777777" w:rsidTr="005061DA">
        <w:trPr>
          <w:trHeight w:val="20"/>
        </w:trPr>
        <w:tc>
          <w:tcPr>
            <w:tcW w:w="1109" w:type="pct"/>
            <w:vMerge/>
          </w:tcPr>
          <w:p w14:paraId="4E8CAB01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5893576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спытания после монтажа оборудования систем электрохимической защиты морских сооружений</w:t>
            </w:r>
          </w:p>
        </w:tc>
      </w:tr>
      <w:tr w:rsidR="00AA00A2" w:rsidRPr="005A264C" w14:paraId="61F4507B" w14:textId="77777777" w:rsidTr="005061DA">
        <w:trPr>
          <w:trHeight w:val="20"/>
        </w:trPr>
        <w:tc>
          <w:tcPr>
            <w:tcW w:w="1109" w:type="pct"/>
            <w:vMerge/>
          </w:tcPr>
          <w:p w14:paraId="26044A3B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DA083F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оборудования систем электрохимической защиты морских сооружений</w:t>
            </w:r>
          </w:p>
        </w:tc>
      </w:tr>
      <w:tr w:rsidR="00AA00A2" w:rsidRPr="005A264C" w14:paraId="2F421593" w14:textId="77777777" w:rsidTr="005061DA">
        <w:trPr>
          <w:trHeight w:val="20"/>
        </w:trPr>
        <w:tc>
          <w:tcPr>
            <w:tcW w:w="1109" w:type="pct"/>
            <w:vMerge/>
          </w:tcPr>
          <w:p w14:paraId="74C07B2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740E29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монтаж автоматических станций катодной защиты всех типов</w:t>
            </w:r>
          </w:p>
        </w:tc>
      </w:tr>
      <w:tr w:rsidR="00AA00A2" w:rsidRPr="005A264C" w14:paraId="0E110FD7" w14:textId="77777777" w:rsidTr="005061DA">
        <w:trPr>
          <w:trHeight w:val="20"/>
        </w:trPr>
        <w:tc>
          <w:tcPr>
            <w:tcW w:w="1109" w:type="pct"/>
            <w:vMerge/>
          </w:tcPr>
          <w:p w14:paraId="154263E6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EFF2A9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наладку автоматических станций катодной защиты всех типов</w:t>
            </w:r>
          </w:p>
        </w:tc>
      </w:tr>
      <w:tr w:rsidR="00AA00A2" w:rsidRPr="005A264C" w14:paraId="1DF0374C" w14:textId="77777777" w:rsidTr="005061DA">
        <w:trPr>
          <w:trHeight w:val="20"/>
        </w:trPr>
        <w:tc>
          <w:tcPr>
            <w:tcW w:w="1109" w:type="pct"/>
            <w:vMerge/>
          </w:tcPr>
          <w:p w14:paraId="3F9954B1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852DCD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автоматических станций катодной защиты всех типов</w:t>
            </w:r>
          </w:p>
        </w:tc>
      </w:tr>
      <w:tr w:rsidR="00AA00A2" w:rsidRPr="005A264C" w14:paraId="179FDB30" w14:textId="77777777" w:rsidTr="005061DA">
        <w:trPr>
          <w:trHeight w:val="20"/>
        </w:trPr>
        <w:tc>
          <w:tcPr>
            <w:tcW w:w="1109" w:type="pct"/>
            <w:vMerge/>
          </w:tcPr>
          <w:p w14:paraId="238621D2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BCC4C8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ремонт автоматических станций катодной защиты всех типов</w:t>
            </w:r>
          </w:p>
        </w:tc>
      </w:tr>
      <w:tr w:rsidR="00AA00A2" w:rsidRPr="005A264C" w14:paraId="68E0279D" w14:textId="77777777" w:rsidTr="005061DA">
        <w:trPr>
          <w:trHeight w:val="20"/>
        </w:trPr>
        <w:tc>
          <w:tcPr>
            <w:tcW w:w="1109" w:type="pct"/>
            <w:vMerge/>
          </w:tcPr>
          <w:p w14:paraId="6AA890AF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FC37804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монтаж установок электрохимической защиты морских сооружений 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AA00A2" w:rsidRPr="005A264C" w14:paraId="1CDF78CA" w14:textId="77777777" w:rsidTr="005061DA">
        <w:trPr>
          <w:trHeight w:val="20"/>
        </w:trPr>
        <w:tc>
          <w:tcPr>
            <w:tcW w:w="1109" w:type="pct"/>
            <w:vMerge/>
          </w:tcPr>
          <w:p w14:paraId="7A5C9D08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E01246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наладку установок электрохимической защиты морских сооружений 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AA00A2" w:rsidRPr="005A264C" w14:paraId="54C81D28" w14:textId="77777777" w:rsidTr="005061DA">
        <w:trPr>
          <w:trHeight w:val="20"/>
        </w:trPr>
        <w:tc>
          <w:tcPr>
            <w:tcW w:w="1109" w:type="pct"/>
            <w:vMerge/>
          </w:tcPr>
          <w:p w14:paraId="44299548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A50B1F8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выходные электрические параметры дополнительных средств защиты морских сооружений и мест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х установки</w:t>
            </w:r>
          </w:p>
        </w:tc>
      </w:tr>
      <w:tr w:rsidR="00AA00A2" w:rsidRPr="005A264C" w14:paraId="7F520C27" w14:textId="77777777" w:rsidTr="005061DA">
        <w:trPr>
          <w:trHeight w:val="20"/>
        </w:trPr>
        <w:tc>
          <w:tcPr>
            <w:tcW w:w="1109" w:type="pct"/>
            <w:vMerge/>
          </w:tcPr>
          <w:p w14:paraId="1C136BDD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01DB914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ладку установок катодной защиты морских сооружений с использованием квантовых генераторов</w:t>
            </w:r>
          </w:p>
        </w:tc>
      </w:tr>
      <w:tr w:rsidR="00AA00A2" w:rsidRPr="005A264C" w14:paraId="7C4D74DA" w14:textId="77777777" w:rsidTr="005061DA">
        <w:trPr>
          <w:trHeight w:val="20"/>
        </w:trPr>
        <w:tc>
          <w:tcPr>
            <w:tcW w:w="1109" w:type="pct"/>
            <w:vMerge/>
          </w:tcPr>
          <w:p w14:paraId="09A936D9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BA9CDE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установок катодной защиты морских сооружений с использованием квантовых генераторов</w:t>
            </w:r>
          </w:p>
        </w:tc>
      </w:tr>
      <w:tr w:rsidR="00AA00A2" w:rsidRPr="005A264C" w14:paraId="1E3AB4BD" w14:textId="77777777" w:rsidTr="005061DA">
        <w:trPr>
          <w:trHeight w:val="20"/>
        </w:trPr>
        <w:tc>
          <w:tcPr>
            <w:tcW w:w="1109" w:type="pct"/>
            <w:vMerge/>
          </w:tcPr>
          <w:p w14:paraId="4288D026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5A60C8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ладку сложных измерительных приборов электрохимической защиты</w:t>
            </w:r>
          </w:p>
        </w:tc>
      </w:tr>
      <w:tr w:rsidR="00AA00A2" w:rsidRPr="005A264C" w14:paraId="264652DF" w14:textId="77777777" w:rsidTr="005061DA">
        <w:trPr>
          <w:trHeight w:val="20"/>
        </w:trPr>
        <w:tc>
          <w:tcPr>
            <w:tcW w:w="1109" w:type="pct"/>
            <w:vMerge/>
          </w:tcPr>
          <w:p w14:paraId="4D348483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2CC64DC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ремонт сложных измерительных приборов электрохимической защиты</w:t>
            </w:r>
          </w:p>
        </w:tc>
      </w:tr>
      <w:tr w:rsidR="00AA00A2" w:rsidRPr="005A264C" w14:paraId="5680545D" w14:textId="77777777" w:rsidTr="005061DA">
        <w:trPr>
          <w:trHeight w:val="20"/>
        </w:trPr>
        <w:tc>
          <w:tcPr>
            <w:tcW w:w="1109" w:type="pct"/>
            <w:vMerge w:val="restart"/>
          </w:tcPr>
          <w:p w14:paraId="72E5EDBB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14:paraId="79DE0C07" w14:textId="0ECB1336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теории коррозии и применения защитных покрытий морских сооружений.</w:t>
            </w:r>
          </w:p>
        </w:tc>
      </w:tr>
      <w:tr w:rsidR="00AA00A2" w:rsidRPr="005A264C" w14:paraId="0F22B212" w14:textId="77777777" w:rsidTr="005061DA">
        <w:trPr>
          <w:trHeight w:val="20"/>
        </w:trPr>
        <w:tc>
          <w:tcPr>
            <w:tcW w:w="1109" w:type="pct"/>
            <w:vMerge/>
          </w:tcPr>
          <w:p w14:paraId="14315C50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4AF2B7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AA00A2" w:rsidRPr="005A264C" w14:paraId="150D8BCC" w14:textId="77777777" w:rsidTr="005061DA">
        <w:trPr>
          <w:trHeight w:val="20"/>
        </w:trPr>
        <w:tc>
          <w:tcPr>
            <w:tcW w:w="1109" w:type="pct"/>
            <w:vMerge/>
          </w:tcPr>
          <w:p w14:paraId="41162778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9F4F2A6" w14:textId="1B6770CA" w:rsidR="00AA00A2" w:rsidRPr="005A264C" w:rsidRDefault="00CC60F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х документов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>в области электрохимической защиты от коррозии морских сооружений</w:t>
            </w:r>
          </w:p>
        </w:tc>
      </w:tr>
      <w:tr w:rsidR="00AA00A2" w:rsidRPr="005A264C" w14:paraId="3E4B866D" w14:textId="77777777" w:rsidTr="005061DA">
        <w:trPr>
          <w:trHeight w:val="20"/>
        </w:trPr>
        <w:tc>
          <w:tcPr>
            <w:tcW w:w="1109" w:type="pct"/>
            <w:vMerge/>
          </w:tcPr>
          <w:p w14:paraId="43B8BB25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0F05076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к защитным покрытиям и их влияние на катодную защиту в морской воде</w:t>
            </w:r>
          </w:p>
        </w:tc>
      </w:tr>
      <w:tr w:rsidR="00AA00A2" w:rsidRPr="005A264C" w14:paraId="51672DBC" w14:textId="77777777" w:rsidTr="005061DA">
        <w:trPr>
          <w:trHeight w:val="20"/>
        </w:trPr>
        <w:tc>
          <w:tcPr>
            <w:tcW w:w="1109" w:type="pct"/>
            <w:vMerge/>
          </w:tcPr>
          <w:p w14:paraId="7270C8FA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BDB26AA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виды коррозионных разрушений и причины их образовани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морской воде</w:t>
            </w:r>
          </w:p>
        </w:tc>
      </w:tr>
      <w:tr w:rsidR="00AA00A2" w:rsidRPr="005A264C" w14:paraId="611C9653" w14:textId="77777777" w:rsidTr="005061DA">
        <w:trPr>
          <w:trHeight w:val="20"/>
        </w:trPr>
        <w:tc>
          <w:tcPr>
            <w:tcW w:w="1109" w:type="pct"/>
            <w:vMerge/>
          </w:tcPr>
          <w:p w14:paraId="7E526760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A54C529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защиты от коррозии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>, вызываемо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блуждающим током в морской воде</w:t>
            </w:r>
          </w:p>
        </w:tc>
      </w:tr>
      <w:tr w:rsidR="00AA00A2" w:rsidRPr="005A264C" w14:paraId="76367C1D" w14:textId="77777777" w:rsidTr="005061DA">
        <w:trPr>
          <w:trHeight w:val="20"/>
        </w:trPr>
        <w:tc>
          <w:tcPr>
            <w:tcW w:w="1109" w:type="pct"/>
            <w:vMerge/>
          </w:tcPr>
          <w:p w14:paraId="20BFE597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CD799DC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электрохимической защиты и измерений на морских сооружениях</w:t>
            </w:r>
          </w:p>
        </w:tc>
      </w:tr>
      <w:tr w:rsidR="00AA00A2" w:rsidRPr="005A264C" w14:paraId="2836BF12" w14:textId="77777777" w:rsidTr="005061DA">
        <w:trPr>
          <w:trHeight w:val="20"/>
        </w:trPr>
        <w:tc>
          <w:tcPr>
            <w:tcW w:w="1109" w:type="pct"/>
            <w:vMerge/>
          </w:tcPr>
          <w:p w14:paraId="234453A8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F4A15E6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A00A2" w:rsidRPr="005A264C" w14:paraId="3EAB44AE" w14:textId="77777777" w:rsidTr="005061DA">
        <w:trPr>
          <w:trHeight w:val="20"/>
        </w:trPr>
        <w:tc>
          <w:tcPr>
            <w:tcW w:w="1109" w:type="pct"/>
            <w:vMerge/>
          </w:tcPr>
          <w:p w14:paraId="574CD6F3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9DF181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им при поражении электрическим током</w:t>
            </w:r>
          </w:p>
        </w:tc>
      </w:tr>
      <w:tr w:rsidR="00AA00A2" w:rsidRPr="005A264C" w14:paraId="52159A4E" w14:textId="77777777" w:rsidTr="005061DA">
        <w:trPr>
          <w:trHeight w:val="20"/>
        </w:trPr>
        <w:tc>
          <w:tcPr>
            <w:tcW w:w="1109" w:type="pct"/>
            <w:vMerge/>
          </w:tcPr>
          <w:p w14:paraId="4B768E64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E418199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щие принципы катодной защиты в морской воде</w:t>
            </w:r>
          </w:p>
        </w:tc>
      </w:tr>
      <w:tr w:rsidR="00AA00A2" w:rsidRPr="005A264C" w14:paraId="30D38656" w14:textId="77777777" w:rsidTr="005061DA">
        <w:trPr>
          <w:trHeight w:val="20"/>
        </w:trPr>
        <w:tc>
          <w:tcPr>
            <w:tcW w:w="1109" w:type="pct"/>
            <w:vMerge/>
          </w:tcPr>
          <w:p w14:paraId="21CD865E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4A88A6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мерения 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атодной защиты в морской воде</w:t>
            </w:r>
          </w:p>
        </w:tc>
      </w:tr>
      <w:tr w:rsidR="00AA00A2" w:rsidRPr="005A264C" w14:paraId="59B281F1" w14:textId="77777777" w:rsidTr="005061DA">
        <w:trPr>
          <w:trHeight w:val="20"/>
        </w:trPr>
        <w:tc>
          <w:tcPr>
            <w:tcW w:w="1109" w:type="pct"/>
            <w:vMerge/>
          </w:tcPr>
          <w:p w14:paraId="3DD56C0E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F9F349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коррозии металлов и сплавов</w:t>
            </w:r>
          </w:p>
        </w:tc>
      </w:tr>
      <w:tr w:rsidR="00AA00A2" w:rsidRPr="005A264C" w14:paraId="210AE93B" w14:textId="77777777" w:rsidTr="005061DA">
        <w:trPr>
          <w:trHeight w:val="20"/>
        </w:trPr>
        <w:tc>
          <w:tcPr>
            <w:tcW w:w="1109" w:type="pct"/>
            <w:vMerge/>
          </w:tcPr>
          <w:p w14:paraId="302FCDA6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4F11DA4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щие принципы противокоррозионной и электрохимической защиты</w:t>
            </w:r>
          </w:p>
        </w:tc>
      </w:tr>
      <w:tr w:rsidR="00AA00A2" w:rsidRPr="005A264C" w14:paraId="65A18000" w14:textId="77777777" w:rsidTr="005061DA">
        <w:trPr>
          <w:trHeight w:val="20"/>
        </w:trPr>
        <w:tc>
          <w:tcPr>
            <w:tcW w:w="1109" w:type="pct"/>
            <w:vMerge/>
          </w:tcPr>
          <w:p w14:paraId="3AA24F4E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7FC9392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к защитным покрытиям и их влияние на катодную защиту</w:t>
            </w:r>
          </w:p>
        </w:tc>
      </w:tr>
      <w:tr w:rsidR="00AA00A2" w:rsidRPr="005A264C" w14:paraId="796EEDA8" w14:textId="77777777" w:rsidTr="005061DA">
        <w:trPr>
          <w:trHeight w:val="20"/>
        </w:trPr>
        <w:tc>
          <w:tcPr>
            <w:tcW w:w="1109" w:type="pct"/>
            <w:vMerge/>
          </w:tcPr>
          <w:p w14:paraId="7FB8781B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62E4AA87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атодной защиты подводных трубопроводов, стальных морских 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>плавуч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, портовых сооружений</w:t>
            </w:r>
          </w:p>
        </w:tc>
      </w:tr>
      <w:tr w:rsidR="00AA00A2" w:rsidRPr="005A264C" w14:paraId="6C22FB65" w14:textId="77777777" w:rsidTr="005061DA">
        <w:trPr>
          <w:trHeight w:val="20"/>
        </w:trPr>
        <w:tc>
          <w:tcPr>
            <w:tcW w:w="1109" w:type="pct"/>
            <w:vMerge/>
          </w:tcPr>
          <w:p w14:paraId="2FA04676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32BBDD3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катодной защиты наружной поверхности обсадных труб</w:t>
            </w:r>
          </w:p>
        </w:tc>
      </w:tr>
      <w:tr w:rsidR="00AA00A2" w:rsidRPr="005A264C" w14:paraId="079061E2" w14:textId="77777777" w:rsidTr="005061DA">
        <w:trPr>
          <w:trHeight w:val="20"/>
        </w:trPr>
        <w:tc>
          <w:tcPr>
            <w:tcW w:w="1109" w:type="pct"/>
            <w:vMerge/>
          </w:tcPr>
          <w:p w14:paraId="15133F2A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1E6AF046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AA00A2" w:rsidRPr="005A264C" w14:paraId="31CC72C5" w14:textId="77777777" w:rsidTr="005061DA">
        <w:trPr>
          <w:trHeight w:val="20"/>
        </w:trPr>
        <w:tc>
          <w:tcPr>
            <w:tcW w:w="1109" w:type="pct"/>
            <w:vMerge/>
          </w:tcPr>
          <w:p w14:paraId="4907D446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C674B9C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 и схемы автоматических станций катодной защиты всех типов</w:t>
            </w:r>
          </w:p>
        </w:tc>
      </w:tr>
      <w:tr w:rsidR="00AA00A2" w:rsidRPr="005A264C" w14:paraId="303EC0E9" w14:textId="77777777" w:rsidTr="005061DA">
        <w:trPr>
          <w:trHeight w:val="20"/>
        </w:trPr>
        <w:tc>
          <w:tcPr>
            <w:tcW w:w="1109" w:type="pct"/>
            <w:vMerge/>
          </w:tcPr>
          <w:p w14:paraId="0B5BB3E8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811719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монтажа конструктивных элементов систем электрохимической защиты морских сооружений</w:t>
            </w:r>
          </w:p>
        </w:tc>
      </w:tr>
      <w:tr w:rsidR="00AA00A2" w:rsidRPr="005A264C" w14:paraId="6B48C823" w14:textId="77777777" w:rsidTr="005061DA">
        <w:trPr>
          <w:trHeight w:val="20"/>
        </w:trPr>
        <w:tc>
          <w:tcPr>
            <w:tcW w:w="1109" w:type="pct"/>
            <w:vMerge/>
          </w:tcPr>
          <w:p w14:paraId="727B806F" w14:textId="77777777" w:rsidR="00AA00A2" w:rsidRPr="005A264C" w:rsidDel="002A1D54" w:rsidRDefault="00AA00A2" w:rsidP="00683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6FB21B5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технического обслуживания конструктивных элементов систем электрохимической защиты морских сооружений</w:t>
            </w:r>
          </w:p>
        </w:tc>
      </w:tr>
      <w:tr w:rsidR="00AA00A2" w:rsidRPr="005A264C" w14:paraId="51BC4E98" w14:textId="77777777" w:rsidTr="005061DA">
        <w:trPr>
          <w:trHeight w:val="20"/>
        </w:trPr>
        <w:tc>
          <w:tcPr>
            <w:tcW w:w="1109" w:type="pct"/>
            <w:vMerge/>
          </w:tcPr>
          <w:p w14:paraId="6232C712" w14:textId="77777777" w:rsidR="00AA00A2" w:rsidRPr="005A264C" w:rsidDel="002A1D54" w:rsidRDefault="00AA00A2" w:rsidP="006833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510BEE28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пособы ремонта конструктивных элементов систем электрохимической защиты морских сооружений</w:t>
            </w:r>
          </w:p>
        </w:tc>
      </w:tr>
      <w:tr w:rsidR="00AA00A2" w:rsidRPr="005A264C" w14:paraId="2246EC11" w14:textId="77777777" w:rsidTr="005061DA">
        <w:trPr>
          <w:trHeight w:val="20"/>
        </w:trPr>
        <w:tc>
          <w:tcPr>
            <w:tcW w:w="1109" w:type="pct"/>
            <w:vMerge/>
          </w:tcPr>
          <w:p w14:paraId="402003CC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273E762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ройство и схемы сложных систем коммутаци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и вторичных цепей и электрохимической защиты</w:t>
            </w:r>
          </w:p>
        </w:tc>
      </w:tr>
      <w:tr w:rsidR="00AA00A2" w:rsidRPr="005A264C" w14:paraId="037D1FFE" w14:textId="77777777" w:rsidTr="005061DA">
        <w:trPr>
          <w:trHeight w:val="20"/>
        </w:trPr>
        <w:tc>
          <w:tcPr>
            <w:tcW w:w="1109" w:type="pct"/>
            <w:vMerge/>
          </w:tcPr>
          <w:p w14:paraId="15DB095E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0F030FAD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а электроизмерений гармонических составляющих выпрямленного напряжения</w:t>
            </w:r>
          </w:p>
        </w:tc>
      </w:tr>
      <w:tr w:rsidR="00AA00A2" w:rsidRPr="005A264C" w14:paraId="1D8166A4" w14:textId="77777777" w:rsidTr="005061DA">
        <w:trPr>
          <w:trHeight w:val="20"/>
        </w:trPr>
        <w:tc>
          <w:tcPr>
            <w:tcW w:w="1109" w:type="pct"/>
            <w:vMerge/>
          </w:tcPr>
          <w:p w14:paraId="7240F2F7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</w:tcPr>
          <w:p w14:paraId="40B5E79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ройство измерительных приборов электрохимической защиты, конструкци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схем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граждающих фильтров; рациональное использование средств электрохимической защиты</w:t>
            </w:r>
          </w:p>
        </w:tc>
      </w:tr>
      <w:tr w:rsidR="00E26946" w:rsidRPr="005A264C" w14:paraId="1827D5DD" w14:textId="77777777" w:rsidTr="005061DA">
        <w:trPr>
          <w:trHeight w:val="20"/>
        </w:trPr>
        <w:tc>
          <w:tcPr>
            <w:tcW w:w="1109" w:type="pct"/>
          </w:tcPr>
          <w:p w14:paraId="084B6791" w14:textId="77777777" w:rsidR="00E26946" w:rsidRPr="005A264C" w:rsidRDefault="00E2694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91" w:type="pct"/>
            <w:vAlign w:val="center"/>
          </w:tcPr>
          <w:p w14:paraId="4FD0CBD0" w14:textId="77777777" w:rsidR="00E26946" w:rsidRPr="005A264C" w:rsidRDefault="00F63948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B4436F5" w14:textId="77777777" w:rsidR="00B76AF6" w:rsidRPr="005A264C" w:rsidRDefault="00B76AF6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D2D46" w14:textId="77777777" w:rsidR="00AA00A2" w:rsidRPr="005A264C" w:rsidRDefault="00AA00A2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2.3. Трудовая функция</w:t>
      </w:r>
    </w:p>
    <w:p w14:paraId="15BE88DC" w14:textId="77777777" w:rsidR="00AA00A2" w:rsidRPr="005A264C" w:rsidRDefault="00AA00A2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49"/>
        <w:gridCol w:w="4915"/>
        <w:gridCol w:w="565"/>
        <w:gridCol w:w="963"/>
        <w:gridCol w:w="1447"/>
        <w:gridCol w:w="561"/>
      </w:tblGrid>
      <w:tr w:rsidR="00EB19CB" w:rsidRPr="005A264C" w14:paraId="6523AACF" w14:textId="77777777" w:rsidTr="00C62691">
        <w:trPr>
          <w:trHeight w:val="278"/>
        </w:trPr>
        <w:tc>
          <w:tcPr>
            <w:tcW w:w="857" w:type="pct"/>
            <w:tcBorders>
              <w:bottom w:val="nil"/>
              <w:right w:val="single" w:sz="4" w:space="0" w:color="7F7F7F"/>
            </w:tcBorders>
            <w:vAlign w:val="center"/>
          </w:tcPr>
          <w:p w14:paraId="49951CC3" w14:textId="77777777" w:rsidR="00EB19CB" w:rsidRPr="005A264C" w:rsidRDefault="00EB19C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7D518F" w14:textId="77777777" w:rsidR="00EB19CB" w:rsidRPr="005A264C" w:rsidRDefault="00180332" w:rsidP="0028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81FB1" w:rsidRPr="005A264C">
              <w:rPr>
                <w:rFonts w:ascii="Times New Roman" w:hAnsi="Times New Roman"/>
                <w:sz w:val="24"/>
                <w:szCs w:val="24"/>
              </w:rPr>
              <w:t xml:space="preserve">отдельных видов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702E60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е</w:t>
            </w:r>
            <w:r w:rsidR="0017755C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  <w:r w:rsidR="00B81FB1" w:rsidRPr="005A264C">
              <w:rPr>
                <w:rFonts w:ascii="Times New Roman" w:hAnsi="Times New Roman"/>
                <w:sz w:val="24"/>
                <w:szCs w:val="24"/>
              </w:rPr>
              <w:t>, в том числе руководство бригадой</w:t>
            </w:r>
          </w:p>
        </w:tc>
        <w:tc>
          <w:tcPr>
            <w:tcW w:w="277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AECA4A" w14:textId="77777777" w:rsidR="00EB19CB" w:rsidRPr="005A264C" w:rsidRDefault="00EB19C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937617" w14:textId="77777777" w:rsidR="00EB19CB" w:rsidRPr="005A264C" w:rsidRDefault="00EB19C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B/03.5</w:t>
            </w:r>
          </w:p>
        </w:tc>
        <w:tc>
          <w:tcPr>
            <w:tcW w:w="709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2617EA" w14:textId="77777777" w:rsidR="00EB19CB" w:rsidRPr="005A264C" w:rsidRDefault="00EB19C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703164" w14:textId="77777777" w:rsidR="00EB19CB" w:rsidRPr="005A264C" w:rsidRDefault="00EB19C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45CAD1B" w14:textId="77777777" w:rsidR="00AA00A2" w:rsidRPr="002803EC" w:rsidRDefault="00AA00A2" w:rsidP="00280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309"/>
        <w:gridCol w:w="1577"/>
        <w:gridCol w:w="447"/>
        <w:gridCol w:w="2293"/>
        <w:gridCol w:w="1169"/>
        <w:gridCol w:w="2405"/>
      </w:tblGrid>
      <w:tr w:rsidR="00B76AF6" w:rsidRPr="005A264C" w14:paraId="42638A0C" w14:textId="77777777" w:rsidTr="005061DA">
        <w:trPr>
          <w:trHeight w:val="488"/>
        </w:trPr>
        <w:tc>
          <w:tcPr>
            <w:tcW w:w="1132" w:type="pct"/>
            <w:tcBorders>
              <w:bottom w:val="nil"/>
              <w:right w:val="single" w:sz="4" w:space="0" w:color="808080"/>
            </w:tcBorders>
            <w:vAlign w:val="center"/>
          </w:tcPr>
          <w:p w14:paraId="1269997C" w14:textId="77777777" w:rsidR="00B76AF6" w:rsidRPr="005A264C" w:rsidRDefault="00B76AF6" w:rsidP="00280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31F81E" w14:textId="77777777" w:rsidR="00B76AF6" w:rsidRPr="005A264C" w:rsidRDefault="00B76AF6" w:rsidP="00280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08A171" w14:textId="77777777" w:rsidR="00B76AF6" w:rsidRPr="005A264C" w:rsidRDefault="00B76AF6" w:rsidP="0028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4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56264058" w14:textId="77777777" w:rsidR="00B76AF6" w:rsidRPr="005A264C" w:rsidRDefault="00B76AF6" w:rsidP="00280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147F5713" w14:textId="77777777" w:rsidR="00B76AF6" w:rsidRPr="005A264C" w:rsidRDefault="00B76AF6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43C24FA" w14:textId="77777777" w:rsidR="00B76AF6" w:rsidRPr="005A264C" w:rsidRDefault="00B76AF6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AF6" w:rsidRPr="005A264C" w14:paraId="2E4D2E72" w14:textId="77777777" w:rsidTr="005061DA">
        <w:trPr>
          <w:trHeight w:val="479"/>
        </w:trPr>
        <w:tc>
          <w:tcPr>
            <w:tcW w:w="1132" w:type="pct"/>
            <w:tcBorders>
              <w:bottom w:val="nil"/>
            </w:tcBorders>
            <w:vAlign w:val="center"/>
          </w:tcPr>
          <w:p w14:paraId="7FB3D8AE" w14:textId="77777777" w:rsidR="00B76AF6" w:rsidRPr="005A264C" w:rsidRDefault="00B76AF6" w:rsidP="0028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318C81C0" w14:textId="77777777" w:rsidR="00B76AF6" w:rsidRPr="005A264C" w:rsidRDefault="00B76AF6" w:rsidP="0028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2" w:space="0" w:color="7F7F7F"/>
              <w:bottom w:val="nil"/>
            </w:tcBorders>
          </w:tcPr>
          <w:p w14:paraId="765A6402" w14:textId="77777777" w:rsidR="00B76AF6" w:rsidRPr="005A264C" w:rsidRDefault="00B76AF6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tcBorders>
              <w:top w:val="single" w:sz="2" w:space="0" w:color="7F7F7F"/>
              <w:bottom w:val="nil"/>
            </w:tcBorders>
          </w:tcPr>
          <w:p w14:paraId="04BBA8F3" w14:textId="77777777" w:rsidR="00B76AF6" w:rsidRPr="005A264C" w:rsidRDefault="001079D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FB9FC8" w14:textId="77777777" w:rsidR="00AA00A2" w:rsidRPr="005A264C" w:rsidRDefault="00AA00A2" w:rsidP="002803E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4"/>
        <w:gridCol w:w="7891"/>
      </w:tblGrid>
      <w:tr w:rsidR="00AA00A2" w:rsidRPr="005A264C" w14:paraId="29025F12" w14:textId="77777777" w:rsidTr="005061DA">
        <w:trPr>
          <w:trHeight w:val="20"/>
        </w:trPr>
        <w:tc>
          <w:tcPr>
            <w:tcW w:w="1130" w:type="pct"/>
            <w:vMerge w:val="restart"/>
          </w:tcPr>
          <w:p w14:paraId="0D2DA9BB" w14:textId="77777777" w:rsidR="00AA00A2" w:rsidRPr="005A264C" w:rsidRDefault="00AA00A2" w:rsidP="0028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0" w:type="pct"/>
          </w:tcPr>
          <w:p w14:paraId="2BD517E4" w14:textId="77777777" w:rsidR="00AA00A2" w:rsidRPr="005A264C" w:rsidRDefault="00AA00A2" w:rsidP="00280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измерительного и испытательного оборудования к работе, в том числе наличия калибровки и поверки</w:t>
            </w:r>
          </w:p>
        </w:tc>
      </w:tr>
      <w:tr w:rsidR="00AA00A2" w:rsidRPr="005A264C" w14:paraId="41853051" w14:textId="77777777" w:rsidTr="005061DA">
        <w:trPr>
          <w:trHeight w:val="20"/>
        </w:trPr>
        <w:tc>
          <w:tcPr>
            <w:tcW w:w="1130" w:type="pct"/>
            <w:vMerge/>
          </w:tcPr>
          <w:p w14:paraId="5B05F5D4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EB49A0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стирование элементов оборудования систем электрохимической защиты железобетонных конструкций перед вводом в эксплуатацию</w:t>
            </w:r>
          </w:p>
        </w:tc>
      </w:tr>
      <w:tr w:rsidR="00AA00A2" w:rsidRPr="005A264C" w14:paraId="39FA4EB6" w14:textId="77777777" w:rsidTr="005061DA">
        <w:trPr>
          <w:trHeight w:val="20"/>
        </w:trPr>
        <w:tc>
          <w:tcPr>
            <w:tcW w:w="1130" w:type="pct"/>
            <w:vMerge/>
          </w:tcPr>
          <w:p w14:paraId="2D9B7B5A" w14:textId="77777777" w:rsidR="00AA00A2" w:rsidRPr="005A264C" w:rsidRDefault="00AA00A2" w:rsidP="00C07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40D8031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полярности оборудования систем электрохимической защиты железобетонных конструкций перед вводом в эксплуатацию</w:t>
            </w:r>
          </w:p>
        </w:tc>
      </w:tr>
      <w:tr w:rsidR="00AA00A2" w:rsidRPr="005A264C" w14:paraId="6DCF2F5E" w14:textId="77777777" w:rsidTr="005061DA">
        <w:trPr>
          <w:trHeight w:val="20"/>
        </w:trPr>
        <w:tc>
          <w:tcPr>
            <w:tcW w:w="1130" w:type="pct"/>
            <w:vMerge/>
          </w:tcPr>
          <w:p w14:paraId="52AA640C" w14:textId="77777777" w:rsidR="00AA00A2" w:rsidRPr="005A264C" w:rsidRDefault="00AA00A2" w:rsidP="00C07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DCD0895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ача электропитания оборудования систем электрохимической защиты железобетонных конструкций</w:t>
            </w:r>
          </w:p>
        </w:tc>
      </w:tr>
      <w:tr w:rsidR="00AA00A2" w:rsidRPr="005A264C" w14:paraId="3A6851D6" w14:textId="77777777" w:rsidTr="005061DA">
        <w:trPr>
          <w:trHeight w:val="20"/>
        </w:trPr>
        <w:tc>
          <w:tcPr>
            <w:tcW w:w="1130" w:type="pct"/>
            <w:vMerge/>
          </w:tcPr>
          <w:p w14:paraId="40591113" w14:textId="77777777" w:rsidR="00AA00A2" w:rsidRPr="005A264C" w:rsidRDefault="00AA00A2" w:rsidP="00FE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3F0DD58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работка данных, полученных при вводе в эксплуатацию или в процессе эксплуатации систем электрохимической защиты железобетонных конструкций</w:t>
            </w:r>
          </w:p>
        </w:tc>
      </w:tr>
      <w:tr w:rsidR="00AA00A2" w:rsidRPr="005A264C" w14:paraId="44A57F02" w14:textId="77777777" w:rsidTr="005061DA">
        <w:trPr>
          <w:trHeight w:val="20"/>
        </w:trPr>
        <w:tc>
          <w:tcPr>
            <w:tcW w:w="1130" w:type="pct"/>
            <w:vMerge/>
          </w:tcPr>
          <w:p w14:paraId="4F18428D" w14:textId="77777777" w:rsidR="00AA00A2" w:rsidRPr="005A264C" w:rsidRDefault="00AA00A2" w:rsidP="00FE7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0BE03D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обработки данных, полученных при вводе в эксплуатацию или в процессе эксплуатации систем электрохимической защиты железобетонных конструкций</w:t>
            </w:r>
          </w:p>
        </w:tc>
      </w:tr>
      <w:tr w:rsidR="00AA00A2" w:rsidRPr="005A264C" w14:paraId="4B0EF658" w14:textId="77777777" w:rsidTr="005061DA">
        <w:trPr>
          <w:trHeight w:val="20"/>
        </w:trPr>
        <w:tc>
          <w:tcPr>
            <w:tcW w:w="1130" w:type="pct"/>
            <w:vMerge/>
          </w:tcPr>
          <w:p w14:paraId="1C0642F9" w14:textId="77777777" w:rsidR="00AA00A2" w:rsidRPr="005A264C" w:rsidRDefault="00AA00A2" w:rsidP="008C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7441CB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ализ данных, полученных при вводе в эксплуатацию или в процессе эксплуатации систем электрохимической защиты железобетонных конструкций</w:t>
            </w:r>
          </w:p>
        </w:tc>
      </w:tr>
      <w:tr w:rsidR="00AA00A2" w:rsidRPr="005A264C" w14:paraId="5B9B8C7A" w14:textId="77777777" w:rsidTr="005061DA">
        <w:trPr>
          <w:trHeight w:val="20"/>
        </w:trPr>
        <w:tc>
          <w:tcPr>
            <w:tcW w:w="1130" w:type="pct"/>
            <w:vMerge/>
          </w:tcPr>
          <w:p w14:paraId="180D6197" w14:textId="77777777" w:rsidR="00AA00A2" w:rsidRPr="005A264C" w:rsidRDefault="00AA00A2" w:rsidP="008C1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465AC9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 отчетов по результатам анализа данных, полученных при вводе в эксплуатацию или в процессе эксплуатации систем электрохимической защиты железобетонных конструкций</w:t>
            </w:r>
          </w:p>
        </w:tc>
      </w:tr>
      <w:tr w:rsidR="00AA00A2" w:rsidRPr="005A264C" w14:paraId="1E8B6269" w14:textId="77777777" w:rsidTr="005061DA">
        <w:trPr>
          <w:trHeight w:val="20"/>
        </w:trPr>
        <w:tc>
          <w:tcPr>
            <w:tcW w:w="1130" w:type="pct"/>
            <w:vMerge/>
          </w:tcPr>
          <w:p w14:paraId="7968F9CF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4B44841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тимизация эксплуатационных характеристик систем электрохимической защиты железобетонных конструкций, включая действия по регулировке и настройке</w:t>
            </w:r>
          </w:p>
        </w:tc>
      </w:tr>
      <w:tr w:rsidR="00AA00A2" w:rsidRPr="005A264C" w14:paraId="1FE83464" w14:textId="77777777" w:rsidTr="005061DA">
        <w:trPr>
          <w:trHeight w:val="20"/>
        </w:trPr>
        <w:tc>
          <w:tcPr>
            <w:tcW w:w="1130" w:type="pct"/>
            <w:vMerge/>
          </w:tcPr>
          <w:p w14:paraId="644B0EA3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E7D81C5" w14:textId="77777777" w:rsidR="00AA00A2" w:rsidRPr="005A264C" w:rsidRDefault="00994DF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лучаев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>коррозии металла с потерей вещества при применении электрохимической защиты железобетонных конструкций под руководством работника более высокого уровня квалификации</w:t>
            </w:r>
          </w:p>
        </w:tc>
      </w:tr>
      <w:tr w:rsidR="00AA00A2" w:rsidRPr="005A264C" w14:paraId="2DBA23F0" w14:textId="77777777" w:rsidTr="005061DA">
        <w:trPr>
          <w:trHeight w:val="20"/>
        </w:trPr>
        <w:tc>
          <w:tcPr>
            <w:tcW w:w="1130" w:type="pct"/>
            <w:vMerge/>
          </w:tcPr>
          <w:p w14:paraId="2A2EA14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9EE803A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под руководством работника более высокого уровня квалификации электрической непрерывности арматуры железобетонных конструкций для выполнения точных измерений потенциала</w:t>
            </w:r>
          </w:p>
        </w:tc>
      </w:tr>
      <w:tr w:rsidR="00AA00A2" w:rsidRPr="005A264C" w14:paraId="4AF11DE0" w14:textId="77777777" w:rsidTr="005061DA">
        <w:trPr>
          <w:trHeight w:val="20"/>
        </w:trPr>
        <w:tc>
          <w:tcPr>
            <w:tcW w:w="1130" w:type="pct"/>
            <w:vMerge/>
          </w:tcPr>
          <w:p w14:paraId="5901731F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7AA4A4C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естественного потенциала</w:t>
            </w:r>
            <w:r w:rsidR="00994DF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«металл – электролит»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бетоне железобетонных конструкций</w:t>
            </w:r>
          </w:p>
        </w:tc>
      </w:tr>
      <w:tr w:rsidR="00AA00A2" w:rsidRPr="005A264C" w14:paraId="37FB1C97" w14:textId="77777777" w:rsidTr="005061DA">
        <w:trPr>
          <w:trHeight w:val="20"/>
        </w:trPr>
        <w:tc>
          <w:tcPr>
            <w:tcW w:w="1130" w:type="pct"/>
            <w:vMerge/>
          </w:tcPr>
          <w:p w14:paraId="1F13F32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B647576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отенциала железобетонных конструкций методом коротких интервалов (измерение потенциала полуэлемента)</w:t>
            </w:r>
          </w:p>
        </w:tc>
      </w:tr>
      <w:tr w:rsidR="00AA00A2" w:rsidRPr="005A264C" w14:paraId="48F7C73B" w14:textId="77777777" w:rsidTr="005061DA">
        <w:trPr>
          <w:trHeight w:val="20"/>
        </w:trPr>
        <w:tc>
          <w:tcPr>
            <w:tcW w:w="1130" w:type="pct"/>
            <w:vMerge/>
          </w:tcPr>
          <w:p w14:paraId="378495D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475096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арматуры железобетонных конструкций с помощью прибора для измерения толщины защитного слоя</w:t>
            </w:r>
          </w:p>
        </w:tc>
      </w:tr>
      <w:tr w:rsidR="00AA00A2" w:rsidRPr="005A264C" w14:paraId="0AB031D9" w14:textId="77777777" w:rsidTr="005061DA">
        <w:trPr>
          <w:trHeight w:val="20"/>
        </w:trPr>
        <w:tc>
          <w:tcPr>
            <w:tcW w:w="1130" w:type="pct"/>
            <w:vMerge/>
          </w:tcPr>
          <w:p w14:paraId="64A30F74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E94B9F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защитного слоя арматуры железобетонных конструкций с помощью </w:t>
            </w:r>
            <w:r w:rsidR="00994DF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ибора для измерения толщины защитного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</w:p>
        </w:tc>
      </w:tr>
      <w:tr w:rsidR="00AA00A2" w:rsidRPr="005A264C" w14:paraId="5D59D1DB" w14:textId="77777777" w:rsidTr="005061DA">
        <w:trPr>
          <w:trHeight w:val="20"/>
        </w:trPr>
        <w:tc>
          <w:tcPr>
            <w:tcW w:w="1130" w:type="pct"/>
            <w:vMerge/>
          </w:tcPr>
          <w:p w14:paraId="24750CE1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97BCC4F" w14:textId="1F277059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бором (сбор) проб </w:t>
            </w:r>
            <w:r w:rsidR="001973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ыли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ерна железобетонных конструкций для определения содержания хлоридов</w:t>
            </w:r>
          </w:p>
        </w:tc>
      </w:tr>
      <w:tr w:rsidR="00AA00A2" w:rsidRPr="005A264C" w14:paraId="48A248B1" w14:textId="77777777" w:rsidTr="005061DA">
        <w:trPr>
          <w:trHeight w:val="20"/>
        </w:trPr>
        <w:tc>
          <w:tcPr>
            <w:tcW w:w="1130" w:type="pct"/>
            <w:vMerge/>
          </w:tcPr>
          <w:p w14:paraId="59D4B29F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4FD56576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на карбонизацию фрагмента бетона или бетонного керна железобетонных конструкций</w:t>
            </w:r>
          </w:p>
        </w:tc>
      </w:tr>
      <w:tr w:rsidR="00AA00A2" w:rsidRPr="005A264C" w14:paraId="1E3B6CB1" w14:textId="77777777" w:rsidTr="005061DA">
        <w:trPr>
          <w:trHeight w:val="20"/>
        </w:trPr>
        <w:tc>
          <w:tcPr>
            <w:tcW w:w="1130" w:type="pct"/>
            <w:vMerge/>
          </w:tcPr>
          <w:p w14:paraId="14CB8C9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FDC371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протекания электрического тока по арматуре железобетонных конструкций (измерение сопротивления или потенциала)</w:t>
            </w:r>
          </w:p>
        </w:tc>
      </w:tr>
      <w:tr w:rsidR="00AA00A2" w:rsidRPr="005A264C" w14:paraId="71CCD9CF" w14:textId="77777777" w:rsidTr="005061DA">
        <w:trPr>
          <w:trHeight w:val="20"/>
        </w:trPr>
        <w:tc>
          <w:tcPr>
            <w:tcW w:w="1130" w:type="pct"/>
            <w:vMerge/>
          </w:tcPr>
          <w:p w14:paraId="68C58044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BD692D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отекания электрического тока по арматурным конструкциям железобетонных конструкций с повторной проверкой</w:t>
            </w:r>
          </w:p>
        </w:tc>
      </w:tr>
      <w:tr w:rsidR="005923F4" w:rsidRPr="005A264C" w14:paraId="554DCA1F" w14:textId="77777777" w:rsidTr="005061DA">
        <w:trPr>
          <w:trHeight w:val="20"/>
        </w:trPr>
        <w:tc>
          <w:tcPr>
            <w:tcW w:w="1130" w:type="pct"/>
            <w:vMerge/>
          </w:tcPr>
          <w:p w14:paraId="1A61E7D0" w14:textId="77777777" w:rsidR="005923F4" w:rsidRPr="005A264C" w:rsidRDefault="005923F4" w:rsidP="0059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906CF5C" w14:textId="27CE4E80" w:rsidR="005923F4" w:rsidRPr="005A264C" w:rsidRDefault="005923F4" w:rsidP="00592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162C">
              <w:rPr>
                <w:rFonts w:ascii="Times New Roman" w:hAnsi="Times New Roman" w:cs="Times New Roman"/>
                <w:sz w:val="24"/>
                <w:szCs w:val="24"/>
              </w:rPr>
              <w:t>онтаж кабельного присоединения системы электрохимической защиты к арматуре и (или) установленным в бетоне (на поверхности) металлическим деталям железобетонных конструкций</w:t>
            </w:r>
          </w:p>
        </w:tc>
      </w:tr>
      <w:tr w:rsidR="00AA00A2" w:rsidRPr="005A264C" w14:paraId="792002E5" w14:textId="77777777" w:rsidTr="005061DA">
        <w:trPr>
          <w:trHeight w:val="20"/>
        </w:trPr>
        <w:tc>
          <w:tcPr>
            <w:tcW w:w="1130" w:type="pct"/>
            <w:vMerge/>
          </w:tcPr>
          <w:p w14:paraId="5ACCDCF3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0452EC6" w14:textId="30A6586C" w:rsidR="00AA00A2" w:rsidRPr="005A264C" w:rsidRDefault="00E94F5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>кабельного присоединения системы электрохимической защиты к арматуре и (или) установленным в бетоне (на поверхности) металлическим деталям железобетонных конструкций</w:t>
            </w:r>
          </w:p>
        </w:tc>
      </w:tr>
      <w:tr w:rsidR="00AA00A2" w:rsidRPr="005A264C" w14:paraId="1CC84B97" w14:textId="77777777" w:rsidTr="005061DA">
        <w:trPr>
          <w:trHeight w:val="20"/>
        </w:trPr>
        <w:tc>
          <w:tcPr>
            <w:tcW w:w="1130" w:type="pct"/>
            <w:vMerge/>
          </w:tcPr>
          <w:p w14:paraId="5C1C086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A7B070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выполненных объемов работ при монтаже (установк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) гальванических анодов (протекторов) в системах электрохимической защиты железобетонных конструкций</w:t>
            </w:r>
          </w:p>
        </w:tc>
      </w:tr>
      <w:tr w:rsidR="00AA00A2" w:rsidRPr="005A264C" w14:paraId="4E9E9777" w14:textId="77777777" w:rsidTr="005061DA">
        <w:trPr>
          <w:trHeight w:val="20"/>
        </w:trPr>
        <w:tc>
          <w:tcPr>
            <w:tcW w:w="1130" w:type="pct"/>
            <w:vMerge/>
          </w:tcPr>
          <w:p w14:paraId="4B08A95C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6560F88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выполненных объемов работ при монтаже (установк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) анодов с наложенным током в системах электрохимической защиты железобетонных конструкций</w:t>
            </w:r>
          </w:p>
        </w:tc>
      </w:tr>
      <w:tr w:rsidR="005923F4" w:rsidRPr="005A264C" w14:paraId="4AB353C7" w14:textId="77777777" w:rsidTr="005061DA">
        <w:trPr>
          <w:trHeight w:val="20"/>
        </w:trPr>
        <w:tc>
          <w:tcPr>
            <w:tcW w:w="1130" w:type="pct"/>
            <w:vMerge/>
          </w:tcPr>
          <w:p w14:paraId="2C9E155B" w14:textId="77777777" w:rsidR="005923F4" w:rsidRPr="005A264C" w:rsidRDefault="005923F4" w:rsidP="0059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47A61D00" w14:textId="559E374C" w:rsidR="005923F4" w:rsidRPr="005A264C" w:rsidRDefault="005923F4" w:rsidP="00592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03A3">
              <w:rPr>
                <w:rFonts w:ascii="Times New Roman" w:hAnsi="Times New Roman" w:cs="Times New Roman"/>
                <w:sz w:val="24"/>
                <w:szCs w:val="24"/>
              </w:rPr>
              <w:t>онтаж электродов сравнения системы электрохимической защиты железобетонных конструкций</w:t>
            </w:r>
          </w:p>
        </w:tc>
      </w:tr>
      <w:tr w:rsidR="00AA00A2" w:rsidRPr="005A264C" w14:paraId="7EB59D30" w14:textId="77777777" w:rsidTr="005061DA">
        <w:trPr>
          <w:trHeight w:val="20"/>
        </w:trPr>
        <w:tc>
          <w:tcPr>
            <w:tcW w:w="1130" w:type="pct"/>
            <w:vMerge/>
          </w:tcPr>
          <w:p w14:paraId="35259FE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F732093" w14:textId="31BC3920" w:rsidR="00AA00A2" w:rsidRPr="005A264C" w:rsidRDefault="00E94F5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>электродов сравнения системы электрохимической защиты железобетонных конструкций</w:t>
            </w:r>
          </w:p>
        </w:tc>
      </w:tr>
      <w:tr w:rsidR="005923F4" w:rsidRPr="005A264C" w14:paraId="59755D1B" w14:textId="77777777" w:rsidTr="005061DA">
        <w:trPr>
          <w:trHeight w:val="20"/>
        </w:trPr>
        <w:tc>
          <w:tcPr>
            <w:tcW w:w="1130" w:type="pct"/>
            <w:vMerge/>
          </w:tcPr>
          <w:p w14:paraId="4BD96026" w14:textId="77777777" w:rsidR="005923F4" w:rsidRPr="005A264C" w:rsidRDefault="005923F4" w:rsidP="0059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D4A60ED" w14:textId="1E7BA4B5" w:rsidR="005923F4" w:rsidRPr="005A264C" w:rsidRDefault="005923F4" w:rsidP="00592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3A1">
              <w:rPr>
                <w:rFonts w:ascii="Times New Roman" w:hAnsi="Times New Roman" w:cs="Times New Roman"/>
                <w:sz w:val="24"/>
                <w:szCs w:val="24"/>
              </w:rPr>
              <w:t>онтаж датчиков системы электрохимической защиты железобетонных конструкций</w:t>
            </w:r>
          </w:p>
        </w:tc>
      </w:tr>
      <w:tr w:rsidR="00AA00A2" w:rsidRPr="005A264C" w14:paraId="58FEED50" w14:textId="77777777" w:rsidTr="005061DA">
        <w:trPr>
          <w:trHeight w:val="20"/>
        </w:trPr>
        <w:tc>
          <w:tcPr>
            <w:tcW w:w="1130" w:type="pct"/>
            <w:vMerge/>
          </w:tcPr>
          <w:p w14:paraId="185C28F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29C15D9" w14:textId="086A6955" w:rsidR="00AA00A2" w:rsidRPr="005A264C" w:rsidRDefault="00E94F5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>датчиков системы электрохимической защиты железобетонных конструкций</w:t>
            </w:r>
          </w:p>
        </w:tc>
      </w:tr>
      <w:tr w:rsidR="005923F4" w:rsidRPr="005A264C" w14:paraId="5D45E1F3" w14:textId="77777777" w:rsidTr="005061DA">
        <w:trPr>
          <w:trHeight w:val="20"/>
        </w:trPr>
        <w:tc>
          <w:tcPr>
            <w:tcW w:w="1130" w:type="pct"/>
            <w:vMerge/>
          </w:tcPr>
          <w:p w14:paraId="2D5D9B77" w14:textId="77777777" w:rsidR="005923F4" w:rsidRPr="005A264C" w:rsidRDefault="005923F4" w:rsidP="0059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B21DDC6" w14:textId="11F82CD5" w:rsidR="005923F4" w:rsidRPr="005A264C" w:rsidRDefault="005923F4" w:rsidP="00592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33C6">
              <w:rPr>
                <w:rFonts w:ascii="Times New Roman" w:hAnsi="Times New Roman" w:cs="Times New Roman"/>
                <w:sz w:val="24"/>
                <w:szCs w:val="24"/>
              </w:rPr>
              <w:t>онтаж вспомогательных электродов системы электрохимической защиты железобетонных конструкций</w:t>
            </w:r>
          </w:p>
        </w:tc>
      </w:tr>
      <w:tr w:rsidR="00AA00A2" w:rsidRPr="005A264C" w14:paraId="6DA1D847" w14:textId="77777777" w:rsidTr="005061DA">
        <w:trPr>
          <w:trHeight w:val="20"/>
        </w:trPr>
        <w:tc>
          <w:tcPr>
            <w:tcW w:w="1130" w:type="pct"/>
            <w:vMerge/>
          </w:tcPr>
          <w:p w14:paraId="46E2FAD7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CBDEFB6" w14:textId="78DCB48E" w:rsidR="00AA00A2" w:rsidRPr="005A264C" w:rsidRDefault="00E94F5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онтажа </w:t>
            </w:r>
            <w:r w:rsidR="00AA00A2" w:rsidRPr="005A264C">
              <w:rPr>
                <w:rFonts w:ascii="Times New Roman" w:hAnsi="Times New Roman" w:cs="Times New Roman"/>
                <w:sz w:val="24"/>
                <w:szCs w:val="24"/>
              </w:rPr>
              <w:t>вспомогательных электродов системы электрохимической защиты железобетонных конструкций</w:t>
            </w:r>
          </w:p>
        </w:tc>
      </w:tr>
      <w:tr w:rsidR="00AA00A2" w:rsidRPr="005A264C" w14:paraId="25FB9A05" w14:textId="77777777" w:rsidTr="005061DA">
        <w:trPr>
          <w:trHeight w:val="20"/>
        </w:trPr>
        <w:tc>
          <w:tcPr>
            <w:tcW w:w="1130" w:type="pct"/>
            <w:vMerge/>
          </w:tcPr>
          <w:p w14:paraId="74F320B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E3AEF5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ных объемов работ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при монтаже (установке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постоянного тока и систем контроля системы электрохимической защиты железобетонных конструкций</w:t>
            </w:r>
          </w:p>
        </w:tc>
      </w:tr>
      <w:tr w:rsidR="00AA00A2" w:rsidRPr="005A264C" w14:paraId="53069A20" w14:textId="77777777" w:rsidTr="005061DA">
        <w:trPr>
          <w:trHeight w:val="20"/>
        </w:trPr>
        <w:tc>
          <w:tcPr>
            <w:tcW w:w="1130" w:type="pct"/>
            <w:vMerge/>
          </w:tcPr>
          <w:p w14:paraId="4050700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8E5CD6C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качества изоляци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од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(методы сопротивления и потенциала) в системах электрохимической защиты железобетонных конструкций</w:t>
            </w:r>
          </w:p>
        </w:tc>
      </w:tr>
      <w:tr w:rsidR="00AA00A2" w:rsidRPr="005A264C" w14:paraId="47462F0F" w14:textId="77777777" w:rsidTr="005061DA">
        <w:trPr>
          <w:trHeight w:val="20"/>
        </w:trPr>
        <w:tc>
          <w:tcPr>
            <w:tcW w:w="1130" w:type="pct"/>
            <w:vMerge/>
          </w:tcPr>
          <w:p w14:paraId="3F539B1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5707BB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протекания электрического тока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противления анодной цепи в системах электрохимической защиты железобетонных конструкций</w:t>
            </w:r>
          </w:p>
        </w:tc>
      </w:tr>
      <w:tr w:rsidR="00AA00A2" w:rsidRPr="005A264C" w14:paraId="1E091DAF" w14:textId="77777777" w:rsidTr="005061DA">
        <w:trPr>
          <w:trHeight w:val="20"/>
        </w:trPr>
        <w:tc>
          <w:tcPr>
            <w:tcW w:w="1130" w:type="pct"/>
            <w:vMerge/>
          </w:tcPr>
          <w:p w14:paraId="6A8832A8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60C399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араметров протекания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го тока / сопротивления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ической цепи катода в системах электрохимической защиты железобетонных конструкций</w:t>
            </w:r>
          </w:p>
        </w:tc>
      </w:tr>
      <w:tr w:rsidR="00AA00A2" w:rsidRPr="005A264C" w14:paraId="6C33848F" w14:textId="77777777" w:rsidTr="005061DA">
        <w:trPr>
          <w:trHeight w:val="20"/>
        </w:trPr>
        <w:tc>
          <w:tcPr>
            <w:tcW w:w="1130" w:type="pct"/>
            <w:vMerge/>
          </w:tcPr>
          <w:p w14:paraId="5EC48A47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4F9BF7A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калибровки контрольных электродов перед монтажом или измерениями в системах электрохимической защиты железобетонных конструкций</w:t>
            </w:r>
          </w:p>
        </w:tc>
      </w:tr>
      <w:tr w:rsidR="00AA00A2" w:rsidRPr="005A264C" w14:paraId="45A51B85" w14:textId="77777777" w:rsidTr="005061DA">
        <w:trPr>
          <w:trHeight w:val="20"/>
        </w:trPr>
        <w:tc>
          <w:tcPr>
            <w:tcW w:w="1130" w:type="pct"/>
            <w:vMerge/>
          </w:tcPr>
          <w:p w14:paraId="0F71489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7FB1018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выходных тока и напряжения источника постоянного тока в системах электрохимической защиты железобетонных конструкций</w:t>
            </w:r>
          </w:p>
        </w:tc>
      </w:tr>
      <w:tr w:rsidR="00AA00A2" w:rsidRPr="005A264C" w14:paraId="27F506C1" w14:textId="77777777" w:rsidTr="005061DA">
        <w:trPr>
          <w:trHeight w:val="20"/>
        </w:trPr>
        <w:tc>
          <w:tcPr>
            <w:tcW w:w="1130" w:type="pct"/>
            <w:vMerge/>
          </w:tcPr>
          <w:p w14:paraId="6A1D9CFF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D1CE11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гулировка выходных тока и напряжения источника постоянного тока в системах электрохимической защиты железобетонных конструкций</w:t>
            </w:r>
          </w:p>
        </w:tc>
      </w:tr>
      <w:tr w:rsidR="00AA00A2" w:rsidRPr="005A264C" w14:paraId="4A1AA7D0" w14:textId="77777777" w:rsidTr="005061DA">
        <w:trPr>
          <w:trHeight w:val="20"/>
        </w:trPr>
        <w:tc>
          <w:tcPr>
            <w:tcW w:w="1130" w:type="pct"/>
            <w:vMerge/>
          </w:tcPr>
          <w:p w14:paraId="7E10DF3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84F6D2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 помощью переносных измерительных приборов выходного напряжения и силы тока источника постоянного тока, сравнение их с показаниями стационарных приборов в системах электрохимической защиты железобетонных конструкций</w:t>
            </w:r>
          </w:p>
        </w:tc>
      </w:tr>
      <w:tr w:rsidR="00AA00A2" w:rsidRPr="005A264C" w14:paraId="76B2E916" w14:textId="77777777" w:rsidTr="005061DA">
        <w:trPr>
          <w:trHeight w:val="20"/>
        </w:trPr>
        <w:tc>
          <w:tcPr>
            <w:tcW w:w="1130" w:type="pct"/>
            <w:vMerge/>
          </w:tcPr>
          <w:p w14:paraId="7BA4B711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9100594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конструктивных элементов источника постоянного тока в системах электрохимической защиты железобетонных конструкций</w:t>
            </w:r>
          </w:p>
        </w:tc>
      </w:tr>
      <w:tr w:rsidR="00AA00A2" w:rsidRPr="005A264C" w14:paraId="7083C4FF" w14:textId="77777777" w:rsidTr="005061DA">
        <w:trPr>
          <w:trHeight w:val="20"/>
        </w:trPr>
        <w:tc>
          <w:tcPr>
            <w:tcW w:w="1130" w:type="pct"/>
            <w:vMerge/>
          </w:tcPr>
          <w:p w14:paraId="48A4E79A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955ED76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нструктивных элементов источника постоянного тока в системах электрохимической защиты железобетонных конструкций</w:t>
            </w:r>
          </w:p>
        </w:tc>
      </w:tr>
      <w:tr w:rsidR="00AA00A2" w:rsidRPr="005A264C" w14:paraId="113B0F4B" w14:textId="77777777" w:rsidTr="005061DA">
        <w:trPr>
          <w:trHeight w:val="20"/>
        </w:trPr>
        <w:tc>
          <w:tcPr>
            <w:tcW w:w="1130" w:type="pct"/>
            <w:vMerge/>
          </w:tcPr>
          <w:p w14:paraId="0A2951A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E2EB74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отенциала и тока включения и выключения с помощью стационарных электродов сравнения в системах электрохимической защиты железобетонных конструкций</w:t>
            </w:r>
          </w:p>
        </w:tc>
      </w:tr>
      <w:tr w:rsidR="00AA00A2" w:rsidRPr="005A264C" w14:paraId="42419CA2" w14:textId="77777777" w:rsidTr="005061DA">
        <w:trPr>
          <w:trHeight w:val="20"/>
        </w:trPr>
        <w:tc>
          <w:tcPr>
            <w:tcW w:w="1130" w:type="pct"/>
            <w:vMerge/>
          </w:tcPr>
          <w:p w14:paraId="21C66FB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4B86D3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отенциала включения и выключения и падения напряжения после выключения с помощью стационарных электродов сравнения в системах электрохимической защиты железобетонных конструкций</w:t>
            </w:r>
          </w:p>
        </w:tc>
      </w:tr>
      <w:tr w:rsidR="00AA00A2" w:rsidRPr="005A264C" w14:paraId="53E9F44E" w14:textId="77777777" w:rsidTr="005061DA">
        <w:trPr>
          <w:trHeight w:val="20"/>
        </w:trPr>
        <w:tc>
          <w:tcPr>
            <w:tcW w:w="1130" w:type="pct"/>
            <w:vMerge/>
          </w:tcPr>
          <w:p w14:paraId="6A22D6A7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591C2C5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адения напряжения на поверхности бетона после выключения с помощью переносного электрода сравнения в системах электрохимической защиты железобетонных конструкций</w:t>
            </w:r>
          </w:p>
        </w:tc>
      </w:tr>
      <w:tr w:rsidR="00AA00A2" w:rsidRPr="005A264C" w14:paraId="5C54336C" w14:textId="77777777" w:rsidTr="005061DA">
        <w:trPr>
          <w:trHeight w:val="20"/>
        </w:trPr>
        <w:tc>
          <w:tcPr>
            <w:tcW w:w="1130" w:type="pct"/>
            <w:vMerge/>
          </w:tcPr>
          <w:p w14:paraId="514E2E0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F488647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поляризационного и (или) суммарного потенциала на смежной конструкции при оценке негативного влияния электрохимической защиты на смежные металлические конструкции в системах электрохимической защиты железобетонных конструкций</w:t>
            </w:r>
          </w:p>
        </w:tc>
      </w:tr>
      <w:tr w:rsidR="00AA00A2" w:rsidRPr="005A264C" w14:paraId="4B6F3ADA" w14:textId="77777777" w:rsidTr="005061DA">
        <w:trPr>
          <w:trHeight w:val="20"/>
        </w:trPr>
        <w:tc>
          <w:tcPr>
            <w:tcW w:w="1130" w:type="pct"/>
            <w:vMerge/>
          </w:tcPr>
          <w:p w14:paraId="2545AA13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C9A6DB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(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- ил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очечное)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бетона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AA00A2" w:rsidRPr="005A264C" w14:paraId="5716FB21" w14:textId="77777777" w:rsidTr="005061DA">
        <w:trPr>
          <w:trHeight w:val="20"/>
        </w:trPr>
        <w:tc>
          <w:tcPr>
            <w:tcW w:w="1130" w:type="pct"/>
            <w:vMerge/>
          </w:tcPr>
          <w:p w14:paraId="05319A5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AFA804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д руководством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более высокого уровня квалификации поверхности открытой арматуры железобетонных конструкций на наличие коррозионных или механических повреждений</w:t>
            </w:r>
          </w:p>
        </w:tc>
      </w:tr>
      <w:tr w:rsidR="00AA00A2" w:rsidRPr="005A264C" w14:paraId="79E0E438" w14:textId="77777777" w:rsidTr="005061DA">
        <w:trPr>
          <w:trHeight w:val="20"/>
        </w:trPr>
        <w:tc>
          <w:tcPr>
            <w:tcW w:w="1130" w:type="pct"/>
            <w:vMerge/>
          </w:tcPr>
          <w:p w14:paraId="27ACFFB3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2DA4048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сквозного коррозионного повреждения арматуры железобетонных конструкций с использованием соответствующего калибра для измерения глубины отверстий</w:t>
            </w:r>
          </w:p>
        </w:tc>
      </w:tr>
      <w:tr w:rsidR="00AA00A2" w:rsidRPr="005A264C" w14:paraId="52C5B80F" w14:textId="77777777" w:rsidTr="005061DA">
        <w:trPr>
          <w:trHeight w:val="20"/>
        </w:trPr>
        <w:tc>
          <w:tcPr>
            <w:tcW w:w="1130" w:type="pct"/>
            <w:vMerge/>
          </w:tcPr>
          <w:p w14:paraId="43A01EEC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0CF10D5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геометрических размеров открытой предварительно напряженной арматуры железобетонных конструкций при проверке ее поверхности на наличие коррозионных или механических повреждений</w:t>
            </w:r>
          </w:p>
        </w:tc>
      </w:tr>
      <w:tr w:rsidR="00AA00A2" w:rsidRPr="005A264C" w14:paraId="6B6293FA" w14:textId="77777777" w:rsidTr="005061DA">
        <w:trPr>
          <w:trHeight w:val="20"/>
        </w:trPr>
        <w:tc>
          <w:tcPr>
            <w:tcW w:w="1130" w:type="pct"/>
            <w:vMerge/>
          </w:tcPr>
          <w:p w14:paraId="0632FAE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CCF650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выполненных объемов работ по монтажу кабельного присоединения к предварительно напряженной арматуре железобетонных конструкций</w:t>
            </w:r>
          </w:p>
        </w:tc>
      </w:tr>
      <w:tr w:rsidR="00AA00A2" w:rsidRPr="005A264C" w14:paraId="6F6E6C4C" w14:textId="77777777" w:rsidTr="005061DA">
        <w:trPr>
          <w:trHeight w:val="20"/>
        </w:trPr>
        <w:tc>
          <w:tcPr>
            <w:tcW w:w="1130" w:type="pct"/>
            <w:vMerge/>
          </w:tcPr>
          <w:p w14:paraId="3FD3DC13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DAEA14A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электрической связи при коротком замыкани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од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AA00A2" w:rsidRPr="005A264C" w14:paraId="25E1D44F" w14:textId="77777777" w:rsidTr="005061DA">
        <w:trPr>
          <w:trHeight w:val="20"/>
        </w:trPr>
        <w:tc>
          <w:tcPr>
            <w:tcW w:w="1130" w:type="pct"/>
            <w:vMerge/>
          </w:tcPr>
          <w:p w14:paraId="7A3D8655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5576C48" w14:textId="3F3B08B6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инхронизации прерывателей тока для измерений </w:t>
            </w:r>
            <w:r w:rsidR="00D607C0">
              <w:rPr>
                <w:rFonts w:ascii="Times New Roman" w:hAnsi="Times New Roman" w:cs="Times New Roman"/>
                <w:sz w:val="24"/>
                <w:szCs w:val="24"/>
              </w:rPr>
              <w:t>поляризационного потенциал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AA00A2" w:rsidRPr="005A264C" w14:paraId="1B41F3F4" w14:textId="77777777" w:rsidTr="005061DA">
        <w:trPr>
          <w:trHeight w:val="20"/>
        </w:trPr>
        <w:tc>
          <w:tcPr>
            <w:tcW w:w="1130" w:type="pct"/>
            <w:vMerge/>
          </w:tcPr>
          <w:p w14:paraId="639A9F7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DE52825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аж ремонт 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иле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втоматических электродренажей всех типов в системах электрохимической защиты железобетонных конструкций</w:t>
            </w:r>
          </w:p>
        </w:tc>
      </w:tr>
      <w:tr w:rsidR="00AA00A2" w:rsidRPr="005A264C" w14:paraId="77B7000D" w14:textId="77777777" w:rsidTr="005061DA">
        <w:trPr>
          <w:trHeight w:val="20"/>
        </w:trPr>
        <w:tc>
          <w:tcPr>
            <w:tcW w:w="1130" w:type="pct"/>
            <w:vMerge/>
          </w:tcPr>
          <w:p w14:paraId="4C388951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FF8D2AD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ладка 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ей всех типов в системах электрохимической защиты железобетонных конструкций</w:t>
            </w:r>
          </w:p>
        </w:tc>
      </w:tr>
      <w:tr w:rsidR="00AA00A2" w:rsidRPr="005A264C" w14:paraId="56AC8206" w14:textId="77777777" w:rsidTr="005061DA">
        <w:trPr>
          <w:trHeight w:val="20"/>
        </w:trPr>
        <w:tc>
          <w:tcPr>
            <w:tcW w:w="1130" w:type="pct"/>
            <w:vMerge/>
          </w:tcPr>
          <w:p w14:paraId="4289DE52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E22C356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ей всех типов в системах электрохимической защиты железобетонных конструкций</w:t>
            </w:r>
          </w:p>
        </w:tc>
      </w:tr>
      <w:tr w:rsidR="00AA00A2" w:rsidRPr="005A264C" w14:paraId="49B40725" w14:textId="77777777" w:rsidTr="005061DA">
        <w:trPr>
          <w:trHeight w:val="20"/>
        </w:trPr>
        <w:tc>
          <w:tcPr>
            <w:tcW w:w="1130" w:type="pct"/>
            <w:vMerge/>
          </w:tcPr>
          <w:p w14:paraId="3304FA78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109A2B6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ей всех типов в системах электрохимической защиты железобетонных конструкций</w:t>
            </w:r>
          </w:p>
        </w:tc>
      </w:tr>
      <w:tr w:rsidR="00AA00A2" w:rsidRPr="005A264C" w14:paraId="275EA913" w14:textId="77777777" w:rsidTr="005061DA">
        <w:trPr>
          <w:trHeight w:val="20"/>
        </w:trPr>
        <w:tc>
          <w:tcPr>
            <w:tcW w:w="1130" w:type="pct"/>
            <w:vMerge/>
          </w:tcPr>
          <w:p w14:paraId="1A82E6E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AE17BF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нтаж установок электрохимической защиты железобетонных конструкций 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AA00A2" w:rsidRPr="005A264C" w14:paraId="500A9C81" w14:textId="77777777" w:rsidTr="005061DA">
        <w:trPr>
          <w:trHeight w:val="20"/>
        </w:trPr>
        <w:tc>
          <w:tcPr>
            <w:tcW w:w="1130" w:type="pct"/>
            <w:vMerge/>
          </w:tcPr>
          <w:p w14:paraId="758903A8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45E485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установок электрохимической защиты железобетонных конструкций 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AA00A2" w:rsidRPr="005A264C" w14:paraId="77650D61" w14:textId="77777777" w:rsidTr="005061DA">
        <w:trPr>
          <w:trHeight w:val="20"/>
        </w:trPr>
        <w:tc>
          <w:tcPr>
            <w:tcW w:w="1130" w:type="pct"/>
            <w:vMerge/>
          </w:tcPr>
          <w:p w14:paraId="4222EBB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0B97FB4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ические измерения по определению омической и поляризационной составляющих защитного потенциала железобетонных конструкций</w:t>
            </w:r>
          </w:p>
        </w:tc>
      </w:tr>
      <w:tr w:rsidR="00AA00A2" w:rsidRPr="005A264C" w14:paraId="3D44D15A" w14:textId="77777777" w:rsidTr="005061DA">
        <w:trPr>
          <w:trHeight w:val="20"/>
        </w:trPr>
        <w:tc>
          <w:tcPr>
            <w:tcW w:w="1130" w:type="pct"/>
            <w:vMerge/>
          </w:tcPr>
          <w:p w14:paraId="7ABF3F24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15E6407E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выходных электрических параметров дополнительных средств защиты железобетонных конструкций и мест их установки</w:t>
            </w:r>
          </w:p>
        </w:tc>
      </w:tr>
      <w:tr w:rsidR="00AA00A2" w:rsidRPr="005A264C" w14:paraId="675F1B4E" w14:textId="77777777" w:rsidTr="005061DA">
        <w:trPr>
          <w:trHeight w:val="20"/>
        </w:trPr>
        <w:tc>
          <w:tcPr>
            <w:tcW w:w="1130" w:type="pct"/>
            <w:vMerge/>
          </w:tcPr>
          <w:p w14:paraId="142050A6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6C2B9C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ометрических работ на железобетонных конструкциях по определению гармонических составляющих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лияни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сигнализации железных дорог</w:t>
            </w:r>
          </w:p>
        </w:tc>
      </w:tr>
      <w:tr w:rsidR="00AA00A2" w:rsidRPr="005A264C" w14:paraId="5ED8D376" w14:textId="77777777" w:rsidTr="005061DA">
        <w:trPr>
          <w:trHeight w:val="20"/>
        </w:trPr>
        <w:tc>
          <w:tcPr>
            <w:tcW w:w="1130" w:type="pct"/>
            <w:vMerge/>
          </w:tcPr>
          <w:p w14:paraId="46A768C3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1F6ACA1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установок катодной защиты железобетонных конструкций с использованием квантовых генераторов</w:t>
            </w:r>
          </w:p>
        </w:tc>
      </w:tr>
      <w:tr w:rsidR="00AA00A2" w:rsidRPr="005A264C" w14:paraId="0872EC35" w14:textId="77777777" w:rsidTr="005061DA">
        <w:trPr>
          <w:trHeight w:val="20"/>
        </w:trPr>
        <w:tc>
          <w:tcPr>
            <w:tcW w:w="1130" w:type="pct"/>
            <w:vMerge/>
          </w:tcPr>
          <w:p w14:paraId="3F354BA8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7AA4342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ановок катодной защиты железобетонных конструкций с использованием квантовых генераторов</w:t>
            </w:r>
          </w:p>
        </w:tc>
      </w:tr>
      <w:tr w:rsidR="00AA00A2" w:rsidRPr="005A264C" w14:paraId="2C345B75" w14:textId="77777777" w:rsidTr="005061DA">
        <w:trPr>
          <w:trHeight w:val="20"/>
        </w:trPr>
        <w:tc>
          <w:tcPr>
            <w:tcW w:w="1130" w:type="pct"/>
            <w:vMerge/>
          </w:tcPr>
          <w:p w14:paraId="3BDC6DEB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1271A0D9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ладка сложных измерительных приборов электрохимической защиты железобетонных конструкций</w:t>
            </w:r>
          </w:p>
        </w:tc>
      </w:tr>
      <w:tr w:rsidR="00AA00A2" w:rsidRPr="005A264C" w14:paraId="1FD2D5BD" w14:textId="77777777" w:rsidTr="005061DA">
        <w:trPr>
          <w:trHeight w:val="20"/>
        </w:trPr>
        <w:tc>
          <w:tcPr>
            <w:tcW w:w="1130" w:type="pct"/>
            <w:vMerge/>
          </w:tcPr>
          <w:p w14:paraId="6FA55AF0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359E954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монт сложных измерительных приборов электрохимической защиты железобетонных конструкций</w:t>
            </w:r>
          </w:p>
        </w:tc>
      </w:tr>
      <w:tr w:rsidR="00AA00A2" w:rsidRPr="005A264C" w14:paraId="0E6EAEBB" w14:textId="77777777" w:rsidTr="005061DA">
        <w:trPr>
          <w:trHeight w:val="20"/>
        </w:trPr>
        <w:tc>
          <w:tcPr>
            <w:tcW w:w="1130" w:type="pct"/>
            <w:vMerge/>
          </w:tcPr>
          <w:p w14:paraId="765E658F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1E6B1E1B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аботников более низкого уровня квалификации при выполнении работ по электрохимической защите железобетонных конструкций</w:t>
            </w:r>
          </w:p>
        </w:tc>
      </w:tr>
      <w:tr w:rsidR="00AA00A2" w:rsidRPr="005A264C" w14:paraId="5631F793" w14:textId="77777777" w:rsidTr="005061DA">
        <w:trPr>
          <w:trHeight w:val="20"/>
        </w:trPr>
        <w:tc>
          <w:tcPr>
            <w:tcW w:w="1130" w:type="pct"/>
            <w:vMerge/>
          </w:tcPr>
          <w:p w14:paraId="4731E2E5" w14:textId="77777777" w:rsidR="00AA00A2" w:rsidRPr="005A264C" w:rsidRDefault="00AA00A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FDA566A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при проведении работ по электрохимической защите железобетонных конструкций</w:t>
            </w:r>
          </w:p>
        </w:tc>
      </w:tr>
      <w:tr w:rsidR="006B591D" w:rsidRPr="005A264C" w14:paraId="1A100FD7" w14:textId="77777777" w:rsidTr="005061DA">
        <w:trPr>
          <w:trHeight w:val="20"/>
        </w:trPr>
        <w:tc>
          <w:tcPr>
            <w:tcW w:w="1130" w:type="pct"/>
            <w:vMerge w:val="restart"/>
          </w:tcPr>
          <w:p w14:paraId="55F39ECA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0" w:type="pct"/>
          </w:tcPr>
          <w:p w14:paraId="7E1F83CB" w14:textId="77777777" w:rsidR="006B591D" w:rsidRPr="005A264C" w:rsidRDefault="006B591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6B591D" w:rsidRPr="005A264C" w14:paraId="52A06F43" w14:textId="77777777" w:rsidTr="005061DA">
        <w:trPr>
          <w:trHeight w:val="20"/>
        </w:trPr>
        <w:tc>
          <w:tcPr>
            <w:tcW w:w="1130" w:type="pct"/>
            <w:vMerge/>
          </w:tcPr>
          <w:p w14:paraId="753C5FC7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283349BC" w14:textId="77777777" w:rsidR="006B591D" w:rsidRPr="005A264C" w:rsidRDefault="006B591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ключение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6B591D" w:rsidRPr="005A264C" w14:paraId="66F7BFED" w14:textId="77777777" w:rsidTr="005061DA">
        <w:trPr>
          <w:trHeight w:val="20"/>
        </w:trPr>
        <w:tc>
          <w:tcPr>
            <w:tcW w:w="1130" w:type="pct"/>
            <w:vMerge/>
          </w:tcPr>
          <w:p w14:paraId="6FD93F7E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7C65C306" w14:textId="77777777" w:rsidR="006B591D" w:rsidRPr="005A264C" w:rsidRDefault="006B591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стройку измерительного (испытательного) оборудования (приборов), в том числе высокоомных вольтметров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ей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х омметров, универсальных коррозионно-измерительных приборов, электроизмерительных регистрирующих приборов</w:t>
            </w:r>
          </w:p>
        </w:tc>
      </w:tr>
      <w:tr w:rsidR="007D37A6" w:rsidRPr="005A264C" w14:paraId="73278F4C" w14:textId="77777777" w:rsidTr="005061DA">
        <w:trPr>
          <w:trHeight w:val="20"/>
        </w:trPr>
        <w:tc>
          <w:tcPr>
            <w:tcW w:w="1130" w:type="pct"/>
            <w:vMerge/>
          </w:tcPr>
          <w:p w14:paraId="498AE5F3" w14:textId="77777777" w:rsidR="007D37A6" w:rsidRPr="005A264C" w:rsidDel="002A1D54" w:rsidRDefault="007D37A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70A488F8" w14:textId="77777777" w:rsidR="007D37A6" w:rsidRPr="005A264C" w:rsidRDefault="0099651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е и испытательные приборы, в том числе 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>высокоомн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ольтметр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и заземления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мметр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>, универсальн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оррозионно-измерительн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>, электроизмерительн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ющ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D37A6" w:rsidRPr="005A264C" w14:paraId="0F3F38BD" w14:textId="77777777" w:rsidTr="005061DA">
        <w:trPr>
          <w:trHeight w:val="20"/>
        </w:trPr>
        <w:tc>
          <w:tcPr>
            <w:tcW w:w="1130" w:type="pct"/>
            <w:vMerge/>
          </w:tcPr>
          <w:p w14:paraId="4FB14487" w14:textId="77777777" w:rsidR="007D37A6" w:rsidRPr="005A264C" w:rsidDel="002A1D54" w:rsidRDefault="007D37A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5E9EDADD" w14:textId="77777777" w:rsidR="007D37A6" w:rsidRPr="005A264C" w:rsidRDefault="007D37A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ть результаты измерений и испытаний, выполненные высокоомными вольтметрами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ями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ми омметрами, универсальными коррозионно-измерительными приборами, электроизмерительными регистрирующими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</w:p>
        </w:tc>
      </w:tr>
      <w:tr w:rsidR="007D37A6" w:rsidRPr="005A264C" w14:paraId="36D325C4" w14:textId="77777777" w:rsidTr="005061DA">
        <w:trPr>
          <w:trHeight w:val="20"/>
        </w:trPr>
        <w:tc>
          <w:tcPr>
            <w:tcW w:w="1130" w:type="pct"/>
            <w:vMerge/>
          </w:tcPr>
          <w:p w14:paraId="07706615" w14:textId="77777777" w:rsidR="007D37A6" w:rsidRPr="005A264C" w:rsidDel="002A1D54" w:rsidRDefault="007D37A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7E08E8AD" w14:textId="77777777" w:rsidR="007D37A6" w:rsidRPr="005A264C" w:rsidRDefault="007D37A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токолы, включающие результаты измерений и испытаний, выполненные высокоомными вольтметрами, </w:t>
            </w:r>
            <w:r w:rsidR="00DF315D" w:rsidRPr="005A264C">
              <w:rPr>
                <w:rFonts w:ascii="Times New Roman" w:hAnsi="Times New Roman" w:cs="Times New Roman"/>
                <w:sz w:val="24"/>
                <w:szCs w:val="24"/>
              </w:rPr>
              <w:t>измерителями заземл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почвенными омметрами, универсальными коррозионно-измерительными приборами, электроизмерительными регистрирующими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борами</w:t>
            </w:r>
          </w:p>
        </w:tc>
      </w:tr>
      <w:tr w:rsidR="00807400" w:rsidRPr="005A264C" w14:paraId="0CECED62" w14:textId="77777777" w:rsidTr="005061DA">
        <w:trPr>
          <w:trHeight w:val="20"/>
        </w:trPr>
        <w:tc>
          <w:tcPr>
            <w:tcW w:w="1130" w:type="pct"/>
            <w:vMerge/>
          </w:tcPr>
          <w:p w14:paraId="5D5C9FDA" w14:textId="77777777" w:rsidR="00807400" w:rsidRPr="005A264C" w:rsidDel="002A1D54" w:rsidRDefault="0080740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456D4B42" w14:textId="77777777" w:rsidR="00807400" w:rsidRPr="005A264C" w:rsidRDefault="0080740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обходимые расчеты и анализ данных электроизмерений на железобетонных конструкциях и источниках блуждающих токов для построения графиков потенциалов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льс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определения степени коррозионной опасности и определения необходимости дополнительной защиты отдельных участков железобетонной конструкции</w:t>
            </w:r>
          </w:p>
        </w:tc>
      </w:tr>
      <w:tr w:rsidR="006B591D" w:rsidRPr="005A264C" w14:paraId="412BE9FD" w14:textId="77777777" w:rsidTr="005061DA">
        <w:trPr>
          <w:trHeight w:val="20"/>
        </w:trPr>
        <w:tc>
          <w:tcPr>
            <w:tcW w:w="1130" w:type="pct"/>
            <w:vMerge/>
          </w:tcPr>
          <w:p w14:paraId="785B8A3C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6AD3247E" w14:textId="77777777" w:rsidR="006B591D" w:rsidRPr="005A264C" w:rsidRDefault="006B591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монтажа конструктивных элементов системы электрохимической железобетонных конструкций</w:t>
            </w:r>
          </w:p>
        </w:tc>
      </w:tr>
      <w:tr w:rsidR="006B591D" w:rsidRPr="005A264C" w14:paraId="47D6A2EE" w14:textId="77777777" w:rsidTr="005061DA">
        <w:trPr>
          <w:trHeight w:val="20"/>
        </w:trPr>
        <w:tc>
          <w:tcPr>
            <w:tcW w:w="1130" w:type="pct"/>
            <w:vMerge/>
          </w:tcPr>
          <w:p w14:paraId="4CBC5E42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7178F186" w14:textId="77777777" w:rsidR="006B591D" w:rsidRPr="005A264C" w:rsidRDefault="006B591D" w:rsidP="005061D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чертежи и принципиальные схемы конструктивных элементов системы электрохимической защиты железобетонных конструкций</w:t>
            </w:r>
          </w:p>
        </w:tc>
      </w:tr>
      <w:tr w:rsidR="006B591D" w:rsidRPr="005A264C" w14:paraId="0D8FC1BF" w14:textId="77777777" w:rsidTr="005061DA">
        <w:trPr>
          <w:trHeight w:val="20"/>
        </w:trPr>
        <w:tc>
          <w:tcPr>
            <w:tcW w:w="1130" w:type="pct"/>
            <w:vMerge/>
          </w:tcPr>
          <w:p w14:paraId="10356B0A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6C582BA8" w14:textId="77777777" w:rsidR="006B591D" w:rsidRPr="005A264C" w:rsidRDefault="006B591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монтаж конструктивных элементов системы электрохимической защиты железобетонных конструкций в соответствии с проектом и инструкцией производителя</w:t>
            </w:r>
          </w:p>
        </w:tc>
      </w:tr>
      <w:tr w:rsidR="006B591D" w:rsidRPr="005A264C" w14:paraId="3789A647" w14:textId="77777777" w:rsidTr="005061DA">
        <w:trPr>
          <w:trHeight w:val="20"/>
        </w:trPr>
        <w:tc>
          <w:tcPr>
            <w:tcW w:w="1130" w:type="pct"/>
            <w:vMerge/>
          </w:tcPr>
          <w:p w14:paraId="5F087DA6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63C92B29" w14:textId="77777777" w:rsidR="006B591D" w:rsidRPr="005A264C" w:rsidRDefault="008955F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конструкции и читать принципиальные схемы </w:t>
            </w:r>
            <w:r w:rsidR="006B591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="006B591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ных установок</w:t>
            </w:r>
          </w:p>
        </w:tc>
      </w:tr>
      <w:tr w:rsidR="006B591D" w:rsidRPr="005A264C" w14:paraId="3907E763" w14:textId="77777777" w:rsidTr="005061DA">
        <w:trPr>
          <w:trHeight w:val="20"/>
        </w:trPr>
        <w:tc>
          <w:tcPr>
            <w:tcW w:w="1130" w:type="pct"/>
            <w:vMerge/>
          </w:tcPr>
          <w:p w14:paraId="36BCB83A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0F45906" w14:textId="77777777" w:rsidR="006B591D" w:rsidRPr="005A264C" w:rsidRDefault="006B591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контроль качества работ, в том числе выполняемых другими работниками, во время монтажа конструктивных элементов системы электрохимической защиты железобетонных конструкций</w:t>
            </w:r>
          </w:p>
        </w:tc>
      </w:tr>
      <w:tr w:rsidR="006B591D" w:rsidRPr="005A264C" w14:paraId="7C0D8D7F" w14:textId="77777777" w:rsidTr="005061DA">
        <w:trPr>
          <w:trHeight w:val="20"/>
        </w:trPr>
        <w:tc>
          <w:tcPr>
            <w:tcW w:w="1130" w:type="pct"/>
            <w:vMerge/>
          </w:tcPr>
          <w:p w14:paraId="7F44A13F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6EAE2DB" w14:textId="77777777" w:rsidR="006B591D" w:rsidRPr="005A264C" w:rsidRDefault="006B591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проверку монтажных работ, в том числе выполняемых другими работниками, на соответствие проекту во время монтажа конструктивных элементов системы электрохимической защиты железобетонных конструкций</w:t>
            </w:r>
          </w:p>
        </w:tc>
      </w:tr>
      <w:tr w:rsidR="006B591D" w:rsidRPr="005A264C" w14:paraId="635A0F54" w14:textId="77777777" w:rsidTr="005061DA">
        <w:trPr>
          <w:trHeight w:val="20"/>
        </w:trPr>
        <w:tc>
          <w:tcPr>
            <w:tcW w:w="1130" w:type="pct"/>
            <w:vMerge/>
          </w:tcPr>
          <w:p w14:paraId="2EFA4C34" w14:textId="77777777" w:rsidR="006B591D" w:rsidRPr="005A264C" w:rsidDel="002A1D54" w:rsidRDefault="006B591D" w:rsidP="006B59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534A4586" w14:textId="77777777" w:rsidR="006B591D" w:rsidRPr="005A264C" w:rsidRDefault="006B591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спытание оборудования, в том числе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другими работниками, во время монтажа конструктивных элементов системы электрохимической защиты железобетонных конструкций</w:t>
            </w:r>
          </w:p>
        </w:tc>
      </w:tr>
      <w:tr w:rsidR="00C6273F" w:rsidRPr="005A264C" w14:paraId="25143BFC" w14:textId="77777777" w:rsidTr="005061DA">
        <w:trPr>
          <w:trHeight w:val="20"/>
        </w:trPr>
        <w:tc>
          <w:tcPr>
            <w:tcW w:w="1130" w:type="pct"/>
            <w:vMerge/>
          </w:tcPr>
          <w:p w14:paraId="110AE7B4" w14:textId="77777777" w:rsidR="00C6273F" w:rsidRPr="005A264C" w:rsidDel="002A1D54" w:rsidRDefault="00C6273F" w:rsidP="00C62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6A67A43A" w14:textId="77777777" w:rsidR="00C6273F" w:rsidRPr="005A264C" w:rsidRDefault="00C6273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мотр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C6273F" w:rsidRPr="005A264C" w14:paraId="2D6C6CD3" w14:textId="77777777" w:rsidTr="005061DA">
        <w:trPr>
          <w:trHeight w:val="20"/>
        </w:trPr>
        <w:tc>
          <w:tcPr>
            <w:tcW w:w="1130" w:type="pct"/>
            <w:vMerge/>
          </w:tcPr>
          <w:p w14:paraId="144DF024" w14:textId="77777777" w:rsidR="00C6273F" w:rsidRPr="005A264C" w:rsidDel="002A1D54" w:rsidRDefault="00C6273F" w:rsidP="00C62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D025465" w14:textId="77777777" w:rsidR="00C6273F" w:rsidRPr="005A264C" w:rsidRDefault="00C6273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нтроль параметров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C6273F" w:rsidRPr="005A264C" w14:paraId="6A6798ED" w14:textId="77777777" w:rsidTr="005061DA">
        <w:trPr>
          <w:trHeight w:val="20"/>
        </w:trPr>
        <w:tc>
          <w:tcPr>
            <w:tcW w:w="1130" w:type="pct"/>
            <w:vMerge/>
          </w:tcPr>
          <w:p w14:paraId="3397B518" w14:textId="77777777" w:rsidR="00C6273F" w:rsidRPr="005A264C" w:rsidDel="002A1D54" w:rsidRDefault="00C6273F" w:rsidP="00C62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5E0B1669" w14:textId="77777777" w:rsidR="00C6273F" w:rsidRPr="005A264C" w:rsidRDefault="008955F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измерения (испытания) конструктивных элементов</w:t>
            </w:r>
            <w:r w:rsidR="00C6273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химической защиты железобетонных конструкций при их техническом обслуживании </w:t>
            </w:r>
          </w:p>
        </w:tc>
      </w:tr>
      <w:tr w:rsidR="00C6273F" w:rsidRPr="005A264C" w14:paraId="7830ACE7" w14:textId="77777777" w:rsidTr="005061DA">
        <w:trPr>
          <w:trHeight w:val="20"/>
        </w:trPr>
        <w:tc>
          <w:tcPr>
            <w:tcW w:w="1130" w:type="pct"/>
            <w:vMerge/>
          </w:tcPr>
          <w:p w14:paraId="2362B3AF" w14:textId="77777777" w:rsidR="00C6273F" w:rsidRPr="005A264C" w:rsidDel="002A1D54" w:rsidRDefault="00C6273F" w:rsidP="00C62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C941685" w14:textId="77777777" w:rsidR="00C6273F" w:rsidRPr="005A264C" w:rsidRDefault="00C6273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загрязнений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C6273F" w:rsidRPr="005A264C" w14:paraId="2575A5FF" w14:textId="77777777" w:rsidTr="005061DA">
        <w:trPr>
          <w:trHeight w:val="20"/>
        </w:trPr>
        <w:tc>
          <w:tcPr>
            <w:tcW w:w="1130" w:type="pct"/>
            <w:vMerge/>
          </w:tcPr>
          <w:p w14:paraId="7E6609C8" w14:textId="77777777" w:rsidR="00C6273F" w:rsidRPr="005A264C" w:rsidDel="002A1D54" w:rsidRDefault="00C6273F" w:rsidP="00C62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2B924534" w14:textId="77777777" w:rsidR="00C6273F" w:rsidRPr="005A264C" w:rsidRDefault="00C6273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работоспособности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C6273F" w:rsidRPr="005A264C" w14:paraId="5FFB15AC" w14:textId="77777777" w:rsidTr="005061DA">
        <w:trPr>
          <w:trHeight w:val="20"/>
        </w:trPr>
        <w:tc>
          <w:tcPr>
            <w:tcW w:w="1130" w:type="pct"/>
            <w:vMerge/>
          </w:tcPr>
          <w:p w14:paraId="2D6DF3C4" w14:textId="77777777" w:rsidR="00C6273F" w:rsidRPr="005A264C" w:rsidDel="002A1D54" w:rsidRDefault="00C6273F" w:rsidP="00C62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6E2D6EA8" w14:textId="77777777" w:rsidR="00C6273F" w:rsidRPr="005A264C" w:rsidRDefault="00C6273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тяжку контактов конструктивных элементов системы электрохимической защиты железобетонных конструкций при их техническом обслуживании </w:t>
            </w:r>
          </w:p>
        </w:tc>
      </w:tr>
      <w:tr w:rsidR="00C6273F" w:rsidRPr="005A264C" w14:paraId="4BA7EADA" w14:textId="77777777" w:rsidTr="005061DA">
        <w:trPr>
          <w:trHeight w:val="20"/>
        </w:trPr>
        <w:tc>
          <w:tcPr>
            <w:tcW w:w="1130" w:type="pct"/>
            <w:vMerge/>
          </w:tcPr>
          <w:p w14:paraId="3E7B3E07" w14:textId="77777777" w:rsidR="00C6273F" w:rsidRPr="005A264C" w:rsidDel="002A1D54" w:rsidRDefault="00C6273F" w:rsidP="00C62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9076484" w14:textId="77777777" w:rsidR="00C6273F" w:rsidRPr="005A264C" w:rsidRDefault="00C6273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противления изоляции конструктивных элементов системы электрохимической защиты железобетонных конструкций при их техническом обслуживании</w:t>
            </w:r>
          </w:p>
        </w:tc>
      </w:tr>
      <w:tr w:rsidR="00C6273F" w:rsidRPr="005A264C" w14:paraId="4146E2F6" w14:textId="77777777" w:rsidTr="005061DA">
        <w:trPr>
          <w:trHeight w:val="20"/>
        </w:trPr>
        <w:tc>
          <w:tcPr>
            <w:tcW w:w="1130" w:type="pct"/>
            <w:vMerge/>
          </w:tcPr>
          <w:p w14:paraId="03E9914E" w14:textId="77777777" w:rsidR="00C6273F" w:rsidRPr="005A264C" w:rsidDel="002A1D54" w:rsidRDefault="00C6273F" w:rsidP="00C627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3278043A" w14:textId="77777777" w:rsidR="00C6273F" w:rsidRPr="005A264C" w:rsidRDefault="00C6273F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малой механизации, а также ручной инструмент для технического обслуживания конструктивных элементов системы электрохимической защиты железобетонных конструкций</w:t>
            </w:r>
          </w:p>
        </w:tc>
      </w:tr>
      <w:tr w:rsidR="00256C87" w:rsidRPr="005A264C" w14:paraId="4B906285" w14:textId="77777777" w:rsidTr="005061DA">
        <w:trPr>
          <w:trHeight w:val="20"/>
        </w:trPr>
        <w:tc>
          <w:tcPr>
            <w:tcW w:w="1130" w:type="pct"/>
            <w:vMerge/>
          </w:tcPr>
          <w:p w14:paraId="577DD28E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1036D9A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наружный осмотр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00B04377" w14:textId="77777777" w:rsidTr="005061DA">
        <w:trPr>
          <w:trHeight w:val="20"/>
        </w:trPr>
        <w:tc>
          <w:tcPr>
            <w:tcW w:w="1130" w:type="pct"/>
            <w:vMerge/>
          </w:tcPr>
          <w:p w14:paraId="7D205D48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5DA7929C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отключение от электропитания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7CF192D0" w14:textId="77777777" w:rsidTr="005061DA">
        <w:trPr>
          <w:trHeight w:val="20"/>
        </w:trPr>
        <w:tc>
          <w:tcPr>
            <w:tcW w:w="1130" w:type="pct"/>
            <w:vMerge/>
          </w:tcPr>
          <w:p w14:paraId="0518E913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27B24443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разборк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730514F0" w14:textId="77777777" w:rsidTr="005061DA">
        <w:trPr>
          <w:trHeight w:val="20"/>
        </w:trPr>
        <w:tc>
          <w:tcPr>
            <w:tcW w:w="1130" w:type="pct"/>
            <w:vMerge/>
          </w:tcPr>
          <w:p w14:paraId="5A9A399F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69A17B53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дефектовк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675A4410" w14:textId="77777777" w:rsidTr="005061DA">
        <w:trPr>
          <w:trHeight w:val="20"/>
        </w:trPr>
        <w:tc>
          <w:tcPr>
            <w:tcW w:w="1130" w:type="pct"/>
            <w:vMerge/>
          </w:tcPr>
          <w:p w14:paraId="250129B5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38A9DB99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замен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11708A09" w14:textId="77777777" w:rsidTr="005061DA">
        <w:trPr>
          <w:trHeight w:val="20"/>
        </w:trPr>
        <w:tc>
          <w:tcPr>
            <w:tcW w:w="1130" w:type="pct"/>
            <w:vMerge/>
          </w:tcPr>
          <w:p w14:paraId="0CF1FE98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3AC0CC75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восстановление работоспособности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551D52F3" w14:textId="77777777" w:rsidTr="005061DA">
        <w:trPr>
          <w:trHeight w:val="20"/>
        </w:trPr>
        <w:tc>
          <w:tcPr>
            <w:tcW w:w="1130" w:type="pct"/>
            <w:vMerge/>
          </w:tcPr>
          <w:p w14:paraId="256C3378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42FF3EE9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0AD3F6F0" w14:textId="77777777" w:rsidTr="005061DA">
        <w:trPr>
          <w:trHeight w:val="20"/>
        </w:trPr>
        <w:tc>
          <w:tcPr>
            <w:tcW w:w="1130" w:type="pct"/>
            <w:vMerge/>
          </w:tcPr>
          <w:p w14:paraId="61041A1A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756A51E0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борки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0D0F49B4" w14:textId="77777777" w:rsidTr="005061DA">
        <w:trPr>
          <w:trHeight w:val="20"/>
        </w:trPr>
        <w:tc>
          <w:tcPr>
            <w:tcW w:w="1130" w:type="pct"/>
            <w:vMerge/>
          </w:tcPr>
          <w:p w14:paraId="00B512B5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3D9B621A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527A211F" w14:textId="77777777" w:rsidTr="005061DA">
        <w:trPr>
          <w:trHeight w:val="20"/>
        </w:trPr>
        <w:tc>
          <w:tcPr>
            <w:tcW w:w="1130" w:type="pct"/>
            <w:vMerge/>
          </w:tcPr>
          <w:p w14:paraId="1E8B3D8F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5EC54F25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испытание конструктивных элементов системы электрохимической защиты железобетонных конструкций при их ремонте</w:t>
            </w:r>
          </w:p>
        </w:tc>
      </w:tr>
      <w:tr w:rsidR="00256C87" w:rsidRPr="005A264C" w14:paraId="3E0CECEF" w14:textId="77777777" w:rsidTr="005061DA">
        <w:trPr>
          <w:trHeight w:val="20"/>
        </w:trPr>
        <w:tc>
          <w:tcPr>
            <w:tcW w:w="1130" w:type="pct"/>
            <w:vMerge/>
          </w:tcPr>
          <w:p w14:paraId="32558492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5CB9482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малой механизации, а также ручной инструмент для ремонта конструктивных элементов системы электрохимической защиты </w:t>
            </w:r>
            <w:r w:rsidR="00C75598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256C87" w:rsidRPr="005A264C" w14:paraId="26727981" w14:textId="77777777" w:rsidTr="005061DA">
        <w:trPr>
          <w:trHeight w:val="20"/>
        </w:trPr>
        <w:tc>
          <w:tcPr>
            <w:tcW w:w="1130" w:type="pct"/>
            <w:vMerge/>
          </w:tcPr>
          <w:p w14:paraId="10EA5F06" w14:textId="77777777" w:rsidR="00256C87" w:rsidRPr="005A264C" w:rsidDel="002A1D54" w:rsidRDefault="00256C87" w:rsidP="00256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A4C26A0" w14:textId="77777777" w:rsidR="00256C87" w:rsidRPr="005A264C" w:rsidRDefault="00256C8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Читать показания приборов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</w:t>
            </w:r>
          </w:p>
        </w:tc>
      </w:tr>
      <w:tr w:rsidR="00B57935" w:rsidRPr="005A264C" w14:paraId="428F2FEE" w14:textId="77777777" w:rsidTr="005061DA">
        <w:trPr>
          <w:trHeight w:val="20"/>
        </w:trPr>
        <w:tc>
          <w:tcPr>
            <w:tcW w:w="1130" w:type="pct"/>
            <w:vMerge/>
          </w:tcPr>
          <w:p w14:paraId="10AC183E" w14:textId="77777777" w:rsidR="00B57935" w:rsidRPr="005A264C" w:rsidDel="002A1D54" w:rsidRDefault="00B57935" w:rsidP="00B5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352AB5DA" w14:textId="77777777" w:rsidR="00B57935" w:rsidRPr="005A264C" w:rsidRDefault="00B57935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журнал с внесением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по показаниям приборов или рассчитан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</w:t>
            </w:r>
          </w:p>
        </w:tc>
      </w:tr>
      <w:tr w:rsidR="00B57935" w:rsidRPr="005A264C" w14:paraId="6A2B35F5" w14:textId="77777777" w:rsidTr="005061DA">
        <w:trPr>
          <w:trHeight w:val="20"/>
        </w:trPr>
        <w:tc>
          <w:tcPr>
            <w:tcW w:w="1130" w:type="pct"/>
            <w:vMerge/>
          </w:tcPr>
          <w:p w14:paraId="0A2E9F19" w14:textId="77777777" w:rsidR="00B57935" w:rsidRPr="005A264C" w:rsidDel="002A1D54" w:rsidRDefault="00B57935" w:rsidP="00B5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399A2932" w14:textId="77777777" w:rsidR="00B57935" w:rsidRPr="005A264C" w:rsidRDefault="00B57935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рганами управления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ля регулировки параметров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еавтоматических станций катодной защиты, автоматических станций катодной защиты, поляризованных электродренажных установок всех типов и протекторных установок всех типов </w:t>
            </w:r>
          </w:p>
        </w:tc>
      </w:tr>
      <w:tr w:rsidR="00D10E08" w:rsidRPr="005A264C" w14:paraId="4E7BC18F" w14:textId="77777777" w:rsidTr="005061DA">
        <w:trPr>
          <w:trHeight w:val="20"/>
        </w:trPr>
        <w:tc>
          <w:tcPr>
            <w:tcW w:w="1130" w:type="pct"/>
            <w:vMerge/>
          </w:tcPr>
          <w:p w14:paraId="16C1ED32" w14:textId="77777777" w:rsidR="00D10E08" w:rsidRPr="005A264C" w:rsidDel="002A1D54" w:rsidRDefault="00D10E0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28B54DF0" w14:textId="41C8E7B6" w:rsidR="00D10E08" w:rsidRPr="005A264C" w:rsidRDefault="00D10E0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атывать на основе стандартов технические инструкции по измерениям и испытаниям систем электрохимической защиты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их плановому техническому обслуживанию и ремонту</w:t>
            </w:r>
          </w:p>
        </w:tc>
      </w:tr>
      <w:tr w:rsidR="00D10E08" w:rsidRPr="005A264C" w14:paraId="77833ED2" w14:textId="77777777" w:rsidTr="005061DA">
        <w:trPr>
          <w:trHeight w:val="20"/>
        </w:trPr>
        <w:tc>
          <w:tcPr>
            <w:tcW w:w="1130" w:type="pct"/>
            <w:vMerge/>
          </w:tcPr>
          <w:p w14:paraId="7CBD6ED3" w14:textId="77777777" w:rsidR="00D10E08" w:rsidRPr="005A264C" w:rsidDel="002A1D54" w:rsidRDefault="00D10E0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A5199BB" w14:textId="77777777" w:rsidR="00D10E08" w:rsidRPr="005A264C" w:rsidRDefault="00D10E0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мероприятия по повышению эффективности электрохимической защиты</w:t>
            </w:r>
            <w:r w:rsidR="00010EE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D10E08" w:rsidRPr="005A264C" w14:paraId="1F8F6138" w14:textId="77777777" w:rsidTr="005061DA">
        <w:trPr>
          <w:trHeight w:val="20"/>
        </w:trPr>
        <w:tc>
          <w:tcPr>
            <w:tcW w:w="1130" w:type="pct"/>
            <w:vMerge/>
          </w:tcPr>
          <w:p w14:paraId="010DFEB8" w14:textId="77777777" w:rsidR="00D10E08" w:rsidRPr="005A264C" w:rsidDel="002A1D54" w:rsidRDefault="00D10E0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0F19936" w14:textId="77777777" w:rsidR="00D10E08" w:rsidRPr="005A264C" w:rsidRDefault="00D10E0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монтажа оборудования систем электрохимической защиты</w:t>
            </w:r>
            <w:r w:rsidR="007D37A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686C2D" w:rsidRPr="005A264C" w14:paraId="1B860D4B" w14:textId="77777777" w:rsidTr="005061DA">
        <w:trPr>
          <w:trHeight w:val="20"/>
        </w:trPr>
        <w:tc>
          <w:tcPr>
            <w:tcW w:w="1130" w:type="pct"/>
            <w:vMerge/>
          </w:tcPr>
          <w:p w14:paraId="5A9173F3" w14:textId="77777777" w:rsidR="00686C2D" w:rsidRPr="005A264C" w:rsidDel="002A1D54" w:rsidRDefault="00686C2D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91A283B" w14:textId="77777777" w:rsidR="00686C2D" w:rsidRPr="005A264C" w:rsidRDefault="00686C2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испытания после монтажа оборудования систем электрохимической защиты железобетонных конструкций</w:t>
            </w:r>
          </w:p>
        </w:tc>
      </w:tr>
      <w:tr w:rsidR="00686C2D" w:rsidRPr="005A264C" w14:paraId="294122F2" w14:textId="77777777" w:rsidTr="005061DA">
        <w:trPr>
          <w:trHeight w:val="20"/>
        </w:trPr>
        <w:tc>
          <w:tcPr>
            <w:tcW w:w="1130" w:type="pct"/>
            <w:vMerge/>
          </w:tcPr>
          <w:p w14:paraId="00B8B005" w14:textId="77777777" w:rsidR="00686C2D" w:rsidRPr="005A264C" w:rsidDel="002A1D54" w:rsidRDefault="00686C2D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48456504" w14:textId="77777777" w:rsidR="00686C2D" w:rsidRPr="005A264C" w:rsidRDefault="00686C2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оборудования систем электрохимической защиты железобетонных конструкций</w:t>
            </w:r>
          </w:p>
        </w:tc>
      </w:tr>
      <w:tr w:rsidR="00F37888" w:rsidRPr="005A264C" w14:paraId="23562EB0" w14:textId="77777777" w:rsidTr="005061DA">
        <w:trPr>
          <w:trHeight w:val="20"/>
        </w:trPr>
        <w:tc>
          <w:tcPr>
            <w:tcW w:w="1130" w:type="pct"/>
            <w:vMerge/>
          </w:tcPr>
          <w:p w14:paraId="42E670B6" w14:textId="77777777" w:rsidR="00F37888" w:rsidRPr="005A264C" w:rsidDel="002A1D54" w:rsidRDefault="00F3788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D7EC4F2" w14:textId="77777777" w:rsidR="00F37888" w:rsidRPr="005A264C" w:rsidRDefault="00686C2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таж </w:t>
            </w:r>
            <w:r w:rsidR="00F3788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="00F3788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ей всех типов</w:t>
            </w:r>
          </w:p>
        </w:tc>
      </w:tr>
      <w:tr w:rsidR="00686C2D" w:rsidRPr="005A264C" w14:paraId="5D4BFD79" w14:textId="77777777" w:rsidTr="005061DA">
        <w:trPr>
          <w:trHeight w:val="20"/>
        </w:trPr>
        <w:tc>
          <w:tcPr>
            <w:tcW w:w="1130" w:type="pct"/>
            <w:vMerge/>
          </w:tcPr>
          <w:p w14:paraId="3C49E74F" w14:textId="77777777" w:rsidR="00686C2D" w:rsidRPr="005A264C" w:rsidDel="002A1D54" w:rsidRDefault="00686C2D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7A3BA593" w14:textId="77777777" w:rsidR="00686C2D" w:rsidRPr="005A264C" w:rsidRDefault="00686C2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ладку 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ей всех типов</w:t>
            </w:r>
          </w:p>
        </w:tc>
      </w:tr>
      <w:tr w:rsidR="00686C2D" w:rsidRPr="005A264C" w14:paraId="05038BD0" w14:textId="77777777" w:rsidTr="005061DA">
        <w:trPr>
          <w:trHeight w:val="20"/>
        </w:trPr>
        <w:tc>
          <w:tcPr>
            <w:tcW w:w="1130" w:type="pct"/>
            <w:vMerge/>
          </w:tcPr>
          <w:p w14:paraId="4747FB93" w14:textId="77777777" w:rsidR="00686C2D" w:rsidRPr="005A264C" w:rsidDel="002A1D54" w:rsidRDefault="00686C2D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2F8B1078" w14:textId="77777777" w:rsidR="00686C2D" w:rsidRPr="005A264C" w:rsidRDefault="00686C2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ей всех типов</w:t>
            </w:r>
          </w:p>
        </w:tc>
      </w:tr>
      <w:tr w:rsidR="00686C2D" w:rsidRPr="005A264C" w14:paraId="6F08097F" w14:textId="77777777" w:rsidTr="005061DA">
        <w:trPr>
          <w:trHeight w:val="20"/>
        </w:trPr>
        <w:tc>
          <w:tcPr>
            <w:tcW w:w="1130" w:type="pct"/>
            <w:vMerge/>
          </w:tcPr>
          <w:p w14:paraId="74175139" w14:textId="77777777" w:rsidR="00686C2D" w:rsidRPr="005A264C" w:rsidDel="002A1D54" w:rsidRDefault="00686C2D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3D93ED6B" w14:textId="77777777" w:rsidR="00686C2D" w:rsidRPr="005A264C" w:rsidRDefault="00686C2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монт 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ей всех типов</w:t>
            </w:r>
          </w:p>
        </w:tc>
      </w:tr>
      <w:tr w:rsidR="00F37888" w:rsidRPr="005A264C" w14:paraId="1BDCBB35" w14:textId="77777777" w:rsidTr="005061DA">
        <w:trPr>
          <w:trHeight w:val="20"/>
        </w:trPr>
        <w:tc>
          <w:tcPr>
            <w:tcW w:w="1130" w:type="pct"/>
            <w:vMerge/>
          </w:tcPr>
          <w:p w14:paraId="22612EFF" w14:textId="77777777" w:rsidR="00F37888" w:rsidRPr="005A264C" w:rsidDel="002A1D54" w:rsidRDefault="00F3788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554A8CF" w14:textId="77777777" w:rsidR="00F37888" w:rsidRPr="005A264C" w:rsidRDefault="00F3788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таж установок электрохимической защиты </w:t>
            </w:r>
            <w:r w:rsidR="00A9755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A9755E" w:rsidRPr="005A264C" w14:paraId="51D8482D" w14:textId="77777777" w:rsidTr="005061DA">
        <w:trPr>
          <w:trHeight w:val="20"/>
        </w:trPr>
        <w:tc>
          <w:tcPr>
            <w:tcW w:w="1130" w:type="pct"/>
            <w:vMerge/>
          </w:tcPr>
          <w:p w14:paraId="7E06A7F5" w14:textId="77777777" w:rsidR="00A9755E" w:rsidRPr="005A264C" w:rsidDel="002A1D54" w:rsidRDefault="00A9755E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60665BB0" w14:textId="77777777" w:rsidR="00A9755E" w:rsidRPr="005A264C" w:rsidRDefault="00A9755E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наладку установок электрохимической защиты железобетонных конструкций со сложными схемами коммутации по первичным и вторичным цепям и сложных заграждающих электрических фильтров</w:t>
            </w:r>
          </w:p>
        </w:tc>
      </w:tr>
      <w:tr w:rsidR="00F37888" w:rsidRPr="005A264C" w14:paraId="1DE49DF1" w14:textId="77777777" w:rsidTr="005061DA">
        <w:trPr>
          <w:trHeight w:val="20"/>
        </w:trPr>
        <w:tc>
          <w:tcPr>
            <w:tcW w:w="1130" w:type="pct"/>
            <w:vMerge/>
          </w:tcPr>
          <w:p w14:paraId="7155CCFF" w14:textId="77777777" w:rsidR="00F37888" w:rsidRPr="005A264C" w:rsidDel="002A1D54" w:rsidRDefault="00F3788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3A64D00" w14:textId="77777777" w:rsidR="00F37888" w:rsidRPr="005A264C" w:rsidRDefault="00F3788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одить электрические измерения по определению омической и поляризационной составляющих защитного потенциала</w:t>
            </w:r>
            <w:r w:rsidR="0094129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F37888" w:rsidRPr="005A264C" w14:paraId="731D22A5" w14:textId="77777777" w:rsidTr="005061DA">
        <w:trPr>
          <w:trHeight w:val="20"/>
        </w:trPr>
        <w:tc>
          <w:tcPr>
            <w:tcW w:w="1130" w:type="pct"/>
            <w:vMerge/>
          </w:tcPr>
          <w:p w14:paraId="668BEF14" w14:textId="77777777" w:rsidR="00F37888" w:rsidRPr="005A264C" w:rsidDel="002A1D54" w:rsidRDefault="00F3788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215FCBE0" w14:textId="77777777" w:rsidR="00F37888" w:rsidRPr="005A264C" w:rsidRDefault="00F3788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ыходные электрические параметры дополнительных средств защиты </w:t>
            </w:r>
            <w:r w:rsidR="0094129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 мест</w:t>
            </w:r>
            <w:r w:rsidR="00E95A76" w:rsidRPr="005A2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х установки</w:t>
            </w:r>
          </w:p>
        </w:tc>
      </w:tr>
      <w:tr w:rsidR="00F37888" w:rsidRPr="005A264C" w14:paraId="70F64210" w14:textId="77777777" w:rsidTr="005061DA">
        <w:trPr>
          <w:trHeight w:val="20"/>
        </w:trPr>
        <w:tc>
          <w:tcPr>
            <w:tcW w:w="1130" w:type="pct"/>
            <w:vMerge/>
          </w:tcPr>
          <w:p w14:paraId="3FC6FEB7" w14:textId="77777777" w:rsidR="00F37888" w:rsidRPr="005A264C" w:rsidDel="002A1D54" w:rsidRDefault="00F3788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5026862D" w14:textId="77777777" w:rsidR="00F37888" w:rsidRPr="005A264C" w:rsidRDefault="00F3788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изводство электрометрических работ </w:t>
            </w:r>
            <w:r w:rsidR="0094129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 железобетонных конструкция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гармонических составляющих и </w:t>
            </w:r>
            <w:r w:rsidR="00E95A7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лияни</w:t>
            </w:r>
            <w:r w:rsidR="00E95A76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сигнализации железных дорог</w:t>
            </w:r>
          </w:p>
        </w:tc>
      </w:tr>
      <w:tr w:rsidR="00941293" w:rsidRPr="005A264C" w14:paraId="55FFBF41" w14:textId="77777777" w:rsidTr="005061DA">
        <w:trPr>
          <w:trHeight w:val="20"/>
        </w:trPr>
        <w:tc>
          <w:tcPr>
            <w:tcW w:w="1130" w:type="pct"/>
            <w:vMerge/>
          </w:tcPr>
          <w:p w14:paraId="32515839" w14:textId="77777777" w:rsidR="00941293" w:rsidRPr="005A264C" w:rsidDel="002A1D54" w:rsidRDefault="00941293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75B258A6" w14:textId="77777777" w:rsidR="00941293" w:rsidRPr="005A264C" w:rsidRDefault="00941293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ладку установок катодной </w:t>
            </w:r>
            <w:r w:rsidR="00E95A76" w:rsidRPr="005A264C">
              <w:rPr>
                <w:rFonts w:ascii="Times New Roman" w:hAnsi="Times New Roman" w:cs="Times New Roman"/>
                <w:sz w:val="24"/>
                <w:szCs w:val="24"/>
              </w:rPr>
              <w:t>защиты железобетонны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вантовых генераторов</w:t>
            </w:r>
          </w:p>
        </w:tc>
      </w:tr>
      <w:tr w:rsidR="00F37888" w:rsidRPr="005A264C" w14:paraId="758F4596" w14:textId="77777777" w:rsidTr="005061DA">
        <w:trPr>
          <w:trHeight w:val="20"/>
        </w:trPr>
        <w:tc>
          <w:tcPr>
            <w:tcW w:w="1130" w:type="pct"/>
            <w:vMerge/>
          </w:tcPr>
          <w:p w14:paraId="4F5910A1" w14:textId="77777777" w:rsidR="00F37888" w:rsidRPr="005A264C" w:rsidDel="002A1D54" w:rsidRDefault="00F3788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26DFDF89" w14:textId="77777777" w:rsidR="00F37888" w:rsidRPr="005A264C" w:rsidRDefault="00F3788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941293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  <w:r w:rsidR="0094129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атодной </w:t>
            </w:r>
            <w:r w:rsidR="00E95A76" w:rsidRPr="005A264C">
              <w:rPr>
                <w:rFonts w:ascii="Times New Roman" w:hAnsi="Times New Roman" w:cs="Times New Roman"/>
                <w:sz w:val="24"/>
                <w:szCs w:val="24"/>
              </w:rPr>
              <w:t>защиты железобетонны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вантовых генераторов</w:t>
            </w:r>
          </w:p>
        </w:tc>
      </w:tr>
      <w:tr w:rsidR="00941293" w:rsidRPr="005A264C" w14:paraId="0FBE5EB4" w14:textId="77777777" w:rsidTr="005061DA">
        <w:trPr>
          <w:trHeight w:val="20"/>
        </w:trPr>
        <w:tc>
          <w:tcPr>
            <w:tcW w:w="1130" w:type="pct"/>
            <w:vMerge/>
          </w:tcPr>
          <w:p w14:paraId="146D7BE3" w14:textId="77777777" w:rsidR="00941293" w:rsidRPr="005A264C" w:rsidDel="002A1D54" w:rsidRDefault="00941293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473678A0" w14:textId="77777777" w:rsidR="00941293" w:rsidRPr="005A264C" w:rsidRDefault="00941293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ладку сложных измерительных приборов электрохимической </w:t>
            </w:r>
            <w:r w:rsidR="00E95A76" w:rsidRPr="005A264C">
              <w:rPr>
                <w:rFonts w:ascii="Times New Roman" w:hAnsi="Times New Roman" w:cs="Times New Roman"/>
                <w:sz w:val="24"/>
                <w:szCs w:val="24"/>
              </w:rPr>
              <w:t>защиты железобетонных конструкций</w:t>
            </w:r>
          </w:p>
        </w:tc>
      </w:tr>
      <w:tr w:rsidR="00F37888" w:rsidRPr="005A264C" w14:paraId="320FDB89" w14:textId="77777777" w:rsidTr="005061DA">
        <w:trPr>
          <w:trHeight w:val="20"/>
        </w:trPr>
        <w:tc>
          <w:tcPr>
            <w:tcW w:w="1130" w:type="pct"/>
            <w:vMerge/>
          </w:tcPr>
          <w:p w14:paraId="1543EB4C" w14:textId="77777777" w:rsidR="00F37888" w:rsidRPr="005A264C" w:rsidDel="002A1D54" w:rsidRDefault="00F37888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69A67628" w14:textId="77777777" w:rsidR="00F37888" w:rsidRPr="005A264C" w:rsidRDefault="00F3788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монт сложных измерительных приборов электрохимической </w:t>
            </w:r>
            <w:r w:rsidR="00E95A76" w:rsidRPr="005A264C">
              <w:rPr>
                <w:rFonts w:ascii="Times New Roman" w:hAnsi="Times New Roman" w:cs="Times New Roman"/>
                <w:sz w:val="24"/>
                <w:szCs w:val="24"/>
              </w:rPr>
              <w:t>защиты железобетонных конструкций</w:t>
            </w:r>
          </w:p>
        </w:tc>
      </w:tr>
      <w:tr w:rsidR="00AA00A2" w:rsidRPr="005A264C" w14:paraId="3F1E6807" w14:textId="77777777" w:rsidTr="005061DA">
        <w:trPr>
          <w:trHeight w:val="20"/>
        </w:trPr>
        <w:tc>
          <w:tcPr>
            <w:tcW w:w="1130" w:type="pct"/>
            <w:vMerge w:val="restart"/>
          </w:tcPr>
          <w:p w14:paraId="2565EC0A" w14:textId="77777777" w:rsidR="00AA00A2" w:rsidRPr="005A264C" w:rsidDel="002A1D54" w:rsidRDefault="00AA00A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0" w:type="pct"/>
          </w:tcPr>
          <w:p w14:paraId="521D0A3B" w14:textId="22FF1B19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</w:t>
            </w:r>
            <w:r w:rsidR="00E879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ории коррозии и применения защитных покрытий железобетонных конструкций</w:t>
            </w:r>
          </w:p>
        </w:tc>
      </w:tr>
      <w:tr w:rsidR="00AA00A2" w:rsidRPr="005A264C" w14:paraId="3F185422" w14:textId="77777777" w:rsidTr="005061DA">
        <w:trPr>
          <w:trHeight w:val="20"/>
        </w:trPr>
        <w:tc>
          <w:tcPr>
            <w:tcW w:w="1130" w:type="pct"/>
            <w:vMerge/>
          </w:tcPr>
          <w:p w14:paraId="0C89B248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989308D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AA00A2" w:rsidRPr="005A264C" w14:paraId="3243F4DE" w14:textId="77777777" w:rsidTr="005061DA">
        <w:trPr>
          <w:trHeight w:val="20"/>
        </w:trPr>
        <w:tc>
          <w:tcPr>
            <w:tcW w:w="1130" w:type="pct"/>
            <w:vMerge/>
          </w:tcPr>
          <w:p w14:paraId="23607E0F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47D0D9E5" w14:textId="4E4F9CC6" w:rsidR="00AA00A2" w:rsidRPr="005A264C" w:rsidRDefault="00CC60F0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 </w:t>
            </w:r>
            <w:r w:rsidR="00AA00A2" w:rsidRPr="005A264C">
              <w:rPr>
                <w:rFonts w:ascii="Times New Roman" w:hAnsi="Times New Roman"/>
                <w:sz w:val="24"/>
                <w:szCs w:val="24"/>
              </w:rPr>
              <w:t>в области электрохимической защиты от коррозии железобетонных конструкций</w:t>
            </w:r>
          </w:p>
        </w:tc>
      </w:tr>
      <w:tr w:rsidR="00AA00A2" w:rsidRPr="005A264C" w14:paraId="6CB4CD8B" w14:textId="77777777" w:rsidTr="005061DA">
        <w:trPr>
          <w:trHeight w:val="20"/>
        </w:trPr>
        <w:tc>
          <w:tcPr>
            <w:tcW w:w="1130" w:type="pct"/>
            <w:vMerge/>
          </w:tcPr>
          <w:p w14:paraId="7415B7D8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03AD97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электрохимической защиты и измерений железобетонных конструкций</w:t>
            </w:r>
          </w:p>
        </w:tc>
      </w:tr>
      <w:tr w:rsidR="00AA00A2" w:rsidRPr="005A264C" w14:paraId="17B99943" w14:textId="77777777" w:rsidTr="005061DA">
        <w:trPr>
          <w:trHeight w:val="20"/>
        </w:trPr>
        <w:tc>
          <w:tcPr>
            <w:tcW w:w="1130" w:type="pct"/>
            <w:vMerge/>
          </w:tcPr>
          <w:p w14:paraId="6F3E333F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4040F9BD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A00A2" w:rsidRPr="005A264C" w14:paraId="04AEECCD" w14:textId="77777777" w:rsidTr="005061DA">
        <w:trPr>
          <w:trHeight w:val="20"/>
        </w:trPr>
        <w:tc>
          <w:tcPr>
            <w:tcW w:w="1130" w:type="pct"/>
            <w:vMerge/>
          </w:tcPr>
          <w:p w14:paraId="46394B66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F0E5A67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им при поражении электрическим током</w:t>
            </w:r>
          </w:p>
        </w:tc>
      </w:tr>
      <w:tr w:rsidR="00AA00A2" w:rsidRPr="005A264C" w14:paraId="54C13CC1" w14:textId="77777777" w:rsidTr="005061DA">
        <w:trPr>
          <w:trHeight w:val="20"/>
        </w:trPr>
        <w:tc>
          <w:tcPr>
            <w:tcW w:w="1130" w:type="pct"/>
            <w:vMerge/>
          </w:tcPr>
          <w:p w14:paraId="45BF1D9C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4FDFB8CC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щие принципы катодной защиты стали в бетоне</w:t>
            </w:r>
          </w:p>
        </w:tc>
      </w:tr>
      <w:tr w:rsidR="00AA00A2" w:rsidRPr="005A264C" w14:paraId="23B453E2" w14:textId="77777777" w:rsidTr="005061DA">
        <w:trPr>
          <w:trHeight w:val="20"/>
        </w:trPr>
        <w:tc>
          <w:tcPr>
            <w:tcW w:w="1130" w:type="pct"/>
            <w:vMerge/>
          </w:tcPr>
          <w:p w14:paraId="14449F5E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27A2982A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снижения щелочности железобетона</w:t>
            </w:r>
          </w:p>
        </w:tc>
      </w:tr>
      <w:tr w:rsidR="00AA00A2" w:rsidRPr="005A264C" w14:paraId="435F0C26" w14:textId="77777777" w:rsidTr="005061DA">
        <w:trPr>
          <w:trHeight w:val="20"/>
        </w:trPr>
        <w:tc>
          <w:tcPr>
            <w:tcW w:w="1130" w:type="pct"/>
            <w:vMerge/>
          </w:tcPr>
          <w:p w14:paraId="5802C9A9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7DFF39F3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измерения катодной защиты стали в бетоне</w:t>
            </w:r>
          </w:p>
        </w:tc>
      </w:tr>
      <w:tr w:rsidR="00AA00A2" w:rsidRPr="005A264C" w14:paraId="495F8694" w14:textId="77777777" w:rsidTr="005061DA">
        <w:trPr>
          <w:trHeight w:val="20"/>
        </w:trPr>
        <w:tc>
          <w:tcPr>
            <w:tcW w:w="1130" w:type="pct"/>
            <w:vMerge/>
          </w:tcPr>
          <w:p w14:paraId="3061E4CC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36933B87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в области коррозии металлов и сплавов</w:t>
            </w:r>
          </w:p>
        </w:tc>
      </w:tr>
      <w:tr w:rsidR="00AA00A2" w:rsidRPr="005A264C" w14:paraId="2614A664" w14:textId="77777777" w:rsidTr="005061DA">
        <w:trPr>
          <w:trHeight w:val="20"/>
        </w:trPr>
        <w:tc>
          <w:tcPr>
            <w:tcW w:w="1130" w:type="pct"/>
            <w:vMerge/>
          </w:tcPr>
          <w:p w14:paraId="70BAC21D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47B5D76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щие принципы противокоррозионной и электрохимической защиты</w:t>
            </w:r>
          </w:p>
        </w:tc>
      </w:tr>
      <w:tr w:rsidR="00AA00A2" w:rsidRPr="005A264C" w14:paraId="5FEFDF14" w14:textId="77777777" w:rsidTr="005061DA">
        <w:trPr>
          <w:trHeight w:val="20"/>
        </w:trPr>
        <w:tc>
          <w:tcPr>
            <w:tcW w:w="1130" w:type="pct"/>
            <w:vMerge/>
          </w:tcPr>
          <w:p w14:paraId="0140115D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1E6D7C2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к защитным покрытиям и их влияние на катодную защиту</w:t>
            </w:r>
          </w:p>
        </w:tc>
      </w:tr>
      <w:tr w:rsidR="00AA00A2" w:rsidRPr="005A264C" w14:paraId="437D5973" w14:textId="77777777" w:rsidTr="005061DA">
        <w:trPr>
          <w:trHeight w:val="20"/>
        </w:trPr>
        <w:tc>
          <w:tcPr>
            <w:tcW w:w="1130" w:type="pct"/>
            <w:vMerge/>
          </w:tcPr>
          <w:p w14:paraId="104DF10D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9253560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AA00A2" w:rsidRPr="005A264C" w14:paraId="2765060A" w14:textId="77777777" w:rsidTr="005061DA">
        <w:trPr>
          <w:trHeight w:val="20"/>
        </w:trPr>
        <w:tc>
          <w:tcPr>
            <w:tcW w:w="1130" w:type="pct"/>
            <w:vMerge/>
          </w:tcPr>
          <w:p w14:paraId="3ADD65BF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5A95297A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схемы 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ей всех типов; устройство и схемы сложных систем коммутаций первичных и вторичных цепей и электрохимической защиты</w:t>
            </w:r>
          </w:p>
        </w:tc>
      </w:tr>
      <w:tr w:rsidR="00AA00A2" w:rsidRPr="005A264C" w14:paraId="2A10B45C" w14:textId="77777777" w:rsidTr="005061DA">
        <w:trPr>
          <w:trHeight w:val="20"/>
        </w:trPr>
        <w:tc>
          <w:tcPr>
            <w:tcW w:w="1130" w:type="pct"/>
            <w:vMerge/>
          </w:tcPr>
          <w:p w14:paraId="69A56381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8E73CB5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монтажа конструктивных элементов систем электрохимической </w:t>
            </w:r>
            <w:r w:rsidR="00E95A76" w:rsidRPr="005A264C">
              <w:rPr>
                <w:rFonts w:ascii="Times New Roman" w:hAnsi="Times New Roman" w:cs="Times New Roman"/>
                <w:sz w:val="24"/>
                <w:szCs w:val="24"/>
              </w:rPr>
              <w:t>защиты железобетонных конструкций</w:t>
            </w:r>
          </w:p>
        </w:tc>
      </w:tr>
      <w:tr w:rsidR="00AA00A2" w:rsidRPr="005A264C" w14:paraId="4897C8EF" w14:textId="77777777" w:rsidTr="005061DA">
        <w:trPr>
          <w:trHeight w:val="20"/>
        </w:trPr>
        <w:tc>
          <w:tcPr>
            <w:tcW w:w="1130" w:type="pct"/>
            <w:vMerge/>
          </w:tcPr>
          <w:p w14:paraId="5DE407A2" w14:textId="77777777" w:rsidR="00AA00A2" w:rsidRPr="005A264C" w:rsidDel="002A1D54" w:rsidRDefault="00AA00A2" w:rsidP="007A3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1005C65E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авила технического обслуживания конструктивных элементов систем электрохимической </w:t>
            </w:r>
            <w:r w:rsidR="00E95A76" w:rsidRPr="005A264C">
              <w:rPr>
                <w:rFonts w:ascii="Times New Roman" w:hAnsi="Times New Roman"/>
                <w:sz w:val="24"/>
                <w:szCs w:val="24"/>
              </w:rPr>
              <w:t>защиты железобетонных конструкций</w:t>
            </w:r>
          </w:p>
        </w:tc>
      </w:tr>
      <w:tr w:rsidR="00AA00A2" w:rsidRPr="005A264C" w14:paraId="1B553092" w14:textId="77777777" w:rsidTr="005061DA">
        <w:trPr>
          <w:trHeight w:val="20"/>
        </w:trPr>
        <w:tc>
          <w:tcPr>
            <w:tcW w:w="1130" w:type="pct"/>
            <w:vMerge/>
          </w:tcPr>
          <w:p w14:paraId="020448ED" w14:textId="77777777" w:rsidR="00AA00A2" w:rsidRPr="005A264C" w:rsidDel="002A1D54" w:rsidRDefault="00AA00A2" w:rsidP="007A3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796E663D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Способы ремонта конструктивных элементов систем электрохимической </w:t>
            </w:r>
            <w:r w:rsidR="00E95A76" w:rsidRPr="005A264C">
              <w:rPr>
                <w:rFonts w:ascii="Times New Roman" w:hAnsi="Times New Roman"/>
                <w:sz w:val="24"/>
                <w:szCs w:val="24"/>
              </w:rPr>
              <w:t>защиты железобетонных конструкций</w:t>
            </w:r>
          </w:p>
        </w:tc>
      </w:tr>
      <w:tr w:rsidR="00AA00A2" w:rsidRPr="005A264C" w14:paraId="3C2056FC" w14:textId="77777777" w:rsidTr="005061DA">
        <w:trPr>
          <w:trHeight w:val="20"/>
        </w:trPr>
        <w:tc>
          <w:tcPr>
            <w:tcW w:w="1130" w:type="pct"/>
            <w:vMerge/>
          </w:tcPr>
          <w:p w14:paraId="2E350591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43234BD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а электроизмерений гармонических составляющих выпрямленного напряжения</w:t>
            </w:r>
          </w:p>
        </w:tc>
      </w:tr>
      <w:tr w:rsidR="00AA00A2" w:rsidRPr="005A264C" w14:paraId="1F11BBE6" w14:textId="77777777" w:rsidTr="005061DA">
        <w:trPr>
          <w:trHeight w:val="20"/>
        </w:trPr>
        <w:tc>
          <w:tcPr>
            <w:tcW w:w="1130" w:type="pct"/>
            <w:vMerge/>
          </w:tcPr>
          <w:p w14:paraId="3FB5D504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3DB9E1A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ройство измерительных приборов электрохимической защиты, конструкцию и схему заграждающих фильтров; рациональное использование средств электрохимической защиты</w:t>
            </w:r>
          </w:p>
        </w:tc>
      </w:tr>
      <w:tr w:rsidR="00AA00A2" w:rsidRPr="005A264C" w14:paraId="1C2A8C9D" w14:textId="77777777" w:rsidTr="005061DA">
        <w:trPr>
          <w:trHeight w:val="20"/>
        </w:trPr>
        <w:tc>
          <w:tcPr>
            <w:tcW w:w="1130" w:type="pct"/>
            <w:vMerge/>
          </w:tcPr>
          <w:p w14:paraId="06623B4D" w14:textId="77777777" w:rsidR="00AA00A2" w:rsidRPr="005A264C" w:rsidDel="002A1D54" w:rsidRDefault="00AA00A2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pct"/>
          </w:tcPr>
          <w:p w14:paraId="0189BD29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омической и поляризационной составляющих защитного потенциала</w:t>
            </w:r>
          </w:p>
        </w:tc>
      </w:tr>
      <w:tr w:rsidR="00A8222E" w:rsidRPr="005A264C" w14:paraId="1DD13505" w14:textId="77777777" w:rsidTr="005061DA">
        <w:trPr>
          <w:trHeight w:val="20"/>
        </w:trPr>
        <w:tc>
          <w:tcPr>
            <w:tcW w:w="1130" w:type="pct"/>
          </w:tcPr>
          <w:p w14:paraId="276117CA" w14:textId="77777777" w:rsidR="00A8222E" w:rsidRPr="005A264C" w:rsidRDefault="00A8222E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0" w:type="pct"/>
            <w:vAlign w:val="center"/>
          </w:tcPr>
          <w:p w14:paraId="52DA5A90" w14:textId="77777777" w:rsidR="00A8222E" w:rsidRPr="005A264C" w:rsidRDefault="00F63948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DEBD5C8" w14:textId="77777777" w:rsidR="00C74F78" w:rsidRPr="005A264C" w:rsidRDefault="00C74F78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5591C" w14:textId="77777777" w:rsidR="000008C7" w:rsidRPr="005A264C" w:rsidRDefault="00C74F78" w:rsidP="00AA00A2">
      <w:pPr>
        <w:pStyle w:val="2"/>
        <w:rPr>
          <w:lang w:val="ru-RU"/>
        </w:rPr>
      </w:pPr>
      <w:bookmarkStart w:id="9" w:name="_Toc70871807"/>
      <w:r w:rsidRPr="005A264C">
        <w:rPr>
          <w:lang w:val="ru-RU"/>
        </w:rPr>
        <w:t>3.3. Обобщенная трудовая функция</w:t>
      </w:r>
      <w:bookmarkEnd w:id="9"/>
    </w:p>
    <w:p w14:paraId="3FE85FF6" w14:textId="77777777" w:rsidR="00C74F78" w:rsidRPr="005A264C" w:rsidRDefault="00C74F78" w:rsidP="00D71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45"/>
        <w:gridCol w:w="4633"/>
        <w:gridCol w:w="710"/>
        <w:gridCol w:w="798"/>
        <w:gridCol w:w="1557"/>
        <w:gridCol w:w="757"/>
      </w:tblGrid>
      <w:tr w:rsidR="00EB19CB" w:rsidRPr="005A264C" w14:paraId="362D3B36" w14:textId="77777777" w:rsidTr="002803EC">
        <w:trPr>
          <w:trHeight w:val="278"/>
        </w:trPr>
        <w:tc>
          <w:tcPr>
            <w:tcW w:w="856" w:type="pct"/>
            <w:tcBorders>
              <w:left w:val="nil"/>
              <w:bottom w:val="nil"/>
              <w:right w:val="single" w:sz="4" w:space="0" w:color="7F7F7F"/>
            </w:tcBorders>
            <w:vAlign w:val="center"/>
          </w:tcPr>
          <w:p w14:paraId="50B64392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4B24C2" w14:textId="77777777" w:rsidR="00EB19CB" w:rsidRPr="005A264C" w:rsidRDefault="0011023C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</w:t>
            </w:r>
            <w:r w:rsidR="00D10E08" w:rsidRPr="005A264C">
              <w:rPr>
                <w:rFonts w:ascii="Times New Roman" w:hAnsi="Times New Roman"/>
                <w:sz w:val="24"/>
                <w:szCs w:val="24"/>
              </w:rPr>
              <w:t xml:space="preserve"> по электрохимической защите линейных сооружений и объектов</w:t>
            </w:r>
          </w:p>
        </w:tc>
        <w:tc>
          <w:tcPr>
            <w:tcW w:w="348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CCE15D3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27F021" w14:textId="77777777" w:rsidR="00EB19C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C340FD5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504329" w14:textId="77777777" w:rsidR="00EB19CB" w:rsidRPr="005A264C" w:rsidRDefault="00D10E08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A8FB3A2" w14:textId="77777777" w:rsidR="00AD3639" w:rsidRPr="00D12E3A" w:rsidRDefault="00AD3639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3"/>
        <w:gridCol w:w="1217"/>
        <w:gridCol w:w="512"/>
        <w:gridCol w:w="2154"/>
        <w:gridCol w:w="1097"/>
        <w:gridCol w:w="2377"/>
      </w:tblGrid>
      <w:tr w:rsidR="00B96CE0" w:rsidRPr="005A264C" w14:paraId="1B6C1214" w14:textId="77777777" w:rsidTr="005061DA">
        <w:trPr>
          <w:trHeight w:val="283"/>
        </w:trPr>
        <w:tc>
          <w:tcPr>
            <w:tcW w:w="13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9E3C2F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77E07F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EC2EF2" w14:textId="77777777" w:rsidR="00B96CE0" w:rsidRPr="005A264C" w:rsidRDefault="00E3342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1C658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2DBF0" w14:textId="77777777" w:rsidR="00B96CE0" w:rsidRPr="005A264C" w:rsidRDefault="00B96CE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C41FA" w14:textId="77777777" w:rsidR="00B96CE0" w:rsidRPr="005A264C" w:rsidRDefault="00B96CE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CE0" w:rsidRPr="005A264C" w14:paraId="6D70F25C" w14:textId="77777777" w:rsidTr="005061DA">
        <w:trPr>
          <w:trHeight w:val="479"/>
        </w:trPr>
        <w:tc>
          <w:tcPr>
            <w:tcW w:w="1394" w:type="pct"/>
            <w:tcBorders>
              <w:top w:val="nil"/>
              <w:bottom w:val="nil"/>
              <w:right w:val="nil"/>
            </w:tcBorders>
            <w:vAlign w:val="center"/>
          </w:tcPr>
          <w:p w14:paraId="1BFE3F4B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CED24D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669456" w14:textId="77777777" w:rsidR="00B96CE0" w:rsidRPr="005A264C" w:rsidRDefault="00B96CE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558234" w14:textId="77777777" w:rsidR="00B96CE0" w:rsidRPr="005A264C" w:rsidRDefault="001079D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0E9BB9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8"/>
        <w:gridCol w:w="7357"/>
      </w:tblGrid>
      <w:tr w:rsidR="00B96CE0" w:rsidRPr="005A264C" w14:paraId="4B792199" w14:textId="77777777" w:rsidTr="005061DA">
        <w:trPr>
          <w:trHeight w:val="20"/>
        </w:trPr>
        <w:tc>
          <w:tcPr>
            <w:tcW w:w="1392" w:type="pct"/>
          </w:tcPr>
          <w:p w14:paraId="4878DC0D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636FB0" w:rsidRPr="005A264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08" w:type="pct"/>
          </w:tcPr>
          <w:p w14:paraId="5F9EC260" w14:textId="77777777" w:rsidR="00EC4BC0" w:rsidRPr="005A264C" w:rsidRDefault="00C1038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14:paraId="6893CD0A" w14:textId="77777777" w:rsidR="00C1038F" w:rsidRPr="005A264C" w:rsidRDefault="00C1038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 по ремонту</w:t>
            </w:r>
          </w:p>
          <w:p w14:paraId="092DF59E" w14:textId="77777777" w:rsidR="00C1038F" w:rsidRPr="005A264C" w:rsidRDefault="00C1038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 службы</w:t>
            </w:r>
          </w:p>
          <w:p w14:paraId="433460FA" w14:textId="77777777" w:rsidR="00C1038F" w:rsidRPr="005A264C" w:rsidRDefault="00C1038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</w:tbl>
    <w:p w14:paraId="010ACF11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8"/>
        <w:gridCol w:w="7357"/>
      </w:tblGrid>
      <w:tr w:rsidR="00B96CE0" w:rsidRPr="005A264C" w14:paraId="25FA8BF9" w14:textId="77777777" w:rsidTr="005061DA">
        <w:trPr>
          <w:trHeight w:val="20"/>
        </w:trPr>
        <w:tc>
          <w:tcPr>
            <w:tcW w:w="1392" w:type="pct"/>
          </w:tcPr>
          <w:p w14:paraId="16B6628B" w14:textId="77777777" w:rsidR="00B96CE0" w:rsidRPr="005A264C" w:rsidRDefault="00B96CE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08" w:type="pct"/>
          </w:tcPr>
          <w:p w14:paraId="587BD8CB" w14:textId="77777777" w:rsidR="00F56664" w:rsidRPr="005A264C" w:rsidRDefault="00F56664" w:rsidP="005061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2238D4AA" w14:textId="77777777" w:rsidR="00F56664" w:rsidRPr="005A264C" w:rsidRDefault="00F56664" w:rsidP="005061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69BDB976" w14:textId="1009044B" w:rsidR="00B60BAE" w:rsidRPr="005A264C" w:rsidRDefault="00F56664" w:rsidP="005061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  <w:r w:rsidR="00C62691" w:rsidRPr="005A264C">
              <w:rPr>
                <w:rFonts w:ascii="Times New Roman" w:hAnsi="Times New Roman"/>
                <w:sz w:val="24"/>
                <w:szCs w:val="24"/>
              </w:rPr>
              <w:t>(</w:t>
            </w:r>
            <w:r w:rsidR="00C62691">
              <w:rPr>
                <w:rFonts w:ascii="Times New Roman" w:hAnsi="Times New Roman"/>
                <w:sz w:val="24"/>
                <w:szCs w:val="24"/>
              </w:rPr>
              <w:t xml:space="preserve">непрофильное </w:t>
            </w:r>
            <w:r w:rsidR="00C62691" w:rsidRPr="005A264C">
              <w:rPr>
                <w:rFonts w:ascii="Times New Roman" w:hAnsi="Times New Roman"/>
                <w:sz w:val="24"/>
                <w:szCs w:val="24"/>
              </w:rPr>
              <w:t>техническое)</w:t>
            </w:r>
            <w:r w:rsidR="00C62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граммы подготовки специалистов среднего звена и дополнительное профессиональное образование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граммы профессиональной переподготовки в области, соответствующей виду профессиональной деятельности</w:t>
            </w:r>
          </w:p>
          <w:p w14:paraId="3530AEAD" w14:textId="74DA9592" w:rsidR="00B92278" w:rsidRPr="005A264C" w:rsidRDefault="00B92278" w:rsidP="005061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6B9D3ABD" w14:textId="77777777" w:rsidR="00B92278" w:rsidRPr="005A264C" w:rsidRDefault="00B92278" w:rsidP="00B922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  <w:p w14:paraId="4FCF76E0" w14:textId="59387792" w:rsidR="00B92278" w:rsidRPr="005A264C" w:rsidRDefault="00B92278" w:rsidP="00B922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E80E678" w14:textId="3FFB1B9D" w:rsidR="00B92278" w:rsidRPr="005A264C" w:rsidRDefault="00B92278" w:rsidP="00B922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</w:p>
          <w:p w14:paraId="22165413" w14:textId="77777777" w:rsidR="00B92278" w:rsidRPr="005A264C" w:rsidRDefault="00B92278" w:rsidP="00B922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DA42582" w14:textId="387E9B6E" w:rsidR="00B92278" w:rsidRPr="005A264C" w:rsidRDefault="00B92278" w:rsidP="00B922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(</w:t>
            </w:r>
            <w:r w:rsidR="00856E89">
              <w:rPr>
                <w:rFonts w:ascii="Times New Roman" w:hAnsi="Times New Roman"/>
                <w:sz w:val="24"/>
                <w:szCs w:val="24"/>
              </w:rPr>
              <w:t xml:space="preserve">непрофильное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  <w:p w14:paraId="6CA75134" w14:textId="1C833A19" w:rsidR="00B92278" w:rsidRPr="005A264C" w:rsidRDefault="00C751E0" w:rsidP="00B922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</w:t>
            </w:r>
            <w:r w:rsidR="00B92278" w:rsidRPr="005A264C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14:paraId="79434D54" w14:textId="671184D0" w:rsidR="00C751E0" w:rsidRPr="005A264C" w:rsidRDefault="00C751E0" w:rsidP="00B922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(</w:t>
            </w:r>
            <w:r w:rsidR="00856E89">
              <w:rPr>
                <w:rFonts w:ascii="Times New Roman" w:hAnsi="Times New Roman"/>
                <w:sz w:val="24"/>
                <w:szCs w:val="24"/>
              </w:rPr>
              <w:t xml:space="preserve">непрофильное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B96CE0" w:rsidRPr="005A264C" w14:paraId="326089F3" w14:textId="77777777" w:rsidTr="005061DA">
        <w:trPr>
          <w:trHeight w:val="20"/>
        </w:trPr>
        <w:tc>
          <w:tcPr>
            <w:tcW w:w="1392" w:type="pct"/>
          </w:tcPr>
          <w:p w14:paraId="17D89E0F" w14:textId="77777777" w:rsidR="00B96CE0" w:rsidRPr="005A264C" w:rsidRDefault="00B96CE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08" w:type="pct"/>
          </w:tcPr>
          <w:p w14:paraId="6C346DAD" w14:textId="77777777" w:rsidR="00B96CE0" w:rsidRPr="005A264C" w:rsidRDefault="00E95A76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AF5A72" w:rsidRPr="005A264C">
              <w:rPr>
                <w:rFonts w:ascii="Times New Roman" w:hAnsi="Times New Roman"/>
                <w:sz w:val="24"/>
                <w:szCs w:val="24"/>
              </w:rPr>
              <w:t xml:space="preserve">менее трех лет в области </w:t>
            </w:r>
            <w:r w:rsidR="00AA07B7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ы линейных сооружений и объектов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B96CE0" w:rsidRPr="005A264C" w14:paraId="4D88FA87" w14:textId="77777777" w:rsidTr="005061DA">
        <w:trPr>
          <w:trHeight w:val="20"/>
        </w:trPr>
        <w:tc>
          <w:tcPr>
            <w:tcW w:w="1392" w:type="pct"/>
          </w:tcPr>
          <w:p w14:paraId="3C98EBBF" w14:textId="77777777" w:rsidR="00B96CE0" w:rsidRPr="005A264C" w:rsidRDefault="00B96CE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08" w:type="pct"/>
          </w:tcPr>
          <w:p w14:paraId="5198C844" w14:textId="77777777" w:rsidR="00DE7A85" w:rsidRPr="005A264C" w:rsidRDefault="00AE4F7E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481CBC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47B649" w14:textId="0FEA0154" w:rsidR="00DE7A85" w:rsidRPr="005A264C" w:rsidRDefault="00DE7A85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требований охраны труда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Прохождение п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12147"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мышленной безопасности</w:t>
            </w:r>
          </w:p>
          <w:p w14:paraId="732909B3" w14:textId="77777777" w:rsidR="00DE7A85" w:rsidRPr="005A264C" w:rsidRDefault="00DE7A85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норм и правил работы на электроустановках в качестве электротехнологического персонала в объеме группы III по электробезопасности и в качестве административно-технического персонала в объеме группы IV по электробезопасности на электроустановках до 1000 В </w:t>
            </w:r>
          </w:p>
          <w:p w14:paraId="0866098C" w14:textId="23A62C3B" w:rsidR="00D97041" w:rsidRPr="005A264C" w:rsidRDefault="00DE7A85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</w:p>
        </w:tc>
      </w:tr>
      <w:tr w:rsidR="00052C23" w:rsidRPr="005A264C" w14:paraId="2C753FBF" w14:textId="77777777" w:rsidTr="005061DA">
        <w:trPr>
          <w:trHeight w:val="20"/>
        </w:trPr>
        <w:tc>
          <w:tcPr>
            <w:tcW w:w="1392" w:type="pct"/>
          </w:tcPr>
          <w:p w14:paraId="1AFFEF80" w14:textId="77777777" w:rsidR="00052C23" w:rsidRPr="005A264C" w:rsidRDefault="00052C23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08" w:type="pct"/>
            <w:vAlign w:val="center"/>
          </w:tcPr>
          <w:p w14:paraId="6793CEE6" w14:textId="77777777" w:rsidR="00052C23" w:rsidRPr="005A264C" w:rsidRDefault="00F3798A" w:rsidP="005061D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21DF1FA" w14:textId="77777777" w:rsidR="00AD3639" w:rsidRPr="005A264C" w:rsidRDefault="00AD3639" w:rsidP="00506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57AA5" w14:textId="77777777" w:rsidR="00AA00A2" w:rsidRPr="005A264C" w:rsidRDefault="005061DA" w:rsidP="00506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1F5EBA79" w14:textId="77777777" w:rsidR="00AA00A2" w:rsidRPr="005A264C" w:rsidRDefault="00AA00A2" w:rsidP="00506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01"/>
        <w:gridCol w:w="1313"/>
        <w:gridCol w:w="5281"/>
      </w:tblGrid>
      <w:tr w:rsidR="00052C23" w:rsidRPr="005A264C" w14:paraId="511B1BB3" w14:textId="77777777" w:rsidTr="002634F0">
        <w:trPr>
          <w:trHeight w:val="283"/>
        </w:trPr>
        <w:tc>
          <w:tcPr>
            <w:tcW w:w="1766" w:type="pct"/>
            <w:tcBorders>
              <w:bottom w:val="single" w:sz="4" w:space="0" w:color="808080"/>
            </w:tcBorders>
            <w:vAlign w:val="center"/>
          </w:tcPr>
          <w:p w14:paraId="10248615" w14:textId="77777777" w:rsidR="00052C23" w:rsidRPr="005A264C" w:rsidRDefault="00052C2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4" w:type="pct"/>
            <w:tcBorders>
              <w:bottom w:val="single" w:sz="4" w:space="0" w:color="808080"/>
            </w:tcBorders>
            <w:vAlign w:val="center"/>
          </w:tcPr>
          <w:p w14:paraId="64388A1A" w14:textId="77777777" w:rsidR="00052C23" w:rsidRPr="005A264C" w:rsidRDefault="00052C2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90" w:type="pct"/>
            <w:tcBorders>
              <w:bottom w:val="single" w:sz="4" w:space="0" w:color="808080"/>
            </w:tcBorders>
            <w:vAlign w:val="center"/>
          </w:tcPr>
          <w:p w14:paraId="6816E34E" w14:textId="77777777" w:rsidR="00052C23" w:rsidRPr="005A264C" w:rsidRDefault="00052C2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0E3B" w:rsidRPr="005A264C" w14:paraId="5363300F" w14:textId="77777777" w:rsidTr="002634F0">
        <w:trPr>
          <w:trHeight w:val="20"/>
        </w:trPr>
        <w:tc>
          <w:tcPr>
            <w:tcW w:w="1766" w:type="pct"/>
          </w:tcPr>
          <w:p w14:paraId="18027F3E" w14:textId="77777777" w:rsidR="00A30E3B" w:rsidRPr="005A264C" w:rsidRDefault="00A30E3B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44" w:type="pct"/>
          </w:tcPr>
          <w:p w14:paraId="32D81F80" w14:textId="77777777" w:rsidR="00A30E3B" w:rsidRPr="005A264C" w:rsidRDefault="00A30E3B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2590" w:type="pct"/>
          </w:tcPr>
          <w:p w14:paraId="283D5143" w14:textId="77777777" w:rsidR="00A30E3B" w:rsidRPr="005A264C" w:rsidRDefault="00A30E3B" w:rsidP="00263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а (бригадиры) в строительстве</w:t>
            </w:r>
          </w:p>
        </w:tc>
      </w:tr>
      <w:tr w:rsidR="00A30E3B" w:rsidRPr="005A264C" w14:paraId="451F3E28" w14:textId="77777777" w:rsidTr="002634F0">
        <w:trPr>
          <w:trHeight w:val="20"/>
        </w:trPr>
        <w:tc>
          <w:tcPr>
            <w:tcW w:w="1766" w:type="pct"/>
          </w:tcPr>
          <w:p w14:paraId="1F379C8C" w14:textId="5CC5C493" w:rsidR="00A30E3B" w:rsidRPr="001C4AAE" w:rsidRDefault="00A30E3B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ЕКС</w:t>
            </w:r>
            <w:r w:rsidR="001C4AAE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44" w:type="pct"/>
          </w:tcPr>
          <w:p w14:paraId="337D6C52" w14:textId="77777777" w:rsidR="00A30E3B" w:rsidRPr="005A264C" w:rsidRDefault="00A30E3B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0" w:type="pct"/>
          </w:tcPr>
          <w:p w14:paraId="6DB147E0" w14:textId="77777777" w:rsidR="00A30E3B" w:rsidRPr="005A264C" w:rsidRDefault="00A30E3B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A30E3B" w:rsidRPr="005A264C" w14:paraId="69E52FEA" w14:textId="77777777" w:rsidTr="002634F0">
        <w:trPr>
          <w:trHeight w:val="20"/>
        </w:trPr>
        <w:tc>
          <w:tcPr>
            <w:tcW w:w="1766" w:type="pct"/>
            <w:vMerge w:val="restart"/>
          </w:tcPr>
          <w:p w14:paraId="5AA06004" w14:textId="77777777" w:rsidR="00A30E3B" w:rsidRPr="005A264C" w:rsidRDefault="00A30E3B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44" w:type="pct"/>
          </w:tcPr>
          <w:p w14:paraId="55907156" w14:textId="77777777" w:rsidR="00A30E3B" w:rsidRPr="005A264C" w:rsidRDefault="00A30E3B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3796</w:t>
            </w:r>
          </w:p>
        </w:tc>
        <w:tc>
          <w:tcPr>
            <w:tcW w:w="2590" w:type="pct"/>
          </w:tcPr>
          <w:p w14:paraId="2158E20F" w14:textId="77777777" w:rsidR="00A30E3B" w:rsidRPr="005A264C" w:rsidRDefault="00A30E3B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</w:tr>
      <w:tr w:rsidR="00520434" w:rsidRPr="005A264C" w14:paraId="20101882" w14:textId="77777777" w:rsidTr="002634F0">
        <w:trPr>
          <w:trHeight w:val="20"/>
        </w:trPr>
        <w:tc>
          <w:tcPr>
            <w:tcW w:w="1766" w:type="pct"/>
            <w:vMerge/>
          </w:tcPr>
          <w:p w14:paraId="186C1561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57CD6E6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3914</w:t>
            </w:r>
          </w:p>
        </w:tc>
        <w:tc>
          <w:tcPr>
            <w:tcW w:w="2590" w:type="pct"/>
          </w:tcPr>
          <w:p w14:paraId="214CF2EC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 по ремонту</w:t>
            </w:r>
          </w:p>
        </w:tc>
      </w:tr>
      <w:tr w:rsidR="00520434" w:rsidRPr="005A264C" w14:paraId="6CDC110F" w14:textId="77777777" w:rsidTr="002634F0">
        <w:trPr>
          <w:trHeight w:val="20"/>
        </w:trPr>
        <w:tc>
          <w:tcPr>
            <w:tcW w:w="1766" w:type="pct"/>
            <w:vMerge/>
          </w:tcPr>
          <w:p w14:paraId="248905BA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37AD6386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3986</w:t>
            </w:r>
          </w:p>
        </w:tc>
        <w:tc>
          <w:tcPr>
            <w:tcW w:w="2590" w:type="pct"/>
          </w:tcPr>
          <w:p w14:paraId="11CFD2F1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 службы</w:t>
            </w:r>
          </w:p>
        </w:tc>
      </w:tr>
      <w:tr w:rsidR="00520434" w:rsidRPr="005A264C" w14:paraId="17FCB63B" w14:textId="77777777" w:rsidTr="002634F0">
        <w:trPr>
          <w:trHeight w:val="20"/>
        </w:trPr>
        <w:tc>
          <w:tcPr>
            <w:tcW w:w="1766" w:type="pct"/>
            <w:vMerge/>
          </w:tcPr>
          <w:p w14:paraId="51875E6A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13DECFC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3998</w:t>
            </w:r>
          </w:p>
        </w:tc>
        <w:tc>
          <w:tcPr>
            <w:tcW w:w="2590" w:type="pct"/>
          </w:tcPr>
          <w:p w14:paraId="4FB96FA4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520434" w:rsidRPr="005A264C" w14:paraId="2C8608DF" w14:textId="77777777" w:rsidTr="002634F0">
        <w:trPr>
          <w:trHeight w:val="20"/>
        </w:trPr>
        <w:tc>
          <w:tcPr>
            <w:tcW w:w="1766" w:type="pct"/>
            <w:vMerge w:val="restart"/>
          </w:tcPr>
          <w:p w14:paraId="54E7AC21" w14:textId="1087B043" w:rsidR="00520434" w:rsidRPr="001C4AAE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1C4AAE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644" w:type="pct"/>
          </w:tcPr>
          <w:p w14:paraId="56C35EC1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2.02</w:t>
            </w:r>
          </w:p>
        </w:tc>
        <w:tc>
          <w:tcPr>
            <w:tcW w:w="2590" w:type="pct"/>
          </w:tcPr>
          <w:p w14:paraId="2016FA1E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520434" w:rsidRPr="005A264C" w14:paraId="2F32FB37" w14:textId="77777777" w:rsidTr="002634F0">
        <w:trPr>
          <w:trHeight w:val="20"/>
        </w:trPr>
        <w:tc>
          <w:tcPr>
            <w:tcW w:w="1766" w:type="pct"/>
            <w:vMerge/>
          </w:tcPr>
          <w:p w14:paraId="2D0F20CA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3869ADB0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2.04</w:t>
            </w:r>
          </w:p>
        </w:tc>
        <w:tc>
          <w:tcPr>
            <w:tcW w:w="2590" w:type="pct"/>
          </w:tcPr>
          <w:p w14:paraId="49391DA4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520434" w:rsidRPr="005A264C" w14:paraId="5D2A60AB" w14:textId="77777777" w:rsidTr="002634F0">
        <w:trPr>
          <w:trHeight w:val="20"/>
        </w:trPr>
        <w:tc>
          <w:tcPr>
            <w:tcW w:w="1766" w:type="pct"/>
            <w:vMerge/>
          </w:tcPr>
          <w:p w14:paraId="51DC3044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7347EE4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2.06</w:t>
            </w:r>
          </w:p>
        </w:tc>
        <w:tc>
          <w:tcPr>
            <w:tcW w:w="2590" w:type="pct"/>
          </w:tcPr>
          <w:p w14:paraId="03F4B0AC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и эксплуатация городских путей сообщения</w:t>
            </w:r>
          </w:p>
        </w:tc>
      </w:tr>
      <w:tr w:rsidR="00520434" w:rsidRPr="005A264C" w14:paraId="546E78C7" w14:textId="77777777" w:rsidTr="002634F0">
        <w:trPr>
          <w:trHeight w:val="20"/>
        </w:trPr>
        <w:tc>
          <w:tcPr>
            <w:tcW w:w="1766" w:type="pct"/>
            <w:vMerge/>
          </w:tcPr>
          <w:p w14:paraId="3DCB6413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3ECB1295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2.08</w:t>
            </w:r>
          </w:p>
        </w:tc>
        <w:tc>
          <w:tcPr>
            <w:tcW w:w="2590" w:type="pct"/>
          </w:tcPr>
          <w:p w14:paraId="0F94A444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520434" w:rsidRPr="005A264C" w14:paraId="22A5A935" w14:textId="77777777" w:rsidTr="002634F0">
        <w:trPr>
          <w:trHeight w:val="20"/>
        </w:trPr>
        <w:tc>
          <w:tcPr>
            <w:tcW w:w="1766" w:type="pct"/>
            <w:vMerge/>
          </w:tcPr>
          <w:p w14:paraId="2D1C4D5A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31D02E1E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2.09</w:t>
            </w:r>
          </w:p>
        </w:tc>
        <w:tc>
          <w:tcPr>
            <w:tcW w:w="2590" w:type="pct"/>
          </w:tcPr>
          <w:p w14:paraId="1A860620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520434" w:rsidRPr="005A264C" w14:paraId="59D057BC" w14:textId="77777777" w:rsidTr="002634F0">
        <w:trPr>
          <w:trHeight w:val="20"/>
        </w:trPr>
        <w:tc>
          <w:tcPr>
            <w:tcW w:w="1766" w:type="pct"/>
            <w:vMerge/>
          </w:tcPr>
          <w:p w14:paraId="485916D8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CCE25FA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2.10</w:t>
            </w:r>
          </w:p>
        </w:tc>
        <w:tc>
          <w:tcPr>
            <w:tcW w:w="2590" w:type="pct"/>
          </w:tcPr>
          <w:p w14:paraId="2B93A291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520434" w:rsidRPr="005A264C" w14:paraId="6375E449" w14:textId="77777777" w:rsidTr="002634F0">
        <w:trPr>
          <w:trHeight w:val="20"/>
        </w:trPr>
        <w:tc>
          <w:tcPr>
            <w:tcW w:w="1766" w:type="pct"/>
            <w:vMerge/>
          </w:tcPr>
          <w:p w14:paraId="28C2B6F1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0F107C1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3.02.11</w:t>
            </w:r>
          </w:p>
        </w:tc>
        <w:tc>
          <w:tcPr>
            <w:tcW w:w="2590" w:type="pct"/>
          </w:tcPr>
          <w:p w14:paraId="49C34689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520434" w:rsidRPr="005A264C" w14:paraId="40F2C2E6" w14:textId="77777777" w:rsidTr="002634F0">
        <w:trPr>
          <w:trHeight w:val="20"/>
        </w:trPr>
        <w:tc>
          <w:tcPr>
            <w:tcW w:w="1766" w:type="pct"/>
            <w:vMerge/>
          </w:tcPr>
          <w:p w14:paraId="3CC3C1A6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3CE8E42F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8.02.04</w:t>
            </w:r>
          </w:p>
        </w:tc>
        <w:tc>
          <w:tcPr>
            <w:tcW w:w="2590" w:type="pct"/>
          </w:tcPr>
          <w:p w14:paraId="4D86A19C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лектрохимическое производство</w:t>
            </w:r>
          </w:p>
        </w:tc>
      </w:tr>
      <w:tr w:rsidR="00520434" w:rsidRPr="005A264C" w14:paraId="37B1B5BC" w14:textId="77777777" w:rsidTr="002634F0">
        <w:trPr>
          <w:trHeight w:val="20"/>
        </w:trPr>
        <w:tc>
          <w:tcPr>
            <w:tcW w:w="1766" w:type="pct"/>
            <w:vMerge/>
          </w:tcPr>
          <w:p w14:paraId="3C2BDA9B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796E391B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2.01</w:t>
            </w:r>
          </w:p>
        </w:tc>
        <w:tc>
          <w:tcPr>
            <w:tcW w:w="2590" w:type="pct"/>
          </w:tcPr>
          <w:p w14:paraId="1491C7FB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520434" w:rsidRPr="005A264C" w14:paraId="323A2715" w14:textId="77777777" w:rsidTr="002634F0">
        <w:trPr>
          <w:trHeight w:val="20"/>
        </w:trPr>
        <w:tc>
          <w:tcPr>
            <w:tcW w:w="1766" w:type="pct"/>
            <w:vMerge/>
          </w:tcPr>
          <w:p w14:paraId="3795C710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8027B85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2.03</w:t>
            </w:r>
          </w:p>
        </w:tc>
        <w:tc>
          <w:tcPr>
            <w:tcW w:w="2590" w:type="pct"/>
          </w:tcPr>
          <w:p w14:paraId="62495476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520434" w:rsidRPr="005A264C" w14:paraId="0320833B" w14:textId="77777777" w:rsidTr="002634F0">
        <w:trPr>
          <w:trHeight w:val="20"/>
        </w:trPr>
        <w:tc>
          <w:tcPr>
            <w:tcW w:w="1766" w:type="pct"/>
            <w:vMerge/>
          </w:tcPr>
          <w:p w14:paraId="7BFA1FE6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45A6C180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2.02.01</w:t>
            </w:r>
          </w:p>
        </w:tc>
        <w:tc>
          <w:tcPr>
            <w:tcW w:w="2590" w:type="pct"/>
          </w:tcPr>
          <w:p w14:paraId="295A2A96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520434" w:rsidRPr="005A264C" w14:paraId="20C72E4C" w14:textId="77777777" w:rsidTr="002634F0">
        <w:trPr>
          <w:trHeight w:val="20"/>
        </w:trPr>
        <w:tc>
          <w:tcPr>
            <w:tcW w:w="1766" w:type="pct"/>
            <w:vMerge/>
          </w:tcPr>
          <w:p w14:paraId="11570D88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3AEDC7F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3.01</w:t>
            </w:r>
          </w:p>
        </w:tc>
        <w:tc>
          <w:tcPr>
            <w:tcW w:w="2590" w:type="pct"/>
          </w:tcPr>
          <w:p w14:paraId="764DC68E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520434" w:rsidRPr="005A264C" w14:paraId="0453ADEB" w14:textId="77777777" w:rsidTr="002634F0">
        <w:trPr>
          <w:trHeight w:val="20"/>
        </w:trPr>
        <w:tc>
          <w:tcPr>
            <w:tcW w:w="1766" w:type="pct"/>
            <w:vMerge/>
          </w:tcPr>
          <w:p w14:paraId="1447E511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252B6D48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3.03.02</w:t>
            </w:r>
          </w:p>
        </w:tc>
        <w:tc>
          <w:tcPr>
            <w:tcW w:w="2590" w:type="pct"/>
          </w:tcPr>
          <w:p w14:paraId="0E0C2E2A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520434" w:rsidRPr="005A264C" w14:paraId="10B5F19B" w14:textId="77777777" w:rsidTr="002634F0">
        <w:trPr>
          <w:trHeight w:val="20"/>
        </w:trPr>
        <w:tc>
          <w:tcPr>
            <w:tcW w:w="1766" w:type="pct"/>
            <w:vMerge/>
          </w:tcPr>
          <w:p w14:paraId="1943CDBD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9389C6F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590" w:type="pct"/>
          </w:tcPr>
          <w:p w14:paraId="6BD620D1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520434" w:rsidRPr="005A264C" w14:paraId="37845F0F" w14:textId="77777777" w:rsidTr="002634F0">
        <w:trPr>
          <w:trHeight w:val="20"/>
        </w:trPr>
        <w:tc>
          <w:tcPr>
            <w:tcW w:w="1766" w:type="pct"/>
            <w:vMerge/>
          </w:tcPr>
          <w:p w14:paraId="2F028E91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024208D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3.01</w:t>
            </w:r>
          </w:p>
        </w:tc>
        <w:tc>
          <w:tcPr>
            <w:tcW w:w="2590" w:type="pct"/>
          </w:tcPr>
          <w:p w14:paraId="55018CD3" w14:textId="77777777" w:rsidR="00520434" w:rsidRPr="005A264C" w:rsidDel="00DC61A4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520434" w:rsidRPr="005A264C" w14:paraId="76B85A55" w14:textId="77777777" w:rsidTr="002634F0">
        <w:trPr>
          <w:trHeight w:val="20"/>
        </w:trPr>
        <w:tc>
          <w:tcPr>
            <w:tcW w:w="1766" w:type="pct"/>
            <w:vMerge/>
          </w:tcPr>
          <w:p w14:paraId="6C3F8535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BE63C63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2.03.01</w:t>
            </w:r>
          </w:p>
        </w:tc>
        <w:tc>
          <w:tcPr>
            <w:tcW w:w="2590" w:type="pct"/>
          </w:tcPr>
          <w:p w14:paraId="2AA77ECD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520434" w:rsidRPr="005A264C" w14:paraId="0B99B8DE" w14:textId="77777777" w:rsidTr="002634F0">
        <w:trPr>
          <w:trHeight w:val="20"/>
        </w:trPr>
        <w:tc>
          <w:tcPr>
            <w:tcW w:w="1766" w:type="pct"/>
            <w:vMerge/>
          </w:tcPr>
          <w:p w14:paraId="196E633F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3AE21ECF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3.03.02</w:t>
            </w:r>
          </w:p>
        </w:tc>
        <w:tc>
          <w:tcPr>
            <w:tcW w:w="2590" w:type="pct"/>
          </w:tcPr>
          <w:p w14:paraId="0FC4CA83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520434" w:rsidRPr="005A264C" w14:paraId="132ECB70" w14:textId="77777777" w:rsidTr="002634F0">
        <w:trPr>
          <w:trHeight w:val="20"/>
        </w:trPr>
        <w:tc>
          <w:tcPr>
            <w:tcW w:w="1766" w:type="pct"/>
            <w:vMerge/>
          </w:tcPr>
          <w:p w14:paraId="2355D5BF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2EF5C399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5.01</w:t>
            </w:r>
          </w:p>
        </w:tc>
        <w:tc>
          <w:tcPr>
            <w:tcW w:w="2590" w:type="pct"/>
          </w:tcPr>
          <w:p w14:paraId="255D9BCD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520434" w:rsidRPr="005A264C" w14:paraId="68CBC943" w14:textId="77777777" w:rsidTr="002634F0">
        <w:trPr>
          <w:trHeight w:val="20"/>
        </w:trPr>
        <w:tc>
          <w:tcPr>
            <w:tcW w:w="1766" w:type="pct"/>
            <w:vMerge/>
          </w:tcPr>
          <w:p w14:paraId="053F3180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645ABC9C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5.02</w:t>
            </w:r>
          </w:p>
        </w:tc>
        <w:tc>
          <w:tcPr>
            <w:tcW w:w="2590" w:type="pct"/>
          </w:tcPr>
          <w:p w14:paraId="0802A6F5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520434" w:rsidRPr="005A264C" w14:paraId="477EBAA4" w14:textId="77777777" w:rsidTr="002634F0">
        <w:trPr>
          <w:trHeight w:val="20"/>
        </w:trPr>
        <w:tc>
          <w:tcPr>
            <w:tcW w:w="1766" w:type="pct"/>
            <w:vMerge/>
          </w:tcPr>
          <w:p w14:paraId="6CF4FB62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D5CDBF6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3.05.02</w:t>
            </w:r>
          </w:p>
        </w:tc>
        <w:tc>
          <w:tcPr>
            <w:tcW w:w="2590" w:type="pct"/>
          </w:tcPr>
          <w:p w14:paraId="3E6F1B7F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520434" w:rsidRPr="005A264C" w14:paraId="5B43E779" w14:textId="77777777" w:rsidTr="002634F0">
        <w:trPr>
          <w:trHeight w:val="20"/>
        </w:trPr>
        <w:tc>
          <w:tcPr>
            <w:tcW w:w="1766" w:type="pct"/>
            <w:vMerge/>
          </w:tcPr>
          <w:p w14:paraId="63CB07CF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7EF76F0E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5.05</w:t>
            </w:r>
          </w:p>
        </w:tc>
        <w:tc>
          <w:tcPr>
            <w:tcW w:w="2590" w:type="pct"/>
          </w:tcPr>
          <w:p w14:paraId="756C6AA3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520434" w:rsidRPr="005A264C" w14:paraId="67B1F524" w14:textId="77777777" w:rsidTr="002634F0">
        <w:trPr>
          <w:trHeight w:val="20"/>
        </w:trPr>
        <w:tc>
          <w:tcPr>
            <w:tcW w:w="1766" w:type="pct"/>
            <w:vMerge/>
          </w:tcPr>
          <w:p w14:paraId="5713FB53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349D8E59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5.06</w:t>
            </w:r>
          </w:p>
        </w:tc>
        <w:tc>
          <w:tcPr>
            <w:tcW w:w="2590" w:type="pct"/>
          </w:tcPr>
          <w:p w14:paraId="1B6AB517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фтегазовые техника и технологии</w:t>
            </w:r>
          </w:p>
        </w:tc>
      </w:tr>
      <w:tr w:rsidR="00520434" w:rsidRPr="005A264C" w14:paraId="0B922513" w14:textId="77777777" w:rsidTr="002634F0">
        <w:trPr>
          <w:trHeight w:val="20"/>
        </w:trPr>
        <w:tc>
          <w:tcPr>
            <w:tcW w:w="1766" w:type="pct"/>
            <w:vMerge/>
          </w:tcPr>
          <w:p w14:paraId="3116525A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40620C3B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3.05.04</w:t>
            </w:r>
          </w:p>
        </w:tc>
        <w:tc>
          <w:tcPr>
            <w:tcW w:w="2590" w:type="pct"/>
          </w:tcPr>
          <w:p w14:paraId="0C7BFC7E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520434" w:rsidRPr="005A264C" w14:paraId="780D273A" w14:textId="77777777" w:rsidTr="002634F0">
        <w:trPr>
          <w:trHeight w:val="20"/>
        </w:trPr>
        <w:tc>
          <w:tcPr>
            <w:tcW w:w="1766" w:type="pct"/>
            <w:vMerge/>
          </w:tcPr>
          <w:p w14:paraId="00A4FF55" w14:textId="77777777" w:rsidR="00520434" w:rsidRPr="005A264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4E4008C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3.05.06</w:t>
            </w:r>
          </w:p>
        </w:tc>
        <w:tc>
          <w:tcPr>
            <w:tcW w:w="2590" w:type="pct"/>
          </w:tcPr>
          <w:p w14:paraId="49F5DC31" w14:textId="77777777" w:rsidR="00520434" w:rsidRPr="005A264C" w:rsidDel="00C352FC" w:rsidRDefault="00520434" w:rsidP="00263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2BA6DDB3" w14:textId="77777777" w:rsidR="00366B59" w:rsidRPr="005A264C" w:rsidRDefault="00366B59" w:rsidP="00AA0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3D8CB" w14:textId="77777777" w:rsidR="00AA00A2" w:rsidRPr="005A264C" w:rsidRDefault="00AA00A2" w:rsidP="00AA0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3.1. Трудовая функция</w:t>
      </w:r>
    </w:p>
    <w:p w14:paraId="31F0C980" w14:textId="77777777" w:rsidR="00AA00A2" w:rsidRPr="005A264C" w:rsidRDefault="00AA00A2" w:rsidP="00AA0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561"/>
        <w:gridCol w:w="4818"/>
        <w:gridCol w:w="567"/>
        <w:gridCol w:w="940"/>
        <w:gridCol w:w="1557"/>
        <w:gridCol w:w="757"/>
      </w:tblGrid>
      <w:tr w:rsidR="00EB19CB" w:rsidRPr="005A264C" w14:paraId="2CF04B5B" w14:textId="77777777" w:rsidTr="002803EC">
        <w:trPr>
          <w:trHeight w:val="278"/>
        </w:trPr>
        <w:tc>
          <w:tcPr>
            <w:tcW w:w="765" w:type="pct"/>
            <w:tcBorders>
              <w:left w:val="nil"/>
              <w:bottom w:val="nil"/>
              <w:right w:val="single" w:sz="4" w:space="0" w:color="7F7F7F"/>
            </w:tcBorders>
            <w:vAlign w:val="center"/>
          </w:tcPr>
          <w:p w14:paraId="7D6F0099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76EA44" w14:textId="77777777" w:rsidR="00EB19CB" w:rsidRPr="005A264C" w:rsidRDefault="00C3269C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</w:t>
            </w:r>
            <w:r w:rsidR="00D8001A" w:rsidRPr="005A264C">
              <w:rPr>
                <w:rFonts w:ascii="Times New Roman" w:hAnsi="Times New Roman"/>
                <w:sz w:val="24"/>
                <w:szCs w:val="24"/>
              </w:rPr>
              <w:t xml:space="preserve"> по электрохимической защите подземных и подводных металлических конструкций</w:t>
            </w:r>
          </w:p>
        </w:tc>
        <w:tc>
          <w:tcPr>
            <w:tcW w:w="278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B05EFC5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CC33D4" w14:textId="77777777" w:rsidR="00EB19CB" w:rsidRPr="005A264C" w:rsidRDefault="00AB105C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</w:t>
            </w:r>
            <w:r w:rsidR="00EB19CB" w:rsidRPr="005A264C">
              <w:rPr>
                <w:rFonts w:ascii="Times New Roman" w:hAnsi="Times New Roman"/>
                <w:sz w:val="24"/>
                <w:szCs w:val="24"/>
              </w:rPr>
              <w:t>/01.</w:t>
            </w:r>
            <w:r w:rsidR="00D8001A"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DED2EFF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30C488" w14:textId="77777777" w:rsidR="00EB19CB" w:rsidRPr="005A264C" w:rsidRDefault="00D8001A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987B382" w14:textId="77777777" w:rsidR="00AA00A2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8BAAD" w14:textId="77777777" w:rsidR="002803EC" w:rsidRDefault="002803EC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E31A7" w14:textId="77777777" w:rsidR="002803EC" w:rsidRPr="005A264C" w:rsidRDefault="002803EC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8"/>
        <w:gridCol w:w="1425"/>
        <w:gridCol w:w="490"/>
        <w:gridCol w:w="2489"/>
        <w:gridCol w:w="1097"/>
        <w:gridCol w:w="2411"/>
      </w:tblGrid>
      <w:tr w:rsidR="007F2FA4" w:rsidRPr="005A264C" w14:paraId="4732E9E3" w14:textId="77777777" w:rsidTr="005061DA">
        <w:trPr>
          <w:trHeight w:val="48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FE46B7" w14:textId="77777777" w:rsidR="007F2FA4" w:rsidRPr="005A264C" w:rsidRDefault="007F2FA4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EB8EB6" w14:textId="77777777" w:rsidR="007F2FA4" w:rsidRPr="005A264C" w:rsidRDefault="007F2FA4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CE8063" w14:textId="77777777" w:rsidR="007F2FA4" w:rsidRPr="005A264C" w:rsidRDefault="007F2FA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00625" w14:textId="77777777" w:rsidR="007F2FA4" w:rsidRPr="005A264C" w:rsidRDefault="007F2FA4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88B6A" w14:textId="77777777" w:rsidR="007F2FA4" w:rsidRPr="005A264C" w:rsidRDefault="007F2FA4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93069" w14:textId="77777777" w:rsidR="007F2FA4" w:rsidRPr="005A264C" w:rsidRDefault="007F2FA4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FA4" w:rsidRPr="005A264C" w14:paraId="38B5B452" w14:textId="77777777" w:rsidTr="005061DA">
        <w:trPr>
          <w:trHeight w:val="479"/>
        </w:trPr>
        <w:tc>
          <w:tcPr>
            <w:tcW w:w="1122" w:type="pct"/>
            <w:tcBorders>
              <w:top w:val="nil"/>
              <w:bottom w:val="nil"/>
              <w:right w:val="nil"/>
            </w:tcBorders>
            <w:vAlign w:val="center"/>
          </w:tcPr>
          <w:p w14:paraId="074376B9" w14:textId="77777777" w:rsidR="007F2FA4" w:rsidRPr="005A264C" w:rsidRDefault="007F2FA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2E3D1F" w14:textId="77777777" w:rsidR="007F2FA4" w:rsidRPr="005A264C" w:rsidRDefault="007F2FA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EBA4A8" w14:textId="77777777" w:rsidR="007F2FA4" w:rsidRPr="005A264C" w:rsidRDefault="007F2FA4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188511" w14:textId="77777777" w:rsidR="007F2FA4" w:rsidRPr="005A264C" w:rsidRDefault="001079D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D381C9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8"/>
        <w:gridCol w:w="7907"/>
      </w:tblGrid>
      <w:tr w:rsidR="00DF61E0" w:rsidRPr="005A264C" w14:paraId="51B739EE" w14:textId="77777777" w:rsidTr="004C4FD2">
        <w:trPr>
          <w:trHeight w:val="20"/>
        </w:trPr>
        <w:tc>
          <w:tcPr>
            <w:tcW w:w="1122" w:type="pct"/>
            <w:vMerge w:val="restart"/>
          </w:tcPr>
          <w:p w14:paraId="2626C740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8" w:type="pct"/>
          </w:tcPr>
          <w:p w14:paraId="38B6A3D0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вышению эффективности систем электрохимической защиты</w:t>
            </w:r>
            <w:r w:rsidR="00AA07B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  <w:r w:rsidR="00C25C8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C8A" w:rsidRPr="005A264C" w14:paraId="46008AEC" w14:textId="77777777" w:rsidTr="004C4FD2">
        <w:trPr>
          <w:trHeight w:val="20"/>
        </w:trPr>
        <w:tc>
          <w:tcPr>
            <w:tcW w:w="1122" w:type="pct"/>
            <w:vMerge/>
          </w:tcPr>
          <w:p w14:paraId="7D36315B" w14:textId="77777777" w:rsidR="00C25C8A" w:rsidRPr="005A264C" w:rsidRDefault="00C25C8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3105E5B" w14:textId="77777777" w:rsidR="00C25C8A" w:rsidRPr="005A264C" w:rsidRDefault="00C25C8A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уководство реализацией мероприятий по повышению эффективности систем электрохимической защиты подземных и подводных металлических конструкций</w:t>
            </w:r>
          </w:p>
        </w:tc>
      </w:tr>
      <w:tr w:rsidR="00DF61E0" w:rsidRPr="005A264C" w14:paraId="1FA1D936" w14:textId="77777777" w:rsidTr="004C4FD2">
        <w:trPr>
          <w:trHeight w:val="20"/>
        </w:trPr>
        <w:tc>
          <w:tcPr>
            <w:tcW w:w="1122" w:type="pct"/>
            <w:vMerge/>
          </w:tcPr>
          <w:p w14:paraId="1DDE4C9D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42DE472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их условий</w:t>
            </w:r>
            <w:r w:rsidR="00C25C8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 проектирование</w:t>
            </w:r>
            <w:r w:rsidR="00AA07B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химической защиты подземных и подводных металлических конструкций</w:t>
            </w:r>
          </w:p>
        </w:tc>
      </w:tr>
      <w:tr w:rsidR="00C25C8A" w:rsidRPr="005A264C" w14:paraId="15CB9F48" w14:textId="77777777" w:rsidTr="004C4FD2">
        <w:trPr>
          <w:trHeight w:val="20"/>
        </w:trPr>
        <w:tc>
          <w:tcPr>
            <w:tcW w:w="1122" w:type="pct"/>
            <w:vMerge/>
          </w:tcPr>
          <w:p w14:paraId="1F16A065" w14:textId="77777777" w:rsidR="00C25C8A" w:rsidRPr="005A264C" w:rsidRDefault="00C25C8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21409E0" w14:textId="77777777" w:rsidR="00C25C8A" w:rsidRPr="005A264C" w:rsidRDefault="00C25C8A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готовка заданий на проектирование систем электрохимической защиты подземных и подводных металлических конструкций</w:t>
            </w:r>
          </w:p>
        </w:tc>
      </w:tr>
      <w:tr w:rsidR="001F2545" w:rsidRPr="005A264C" w14:paraId="4CC8D6D9" w14:textId="77777777" w:rsidTr="004C4FD2">
        <w:trPr>
          <w:trHeight w:val="20"/>
        </w:trPr>
        <w:tc>
          <w:tcPr>
            <w:tcW w:w="1122" w:type="pct"/>
            <w:vMerge/>
          </w:tcPr>
          <w:p w14:paraId="3FAA5CE1" w14:textId="77777777" w:rsidR="001F2545" w:rsidRPr="005A264C" w:rsidRDefault="001F2545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05BA07C5" w14:textId="77777777" w:rsidR="001F2545" w:rsidRPr="005A264C" w:rsidRDefault="00481CBC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 наря</w:t>
            </w:r>
            <w:r w:rsidR="001F2545" w:rsidRPr="005A264C">
              <w:rPr>
                <w:rFonts w:ascii="Times New Roman" w:hAnsi="Times New Roman" w:cs="Times New Roman"/>
                <w:sz w:val="24"/>
                <w:szCs w:val="24"/>
              </w:rPr>
              <w:t>дов-допусков на огневые и газоопасные работы</w:t>
            </w:r>
            <w:r w:rsidR="004B3B2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подземных и подводных металлических конструкциях</w:t>
            </w:r>
          </w:p>
        </w:tc>
      </w:tr>
      <w:tr w:rsidR="006E49C1" w:rsidRPr="005A264C" w14:paraId="04254AB7" w14:textId="77777777" w:rsidTr="004C4FD2">
        <w:trPr>
          <w:trHeight w:val="20"/>
        </w:trPr>
        <w:tc>
          <w:tcPr>
            <w:tcW w:w="1122" w:type="pct"/>
            <w:vMerge/>
          </w:tcPr>
          <w:p w14:paraId="4FE72B35" w14:textId="77777777" w:rsidR="006E49C1" w:rsidRPr="005A264C" w:rsidRDefault="006E49C1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2716B10" w14:textId="77777777" w:rsidR="006E49C1" w:rsidRPr="005A264C" w:rsidRDefault="006E49C1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 нарядов и распоряжений на работы в электроустановках до 1000 В</w:t>
            </w:r>
          </w:p>
        </w:tc>
      </w:tr>
      <w:tr w:rsidR="003A37B0" w:rsidRPr="005A264C" w14:paraId="3ECDFEF5" w14:textId="77777777" w:rsidTr="004C4FD2">
        <w:trPr>
          <w:trHeight w:val="20"/>
        </w:trPr>
        <w:tc>
          <w:tcPr>
            <w:tcW w:w="1122" w:type="pct"/>
            <w:vMerge/>
          </w:tcPr>
          <w:p w14:paraId="10B373CA" w14:textId="77777777" w:rsidR="003A37B0" w:rsidRPr="005A264C" w:rsidRDefault="003A37B0" w:rsidP="003A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F6DB538" w14:textId="2BF83E7B" w:rsidR="003A37B0" w:rsidRPr="005A264C" w:rsidRDefault="003A37B0" w:rsidP="003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B0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измерений на средствах электрохимической защиты подземных и подводных металлических конструкций</w:t>
            </w:r>
          </w:p>
        </w:tc>
      </w:tr>
      <w:tr w:rsidR="00DF61E0" w:rsidRPr="005A264C" w14:paraId="040CEDFC" w14:textId="77777777" w:rsidTr="004C4FD2">
        <w:trPr>
          <w:trHeight w:val="20"/>
        </w:trPr>
        <w:tc>
          <w:tcPr>
            <w:tcW w:w="1122" w:type="pct"/>
            <w:vMerge/>
          </w:tcPr>
          <w:p w14:paraId="25AFF260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69F20093" w14:textId="7C5F02D5" w:rsidR="00DF61E0" w:rsidRPr="005A264C" w:rsidRDefault="003A37B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C1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змерений 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>о возможности эксплуатации систем электрохимической защиты</w:t>
            </w:r>
            <w:r w:rsidR="0042439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7B7" w:rsidRPr="005A264C">
              <w:rPr>
                <w:rFonts w:ascii="Times New Roman" w:hAnsi="Times New Roman" w:cs="Times New Roman"/>
                <w:sz w:val="24"/>
                <w:szCs w:val="24"/>
              </w:rPr>
              <w:t>подземных и подводных металлических конструкций</w:t>
            </w:r>
          </w:p>
        </w:tc>
      </w:tr>
      <w:tr w:rsidR="003A37B0" w:rsidRPr="005A264C" w14:paraId="2CA9653C" w14:textId="77777777" w:rsidTr="004C4FD2">
        <w:trPr>
          <w:trHeight w:val="20"/>
        </w:trPr>
        <w:tc>
          <w:tcPr>
            <w:tcW w:w="1122" w:type="pct"/>
            <w:vMerge/>
          </w:tcPr>
          <w:p w14:paraId="1EA0D38C" w14:textId="77777777" w:rsidR="003A37B0" w:rsidRPr="005A264C" w:rsidRDefault="003A37B0" w:rsidP="003A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AE05F01" w14:textId="3868C61A" w:rsidR="003A37B0" w:rsidRPr="005A264C" w:rsidRDefault="003A37B0" w:rsidP="003A3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B4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испытаний средств электрохимической защиты подземных и подводных металлических конструкций</w:t>
            </w:r>
          </w:p>
        </w:tc>
      </w:tr>
      <w:tr w:rsidR="00EC3E3F" w:rsidRPr="005A264C" w14:paraId="392D545B" w14:textId="77777777" w:rsidTr="004C4FD2">
        <w:trPr>
          <w:trHeight w:val="20"/>
        </w:trPr>
        <w:tc>
          <w:tcPr>
            <w:tcW w:w="1122" w:type="pct"/>
            <w:vMerge/>
          </w:tcPr>
          <w:p w14:paraId="7F128335" w14:textId="77777777" w:rsidR="00EC3E3F" w:rsidRPr="005A264C" w:rsidRDefault="00EC3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04407DF8" w14:textId="3449EC27" w:rsidR="00EC3E3F" w:rsidRPr="005A264C" w:rsidRDefault="003A37B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заключений </w:t>
            </w:r>
            <w:r w:rsidR="00316C1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пытаний 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>о возможности эксплуатации систем электрохимической защиты подземных и подводных металлических конструкций</w:t>
            </w:r>
          </w:p>
        </w:tc>
      </w:tr>
      <w:tr w:rsidR="00D62CAF" w:rsidRPr="005A264C" w14:paraId="2AB98D6D" w14:textId="77777777" w:rsidTr="004C4FD2">
        <w:trPr>
          <w:trHeight w:val="20"/>
        </w:trPr>
        <w:tc>
          <w:tcPr>
            <w:tcW w:w="1122" w:type="pct"/>
            <w:vMerge/>
          </w:tcPr>
          <w:p w14:paraId="1503B3E1" w14:textId="77777777" w:rsidR="00D62CAF" w:rsidRPr="005A264C" w:rsidRDefault="00D62CAF" w:rsidP="00D62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A188BD7" w14:textId="67AB2D3C" w:rsidR="00D62CAF" w:rsidRPr="005A264C" w:rsidRDefault="00D62CAF" w:rsidP="00D62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змерений на средствах электрохимической защиты подземных и подводных металлических конструкций </w:t>
            </w:r>
          </w:p>
        </w:tc>
      </w:tr>
      <w:tr w:rsidR="00EC3E3F" w:rsidRPr="005A264C" w14:paraId="346151C3" w14:textId="77777777" w:rsidTr="004C4FD2">
        <w:trPr>
          <w:trHeight w:val="20"/>
        </w:trPr>
        <w:tc>
          <w:tcPr>
            <w:tcW w:w="1122" w:type="pct"/>
            <w:vMerge/>
          </w:tcPr>
          <w:p w14:paraId="1B0A08EB" w14:textId="77777777" w:rsidR="00EC3E3F" w:rsidRPr="005A264C" w:rsidRDefault="00EC3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6B04DB63" w14:textId="723209F3" w:rsidR="00EC3E3F" w:rsidRPr="005A264C" w:rsidRDefault="00D62CAF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предписаний производственному персоналу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эксплуатации систем электрохимической защиты подземных и подводных металлических конструкций</w:t>
            </w:r>
            <w:r w:rsidR="00316C1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я выполнения измерений</w:t>
            </w:r>
          </w:p>
        </w:tc>
      </w:tr>
      <w:tr w:rsidR="00316C17" w:rsidRPr="005A264C" w14:paraId="026A81ED" w14:textId="77777777" w:rsidTr="004C4FD2">
        <w:trPr>
          <w:trHeight w:val="20"/>
        </w:trPr>
        <w:tc>
          <w:tcPr>
            <w:tcW w:w="1122" w:type="pct"/>
            <w:vMerge/>
          </w:tcPr>
          <w:p w14:paraId="39716864" w14:textId="77777777" w:rsidR="00316C17" w:rsidRPr="005A264C" w:rsidRDefault="00316C17" w:rsidP="00316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EBEA270" w14:textId="1E4A86A5" w:rsidR="00316C17" w:rsidRPr="005A264C" w:rsidRDefault="00316C17" w:rsidP="0031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спытаний электрохимической защиты подземных и подводных металлических конструкций </w:t>
            </w:r>
          </w:p>
        </w:tc>
      </w:tr>
      <w:tr w:rsidR="00316C17" w:rsidRPr="005A264C" w14:paraId="2C11FE6E" w14:textId="77777777" w:rsidTr="004C4FD2">
        <w:trPr>
          <w:trHeight w:val="20"/>
        </w:trPr>
        <w:tc>
          <w:tcPr>
            <w:tcW w:w="1122" w:type="pct"/>
            <w:vMerge/>
          </w:tcPr>
          <w:p w14:paraId="46B38588" w14:textId="77777777" w:rsidR="00316C17" w:rsidRPr="005A264C" w:rsidRDefault="00316C17" w:rsidP="00316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0168C51" w14:textId="4997A718" w:rsidR="00316C17" w:rsidRPr="005A264C" w:rsidRDefault="00316C17" w:rsidP="0031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предписаний производственному персоналу о возможности эксплуатации систем электрохимической защиты подземных и подводных металлически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я выполнения испытаний</w:t>
            </w:r>
          </w:p>
        </w:tc>
      </w:tr>
      <w:tr w:rsidR="00DF61E0" w:rsidRPr="005A264C" w14:paraId="38E17171" w14:textId="77777777" w:rsidTr="004C4FD2">
        <w:trPr>
          <w:trHeight w:val="20"/>
        </w:trPr>
        <w:tc>
          <w:tcPr>
            <w:tcW w:w="1122" w:type="pct"/>
            <w:vMerge/>
          </w:tcPr>
          <w:p w14:paraId="21B24F3C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096810B" w14:textId="77777777" w:rsidR="00DF61E0" w:rsidRPr="005A264C" w:rsidRDefault="001B6CFC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 монтажу систем электрохимической защиты</w:t>
            </w:r>
            <w:r w:rsidR="0042439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D5" w:rsidRPr="005A264C">
              <w:rPr>
                <w:rFonts w:ascii="Times New Roman" w:hAnsi="Times New Roman" w:cs="Times New Roman"/>
                <w:sz w:val="24"/>
                <w:szCs w:val="24"/>
              </w:rPr>
              <w:t>подземных и подводных металлических конструкций</w:t>
            </w:r>
          </w:p>
        </w:tc>
      </w:tr>
      <w:tr w:rsidR="00316C17" w:rsidRPr="005A264C" w14:paraId="5BAD3F93" w14:textId="77777777" w:rsidTr="004C4FD2">
        <w:trPr>
          <w:trHeight w:val="20"/>
        </w:trPr>
        <w:tc>
          <w:tcPr>
            <w:tcW w:w="1122" w:type="pct"/>
            <w:vMerge/>
          </w:tcPr>
          <w:p w14:paraId="67AC0BC3" w14:textId="77777777" w:rsidR="00316C17" w:rsidRPr="005A264C" w:rsidRDefault="00316C17" w:rsidP="00316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E4C2ED3" w14:textId="39E31E46" w:rsidR="00316C17" w:rsidRPr="005A264C" w:rsidRDefault="00316C17" w:rsidP="00316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6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т по монтажу систем электрохимической защиты подземных и подводных металлических конструкций</w:t>
            </w:r>
          </w:p>
        </w:tc>
      </w:tr>
      <w:tr w:rsidR="00EC3E3F" w:rsidRPr="005A264C" w14:paraId="1A77638B" w14:textId="77777777" w:rsidTr="004C4FD2">
        <w:trPr>
          <w:trHeight w:val="20"/>
        </w:trPr>
        <w:tc>
          <w:tcPr>
            <w:tcW w:w="1122" w:type="pct"/>
            <w:vMerge/>
          </w:tcPr>
          <w:p w14:paraId="3BC9CBDA" w14:textId="77777777" w:rsidR="00EC3E3F" w:rsidRPr="005A264C" w:rsidRDefault="00EC3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79E2ED4" w14:textId="52BDA3C6" w:rsidR="00EC3E3F" w:rsidRPr="005A264C" w:rsidRDefault="00316C17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монтажу систем электрохимической защиты подземных и подводных металлических конструкций</w:t>
            </w:r>
            <w:r w:rsidR="00305BD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E3F" w:rsidRPr="005A264C" w14:paraId="4FBB63B2" w14:textId="77777777" w:rsidTr="004C4FD2">
        <w:trPr>
          <w:trHeight w:val="20"/>
        </w:trPr>
        <w:tc>
          <w:tcPr>
            <w:tcW w:w="1122" w:type="pct"/>
            <w:vMerge/>
          </w:tcPr>
          <w:p w14:paraId="71328DE1" w14:textId="77777777" w:rsidR="00EC3E3F" w:rsidRPr="005A264C" w:rsidRDefault="00EC3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B79EE65" w14:textId="77777777" w:rsidR="00EC3E3F" w:rsidRPr="005A264C" w:rsidRDefault="00EC3E3F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техническому обслуживанию систем электрохимической защиты подземных и подводных металлических конструкций</w:t>
            </w:r>
          </w:p>
        </w:tc>
      </w:tr>
      <w:tr w:rsidR="004B442E" w:rsidRPr="005A264C" w14:paraId="19178F60" w14:textId="77777777" w:rsidTr="004C4FD2">
        <w:trPr>
          <w:trHeight w:val="20"/>
        </w:trPr>
        <w:tc>
          <w:tcPr>
            <w:tcW w:w="1122" w:type="pct"/>
            <w:vMerge/>
          </w:tcPr>
          <w:p w14:paraId="4632EA84" w14:textId="77777777" w:rsidR="004B442E" w:rsidRPr="005A264C" w:rsidRDefault="004B442E" w:rsidP="004B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A5BA6B7" w14:textId="6C479121" w:rsidR="004B442E" w:rsidRPr="005A264C" w:rsidRDefault="004B442E" w:rsidP="004B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7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техническому обслуживанию систем электрохимической защиты подземных и подводных металлических конструкций </w:t>
            </w:r>
          </w:p>
        </w:tc>
      </w:tr>
      <w:tr w:rsidR="00EC3E3F" w:rsidRPr="005A264C" w14:paraId="0F62B01D" w14:textId="77777777" w:rsidTr="004C4FD2">
        <w:trPr>
          <w:trHeight w:val="20"/>
        </w:trPr>
        <w:tc>
          <w:tcPr>
            <w:tcW w:w="1122" w:type="pct"/>
            <w:vMerge/>
          </w:tcPr>
          <w:p w14:paraId="62EC76AF" w14:textId="77777777" w:rsidR="00EC3E3F" w:rsidRPr="005A264C" w:rsidRDefault="00EC3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491FB4E" w14:textId="43B2C5FB" w:rsidR="00EC3E3F" w:rsidRPr="005A264C" w:rsidRDefault="004B442E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предписаний производственном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хническому обслуживанию систем электрохимической защиты подземных и подводных металлических конструкций</w:t>
            </w:r>
            <w:r w:rsidR="00305BD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E3F" w:rsidRPr="005A264C" w14:paraId="70CB18F1" w14:textId="77777777" w:rsidTr="004C4FD2">
        <w:trPr>
          <w:trHeight w:val="20"/>
        </w:trPr>
        <w:tc>
          <w:tcPr>
            <w:tcW w:w="1122" w:type="pct"/>
            <w:vMerge/>
          </w:tcPr>
          <w:p w14:paraId="580AF4AB" w14:textId="77777777" w:rsidR="00EC3E3F" w:rsidRPr="005A264C" w:rsidRDefault="00EC3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7591D70" w14:textId="77777777" w:rsidR="00EC3E3F" w:rsidRPr="005A264C" w:rsidRDefault="00EC3E3F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ремонту систем электрохимической защиты подземных и подводных металлических конструкций</w:t>
            </w:r>
          </w:p>
        </w:tc>
      </w:tr>
      <w:tr w:rsidR="004B442E" w:rsidRPr="005A264C" w14:paraId="157E341F" w14:textId="77777777" w:rsidTr="004C4FD2">
        <w:trPr>
          <w:trHeight w:val="20"/>
        </w:trPr>
        <w:tc>
          <w:tcPr>
            <w:tcW w:w="1122" w:type="pct"/>
            <w:vMerge/>
          </w:tcPr>
          <w:p w14:paraId="266FFD1C" w14:textId="77777777" w:rsidR="004B442E" w:rsidRPr="005A264C" w:rsidRDefault="004B442E" w:rsidP="004B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14DECB2" w14:textId="3F4BDF5A" w:rsidR="004B442E" w:rsidRPr="005A264C" w:rsidRDefault="004B442E" w:rsidP="004B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т по ремонту систем электрохимической защиты подземных и подводных металлических конструкций</w:t>
            </w:r>
          </w:p>
        </w:tc>
      </w:tr>
      <w:tr w:rsidR="00EC3E3F" w:rsidRPr="005A264C" w14:paraId="46839AB1" w14:textId="77777777" w:rsidTr="004C4FD2">
        <w:trPr>
          <w:trHeight w:val="20"/>
        </w:trPr>
        <w:tc>
          <w:tcPr>
            <w:tcW w:w="1122" w:type="pct"/>
            <w:vMerge/>
          </w:tcPr>
          <w:p w14:paraId="3A88CBCA" w14:textId="77777777" w:rsidR="00EC3E3F" w:rsidRPr="005A264C" w:rsidRDefault="00EC3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CFED023" w14:textId="11950878" w:rsidR="00EC3E3F" w:rsidRPr="005A264C" w:rsidRDefault="004B442E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>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ремонту систем электрохимической защиты подземных и подводных металлических конструкций</w:t>
            </w:r>
            <w:r w:rsidR="00305BD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E3F" w:rsidRPr="005A264C" w14:paraId="455280DD" w14:textId="77777777" w:rsidTr="004C4FD2">
        <w:trPr>
          <w:trHeight w:val="20"/>
        </w:trPr>
        <w:tc>
          <w:tcPr>
            <w:tcW w:w="1122" w:type="pct"/>
            <w:vMerge/>
          </w:tcPr>
          <w:p w14:paraId="41D2592F" w14:textId="77777777" w:rsidR="00EC3E3F" w:rsidRPr="005A264C" w:rsidRDefault="00EC3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DB43498" w14:textId="77777777" w:rsidR="00EC3E3F" w:rsidRPr="005A264C" w:rsidRDefault="00EC3E3F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оптимизации эксплуатационных характеристик систем электрохимической защиты подземных и подводных металлических конструкций</w:t>
            </w:r>
          </w:p>
        </w:tc>
      </w:tr>
      <w:tr w:rsidR="004B442E" w:rsidRPr="005A264C" w14:paraId="013EAAE8" w14:textId="77777777" w:rsidTr="004C4FD2">
        <w:trPr>
          <w:trHeight w:val="20"/>
        </w:trPr>
        <w:tc>
          <w:tcPr>
            <w:tcW w:w="1122" w:type="pct"/>
            <w:vMerge/>
          </w:tcPr>
          <w:p w14:paraId="4B1A96B9" w14:textId="77777777" w:rsidR="004B442E" w:rsidRPr="005A264C" w:rsidRDefault="004B442E" w:rsidP="004B4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615111F" w14:textId="67EA923B" w:rsidR="004B442E" w:rsidRPr="005A264C" w:rsidRDefault="004B442E" w:rsidP="004B44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оптимизации эксплуатационных характеристик систем электрохимической защиты подземных и подводных металлических конструкций </w:t>
            </w:r>
          </w:p>
        </w:tc>
      </w:tr>
      <w:tr w:rsidR="00EC3E3F" w:rsidRPr="005A264C" w14:paraId="4F69018A" w14:textId="77777777" w:rsidTr="004C4FD2">
        <w:trPr>
          <w:trHeight w:val="20"/>
        </w:trPr>
        <w:tc>
          <w:tcPr>
            <w:tcW w:w="1122" w:type="pct"/>
            <w:vMerge/>
          </w:tcPr>
          <w:p w14:paraId="0926695E" w14:textId="77777777" w:rsidR="00EC3E3F" w:rsidRPr="005A264C" w:rsidRDefault="00EC3E3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1A4EEC7" w14:textId="7707E06D" w:rsidR="00EC3E3F" w:rsidRPr="005A264C" w:rsidRDefault="004B442E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3E3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птимизации эксплуатационных характеристик систем электрохимической защиты подземных и подводных металлических конструкций</w:t>
            </w:r>
            <w:r w:rsidR="00305BD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1E0" w:rsidRPr="005A264C" w14:paraId="253F2E10" w14:textId="77777777" w:rsidTr="004C4FD2">
        <w:trPr>
          <w:trHeight w:val="20"/>
        </w:trPr>
        <w:tc>
          <w:tcPr>
            <w:tcW w:w="1122" w:type="pct"/>
            <w:vMerge/>
          </w:tcPr>
          <w:p w14:paraId="0A6CDC49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0D4B8522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следование случаев растрескивания металла при электрохимической защите</w:t>
            </w:r>
            <w:r w:rsidR="0042439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D5" w:rsidRPr="005A264C">
              <w:rPr>
                <w:rFonts w:ascii="Times New Roman" w:hAnsi="Times New Roman" w:cs="Times New Roman"/>
                <w:sz w:val="24"/>
                <w:szCs w:val="24"/>
              </w:rPr>
              <w:t>подземных и подводных металлических конструкций</w:t>
            </w:r>
          </w:p>
        </w:tc>
      </w:tr>
      <w:tr w:rsidR="00DF61E0" w:rsidRPr="005A264C" w14:paraId="083A7A61" w14:textId="77777777" w:rsidTr="004C4FD2">
        <w:trPr>
          <w:trHeight w:val="20"/>
        </w:trPr>
        <w:tc>
          <w:tcPr>
            <w:tcW w:w="1122" w:type="pct"/>
            <w:vMerge/>
          </w:tcPr>
          <w:p w14:paraId="03D6E4F2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6619D62D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результатов инженерных изысканий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 систем электрохимической защиты подземных и подводных металлически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ациональных стандартов и условиям договоров</w:t>
            </w:r>
          </w:p>
        </w:tc>
      </w:tr>
      <w:tr w:rsidR="00A425D9" w:rsidRPr="005A264C" w14:paraId="1531BC7A" w14:textId="77777777" w:rsidTr="004C4FD2">
        <w:trPr>
          <w:trHeight w:val="20"/>
        </w:trPr>
        <w:tc>
          <w:tcPr>
            <w:tcW w:w="1122" w:type="pct"/>
            <w:vMerge/>
          </w:tcPr>
          <w:p w14:paraId="4675A2A5" w14:textId="77777777" w:rsidR="00A425D9" w:rsidRPr="005A264C" w:rsidRDefault="00A425D9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9ED71C1" w14:textId="77777777" w:rsidR="00A425D9" w:rsidRPr="005A264C" w:rsidRDefault="00A425D9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результатов проектирования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химической защиты подземных и подводных металлически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ациональных стандартов и условиям договоров</w:t>
            </w:r>
          </w:p>
        </w:tc>
      </w:tr>
      <w:tr w:rsidR="00A425D9" w:rsidRPr="005A264C" w14:paraId="1EA2FD8A" w14:textId="77777777" w:rsidTr="004C4FD2">
        <w:trPr>
          <w:trHeight w:val="20"/>
        </w:trPr>
        <w:tc>
          <w:tcPr>
            <w:tcW w:w="1122" w:type="pct"/>
            <w:vMerge/>
          </w:tcPr>
          <w:p w14:paraId="3018531D" w14:textId="77777777" w:rsidR="00A425D9" w:rsidRPr="005A264C" w:rsidRDefault="00A425D9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0393B41" w14:textId="77777777" w:rsidR="00A425D9" w:rsidRPr="005A264C" w:rsidRDefault="00A425D9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езультатов строительства 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электрохимической защиты 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A425D9" w:rsidRPr="005A264C" w14:paraId="0589B3E4" w14:textId="77777777" w:rsidTr="004C4FD2">
        <w:trPr>
          <w:trHeight w:val="20"/>
        </w:trPr>
        <w:tc>
          <w:tcPr>
            <w:tcW w:w="1122" w:type="pct"/>
            <w:vMerge/>
          </w:tcPr>
          <w:p w14:paraId="6DE55133" w14:textId="77777777" w:rsidR="00A425D9" w:rsidRPr="005A264C" w:rsidRDefault="00A425D9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16908F7" w14:textId="77777777" w:rsidR="00A425D9" w:rsidRPr="005A264C" w:rsidRDefault="00A425D9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езультатов процессов эксплуатации 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электрохимической защиты 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A425D9" w:rsidRPr="005A264C" w14:paraId="39343799" w14:textId="77777777" w:rsidTr="004C4FD2">
        <w:trPr>
          <w:trHeight w:val="20"/>
        </w:trPr>
        <w:tc>
          <w:tcPr>
            <w:tcW w:w="1122" w:type="pct"/>
            <w:vMerge/>
          </w:tcPr>
          <w:p w14:paraId="0EC6E23C" w14:textId="77777777" w:rsidR="00A425D9" w:rsidRPr="005A264C" w:rsidRDefault="00A425D9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EE1D84E" w14:textId="77777777" w:rsidR="00A425D9" w:rsidRPr="005A264C" w:rsidRDefault="00A425D9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строительных материалов и изделий</w:t>
            </w:r>
            <w:r w:rsidR="004C4FD2" w:rsidRPr="005A264C">
              <w:rPr>
                <w:rFonts w:ascii="Times New Roman" w:hAnsi="Times New Roman" w:cs="Times New Roman"/>
                <w:sz w:val="24"/>
                <w:szCs w:val="24"/>
              </w:rPr>
              <w:t>, используемых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 и эксплуатаци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>систем электрохимической защиты подземных и подводных металлических конструкций</w:t>
            </w:r>
            <w:r w:rsidR="004C4FD2" w:rsidRPr="005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DF61E0" w:rsidRPr="005A264C" w14:paraId="2C86CF0E" w14:textId="77777777" w:rsidTr="004C4FD2">
        <w:trPr>
          <w:trHeight w:val="20"/>
        </w:trPr>
        <w:tc>
          <w:tcPr>
            <w:tcW w:w="1122" w:type="pct"/>
            <w:vMerge/>
          </w:tcPr>
          <w:p w14:paraId="2345CDD0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7F56740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рерывателей тока </w:t>
            </w:r>
            <w:r w:rsidR="008E3DC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 выключенном состоянии без настройки синхронизации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ля измерения </w:t>
            </w:r>
            <w:r w:rsidR="008E3DC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ляризационных потенциалов подземных и подводных металлических конструкций </w:t>
            </w:r>
          </w:p>
        </w:tc>
      </w:tr>
      <w:tr w:rsidR="00DF61E0" w:rsidRPr="005A264C" w14:paraId="4DD7FCC4" w14:textId="77777777" w:rsidTr="004C4FD2">
        <w:trPr>
          <w:trHeight w:val="20"/>
        </w:trPr>
        <w:tc>
          <w:tcPr>
            <w:tcW w:w="1122" w:type="pct"/>
            <w:vMerge/>
          </w:tcPr>
          <w:p w14:paraId="4AC20688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0815CF6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градиентов потенциала в почве</w:t>
            </w:r>
            <w:r w:rsidR="008E3DC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защиты подземных и подводных металлических конструкций</w:t>
            </w:r>
          </w:p>
        </w:tc>
      </w:tr>
      <w:tr w:rsidR="00DF61E0" w:rsidRPr="005A264C" w14:paraId="1BA99B9E" w14:textId="77777777" w:rsidTr="004C4FD2">
        <w:trPr>
          <w:trHeight w:val="20"/>
        </w:trPr>
        <w:tc>
          <w:tcPr>
            <w:tcW w:w="1122" w:type="pct"/>
            <w:vMerge/>
          </w:tcPr>
          <w:p w14:paraId="7208DC44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8F72093" w14:textId="75C38CFC" w:rsidR="00DF61E0" w:rsidRPr="005A264C" w:rsidRDefault="00DF61E0" w:rsidP="00280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ение измерений</w:t>
            </w:r>
            <w:r w:rsidR="00AC059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C45">
              <w:rPr>
                <w:rFonts w:ascii="Times New Roman" w:hAnsi="Times New Roman" w:cs="Times New Roman"/>
                <w:sz w:val="24"/>
                <w:szCs w:val="24"/>
              </w:rPr>
              <w:t>по методу «</w:t>
            </w:r>
            <w:r w:rsidR="00684C45" w:rsidRPr="005A264C">
              <w:rPr>
                <w:rFonts w:ascii="Times New Roman" w:hAnsi="Times New Roman" w:cs="Times New Roman"/>
                <w:sz w:val="24"/>
                <w:szCs w:val="24"/>
              </w:rPr>
              <w:t>интенсивных измерени</w:t>
            </w:r>
            <w:r w:rsidR="00684C45">
              <w:rPr>
                <w:rFonts w:ascii="Times New Roman" w:hAnsi="Times New Roman" w:cs="Times New Roman"/>
                <w:sz w:val="24"/>
                <w:szCs w:val="24"/>
              </w:rPr>
              <w:t xml:space="preserve">й» </w:t>
            </w:r>
            <w:r w:rsidR="00FD6901" w:rsidRPr="005A264C">
              <w:rPr>
                <w:rFonts w:ascii="Times New Roman" w:hAnsi="Times New Roman" w:cs="Times New Roman"/>
                <w:sz w:val="24"/>
                <w:szCs w:val="24"/>
              </w:rPr>
              <w:t>потенциалов включения, потенциалов отключения и</w:t>
            </w:r>
            <w:r w:rsidR="0068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90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х градиентов </w:t>
            </w:r>
            <w:r w:rsidR="00AC059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 поверхности грунта </w:t>
            </w:r>
            <w:r w:rsidR="00FD6901" w:rsidRPr="005A264C">
              <w:rPr>
                <w:rFonts w:ascii="Times New Roman" w:hAnsi="Times New Roman" w:cs="Times New Roman"/>
                <w:sz w:val="24"/>
                <w:szCs w:val="24"/>
              </w:rPr>
              <w:t>при фиксированных режимах работы установок катодной защиты</w:t>
            </w:r>
            <w:r w:rsidR="009166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DF61E0" w:rsidRPr="005A264C" w14:paraId="447D792F" w14:textId="77777777" w:rsidTr="004C4FD2">
        <w:trPr>
          <w:trHeight w:val="20"/>
        </w:trPr>
        <w:tc>
          <w:tcPr>
            <w:tcW w:w="1122" w:type="pct"/>
            <w:vMerge/>
          </w:tcPr>
          <w:p w14:paraId="54C3CBAC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6696610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ослабления сигнала переменного тока</w:t>
            </w:r>
            <w:r w:rsidR="009166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катодной защиты подземных и подводных металлических конструкций</w:t>
            </w:r>
          </w:p>
        </w:tc>
      </w:tr>
      <w:tr w:rsidR="00DF61E0" w:rsidRPr="005A264C" w14:paraId="62213DAB" w14:textId="77777777" w:rsidTr="004C4FD2">
        <w:trPr>
          <w:trHeight w:val="20"/>
        </w:trPr>
        <w:tc>
          <w:tcPr>
            <w:tcW w:w="1122" w:type="pct"/>
            <w:vMerge/>
          </w:tcPr>
          <w:p w14:paraId="1C9EE634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6F22279" w14:textId="4E2F3D65" w:rsidR="00DF61E0" w:rsidRPr="005A264C" w:rsidRDefault="00DF61E0" w:rsidP="00280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градиента напряжения постоянного тока</w:t>
            </w:r>
            <w:r w:rsidR="009166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катодной защиты подземных и подводных металлически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егистр</w:t>
            </w:r>
            <w:r w:rsidR="0025117F">
              <w:rPr>
                <w:rFonts w:ascii="Times New Roman" w:hAnsi="Times New Roman" w:cs="Times New Roman"/>
                <w:sz w:val="24"/>
                <w:szCs w:val="24"/>
              </w:rPr>
              <w:t>ирующим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м</w:t>
            </w:r>
          </w:p>
        </w:tc>
      </w:tr>
      <w:tr w:rsidR="001B6CFC" w:rsidRPr="005A264C" w14:paraId="6D02674B" w14:textId="77777777" w:rsidTr="004C4FD2">
        <w:trPr>
          <w:trHeight w:val="20"/>
        </w:trPr>
        <w:tc>
          <w:tcPr>
            <w:tcW w:w="1122" w:type="pct"/>
            <w:vMerge/>
          </w:tcPr>
          <w:p w14:paraId="3047AE6D" w14:textId="77777777" w:rsidR="001B6CFC" w:rsidRPr="005A264C" w:rsidRDefault="001B6CF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8FB5540" w14:textId="77777777" w:rsidR="001B6CFC" w:rsidRPr="005A264C" w:rsidRDefault="001B6CFC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следование особо сложных случаев коррозии металла с потерей вещества при применении электрохимической защиты</w:t>
            </w:r>
            <w:r w:rsidR="00A03C3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22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</w:p>
        </w:tc>
      </w:tr>
      <w:tr w:rsidR="0025117F" w:rsidRPr="005A264C" w14:paraId="63C93D9D" w14:textId="77777777" w:rsidTr="004C4FD2">
        <w:trPr>
          <w:trHeight w:val="20"/>
        </w:trPr>
        <w:tc>
          <w:tcPr>
            <w:tcW w:w="1122" w:type="pct"/>
            <w:vMerge/>
          </w:tcPr>
          <w:p w14:paraId="36D5195A" w14:textId="77777777" w:rsidR="0025117F" w:rsidRPr="005A264C" w:rsidRDefault="0025117F" w:rsidP="0025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83A688A" w14:textId="6E610756" w:rsidR="0025117F" w:rsidRPr="005A264C" w:rsidRDefault="0025117F" w:rsidP="00251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возникновения обнаруженных дефектов и аномалий защитных покрытий подземных и подводных металлических конструкций </w:t>
            </w:r>
          </w:p>
        </w:tc>
      </w:tr>
      <w:tr w:rsidR="00DF61E0" w:rsidRPr="005A264C" w14:paraId="29AF574E" w14:textId="77777777" w:rsidTr="004C4FD2">
        <w:trPr>
          <w:trHeight w:val="20"/>
        </w:trPr>
        <w:tc>
          <w:tcPr>
            <w:tcW w:w="1122" w:type="pct"/>
            <w:vMerge/>
          </w:tcPr>
          <w:p w14:paraId="1041896E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D420B11" w14:textId="6A049E06" w:rsidR="00DF61E0" w:rsidRPr="005A264C" w:rsidRDefault="0025117F" w:rsidP="00280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отвращению образования 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и аномалий защитных покрытий </w:t>
            </w:r>
            <w:r w:rsidR="00E47D17" w:rsidRPr="005A264C">
              <w:rPr>
                <w:rFonts w:ascii="Times New Roman" w:hAnsi="Times New Roman" w:cs="Times New Roman"/>
                <w:sz w:val="24"/>
                <w:szCs w:val="24"/>
              </w:rPr>
              <w:t>подземных и подводных металлических конструкций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6A5" w:rsidRPr="005A264C" w14:paraId="4443FF92" w14:textId="77777777" w:rsidTr="004C4FD2">
        <w:trPr>
          <w:trHeight w:val="20"/>
        </w:trPr>
        <w:tc>
          <w:tcPr>
            <w:tcW w:w="1122" w:type="pct"/>
            <w:vMerge/>
          </w:tcPr>
          <w:p w14:paraId="46B513CB" w14:textId="77777777" w:rsidR="009166A5" w:rsidRPr="005A264C" w:rsidRDefault="009166A5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BC51F06" w14:textId="77777777" w:rsidR="009166A5" w:rsidRPr="005A264C" w:rsidRDefault="009166A5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отвращению образования дефектов и аномалий защитных покрытий подземных и подводных металлических конструкций</w:t>
            </w:r>
          </w:p>
        </w:tc>
      </w:tr>
      <w:tr w:rsidR="00DF61E0" w:rsidRPr="005A264C" w14:paraId="6F45C971" w14:textId="77777777" w:rsidTr="004C4FD2">
        <w:trPr>
          <w:trHeight w:val="20"/>
        </w:trPr>
        <w:tc>
          <w:tcPr>
            <w:tcW w:w="1122" w:type="pct"/>
            <w:vMerge/>
          </w:tcPr>
          <w:p w14:paraId="7FB06E6F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E8995D5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исключению негативного влияния блуждающего постоянного тока</w:t>
            </w:r>
          </w:p>
        </w:tc>
      </w:tr>
      <w:tr w:rsidR="009166A5" w:rsidRPr="005A264C" w14:paraId="0C1BEC94" w14:textId="77777777" w:rsidTr="004C4FD2">
        <w:trPr>
          <w:trHeight w:val="20"/>
        </w:trPr>
        <w:tc>
          <w:tcPr>
            <w:tcW w:w="1122" w:type="pct"/>
            <w:vMerge/>
          </w:tcPr>
          <w:p w14:paraId="634DF5AD" w14:textId="77777777" w:rsidR="009166A5" w:rsidRPr="005A264C" w:rsidRDefault="009166A5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0D6D0FA" w14:textId="77777777" w:rsidR="009166A5" w:rsidRPr="005A264C" w:rsidRDefault="00E47D17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исключению негативного влияния блуждающего постоянного тока</w:t>
            </w:r>
          </w:p>
        </w:tc>
      </w:tr>
      <w:tr w:rsidR="009166A5" w:rsidRPr="005A264C" w14:paraId="7DED7723" w14:textId="77777777" w:rsidTr="004C4FD2">
        <w:trPr>
          <w:trHeight w:val="20"/>
        </w:trPr>
        <w:tc>
          <w:tcPr>
            <w:tcW w:w="1122" w:type="pct"/>
            <w:vMerge/>
          </w:tcPr>
          <w:p w14:paraId="264F9081" w14:textId="77777777" w:rsidR="009166A5" w:rsidRPr="005A264C" w:rsidRDefault="009166A5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5677B2E" w14:textId="77777777" w:rsidR="009166A5" w:rsidRPr="005A264C" w:rsidRDefault="00E47D17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исключению негативного влияния блуждающего переменного тока</w:t>
            </w:r>
          </w:p>
        </w:tc>
      </w:tr>
      <w:tr w:rsidR="00DF61E0" w:rsidRPr="005A264C" w14:paraId="56CB610C" w14:textId="77777777" w:rsidTr="004C4FD2">
        <w:trPr>
          <w:trHeight w:val="20"/>
        </w:trPr>
        <w:tc>
          <w:tcPr>
            <w:tcW w:w="1122" w:type="pct"/>
            <w:vMerge/>
          </w:tcPr>
          <w:p w14:paraId="1A007B58" w14:textId="77777777" w:rsidR="00DF61E0" w:rsidRPr="005A264C" w:rsidRDefault="00DF61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F889BBD" w14:textId="77777777" w:rsidR="00DF61E0" w:rsidRPr="005A264C" w:rsidRDefault="00E47D17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исключению негативного влияния блуждающего переменного тока</w:t>
            </w:r>
          </w:p>
        </w:tc>
      </w:tr>
      <w:tr w:rsidR="00DF61E0" w:rsidRPr="005A264C" w14:paraId="3EE80D86" w14:textId="77777777" w:rsidTr="004C4FD2">
        <w:trPr>
          <w:trHeight w:val="20"/>
        </w:trPr>
        <w:tc>
          <w:tcPr>
            <w:tcW w:w="1122" w:type="pct"/>
            <w:vMerge w:val="restart"/>
          </w:tcPr>
          <w:p w14:paraId="5356FCD3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8" w:type="pct"/>
          </w:tcPr>
          <w:p w14:paraId="4B2E00F8" w14:textId="0FF96E4F" w:rsidR="00DF61E0" w:rsidRPr="005A264C" w:rsidRDefault="009174D9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CC60F0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CC60F0">
              <w:rPr>
                <w:rFonts w:ascii="Times New Roman" w:hAnsi="Times New Roman"/>
                <w:sz w:val="24"/>
                <w:szCs w:val="24"/>
              </w:rPr>
              <w:t>о правовые акты, нормативно-технические и руководящие документы (материалы),</w:t>
            </w:r>
            <w:r w:rsidR="00CC60F0" w:rsidRPr="005A264C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CC60F0">
              <w:rPr>
                <w:rFonts w:ascii="Times New Roman" w:hAnsi="Times New Roman"/>
                <w:sz w:val="24"/>
                <w:szCs w:val="24"/>
              </w:rPr>
              <w:t>ую</w:t>
            </w:r>
            <w:r w:rsidR="00CC60F0" w:rsidRPr="005A264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CC60F0">
              <w:rPr>
                <w:rFonts w:ascii="Times New Roman" w:hAnsi="Times New Roman"/>
                <w:sz w:val="24"/>
                <w:szCs w:val="24"/>
              </w:rPr>
              <w:t>ю</w:t>
            </w:r>
            <w:r w:rsidR="00CC60F0"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C60F0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="00CC60F0" w:rsidRPr="005A264C">
              <w:rPr>
                <w:rFonts w:ascii="Times New Roman" w:hAnsi="Times New Roman"/>
                <w:sz w:val="24"/>
                <w:szCs w:val="24"/>
              </w:rPr>
              <w:t>распорядительны</w:t>
            </w:r>
            <w:r w:rsidR="00CC60F0">
              <w:rPr>
                <w:rFonts w:ascii="Times New Roman" w:hAnsi="Times New Roman"/>
                <w:sz w:val="24"/>
                <w:szCs w:val="24"/>
              </w:rPr>
              <w:t>е</w:t>
            </w:r>
            <w:r w:rsidR="00CC60F0" w:rsidRPr="005A264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CC60F0">
              <w:rPr>
                <w:rFonts w:ascii="Times New Roman" w:hAnsi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, касающиеся организации производства работ</w:t>
            </w:r>
            <w:r w:rsidRPr="005A264C" w:rsidDel="0091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о монтажу, техническому обслуживанию и ремонту конструктивных элементов системы электрохимической защиты подземных и подводных металлических конструкций</w:t>
            </w:r>
            <w:r w:rsidRPr="005A264C" w:rsidDel="00917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4D9" w:rsidRPr="005A264C" w14:paraId="6BED2138" w14:textId="77777777" w:rsidTr="004C4FD2">
        <w:trPr>
          <w:trHeight w:val="20"/>
        </w:trPr>
        <w:tc>
          <w:tcPr>
            <w:tcW w:w="1122" w:type="pct"/>
            <w:vMerge/>
          </w:tcPr>
          <w:p w14:paraId="675BA8F1" w14:textId="77777777" w:rsidR="009174D9" w:rsidRPr="005A264C" w:rsidDel="002A1D54" w:rsidRDefault="009174D9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26D0888" w14:textId="77777777" w:rsidR="009174D9" w:rsidRPr="005A264C" w:rsidDel="00A03C39" w:rsidRDefault="009174D9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ы по монтажу, техническому обслуживанию и ремонту конструктивных элементов системы электрохимической защиты подземных и подводных металлических конструкций, в том числе распределять задачи между работниками</w:t>
            </w:r>
          </w:p>
        </w:tc>
      </w:tr>
      <w:tr w:rsidR="009174D9" w:rsidRPr="005A264C" w14:paraId="5D3B8E3A" w14:textId="77777777" w:rsidTr="004C4FD2">
        <w:trPr>
          <w:trHeight w:val="20"/>
        </w:trPr>
        <w:tc>
          <w:tcPr>
            <w:tcW w:w="1122" w:type="pct"/>
            <w:vMerge/>
          </w:tcPr>
          <w:p w14:paraId="03205D0E" w14:textId="77777777" w:rsidR="009174D9" w:rsidRPr="005A264C" w:rsidDel="002A1D54" w:rsidRDefault="009174D9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0B9E915F" w14:textId="77777777" w:rsidR="009174D9" w:rsidRPr="005A264C" w:rsidDel="00A03C39" w:rsidRDefault="009174D9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являть и устранять причины нарушения технологических процессов монтажа, технического обслуживания и ремонта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9174D9" w:rsidRPr="005A264C" w14:paraId="227157D8" w14:textId="77777777" w:rsidTr="004C4FD2">
        <w:trPr>
          <w:trHeight w:val="20"/>
        </w:trPr>
        <w:tc>
          <w:tcPr>
            <w:tcW w:w="1122" w:type="pct"/>
            <w:vMerge/>
          </w:tcPr>
          <w:p w14:paraId="50CC380D" w14:textId="77777777" w:rsidR="009174D9" w:rsidRPr="005A264C" w:rsidDel="002A1D54" w:rsidRDefault="009174D9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58F3858" w14:textId="77777777" w:rsidR="009174D9" w:rsidRPr="005A264C" w:rsidDel="00A03C39" w:rsidRDefault="00CB0809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нтролировать ход и качество работ по монтажу, техническому обслуживанию и ремонту конструктивных элементов системы электрохимической защиты подземных и подводных металлических конструкций.</w:t>
            </w:r>
          </w:p>
        </w:tc>
      </w:tr>
      <w:tr w:rsidR="009174D9" w:rsidRPr="005A264C" w14:paraId="31C531AD" w14:textId="77777777" w:rsidTr="004C4FD2">
        <w:trPr>
          <w:trHeight w:val="20"/>
        </w:trPr>
        <w:tc>
          <w:tcPr>
            <w:tcW w:w="1122" w:type="pct"/>
            <w:vMerge/>
          </w:tcPr>
          <w:p w14:paraId="7143C512" w14:textId="77777777" w:rsidR="009174D9" w:rsidRPr="005A264C" w:rsidDel="002A1D54" w:rsidRDefault="009174D9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FEC27F1" w14:textId="77777777" w:rsidR="009174D9" w:rsidRPr="005A264C" w:rsidDel="00A03C39" w:rsidRDefault="008903A9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еспечивать необходимыми материально-техническими и человеческими ресурсами процессы монтажа, технического обслуживания и ремонта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9174D9" w:rsidRPr="005A264C" w14:paraId="7B20F0FD" w14:textId="77777777" w:rsidTr="004C4FD2">
        <w:trPr>
          <w:trHeight w:val="20"/>
        </w:trPr>
        <w:tc>
          <w:tcPr>
            <w:tcW w:w="1122" w:type="pct"/>
            <w:vMerge/>
          </w:tcPr>
          <w:p w14:paraId="750F8D9D" w14:textId="77777777" w:rsidR="009174D9" w:rsidRPr="005A264C" w:rsidDel="002A1D54" w:rsidRDefault="009174D9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70B8C315" w14:textId="77777777" w:rsidR="009174D9" w:rsidRPr="005A264C" w:rsidDel="00A03C39" w:rsidRDefault="008903A9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ординировать испытания во время монтажа, технического обслуживания и ремонта конструктивных элементов системы электрохимической защиты подземных и подводных металлических конструкций</w:t>
            </w:r>
          </w:p>
        </w:tc>
      </w:tr>
      <w:tr w:rsidR="00DF61E0" w:rsidRPr="005A264C" w14:paraId="48175D7C" w14:textId="77777777" w:rsidTr="004C4FD2">
        <w:trPr>
          <w:trHeight w:val="20"/>
        </w:trPr>
        <w:tc>
          <w:tcPr>
            <w:tcW w:w="1122" w:type="pct"/>
            <w:vMerge/>
          </w:tcPr>
          <w:p w14:paraId="39CA1D8F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19DCD656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давать производственные задания</w:t>
            </w:r>
            <w:r w:rsidR="00C64CC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чиненным и контролировать их выполнени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1E0" w:rsidRPr="005A264C" w14:paraId="6E5A4AEA" w14:textId="77777777" w:rsidTr="004C4FD2">
        <w:trPr>
          <w:trHeight w:val="20"/>
        </w:trPr>
        <w:tc>
          <w:tcPr>
            <w:tcW w:w="1122" w:type="pct"/>
            <w:vMerge/>
          </w:tcPr>
          <w:p w14:paraId="436A3962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5D284E8C" w14:textId="77777777" w:rsidR="00DF61E0" w:rsidRPr="005A264C" w:rsidRDefault="00AC0594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бирать методы измерений и испытаний систем электрохимической защиты подземных и подводных металлических конструкций для конкретных условий</w:t>
            </w:r>
          </w:p>
        </w:tc>
      </w:tr>
      <w:tr w:rsidR="00DF61E0" w:rsidRPr="005A264C" w14:paraId="0F03A04A" w14:textId="77777777" w:rsidTr="004C4FD2">
        <w:trPr>
          <w:trHeight w:val="20"/>
        </w:trPr>
        <w:tc>
          <w:tcPr>
            <w:tcW w:w="1122" w:type="pct"/>
            <w:vMerge/>
          </w:tcPr>
          <w:p w14:paraId="18F8EF17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20F91767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ласть применения метода испытания в соответствии с </w:t>
            </w:r>
            <w:r w:rsidR="004C4FD2" w:rsidRPr="005A264C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</w:t>
            </w:r>
          </w:p>
        </w:tc>
      </w:tr>
      <w:tr w:rsidR="00DF61E0" w:rsidRPr="005A264C" w14:paraId="452C6625" w14:textId="77777777" w:rsidTr="004C4FD2">
        <w:trPr>
          <w:trHeight w:val="20"/>
        </w:trPr>
        <w:tc>
          <w:tcPr>
            <w:tcW w:w="1122" w:type="pct"/>
            <w:vMerge/>
          </w:tcPr>
          <w:p w14:paraId="1928F081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529F527D" w14:textId="6F70530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на основе стандартов технические инструкции по измерениям и испытаниям систем электрохимической защиты, </w:t>
            </w:r>
            <w:r w:rsidR="008903A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ажу,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лановому техническому обслуживанию и ремонту</w:t>
            </w:r>
            <w:r w:rsidR="008903A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х конструктивных элементов</w:t>
            </w:r>
          </w:p>
        </w:tc>
      </w:tr>
      <w:tr w:rsidR="00DF61E0" w:rsidRPr="005A264C" w14:paraId="0BA1EA82" w14:textId="77777777" w:rsidTr="004C4FD2">
        <w:trPr>
          <w:trHeight w:val="20"/>
        </w:trPr>
        <w:tc>
          <w:tcPr>
            <w:tcW w:w="1122" w:type="pct"/>
            <w:vMerge/>
          </w:tcPr>
          <w:p w14:paraId="53576006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5A0BA410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ведение измерений, испытаний в системах электрохимической защиты </w:t>
            </w:r>
            <w:r w:rsidR="003C6D8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ление результатов </w:t>
            </w:r>
          </w:p>
        </w:tc>
      </w:tr>
      <w:tr w:rsidR="004B7F07" w:rsidRPr="005A264C" w14:paraId="2C7CA437" w14:textId="77777777" w:rsidTr="004C4FD2">
        <w:trPr>
          <w:trHeight w:val="20"/>
        </w:trPr>
        <w:tc>
          <w:tcPr>
            <w:tcW w:w="1122" w:type="pct"/>
            <w:vMerge/>
          </w:tcPr>
          <w:p w14:paraId="3A85F14B" w14:textId="77777777" w:rsidR="004B7F07" w:rsidRPr="005A264C" w:rsidDel="002A1D54" w:rsidRDefault="004B7F07" w:rsidP="004B7F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F86ABE1" w14:textId="3DD4EBB4" w:rsidR="004B7F07" w:rsidRPr="005A264C" w:rsidRDefault="004B7F07" w:rsidP="004B7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шифровывать и оценивать результаты измерений и испытаний средств электрохимической защиты подземных и подводных металлических конструкций</w:t>
            </w:r>
            <w:r w:rsidRPr="005A264C" w:rsidDel="003C6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1E0" w:rsidRPr="005A264C" w14:paraId="324163B5" w14:textId="77777777" w:rsidTr="004C4FD2">
        <w:trPr>
          <w:trHeight w:val="20"/>
        </w:trPr>
        <w:tc>
          <w:tcPr>
            <w:tcW w:w="1122" w:type="pct"/>
            <w:vMerge/>
          </w:tcPr>
          <w:p w14:paraId="5DAE37E5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7FA32EA5" w14:textId="247308F7" w:rsidR="00DF61E0" w:rsidRPr="005A264C" w:rsidRDefault="004B7F07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6D8C" w:rsidRPr="005A264C">
              <w:rPr>
                <w:rFonts w:ascii="Times New Roman" w:hAnsi="Times New Roman" w:cs="Times New Roman"/>
                <w:sz w:val="24"/>
                <w:szCs w:val="24"/>
              </w:rPr>
              <w:t>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3C6D8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6D8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эксплуатации систем электрохимической защиты подземных и подводных металлических конструкций</w:t>
            </w:r>
            <w:r w:rsidR="003C6D8C" w:rsidRPr="005A264C" w:rsidDel="003C6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измерений и испытаний</w:t>
            </w:r>
          </w:p>
        </w:tc>
      </w:tr>
      <w:tr w:rsidR="00232F5C" w:rsidRPr="005A264C" w14:paraId="6EBCF7B3" w14:textId="77777777" w:rsidTr="004C4FD2">
        <w:trPr>
          <w:trHeight w:val="20"/>
        </w:trPr>
        <w:tc>
          <w:tcPr>
            <w:tcW w:w="1122" w:type="pct"/>
            <w:vMerge/>
          </w:tcPr>
          <w:p w14:paraId="62B4056D" w14:textId="77777777" w:rsidR="00232F5C" w:rsidRPr="005A264C" w:rsidDel="002A1D54" w:rsidRDefault="00232F5C" w:rsidP="00232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2F411485" w14:textId="08D495A4" w:rsidR="00232F5C" w:rsidRPr="005A264C" w:rsidRDefault="00232F5C" w:rsidP="00232F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4F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 измерений и программы и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64E4F">
              <w:rPr>
                <w:rFonts w:ascii="Times New Roman" w:hAnsi="Times New Roman" w:cs="Times New Roman"/>
                <w:sz w:val="24"/>
                <w:szCs w:val="24"/>
              </w:rPr>
              <w:t>средств электрохимической защиты систем электрохимической защиты подземных и подводных металлических конструкций</w:t>
            </w:r>
          </w:p>
        </w:tc>
      </w:tr>
      <w:tr w:rsidR="00DF61E0" w:rsidRPr="005A264C" w14:paraId="665ABC8D" w14:textId="77777777" w:rsidTr="004C4FD2">
        <w:trPr>
          <w:trHeight w:val="20"/>
        </w:trPr>
        <w:tc>
          <w:tcPr>
            <w:tcW w:w="1122" w:type="pct"/>
            <w:vMerge/>
          </w:tcPr>
          <w:p w14:paraId="119AE2A9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7DF620F1" w14:textId="7539583F" w:rsidR="00DF61E0" w:rsidRPr="005A264C" w:rsidRDefault="00232F5C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>онтролировать измерения и испытания</w:t>
            </w:r>
            <w:r w:rsidR="003C6D8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электрохимической защиты систем электрохимической защиты подземных и подводных металлических конструкций</w:t>
            </w:r>
          </w:p>
        </w:tc>
      </w:tr>
      <w:tr w:rsidR="00DF61E0" w:rsidRPr="005A264C" w14:paraId="65C61F04" w14:textId="77777777" w:rsidTr="004C4FD2">
        <w:trPr>
          <w:trHeight w:val="20"/>
        </w:trPr>
        <w:tc>
          <w:tcPr>
            <w:tcW w:w="1122" w:type="pct"/>
            <w:vMerge/>
          </w:tcPr>
          <w:p w14:paraId="420068EE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24C64808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значать методы измерений и испытаний систем электрохимической защиты </w:t>
            </w:r>
            <w:r w:rsidR="0099264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для конкретных условий</w:t>
            </w:r>
          </w:p>
        </w:tc>
      </w:tr>
      <w:tr w:rsidR="00DF61E0" w:rsidRPr="005A264C" w14:paraId="5D3BA09A" w14:textId="77777777" w:rsidTr="004C4FD2">
        <w:trPr>
          <w:trHeight w:val="20"/>
        </w:trPr>
        <w:tc>
          <w:tcPr>
            <w:tcW w:w="1122" w:type="pct"/>
            <w:vMerge/>
          </w:tcPr>
          <w:p w14:paraId="7CA0BA8F" w14:textId="77777777" w:rsidR="00DF61E0" w:rsidRPr="005A264C" w:rsidDel="002A1D54" w:rsidRDefault="00DF61E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D22058C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технического обслуживания, ремонтных работ или проведения измерений и испытаний систем электрохимической защиты</w:t>
            </w:r>
            <w:r w:rsidR="0099264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803229" w:rsidRPr="005A264C" w14:paraId="580F024F" w14:textId="77777777" w:rsidTr="004C4FD2">
        <w:trPr>
          <w:trHeight w:val="20"/>
        </w:trPr>
        <w:tc>
          <w:tcPr>
            <w:tcW w:w="1122" w:type="pct"/>
            <w:vMerge/>
          </w:tcPr>
          <w:p w14:paraId="538D1E7E" w14:textId="77777777" w:rsidR="00803229" w:rsidRPr="005A264C" w:rsidDel="002A1D54" w:rsidRDefault="00803229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67D7ACD9" w14:textId="77777777" w:rsidR="00803229" w:rsidRPr="005A264C" w:rsidRDefault="00803229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повышению эффективности электрохимической защиты</w:t>
            </w:r>
            <w:r w:rsidR="0099264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285664" w:rsidRPr="005A264C" w14:paraId="45C39C39" w14:textId="77777777" w:rsidTr="004C4FD2">
        <w:trPr>
          <w:trHeight w:val="20"/>
        </w:trPr>
        <w:tc>
          <w:tcPr>
            <w:tcW w:w="1122" w:type="pct"/>
            <w:vMerge w:val="restart"/>
          </w:tcPr>
          <w:p w14:paraId="52D865BE" w14:textId="77777777" w:rsidR="00285664" w:rsidRPr="005A264C" w:rsidRDefault="0028566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8" w:type="pct"/>
          </w:tcPr>
          <w:p w14:paraId="52C40A15" w14:textId="5C3EABF3" w:rsidR="00285664" w:rsidRPr="005A264C" w:rsidRDefault="00AF5E0E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r w:rsidR="009910D6" w:rsidRPr="005A264C">
              <w:rPr>
                <w:rFonts w:ascii="Times New Roman" w:hAnsi="Times New Roman"/>
                <w:sz w:val="24"/>
                <w:szCs w:val="24"/>
              </w:rPr>
              <w:t>электротехники, коррозии и применения защитных покрытий</w:t>
            </w:r>
            <w:r w:rsidR="00591B47" w:rsidRPr="005A264C">
              <w:rPr>
                <w:rFonts w:ascii="Times New Roman" w:hAnsi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9910D6" w:rsidRPr="005A264C" w14:paraId="582F34D3" w14:textId="77777777" w:rsidTr="004C4FD2">
        <w:trPr>
          <w:trHeight w:val="20"/>
        </w:trPr>
        <w:tc>
          <w:tcPr>
            <w:tcW w:w="1122" w:type="pct"/>
            <w:vMerge/>
          </w:tcPr>
          <w:p w14:paraId="7C4D1351" w14:textId="77777777" w:rsidR="009910D6" w:rsidRPr="005A264C" w:rsidDel="002A1D54" w:rsidRDefault="009910D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3EAF7BF" w14:textId="77777777" w:rsidR="009910D6" w:rsidRPr="005A264C" w:rsidRDefault="009910D6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9910D6" w:rsidRPr="005A264C" w14:paraId="4E17125B" w14:textId="77777777" w:rsidTr="004C4FD2">
        <w:trPr>
          <w:trHeight w:val="20"/>
        </w:trPr>
        <w:tc>
          <w:tcPr>
            <w:tcW w:w="1122" w:type="pct"/>
            <w:vMerge/>
          </w:tcPr>
          <w:p w14:paraId="260A65B6" w14:textId="77777777" w:rsidR="009910D6" w:rsidRPr="005A264C" w:rsidDel="002A1D54" w:rsidRDefault="009910D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77ECAF89" w14:textId="4EA9AA9D" w:rsidR="009910D6" w:rsidRPr="005A264C" w:rsidRDefault="00E468B8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 </w:t>
            </w:r>
            <w:r w:rsidR="009910D6" w:rsidRPr="005A264C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591B47" w:rsidRPr="005A264C">
              <w:rPr>
                <w:rFonts w:ascii="Times New Roman" w:hAnsi="Times New Roman"/>
                <w:sz w:val="24"/>
                <w:szCs w:val="24"/>
              </w:rPr>
              <w:t xml:space="preserve">монтажа, технического обслуживания и ремонта </w:t>
            </w:r>
            <w:r w:rsidR="00127498" w:rsidRPr="005A264C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9910D6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ы от коррозии</w:t>
            </w:r>
            <w:r w:rsidR="007B4633" w:rsidRPr="005A264C">
              <w:rPr>
                <w:rFonts w:ascii="Times New Roman" w:hAnsi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C839FA" w:rsidRPr="005A264C" w14:paraId="48CCFD33" w14:textId="77777777" w:rsidTr="004C4FD2">
        <w:trPr>
          <w:trHeight w:val="20"/>
        </w:trPr>
        <w:tc>
          <w:tcPr>
            <w:tcW w:w="1122" w:type="pct"/>
            <w:vMerge/>
          </w:tcPr>
          <w:p w14:paraId="10AE41D2" w14:textId="77777777" w:rsidR="00C839FA" w:rsidRPr="005A264C" w:rsidDel="002A1D54" w:rsidRDefault="00C839F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081FD8CE" w14:textId="273512EE" w:rsidR="00C839FA" w:rsidRPr="005A264C" w:rsidRDefault="00C839FA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электрохимической защиты подземных и подводных металлических конструкций</w:t>
            </w:r>
          </w:p>
        </w:tc>
      </w:tr>
      <w:tr w:rsidR="00DF61E0" w:rsidRPr="005A264C" w14:paraId="55A64325" w14:textId="77777777" w:rsidTr="004C4FD2">
        <w:trPr>
          <w:trHeight w:val="20"/>
        </w:trPr>
        <w:tc>
          <w:tcPr>
            <w:tcW w:w="1122" w:type="pct"/>
            <w:vMerge/>
          </w:tcPr>
          <w:p w14:paraId="66280300" w14:textId="77777777" w:rsidR="00DF61E0" w:rsidRPr="005A264C" w:rsidDel="002A1D54" w:rsidRDefault="00DF61E0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2807FDF4" w14:textId="4E70FFF0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C839F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й на средства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лектрохимической защиты</w:t>
            </w:r>
            <w:r w:rsidR="007B463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DF61E0" w:rsidRPr="005A264C" w14:paraId="3709A8CD" w14:textId="77777777" w:rsidTr="004C4FD2">
        <w:trPr>
          <w:trHeight w:val="20"/>
        </w:trPr>
        <w:tc>
          <w:tcPr>
            <w:tcW w:w="1122" w:type="pct"/>
            <w:vMerge/>
          </w:tcPr>
          <w:p w14:paraId="666AC38C" w14:textId="77777777" w:rsidR="00DF61E0" w:rsidRPr="005A264C" w:rsidDel="002A1D54" w:rsidRDefault="00DF61E0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28DCBB49" w14:textId="77777777" w:rsidR="00DF61E0" w:rsidRPr="005A264C" w:rsidRDefault="00E876C9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</w:t>
            </w:r>
            <w:r w:rsidR="009910D6" w:rsidRPr="005A264C">
              <w:rPr>
                <w:rFonts w:ascii="Times New Roman" w:hAnsi="Times New Roman" w:cs="Times New Roman"/>
                <w:sz w:val="24"/>
                <w:szCs w:val="24"/>
              </w:rPr>
              <w:t>ой и экологической безопасности</w:t>
            </w:r>
          </w:p>
        </w:tc>
      </w:tr>
      <w:tr w:rsidR="00DF61E0" w:rsidRPr="005A264C" w14:paraId="40207D96" w14:textId="77777777" w:rsidTr="004C4FD2">
        <w:trPr>
          <w:trHeight w:val="20"/>
        </w:trPr>
        <w:tc>
          <w:tcPr>
            <w:tcW w:w="1122" w:type="pct"/>
            <w:vMerge/>
          </w:tcPr>
          <w:p w14:paraId="089D8CAE" w14:textId="77777777" w:rsidR="00DF61E0" w:rsidRPr="005A264C" w:rsidDel="002A1D54" w:rsidRDefault="00DF61E0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1F2A9846" w14:textId="77777777" w:rsidR="00DF61E0" w:rsidRPr="005A264C" w:rsidRDefault="003604D9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им при поражении электрическим током</w:t>
            </w:r>
          </w:p>
        </w:tc>
      </w:tr>
      <w:tr w:rsidR="00DF61E0" w:rsidRPr="005A264C" w14:paraId="4E430018" w14:textId="77777777" w:rsidTr="004C4FD2">
        <w:trPr>
          <w:trHeight w:val="20"/>
        </w:trPr>
        <w:tc>
          <w:tcPr>
            <w:tcW w:w="1122" w:type="pct"/>
            <w:vMerge/>
          </w:tcPr>
          <w:p w14:paraId="397EBA43" w14:textId="77777777" w:rsidR="00DF61E0" w:rsidRPr="005A264C" w:rsidDel="002A1D54" w:rsidRDefault="00DF61E0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DBC5CDA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испытаний, критерии контроля</w:t>
            </w:r>
            <w:r w:rsidR="00AF5E0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633" w:rsidRPr="005A264C">
              <w:rPr>
                <w:rFonts w:ascii="Times New Roman" w:hAnsi="Times New Roman" w:cs="Times New Roman"/>
                <w:sz w:val="24"/>
                <w:szCs w:val="24"/>
              </w:rPr>
              <w:t>параметров работы средств электрохимической защиты подземных и подводных металлических конструкций</w:t>
            </w:r>
          </w:p>
        </w:tc>
      </w:tr>
      <w:tr w:rsidR="00DF61E0" w:rsidRPr="005A264C" w14:paraId="5720F1AE" w14:textId="77777777" w:rsidTr="004C4FD2">
        <w:trPr>
          <w:trHeight w:val="20"/>
        </w:trPr>
        <w:tc>
          <w:tcPr>
            <w:tcW w:w="1122" w:type="pct"/>
            <w:vMerge/>
          </w:tcPr>
          <w:p w14:paraId="7B677DF2" w14:textId="77777777" w:rsidR="00DF61E0" w:rsidRPr="005A264C" w:rsidDel="002A1D54" w:rsidRDefault="00DF61E0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C5795F7" w14:textId="77777777" w:rsidR="00DF61E0" w:rsidRPr="005A264C" w:rsidRDefault="00DF61E0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анализа и оценки эффективности систем электрохимической защиты</w:t>
            </w:r>
            <w:r w:rsidR="007B463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,</w:t>
            </w:r>
          </w:p>
        </w:tc>
      </w:tr>
      <w:tr w:rsidR="0016474D" w:rsidRPr="005A264C" w14:paraId="43C46193" w14:textId="77777777" w:rsidTr="004C4FD2">
        <w:trPr>
          <w:trHeight w:val="20"/>
        </w:trPr>
        <w:tc>
          <w:tcPr>
            <w:tcW w:w="1122" w:type="pct"/>
            <w:vMerge/>
          </w:tcPr>
          <w:p w14:paraId="25E48EF5" w14:textId="77777777" w:rsidR="0016474D" w:rsidRPr="005A264C" w:rsidDel="002A1D54" w:rsidRDefault="0016474D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C4D1250" w14:textId="77777777" w:rsidR="0016474D" w:rsidRPr="005A264C" w:rsidRDefault="0016474D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катодной защиты подземных металлических резервуаров и трубопроводов</w:t>
            </w:r>
          </w:p>
        </w:tc>
      </w:tr>
      <w:tr w:rsidR="00DF61E0" w:rsidRPr="005A264C" w14:paraId="64CB69EF" w14:textId="77777777" w:rsidTr="004C4FD2">
        <w:trPr>
          <w:trHeight w:val="20"/>
        </w:trPr>
        <w:tc>
          <w:tcPr>
            <w:tcW w:w="1122" w:type="pct"/>
            <w:vMerge/>
          </w:tcPr>
          <w:p w14:paraId="5FE02E6D" w14:textId="77777777" w:rsidR="00DF61E0" w:rsidRPr="005A264C" w:rsidDel="002A1D54" w:rsidRDefault="00DF61E0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661E643" w14:textId="77777777" w:rsidR="00DF61E0" w:rsidRPr="005A264C" w:rsidRDefault="001D3B5A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обенности к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>атодн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ложных </w:t>
            </w:r>
            <w:r w:rsidR="007B4633" w:rsidRPr="005A264C">
              <w:rPr>
                <w:rFonts w:ascii="Times New Roman" w:hAnsi="Times New Roman" w:cs="Times New Roman"/>
                <w:sz w:val="24"/>
                <w:szCs w:val="24"/>
              </w:rPr>
              <w:t>подземных и подводных металлических конструкций</w:t>
            </w:r>
          </w:p>
        </w:tc>
      </w:tr>
      <w:tr w:rsidR="00DF61E0" w:rsidRPr="005A264C" w14:paraId="1879F032" w14:textId="77777777" w:rsidTr="004C4FD2">
        <w:trPr>
          <w:trHeight w:val="20"/>
        </w:trPr>
        <w:tc>
          <w:tcPr>
            <w:tcW w:w="1122" w:type="pct"/>
            <w:vMerge/>
          </w:tcPr>
          <w:p w14:paraId="6AABEE9B" w14:textId="77777777" w:rsidR="00DF61E0" w:rsidRPr="005A264C" w:rsidDel="002A1D54" w:rsidRDefault="00DF61E0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60EDA904" w14:textId="77777777" w:rsidR="00DF61E0" w:rsidRPr="005A264C" w:rsidRDefault="0016474D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к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>атодн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F61E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поверхности обсадных труб</w:t>
            </w:r>
          </w:p>
        </w:tc>
      </w:tr>
      <w:tr w:rsidR="00BD0273" w:rsidRPr="005A264C" w14:paraId="6771FDBF" w14:textId="77777777" w:rsidTr="004C4FD2">
        <w:trPr>
          <w:trHeight w:val="20"/>
        </w:trPr>
        <w:tc>
          <w:tcPr>
            <w:tcW w:w="1122" w:type="pct"/>
            <w:vMerge/>
          </w:tcPr>
          <w:p w14:paraId="19007DAA" w14:textId="77777777" w:rsidR="00BD0273" w:rsidRPr="005A264C" w:rsidDel="002A1D54" w:rsidRDefault="00BD0273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2E1B1E2" w14:textId="77777777" w:rsidR="00BD0273" w:rsidRPr="005A264C" w:rsidRDefault="00942B9C" w:rsidP="004C4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з</w:t>
            </w:r>
            <w:r w:rsidR="00BD0273" w:rsidRPr="005A264C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D027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0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т коррозии, вызванной блуждающим </w:t>
            </w:r>
            <w:r w:rsidR="00BD0273" w:rsidRPr="005A264C">
              <w:rPr>
                <w:rFonts w:ascii="Times New Roman" w:hAnsi="Times New Roman" w:cs="Times New Roman"/>
                <w:sz w:val="24"/>
                <w:szCs w:val="24"/>
              </w:rPr>
              <w:t>током от систем постоянного</w:t>
            </w:r>
            <w:r w:rsidR="00D87B26" w:rsidRPr="005A264C">
              <w:rPr>
                <w:rFonts w:ascii="Times New Roman" w:hAnsi="Times New Roman" w:cs="Times New Roman"/>
                <w:sz w:val="24"/>
                <w:szCs w:val="24"/>
              </w:rPr>
              <w:t>, переменного</w:t>
            </w:r>
            <w:r w:rsidR="00BD0273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ока</w:t>
            </w:r>
          </w:p>
        </w:tc>
      </w:tr>
      <w:tr w:rsidR="009910D6" w:rsidRPr="005A264C" w14:paraId="114888D8" w14:textId="77777777" w:rsidTr="004C4FD2">
        <w:trPr>
          <w:trHeight w:val="20"/>
        </w:trPr>
        <w:tc>
          <w:tcPr>
            <w:tcW w:w="1122" w:type="pct"/>
            <w:vMerge/>
          </w:tcPr>
          <w:p w14:paraId="1B206FA4" w14:textId="77777777" w:rsidR="009910D6" w:rsidRPr="005A264C" w:rsidDel="002A1D54" w:rsidRDefault="009910D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667A598" w14:textId="77777777" w:rsidR="009910D6" w:rsidRPr="005A264C" w:rsidRDefault="009910D6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  <w:r w:rsidR="00946011" w:rsidRPr="005A26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EAB" w:rsidRPr="005A264C">
              <w:rPr>
                <w:rFonts w:ascii="Times New Roman" w:hAnsi="Times New Roman"/>
                <w:sz w:val="24"/>
                <w:szCs w:val="24"/>
              </w:rPr>
              <w:t>подземных и подводных металлических конструкций</w:t>
            </w:r>
          </w:p>
        </w:tc>
      </w:tr>
      <w:tr w:rsidR="009910D6" w:rsidRPr="005A264C" w14:paraId="5F6644F4" w14:textId="77777777" w:rsidTr="004C4FD2">
        <w:trPr>
          <w:trHeight w:val="20"/>
        </w:trPr>
        <w:tc>
          <w:tcPr>
            <w:tcW w:w="1122" w:type="pct"/>
            <w:vMerge/>
          </w:tcPr>
          <w:p w14:paraId="26B68B08" w14:textId="77777777" w:rsidR="009910D6" w:rsidRPr="005A264C" w:rsidDel="002A1D54" w:rsidRDefault="009910D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4006D1A" w14:textId="3BADE268" w:rsidR="009910D6" w:rsidRPr="005A264C" w:rsidRDefault="00E468B8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распорядительных документов</w:t>
            </w:r>
            <w:r w:rsidR="009910D6" w:rsidRPr="005A264C">
              <w:rPr>
                <w:rFonts w:ascii="Times New Roman" w:hAnsi="Times New Roman"/>
                <w:sz w:val="24"/>
                <w:szCs w:val="24"/>
              </w:rPr>
              <w:t>, касающиеся системы электрохимической защиты</w:t>
            </w:r>
            <w:r w:rsidR="00EC0AFD" w:rsidRPr="005A264C">
              <w:rPr>
                <w:rFonts w:ascii="Times New Roman" w:hAnsi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9910D6" w:rsidRPr="005A264C" w14:paraId="1523099F" w14:textId="77777777" w:rsidTr="004C4FD2">
        <w:trPr>
          <w:trHeight w:val="20"/>
        </w:trPr>
        <w:tc>
          <w:tcPr>
            <w:tcW w:w="1122" w:type="pct"/>
            <w:vMerge/>
          </w:tcPr>
          <w:p w14:paraId="07F1940B" w14:textId="77777777" w:rsidR="009910D6" w:rsidRPr="005A264C" w:rsidDel="002A1D54" w:rsidRDefault="009910D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59C9287C" w14:textId="77777777" w:rsidR="009910D6" w:rsidRPr="005A264C" w:rsidRDefault="009910D6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DD7A61" w:rsidRPr="005A264C" w14:paraId="6A5CB8CC" w14:textId="77777777" w:rsidTr="004C4FD2">
        <w:trPr>
          <w:trHeight w:val="20"/>
        </w:trPr>
        <w:tc>
          <w:tcPr>
            <w:tcW w:w="1122" w:type="pct"/>
          </w:tcPr>
          <w:p w14:paraId="7C34D3CD" w14:textId="77777777" w:rsidR="00DD7A61" w:rsidRPr="005A264C" w:rsidRDefault="00DD7A61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8" w:type="pct"/>
            <w:vAlign w:val="center"/>
          </w:tcPr>
          <w:p w14:paraId="11AE64C6" w14:textId="77777777" w:rsidR="00DD7A61" w:rsidRPr="005A264C" w:rsidRDefault="00F63948" w:rsidP="004C4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22A6525" w14:textId="77777777" w:rsidR="008E4233" w:rsidRPr="005A264C" w:rsidRDefault="008E4233" w:rsidP="00D71F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76F9A9" w14:textId="77777777" w:rsidR="00AA00A2" w:rsidRPr="005A264C" w:rsidRDefault="00AA00A2" w:rsidP="00AA00A2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3.2. Трудовая функция</w:t>
      </w:r>
    </w:p>
    <w:p w14:paraId="02548B3D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560"/>
        <w:gridCol w:w="4445"/>
        <w:gridCol w:w="718"/>
        <w:gridCol w:w="1163"/>
        <w:gridCol w:w="1557"/>
        <w:gridCol w:w="757"/>
      </w:tblGrid>
      <w:tr w:rsidR="00EB19CB" w:rsidRPr="005A264C" w14:paraId="7FC317F4" w14:textId="77777777" w:rsidTr="00C62691">
        <w:trPr>
          <w:trHeight w:val="278"/>
        </w:trPr>
        <w:tc>
          <w:tcPr>
            <w:tcW w:w="765" w:type="pct"/>
            <w:tcBorders>
              <w:bottom w:val="nil"/>
              <w:right w:val="single" w:sz="4" w:space="0" w:color="7F7F7F"/>
            </w:tcBorders>
            <w:vAlign w:val="center"/>
          </w:tcPr>
          <w:p w14:paraId="006E482E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3B5DA" w14:textId="77777777" w:rsidR="00EB19CB" w:rsidRPr="005A264C" w:rsidRDefault="00801F6D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выполнения </w:t>
            </w:r>
            <w:r w:rsidR="00DF61E0" w:rsidRPr="005A264C">
              <w:rPr>
                <w:rFonts w:ascii="Times New Roman" w:hAnsi="Times New Roman"/>
                <w:sz w:val="24"/>
                <w:szCs w:val="24"/>
              </w:rPr>
              <w:t xml:space="preserve">работ по электрохимической защите морских </w:t>
            </w:r>
            <w:r w:rsidR="00307E2C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  <w:tc>
          <w:tcPr>
            <w:tcW w:w="352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1F42BF4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470C71" w14:textId="77777777" w:rsidR="00EB19CB" w:rsidRPr="005A264C" w:rsidRDefault="004A77A1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</w:t>
            </w:r>
            <w:r w:rsidR="00EB19CB" w:rsidRPr="005A264C">
              <w:rPr>
                <w:rFonts w:ascii="Times New Roman" w:hAnsi="Times New Roman"/>
                <w:sz w:val="24"/>
                <w:szCs w:val="24"/>
              </w:rPr>
              <w:t>/02.</w:t>
            </w:r>
            <w:r w:rsidR="00DF61E0"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3B5104A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3E9410" w14:textId="77777777" w:rsidR="00EB19CB" w:rsidRPr="005A264C" w:rsidRDefault="00DF61E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A7AEC4A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1"/>
        <w:gridCol w:w="1629"/>
        <w:gridCol w:w="490"/>
        <w:gridCol w:w="2271"/>
        <w:gridCol w:w="1097"/>
        <w:gridCol w:w="2414"/>
      </w:tblGrid>
      <w:tr w:rsidR="00E4686B" w:rsidRPr="005A264C" w14:paraId="5EA63EB9" w14:textId="77777777" w:rsidTr="005061DA">
        <w:trPr>
          <w:trHeight w:val="488"/>
        </w:trPr>
        <w:tc>
          <w:tcPr>
            <w:tcW w:w="11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C7CE70" w14:textId="77777777" w:rsidR="00E4686B" w:rsidRPr="005A264C" w:rsidRDefault="00E4686B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478CC3" w14:textId="77777777" w:rsidR="00E4686B" w:rsidRPr="005A264C" w:rsidRDefault="00E4686B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EFC1CC" w14:textId="77777777" w:rsidR="00E4686B" w:rsidRPr="005A264C" w:rsidRDefault="00E4686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EA8859" w14:textId="77777777" w:rsidR="00E4686B" w:rsidRPr="005A264C" w:rsidRDefault="00E4686B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7DA4FB" w14:textId="77777777" w:rsidR="00E4686B" w:rsidRPr="005A264C" w:rsidRDefault="00E4686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2F2B8A" w14:textId="77777777" w:rsidR="00E4686B" w:rsidRPr="005A264C" w:rsidRDefault="00E4686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6B" w:rsidRPr="005A264C" w14:paraId="5EABBEDD" w14:textId="77777777" w:rsidTr="005061DA">
        <w:trPr>
          <w:trHeight w:val="479"/>
        </w:trPr>
        <w:tc>
          <w:tcPr>
            <w:tcW w:w="1128" w:type="pct"/>
            <w:tcBorders>
              <w:top w:val="nil"/>
              <w:bottom w:val="nil"/>
              <w:right w:val="nil"/>
            </w:tcBorders>
            <w:vAlign w:val="center"/>
          </w:tcPr>
          <w:p w14:paraId="2AC12722" w14:textId="77777777" w:rsidR="00E4686B" w:rsidRPr="005A264C" w:rsidRDefault="00E4686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071AB8" w14:textId="77777777" w:rsidR="00E4686B" w:rsidRPr="005A264C" w:rsidRDefault="00E4686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98D6BD" w14:textId="77777777" w:rsidR="00E4686B" w:rsidRPr="005A264C" w:rsidRDefault="00E4686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72FEF5" w14:textId="77777777" w:rsidR="00E4686B" w:rsidRPr="005A264C" w:rsidRDefault="001079D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C61785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01"/>
        <w:gridCol w:w="7898"/>
      </w:tblGrid>
      <w:tr w:rsidR="008265C0" w:rsidRPr="005A264C" w14:paraId="4C0546D5" w14:textId="77777777" w:rsidTr="005061DA">
        <w:trPr>
          <w:trHeight w:val="20"/>
        </w:trPr>
        <w:tc>
          <w:tcPr>
            <w:tcW w:w="1128" w:type="pct"/>
            <w:vMerge w:val="restart"/>
          </w:tcPr>
          <w:p w14:paraId="33815775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2" w:type="pct"/>
          </w:tcPr>
          <w:p w14:paraId="0404ED03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овышению эффективности систем электрохимической защиты </w:t>
            </w:r>
            <w:r w:rsidR="00E60225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8265C0" w:rsidRPr="005A264C" w14:paraId="5C5E251A" w14:textId="77777777" w:rsidTr="005061DA">
        <w:trPr>
          <w:trHeight w:val="20"/>
        </w:trPr>
        <w:tc>
          <w:tcPr>
            <w:tcW w:w="1128" w:type="pct"/>
            <w:vMerge/>
          </w:tcPr>
          <w:p w14:paraId="017B42CF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70BEA21D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еализацией мероприятий по повышению эффективности систем электрохимической защиты </w:t>
            </w:r>
            <w:r w:rsidR="00E60225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8265C0" w:rsidRPr="005A264C" w14:paraId="55CFF971" w14:textId="77777777" w:rsidTr="005061DA">
        <w:trPr>
          <w:trHeight w:val="20"/>
        </w:trPr>
        <w:tc>
          <w:tcPr>
            <w:tcW w:w="1128" w:type="pct"/>
            <w:vMerge/>
          </w:tcPr>
          <w:p w14:paraId="22C2317C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0EF13020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их условий на проектирование систем электрохимической защиты </w:t>
            </w:r>
            <w:r w:rsidR="00E60225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8265C0" w:rsidRPr="005A264C" w14:paraId="079A7318" w14:textId="77777777" w:rsidTr="005061DA">
        <w:trPr>
          <w:trHeight w:val="20"/>
        </w:trPr>
        <w:tc>
          <w:tcPr>
            <w:tcW w:w="1128" w:type="pct"/>
            <w:vMerge/>
          </w:tcPr>
          <w:p w14:paraId="26A13846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11F88F34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даний на проектирование систем электрохимической защиты </w:t>
            </w:r>
            <w:r w:rsidR="00E60225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8265C0" w:rsidRPr="005A264C" w14:paraId="49181719" w14:textId="77777777" w:rsidTr="005061DA">
        <w:trPr>
          <w:trHeight w:val="20"/>
        </w:trPr>
        <w:tc>
          <w:tcPr>
            <w:tcW w:w="1128" w:type="pct"/>
            <w:vMerge/>
          </w:tcPr>
          <w:p w14:paraId="4B3E11D8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273F792A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 нарядов-допусков на огневые и газоопасные работы</w:t>
            </w:r>
            <w:r w:rsidR="00E6022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морских сооружениях</w:t>
            </w:r>
          </w:p>
        </w:tc>
      </w:tr>
      <w:tr w:rsidR="008265C0" w:rsidRPr="005A264C" w14:paraId="42B7BDFA" w14:textId="77777777" w:rsidTr="005061DA">
        <w:trPr>
          <w:trHeight w:val="20"/>
        </w:trPr>
        <w:tc>
          <w:tcPr>
            <w:tcW w:w="1128" w:type="pct"/>
            <w:vMerge/>
          </w:tcPr>
          <w:p w14:paraId="3C3B07ED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3FABF3E0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формление нарядов и распоряжений на работы в электроустановках до 1000 В</w:t>
            </w:r>
            <w:r w:rsidR="00E6022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морских сооружениях</w:t>
            </w:r>
          </w:p>
        </w:tc>
      </w:tr>
      <w:tr w:rsidR="00C164F2" w:rsidRPr="005A264C" w14:paraId="582924E9" w14:textId="77777777" w:rsidTr="005061DA">
        <w:trPr>
          <w:trHeight w:val="20"/>
        </w:trPr>
        <w:tc>
          <w:tcPr>
            <w:tcW w:w="1128" w:type="pct"/>
            <w:vMerge/>
          </w:tcPr>
          <w:p w14:paraId="69C63930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748CC9DD" w14:textId="2DA8BD9B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измерений на средствах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69F25CAC" w14:textId="77777777" w:rsidTr="005061DA">
        <w:trPr>
          <w:trHeight w:val="20"/>
        </w:trPr>
        <w:tc>
          <w:tcPr>
            <w:tcW w:w="1128" w:type="pct"/>
            <w:vMerge/>
          </w:tcPr>
          <w:p w14:paraId="3D79E1C6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07D74EB0" w14:textId="66AF5520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змер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эксплуатации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73F4D833" w14:textId="77777777" w:rsidTr="005061DA">
        <w:trPr>
          <w:trHeight w:val="20"/>
        </w:trPr>
        <w:tc>
          <w:tcPr>
            <w:tcW w:w="1128" w:type="pct"/>
            <w:vMerge/>
          </w:tcPr>
          <w:p w14:paraId="11DA2F2B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7A5041AF" w14:textId="788F5177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B4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испытаний средств электрохимической защиты подземных и подводных металлических конструкций</w:t>
            </w:r>
          </w:p>
        </w:tc>
      </w:tr>
      <w:tr w:rsidR="00C164F2" w:rsidRPr="005A264C" w14:paraId="56FF8CFE" w14:textId="77777777" w:rsidTr="005061DA">
        <w:trPr>
          <w:trHeight w:val="20"/>
        </w:trPr>
        <w:tc>
          <w:tcPr>
            <w:tcW w:w="1128" w:type="pct"/>
            <w:vMerge/>
          </w:tcPr>
          <w:p w14:paraId="1316FFA9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745AB5DB" w14:textId="691D5109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заклю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пыта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эксплуатации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2D252594" w14:textId="77777777" w:rsidTr="005061DA">
        <w:trPr>
          <w:trHeight w:val="20"/>
        </w:trPr>
        <w:tc>
          <w:tcPr>
            <w:tcW w:w="1128" w:type="pct"/>
            <w:vMerge/>
          </w:tcPr>
          <w:p w14:paraId="24D0BE9F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772DA523" w14:textId="05DD1F1A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змерений на средствах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6F2AF119" w14:textId="77777777" w:rsidTr="005061DA">
        <w:trPr>
          <w:trHeight w:val="20"/>
        </w:trPr>
        <w:tc>
          <w:tcPr>
            <w:tcW w:w="1128" w:type="pct"/>
            <w:vMerge/>
          </w:tcPr>
          <w:p w14:paraId="051F6DF8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21CA7659" w14:textId="4D764254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о возможности эксплуатации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я выполнения измерений</w:t>
            </w:r>
          </w:p>
        </w:tc>
      </w:tr>
      <w:tr w:rsidR="00C164F2" w:rsidRPr="005A264C" w14:paraId="63B71387" w14:textId="77777777" w:rsidTr="005061DA">
        <w:trPr>
          <w:trHeight w:val="20"/>
        </w:trPr>
        <w:tc>
          <w:tcPr>
            <w:tcW w:w="1128" w:type="pct"/>
            <w:vMerge/>
          </w:tcPr>
          <w:p w14:paraId="5D7031D5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3434ABFF" w14:textId="19AF03C1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спытаний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71359D59" w14:textId="77777777" w:rsidTr="005061DA">
        <w:trPr>
          <w:trHeight w:val="20"/>
        </w:trPr>
        <w:tc>
          <w:tcPr>
            <w:tcW w:w="1128" w:type="pct"/>
            <w:vMerge/>
          </w:tcPr>
          <w:p w14:paraId="0174FD3C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00239C73" w14:textId="7DA6BB58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о возможности эксплуатации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  <w:r w:rsidR="0052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я выполнения испытаний</w:t>
            </w:r>
          </w:p>
        </w:tc>
      </w:tr>
      <w:tr w:rsidR="00C164F2" w:rsidRPr="005A264C" w14:paraId="68A7625B" w14:textId="77777777" w:rsidTr="005061DA">
        <w:trPr>
          <w:trHeight w:val="20"/>
        </w:trPr>
        <w:tc>
          <w:tcPr>
            <w:tcW w:w="1128" w:type="pct"/>
            <w:vMerge/>
          </w:tcPr>
          <w:p w14:paraId="30E2662A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78762CF3" w14:textId="5C99086F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работ по монтажу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2F7E1900" w14:textId="77777777" w:rsidTr="005061DA">
        <w:trPr>
          <w:trHeight w:val="20"/>
        </w:trPr>
        <w:tc>
          <w:tcPr>
            <w:tcW w:w="1128" w:type="pct"/>
            <w:vMerge/>
          </w:tcPr>
          <w:p w14:paraId="78753577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43911276" w14:textId="26F614AF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монтажу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3E7A522B" w14:textId="77777777" w:rsidTr="005061DA">
        <w:trPr>
          <w:trHeight w:val="20"/>
        </w:trPr>
        <w:tc>
          <w:tcPr>
            <w:tcW w:w="1128" w:type="pct"/>
            <w:vMerge/>
          </w:tcPr>
          <w:p w14:paraId="1391F091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60C69CCD" w14:textId="23C4D21A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монтажу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152DF90C" w14:textId="77777777" w:rsidTr="005061DA">
        <w:trPr>
          <w:trHeight w:val="20"/>
        </w:trPr>
        <w:tc>
          <w:tcPr>
            <w:tcW w:w="1128" w:type="pct"/>
            <w:vMerge/>
          </w:tcPr>
          <w:p w14:paraId="75AF1276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586426B6" w14:textId="32A0E4AA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работ по техническому обслуживанию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2420DE83" w14:textId="77777777" w:rsidTr="005061DA">
        <w:trPr>
          <w:trHeight w:val="20"/>
        </w:trPr>
        <w:tc>
          <w:tcPr>
            <w:tcW w:w="1128" w:type="pct"/>
            <w:vMerge/>
          </w:tcPr>
          <w:p w14:paraId="1E00055A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01DA05E5" w14:textId="56678C30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7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техническому обслуживанию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5A4F7029" w14:textId="77777777" w:rsidTr="005061DA">
        <w:trPr>
          <w:trHeight w:val="20"/>
        </w:trPr>
        <w:tc>
          <w:tcPr>
            <w:tcW w:w="1128" w:type="pct"/>
            <w:vMerge/>
          </w:tcPr>
          <w:p w14:paraId="1C05038A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0765753E" w14:textId="05533724" w:rsidR="00C164F2" w:rsidRPr="005A264C" w:rsidRDefault="00C164F2" w:rsidP="00280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предписаний производственном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хническому обслуживанию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54ECAE74" w14:textId="77777777" w:rsidTr="005061DA">
        <w:trPr>
          <w:trHeight w:val="20"/>
        </w:trPr>
        <w:tc>
          <w:tcPr>
            <w:tcW w:w="1128" w:type="pct"/>
            <w:vMerge/>
          </w:tcPr>
          <w:p w14:paraId="348ECE48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658C5D85" w14:textId="2F1C2E0B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работ по ремонту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5DB9D0A9" w14:textId="77777777" w:rsidTr="005061DA">
        <w:trPr>
          <w:trHeight w:val="20"/>
        </w:trPr>
        <w:tc>
          <w:tcPr>
            <w:tcW w:w="1128" w:type="pct"/>
            <w:vMerge/>
          </w:tcPr>
          <w:p w14:paraId="16ED6AA4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2D20C888" w14:textId="25279718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ремонту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7357318B" w14:textId="77777777" w:rsidTr="005061DA">
        <w:trPr>
          <w:trHeight w:val="20"/>
        </w:trPr>
        <w:tc>
          <w:tcPr>
            <w:tcW w:w="1128" w:type="pct"/>
            <w:vMerge/>
          </w:tcPr>
          <w:p w14:paraId="3C86D9A2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1C57E775" w14:textId="492E4835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ремонту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63412309" w14:textId="77777777" w:rsidTr="005061DA">
        <w:trPr>
          <w:trHeight w:val="20"/>
        </w:trPr>
        <w:tc>
          <w:tcPr>
            <w:tcW w:w="1128" w:type="pct"/>
            <w:vMerge/>
          </w:tcPr>
          <w:p w14:paraId="73148A9E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7616C99A" w14:textId="7759D612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работ по оптимизации эксплуатационных характеристик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460A2E00" w14:textId="77777777" w:rsidTr="005061DA">
        <w:trPr>
          <w:trHeight w:val="20"/>
        </w:trPr>
        <w:tc>
          <w:tcPr>
            <w:tcW w:w="1128" w:type="pct"/>
            <w:vMerge/>
          </w:tcPr>
          <w:p w14:paraId="54EA077B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312DD326" w14:textId="2035DB3A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оптимизации эксплуатационных характеристик систем электрохимической защиты 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C164F2" w:rsidRPr="005A264C" w14:paraId="5974B440" w14:textId="77777777" w:rsidTr="005061DA">
        <w:trPr>
          <w:trHeight w:val="20"/>
        </w:trPr>
        <w:tc>
          <w:tcPr>
            <w:tcW w:w="1128" w:type="pct"/>
            <w:vMerge/>
          </w:tcPr>
          <w:p w14:paraId="0F937DA2" w14:textId="77777777" w:rsidR="00C164F2" w:rsidRPr="005A264C" w:rsidRDefault="00C164F2" w:rsidP="00C1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28477C35" w14:textId="7F886E0F" w:rsidR="00C164F2" w:rsidRPr="005A264C" w:rsidRDefault="00C164F2" w:rsidP="00C164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птимизации эксплуатационных характеристик систем электрохимической защиты</w:t>
            </w:r>
            <w:r w:rsidR="0052247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8265C0" w:rsidRPr="005A264C" w14:paraId="59A454BD" w14:textId="77777777" w:rsidTr="005061DA">
        <w:trPr>
          <w:trHeight w:val="20"/>
        </w:trPr>
        <w:tc>
          <w:tcPr>
            <w:tcW w:w="1128" w:type="pct"/>
            <w:vMerge/>
          </w:tcPr>
          <w:p w14:paraId="2EF502A8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0873B2F0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лучаев растрескивания металла при электрохимической защите </w:t>
            </w:r>
            <w:r w:rsidR="003173BB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8265C0" w:rsidRPr="005A264C" w14:paraId="3BF20320" w14:textId="77777777" w:rsidTr="005061DA">
        <w:trPr>
          <w:trHeight w:val="20"/>
        </w:trPr>
        <w:tc>
          <w:tcPr>
            <w:tcW w:w="1128" w:type="pct"/>
            <w:vMerge/>
          </w:tcPr>
          <w:p w14:paraId="1053AF4E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7578F23D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результатов инженерных изысканий</w:t>
            </w:r>
            <w:r w:rsidR="003173B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 систем электрохимической защиты морских 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ациональных стандартов и условиям договоров</w:t>
            </w:r>
          </w:p>
        </w:tc>
      </w:tr>
      <w:tr w:rsidR="008265C0" w:rsidRPr="005A264C" w14:paraId="4F5696E4" w14:textId="77777777" w:rsidTr="005061DA">
        <w:trPr>
          <w:trHeight w:val="20"/>
        </w:trPr>
        <w:tc>
          <w:tcPr>
            <w:tcW w:w="1128" w:type="pct"/>
            <w:vMerge/>
          </w:tcPr>
          <w:p w14:paraId="4E6EAAEE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06A0512B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результатов проектирования</w:t>
            </w:r>
            <w:r w:rsidR="003173B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химической защиты морских 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ациональных стандартов и условиям договоров</w:t>
            </w:r>
          </w:p>
        </w:tc>
      </w:tr>
      <w:tr w:rsidR="008265C0" w:rsidRPr="005A264C" w14:paraId="6EB0AB10" w14:textId="77777777" w:rsidTr="005061DA">
        <w:trPr>
          <w:trHeight w:val="20"/>
        </w:trPr>
        <w:tc>
          <w:tcPr>
            <w:tcW w:w="1128" w:type="pct"/>
            <w:vMerge/>
          </w:tcPr>
          <w:p w14:paraId="47E7927A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19EB3082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езультатов строительства 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электрохимической защиты 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8265C0" w:rsidRPr="005A264C" w14:paraId="5A2B8671" w14:textId="77777777" w:rsidTr="005061DA">
        <w:trPr>
          <w:trHeight w:val="20"/>
        </w:trPr>
        <w:tc>
          <w:tcPr>
            <w:tcW w:w="1128" w:type="pct"/>
            <w:vMerge/>
          </w:tcPr>
          <w:p w14:paraId="0A9F7BBA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235A4C3D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езультатов процессов эксплуатации 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электрохимической защиты 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8265C0" w:rsidRPr="005A264C" w14:paraId="3A8978AE" w14:textId="77777777" w:rsidTr="005061DA">
        <w:trPr>
          <w:trHeight w:val="20"/>
        </w:trPr>
        <w:tc>
          <w:tcPr>
            <w:tcW w:w="1128" w:type="pct"/>
            <w:vMerge/>
          </w:tcPr>
          <w:p w14:paraId="52D1856D" w14:textId="77777777" w:rsidR="008265C0" w:rsidRPr="005A264C" w:rsidRDefault="008265C0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4AF88169" w14:textId="77777777" w:rsidR="008265C0" w:rsidRPr="005A264C" w:rsidRDefault="008265C0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строительных материалов и изделий</w:t>
            </w:r>
            <w:r w:rsidR="001E7825" w:rsidRPr="005A264C">
              <w:rPr>
                <w:rFonts w:ascii="Times New Roman" w:hAnsi="Times New Roman" w:cs="Times New Roman"/>
                <w:sz w:val="24"/>
                <w:szCs w:val="24"/>
              </w:rPr>
              <w:t>, используемы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и строительстве и эксплуатации систем электрохимической защиты 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2472E2" w:rsidRPr="005A264C" w14:paraId="6D0D29EE" w14:textId="77777777" w:rsidTr="005061DA">
        <w:trPr>
          <w:trHeight w:val="20"/>
        </w:trPr>
        <w:tc>
          <w:tcPr>
            <w:tcW w:w="1128" w:type="pct"/>
            <w:vMerge/>
          </w:tcPr>
          <w:p w14:paraId="46E77564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388F506D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одных измерений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анодного тока 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электрохимической защиты морских сооруж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для прикладных задач</w:t>
            </w:r>
          </w:p>
        </w:tc>
      </w:tr>
      <w:tr w:rsidR="002472E2" w:rsidRPr="005A264C" w14:paraId="27C3EE77" w14:textId="77777777" w:rsidTr="005061DA">
        <w:trPr>
          <w:trHeight w:val="20"/>
        </w:trPr>
        <w:tc>
          <w:tcPr>
            <w:tcW w:w="1128" w:type="pct"/>
            <w:vMerge/>
          </w:tcPr>
          <w:p w14:paraId="2D0E827A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20B05545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измерения потенциала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анодного тока</w:t>
            </w:r>
            <w:r w:rsidR="00D57FA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химической защиты морских 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ля прикладных задач</w:t>
            </w:r>
          </w:p>
        </w:tc>
      </w:tr>
      <w:tr w:rsidR="002472E2" w:rsidRPr="005A264C" w14:paraId="5536A539" w14:textId="77777777" w:rsidTr="005061DA">
        <w:trPr>
          <w:trHeight w:val="20"/>
        </w:trPr>
        <w:tc>
          <w:tcPr>
            <w:tcW w:w="1128" w:type="pct"/>
            <w:vMerge/>
          </w:tcPr>
          <w:p w14:paraId="22A02020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</w:tcPr>
          <w:p w14:paraId="73FD3DBE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ализ обнаруженных дефектов защитных покрытий и аномалий поверхности морских металлических конструкций</w:t>
            </w:r>
            <w:r w:rsidR="0001733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сооружений</w:t>
            </w:r>
          </w:p>
        </w:tc>
      </w:tr>
      <w:tr w:rsidR="002472E2" w:rsidRPr="005A264C" w14:paraId="0EFCA8BD" w14:textId="77777777" w:rsidTr="005061DA">
        <w:trPr>
          <w:trHeight w:val="20"/>
        </w:trPr>
        <w:tc>
          <w:tcPr>
            <w:tcW w:w="1128" w:type="pct"/>
            <w:vMerge w:val="restart"/>
          </w:tcPr>
          <w:p w14:paraId="2C6D57A5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2" w:type="pct"/>
          </w:tcPr>
          <w:p w14:paraId="79C829E8" w14:textId="774EB5C9" w:rsidR="002472E2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е акты, нормативно-технические и руководящие документы (материалы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ую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ю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ы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е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касающиеся организации производства работ</w:t>
            </w:r>
            <w:r w:rsidRPr="005A264C" w:rsidDel="0091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 монтажу, техническому обслуживанию и ремонту конструктивных элементов системы электрохимической защиты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9D577E" w:rsidRPr="005A264C" w:rsidDel="00CE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E4B" w:rsidRPr="005A264C" w14:paraId="5404B2E2" w14:textId="77777777" w:rsidTr="005061DA">
        <w:trPr>
          <w:trHeight w:val="20"/>
        </w:trPr>
        <w:tc>
          <w:tcPr>
            <w:tcW w:w="1128" w:type="pct"/>
            <w:vMerge/>
          </w:tcPr>
          <w:p w14:paraId="0DE20D17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341CE833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рганизовывать работы по монтажу, техническому обслуживанию и ремонту конструктивных элементов системы электрохимической защиты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в том числе распределять задачи между работниками</w:t>
            </w:r>
          </w:p>
        </w:tc>
      </w:tr>
      <w:tr w:rsidR="00CE5E4B" w:rsidRPr="005A264C" w14:paraId="433716B8" w14:textId="77777777" w:rsidTr="005061DA">
        <w:trPr>
          <w:trHeight w:val="20"/>
        </w:trPr>
        <w:tc>
          <w:tcPr>
            <w:tcW w:w="1128" w:type="pct"/>
            <w:vMerge/>
          </w:tcPr>
          <w:p w14:paraId="534F7772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2AA6271C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устранять причины нарушения технологических процессов монтажа, технического обслуживания и ремонта конструктивных элементов системы электрохимической защиты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CE5E4B" w:rsidRPr="005A264C" w14:paraId="37399F44" w14:textId="77777777" w:rsidTr="005061DA">
        <w:trPr>
          <w:trHeight w:val="20"/>
        </w:trPr>
        <w:tc>
          <w:tcPr>
            <w:tcW w:w="1128" w:type="pct"/>
            <w:vMerge/>
          </w:tcPr>
          <w:p w14:paraId="336F5781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517CAE5A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ход и качество работ по монтажу, техническому обслуживанию и ремонту конструктивных элементов системы электрохимической защиты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CE5E4B" w:rsidRPr="005A264C" w14:paraId="598954F7" w14:textId="77777777" w:rsidTr="005061DA">
        <w:trPr>
          <w:trHeight w:val="20"/>
        </w:trPr>
        <w:tc>
          <w:tcPr>
            <w:tcW w:w="1128" w:type="pct"/>
            <w:vMerge/>
          </w:tcPr>
          <w:p w14:paraId="389FD51C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66BF721B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необходимыми материально-техническими и человеческими ресурсами процессы монтажа, технического обслуживания и ремонта конструктивных элементов системы электрохимической защиты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CE5E4B" w:rsidRPr="005A264C" w14:paraId="3411B83D" w14:textId="77777777" w:rsidTr="005061DA">
        <w:trPr>
          <w:trHeight w:val="20"/>
        </w:trPr>
        <w:tc>
          <w:tcPr>
            <w:tcW w:w="1128" w:type="pct"/>
            <w:vMerge/>
          </w:tcPr>
          <w:p w14:paraId="048D7BCC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42D30272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испытания во время монтажа, технического </w:t>
            </w:r>
            <w:r w:rsidR="00BD42B0" w:rsidRPr="005A264C">
              <w:rPr>
                <w:rFonts w:ascii="Times New Roman" w:hAnsi="Times New Roman" w:cs="Times New Roman"/>
                <w:sz w:val="24"/>
                <w:szCs w:val="24"/>
              </w:rPr>
              <w:t>обслуживания 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конструктивных элементов системы электрохимической защиты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2472E2" w:rsidRPr="005A264C" w14:paraId="46F1FA6C" w14:textId="77777777" w:rsidTr="005061DA">
        <w:trPr>
          <w:trHeight w:val="20"/>
        </w:trPr>
        <w:tc>
          <w:tcPr>
            <w:tcW w:w="1128" w:type="pct"/>
            <w:vMerge/>
          </w:tcPr>
          <w:p w14:paraId="26D5DA6C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7529280A" w14:textId="77777777" w:rsidR="002472E2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давать производственные задания подчиненным и контролировать их выполнение</w:t>
            </w:r>
          </w:p>
        </w:tc>
      </w:tr>
      <w:tr w:rsidR="002472E2" w:rsidRPr="005A264C" w14:paraId="7E0C7E7B" w14:textId="77777777" w:rsidTr="005061DA">
        <w:trPr>
          <w:trHeight w:val="20"/>
        </w:trPr>
        <w:tc>
          <w:tcPr>
            <w:tcW w:w="1128" w:type="pct"/>
            <w:vMerge/>
          </w:tcPr>
          <w:p w14:paraId="4C20E590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2513A778" w14:textId="5DB5E9E6" w:rsidR="002472E2" w:rsidRPr="005A264C" w:rsidRDefault="0036275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бирать методы измерений и испытаний систем электрохимической защиты морских сооружений для конкретных условий</w:t>
            </w:r>
          </w:p>
        </w:tc>
      </w:tr>
      <w:tr w:rsidR="002472E2" w:rsidRPr="005A264C" w14:paraId="4A7F507F" w14:textId="77777777" w:rsidTr="005061DA">
        <w:trPr>
          <w:trHeight w:val="20"/>
        </w:trPr>
        <w:tc>
          <w:tcPr>
            <w:tcW w:w="1128" w:type="pct"/>
            <w:vMerge/>
          </w:tcPr>
          <w:p w14:paraId="405D375C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532195DE" w14:textId="0B25D9D0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область применения метода испытания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химической защиты 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 соответствии с учрежденными методиками</w:t>
            </w:r>
          </w:p>
        </w:tc>
      </w:tr>
      <w:tr w:rsidR="002472E2" w:rsidRPr="005A264C" w14:paraId="50F53F12" w14:textId="77777777" w:rsidTr="005061DA">
        <w:trPr>
          <w:trHeight w:val="20"/>
        </w:trPr>
        <w:tc>
          <w:tcPr>
            <w:tcW w:w="1128" w:type="pct"/>
            <w:vMerge/>
          </w:tcPr>
          <w:p w14:paraId="113FF2BA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5D4F9433" w14:textId="0A030208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атывать на основе стандартов технические инструкции по измерениям и испытаниям систем электрохимической защиты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ажу,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лановому техническому обслуживанию и ремонту</w:t>
            </w:r>
          </w:p>
        </w:tc>
      </w:tr>
      <w:tr w:rsidR="002472E2" w:rsidRPr="005A264C" w14:paraId="112D2E98" w14:textId="77777777" w:rsidTr="005061DA">
        <w:trPr>
          <w:trHeight w:val="20"/>
        </w:trPr>
        <w:tc>
          <w:tcPr>
            <w:tcW w:w="1128" w:type="pct"/>
            <w:vMerge/>
          </w:tcPr>
          <w:p w14:paraId="6B816782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5E6CDB7D" w14:textId="59EF7661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ведение измерений, испытаний систем электрохимической защиты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ление результатов </w:t>
            </w:r>
          </w:p>
        </w:tc>
      </w:tr>
      <w:tr w:rsidR="002472E2" w:rsidRPr="005A264C" w14:paraId="18442CD6" w14:textId="77777777" w:rsidTr="005061DA">
        <w:trPr>
          <w:trHeight w:val="20"/>
        </w:trPr>
        <w:tc>
          <w:tcPr>
            <w:tcW w:w="1128" w:type="pct"/>
            <w:vMerge/>
          </w:tcPr>
          <w:p w14:paraId="0D612B14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63BE5809" w14:textId="2FEF354A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шифровывать и оценивать результаты измерений и испытаний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химической защиты 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2E2" w:rsidRPr="005A264C" w14:paraId="351F27D0" w14:textId="77777777" w:rsidTr="005061DA">
        <w:trPr>
          <w:trHeight w:val="20"/>
        </w:trPr>
        <w:tc>
          <w:tcPr>
            <w:tcW w:w="1128" w:type="pct"/>
            <w:vMerge/>
          </w:tcPr>
          <w:p w14:paraId="0A78BFDF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55659558" w14:textId="61E19948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значать методы измерений и испытаний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электрохимической защиты 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ых условий</w:t>
            </w:r>
          </w:p>
        </w:tc>
      </w:tr>
      <w:tr w:rsidR="002472E2" w:rsidRPr="005A264C" w14:paraId="31EB4189" w14:textId="77777777" w:rsidTr="005061DA">
        <w:trPr>
          <w:trHeight w:val="20"/>
        </w:trPr>
        <w:tc>
          <w:tcPr>
            <w:tcW w:w="1128" w:type="pct"/>
            <w:vMerge/>
          </w:tcPr>
          <w:p w14:paraId="07471E0C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4E5870C6" w14:textId="6ECD1308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измерений и испытаний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электрохимической защиты 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2472E2" w:rsidRPr="005A264C" w14:paraId="24F36049" w14:textId="77777777" w:rsidTr="005061DA">
        <w:trPr>
          <w:trHeight w:val="20"/>
        </w:trPr>
        <w:tc>
          <w:tcPr>
            <w:tcW w:w="1128" w:type="pct"/>
            <w:vMerge/>
          </w:tcPr>
          <w:p w14:paraId="293DE3F0" w14:textId="77777777" w:rsidR="002472E2" w:rsidRPr="005A264C" w:rsidDel="002A1D54" w:rsidRDefault="002472E2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465E2662" w14:textId="5914D71B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ость технического обслуживания, ремонтных работ или проведения измерений и испытаний 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истем электрохимической защиты 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A8222E" w:rsidRPr="005A264C" w14:paraId="0E8E30BD" w14:textId="77777777" w:rsidTr="005061DA">
        <w:trPr>
          <w:trHeight w:val="20"/>
        </w:trPr>
        <w:tc>
          <w:tcPr>
            <w:tcW w:w="1128" w:type="pct"/>
            <w:vMerge/>
          </w:tcPr>
          <w:p w14:paraId="27C18C77" w14:textId="77777777" w:rsidR="00A8222E" w:rsidRPr="005A264C" w:rsidDel="002A1D54" w:rsidRDefault="00A8222E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473670B2" w14:textId="77777777" w:rsidR="00A8222E" w:rsidRPr="005A264C" w:rsidRDefault="00A8222E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еализовывать мероприятия по повышению эффективности электрохимической защиты</w:t>
            </w:r>
            <w:r w:rsidR="009D57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D27ACE" w:rsidRPr="005A264C" w14:paraId="33E7F482" w14:textId="77777777" w:rsidTr="005061DA">
        <w:trPr>
          <w:trHeight w:val="20"/>
        </w:trPr>
        <w:tc>
          <w:tcPr>
            <w:tcW w:w="1128" w:type="pct"/>
            <w:vMerge w:val="restart"/>
          </w:tcPr>
          <w:p w14:paraId="7FF06E7D" w14:textId="77777777" w:rsidR="00D27ACE" w:rsidRPr="005A264C" w:rsidRDefault="00D27ACE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2" w:type="pct"/>
          </w:tcPr>
          <w:p w14:paraId="45CBBB94" w14:textId="0D154490" w:rsidR="00D27ACE" w:rsidRPr="005A264C" w:rsidRDefault="00D87B26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  <w:r w:rsidR="00D27ACE" w:rsidRPr="005A264C">
              <w:rPr>
                <w:rFonts w:ascii="Times New Roman" w:hAnsi="Times New Roman"/>
                <w:sz w:val="24"/>
                <w:szCs w:val="24"/>
              </w:rPr>
              <w:t>электротехники</w:t>
            </w:r>
            <w:r w:rsidR="00E8790C">
              <w:rPr>
                <w:rFonts w:ascii="Times New Roman" w:hAnsi="Times New Roman"/>
                <w:sz w:val="24"/>
                <w:szCs w:val="24"/>
              </w:rPr>
              <w:t>,</w:t>
            </w:r>
            <w:r w:rsidR="00D27ACE" w:rsidRPr="005A264C">
              <w:rPr>
                <w:rFonts w:ascii="Times New Roman" w:hAnsi="Times New Roman"/>
                <w:sz w:val="24"/>
                <w:szCs w:val="24"/>
              </w:rPr>
              <w:t xml:space="preserve"> коррозии и применения защитных покрытий</w:t>
            </w:r>
            <w:r w:rsidR="000932E2" w:rsidRPr="005A264C">
              <w:rPr>
                <w:rFonts w:ascii="Times New Roman" w:hAnsi="Times New Roman"/>
                <w:sz w:val="24"/>
                <w:szCs w:val="24"/>
              </w:rPr>
              <w:t xml:space="preserve"> морских </w:t>
            </w:r>
            <w:r w:rsidR="00307E2C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D27ACE" w:rsidRPr="005A264C" w14:paraId="3BC65EF3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649BED9A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4CF706A2" w14:textId="77777777" w:rsidR="00D27ACE" w:rsidRPr="005A264C" w:rsidRDefault="00D27ACE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D27ACE" w:rsidRPr="005A264C" w14:paraId="621A090E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443571E9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515FC51F" w14:textId="058473C0" w:rsidR="00D27ACE" w:rsidRPr="005A264C" w:rsidRDefault="00E468B8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 </w:t>
            </w:r>
            <w:r w:rsidR="00D27ACE" w:rsidRPr="005A26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932E2" w:rsidRPr="005A264C">
              <w:rPr>
                <w:rFonts w:ascii="Times New Roman" w:hAnsi="Times New Roman"/>
                <w:sz w:val="24"/>
                <w:szCs w:val="24"/>
              </w:rPr>
              <w:t xml:space="preserve">области монтажа, технического обслуживания и ремонта </w:t>
            </w:r>
            <w:r w:rsidR="00D27ACE" w:rsidRPr="005A264C">
              <w:rPr>
                <w:rFonts w:ascii="Times New Roman" w:hAnsi="Times New Roman"/>
                <w:sz w:val="24"/>
                <w:szCs w:val="24"/>
              </w:rPr>
              <w:t>электрохимической защиты от коррозии</w:t>
            </w:r>
            <w:r w:rsidR="000932E2" w:rsidRPr="005A264C">
              <w:rPr>
                <w:rFonts w:ascii="Times New Roman" w:hAnsi="Times New Roman"/>
                <w:sz w:val="24"/>
                <w:szCs w:val="24"/>
              </w:rPr>
              <w:t xml:space="preserve"> морских </w:t>
            </w:r>
            <w:r w:rsidR="00307E2C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D27ACE" w:rsidRPr="005A264C" w14:paraId="64AC690C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1BDA5347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21B98191" w14:textId="77777777" w:rsidR="00D27ACE" w:rsidRPr="005A264C" w:rsidRDefault="00D27ACE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измерений и испытаний, критерии контроля</w:t>
            </w:r>
            <w:r w:rsidR="00D87B2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0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работы средств электрохимической защиты 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D27ACE" w:rsidRPr="005A264C" w14:paraId="51572C44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4546D53D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496F63DF" w14:textId="77777777" w:rsidR="00D27ACE" w:rsidRPr="005A264C" w:rsidRDefault="00D27ACE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анализа и оценки эффективности систем электрохимической защит</w:t>
            </w:r>
            <w:r w:rsidR="00D21BE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ы морских </w:t>
            </w:r>
            <w:r w:rsidR="00307E2C" w:rsidRPr="005A264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D27ACE" w:rsidRPr="005A264C" w14:paraId="72508CAE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184A06C5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6AF273C7" w14:textId="77777777" w:rsidR="00D27ACE" w:rsidRPr="005A264C" w:rsidRDefault="007C26A5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обенности к</w:t>
            </w:r>
            <w:r w:rsidR="00D27ACE" w:rsidRPr="005A264C">
              <w:rPr>
                <w:rFonts w:ascii="Times New Roman" w:hAnsi="Times New Roman" w:cs="Times New Roman"/>
                <w:sz w:val="24"/>
                <w:szCs w:val="24"/>
              </w:rPr>
              <w:t>атодн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7AC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7AC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водных трубопровод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стальных морских </w:t>
            </w:r>
            <w:r w:rsidR="00571C40" w:rsidRPr="005A264C">
              <w:rPr>
                <w:rFonts w:ascii="Times New Roman" w:hAnsi="Times New Roman" w:cs="Times New Roman"/>
                <w:sz w:val="24"/>
                <w:szCs w:val="24"/>
              </w:rPr>
              <w:t>плавуч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, портовых сооружений</w:t>
            </w:r>
          </w:p>
        </w:tc>
      </w:tr>
      <w:tr w:rsidR="00D27ACE" w:rsidRPr="005A264C" w14:paraId="4D61C047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1731E4ED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7028195C" w14:textId="77777777" w:rsidR="00D27ACE" w:rsidRPr="005A264C" w:rsidRDefault="007C26A5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к</w:t>
            </w:r>
            <w:r w:rsidR="00D27ACE" w:rsidRPr="005A264C">
              <w:rPr>
                <w:rFonts w:ascii="Times New Roman" w:hAnsi="Times New Roman" w:cs="Times New Roman"/>
                <w:sz w:val="24"/>
                <w:szCs w:val="24"/>
              </w:rPr>
              <w:t>атодн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7AC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7AC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поверхности обсадных труб</w:t>
            </w:r>
          </w:p>
        </w:tc>
      </w:tr>
      <w:tr w:rsidR="00D27ACE" w:rsidRPr="005A264C" w14:paraId="71B58662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3A1A4653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1D08B286" w14:textId="77777777" w:rsidR="00D27ACE" w:rsidRPr="005A264C" w:rsidRDefault="00D27ACE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  <w:r w:rsidR="00CC7527" w:rsidRPr="005A264C">
              <w:rPr>
                <w:rFonts w:ascii="Times New Roman" w:hAnsi="Times New Roman"/>
                <w:sz w:val="24"/>
                <w:szCs w:val="24"/>
              </w:rPr>
              <w:t xml:space="preserve"> морских </w:t>
            </w:r>
            <w:r w:rsidR="00307E2C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D27ACE" w:rsidRPr="005A264C" w14:paraId="415C4D21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5BF15749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54AE64C2" w14:textId="0A69951C" w:rsidR="00D27ACE" w:rsidRPr="005A264C" w:rsidRDefault="00E468B8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распорядительных документов</w:t>
            </w:r>
            <w:r w:rsidR="00D27ACE" w:rsidRPr="005A264C">
              <w:rPr>
                <w:rFonts w:ascii="Times New Roman" w:hAnsi="Times New Roman"/>
                <w:sz w:val="24"/>
                <w:szCs w:val="24"/>
              </w:rPr>
              <w:t>, касающиеся системы электрохимической защиты</w:t>
            </w:r>
            <w:r w:rsidR="00CC7527" w:rsidRPr="005A264C">
              <w:rPr>
                <w:rFonts w:ascii="Times New Roman" w:hAnsi="Times New Roman"/>
                <w:sz w:val="24"/>
                <w:szCs w:val="24"/>
              </w:rPr>
              <w:t xml:space="preserve"> морских </w:t>
            </w:r>
            <w:r w:rsidR="00307E2C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D27ACE" w:rsidRPr="005A264C" w14:paraId="1D4EE476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52954400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435E8CDD" w14:textId="77777777" w:rsidR="00D27ACE" w:rsidRPr="005A264C" w:rsidRDefault="00D27ACE" w:rsidP="005061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, межведомственного и ведомственного контроля качеств</w:t>
            </w:r>
            <w:r w:rsidR="004B2687" w:rsidRPr="005A2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D27ACE" w:rsidRPr="005A264C" w14:paraId="23CCAC81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769F451A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vAlign w:val="center"/>
          </w:tcPr>
          <w:p w14:paraId="572AE62A" w14:textId="77777777" w:rsidR="00D27ACE" w:rsidRPr="005A264C" w:rsidRDefault="00D27ACE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 работ, труда и управления</w:t>
            </w:r>
          </w:p>
        </w:tc>
      </w:tr>
      <w:tr w:rsidR="00D27ACE" w:rsidRPr="005A264C" w14:paraId="1C77B153" w14:textId="77777777" w:rsidTr="005061DA">
        <w:trPr>
          <w:trHeight w:val="20"/>
        </w:trPr>
        <w:tc>
          <w:tcPr>
            <w:tcW w:w="1128" w:type="pct"/>
            <w:vMerge/>
            <w:vAlign w:val="center"/>
          </w:tcPr>
          <w:p w14:paraId="7E02A322" w14:textId="77777777" w:rsidR="00D27ACE" w:rsidRPr="005A264C" w:rsidDel="002A1D54" w:rsidRDefault="00D27ACE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</w:tcPr>
          <w:p w14:paraId="46393A20" w14:textId="77777777" w:rsidR="00D27ACE" w:rsidRPr="005A264C" w:rsidRDefault="00D87B26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8222E" w:rsidRPr="005A264C" w14:paraId="287C184D" w14:textId="77777777" w:rsidTr="005061DA">
        <w:trPr>
          <w:trHeight w:val="20"/>
        </w:trPr>
        <w:tc>
          <w:tcPr>
            <w:tcW w:w="1128" w:type="pct"/>
          </w:tcPr>
          <w:p w14:paraId="36DA6C82" w14:textId="77777777" w:rsidR="00A8222E" w:rsidRPr="005A264C" w:rsidRDefault="00A8222E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2" w:type="pct"/>
            <w:vAlign w:val="center"/>
          </w:tcPr>
          <w:p w14:paraId="74818945" w14:textId="77777777" w:rsidR="00A8222E" w:rsidRPr="005A264C" w:rsidRDefault="00F63948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BBCFBBE" w14:textId="41D8C1F0" w:rsidR="00006063" w:rsidRDefault="00006063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28396" w14:textId="77777777" w:rsidR="00AA00A2" w:rsidRPr="005A264C" w:rsidRDefault="00AA00A2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3.3. Трудовая функция</w:t>
      </w:r>
    </w:p>
    <w:p w14:paraId="4D4EE9FB" w14:textId="77777777" w:rsidR="00AA00A2" w:rsidRPr="005A264C" w:rsidRDefault="00AA00A2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48"/>
        <w:gridCol w:w="4257"/>
        <w:gridCol w:w="718"/>
        <w:gridCol w:w="1163"/>
        <w:gridCol w:w="1557"/>
        <w:gridCol w:w="757"/>
      </w:tblGrid>
      <w:tr w:rsidR="00EB19CB" w:rsidRPr="005A264C" w14:paraId="0C6E8DC4" w14:textId="77777777" w:rsidTr="00522FEE">
        <w:trPr>
          <w:trHeight w:val="278"/>
        </w:trPr>
        <w:tc>
          <w:tcPr>
            <w:tcW w:w="857" w:type="pct"/>
            <w:tcBorders>
              <w:bottom w:val="nil"/>
              <w:right w:val="single" w:sz="4" w:space="0" w:color="7F7F7F"/>
            </w:tcBorders>
            <w:vAlign w:val="center"/>
          </w:tcPr>
          <w:p w14:paraId="67732FE0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00A194" w14:textId="77777777" w:rsidR="00EB19CB" w:rsidRPr="005A264C" w:rsidRDefault="00801F6D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</w:t>
            </w:r>
            <w:r w:rsidR="002472E2" w:rsidRPr="005A264C">
              <w:rPr>
                <w:rFonts w:ascii="Times New Roman" w:hAnsi="Times New Roman"/>
                <w:sz w:val="24"/>
                <w:szCs w:val="24"/>
              </w:rPr>
              <w:t xml:space="preserve"> работ по электрохимической защите железобетонных конструкций</w:t>
            </w:r>
          </w:p>
        </w:tc>
        <w:tc>
          <w:tcPr>
            <w:tcW w:w="352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843989C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427D74" w14:textId="77777777" w:rsidR="00EB19CB" w:rsidRPr="005A264C" w:rsidRDefault="004372C3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</w:t>
            </w:r>
            <w:r w:rsidR="00EB19CB" w:rsidRPr="005A264C">
              <w:rPr>
                <w:rFonts w:ascii="Times New Roman" w:hAnsi="Times New Roman"/>
                <w:sz w:val="24"/>
                <w:szCs w:val="24"/>
              </w:rPr>
              <w:t>/0</w:t>
            </w:r>
            <w:r w:rsidR="006B232F" w:rsidRPr="005A264C">
              <w:rPr>
                <w:rFonts w:ascii="Times New Roman" w:hAnsi="Times New Roman"/>
                <w:sz w:val="24"/>
                <w:szCs w:val="24"/>
              </w:rPr>
              <w:t>3</w:t>
            </w:r>
            <w:r w:rsidR="00EB19CB" w:rsidRPr="005A264C">
              <w:rPr>
                <w:rFonts w:ascii="Times New Roman" w:hAnsi="Times New Roman"/>
                <w:sz w:val="24"/>
                <w:szCs w:val="24"/>
              </w:rPr>
              <w:t>.</w:t>
            </w:r>
            <w:r w:rsidR="002472E2"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5D38A61" w14:textId="77777777" w:rsidR="00EB19CB" w:rsidRPr="005A264C" w:rsidRDefault="00EB19C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7090C4" w14:textId="77777777" w:rsidR="00EB19CB" w:rsidRPr="005A264C" w:rsidRDefault="002472E2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8415486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288"/>
        <w:gridCol w:w="1426"/>
        <w:gridCol w:w="490"/>
        <w:gridCol w:w="2379"/>
        <w:gridCol w:w="1204"/>
        <w:gridCol w:w="2413"/>
      </w:tblGrid>
      <w:tr w:rsidR="00006063" w:rsidRPr="005A264C" w14:paraId="7BDFC9AD" w14:textId="77777777" w:rsidTr="005061DA">
        <w:trPr>
          <w:trHeight w:val="488"/>
        </w:trPr>
        <w:tc>
          <w:tcPr>
            <w:tcW w:w="1122" w:type="pct"/>
            <w:tcBorders>
              <w:bottom w:val="nil"/>
              <w:right w:val="single" w:sz="4" w:space="0" w:color="808080"/>
            </w:tcBorders>
            <w:vAlign w:val="center"/>
          </w:tcPr>
          <w:p w14:paraId="4D54549F" w14:textId="77777777" w:rsidR="00006063" w:rsidRPr="005A264C" w:rsidRDefault="00006063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3F3D97" w14:textId="77777777" w:rsidR="00006063" w:rsidRPr="005A264C" w:rsidRDefault="00006063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2A9DEE" w14:textId="77777777" w:rsidR="00006063" w:rsidRPr="005A264C" w:rsidRDefault="0000606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4DF95F4B" w14:textId="77777777" w:rsidR="00006063" w:rsidRPr="005A264C" w:rsidRDefault="00006063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2C9A40C" w14:textId="77777777" w:rsidR="00006063" w:rsidRPr="005A264C" w:rsidRDefault="0000606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3CA75E77" w14:textId="77777777" w:rsidR="00006063" w:rsidRPr="005A264C" w:rsidRDefault="0000606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063" w:rsidRPr="005A264C" w14:paraId="5A2A554B" w14:textId="77777777" w:rsidTr="005061DA">
        <w:trPr>
          <w:trHeight w:val="479"/>
        </w:trPr>
        <w:tc>
          <w:tcPr>
            <w:tcW w:w="1122" w:type="pct"/>
            <w:tcBorders>
              <w:bottom w:val="nil"/>
            </w:tcBorders>
            <w:vAlign w:val="center"/>
          </w:tcPr>
          <w:p w14:paraId="5348F8DE" w14:textId="77777777" w:rsidR="00006063" w:rsidRPr="005A264C" w:rsidRDefault="0000606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318042C7" w14:textId="77777777" w:rsidR="00006063" w:rsidRPr="005A264C" w:rsidRDefault="0000606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2" w:space="0" w:color="7F7F7F"/>
              <w:bottom w:val="nil"/>
            </w:tcBorders>
          </w:tcPr>
          <w:p w14:paraId="208E95E0" w14:textId="77777777" w:rsidR="00006063" w:rsidRPr="005A264C" w:rsidRDefault="0000606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tcBorders>
              <w:top w:val="single" w:sz="2" w:space="0" w:color="7F7F7F"/>
              <w:bottom w:val="nil"/>
            </w:tcBorders>
          </w:tcPr>
          <w:p w14:paraId="19187417" w14:textId="77777777" w:rsidR="00006063" w:rsidRPr="005A264C" w:rsidRDefault="0007141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170E44" w14:textId="77777777" w:rsidR="00AA00A2" w:rsidRPr="005A264C" w:rsidRDefault="00AA00A2" w:rsidP="00506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8"/>
        <w:gridCol w:w="7907"/>
      </w:tblGrid>
      <w:tr w:rsidR="00010BB7" w:rsidRPr="005A264C" w14:paraId="53D0000D" w14:textId="77777777" w:rsidTr="005061DA">
        <w:trPr>
          <w:trHeight w:val="20"/>
        </w:trPr>
        <w:tc>
          <w:tcPr>
            <w:tcW w:w="1122" w:type="pct"/>
            <w:vMerge w:val="restart"/>
          </w:tcPr>
          <w:p w14:paraId="008B0F63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8" w:type="pct"/>
          </w:tcPr>
          <w:p w14:paraId="71DA03C8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овышению эффективности систем электрохимической защит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010BB7" w:rsidRPr="005A264C" w14:paraId="066B0347" w14:textId="77777777" w:rsidTr="005061DA">
        <w:trPr>
          <w:trHeight w:val="20"/>
        </w:trPr>
        <w:tc>
          <w:tcPr>
            <w:tcW w:w="1122" w:type="pct"/>
            <w:vMerge/>
          </w:tcPr>
          <w:p w14:paraId="6D9EC36B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EBBD1C2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еализацией мероприятий по повышению эффективности систем электрохимической защит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010BB7" w:rsidRPr="005A264C" w14:paraId="7F039D9E" w14:textId="77777777" w:rsidTr="005061DA">
        <w:trPr>
          <w:trHeight w:val="20"/>
        </w:trPr>
        <w:tc>
          <w:tcPr>
            <w:tcW w:w="1122" w:type="pct"/>
            <w:vMerge/>
          </w:tcPr>
          <w:p w14:paraId="526981C0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4A37D1D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их условий на проектирование систем электрохимической защит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010BB7" w:rsidRPr="005A264C" w14:paraId="15B3AA90" w14:textId="77777777" w:rsidTr="005061DA">
        <w:trPr>
          <w:trHeight w:val="20"/>
        </w:trPr>
        <w:tc>
          <w:tcPr>
            <w:tcW w:w="1122" w:type="pct"/>
            <w:vMerge/>
          </w:tcPr>
          <w:p w14:paraId="48C2BFAB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23FD3F7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даний на проектирование систем электрохимической защит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010BB7" w:rsidRPr="005A264C" w14:paraId="03468D0A" w14:textId="77777777" w:rsidTr="005061DA">
        <w:trPr>
          <w:trHeight w:val="20"/>
        </w:trPr>
        <w:tc>
          <w:tcPr>
            <w:tcW w:w="1122" w:type="pct"/>
            <w:vMerge/>
          </w:tcPr>
          <w:p w14:paraId="28A3054B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10EE3D1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рядов-допусков на огневые и газоопасные работы на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ях</w:t>
            </w:r>
          </w:p>
        </w:tc>
      </w:tr>
      <w:tr w:rsidR="00010BB7" w:rsidRPr="005A264C" w14:paraId="30D0C5A1" w14:textId="77777777" w:rsidTr="005061DA">
        <w:trPr>
          <w:trHeight w:val="20"/>
        </w:trPr>
        <w:tc>
          <w:tcPr>
            <w:tcW w:w="1122" w:type="pct"/>
            <w:vMerge/>
          </w:tcPr>
          <w:p w14:paraId="449D7061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66ED1879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рядов и распоряжений на работы в электроустановках до 1000 В на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ях</w:t>
            </w:r>
          </w:p>
        </w:tc>
      </w:tr>
      <w:tr w:rsidR="00325DDE" w:rsidRPr="005A264C" w14:paraId="6DB6097E" w14:textId="77777777" w:rsidTr="005061DA">
        <w:trPr>
          <w:trHeight w:val="20"/>
        </w:trPr>
        <w:tc>
          <w:tcPr>
            <w:tcW w:w="1122" w:type="pct"/>
            <w:vMerge/>
          </w:tcPr>
          <w:p w14:paraId="7C72DC55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D7BB405" w14:textId="02731CC6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измерений на средствах электрохимической защит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325DDE" w:rsidRPr="005A264C" w14:paraId="2377EFFF" w14:textId="77777777" w:rsidTr="005061DA">
        <w:trPr>
          <w:trHeight w:val="20"/>
        </w:trPr>
        <w:tc>
          <w:tcPr>
            <w:tcW w:w="1122" w:type="pct"/>
            <w:vMerge/>
          </w:tcPr>
          <w:p w14:paraId="7B971344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6DCB1881" w14:textId="4FC24E34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змере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 возможности эксплуатации систем электрохимической защиты железобетонных конструкций</w:t>
            </w:r>
          </w:p>
        </w:tc>
      </w:tr>
      <w:tr w:rsidR="00325DDE" w:rsidRPr="005A264C" w14:paraId="515AA026" w14:textId="77777777" w:rsidTr="005061DA">
        <w:trPr>
          <w:trHeight w:val="20"/>
        </w:trPr>
        <w:tc>
          <w:tcPr>
            <w:tcW w:w="1122" w:type="pct"/>
            <w:vMerge/>
          </w:tcPr>
          <w:p w14:paraId="4B3EC91A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2B5BE84" w14:textId="52DC3161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B4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испытаний средств электрохимической защиты подземных и подводных металлических конструкций</w:t>
            </w:r>
          </w:p>
        </w:tc>
      </w:tr>
      <w:tr w:rsidR="00325DDE" w:rsidRPr="005A264C" w14:paraId="3FF225E2" w14:textId="77777777" w:rsidTr="005061DA">
        <w:trPr>
          <w:trHeight w:val="20"/>
        </w:trPr>
        <w:tc>
          <w:tcPr>
            <w:tcW w:w="1122" w:type="pct"/>
            <w:vMerge/>
          </w:tcPr>
          <w:p w14:paraId="1CBEB59D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B49F969" w14:textId="645F3878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заклю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пытан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 возможности эксплуатации систем электрохимической защиты морских сооружений</w:t>
            </w:r>
          </w:p>
        </w:tc>
      </w:tr>
      <w:tr w:rsidR="00325DDE" w:rsidRPr="005A264C" w14:paraId="2C34CB51" w14:textId="77777777" w:rsidTr="005061DA">
        <w:trPr>
          <w:trHeight w:val="20"/>
        </w:trPr>
        <w:tc>
          <w:tcPr>
            <w:tcW w:w="1122" w:type="pct"/>
            <w:vMerge/>
          </w:tcPr>
          <w:p w14:paraId="47A428CA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FBDB77A" w14:textId="34063274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змерений на средствах электрохимической защит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325DDE" w:rsidRPr="005A264C" w14:paraId="20AEBC33" w14:textId="77777777" w:rsidTr="005061DA">
        <w:trPr>
          <w:trHeight w:val="20"/>
        </w:trPr>
        <w:tc>
          <w:tcPr>
            <w:tcW w:w="1122" w:type="pct"/>
            <w:vMerge/>
          </w:tcPr>
          <w:p w14:paraId="0068AFFB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B33E396" w14:textId="06E1E6A1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предписаний производственному персоналу о возможности эксплуатации систем электрохимической защиты железобетонных конструкций</w:t>
            </w:r>
            <w:r w:rsidRPr="005A264C" w:rsidDel="0041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я выполнения измерений</w:t>
            </w:r>
          </w:p>
        </w:tc>
      </w:tr>
      <w:tr w:rsidR="00325DDE" w:rsidRPr="005A264C" w14:paraId="3618BE4F" w14:textId="77777777" w:rsidTr="005061DA">
        <w:trPr>
          <w:trHeight w:val="20"/>
        </w:trPr>
        <w:tc>
          <w:tcPr>
            <w:tcW w:w="1122" w:type="pct"/>
            <w:vMerge/>
          </w:tcPr>
          <w:p w14:paraId="6A76B60F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67334CDE" w14:textId="1DF434D0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спытаний электрохимической защит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325DDE" w:rsidRPr="005A264C" w14:paraId="6F958261" w14:textId="77777777" w:rsidTr="005061DA">
        <w:trPr>
          <w:trHeight w:val="20"/>
        </w:trPr>
        <w:tc>
          <w:tcPr>
            <w:tcW w:w="1122" w:type="pct"/>
            <w:vMerge/>
          </w:tcPr>
          <w:p w14:paraId="6E49B87C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D375A72" w14:textId="0EFE1464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предписаний производственному персоналу о возможности эксплуатации систем электрохимической защиты железобетонных конструкций</w:t>
            </w:r>
            <w:r w:rsidRPr="005A264C" w:rsidDel="0041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я выполнения испытаний</w:t>
            </w:r>
          </w:p>
        </w:tc>
      </w:tr>
      <w:tr w:rsidR="00325DDE" w:rsidRPr="005A264C" w14:paraId="0FDBD613" w14:textId="77777777" w:rsidTr="005061DA">
        <w:trPr>
          <w:trHeight w:val="20"/>
        </w:trPr>
        <w:tc>
          <w:tcPr>
            <w:tcW w:w="1122" w:type="pct"/>
            <w:vMerge/>
          </w:tcPr>
          <w:p w14:paraId="55B7C191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0589BB1C" w14:textId="431EBB55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монтажу систем электрохимической защиты железобетонных конструкций</w:t>
            </w:r>
          </w:p>
        </w:tc>
      </w:tr>
      <w:tr w:rsidR="00325DDE" w:rsidRPr="005A264C" w14:paraId="2F1606B2" w14:textId="77777777" w:rsidTr="005061DA">
        <w:trPr>
          <w:trHeight w:val="20"/>
        </w:trPr>
        <w:tc>
          <w:tcPr>
            <w:tcW w:w="1122" w:type="pct"/>
            <w:vMerge/>
          </w:tcPr>
          <w:p w14:paraId="7FB05384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A80ED22" w14:textId="0D1EDA4A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монтажу систем электрохимической защит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325DDE" w:rsidRPr="005A264C" w14:paraId="39D9EF78" w14:textId="77777777" w:rsidTr="005061DA">
        <w:trPr>
          <w:trHeight w:val="20"/>
        </w:trPr>
        <w:tc>
          <w:tcPr>
            <w:tcW w:w="1122" w:type="pct"/>
            <w:vMerge/>
          </w:tcPr>
          <w:p w14:paraId="7B0BB03B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0A74B1E9" w14:textId="7E5372E5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монтажу систем электрохимической защиты железобетонных конструкций</w:t>
            </w:r>
          </w:p>
        </w:tc>
      </w:tr>
      <w:tr w:rsidR="00325DDE" w:rsidRPr="005A264C" w14:paraId="34F6370B" w14:textId="77777777" w:rsidTr="005061DA">
        <w:trPr>
          <w:trHeight w:val="20"/>
        </w:trPr>
        <w:tc>
          <w:tcPr>
            <w:tcW w:w="1122" w:type="pct"/>
            <w:vMerge/>
          </w:tcPr>
          <w:p w14:paraId="78C48E6E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79908E0" w14:textId="2EDDC9DF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техническому обслуживанию систем электрохимической защиты железобетонных конструкций</w:t>
            </w:r>
          </w:p>
        </w:tc>
      </w:tr>
      <w:tr w:rsidR="00325DDE" w:rsidRPr="005A264C" w14:paraId="28CEAED8" w14:textId="77777777" w:rsidTr="005061DA">
        <w:trPr>
          <w:trHeight w:val="20"/>
        </w:trPr>
        <w:tc>
          <w:tcPr>
            <w:tcW w:w="1122" w:type="pct"/>
            <w:vMerge/>
          </w:tcPr>
          <w:p w14:paraId="543A8C00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6519C606" w14:textId="3BE3B87B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7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техническому обслуживанию систем электрохимической защит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325DDE" w:rsidRPr="005A264C" w14:paraId="6890FBED" w14:textId="77777777" w:rsidTr="005061DA">
        <w:trPr>
          <w:trHeight w:val="20"/>
        </w:trPr>
        <w:tc>
          <w:tcPr>
            <w:tcW w:w="1122" w:type="pct"/>
            <w:vMerge/>
          </w:tcPr>
          <w:p w14:paraId="1C166611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2566C99" w14:textId="70BF91BD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ормление предписаний производственном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техническому обслуживанию систем электрохимической защиты железобетонных конструкций</w:t>
            </w:r>
          </w:p>
        </w:tc>
      </w:tr>
      <w:tr w:rsidR="00325DDE" w:rsidRPr="005A264C" w14:paraId="43E3586F" w14:textId="77777777" w:rsidTr="005061DA">
        <w:trPr>
          <w:trHeight w:val="20"/>
        </w:trPr>
        <w:tc>
          <w:tcPr>
            <w:tcW w:w="1122" w:type="pct"/>
            <w:vMerge/>
          </w:tcPr>
          <w:p w14:paraId="1D1DA4D7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5499B9B" w14:textId="7E85BD4A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ремонту систем электрохимической защиты железобетонных конструкций</w:t>
            </w:r>
          </w:p>
        </w:tc>
      </w:tr>
      <w:tr w:rsidR="00325DDE" w:rsidRPr="005A264C" w14:paraId="77C50E58" w14:textId="77777777" w:rsidTr="005061DA">
        <w:trPr>
          <w:trHeight w:val="20"/>
        </w:trPr>
        <w:tc>
          <w:tcPr>
            <w:tcW w:w="1122" w:type="pct"/>
            <w:vMerge/>
          </w:tcPr>
          <w:p w14:paraId="03C46CF9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1954D59" w14:textId="02BD2479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9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ремонту систем электрохимической защит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325DDE" w:rsidRPr="005A264C" w14:paraId="17BD40DF" w14:textId="77777777" w:rsidTr="005061DA">
        <w:trPr>
          <w:trHeight w:val="20"/>
        </w:trPr>
        <w:tc>
          <w:tcPr>
            <w:tcW w:w="1122" w:type="pct"/>
            <w:vMerge/>
          </w:tcPr>
          <w:p w14:paraId="5DC43CF4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C634790" w14:textId="117E958C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ремонту систем электрохимической защиты железобетонных конструкций</w:t>
            </w:r>
          </w:p>
        </w:tc>
      </w:tr>
      <w:tr w:rsidR="00325DDE" w:rsidRPr="005A264C" w14:paraId="645F163F" w14:textId="77777777" w:rsidTr="005061DA">
        <w:trPr>
          <w:trHeight w:val="20"/>
        </w:trPr>
        <w:tc>
          <w:tcPr>
            <w:tcW w:w="1122" w:type="pct"/>
            <w:vMerge/>
          </w:tcPr>
          <w:p w14:paraId="526E7185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205D23B" w14:textId="32DC0B4D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оптимизации эксплуатационных характеристик систем электрохимической защиты железобетонных конструкций</w:t>
            </w:r>
          </w:p>
        </w:tc>
      </w:tr>
      <w:tr w:rsidR="00325DDE" w:rsidRPr="005A264C" w14:paraId="74A006DA" w14:textId="77777777" w:rsidTr="005061DA">
        <w:trPr>
          <w:trHeight w:val="20"/>
        </w:trPr>
        <w:tc>
          <w:tcPr>
            <w:tcW w:w="1122" w:type="pct"/>
            <w:vMerge/>
          </w:tcPr>
          <w:p w14:paraId="2EE54F9F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E2C4D58" w14:textId="5448EBD7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оптимизации эксплуатационных характеристик систем электрохимической защит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325DDE" w:rsidRPr="005A264C" w14:paraId="5634EC97" w14:textId="77777777" w:rsidTr="005061DA">
        <w:trPr>
          <w:trHeight w:val="20"/>
        </w:trPr>
        <w:tc>
          <w:tcPr>
            <w:tcW w:w="1122" w:type="pct"/>
            <w:vMerge/>
          </w:tcPr>
          <w:p w14:paraId="3A33C9E3" w14:textId="77777777" w:rsidR="00325DDE" w:rsidRPr="005A264C" w:rsidRDefault="00325DDE" w:rsidP="00325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6FD4EA7F" w14:textId="5C74898D" w:rsidR="00325DDE" w:rsidRPr="005A264C" w:rsidRDefault="00325DDE" w:rsidP="00325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едписаний производственному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птимизации эксплуатационных характеристик систем электрохимической защиты железобетонных конструкций</w:t>
            </w:r>
          </w:p>
        </w:tc>
      </w:tr>
      <w:tr w:rsidR="00610F7E" w:rsidRPr="005A264C" w14:paraId="380C197B" w14:textId="77777777" w:rsidTr="005061DA">
        <w:trPr>
          <w:trHeight w:val="20"/>
        </w:trPr>
        <w:tc>
          <w:tcPr>
            <w:tcW w:w="1122" w:type="pct"/>
            <w:vMerge/>
          </w:tcPr>
          <w:p w14:paraId="721067D8" w14:textId="77777777" w:rsidR="00610F7E" w:rsidRPr="005A264C" w:rsidRDefault="00610F7E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A6CB942" w14:textId="77777777" w:rsidR="00610F7E" w:rsidRPr="005A264C" w:rsidRDefault="00610F7E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лучаев растрескивания металла при электрохимической защите </w:t>
            </w:r>
            <w:r w:rsidR="00F72B5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  <w:r w:rsidR="00F72B51" w:rsidRPr="005A264C" w:rsidDel="0041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BB7" w:rsidRPr="005A264C" w14:paraId="46775433" w14:textId="77777777" w:rsidTr="005061DA">
        <w:trPr>
          <w:trHeight w:val="20"/>
        </w:trPr>
        <w:tc>
          <w:tcPr>
            <w:tcW w:w="1122" w:type="pct"/>
            <w:vMerge/>
          </w:tcPr>
          <w:p w14:paraId="433A4AF1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E59CF6D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езультатов инженерных изысканий при проектировании систем электрохимической защит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ациональных стандартов и условиям договоров</w:t>
            </w:r>
          </w:p>
        </w:tc>
      </w:tr>
      <w:tr w:rsidR="00010BB7" w:rsidRPr="005A264C" w14:paraId="6B162156" w14:textId="77777777" w:rsidTr="005061DA">
        <w:trPr>
          <w:trHeight w:val="20"/>
        </w:trPr>
        <w:tc>
          <w:tcPr>
            <w:tcW w:w="1122" w:type="pct"/>
            <w:vMerge/>
          </w:tcPr>
          <w:p w14:paraId="6AE60CEE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68AEF97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езультатов проектирования систем электрохимической защит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010BB7" w:rsidRPr="005A264C" w14:paraId="1B9217C8" w14:textId="77777777" w:rsidTr="005061DA">
        <w:trPr>
          <w:trHeight w:val="20"/>
        </w:trPr>
        <w:tc>
          <w:tcPr>
            <w:tcW w:w="1122" w:type="pct"/>
            <w:vMerge/>
          </w:tcPr>
          <w:p w14:paraId="4B09C3E5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0AD1882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езультатов строительства систем электрохимической защит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010BB7" w:rsidRPr="005A264C" w14:paraId="62E091ED" w14:textId="77777777" w:rsidTr="005061DA">
        <w:trPr>
          <w:trHeight w:val="20"/>
        </w:trPr>
        <w:tc>
          <w:tcPr>
            <w:tcW w:w="1122" w:type="pct"/>
            <w:vMerge/>
          </w:tcPr>
          <w:p w14:paraId="4EA7245A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D2A8295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езультатов процессов эксплуатации систем электрохимической защит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010BB7" w:rsidRPr="005A264C" w14:paraId="0C66DEE3" w14:textId="77777777" w:rsidTr="005061DA">
        <w:trPr>
          <w:trHeight w:val="20"/>
        </w:trPr>
        <w:tc>
          <w:tcPr>
            <w:tcW w:w="1122" w:type="pct"/>
            <w:vMerge/>
          </w:tcPr>
          <w:p w14:paraId="5C4B1E6B" w14:textId="77777777" w:rsidR="00010BB7" w:rsidRPr="005A264C" w:rsidRDefault="00010BB7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8DAC93C" w14:textId="77777777" w:rsidR="00010BB7" w:rsidRPr="005A264C" w:rsidRDefault="00010BB7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строительных материалов и изделий</w:t>
            </w:r>
            <w:r w:rsidR="00571C40" w:rsidRPr="005A264C">
              <w:rPr>
                <w:rFonts w:ascii="Times New Roman" w:hAnsi="Times New Roman" w:cs="Times New Roman"/>
                <w:sz w:val="24"/>
                <w:szCs w:val="24"/>
              </w:rPr>
              <w:t>, используемы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 и эксплуатации систем электрохимической защит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  <w:r w:rsidR="00571C40" w:rsidRPr="005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ребованиям национальных стандартов и условиям договоров</w:t>
            </w:r>
          </w:p>
        </w:tc>
      </w:tr>
      <w:tr w:rsidR="002472E2" w:rsidRPr="005A264C" w14:paraId="51D948DE" w14:textId="77777777" w:rsidTr="005061DA">
        <w:trPr>
          <w:trHeight w:val="20"/>
        </w:trPr>
        <w:tc>
          <w:tcPr>
            <w:tcW w:w="1122" w:type="pct"/>
            <w:vMerge/>
          </w:tcPr>
          <w:p w14:paraId="61816701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C598893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электрической непрерывности арматуры для выполнения точных измерений потенциала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2472E2" w:rsidRPr="005A264C" w14:paraId="664088CC" w14:textId="77777777" w:rsidTr="005061DA">
        <w:trPr>
          <w:trHeight w:val="20"/>
        </w:trPr>
        <w:tc>
          <w:tcPr>
            <w:tcW w:w="1122" w:type="pct"/>
            <w:vMerge/>
          </w:tcPr>
          <w:p w14:paraId="17CD41D8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863C31A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работка данных измерений и испытаний</w:t>
            </w:r>
            <w:r w:rsidR="00D87B2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5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 системах электрохимической защиты железобетонных конструкций </w:t>
            </w:r>
          </w:p>
        </w:tc>
      </w:tr>
      <w:tr w:rsidR="002472E2" w:rsidRPr="005A264C" w14:paraId="435BCE87" w14:textId="77777777" w:rsidTr="005061DA">
        <w:trPr>
          <w:trHeight w:val="20"/>
        </w:trPr>
        <w:tc>
          <w:tcPr>
            <w:tcW w:w="1122" w:type="pct"/>
            <w:vMerge/>
          </w:tcPr>
          <w:p w14:paraId="54CCD778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172FCDF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бетона (</w:t>
            </w:r>
            <w:r w:rsidR="00571C40" w:rsidRPr="005A264C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71C40" w:rsidRPr="005A264C">
              <w:rPr>
                <w:rFonts w:ascii="Times New Roman" w:hAnsi="Times New Roman" w:cs="Times New Roman"/>
                <w:sz w:val="24"/>
                <w:szCs w:val="24"/>
              </w:rPr>
              <w:t>четырехт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чечное)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2472E2" w:rsidRPr="005A264C" w14:paraId="5792E992" w14:textId="77777777" w:rsidTr="005061DA">
        <w:trPr>
          <w:trHeight w:val="20"/>
        </w:trPr>
        <w:tc>
          <w:tcPr>
            <w:tcW w:w="1122" w:type="pct"/>
            <w:vMerge/>
          </w:tcPr>
          <w:p w14:paraId="340EF0E1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C3BA76E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верхности открытой арматуры 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 наличие коррозионных или механических повреждений</w:t>
            </w:r>
          </w:p>
        </w:tc>
      </w:tr>
      <w:tr w:rsidR="002472E2" w:rsidRPr="005A264C" w14:paraId="2B3A48C0" w14:textId="77777777" w:rsidTr="005061DA">
        <w:trPr>
          <w:trHeight w:val="20"/>
        </w:trPr>
        <w:tc>
          <w:tcPr>
            <w:tcW w:w="1122" w:type="pct"/>
            <w:vMerge/>
          </w:tcPr>
          <w:p w14:paraId="3A17723C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30864CBA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сквозного коррозионного повреждения</w:t>
            </w:r>
            <w:r w:rsidR="00A326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железобетонны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оответствующего калибра для измерения глубины отверстий</w:t>
            </w:r>
          </w:p>
        </w:tc>
      </w:tr>
      <w:tr w:rsidR="002472E2" w:rsidRPr="005A264C" w14:paraId="6534FC62" w14:textId="77777777" w:rsidTr="005061DA">
        <w:trPr>
          <w:trHeight w:val="20"/>
        </w:trPr>
        <w:tc>
          <w:tcPr>
            <w:tcW w:w="1122" w:type="pct"/>
            <w:vMerge/>
          </w:tcPr>
          <w:p w14:paraId="7605A4AB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18B39CB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геометрических размеров открытой предварительно напряженной арматуры </w:t>
            </w:r>
            <w:r w:rsidR="000403C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 проверке ее поверхности на наличие коррозионных или механических повреждений</w:t>
            </w:r>
          </w:p>
        </w:tc>
      </w:tr>
      <w:tr w:rsidR="002472E2" w:rsidRPr="005A264C" w14:paraId="14C4D566" w14:textId="77777777" w:rsidTr="005061DA">
        <w:trPr>
          <w:trHeight w:val="20"/>
        </w:trPr>
        <w:tc>
          <w:tcPr>
            <w:tcW w:w="1122" w:type="pct"/>
            <w:vMerge/>
          </w:tcPr>
          <w:p w14:paraId="3CC31B10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3F1F806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ка выполненных объемов работ по монтажу кабельного присоединения к предварительно напряженной арматуре</w:t>
            </w:r>
            <w:r w:rsidR="000403C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2472E2" w:rsidRPr="005A264C" w14:paraId="5B79649A" w14:textId="77777777" w:rsidTr="005061DA">
        <w:trPr>
          <w:trHeight w:val="20"/>
        </w:trPr>
        <w:tc>
          <w:tcPr>
            <w:tcW w:w="1122" w:type="pct"/>
            <w:vMerge/>
          </w:tcPr>
          <w:p w14:paraId="5E3B6E03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28F85FA1" w14:textId="427D7986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инхронизации прерывателей тока для измерений </w:t>
            </w:r>
            <w:r w:rsidR="00D607C0">
              <w:rPr>
                <w:rFonts w:ascii="Times New Roman" w:hAnsi="Times New Roman" w:cs="Times New Roman"/>
                <w:sz w:val="24"/>
                <w:szCs w:val="24"/>
              </w:rPr>
              <w:t>поляризационного потенциала</w:t>
            </w:r>
            <w:r w:rsidR="00D607C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C1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2472E2" w:rsidRPr="005A264C" w14:paraId="0552EB55" w14:textId="77777777" w:rsidTr="005061DA">
        <w:trPr>
          <w:trHeight w:val="20"/>
        </w:trPr>
        <w:tc>
          <w:tcPr>
            <w:tcW w:w="1122" w:type="pct"/>
            <w:vMerge/>
          </w:tcPr>
          <w:p w14:paraId="5B153BDD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58A677E8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шифровка результатов анализа на содержание хлоридов в бетоне</w:t>
            </w:r>
            <w:r w:rsidR="000403C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2472E2" w:rsidRPr="005A264C" w14:paraId="3468D27B" w14:textId="77777777" w:rsidTr="005061DA">
        <w:trPr>
          <w:trHeight w:val="20"/>
        </w:trPr>
        <w:tc>
          <w:tcPr>
            <w:tcW w:w="1122" w:type="pct"/>
            <w:vMerge/>
          </w:tcPr>
          <w:p w14:paraId="591ACC82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4246CA4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верхности открытой арматуры </w:t>
            </w:r>
            <w:r w:rsidR="000403C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 наличие коррозионных или механических повреждений</w:t>
            </w:r>
          </w:p>
        </w:tc>
      </w:tr>
      <w:tr w:rsidR="002472E2" w:rsidRPr="005A264C" w14:paraId="45673BB2" w14:textId="77777777" w:rsidTr="005061DA">
        <w:trPr>
          <w:trHeight w:val="20"/>
        </w:trPr>
        <w:tc>
          <w:tcPr>
            <w:tcW w:w="1122" w:type="pct"/>
            <w:vMerge/>
          </w:tcPr>
          <w:p w14:paraId="345F78C0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4DA81CD7" w14:textId="77777777" w:rsidR="002472E2" w:rsidRPr="005A264C" w:rsidRDefault="002472E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рка поверхности открытой предварительно напряженной арматуры</w:t>
            </w:r>
            <w:r w:rsidR="000403C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коррозионных или механических повреждений</w:t>
            </w:r>
          </w:p>
        </w:tc>
      </w:tr>
      <w:tr w:rsidR="00D92696" w:rsidRPr="005A264C" w14:paraId="5D1B1B3E" w14:textId="77777777" w:rsidTr="005061DA">
        <w:trPr>
          <w:trHeight w:val="20"/>
        </w:trPr>
        <w:tc>
          <w:tcPr>
            <w:tcW w:w="1122" w:type="pct"/>
            <w:vMerge/>
          </w:tcPr>
          <w:p w14:paraId="246A0278" w14:textId="77777777" w:rsidR="00D92696" w:rsidRPr="005A264C" w:rsidRDefault="00D92696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11ED712A" w14:textId="77777777" w:rsidR="00D92696" w:rsidRPr="005A264C" w:rsidRDefault="00D9269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исключению негативного влияния электрохимической защиты железобетонных конструкций на смежные металлические конструкции</w:t>
            </w:r>
          </w:p>
        </w:tc>
      </w:tr>
      <w:tr w:rsidR="002472E2" w:rsidRPr="005A264C" w14:paraId="6F88303E" w14:textId="77777777" w:rsidTr="005061DA">
        <w:trPr>
          <w:trHeight w:val="20"/>
        </w:trPr>
        <w:tc>
          <w:tcPr>
            <w:tcW w:w="1122" w:type="pct"/>
            <w:vMerge/>
          </w:tcPr>
          <w:p w14:paraId="73F10232" w14:textId="77777777" w:rsidR="002472E2" w:rsidRPr="005A264C" w:rsidRDefault="002472E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pct"/>
          </w:tcPr>
          <w:p w14:paraId="7FEE2ED9" w14:textId="77777777" w:rsidR="002472E2" w:rsidRPr="005A264C" w:rsidRDefault="00D92696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72E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по исключению негативного влияния электрохимической защиты </w:t>
            </w:r>
            <w:r w:rsidR="000403C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="002472E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42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межные </w:t>
            </w:r>
            <w:r w:rsidR="002472E2" w:rsidRPr="005A264C">
              <w:rPr>
                <w:rFonts w:ascii="Times New Roman" w:hAnsi="Times New Roman" w:cs="Times New Roman"/>
                <w:sz w:val="24"/>
                <w:szCs w:val="24"/>
              </w:rPr>
              <w:t>металлические конструкции</w:t>
            </w:r>
          </w:p>
        </w:tc>
      </w:tr>
      <w:tr w:rsidR="002645CD" w:rsidRPr="005A264C" w14:paraId="19BC9757" w14:textId="77777777" w:rsidTr="005061DA">
        <w:trPr>
          <w:trHeight w:val="20"/>
        </w:trPr>
        <w:tc>
          <w:tcPr>
            <w:tcW w:w="1122" w:type="pct"/>
            <w:vMerge w:val="restart"/>
          </w:tcPr>
          <w:p w14:paraId="56AFACA3" w14:textId="77777777" w:rsidR="002645CD" w:rsidRPr="005A264C" w:rsidDel="002A1D54" w:rsidRDefault="002645CD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8" w:type="pct"/>
          </w:tcPr>
          <w:p w14:paraId="2C7EDBA2" w14:textId="320EF051" w:rsidR="002645CD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е акты, нормативно-технические и руководящие документы (материалы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ую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ю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ы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е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касающиеся организации производства работ</w:t>
            </w:r>
            <w:r w:rsidRPr="005A264C" w:rsidDel="0091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 монтажу, техническому обслуживанию и ремонту конструктивных элементов системы электрохимической защиты </w:t>
            </w:r>
            <w:r w:rsidR="0029530E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  <w:r w:rsidR="0029530E" w:rsidRPr="005A264C" w:rsidDel="00CE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E4B" w:rsidRPr="005A264C" w14:paraId="2B202029" w14:textId="77777777" w:rsidTr="005061DA">
        <w:trPr>
          <w:trHeight w:val="20"/>
        </w:trPr>
        <w:tc>
          <w:tcPr>
            <w:tcW w:w="1122" w:type="pct"/>
            <w:vMerge/>
          </w:tcPr>
          <w:p w14:paraId="7306B500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635ABD61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рганизовывать работы по монтажу, техническому обслуживанию и ремонту конструктивных элементов системы электрохимической защиты </w:t>
            </w:r>
            <w:r w:rsidR="0029530E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в том числе распределять задачи между работниками</w:t>
            </w:r>
          </w:p>
        </w:tc>
      </w:tr>
      <w:tr w:rsidR="00CE5E4B" w:rsidRPr="005A264C" w14:paraId="0F9D0E56" w14:textId="77777777" w:rsidTr="005061DA">
        <w:trPr>
          <w:trHeight w:val="20"/>
        </w:trPr>
        <w:tc>
          <w:tcPr>
            <w:tcW w:w="1122" w:type="pct"/>
            <w:vMerge/>
          </w:tcPr>
          <w:p w14:paraId="0A7E8A48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38BA747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устранять причины нарушения технологических процессов монтажа, технического обслуживания и ремонта конструктивных элементов системы электрохимической защиты </w:t>
            </w:r>
            <w:r w:rsidR="0029530E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CE5E4B" w:rsidRPr="005A264C" w14:paraId="7BE19F97" w14:textId="77777777" w:rsidTr="005061DA">
        <w:trPr>
          <w:trHeight w:val="20"/>
        </w:trPr>
        <w:tc>
          <w:tcPr>
            <w:tcW w:w="1122" w:type="pct"/>
            <w:vMerge/>
          </w:tcPr>
          <w:p w14:paraId="173BADEB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678BDE72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ход и качество работ по монтажу, техническому обслуживанию и ремонту конструктивных элементов системы электрохимической защиты </w:t>
            </w:r>
            <w:r w:rsidR="0029530E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CE5E4B" w:rsidRPr="005A264C" w14:paraId="55E629DA" w14:textId="77777777" w:rsidTr="005061DA">
        <w:trPr>
          <w:trHeight w:val="20"/>
        </w:trPr>
        <w:tc>
          <w:tcPr>
            <w:tcW w:w="1122" w:type="pct"/>
            <w:vMerge/>
          </w:tcPr>
          <w:p w14:paraId="19B45E71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797CED2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необходимыми материально-техническими и человеческими ресурсами процессы монтажа, технического обслуживания и ремонта конструктивных элементов системы электрохимической защиты </w:t>
            </w:r>
            <w:r w:rsidR="0029530E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CE5E4B" w:rsidRPr="005A264C" w14:paraId="3E1400E9" w14:textId="77777777" w:rsidTr="005061DA">
        <w:trPr>
          <w:trHeight w:val="20"/>
        </w:trPr>
        <w:tc>
          <w:tcPr>
            <w:tcW w:w="1122" w:type="pct"/>
            <w:vMerge/>
          </w:tcPr>
          <w:p w14:paraId="79E068AF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11CEF45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испытания во время монтажа, технического </w:t>
            </w:r>
            <w:r w:rsidR="002D7136" w:rsidRPr="005A264C">
              <w:rPr>
                <w:rFonts w:ascii="Times New Roman" w:hAnsi="Times New Roman" w:cs="Times New Roman"/>
                <w:sz w:val="24"/>
                <w:szCs w:val="24"/>
              </w:rPr>
              <w:t>обслуживания 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конструктивных элементов системы электрохимической защиты </w:t>
            </w:r>
            <w:r w:rsidR="0029530E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CE5E4B" w:rsidRPr="005A264C" w14:paraId="43EA0705" w14:textId="77777777" w:rsidTr="005061DA">
        <w:trPr>
          <w:trHeight w:val="20"/>
        </w:trPr>
        <w:tc>
          <w:tcPr>
            <w:tcW w:w="1122" w:type="pct"/>
            <w:vMerge/>
          </w:tcPr>
          <w:p w14:paraId="2073B221" w14:textId="77777777" w:rsidR="00CE5E4B" w:rsidRPr="005A264C" w:rsidDel="002A1D54" w:rsidRDefault="00CE5E4B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11855A68" w14:textId="77777777" w:rsidR="00CE5E4B" w:rsidRPr="005A264C" w:rsidRDefault="00CE5E4B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давать производственные задания подчиненным и контролировать их выполнение</w:t>
            </w:r>
          </w:p>
        </w:tc>
      </w:tr>
      <w:tr w:rsidR="002645CD" w:rsidRPr="005A264C" w14:paraId="2B3DE3BA" w14:textId="77777777" w:rsidTr="005061DA">
        <w:trPr>
          <w:trHeight w:val="20"/>
        </w:trPr>
        <w:tc>
          <w:tcPr>
            <w:tcW w:w="1122" w:type="pct"/>
            <w:vMerge/>
          </w:tcPr>
          <w:p w14:paraId="041C3059" w14:textId="77777777" w:rsidR="002645CD" w:rsidRPr="005A264C" w:rsidDel="002A1D54" w:rsidRDefault="002645CD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8777E87" w14:textId="77777777" w:rsidR="002645CD" w:rsidRPr="005A264C" w:rsidRDefault="00490B58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бирать методы измерений и испытаний систем электрохимической защиты железобетонных конструкций с учетом конкретных условий</w:t>
            </w:r>
          </w:p>
        </w:tc>
      </w:tr>
      <w:tr w:rsidR="002645CD" w:rsidRPr="005A264C" w14:paraId="06D609F2" w14:textId="77777777" w:rsidTr="005061DA">
        <w:trPr>
          <w:trHeight w:val="20"/>
        </w:trPr>
        <w:tc>
          <w:tcPr>
            <w:tcW w:w="1122" w:type="pct"/>
            <w:vMerge/>
          </w:tcPr>
          <w:p w14:paraId="00561284" w14:textId="77777777" w:rsidR="002645CD" w:rsidRPr="005A264C" w:rsidDel="002A1D54" w:rsidRDefault="002645CD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0111116C" w14:textId="77777777" w:rsidR="002645CD" w:rsidRPr="005A264C" w:rsidRDefault="002645C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ласть применения метода испытания в соответствии с </w:t>
            </w:r>
            <w:r w:rsidR="00571C40" w:rsidRPr="005A264C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</w:t>
            </w:r>
          </w:p>
        </w:tc>
      </w:tr>
      <w:tr w:rsidR="002645CD" w:rsidRPr="005A264C" w14:paraId="538ADFDA" w14:textId="77777777" w:rsidTr="005061DA">
        <w:trPr>
          <w:trHeight w:val="20"/>
        </w:trPr>
        <w:tc>
          <w:tcPr>
            <w:tcW w:w="1122" w:type="pct"/>
            <w:vMerge/>
          </w:tcPr>
          <w:p w14:paraId="5C48431E" w14:textId="77777777" w:rsidR="002645CD" w:rsidRPr="005A264C" w:rsidDel="002A1D54" w:rsidRDefault="002645CD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5B43CFE1" w14:textId="44B40097" w:rsidR="002645CD" w:rsidRPr="005A264C" w:rsidRDefault="002645C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атывать на основе стандартов технические инструкции по измерениям и испытаниям систем электрохимической защиты</w:t>
            </w:r>
            <w:r w:rsidR="0029530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их </w:t>
            </w:r>
            <w:r w:rsidR="0029530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онтажу,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лановому техническому обслуживанию и ремонту</w:t>
            </w:r>
          </w:p>
        </w:tc>
      </w:tr>
      <w:tr w:rsidR="002645CD" w:rsidRPr="005A264C" w14:paraId="07F4BC4D" w14:textId="77777777" w:rsidTr="005061DA">
        <w:trPr>
          <w:trHeight w:val="20"/>
        </w:trPr>
        <w:tc>
          <w:tcPr>
            <w:tcW w:w="1122" w:type="pct"/>
            <w:vMerge/>
          </w:tcPr>
          <w:p w14:paraId="11BA845E" w14:textId="77777777" w:rsidR="002645CD" w:rsidRPr="005A264C" w:rsidDel="002A1D54" w:rsidRDefault="002645CD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B74B947" w14:textId="77777777" w:rsidR="002645CD" w:rsidRPr="005A264C" w:rsidRDefault="002645C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ведение измерений, испытаний в системах электрохимической защиты </w:t>
            </w:r>
            <w:r w:rsidR="0044621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конструкци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 представл</w:t>
            </w:r>
            <w:r w:rsidR="00075833" w:rsidRPr="005A264C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075833"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CD" w:rsidRPr="005A264C" w14:paraId="267DB2EC" w14:textId="77777777" w:rsidTr="005061DA">
        <w:trPr>
          <w:trHeight w:val="20"/>
        </w:trPr>
        <w:tc>
          <w:tcPr>
            <w:tcW w:w="1122" w:type="pct"/>
            <w:vMerge/>
          </w:tcPr>
          <w:p w14:paraId="52E891D7" w14:textId="77777777" w:rsidR="002645CD" w:rsidRPr="005A264C" w:rsidDel="002A1D54" w:rsidRDefault="002645CD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F2FC3F7" w14:textId="77777777" w:rsidR="002645CD" w:rsidRPr="005A264C" w:rsidRDefault="002645C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шифровывать и оценивать результаты измерений и испытаний</w:t>
            </w:r>
            <w:r w:rsidR="0044621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работы средств электрохимической защиты железобетонных конструкций</w:t>
            </w:r>
            <w:r w:rsidR="0044621F" w:rsidRPr="005A264C" w:rsidDel="0044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CD" w:rsidRPr="005A264C" w14:paraId="2F7AEDFE" w14:textId="77777777" w:rsidTr="005061DA">
        <w:trPr>
          <w:trHeight w:val="20"/>
        </w:trPr>
        <w:tc>
          <w:tcPr>
            <w:tcW w:w="1122" w:type="pct"/>
            <w:vMerge/>
          </w:tcPr>
          <w:p w14:paraId="3F45D98E" w14:textId="77777777" w:rsidR="002645CD" w:rsidRPr="005A264C" w:rsidDel="002A1D54" w:rsidRDefault="002645CD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75B803E9" w14:textId="77777777" w:rsidR="002645CD" w:rsidRPr="005A264C" w:rsidRDefault="002645C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значать методы измерений и испытаний систем электрохимической защиты</w:t>
            </w:r>
            <w:r w:rsidR="0044621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  <w:r w:rsidR="0044621F" w:rsidRPr="005A264C" w:rsidDel="0044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21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конкрет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</w:tr>
      <w:tr w:rsidR="002645CD" w:rsidRPr="005A264C" w14:paraId="016E9AE4" w14:textId="77777777" w:rsidTr="005061DA">
        <w:trPr>
          <w:trHeight w:val="20"/>
        </w:trPr>
        <w:tc>
          <w:tcPr>
            <w:tcW w:w="1122" w:type="pct"/>
            <w:vMerge/>
          </w:tcPr>
          <w:p w14:paraId="1A08F5ED" w14:textId="77777777" w:rsidR="002645CD" w:rsidRPr="005A264C" w:rsidDel="002A1D54" w:rsidRDefault="002645CD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64CF57F7" w14:textId="77777777" w:rsidR="002645CD" w:rsidRPr="005A264C" w:rsidRDefault="002645C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измерений и испытаний систем электрохимической защиты</w:t>
            </w:r>
            <w:r w:rsidR="007E56E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2645CD" w:rsidRPr="005A264C" w14:paraId="4A652ED2" w14:textId="77777777" w:rsidTr="005061DA">
        <w:trPr>
          <w:trHeight w:val="20"/>
        </w:trPr>
        <w:tc>
          <w:tcPr>
            <w:tcW w:w="1122" w:type="pct"/>
            <w:vMerge/>
          </w:tcPr>
          <w:p w14:paraId="0B38CF7C" w14:textId="77777777" w:rsidR="002645CD" w:rsidRPr="005A264C" w:rsidDel="002A1D54" w:rsidRDefault="002645CD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1D7C736F" w14:textId="77777777" w:rsidR="002645CD" w:rsidRPr="005A264C" w:rsidRDefault="002645CD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технического обслуживания, ремонтных работ или проведения измерений и испытаний систем электрохимической защиты</w:t>
            </w:r>
            <w:r w:rsidR="00AF1EB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нструкций</w:t>
            </w:r>
          </w:p>
        </w:tc>
      </w:tr>
      <w:tr w:rsidR="00A8222E" w:rsidRPr="005A264C" w14:paraId="7AD0BC4D" w14:textId="77777777" w:rsidTr="005061DA">
        <w:trPr>
          <w:trHeight w:val="20"/>
        </w:trPr>
        <w:tc>
          <w:tcPr>
            <w:tcW w:w="1122" w:type="pct"/>
            <w:vMerge/>
          </w:tcPr>
          <w:p w14:paraId="26C2070B" w14:textId="77777777" w:rsidR="00A8222E" w:rsidRPr="005A264C" w:rsidDel="002A1D54" w:rsidRDefault="00A8222E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7C94FD92" w14:textId="77777777" w:rsidR="00A8222E" w:rsidRPr="005A264C" w:rsidRDefault="00A8222E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мероприятия по повышению эффективности электрохимической защиты</w:t>
            </w:r>
          </w:p>
        </w:tc>
      </w:tr>
      <w:tr w:rsidR="00AA00A2" w:rsidRPr="005A264C" w14:paraId="7C32A2DB" w14:textId="77777777" w:rsidTr="005061DA">
        <w:trPr>
          <w:trHeight w:val="20"/>
        </w:trPr>
        <w:tc>
          <w:tcPr>
            <w:tcW w:w="1122" w:type="pct"/>
            <w:vMerge w:val="restart"/>
          </w:tcPr>
          <w:p w14:paraId="34D4D653" w14:textId="77777777" w:rsidR="00AA00A2" w:rsidRPr="005A264C" w:rsidRDefault="00AA00A2" w:rsidP="00506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8" w:type="pct"/>
          </w:tcPr>
          <w:p w14:paraId="642F0DD5" w14:textId="03F4059C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еория электротехники, коррозии и применения защитных покрытий железобетонных конструкций</w:t>
            </w:r>
          </w:p>
        </w:tc>
      </w:tr>
      <w:tr w:rsidR="00AA00A2" w:rsidRPr="005A264C" w14:paraId="2AB585B8" w14:textId="77777777" w:rsidTr="005061DA">
        <w:trPr>
          <w:trHeight w:val="20"/>
        </w:trPr>
        <w:tc>
          <w:tcPr>
            <w:tcW w:w="1122" w:type="pct"/>
            <w:vMerge/>
          </w:tcPr>
          <w:p w14:paraId="3D9E9CC7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08F14375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AA00A2" w:rsidRPr="005A264C" w14:paraId="27AABE9D" w14:textId="77777777" w:rsidTr="005061DA">
        <w:trPr>
          <w:trHeight w:val="20"/>
        </w:trPr>
        <w:tc>
          <w:tcPr>
            <w:tcW w:w="1122" w:type="pct"/>
            <w:vMerge/>
          </w:tcPr>
          <w:p w14:paraId="10D7AFC0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D7E0C4D" w14:textId="3E924FF1" w:rsidR="00AA00A2" w:rsidRPr="005A264C" w:rsidRDefault="00E468B8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 </w:t>
            </w:r>
            <w:r w:rsidR="00AA00A2" w:rsidRPr="005A264C">
              <w:rPr>
                <w:rFonts w:ascii="Times New Roman" w:hAnsi="Times New Roman"/>
                <w:sz w:val="24"/>
                <w:szCs w:val="24"/>
              </w:rPr>
              <w:t>в области монтажа, технического обслуживания и ремонта средств электрохимической защиты от коррозии железобетонных конструкций</w:t>
            </w:r>
            <w:r w:rsidR="00AA00A2" w:rsidRPr="005A264C" w:rsidDel="00295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0A2" w:rsidRPr="005A264C" w14:paraId="2608776C" w14:textId="77777777" w:rsidTr="005061DA">
        <w:trPr>
          <w:trHeight w:val="20"/>
        </w:trPr>
        <w:tc>
          <w:tcPr>
            <w:tcW w:w="1122" w:type="pct"/>
            <w:vMerge/>
          </w:tcPr>
          <w:p w14:paraId="5C5F624D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524B18EF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измерений и испытаний, критерии контроля параметров работы средств электрохимической защиты железобетонных конструкций</w:t>
            </w:r>
          </w:p>
        </w:tc>
      </w:tr>
      <w:tr w:rsidR="00AA00A2" w:rsidRPr="005A264C" w14:paraId="7D1CC115" w14:textId="77777777" w:rsidTr="005061DA">
        <w:trPr>
          <w:trHeight w:val="20"/>
        </w:trPr>
        <w:tc>
          <w:tcPr>
            <w:tcW w:w="1122" w:type="pct"/>
            <w:vMerge/>
          </w:tcPr>
          <w:p w14:paraId="2DDA219C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24481A11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анализа и оценки эффективности систем электрохимической защиты железобетонных конструкций</w:t>
            </w:r>
          </w:p>
        </w:tc>
      </w:tr>
      <w:tr w:rsidR="00AA00A2" w:rsidRPr="005A264C" w14:paraId="1A94B5A2" w14:textId="77777777" w:rsidTr="005061DA">
        <w:trPr>
          <w:trHeight w:val="20"/>
        </w:trPr>
        <w:tc>
          <w:tcPr>
            <w:tcW w:w="1122" w:type="pct"/>
            <w:vMerge/>
          </w:tcPr>
          <w:p w14:paraId="53284AB3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BC68979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катодной защиты стали в бетоне</w:t>
            </w:r>
          </w:p>
        </w:tc>
      </w:tr>
      <w:tr w:rsidR="00AA00A2" w:rsidRPr="005A264C" w14:paraId="1E6DB160" w14:textId="77777777" w:rsidTr="005061DA">
        <w:trPr>
          <w:trHeight w:val="20"/>
        </w:trPr>
        <w:tc>
          <w:tcPr>
            <w:tcW w:w="1122" w:type="pct"/>
            <w:vMerge/>
          </w:tcPr>
          <w:p w14:paraId="5608D70D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2C2EE757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обенности катодной защиты в морской воде</w:t>
            </w:r>
          </w:p>
        </w:tc>
      </w:tr>
      <w:tr w:rsidR="00AA00A2" w:rsidRPr="005A264C" w14:paraId="37E7C53B" w14:textId="77777777" w:rsidTr="005061DA">
        <w:trPr>
          <w:trHeight w:val="20"/>
        </w:trPr>
        <w:tc>
          <w:tcPr>
            <w:tcW w:w="1122" w:type="pct"/>
            <w:vMerge/>
          </w:tcPr>
          <w:p w14:paraId="713A6F43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69CB50CD" w14:textId="48AEEE0F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етоды катодной защиты </w:t>
            </w:r>
            <w:r w:rsidR="008309F8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AA00A2" w:rsidRPr="005A264C" w14:paraId="6D5BE5A6" w14:textId="77777777" w:rsidTr="005061DA">
        <w:trPr>
          <w:trHeight w:val="20"/>
        </w:trPr>
        <w:tc>
          <w:tcPr>
            <w:tcW w:w="1122" w:type="pct"/>
            <w:vMerge/>
          </w:tcPr>
          <w:p w14:paraId="51862C78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2364CEBD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пособы измерения параметров катодной защиты</w:t>
            </w:r>
          </w:p>
        </w:tc>
      </w:tr>
      <w:tr w:rsidR="00AA00A2" w:rsidRPr="005A264C" w14:paraId="74AB89FA" w14:textId="77777777" w:rsidTr="005061DA">
        <w:trPr>
          <w:trHeight w:val="20"/>
        </w:trPr>
        <w:tc>
          <w:tcPr>
            <w:tcW w:w="1122" w:type="pct"/>
            <w:vMerge/>
          </w:tcPr>
          <w:p w14:paraId="79860BF6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2685C38C" w14:textId="77777777" w:rsidR="00AA00A2" w:rsidRPr="005A264C" w:rsidRDefault="00AA00A2" w:rsidP="00506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электрохимического снижения щелочности и обработки </w:t>
            </w:r>
            <w:r w:rsidR="00AB4F9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а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для выделения хлоридов</w:t>
            </w:r>
          </w:p>
        </w:tc>
      </w:tr>
      <w:tr w:rsidR="00AA00A2" w:rsidRPr="005A264C" w14:paraId="580F72ED" w14:textId="77777777" w:rsidTr="005061DA">
        <w:trPr>
          <w:trHeight w:val="20"/>
        </w:trPr>
        <w:tc>
          <w:tcPr>
            <w:tcW w:w="1122" w:type="pct"/>
            <w:vMerge/>
          </w:tcPr>
          <w:p w14:paraId="73D93DE5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7028609E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 </w:t>
            </w:r>
          </w:p>
        </w:tc>
      </w:tr>
      <w:tr w:rsidR="00AA00A2" w:rsidRPr="005A264C" w14:paraId="7B30314F" w14:textId="77777777" w:rsidTr="005061DA">
        <w:trPr>
          <w:trHeight w:val="20"/>
        </w:trPr>
        <w:tc>
          <w:tcPr>
            <w:tcW w:w="1122" w:type="pct"/>
            <w:vMerge/>
          </w:tcPr>
          <w:p w14:paraId="63B8CCBB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43930B95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, предъявляемые к выполняемым работам по монтажу, техническому обслуживанию и ремонту средств электрохимической защиты от коррозии железобетонных конструкций, системы, методы и средства контроля их качества</w:t>
            </w:r>
          </w:p>
        </w:tc>
      </w:tr>
      <w:tr w:rsidR="00AA00A2" w:rsidRPr="005A264C" w14:paraId="50F20835" w14:textId="77777777" w:rsidTr="005061DA">
        <w:trPr>
          <w:trHeight w:val="20"/>
        </w:trPr>
        <w:tc>
          <w:tcPr>
            <w:tcW w:w="1122" w:type="pct"/>
            <w:vMerge/>
          </w:tcPr>
          <w:p w14:paraId="02E0B045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00D6F141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, межведомственного и ведомственного контроля качества выполнения работ</w:t>
            </w:r>
          </w:p>
        </w:tc>
      </w:tr>
      <w:tr w:rsidR="00AA00A2" w:rsidRPr="005A264C" w14:paraId="6D70B50C" w14:textId="77777777" w:rsidTr="005061DA">
        <w:trPr>
          <w:trHeight w:val="20"/>
        </w:trPr>
        <w:tc>
          <w:tcPr>
            <w:tcW w:w="1122" w:type="pct"/>
            <w:vMerge/>
          </w:tcPr>
          <w:p w14:paraId="7031AF90" w14:textId="77777777" w:rsidR="00AA00A2" w:rsidRPr="005A264C" w:rsidDel="002A1D54" w:rsidRDefault="00AA00A2" w:rsidP="00506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8" w:type="pct"/>
          </w:tcPr>
          <w:p w14:paraId="3D291E00" w14:textId="77777777" w:rsidR="00AA00A2" w:rsidRPr="005A264C" w:rsidRDefault="00AA00A2" w:rsidP="00506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55117" w:rsidRPr="005A264C" w14:paraId="668E9557" w14:textId="77777777" w:rsidTr="00AB4F95">
        <w:trPr>
          <w:trHeight w:val="20"/>
        </w:trPr>
        <w:tc>
          <w:tcPr>
            <w:tcW w:w="1122" w:type="pct"/>
          </w:tcPr>
          <w:p w14:paraId="17DE7F67" w14:textId="77777777" w:rsidR="00555117" w:rsidRPr="005A264C" w:rsidDel="002A1D54" w:rsidRDefault="00555117" w:rsidP="005061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8" w:type="pct"/>
          </w:tcPr>
          <w:p w14:paraId="4DCA5794" w14:textId="77777777" w:rsidR="00555117" w:rsidRPr="005A264C" w:rsidRDefault="00F63948" w:rsidP="00AB4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7041CE0" w14:textId="77777777" w:rsidR="009255B0" w:rsidRPr="005A264C" w:rsidRDefault="009255B0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FD0CBD" w14:textId="77777777" w:rsidR="00801F6D" w:rsidRPr="005A264C" w:rsidRDefault="00C74F78" w:rsidP="00AA00A2">
      <w:pPr>
        <w:pStyle w:val="2"/>
        <w:rPr>
          <w:lang w:val="ru-RU"/>
        </w:rPr>
      </w:pPr>
      <w:bookmarkStart w:id="10" w:name="_Toc70871808"/>
      <w:r w:rsidRPr="005A264C">
        <w:rPr>
          <w:lang w:val="ru-RU"/>
        </w:rPr>
        <w:t>3.4. Обобщенная трудовая функция</w:t>
      </w:r>
      <w:bookmarkEnd w:id="10"/>
    </w:p>
    <w:p w14:paraId="51DE83EE" w14:textId="77777777" w:rsidR="00801F6D" w:rsidRPr="005A264C" w:rsidRDefault="00801F6D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38"/>
        <w:gridCol w:w="4257"/>
        <w:gridCol w:w="718"/>
        <w:gridCol w:w="1163"/>
        <w:gridCol w:w="1557"/>
        <w:gridCol w:w="767"/>
      </w:tblGrid>
      <w:tr w:rsidR="00E15F1B" w:rsidRPr="005A264C" w14:paraId="21537419" w14:textId="77777777" w:rsidTr="00522FEE">
        <w:trPr>
          <w:trHeight w:val="278"/>
        </w:trPr>
        <w:tc>
          <w:tcPr>
            <w:tcW w:w="852" w:type="pct"/>
            <w:tcBorders>
              <w:bottom w:val="nil"/>
              <w:right w:val="single" w:sz="4" w:space="0" w:color="7F7F7F"/>
            </w:tcBorders>
            <w:vAlign w:val="center"/>
          </w:tcPr>
          <w:p w14:paraId="6078100F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0CFE0A" w14:textId="77777777" w:rsidR="00E15F1B" w:rsidRPr="005A264C" w:rsidRDefault="003B21E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ектирование систем электрохимической защиты линейных сооружений и объектов</w:t>
            </w:r>
          </w:p>
        </w:tc>
        <w:tc>
          <w:tcPr>
            <w:tcW w:w="352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27AC9BC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99EDC4" w14:textId="77777777" w:rsidR="00E15F1B" w:rsidRPr="005A264C" w:rsidRDefault="00963531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B434216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4B1437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999AF23" w14:textId="77777777" w:rsidR="00AA00A2" w:rsidRPr="005A264C" w:rsidRDefault="00AA00A2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9"/>
        <w:gridCol w:w="1218"/>
        <w:gridCol w:w="516"/>
        <w:gridCol w:w="2146"/>
        <w:gridCol w:w="1102"/>
        <w:gridCol w:w="2399"/>
      </w:tblGrid>
      <w:tr w:rsidR="00E15F1B" w:rsidRPr="005A264C" w14:paraId="339536EA" w14:textId="77777777" w:rsidTr="00A422D2">
        <w:trPr>
          <w:trHeight w:val="283"/>
        </w:trPr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7E09334" w14:textId="77777777" w:rsidR="00E15F1B" w:rsidRPr="005A264C" w:rsidRDefault="00E15F1B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7C024A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70A6E6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FB379" w14:textId="77777777" w:rsidR="00E15F1B" w:rsidRPr="005A264C" w:rsidRDefault="00E15F1B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14B4" w14:textId="77777777" w:rsidR="00E15F1B" w:rsidRPr="005A264C" w:rsidRDefault="00E15F1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81EDF" w14:textId="77777777" w:rsidR="00E15F1B" w:rsidRPr="005A264C" w:rsidRDefault="00E15F1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1B" w:rsidRPr="005A264C" w14:paraId="08F5A0B2" w14:textId="77777777" w:rsidTr="00A422D2">
        <w:trPr>
          <w:trHeight w:val="479"/>
        </w:trPr>
        <w:tc>
          <w:tcPr>
            <w:tcW w:w="1382" w:type="pct"/>
            <w:tcBorders>
              <w:top w:val="nil"/>
              <w:bottom w:val="nil"/>
              <w:right w:val="nil"/>
            </w:tcBorders>
            <w:vAlign w:val="center"/>
          </w:tcPr>
          <w:p w14:paraId="7E688A0B" w14:textId="77777777" w:rsidR="00E15F1B" w:rsidRPr="005A264C" w:rsidRDefault="00E15F1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84BC70" w14:textId="77777777" w:rsidR="00E15F1B" w:rsidRPr="005A264C" w:rsidRDefault="00E15F1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3DD2A6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C732D3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22908C" w14:textId="77777777" w:rsidR="00AA00A2" w:rsidRPr="005A264C" w:rsidRDefault="00AA00A2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8"/>
        <w:gridCol w:w="7377"/>
      </w:tblGrid>
      <w:tr w:rsidR="00E15F1B" w:rsidRPr="005A264C" w14:paraId="04EA78B7" w14:textId="77777777" w:rsidTr="00A422D2">
        <w:trPr>
          <w:trHeight w:val="20"/>
        </w:trPr>
        <w:tc>
          <w:tcPr>
            <w:tcW w:w="1382" w:type="pct"/>
          </w:tcPr>
          <w:p w14:paraId="13103A6E" w14:textId="77777777" w:rsidR="00E15F1B" w:rsidRPr="005A264C" w:rsidRDefault="00E15F1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8" w:type="pct"/>
          </w:tcPr>
          <w:p w14:paraId="709E5331" w14:textId="77777777" w:rsidR="00E15F1B" w:rsidRPr="005A264C" w:rsidRDefault="00E15F1B" w:rsidP="00A42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</w:tbl>
    <w:p w14:paraId="3225A5F9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8"/>
        <w:gridCol w:w="7377"/>
      </w:tblGrid>
      <w:tr w:rsidR="00E15F1B" w:rsidRPr="005A264C" w14:paraId="5B067546" w14:textId="77777777" w:rsidTr="00A422D2">
        <w:trPr>
          <w:trHeight w:val="20"/>
        </w:trPr>
        <w:tc>
          <w:tcPr>
            <w:tcW w:w="1382" w:type="pct"/>
          </w:tcPr>
          <w:p w14:paraId="695D22B6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8" w:type="pct"/>
          </w:tcPr>
          <w:p w14:paraId="509DA8FC" w14:textId="77777777" w:rsidR="00981C96" w:rsidRPr="005A264C" w:rsidRDefault="00F3798A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  <w:p w14:paraId="49FE39E8" w14:textId="0487CD62" w:rsidR="00981C96" w:rsidRPr="005A264C" w:rsidRDefault="00981C96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</w:t>
            </w:r>
            <w:r w:rsidR="00F3798A" w:rsidRPr="005A264C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14:paraId="3509977B" w14:textId="46A08D7E" w:rsidR="00F3798A" w:rsidRPr="005A264C" w:rsidRDefault="00981C96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r w:rsidR="00F3798A" w:rsidRPr="005A264C">
              <w:rPr>
                <w:rFonts w:ascii="Times New Roman" w:hAnsi="Times New Roman"/>
                <w:sz w:val="24"/>
                <w:szCs w:val="24"/>
              </w:rPr>
              <w:t>специалитет</w:t>
            </w:r>
          </w:p>
          <w:p w14:paraId="4C050AB9" w14:textId="77777777" w:rsidR="00F3798A" w:rsidRPr="005A264C" w:rsidRDefault="00F3798A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5AA07C30" w14:textId="3EF2EEE5" w:rsidR="00981C96" w:rsidRPr="005A264C" w:rsidRDefault="00F3798A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(</w:t>
            </w:r>
            <w:r w:rsidR="00856E89">
              <w:rPr>
                <w:rFonts w:ascii="Times New Roman" w:hAnsi="Times New Roman"/>
                <w:sz w:val="24"/>
                <w:szCs w:val="24"/>
              </w:rPr>
              <w:t xml:space="preserve">непрофильное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техническое) образование – бакалавриат </w:t>
            </w:r>
            <w:r w:rsidR="00981C96" w:rsidRPr="005A264C">
              <w:rPr>
                <w:rFonts w:ascii="Times New Roman" w:hAnsi="Times New Roman"/>
                <w:sz w:val="24"/>
                <w:szCs w:val="24"/>
              </w:rPr>
              <w:t>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  <w:p w14:paraId="15C4EB7B" w14:textId="77777777" w:rsidR="00981C96" w:rsidRPr="005A264C" w:rsidRDefault="00F3798A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14:paraId="78792828" w14:textId="7998A7B0" w:rsidR="00E15F1B" w:rsidRPr="005A264C" w:rsidRDefault="00981C96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(</w:t>
            </w:r>
            <w:r w:rsidR="00856E89">
              <w:rPr>
                <w:rFonts w:ascii="Times New Roman" w:hAnsi="Times New Roman"/>
                <w:sz w:val="24"/>
                <w:szCs w:val="24"/>
              </w:rPr>
              <w:t xml:space="preserve">непрофильное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техническое) образование – </w:t>
            </w:r>
            <w:r w:rsidR="00F3798A" w:rsidRPr="005A264C">
              <w:rPr>
                <w:rFonts w:ascii="Times New Roman" w:hAnsi="Times New Roman"/>
                <w:sz w:val="24"/>
                <w:szCs w:val="24"/>
              </w:rPr>
              <w:t>специалитет и дополнительное профессиональное образование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3798A" w:rsidRPr="005A264C">
              <w:rPr>
                <w:rFonts w:ascii="Times New Roman" w:hAnsi="Times New Roman"/>
                <w:sz w:val="24"/>
                <w:szCs w:val="24"/>
              </w:rPr>
              <w:t>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E15F1B" w:rsidRPr="005A264C" w14:paraId="6F9C91CE" w14:textId="77777777" w:rsidTr="00A422D2">
        <w:trPr>
          <w:trHeight w:val="20"/>
        </w:trPr>
        <w:tc>
          <w:tcPr>
            <w:tcW w:w="1382" w:type="pct"/>
          </w:tcPr>
          <w:p w14:paraId="21CDEA41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8" w:type="pct"/>
          </w:tcPr>
          <w:p w14:paraId="73A081B2" w14:textId="77777777" w:rsidR="00E15F1B" w:rsidRPr="005A264C" w:rsidRDefault="003B41B3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F1B" w:rsidRPr="005A264C" w14:paraId="3DAF7B2F" w14:textId="77777777" w:rsidTr="00A422D2">
        <w:trPr>
          <w:trHeight w:val="20"/>
        </w:trPr>
        <w:tc>
          <w:tcPr>
            <w:tcW w:w="1382" w:type="pct"/>
          </w:tcPr>
          <w:p w14:paraId="64928DAF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8" w:type="pct"/>
          </w:tcPr>
          <w:p w14:paraId="65526A88" w14:textId="77777777" w:rsidR="008E2F6C" w:rsidRPr="005A264C" w:rsidRDefault="00AE4F7E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5CDDC31" w14:textId="60C7C875" w:rsidR="008E2F6C" w:rsidRPr="005A264C" w:rsidRDefault="008E2F6C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требований охраны труда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Прохождение п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и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12147"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мышленной безопасности</w:t>
            </w:r>
          </w:p>
          <w:p w14:paraId="65851625" w14:textId="77610286" w:rsidR="00E15F1B" w:rsidRPr="005A264C" w:rsidRDefault="008E2F6C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</w:p>
        </w:tc>
      </w:tr>
      <w:tr w:rsidR="00E15F1B" w:rsidRPr="005A264C" w14:paraId="609A5CB0" w14:textId="77777777" w:rsidTr="00A422D2">
        <w:trPr>
          <w:trHeight w:val="20"/>
        </w:trPr>
        <w:tc>
          <w:tcPr>
            <w:tcW w:w="1382" w:type="pct"/>
          </w:tcPr>
          <w:p w14:paraId="10158994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8" w:type="pct"/>
            <w:vAlign w:val="center"/>
          </w:tcPr>
          <w:p w14:paraId="254B9B87" w14:textId="77777777" w:rsidR="00E15F1B" w:rsidRPr="005A264C" w:rsidRDefault="007752D9" w:rsidP="00A422D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E2B331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11DD1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05E1AB8D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05"/>
        <w:gridCol w:w="1348"/>
        <w:gridCol w:w="5642"/>
      </w:tblGrid>
      <w:tr w:rsidR="00E15F1B" w:rsidRPr="005A264C" w14:paraId="688C4453" w14:textId="77777777" w:rsidTr="00A422D2">
        <w:trPr>
          <w:trHeight w:val="283"/>
        </w:trPr>
        <w:tc>
          <w:tcPr>
            <w:tcW w:w="1572" w:type="pct"/>
            <w:vAlign w:val="center"/>
          </w:tcPr>
          <w:p w14:paraId="3D7F04C8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1" w:type="pct"/>
            <w:vAlign w:val="center"/>
          </w:tcPr>
          <w:p w14:paraId="4CE74E36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7" w:type="pct"/>
            <w:vAlign w:val="center"/>
          </w:tcPr>
          <w:p w14:paraId="60B05A7C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7ADF" w:rsidRPr="005A264C" w14:paraId="71046A8E" w14:textId="77777777" w:rsidTr="00A422D2">
        <w:trPr>
          <w:trHeight w:val="20"/>
        </w:trPr>
        <w:tc>
          <w:tcPr>
            <w:tcW w:w="1572" w:type="pct"/>
          </w:tcPr>
          <w:p w14:paraId="682618F7" w14:textId="77777777" w:rsidR="00DC7ADF" w:rsidRPr="005A264C" w:rsidRDefault="00DC7ADF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61" w:type="pct"/>
          </w:tcPr>
          <w:p w14:paraId="18989C64" w14:textId="77777777" w:rsidR="00DC7ADF" w:rsidRPr="005A264C" w:rsidRDefault="00DC7ADF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2767" w:type="pct"/>
          </w:tcPr>
          <w:p w14:paraId="31B467F2" w14:textId="77777777" w:rsidR="00DC7ADF" w:rsidRPr="005A264C" w:rsidRDefault="00DC7ADF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E15F1B" w:rsidRPr="005A264C" w14:paraId="47C0FB73" w14:textId="77777777" w:rsidTr="00A422D2">
        <w:trPr>
          <w:trHeight w:val="20"/>
        </w:trPr>
        <w:tc>
          <w:tcPr>
            <w:tcW w:w="1572" w:type="pct"/>
          </w:tcPr>
          <w:p w14:paraId="5178B9E7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61" w:type="pct"/>
          </w:tcPr>
          <w:p w14:paraId="1F80B78D" w14:textId="77777777" w:rsidR="00E15F1B" w:rsidRPr="005A264C" w:rsidRDefault="004968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7" w:type="pct"/>
          </w:tcPr>
          <w:p w14:paraId="280E4D87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нженер-проектировщик</w:t>
            </w:r>
          </w:p>
        </w:tc>
      </w:tr>
      <w:tr w:rsidR="000601D2" w:rsidRPr="005A264C" w14:paraId="60379D6F" w14:textId="77777777" w:rsidTr="00A422D2">
        <w:trPr>
          <w:trHeight w:val="20"/>
        </w:trPr>
        <w:tc>
          <w:tcPr>
            <w:tcW w:w="1572" w:type="pct"/>
          </w:tcPr>
          <w:p w14:paraId="517B4896" w14:textId="77777777" w:rsidR="000601D2" w:rsidRPr="005A264C" w:rsidRDefault="000601D2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61" w:type="pct"/>
          </w:tcPr>
          <w:p w14:paraId="019C8C38" w14:textId="77777777" w:rsidR="000601D2" w:rsidRPr="005A264C" w:rsidRDefault="000601D2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2827</w:t>
            </w:r>
          </w:p>
        </w:tc>
        <w:tc>
          <w:tcPr>
            <w:tcW w:w="2767" w:type="pct"/>
          </w:tcPr>
          <w:p w14:paraId="6DBBFF22" w14:textId="77777777" w:rsidR="000601D2" w:rsidRPr="005A264C" w:rsidRDefault="000601D2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47735B" w:rsidRPr="005A264C">
              <w:rPr>
                <w:rFonts w:ascii="Times New Roman" w:hAnsi="Times New Roman"/>
                <w:sz w:val="24"/>
                <w:szCs w:val="24"/>
              </w:rPr>
              <w:t>-проектировщик</w:t>
            </w:r>
          </w:p>
        </w:tc>
      </w:tr>
      <w:tr w:rsidR="00D16BAB" w:rsidRPr="005A264C" w14:paraId="39ACECB9" w14:textId="77777777" w:rsidTr="00A422D2">
        <w:trPr>
          <w:trHeight w:val="20"/>
        </w:trPr>
        <w:tc>
          <w:tcPr>
            <w:tcW w:w="1572" w:type="pct"/>
            <w:vMerge w:val="restart"/>
          </w:tcPr>
          <w:p w14:paraId="509F87DC" w14:textId="77777777" w:rsidR="00D16BAB" w:rsidRPr="005A264C" w:rsidRDefault="00D16BA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61" w:type="pct"/>
          </w:tcPr>
          <w:p w14:paraId="132BE947" w14:textId="77777777" w:rsidR="00D16BAB" w:rsidRPr="005A264C" w:rsidRDefault="00D16BA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3.01</w:t>
            </w:r>
          </w:p>
        </w:tc>
        <w:tc>
          <w:tcPr>
            <w:tcW w:w="2767" w:type="pct"/>
          </w:tcPr>
          <w:p w14:paraId="16A100EB" w14:textId="77777777" w:rsidR="00D16BAB" w:rsidRPr="005A264C" w:rsidRDefault="00D16BA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A1132" w:rsidRPr="005A264C" w14:paraId="0E526117" w14:textId="77777777" w:rsidTr="00A422D2">
        <w:trPr>
          <w:trHeight w:val="20"/>
        </w:trPr>
        <w:tc>
          <w:tcPr>
            <w:tcW w:w="1572" w:type="pct"/>
            <w:vMerge/>
          </w:tcPr>
          <w:p w14:paraId="3A023545" w14:textId="77777777" w:rsidR="002A1132" w:rsidRPr="005A264C" w:rsidRDefault="002A1132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01C27D86" w14:textId="77777777" w:rsidR="002A1132" w:rsidRPr="005A264C" w:rsidRDefault="002A1132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3.01</w:t>
            </w:r>
          </w:p>
        </w:tc>
        <w:tc>
          <w:tcPr>
            <w:tcW w:w="2767" w:type="pct"/>
          </w:tcPr>
          <w:p w14:paraId="1D562EE9" w14:textId="77777777" w:rsidR="002A1132" w:rsidRPr="005A264C" w:rsidRDefault="002A1132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684889" w:rsidRPr="005A264C" w14:paraId="5BF92E17" w14:textId="77777777" w:rsidTr="00A422D2">
        <w:trPr>
          <w:trHeight w:val="20"/>
        </w:trPr>
        <w:tc>
          <w:tcPr>
            <w:tcW w:w="1572" w:type="pct"/>
            <w:vMerge/>
          </w:tcPr>
          <w:p w14:paraId="09635B91" w14:textId="77777777" w:rsidR="00684889" w:rsidRPr="005A264C" w:rsidRDefault="00684889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43BC8398" w14:textId="77777777" w:rsidR="00684889" w:rsidRPr="005A264C" w:rsidRDefault="00684889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5.02</w:t>
            </w:r>
          </w:p>
        </w:tc>
        <w:tc>
          <w:tcPr>
            <w:tcW w:w="2767" w:type="pct"/>
          </w:tcPr>
          <w:p w14:paraId="321147B8" w14:textId="77777777" w:rsidR="00684889" w:rsidRPr="005A264C" w:rsidRDefault="00684889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32548" w:rsidRPr="005A264C" w14:paraId="612689CD" w14:textId="77777777" w:rsidTr="00A422D2">
        <w:trPr>
          <w:trHeight w:val="20"/>
        </w:trPr>
        <w:tc>
          <w:tcPr>
            <w:tcW w:w="1572" w:type="pct"/>
            <w:vMerge/>
          </w:tcPr>
          <w:p w14:paraId="016A16CE" w14:textId="77777777" w:rsidR="00732548" w:rsidRPr="005A264C" w:rsidRDefault="00732548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5DF98645" w14:textId="77777777" w:rsidR="00732548" w:rsidRPr="005A264C" w:rsidRDefault="00732548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5.06</w:t>
            </w:r>
          </w:p>
        </w:tc>
        <w:tc>
          <w:tcPr>
            <w:tcW w:w="2767" w:type="pct"/>
          </w:tcPr>
          <w:p w14:paraId="48A0F011" w14:textId="77777777" w:rsidR="00732548" w:rsidRPr="005A264C" w:rsidRDefault="00732548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фтегазовые техника и технологии</w:t>
            </w:r>
          </w:p>
        </w:tc>
      </w:tr>
      <w:tr w:rsidR="00732548" w:rsidRPr="005A264C" w14:paraId="614742D1" w14:textId="77777777" w:rsidTr="00A422D2">
        <w:trPr>
          <w:trHeight w:val="20"/>
        </w:trPr>
        <w:tc>
          <w:tcPr>
            <w:tcW w:w="1572" w:type="pct"/>
            <w:vMerge/>
          </w:tcPr>
          <w:p w14:paraId="1E815E35" w14:textId="77777777" w:rsidR="00732548" w:rsidRPr="005A264C" w:rsidRDefault="00732548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6407DDD6" w14:textId="77777777" w:rsidR="00732548" w:rsidRPr="005A264C" w:rsidRDefault="00732548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</w:t>
            </w:r>
            <w:r w:rsidR="00684889" w:rsidRPr="005A264C">
              <w:rPr>
                <w:rFonts w:ascii="Times New Roman" w:hAnsi="Times New Roman"/>
                <w:sz w:val="24"/>
                <w:szCs w:val="24"/>
              </w:rPr>
              <w:t>23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.05.0</w:t>
            </w:r>
            <w:r w:rsidR="00684889"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7" w:type="pct"/>
          </w:tcPr>
          <w:p w14:paraId="1CD638A1" w14:textId="77777777" w:rsidR="00732548" w:rsidRPr="005A264C" w:rsidRDefault="00684889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156A9D45" w14:textId="77777777" w:rsidR="009069A7" w:rsidRPr="005A264C" w:rsidRDefault="009069A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02BE5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264C">
        <w:rPr>
          <w:rFonts w:ascii="Times New Roman" w:hAnsi="Times New Roman"/>
          <w:b/>
          <w:bCs/>
          <w:sz w:val="24"/>
          <w:szCs w:val="24"/>
        </w:rPr>
        <w:t>3.4.1. Трудовая функция</w:t>
      </w:r>
    </w:p>
    <w:p w14:paraId="0B40C324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39"/>
        <w:gridCol w:w="4641"/>
        <w:gridCol w:w="567"/>
        <w:gridCol w:w="991"/>
        <w:gridCol w:w="1495"/>
        <w:gridCol w:w="767"/>
      </w:tblGrid>
      <w:tr w:rsidR="00E15F1B" w:rsidRPr="005A264C" w14:paraId="16F71324" w14:textId="77777777" w:rsidTr="002803EC">
        <w:trPr>
          <w:trHeight w:val="278"/>
        </w:trPr>
        <w:tc>
          <w:tcPr>
            <w:tcW w:w="852" w:type="pct"/>
            <w:tcBorders>
              <w:bottom w:val="nil"/>
              <w:right w:val="single" w:sz="4" w:space="0" w:color="7F7F7F"/>
            </w:tcBorders>
            <w:vAlign w:val="center"/>
          </w:tcPr>
          <w:p w14:paraId="4E8AF27A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850737" w14:textId="77777777" w:rsidR="00E15F1B" w:rsidRPr="005A264C" w:rsidRDefault="001B1FFF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ектирование системы электрохимической защиты подземных и подводных металлических конструкций</w:t>
            </w:r>
          </w:p>
        </w:tc>
        <w:tc>
          <w:tcPr>
            <w:tcW w:w="278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1729B1A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B51149" w14:textId="77777777" w:rsidR="00E15F1B" w:rsidRPr="005A264C" w:rsidRDefault="00690F70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D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3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164D305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0034D2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FA5FE0F" w14:textId="77777777" w:rsidR="009B2AB7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45A6B" w14:textId="77777777" w:rsidR="002803EC" w:rsidRPr="005A264C" w:rsidRDefault="002803EC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180"/>
        <w:gridCol w:w="1206"/>
        <w:gridCol w:w="490"/>
        <w:gridCol w:w="2546"/>
        <w:gridCol w:w="1373"/>
        <w:gridCol w:w="2405"/>
      </w:tblGrid>
      <w:tr w:rsidR="00E15F1B" w:rsidRPr="005A264C" w14:paraId="54317397" w14:textId="77777777" w:rsidTr="001B1FFF">
        <w:trPr>
          <w:trHeight w:val="488"/>
        </w:trPr>
        <w:tc>
          <w:tcPr>
            <w:tcW w:w="1069" w:type="pct"/>
            <w:tcBorders>
              <w:bottom w:val="nil"/>
              <w:right w:val="single" w:sz="4" w:space="0" w:color="808080"/>
            </w:tcBorders>
            <w:vAlign w:val="center"/>
          </w:tcPr>
          <w:p w14:paraId="3E103ED8" w14:textId="77777777" w:rsidR="00E15F1B" w:rsidRPr="005A264C" w:rsidRDefault="00E15F1B" w:rsidP="001B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47C38E" w14:textId="77777777" w:rsidR="00E15F1B" w:rsidRPr="005A264C" w:rsidRDefault="00E15F1B" w:rsidP="001B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25E552" w14:textId="77777777" w:rsidR="00E15F1B" w:rsidRPr="005A264C" w:rsidRDefault="00E15F1B" w:rsidP="001B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44DB403F" w14:textId="77777777" w:rsidR="00E15F1B" w:rsidRPr="005A264C" w:rsidRDefault="00E15F1B" w:rsidP="001B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2A3C9957" w14:textId="77777777" w:rsidR="00E15F1B" w:rsidRPr="005A264C" w:rsidRDefault="00E15F1B" w:rsidP="001B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1D35A05" w14:textId="77777777" w:rsidR="00E15F1B" w:rsidRPr="005A264C" w:rsidRDefault="00E15F1B" w:rsidP="001B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1B" w:rsidRPr="005A264C" w14:paraId="53A7ACAB" w14:textId="77777777" w:rsidTr="00A422D2">
        <w:trPr>
          <w:trHeight w:val="479"/>
        </w:trPr>
        <w:tc>
          <w:tcPr>
            <w:tcW w:w="1069" w:type="pct"/>
            <w:tcBorders>
              <w:bottom w:val="nil"/>
            </w:tcBorders>
            <w:vAlign w:val="center"/>
          </w:tcPr>
          <w:p w14:paraId="082C58C7" w14:textId="77777777" w:rsidR="00E15F1B" w:rsidRPr="005A264C" w:rsidRDefault="00E15F1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28567381" w14:textId="77777777" w:rsidR="00E15F1B" w:rsidRPr="005A264C" w:rsidRDefault="00E15F1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7F7F7F"/>
              <w:bottom w:val="nil"/>
            </w:tcBorders>
          </w:tcPr>
          <w:p w14:paraId="1799F1F5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7F7F7F"/>
              <w:bottom w:val="nil"/>
            </w:tcBorders>
          </w:tcPr>
          <w:p w14:paraId="07E41288" w14:textId="77777777" w:rsidR="00E15F1B" w:rsidRPr="005A264C" w:rsidRDefault="00E15F1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97FDFA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0"/>
        <w:gridCol w:w="8015"/>
      </w:tblGrid>
      <w:tr w:rsidR="00E15F1B" w:rsidRPr="005A264C" w14:paraId="1DF4BF1A" w14:textId="77777777" w:rsidTr="00A422D2">
        <w:trPr>
          <w:trHeight w:val="20"/>
        </w:trPr>
        <w:tc>
          <w:tcPr>
            <w:tcW w:w="1069" w:type="pct"/>
            <w:vMerge w:val="restart"/>
          </w:tcPr>
          <w:p w14:paraId="7BF74233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1" w:type="pct"/>
          </w:tcPr>
          <w:p w14:paraId="57B38B52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ализ договора, технического задания, технических требований к проектированию подземных и подводных металлических конструкций</w:t>
            </w:r>
          </w:p>
        </w:tc>
      </w:tr>
      <w:tr w:rsidR="00E15F1B" w:rsidRPr="005A264C" w14:paraId="06FC3DCD" w14:textId="77777777" w:rsidTr="00A422D2">
        <w:trPr>
          <w:trHeight w:val="20"/>
        </w:trPr>
        <w:tc>
          <w:tcPr>
            <w:tcW w:w="1069" w:type="pct"/>
            <w:vMerge/>
          </w:tcPr>
          <w:p w14:paraId="51541B04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229D48BD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 для проектирования систем электрохимической защиты подземных и подводных металлических конструкций</w:t>
            </w:r>
          </w:p>
        </w:tc>
      </w:tr>
      <w:tr w:rsidR="00E15F1B" w:rsidRPr="005A264C" w14:paraId="594BF4A9" w14:textId="77777777" w:rsidTr="00A422D2">
        <w:trPr>
          <w:trHeight w:val="20"/>
        </w:trPr>
        <w:tc>
          <w:tcPr>
            <w:tcW w:w="1069" w:type="pct"/>
            <w:vMerge/>
          </w:tcPr>
          <w:p w14:paraId="15DB8B5C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227E1081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E5007" w:rsidRPr="005A264C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щищаемых подземных и подводных металлических конструкций</w:t>
            </w:r>
          </w:p>
        </w:tc>
      </w:tr>
      <w:tr w:rsidR="00E15F1B" w:rsidRPr="005A264C" w14:paraId="180FD9F3" w14:textId="77777777" w:rsidTr="00A422D2">
        <w:trPr>
          <w:trHeight w:val="20"/>
        </w:trPr>
        <w:tc>
          <w:tcPr>
            <w:tcW w:w="1069" w:type="pct"/>
            <w:vMerge/>
          </w:tcPr>
          <w:p w14:paraId="51F5E264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60FAFEDA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струкции и материалов </w:t>
            </w:r>
            <w:r w:rsidR="00BD42B0" w:rsidRPr="005A264C">
              <w:rPr>
                <w:rFonts w:ascii="Times New Roman" w:hAnsi="Times New Roman" w:cs="Times New Roman"/>
                <w:sz w:val="24"/>
                <w:szCs w:val="24"/>
              </w:rPr>
              <w:t>защитног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подземных и подводных металлических конструкций</w:t>
            </w:r>
          </w:p>
        </w:tc>
      </w:tr>
      <w:tr w:rsidR="00E15F1B" w:rsidRPr="005A264C" w14:paraId="79D89320" w14:textId="77777777" w:rsidTr="00A422D2">
        <w:trPr>
          <w:trHeight w:val="20"/>
        </w:trPr>
        <w:tc>
          <w:tcPr>
            <w:tcW w:w="1069" w:type="pct"/>
            <w:vMerge/>
          </w:tcPr>
          <w:p w14:paraId="3328F035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4493EC2F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D42B0" w:rsidRPr="005A264C">
              <w:rPr>
                <w:rFonts w:ascii="Times New Roman" w:hAnsi="Times New Roman" w:cs="Times New Roman"/>
                <w:sz w:val="24"/>
                <w:szCs w:val="24"/>
              </w:rPr>
              <w:t>электрических параметр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щищаемых подземных и подводных металлических конструкций</w:t>
            </w:r>
          </w:p>
        </w:tc>
      </w:tr>
      <w:tr w:rsidR="00E15F1B" w:rsidRPr="005A264C" w14:paraId="2F294A9B" w14:textId="77777777" w:rsidTr="00A422D2">
        <w:trPr>
          <w:trHeight w:val="20"/>
        </w:trPr>
        <w:tc>
          <w:tcPr>
            <w:tcW w:w="1069" w:type="pct"/>
            <w:vMerge/>
          </w:tcPr>
          <w:p w14:paraId="04911A7B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4DB18ADE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блуждающих токах и коррозионной ситуации </w:t>
            </w:r>
          </w:p>
        </w:tc>
      </w:tr>
      <w:tr w:rsidR="00E15F1B" w:rsidRPr="005A264C" w14:paraId="3CA2716A" w14:textId="77777777" w:rsidTr="00A422D2">
        <w:trPr>
          <w:trHeight w:val="20"/>
        </w:trPr>
        <w:tc>
          <w:tcPr>
            <w:tcW w:w="1069" w:type="pct"/>
            <w:vMerge/>
          </w:tcPr>
          <w:p w14:paraId="5E1FDB9F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07394F43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основание выбора устройства, типа и количества средств электрохимической защиты подземных и подводных металлических конструкций</w:t>
            </w:r>
          </w:p>
        </w:tc>
      </w:tr>
      <w:tr w:rsidR="003F4D56" w:rsidRPr="005A264C" w14:paraId="5022394E" w14:textId="77777777" w:rsidTr="00A422D2">
        <w:trPr>
          <w:trHeight w:val="20"/>
        </w:trPr>
        <w:tc>
          <w:tcPr>
            <w:tcW w:w="1069" w:type="pct"/>
            <w:vMerge/>
          </w:tcPr>
          <w:p w14:paraId="3EE5D290" w14:textId="77777777" w:rsidR="003F4D56" w:rsidRPr="005A264C" w:rsidRDefault="003F4D56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11CBBD1A" w14:textId="77777777" w:rsidR="003F4D56" w:rsidRPr="005A264C" w:rsidRDefault="003F4D56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чет электрохимической защиты подземных и подводных металлических конструкций на опасных участках</w:t>
            </w:r>
            <w:r w:rsidR="00AB4F95" w:rsidRPr="005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ересечения с железными и автомобильными дорогами и водными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преградами</w:t>
            </w:r>
          </w:p>
        </w:tc>
      </w:tr>
      <w:tr w:rsidR="00E15F1B" w:rsidRPr="005A264C" w14:paraId="1494DDE5" w14:textId="77777777" w:rsidTr="00A422D2">
        <w:trPr>
          <w:trHeight w:val="20"/>
        </w:trPr>
        <w:tc>
          <w:tcPr>
            <w:tcW w:w="1069" w:type="pct"/>
            <w:vMerge/>
          </w:tcPr>
          <w:p w14:paraId="4BFD3B47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4CD7F9BE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чет параметров средств электрохимической защиты на начальный и конечный период эксплуатации подземных и подводных металлических конструкций</w:t>
            </w:r>
          </w:p>
        </w:tc>
      </w:tr>
      <w:tr w:rsidR="00E15F1B" w:rsidRPr="005A264C" w14:paraId="5A04E687" w14:textId="77777777" w:rsidTr="00A422D2">
        <w:trPr>
          <w:trHeight w:val="20"/>
        </w:trPr>
        <w:tc>
          <w:tcPr>
            <w:tcW w:w="1069" w:type="pct"/>
            <w:vMerge/>
          </w:tcPr>
          <w:p w14:paraId="2E1154F0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69F43E3F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обеспечению дистанционного контроля средств электрохимической защиты и коррозионного мониторинга подземных и подводных металлических конструкций</w:t>
            </w:r>
          </w:p>
        </w:tc>
      </w:tr>
      <w:tr w:rsidR="00E15F1B" w:rsidRPr="005A264C" w14:paraId="5C63CA3D" w14:textId="77777777" w:rsidTr="00A422D2">
        <w:trPr>
          <w:trHeight w:val="20"/>
        </w:trPr>
        <w:tc>
          <w:tcPr>
            <w:tcW w:w="1069" w:type="pct"/>
            <w:vMerge/>
          </w:tcPr>
          <w:p w14:paraId="090CBB9D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48861F18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снабжения средств электрохимической защиты подземных и подводных металлических конструкций</w:t>
            </w:r>
          </w:p>
        </w:tc>
      </w:tr>
      <w:tr w:rsidR="00E15F1B" w:rsidRPr="005A264C" w14:paraId="711AF76E" w14:textId="77777777" w:rsidTr="00A422D2">
        <w:trPr>
          <w:trHeight w:val="20"/>
        </w:trPr>
        <w:tc>
          <w:tcPr>
            <w:tcW w:w="1069" w:type="pct"/>
            <w:vMerge/>
          </w:tcPr>
          <w:p w14:paraId="7B525CEC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21C3D6FA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обеспечению временной электрохимической защиты на период строительства подземных и подводных металлических конструкций</w:t>
            </w:r>
          </w:p>
        </w:tc>
      </w:tr>
      <w:tr w:rsidR="00E15F1B" w:rsidRPr="005A264C" w14:paraId="320A6E0B" w14:textId="77777777" w:rsidTr="00A422D2">
        <w:trPr>
          <w:trHeight w:val="20"/>
        </w:trPr>
        <w:tc>
          <w:tcPr>
            <w:tcW w:w="1069" w:type="pct"/>
            <w:vMerge/>
          </w:tcPr>
          <w:p w14:paraId="32932329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51B89A75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основном оборудовании систем электрохимической защиты подземных и подводных металлических конструкций</w:t>
            </w:r>
          </w:p>
        </w:tc>
      </w:tr>
      <w:tr w:rsidR="00E15F1B" w:rsidRPr="005A264C" w14:paraId="720D16DD" w14:textId="77777777" w:rsidTr="00A422D2">
        <w:trPr>
          <w:trHeight w:val="20"/>
        </w:trPr>
        <w:tc>
          <w:tcPr>
            <w:tcW w:w="1069" w:type="pct"/>
            <w:vMerge/>
          </w:tcPr>
          <w:p w14:paraId="552C7948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26359E78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фической части плана проектируемых подземных и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подводных металлически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ов блуждающих токов</w:t>
            </w:r>
          </w:p>
        </w:tc>
      </w:tr>
      <w:tr w:rsidR="00E15F1B" w:rsidRPr="005A264C" w14:paraId="4DE7F9A2" w14:textId="77777777" w:rsidTr="00A422D2">
        <w:trPr>
          <w:trHeight w:val="20"/>
        </w:trPr>
        <w:tc>
          <w:tcPr>
            <w:tcW w:w="1069" w:type="pct"/>
            <w:vMerge/>
          </w:tcPr>
          <w:p w14:paraId="7B33221B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73B04F88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нципиальных установочных схем средств электрохимической защиты подземных и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подводных металлических конструкци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их источников электроснабжения </w:t>
            </w:r>
          </w:p>
        </w:tc>
      </w:tr>
      <w:tr w:rsidR="00E15F1B" w:rsidRPr="005A264C" w14:paraId="4359238B" w14:textId="77777777" w:rsidTr="00A422D2">
        <w:trPr>
          <w:trHeight w:val="20"/>
        </w:trPr>
        <w:tc>
          <w:tcPr>
            <w:tcW w:w="1069" w:type="pct"/>
            <w:vMerge/>
          </w:tcPr>
          <w:p w14:paraId="5760A4FA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31A5DE97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E5007" w:rsidRPr="005A264C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щищаемых подземных и подводных металлических конструкций с нанесенными линейными сооружениями (трубопроводами, кабелями, линиями электропередачи), с проектируемыми и существующими средствами электрохимической защиты</w:t>
            </w:r>
            <w:r w:rsidR="007A1A2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и подводных металлических конструкций</w:t>
            </w:r>
          </w:p>
        </w:tc>
      </w:tr>
      <w:tr w:rsidR="00E15F1B" w:rsidRPr="005A264C" w14:paraId="107FD6C9" w14:textId="77777777" w:rsidTr="00A422D2">
        <w:trPr>
          <w:trHeight w:val="20"/>
        </w:trPr>
        <w:tc>
          <w:tcPr>
            <w:tcW w:w="1069" w:type="pct"/>
            <w:vMerge/>
          </w:tcPr>
          <w:p w14:paraId="4DB5596C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41345A7A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размещения проектируемых средств электрохимической защиты </w:t>
            </w:r>
            <w:r w:rsidR="007A1A2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и подводных металлических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конструкций с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вязкой мест расположения установок катодной защиты, установок дренажной защиты, протекторов, анодных заземлений, соединительных дренажных линий и линий электроснабжения</w:t>
            </w:r>
          </w:p>
        </w:tc>
      </w:tr>
      <w:tr w:rsidR="00E15F1B" w:rsidRPr="005A264C" w14:paraId="43A65F7F" w14:textId="77777777" w:rsidTr="00A422D2">
        <w:trPr>
          <w:trHeight w:val="20"/>
        </w:trPr>
        <w:tc>
          <w:tcPr>
            <w:tcW w:w="1069" w:type="pct"/>
            <w:vMerge/>
          </w:tcPr>
          <w:p w14:paraId="135F960B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550BE03D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а подключения дренажных кабелей к защищаемым </w:t>
            </w:r>
            <w:r w:rsidR="00F57753" w:rsidRPr="005A264C">
              <w:rPr>
                <w:rFonts w:ascii="Times New Roman" w:hAnsi="Times New Roman" w:cs="Times New Roman"/>
                <w:sz w:val="24"/>
                <w:szCs w:val="24"/>
              </w:rPr>
              <w:t>подземным и подводным металлическим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F57753" w:rsidRPr="005A264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ам блуждающих токов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с 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вязкой к постоянным ориентирам или к пикетам на местности</w:t>
            </w:r>
          </w:p>
        </w:tc>
      </w:tr>
      <w:tr w:rsidR="00E15F1B" w:rsidRPr="005A264C" w14:paraId="5DD355A7" w14:textId="77777777" w:rsidTr="00A422D2">
        <w:trPr>
          <w:trHeight w:val="20"/>
        </w:trPr>
        <w:tc>
          <w:tcPr>
            <w:tcW w:w="1069" w:type="pct"/>
            <w:vMerge/>
          </w:tcPr>
          <w:p w14:paraId="60AA7515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065AA0B1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водного плана инженерных сетей подземных коммуникаций промышленных площадок и </w:t>
            </w:r>
            <w:r w:rsidR="009C199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ъектов с размещением проектируемых средств электрохимической защиты подземных и подводных металлических конструкций</w:t>
            </w:r>
          </w:p>
        </w:tc>
      </w:tr>
      <w:tr w:rsidR="00E15F1B" w:rsidRPr="005A264C" w14:paraId="67113955" w14:textId="77777777" w:rsidTr="00A422D2">
        <w:trPr>
          <w:trHeight w:val="20"/>
        </w:trPr>
        <w:tc>
          <w:tcPr>
            <w:tcW w:w="1069" w:type="pct"/>
            <w:vMerge/>
          </w:tcPr>
          <w:p w14:paraId="0F89E015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37663522" w14:textId="4AFCABF0" w:rsidR="00E15F1B" w:rsidRPr="005A264C" w:rsidRDefault="00433ACC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азмещения</w:t>
            </w:r>
            <w:r w:rsidR="00E15F1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х пунктов на защищаемых подземных и подводных металлических конструкций</w:t>
            </w:r>
          </w:p>
        </w:tc>
      </w:tr>
      <w:tr w:rsidR="00E15F1B" w:rsidRPr="005A264C" w14:paraId="5556342F" w14:textId="77777777" w:rsidTr="00A422D2">
        <w:trPr>
          <w:trHeight w:val="20"/>
        </w:trPr>
        <w:tc>
          <w:tcPr>
            <w:tcW w:w="1069" w:type="pct"/>
            <w:vMerge/>
          </w:tcPr>
          <w:p w14:paraId="1AD165DF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6E3DD661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ектирование принципиальных монтажных схем средств электрохимической защиты подземных и подводных металлических конструкций</w:t>
            </w:r>
          </w:p>
        </w:tc>
      </w:tr>
      <w:tr w:rsidR="00E15F1B" w:rsidRPr="005A264C" w14:paraId="23C0387B" w14:textId="77777777" w:rsidTr="00A422D2">
        <w:trPr>
          <w:trHeight w:val="20"/>
        </w:trPr>
        <w:tc>
          <w:tcPr>
            <w:tcW w:w="1069" w:type="pct"/>
            <w:vMerge/>
          </w:tcPr>
          <w:p w14:paraId="671CCD1B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56F58370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установочных чертежей средств электрохимической защиты подземных и подводных металлических конструкций</w:t>
            </w:r>
          </w:p>
        </w:tc>
      </w:tr>
      <w:tr w:rsidR="00E15F1B" w:rsidRPr="005A264C" w14:paraId="45F87066" w14:textId="77777777" w:rsidTr="00A422D2">
        <w:trPr>
          <w:trHeight w:val="20"/>
        </w:trPr>
        <w:tc>
          <w:tcPr>
            <w:tcW w:w="1069" w:type="pct"/>
            <w:vMerge/>
          </w:tcPr>
          <w:p w14:paraId="20438387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59199866" w14:textId="1C6B523D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участков, схемы подключения и тока поляризации для подземных и подводных металлических конструкций при контроле изоляции методом катодной поляризации</w:t>
            </w:r>
          </w:p>
        </w:tc>
      </w:tr>
      <w:tr w:rsidR="00E15F1B" w:rsidRPr="005A264C" w14:paraId="1456D445" w14:textId="77777777" w:rsidTr="00A422D2">
        <w:trPr>
          <w:trHeight w:val="20"/>
        </w:trPr>
        <w:tc>
          <w:tcPr>
            <w:tcW w:w="1069" w:type="pct"/>
            <w:vMerge/>
          </w:tcPr>
          <w:p w14:paraId="66FCCFBF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0BBAB24C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ецификаций оборудования и ведомостей материалов </w:t>
            </w:r>
          </w:p>
        </w:tc>
      </w:tr>
      <w:tr w:rsidR="00E15F1B" w:rsidRPr="005A264C" w14:paraId="7C2A64EF" w14:textId="77777777" w:rsidTr="00A422D2">
        <w:trPr>
          <w:trHeight w:val="20"/>
        </w:trPr>
        <w:tc>
          <w:tcPr>
            <w:tcW w:w="1069" w:type="pct"/>
            <w:vMerge/>
          </w:tcPr>
          <w:p w14:paraId="621A198E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1E534929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розионной опасности на участках подземных и подводных металлических конструкций параллельного следования, сближения и пересечения с </w:t>
            </w:r>
            <w:r w:rsidR="00A07E94" w:rsidRPr="005A264C">
              <w:rPr>
                <w:rFonts w:ascii="Times New Roman" w:hAnsi="Times New Roman" w:cs="Times New Roman"/>
                <w:sz w:val="24"/>
                <w:szCs w:val="24"/>
              </w:rPr>
              <w:t>линиями электропередачи</w:t>
            </w:r>
          </w:p>
        </w:tc>
      </w:tr>
      <w:tr w:rsidR="00E15F1B" w:rsidRPr="005A264C" w14:paraId="125ECACF" w14:textId="77777777" w:rsidTr="00A422D2">
        <w:trPr>
          <w:trHeight w:val="20"/>
        </w:trPr>
        <w:tc>
          <w:tcPr>
            <w:tcW w:w="1069" w:type="pct"/>
            <w:vMerge/>
          </w:tcPr>
          <w:p w14:paraId="016F2A20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20AFC67F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ение протяженности участков подземных и подводных металлических конструкций, на которых возможно опасное коррозионное воздействие переменных токов</w:t>
            </w:r>
          </w:p>
        </w:tc>
      </w:tr>
      <w:tr w:rsidR="00E15F1B" w:rsidRPr="005A264C" w14:paraId="23377BAC" w14:textId="77777777" w:rsidTr="00A422D2">
        <w:trPr>
          <w:trHeight w:val="20"/>
        </w:trPr>
        <w:tc>
          <w:tcPr>
            <w:tcW w:w="1069" w:type="pct"/>
            <w:vMerge/>
          </w:tcPr>
          <w:p w14:paraId="59972FEA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18161BDC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расположения максимума наведенного напряжения с учетом способа заземления грозозащитных тросов на анкерных и транспозиционных опорах </w:t>
            </w:r>
            <w:r w:rsidR="00A07E94" w:rsidRPr="005A264C">
              <w:rPr>
                <w:rFonts w:ascii="Times New Roman" w:hAnsi="Times New Roman" w:cs="Times New Roman"/>
                <w:sz w:val="24"/>
                <w:szCs w:val="24"/>
              </w:rPr>
              <w:t>линий электропередачи</w:t>
            </w:r>
          </w:p>
        </w:tc>
      </w:tr>
      <w:tr w:rsidR="00E15F1B" w:rsidRPr="005A264C" w14:paraId="4005A30A" w14:textId="77777777" w:rsidTr="00A422D2">
        <w:trPr>
          <w:trHeight w:val="20"/>
        </w:trPr>
        <w:tc>
          <w:tcPr>
            <w:tcW w:w="1069" w:type="pct"/>
            <w:vMerge/>
          </w:tcPr>
          <w:p w14:paraId="22904A88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1487FD1B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бор типа и участка размещения заземляющего устройства с учетом удельного электрического сопротивления грунта и геоэлектрического разреза</w:t>
            </w:r>
          </w:p>
        </w:tc>
      </w:tr>
      <w:tr w:rsidR="00E15F1B" w:rsidRPr="005A264C" w14:paraId="3B0F9ED5" w14:textId="77777777" w:rsidTr="00A422D2">
        <w:trPr>
          <w:trHeight w:val="20"/>
        </w:trPr>
        <w:tc>
          <w:tcPr>
            <w:tcW w:w="1069" w:type="pct"/>
            <w:vMerge/>
          </w:tcPr>
          <w:p w14:paraId="334C933F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1BB99ED9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тимизация месторасположения заземляющего устройства при наличии высокоомных грунтов в районе максимума наведенного напряжения на защищаемых подземных и подводных металлических конструкций</w:t>
            </w:r>
          </w:p>
        </w:tc>
      </w:tr>
      <w:tr w:rsidR="00E15F1B" w:rsidRPr="005A264C" w14:paraId="775C3C8F" w14:textId="77777777" w:rsidTr="00A422D2">
        <w:trPr>
          <w:trHeight w:val="20"/>
        </w:trPr>
        <w:tc>
          <w:tcPr>
            <w:tcW w:w="1069" w:type="pct"/>
            <w:vMerge/>
          </w:tcPr>
          <w:p w14:paraId="614D2D77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68D61122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ектирование средств электрохимической защиты с учетом вредного влияния переменных токов и использованием устройств, исключающих нарушение штатных режимов работы как преобразователей, так и блоков автоматического регулирования параметров электрохимической защиты</w:t>
            </w:r>
          </w:p>
        </w:tc>
      </w:tr>
      <w:tr w:rsidR="00E15F1B" w:rsidRPr="005A264C" w14:paraId="319BAEC9" w14:textId="77777777" w:rsidTr="00A422D2">
        <w:trPr>
          <w:trHeight w:val="20"/>
        </w:trPr>
        <w:tc>
          <w:tcPr>
            <w:tcW w:w="1069" w:type="pct"/>
            <w:vMerge/>
          </w:tcPr>
          <w:p w14:paraId="288C39C7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26915CA3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бор способа электрохимической защиты от коррозии с учетом условий строительства и эксплуатации опасных производственных объектов, зданий и сооружений повышенного уровня ответственности, технически сложных или уникальных объектов, а также изделий, установок и оборудования подземных и подводных металлических конструкций</w:t>
            </w:r>
          </w:p>
        </w:tc>
      </w:tr>
      <w:tr w:rsidR="00E15F1B" w:rsidRPr="005A264C" w14:paraId="72A6CF50" w14:textId="77777777" w:rsidTr="00A422D2">
        <w:trPr>
          <w:trHeight w:val="20"/>
        </w:trPr>
        <w:tc>
          <w:tcPr>
            <w:tcW w:w="1069" w:type="pct"/>
            <w:vMerge/>
          </w:tcPr>
          <w:p w14:paraId="3C8D1921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0C09E51A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дение функционально-стоимостного анализа эффективности проектируемых систем электрохимической защиты подземных и подводных металлических конструкций</w:t>
            </w:r>
          </w:p>
        </w:tc>
      </w:tr>
      <w:tr w:rsidR="00E15F1B" w:rsidRPr="005A264C" w14:paraId="4C2FDB8D" w14:textId="77777777" w:rsidTr="00A422D2">
        <w:trPr>
          <w:trHeight w:val="20"/>
        </w:trPr>
        <w:tc>
          <w:tcPr>
            <w:tcW w:w="1069" w:type="pct"/>
            <w:vMerge/>
          </w:tcPr>
          <w:p w14:paraId="046C2B19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44BE1B73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ономическое обоснование принимаемых проектных решений по электрохимической защите подземных и подводных металлических конструкций</w:t>
            </w:r>
          </w:p>
        </w:tc>
      </w:tr>
      <w:tr w:rsidR="00E15F1B" w:rsidRPr="005A264C" w14:paraId="04E03A28" w14:textId="77777777" w:rsidTr="00A422D2">
        <w:trPr>
          <w:trHeight w:val="20"/>
        </w:trPr>
        <w:tc>
          <w:tcPr>
            <w:tcW w:w="1069" w:type="pct"/>
            <w:vMerge/>
          </w:tcPr>
          <w:p w14:paraId="630682B8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0BD1A629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ценка рисков при разработке новых проектных решений по электрохимической защите подземных и подводных металлических конструкций</w:t>
            </w:r>
          </w:p>
        </w:tc>
      </w:tr>
      <w:tr w:rsidR="00E15F1B" w:rsidRPr="005A264C" w14:paraId="0787E8FD" w14:textId="77777777" w:rsidTr="00A422D2">
        <w:trPr>
          <w:trHeight w:val="20"/>
        </w:trPr>
        <w:tc>
          <w:tcPr>
            <w:tcW w:w="1069" w:type="pct"/>
            <w:vMerge/>
          </w:tcPr>
          <w:p w14:paraId="2923BA0B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5AA50399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огласование разрабатываемых документов с представителями заказчиков и органов надзора</w:t>
            </w:r>
          </w:p>
        </w:tc>
      </w:tr>
      <w:tr w:rsidR="00E15F1B" w:rsidRPr="005A264C" w14:paraId="55A5204C" w14:textId="77777777" w:rsidTr="00A422D2">
        <w:trPr>
          <w:trHeight w:val="20"/>
        </w:trPr>
        <w:tc>
          <w:tcPr>
            <w:tcW w:w="1069" w:type="pct"/>
            <w:vMerge/>
          </w:tcPr>
          <w:p w14:paraId="0401F4AD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1" w:type="pct"/>
          </w:tcPr>
          <w:p w14:paraId="5A143E41" w14:textId="77777777" w:rsidR="00E15F1B" w:rsidRPr="005A264C" w:rsidRDefault="00E15F1B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, оформление проектной и рабочей документации</w:t>
            </w:r>
          </w:p>
        </w:tc>
      </w:tr>
      <w:tr w:rsidR="00A438CA" w:rsidRPr="005A264C" w14:paraId="35595692" w14:textId="77777777" w:rsidTr="00A422D2">
        <w:trPr>
          <w:trHeight w:val="20"/>
        </w:trPr>
        <w:tc>
          <w:tcPr>
            <w:tcW w:w="1069" w:type="pct"/>
            <w:vMerge w:val="restart"/>
          </w:tcPr>
          <w:p w14:paraId="3AD4F7E6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1" w:type="pct"/>
          </w:tcPr>
          <w:p w14:paraId="173708CD" w14:textId="77777777" w:rsidR="00A438CA" w:rsidRPr="005A264C" w:rsidRDefault="00A438CA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изучение</w:t>
            </w:r>
            <w:r w:rsidR="00C100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оложений договора, технического задания и технических требований к проектированию подземных и подводных металлических конструкций</w:t>
            </w:r>
          </w:p>
        </w:tc>
      </w:tr>
      <w:tr w:rsidR="00A438CA" w:rsidRPr="005A264C" w14:paraId="3339AE72" w14:textId="77777777" w:rsidTr="00A422D2">
        <w:trPr>
          <w:trHeight w:val="20"/>
        </w:trPr>
        <w:tc>
          <w:tcPr>
            <w:tcW w:w="1069" w:type="pct"/>
            <w:vMerge/>
          </w:tcPr>
          <w:p w14:paraId="3F5AFE6C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20DF57D8" w14:textId="77777777" w:rsidR="00A438CA" w:rsidRPr="005A264C" w:rsidRDefault="00A438CA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</w:t>
            </w:r>
            <w:r w:rsidR="00FE726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сходных данных для проектирования систем электрохимической защиты подземных и подводных металлических конструкций</w:t>
            </w:r>
            <w:r w:rsidRPr="005A26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8CA" w:rsidRPr="005A264C" w14:paraId="0AD6F063" w14:textId="77777777" w:rsidTr="00A422D2">
        <w:trPr>
          <w:trHeight w:val="20"/>
        </w:trPr>
        <w:tc>
          <w:tcPr>
            <w:tcW w:w="1069" w:type="pct"/>
            <w:vMerge/>
          </w:tcPr>
          <w:p w14:paraId="46E60F00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02DA46B3" w14:textId="77777777" w:rsidR="00A438CA" w:rsidRPr="005A264C" w:rsidRDefault="00A438CA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 программным обеспечением для проведения необходимых расчетов, выполнения текстовой и графической частей проектной</w:t>
            </w:r>
            <w:r w:rsidR="00C100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документации</w:t>
            </w:r>
          </w:p>
        </w:tc>
      </w:tr>
      <w:tr w:rsidR="00A438CA" w:rsidRPr="005A264C" w14:paraId="5BC4AB53" w14:textId="77777777" w:rsidTr="00A422D2">
        <w:trPr>
          <w:trHeight w:val="20"/>
        </w:trPr>
        <w:tc>
          <w:tcPr>
            <w:tcW w:w="1069" w:type="pct"/>
            <w:vMerge/>
          </w:tcPr>
          <w:p w14:paraId="72D0B1A6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4B3C1A2A" w14:textId="77777777" w:rsidR="00A438CA" w:rsidRPr="005A264C" w:rsidRDefault="00A438CA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Назначать участки и выбирать схему подключения участков подземных и подводных металлических конструкций для контроля изоляции методом катодной поляризации</w:t>
            </w:r>
          </w:p>
        </w:tc>
      </w:tr>
      <w:tr w:rsidR="00A438CA" w:rsidRPr="005A264C" w14:paraId="67274DD5" w14:textId="77777777" w:rsidTr="00A422D2">
        <w:trPr>
          <w:trHeight w:val="20"/>
        </w:trPr>
        <w:tc>
          <w:tcPr>
            <w:tcW w:w="1069" w:type="pct"/>
            <w:vMerge/>
          </w:tcPr>
          <w:p w14:paraId="22ED88D7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0DA752FC" w14:textId="77777777" w:rsidR="00A438CA" w:rsidRPr="005A264C" w:rsidRDefault="00A438CA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параметров электрохимической защиты для участков подземных и подводных металлических конструкций при контроле изоляции методом катодной поляризации </w:t>
            </w:r>
          </w:p>
        </w:tc>
      </w:tr>
      <w:tr w:rsidR="00A438CA" w:rsidRPr="005A264C" w14:paraId="18A9C365" w14:textId="77777777" w:rsidTr="00A422D2">
        <w:trPr>
          <w:trHeight w:val="20"/>
        </w:trPr>
        <w:tc>
          <w:tcPr>
            <w:tcW w:w="1069" w:type="pct"/>
            <w:vMerge/>
          </w:tcPr>
          <w:p w14:paraId="69E1DEBC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192AC3E4" w14:textId="72D64833" w:rsidR="00A438CA" w:rsidRPr="005A264C" w:rsidRDefault="00A438CA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е акты, нормативно-технические и руководящие документы (материалы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ую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ю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ы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е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 систем электрохимической защиты подземных и подводных металлических конструкций, в том числе необходимыми методиками расчета </w:t>
            </w:r>
          </w:p>
        </w:tc>
      </w:tr>
      <w:tr w:rsidR="00A438CA" w:rsidRPr="005A264C" w14:paraId="6A779C3E" w14:textId="77777777" w:rsidTr="00A422D2">
        <w:trPr>
          <w:trHeight w:val="20"/>
        </w:trPr>
        <w:tc>
          <w:tcPr>
            <w:tcW w:w="1069" w:type="pct"/>
            <w:vMerge/>
          </w:tcPr>
          <w:p w14:paraId="43B9AAB2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44D64090" w14:textId="2FFFA19C" w:rsidR="00A438CA" w:rsidRPr="005A264C" w:rsidRDefault="00A438CA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являть коррозионную опасность на участках подземных и подводных металлических конструкций параллельного следования, сближения и пересечения с линиями электропередачи на основе требований</w:t>
            </w:r>
            <w:r w:rsidR="00E468B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8B8"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E468B8"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="00E468B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8B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и </w:t>
            </w:r>
            <w:r w:rsidR="00E468B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468B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ых документ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зультатов анализа исходных данных и выполненных расчетов</w:t>
            </w:r>
          </w:p>
        </w:tc>
      </w:tr>
      <w:tr w:rsidR="00A438CA" w:rsidRPr="005A264C" w14:paraId="347839E7" w14:textId="77777777" w:rsidTr="00A422D2">
        <w:trPr>
          <w:trHeight w:val="20"/>
        </w:trPr>
        <w:tc>
          <w:tcPr>
            <w:tcW w:w="1069" w:type="pct"/>
            <w:vMerge/>
          </w:tcPr>
          <w:p w14:paraId="09B1DEC1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07BB38A1" w14:textId="77777777" w:rsidR="00A438CA" w:rsidRPr="005A264C" w:rsidRDefault="00A438CA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льзоваться альбомами унифицированных проектных решений и каталогами типовых проектов при разработке текстовой и графической части проектной</w:t>
            </w:r>
            <w:r w:rsidR="00C100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документации, в том числе принципиальных монтажных схем и установочных чертежей средств электрохимической защиты подземных и подводных металлических конструкций</w:t>
            </w:r>
          </w:p>
        </w:tc>
      </w:tr>
      <w:tr w:rsidR="00A438CA" w:rsidRPr="005A264C" w14:paraId="74E65523" w14:textId="77777777" w:rsidTr="00A422D2">
        <w:trPr>
          <w:trHeight w:val="20"/>
        </w:trPr>
        <w:tc>
          <w:tcPr>
            <w:tcW w:w="1069" w:type="pct"/>
            <w:vMerge/>
          </w:tcPr>
          <w:p w14:paraId="03521C5A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00165C7A" w14:textId="77777777" w:rsidR="00A438CA" w:rsidRPr="005A264C" w:rsidRDefault="00A438CA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полнять технико-экономическое обоснование при функционально-стоимостном анализе эффективности проектируемых систем электрохимической защиты подземных и подводных металлических конструкций</w:t>
            </w:r>
          </w:p>
        </w:tc>
      </w:tr>
      <w:tr w:rsidR="00A438CA" w:rsidRPr="005A264C" w14:paraId="3DD63BF9" w14:textId="77777777" w:rsidTr="00A422D2">
        <w:trPr>
          <w:trHeight w:val="20"/>
        </w:trPr>
        <w:tc>
          <w:tcPr>
            <w:tcW w:w="1069" w:type="pct"/>
            <w:vMerge/>
          </w:tcPr>
          <w:p w14:paraId="435D25FB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6786EA45" w14:textId="77777777" w:rsidR="00A438CA" w:rsidRPr="005A264C" w:rsidRDefault="00A438CA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ользоваться каталогами производителей при подборе необходимого оборудования и материалов для проектируемых систем электрохимической защиты подземных и подводных металлических конструкций</w:t>
            </w:r>
          </w:p>
        </w:tc>
      </w:tr>
      <w:tr w:rsidR="00A438CA" w:rsidRPr="005A264C" w14:paraId="476B62AA" w14:textId="77777777" w:rsidTr="00A422D2">
        <w:trPr>
          <w:trHeight w:val="20"/>
        </w:trPr>
        <w:tc>
          <w:tcPr>
            <w:tcW w:w="1069" w:type="pct"/>
            <w:vMerge/>
          </w:tcPr>
          <w:p w14:paraId="5EC7904E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28F7D9CD" w14:textId="77777777" w:rsidR="00A438CA" w:rsidRPr="005A264C" w:rsidRDefault="00A438CA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полнять экономические расчеты и описывать принимаемые проектные решения по электрохимической защите подземных и подводных металлических конструкций</w:t>
            </w:r>
          </w:p>
        </w:tc>
      </w:tr>
      <w:tr w:rsidR="00A438CA" w:rsidRPr="005A264C" w14:paraId="3E7153AB" w14:textId="77777777" w:rsidTr="00A422D2">
        <w:trPr>
          <w:trHeight w:val="20"/>
        </w:trPr>
        <w:tc>
          <w:tcPr>
            <w:tcW w:w="1069" w:type="pct"/>
            <w:vMerge/>
          </w:tcPr>
          <w:p w14:paraId="7DB501C0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24111578" w14:textId="77777777" w:rsidR="00A438CA" w:rsidRPr="005A264C" w:rsidRDefault="00A438CA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полнять расчет рисков при разработке новых проектных решений по электрохимической защите подземных и подводных металлических конструкций</w:t>
            </w:r>
          </w:p>
        </w:tc>
      </w:tr>
      <w:tr w:rsidR="00A438CA" w:rsidRPr="005A264C" w14:paraId="0A16E5B0" w14:textId="77777777" w:rsidTr="00A422D2">
        <w:trPr>
          <w:trHeight w:val="20"/>
        </w:trPr>
        <w:tc>
          <w:tcPr>
            <w:tcW w:w="1069" w:type="pct"/>
            <w:vMerge/>
          </w:tcPr>
          <w:p w14:paraId="1CA38E01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498B8FC2" w14:textId="77777777" w:rsidR="00A438CA" w:rsidRPr="005A264C" w:rsidRDefault="00A438CA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формлять сопроводительные письма на согласование разрабатываемых проектов с представителями заказчиков и орган</w:t>
            </w:r>
            <w:r w:rsidR="00C10091" w:rsidRPr="005A264C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</w:tr>
      <w:tr w:rsidR="00A438CA" w:rsidRPr="005A264C" w14:paraId="5B30816A" w14:textId="77777777" w:rsidTr="00A422D2">
        <w:trPr>
          <w:trHeight w:val="20"/>
        </w:trPr>
        <w:tc>
          <w:tcPr>
            <w:tcW w:w="1069" w:type="pct"/>
            <w:vMerge/>
          </w:tcPr>
          <w:p w14:paraId="2B764D1B" w14:textId="77777777" w:rsidR="00A438CA" w:rsidRPr="005A264C" w:rsidDel="002A1D54" w:rsidRDefault="00A438CA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7478D92D" w14:textId="77777777" w:rsidR="00A438CA" w:rsidRPr="005A264C" w:rsidRDefault="00A438CA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ести переговоры, в том числе телефонные, по согласованию разрабатываемых проектов с представителями заказчиков и органов надзора</w:t>
            </w:r>
          </w:p>
        </w:tc>
      </w:tr>
      <w:tr w:rsidR="009B2AB7" w:rsidRPr="005A264C" w14:paraId="1ABFDE2E" w14:textId="77777777" w:rsidTr="00A422D2">
        <w:trPr>
          <w:trHeight w:val="20"/>
        </w:trPr>
        <w:tc>
          <w:tcPr>
            <w:tcW w:w="1069" w:type="pct"/>
            <w:vMerge w:val="restart"/>
          </w:tcPr>
          <w:p w14:paraId="6EE1B944" w14:textId="77777777" w:rsidR="009B2AB7" w:rsidRPr="005A264C" w:rsidRDefault="009B2AB7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1" w:type="pct"/>
          </w:tcPr>
          <w:p w14:paraId="648D45E9" w14:textId="77777777" w:rsidR="009B2AB7" w:rsidRPr="005A264C" w:rsidRDefault="009B2AB7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 </w:t>
            </w:r>
          </w:p>
        </w:tc>
      </w:tr>
      <w:tr w:rsidR="009B2AB7" w:rsidRPr="005A264C" w14:paraId="7E7D9E8A" w14:textId="77777777" w:rsidTr="00A422D2">
        <w:trPr>
          <w:trHeight w:val="20"/>
        </w:trPr>
        <w:tc>
          <w:tcPr>
            <w:tcW w:w="1069" w:type="pct"/>
            <w:vMerge/>
          </w:tcPr>
          <w:p w14:paraId="4DBB38B7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227BB28D" w14:textId="602A51C0" w:rsidR="009B2AB7" w:rsidRPr="005A264C" w:rsidRDefault="00E468B8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распорядительных документов</w:t>
            </w:r>
            <w:r w:rsidR="009B2AB7" w:rsidRPr="005A264C">
              <w:rPr>
                <w:rFonts w:ascii="Times New Roman" w:hAnsi="Times New Roman"/>
                <w:sz w:val="24"/>
                <w:szCs w:val="24"/>
              </w:rPr>
              <w:t>, касающиеся проектирования системы электрохимической защиты подземных и подводных металлических конструкций</w:t>
            </w:r>
          </w:p>
        </w:tc>
      </w:tr>
      <w:tr w:rsidR="009B2AB7" w:rsidRPr="005A264C" w14:paraId="5018B0BD" w14:textId="77777777" w:rsidTr="00A422D2">
        <w:trPr>
          <w:trHeight w:val="20"/>
        </w:trPr>
        <w:tc>
          <w:tcPr>
            <w:tcW w:w="1069" w:type="pct"/>
            <w:vMerge/>
          </w:tcPr>
          <w:p w14:paraId="49EEB98C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66511828" w14:textId="77777777" w:rsidR="009B2AB7" w:rsidRPr="005A264C" w:rsidRDefault="009B2AB7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9B2AB7" w:rsidRPr="005A264C" w14:paraId="1A869D0E" w14:textId="77777777" w:rsidTr="00A422D2">
        <w:trPr>
          <w:trHeight w:val="20"/>
        </w:trPr>
        <w:tc>
          <w:tcPr>
            <w:tcW w:w="1069" w:type="pct"/>
            <w:vMerge/>
          </w:tcPr>
          <w:p w14:paraId="5E412650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0467BB3C" w14:textId="77777777" w:rsidR="009B2AB7" w:rsidRPr="005A264C" w:rsidRDefault="009B2AB7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B2AB7" w:rsidRPr="005A264C" w14:paraId="5BE5943F" w14:textId="77777777" w:rsidTr="00A422D2">
        <w:trPr>
          <w:trHeight w:val="20"/>
        </w:trPr>
        <w:tc>
          <w:tcPr>
            <w:tcW w:w="1069" w:type="pct"/>
            <w:vMerge/>
          </w:tcPr>
          <w:p w14:paraId="3943D4AA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7A424888" w14:textId="4387D51D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еория электротехники, коррозии и применения защитных покрытий</w:t>
            </w:r>
          </w:p>
        </w:tc>
      </w:tr>
      <w:tr w:rsidR="009B2AB7" w:rsidRPr="005A264C" w14:paraId="7359B254" w14:textId="77777777" w:rsidTr="00A422D2">
        <w:trPr>
          <w:trHeight w:val="20"/>
        </w:trPr>
        <w:tc>
          <w:tcPr>
            <w:tcW w:w="1069" w:type="pct"/>
            <w:vMerge/>
          </w:tcPr>
          <w:p w14:paraId="1175250F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561B60B4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электрохимической защиты подземных и подводных металлических конструкций, и измерений</w:t>
            </w:r>
          </w:p>
        </w:tc>
      </w:tr>
      <w:tr w:rsidR="009B2AB7" w:rsidRPr="005A264C" w14:paraId="0106D111" w14:textId="77777777" w:rsidTr="00A422D2">
        <w:trPr>
          <w:trHeight w:val="20"/>
        </w:trPr>
        <w:tc>
          <w:tcPr>
            <w:tcW w:w="1069" w:type="pct"/>
            <w:vMerge/>
          </w:tcPr>
          <w:p w14:paraId="531B31A8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554CDEA9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им при поражении электрическим током</w:t>
            </w:r>
          </w:p>
        </w:tc>
      </w:tr>
      <w:tr w:rsidR="009B2AB7" w:rsidRPr="005A264C" w14:paraId="3B25316E" w14:textId="77777777" w:rsidTr="00A422D2">
        <w:trPr>
          <w:trHeight w:val="20"/>
        </w:trPr>
        <w:tc>
          <w:tcPr>
            <w:tcW w:w="1069" w:type="pct"/>
            <w:vMerge/>
          </w:tcPr>
          <w:p w14:paraId="7D8F1A37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75EDB427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измерений и испытаний, критерии контроля параметров работы средств электрохимической защиты подземных и подводных металлических конструкций</w:t>
            </w:r>
            <w:r w:rsidRPr="005A264C" w:rsidDel="00C4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B7" w:rsidRPr="005A264C" w14:paraId="581F4DBE" w14:textId="77777777" w:rsidTr="00A422D2">
        <w:trPr>
          <w:trHeight w:val="20"/>
        </w:trPr>
        <w:tc>
          <w:tcPr>
            <w:tcW w:w="1069" w:type="pct"/>
            <w:vMerge/>
          </w:tcPr>
          <w:p w14:paraId="1CE62D24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455E924C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анализа и оценки эффективности систем электрохимической защиты подземных и подводных металлических конструкций</w:t>
            </w:r>
          </w:p>
        </w:tc>
      </w:tr>
      <w:tr w:rsidR="009B2AB7" w:rsidRPr="005A264C" w14:paraId="5B6EC9E1" w14:textId="77777777" w:rsidTr="00A422D2">
        <w:trPr>
          <w:trHeight w:val="20"/>
        </w:trPr>
        <w:tc>
          <w:tcPr>
            <w:tcW w:w="1069" w:type="pct"/>
            <w:vMerge/>
          </w:tcPr>
          <w:p w14:paraId="43F64D96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5B0B4BFB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и расчета и проектирования электрохимической защиты в смежных отраслях</w:t>
            </w:r>
          </w:p>
        </w:tc>
      </w:tr>
      <w:tr w:rsidR="009B2AB7" w:rsidRPr="005A264C" w14:paraId="567C7F73" w14:textId="77777777" w:rsidTr="00A422D2">
        <w:trPr>
          <w:trHeight w:val="20"/>
        </w:trPr>
        <w:tc>
          <w:tcPr>
            <w:tcW w:w="1069" w:type="pct"/>
            <w:vMerge/>
          </w:tcPr>
          <w:p w14:paraId="44439395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6F81829C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и расчета и проектирование катодной защиты сложных конструкций</w:t>
            </w:r>
          </w:p>
        </w:tc>
      </w:tr>
      <w:tr w:rsidR="009B2AB7" w:rsidRPr="005A264C" w14:paraId="3D6701A8" w14:textId="77777777" w:rsidTr="00A422D2">
        <w:trPr>
          <w:trHeight w:val="20"/>
        </w:trPr>
        <w:tc>
          <w:tcPr>
            <w:tcW w:w="1069" w:type="pct"/>
            <w:vMerge/>
          </w:tcPr>
          <w:p w14:paraId="01324476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007902A4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и расчета и проектирования катодной защиты подземных металлических резервуаров и трубопроводов</w:t>
            </w:r>
          </w:p>
        </w:tc>
      </w:tr>
      <w:tr w:rsidR="009B2AB7" w:rsidRPr="005A264C" w14:paraId="3EB7285A" w14:textId="77777777" w:rsidTr="00A422D2">
        <w:trPr>
          <w:trHeight w:val="20"/>
        </w:trPr>
        <w:tc>
          <w:tcPr>
            <w:tcW w:w="1069" w:type="pct"/>
            <w:vMerge/>
          </w:tcPr>
          <w:p w14:paraId="33B75239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1ADA2B2D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ики расчета и проектировани</w:t>
            </w:r>
            <w:r w:rsidR="00C10091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катодной защиты наружной поверхности обсадных труб</w:t>
            </w:r>
          </w:p>
        </w:tc>
      </w:tr>
      <w:tr w:rsidR="009B2AB7" w:rsidRPr="005A264C" w14:paraId="6268C763" w14:textId="77777777" w:rsidTr="00A422D2">
        <w:trPr>
          <w:trHeight w:val="20"/>
        </w:trPr>
        <w:tc>
          <w:tcPr>
            <w:tcW w:w="1069" w:type="pct"/>
            <w:vMerge/>
          </w:tcPr>
          <w:p w14:paraId="1393D7B8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29C76B36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расчета и проектирования защиты </w:t>
            </w:r>
            <w:r w:rsidR="00C100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т коррозии, </w:t>
            </w:r>
            <w:r w:rsidR="009A2B5B" w:rsidRPr="005A264C">
              <w:rPr>
                <w:rFonts w:ascii="Times New Roman" w:hAnsi="Times New Roman" w:cs="Times New Roman"/>
                <w:sz w:val="24"/>
                <w:szCs w:val="24"/>
              </w:rPr>
              <w:t>вызванной</w:t>
            </w:r>
            <w:r w:rsidR="00C1009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блуждающим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током от систем постоянного, переменного тока</w:t>
            </w:r>
          </w:p>
        </w:tc>
      </w:tr>
      <w:tr w:rsidR="009B2AB7" w:rsidRPr="005A264C" w14:paraId="6271CD59" w14:textId="77777777" w:rsidTr="00A422D2">
        <w:trPr>
          <w:trHeight w:val="20"/>
        </w:trPr>
        <w:tc>
          <w:tcPr>
            <w:tcW w:w="1069" w:type="pct"/>
            <w:vMerge/>
          </w:tcPr>
          <w:p w14:paraId="68B619D2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2D098CF8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ройство и схемы сложных систем коммутаций первичных и вторичных цепей и электрозащиты подземных и подводных металлических конструкций</w:t>
            </w:r>
          </w:p>
        </w:tc>
      </w:tr>
      <w:tr w:rsidR="009B2AB7" w:rsidRPr="005A264C" w14:paraId="4D68A0FB" w14:textId="77777777" w:rsidTr="00A422D2">
        <w:trPr>
          <w:trHeight w:val="20"/>
        </w:trPr>
        <w:tc>
          <w:tcPr>
            <w:tcW w:w="1069" w:type="pct"/>
            <w:vMerge/>
          </w:tcPr>
          <w:p w14:paraId="42DFC592" w14:textId="77777777" w:rsidR="009B2AB7" w:rsidRPr="005A264C" w:rsidDel="002A1D54" w:rsidRDefault="009B2AB7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1" w:type="pct"/>
          </w:tcPr>
          <w:p w14:paraId="1DAB3DA5" w14:textId="77777777" w:rsidR="009B2AB7" w:rsidRPr="005A264C" w:rsidRDefault="009B2AB7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схемы автоматических станций катодной защиты и </w:t>
            </w:r>
            <w:r w:rsidR="00FF628E" w:rsidRPr="005A264C">
              <w:rPr>
                <w:rFonts w:ascii="Times New Roman" w:hAnsi="Times New Roman" w:cs="Times New Roman"/>
                <w:sz w:val="24"/>
                <w:szCs w:val="24"/>
              </w:rPr>
              <w:t>усиленных автоматически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ренажей всех типов</w:t>
            </w:r>
          </w:p>
        </w:tc>
      </w:tr>
      <w:tr w:rsidR="00E15F1B" w:rsidRPr="005A264C" w14:paraId="5DF4F047" w14:textId="77777777" w:rsidTr="00A422D2">
        <w:trPr>
          <w:trHeight w:val="20"/>
        </w:trPr>
        <w:tc>
          <w:tcPr>
            <w:tcW w:w="1069" w:type="pct"/>
          </w:tcPr>
          <w:p w14:paraId="41F4A64F" w14:textId="77777777" w:rsidR="00E15F1B" w:rsidRPr="005A264C" w:rsidDel="002A1D54" w:rsidRDefault="00E15F1B" w:rsidP="00A422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1" w:type="pct"/>
            <w:vAlign w:val="center"/>
          </w:tcPr>
          <w:p w14:paraId="619CF878" w14:textId="77777777" w:rsidR="00E15F1B" w:rsidRPr="005A264C" w:rsidRDefault="00F63948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8B2C816" w14:textId="77777777" w:rsidR="00E15F1B" w:rsidRPr="005A264C" w:rsidRDefault="00E15F1B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A3E0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264C">
        <w:rPr>
          <w:rFonts w:ascii="Times New Roman" w:hAnsi="Times New Roman"/>
          <w:b/>
          <w:bCs/>
          <w:sz w:val="24"/>
          <w:szCs w:val="24"/>
        </w:rPr>
        <w:t>3.4.2. Трудовая функция</w:t>
      </w:r>
    </w:p>
    <w:p w14:paraId="69457E79" w14:textId="77777777" w:rsidR="00F63948" w:rsidRPr="005A264C" w:rsidRDefault="00F63948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48"/>
        <w:gridCol w:w="4257"/>
        <w:gridCol w:w="718"/>
        <w:gridCol w:w="1163"/>
        <w:gridCol w:w="1557"/>
        <w:gridCol w:w="757"/>
      </w:tblGrid>
      <w:tr w:rsidR="00E15F1B" w:rsidRPr="005A264C" w14:paraId="648D1460" w14:textId="77777777" w:rsidTr="00522FEE">
        <w:trPr>
          <w:trHeight w:val="278"/>
        </w:trPr>
        <w:tc>
          <w:tcPr>
            <w:tcW w:w="857" w:type="pct"/>
            <w:tcBorders>
              <w:bottom w:val="nil"/>
              <w:right w:val="single" w:sz="4" w:space="0" w:color="7F7F7F"/>
            </w:tcBorders>
            <w:vAlign w:val="center"/>
          </w:tcPr>
          <w:p w14:paraId="2A11C758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193737" w14:textId="77777777" w:rsidR="00E15F1B" w:rsidRPr="005A264C" w:rsidRDefault="001B1FFF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ектирование системы электрохимической защиты морских сооружений</w:t>
            </w:r>
          </w:p>
        </w:tc>
        <w:tc>
          <w:tcPr>
            <w:tcW w:w="352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D67EDF4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209397" w14:textId="77777777" w:rsidR="00E15F1B" w:rsidRPr="005A264C" w:rsidRDefault="009F2F7F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D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7CADBB3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5B45AE" w14:textId="77777777" w:rsidR="00E15F1B" w:rsidRPr="005A264C" w:rsidRDefault="00E15F1B" w:rsidP="00A4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353A3DC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1E181" w14:textId="77777777" w:rsidR="009069A7" w:rsidRDefault="009069A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73C71" w14:textId="77777777" w:rsidR="002803EC" w:rsidRDefault="002803EC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6A41A" w14:textId="77777777" w:rsidR="002803EC" w:rsidRDefault="002803EC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02463F" w14:textId="77777777" w:rsidR="002803EC" w:rsidRPr="005A264C" w:rsidRDefault="002803EC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1"/>
        <w:gridCol w:w="1628"/>
        <w:gridCol w:w="490"/>
        <w:gridCol w:w="2273"/>
        <w:gridCol w:w="1098"/>
        <w:gridCol w:w="2412"/>
      </w:tblGrid>
      <w:tr w:rsidR="00E15F1B" w:rsidRPr="005A264C" w14:paraId="14F91EB3" w14:textId="77777777" w:rsidTr="00C62691">
        <w:trPr>
          <w:trHeight w:val="488"/>
        </w:trPr>
        <w:tc>
          <w:tcPr>
            <w:tcW w:w="11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F4B647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01A646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F549529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EB158B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A6528F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BA025A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1B" w:rsidRPr="005A264C" w14:paraId="29B24528" w14:textId="77777777" w:rsidTr="00C62691">
        <w:trPr>
          <w:trHeight w:val="479"/>
        </w:trPr>
        <w:tc>
          <w:tcPr>
            <w:tcW w:w="1128" w:type="pct"/>
            <w:tcBorders>
              <w:top w:val="nil"/>
              <w:bottom w:val="nil"/>
              <w:right w:val="nil"/>
            </w:tcBorders>
            <w:vAlign w:val="center"/>
          </w:tcPr>
          <w:p w14:paraId="341B7100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CADAC7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7CC99" w14:textId="77777777" w:rsidR="00E15F1B" w:rsidRPr="005A264C" w:rsidRDefault="00E15F1B" w:rsidP="002803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0CA3AF" w14:textId="77777777" w:rsidR="00E15F1B" w:rsidRDefault="00E15F1B" w:rsidP="00C62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7B0EE4A" w14:textId="77777777" w:rsidR="00C62691" w:rsidRPr="005A264C" w:rsidRDefault="00C62691" w:rsidP="00C62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5F1B" w:rsidRPr="005A264C" w14:paraId="6475B56C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 w:val="restart"/>
          </w:tcPr>
          <w:p w14:paraId="0E8B7A1D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1" w:type="pct"/>
            <w:gridSpan w:val="5"/>
          </w:tcPr>
          <w:p w14:paraId="17D86A60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Анализ договора, технического задания, технических требований к электрохимической защите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75571407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12BDD431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17821B1E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Сбор исходных данных для проектирования систем электрохимической защит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715024D5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28A85159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5C458019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Анализ характеристик защищаемых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4722C852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2AA1F2D8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21EE1EDD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Анализ конструкции и материалов изоляционного покрытия защищаемых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4C056738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1C6BC8EF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6E0835D0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чет электрических параметров защищаемых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5F04B650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0655B686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2147EABA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Анализ морской коррозионной ситуации </w:t>
            </w:r>
          </w:p>
        </w:tc>
      </w:tr>
      <w:tr w:rsidR="00E15F1B" w:rsidRPr="005A264C" w14:paraId="66F49EDC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52D3059C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048B16C1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боснование выбора устройства, типа и количества средств электрохимической защит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23989B00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517F5954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1D92CB93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чет параметров средств электрохимической защиты на начальный и конечный период эксплуатации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5994DE9E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307F0540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13F92F36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обеспечению дистанционного контроля средств электрохимической защиты и коррозионного мониторинга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2876837D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3F2D2F7C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43838AF4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е электроснабжения средств электрохимической защит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3FD979AC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659F2BDF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26630592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обеспечению временной электрохимической защиты на период строительства защищаемых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3FB79DB9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151D87D7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28F0FA1B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основном оборудовании систем электрохимической защит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4CEB1BB0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022A99BA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37582E0B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ение графической части плана проектируемых защищаемых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3F9E1E86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7292088D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675EEC5A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зработка принципиальных установочных схем средств электрохимической защит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 их источников электроснабжения </w:t>
            </w:r>
          </w:p>
        </w:tc>
      </w:tr>
      <w:tr w:rsidR="00E15F1B" w:rsidRPr="005A264C" w14:paraId="555BC0B8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3005CEC0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69D96DF2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зработка планов защищаемых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с нанесенными линейными сооружениями (трубопроводами, кабелями, линиями электропередачи) с проектируемыми и существующими средствами электрохимической защиты</w:t>
            </w:r>
          </w:p>
        </w:tc>
      </w:tr>
      <w:tr w:rsidR="00E15F1B" w:rsidRPr="005A264C" w14:paraId="0B774057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3BFD2A96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7A578ADD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зработка планов размещения проектируемых средств электрохимической защиты с привязкой мест расположения установок катодной защиты, протекторов, анодных заземлений, соединительных дренажных линий и линий электроснабжения</w:t>
            </w:r>
          </w:p>
        </w:tc>
      </w:tr>
      <w:tr w:rsidR="00E15F1B" w:rsidRPr="005A264C" w14:paraId="2497EF87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78EC0D6A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12CB841C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для протекторной защиты массы единичного протектора (для протекторов браслетного типа – общ</w:t>
            </w:r>
            <w:r w:rsidR="00C10091" w:rsidRPr="005A264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масс</w:t>
            </w:r>
            <w:r w:rsidR="00C10091" w:rsidRPr="005A264C">
              <w:rPr>
                <w:rFonts w:ascii="Times New Roman" w:hAnsi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двух полуколец) и шага расстановки протекторов на морской металлической конструкции (длин</w:t>
            </w:r>
            <w:r w:rsidR="00C10091" w:rsidRPr="005A264C">
              <w:rPr>
                <w:rFonts w:ascii="Times New Roman" w:hAnsi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защитной зоны протектора)</w:t>
            </w:r>
          </w:p>
        </w:tc>
      </w:tr>
      <w:tr w:rsidR="00E15F1B" w:rsidRPr="005A264C" w14:paraId="1E0BA721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73CCE136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15E8C649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pacing w:val="-4"/>
                <w:sz w:val="24"/>
                <w:szCs w:val="24"/>
              </w:rPr>
              <w:t>Определение для</w:t>
            </w:r>
            <w:r w:rsidR="00AE4F7E" w:rsidRPr="005A26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истемы катодной защиты необходимого защитного тока для участка морской металлической конструкции на начальный и конечный </w:t>
            </w:r>
            <w:r w:rsidR="00B30F29" w:rsidRPr="005A264C">
              <w:rPr>
                <w:rFonts w:ascii="Times New Roman" w:hAnsi="Times New Roman"/>
                <w:spacing w:val="-4"/>
                <w:sz w:val="24"/>
                <w:szCs w:val="24"/>
              </w:rPr>
              <w:t>периоды</w:t>
            </w:r>
            <w:r w:rsidRPr="005A26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эксплуатации, количества и массы анодов (с учетом материала анода), а также длины защитной зоны единичной установки катодной защиты</w:t>
            </w:r>
          </w:p>
        </w:tc>
      </w:tr>
      <w:tr w:rsidR="00E15F1B" w:rsidRPr="005A264C" w14:paraId="61B3A6C2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401750D7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59851641" w14:textId="6BE82392" w:rsidR="00E15F1B" w:rsidRPr="005A264C" w:rsidRDefault="00433ACC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размещения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унктов </w:t>
            </w:r>
            <w:r w:rsidR="00B30F29" w:rsidRPr="005A264C">
              <w:rPr>
                <w:rFonts w:ascii="Times New Roman" w:hAnsi="Times New Roman"/>
                <w:sz w:val="24"/>
                <w:szCs w:val="24"/>
              </w:rPr>
              <w:t xml:space="preserve">и систем мониторинга 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>на защищаемых морских металлических конструкциях</w:t>
            </w:r>
          </w:p>
        </w:tc>
      </w:tr>
      <w:tr w:rsidR="00E15F1B" w:rsidRPr="005A264C" w14:paraId="23EA25B5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441156F0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684115B1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е принципиальных монтажных схем средств электрохимической защит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44C84441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68B554A3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0F7CE0C9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зработка установочных чертежей средств электрохимической защит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35DCB023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51EF4528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633CFDAD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бор и разработка спецификаций материалов, оборудования и технологии монтажа, обеспечивающи</w:t>
            </w:r>
            <w:r w:rsidR="00692E7C" w:rsidRPr="005A264C">
              <w:rPr>
                <w:rFonts w:ascii="Times New Roman" w:hAnsi="Times New Roman"/>
                <w:sz w:val="24"/>
                <w:szCs w:val="24"/>
              </w:rPr>
              <w:t>х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безопасную установку и надежную эксплуатацию системы электрохимической защиты </w:t>
            </w:r>
          </w:p>
        </w:tc>
      </w:tr>
      <w:tr w:rsidR="00E15F1B" w:rsidRPr="005A264C" w14:paraId="6E980B54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6E5E03D5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27C5E968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бор и проектирование системы электрохимической защиты для оптимального технического обслуживания</w:t>
            </w:r>
          </w:p>
        </w:tc>
      </w:tr>
      <w:tr w:rsidR="00E15F1B" w:rsidRPr="005A264C" w14:paraId="295DC14E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59F77978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05FBD66D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бор системы электрохимической защиты, обеспечива</w:t>
            </w:r>
            <w:r w:rsidR="00692E7C" w:rsidRPr="005A264C">
              <w:rPr>
                <w:rFonts w:ascii="Times New Roman" w:hAnsi="Times New Roman"/>
                <w:sz w:val="24"/>
                <w:szCs w:val="24"/>
              </w:rPr>
              <w:t>ющей</w:t>
            </w:r>
            <w:r w:rsidR="00554B8F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минимальные защитные плотности тока или потенциалы </w:t>
            </w:r>
            <w:r w:rsidR="00692E7C" w:rsidRPr="005A264C">
              <w:rPr>
                <w:rFonts w:ascii="Times New Roman" w:hAnsi="Times New Roman"/>
                <w:sz w:val="24"/>
                <w:szCs w:val="24"/>
              </w:rPr>
              <w:t>и не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оказыва</w:t>
            </w:r>
            <w:r w:rsidR="00692E7C" w:rsidRPr="005A264C">
              <w:rPr>
                <w:rFonts w:ascii="Times New Roman" w:hAnsi="Times New Roman"/>
                <w:sz w:val="24"/>
                <w:szCs w:val="24"/>
              </w:rPr>
              <w:t>юще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отрицательного воздействия на защитные покрытия либо на заглубленные в грунт или погруженные на дно посторонние конструкции</w:t>
            </w:r>
          </w:p>
        </w:tc>
      </w:tr>
      <w:tr w:rsidR="00E15F1B" w:rsidRPr="005A264C" w14:paraId="633DD75B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0CCD9F89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476E0836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ценка возможного негативного влияния проектируемой системы электрохимической защиты на существующие морские металлические конструкции и прочие объекты, находящи</w:t>
            </w:r>
            <w:r w:rsidR="00C10091" w:rsidRPr="005A264C">
              <w:rPr>
                <w:rFonts w:ascii="Times New Roman" w:hAnsi="Times New Roman"/>
                <w:sz w:val="24"/>
                <w:szCs w:val="24"/>
              </w:rPr>
              <w:t>е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ся поблизости</w:t>
            </w:r>
          </w:p>
        </w:tc>
      </w:tr>
      <w:tr w:rsidR="00E15F1B" w:rsidRPr="005A264C" w14:paraId="735C1D34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567BB2CC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628715CC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чет необходимого количества защитного тока на протяжении всего проектного срока служб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с учетом старения защитного покрытия и возможных изменений условий окружающей среды</w:t>
            </w:r>
          </w:p>
        </w:tc>
      </w:tr>
      <w:tr w:rsidR="00E15F1B" w:rsidRPr="005A264C" w14:paraId="5D133037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2FD95BE3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40A6E104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счет оптимального распределения защитного тока, обеспечивающего защиту по всей протяженности морской металлической конструкции, в соответствии с регламентируемыми критериями</w:t>
            </w:r>
          </w:p>
        </w:tc>
      </w:tr>
      <w:tr w:rsidR="00E15F1B" w:rsidRPr="005A264C" w14:paraId="73CC74DC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442D9F0C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253B6CDF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Исключение негативного влияния на присоединенные морские трубопроводы или металлические конструкции, находящиеся поблизости </w:t>
            </w:r>
          </w:p>
        </w:tc>
      </w:tr>
      <w:tr w:rsidR="00E15F1B" w:rsidRPr="005A264C" w14:paraId="39D7AF28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05AC1190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352A7BAF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еспечение расчетного срока службы анодов, соразмерного с расчетным сроком эксплуатации защищаемого морского трубопровода, или планирование и при необходимости обеспечение ремонта или замены анодов</w:t>
            </w:r>
          </w:p>
        </w:tc>
      </w:tr>
      <w:tr w:rsidR="00E15F1B" w:rsidRPr="005A264C" w14:paraId="6D08538F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22676F6B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752A2632" w14:textId="77777777" w:rsidR="00E15F1B" w:rsidRPr="005A264C" w:rsidRDefault="00B30F29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змещение компонентов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 xml:space="preserve"> системы электрохимической защиты</w:t>
            </w:r>
            <w:r w:rsidR="00B25C4C" w:rsidRPr="005A264C">
              <w:rPr>
                <w:rFonts w:ascii="Times New Roman" w:hAnsi="Times New Roman"/>
                <w:sz w:val="24"/>
                <w:szCs w:val="24"/>
              </w:rPr>
              <w:t xml:space="preserve"> (станций катодной защиты, анодных заземлителей, протекторных установок, контрольно-измерительных и контрольно-диагностических пунктов, средств коррозионного мониторинга и дистанционного управления)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F1B" w:rsidRPr="005A264C" w14:paraId="776186BC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737A777A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3C467E21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ведение функционально-стоимостного анализа эффективности проектируемых систем электрохимической защит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1EA6168D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737AD6D3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4A9058A9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Экономическое обоснование принимаемых проектных решений по электрохимической защите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36896E08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64BBD9D1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15A0026B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ценка рисков при разработке новых проектных решений по электрохимической защите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14964CD6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514EF45C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5D0143E3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огласование разрабатываемых проектов с представителями заказчиков и орган</w:t>
            </w:r>
            <w:r w:rsidR="004B2687" w:rsidRPr="005A264C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</w:tr>
      <w:tr w:rsidR="00E15F1B" w:rsidRPr="005A264C" w14:paraId="39A595CB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650E5A66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72AEDEC8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едение отчетной документации, оформление проектной и рабочей документации</w:t>
            </w:r>
            <w:r w:rsidR="006010ED" w:rsidRPr="005A264C">
              <w:rPr>
                <w:rFonts w:ascii="Times New Roman" w:hAnsi="Times New Roman"/>
                <w:sz w:val="24"/>
                <w:szCs w:val="24"/>
              </w:rPr>
              <w:t xml:space="preserve"> на системы электрохимической защиты морских сооружений</w:t>
            </w:r>
          </w:p>
        </w:tc>
      </w:tr>
      <w:tr w:rsidR="00E15F1B" w:rsidRPr="005A264C" w14:paraId="67542124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 w:val="restart"/>
          </w:tcPr>
          <w:p w14:paraId="20705F65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1" w:type="pct"/>
            <w:gridSpan w:val="5"/>
          </w:tcPr>
          <w:p w14:paraId="12086695" w14:textId="77777777" w:rsidR="00E15F1B" w:rsidRPr="005A264C" w:rsidRDefault="00DD4366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полнять изучение</w:t>
            </w:r>
            <w:r w:rsidR="004B2687" w:rsidRPr="005A26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рассмотрение положений договора, технического задания и технических требований к проектированию системы электрохимической защиты морских сооружений</w:t>
            </w:r>
          </w:p>
        </w:tc>
      </w:tr>
      <w:tr w:rsidR="00DD4366" w:rsidRPr="005A264C" w14:paraId="1A5BFEDB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21885911" w14:textId="77777777" w:rsidR="00DD4366" w:rsidRPr="005A264C" w:rsidDel="002A1D54" w:rsidRDefault="00DD4366" w:rsidP="00DD43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06CDA5BD" w14:textId="77777777" w:rsidR="00DD4366" w:rsidRPr="005A264C" w:rsidRDefault="00DD4366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сведения о скорости коррозии и параметрах электрохимической защиты соседних и </w:t>
            </w:r>
            <w:r w:rsidR="004B2687" w:rsidRPr="005A2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B2687" w:rsidRPr="005A2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х проектируемую морскую металлическую конструкцию подводных коммуникаций и сооружений</w:t>
            </w:r>
          </w:p>
        </w:tc>
      </w:tr>
      <w:tr w:rsidR="00DD4366" w:rsidRPr="005A264C" w14:paraId="5C99AC2B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564CDE11" w14:textId="77777777" w:rsidR="00DD4366" w:rsidRPr="005A264C" w:rsidDel="002A1D54" w:rsidRDefault="00DD4366" w:rsidP="00DD43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5DF00917" w14:textId="77777777" w:rsidR="00DD4366" w:rsidRPr="005A264C" w:rsidRDefault="00DD4366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бирать гидрологические сведения: глубины моря, содержание кислорода в воде, скорость перемещения водных потоков, наличие и характер турбулентных потоков, информаци</w:t>
            </w:r>
            <w:r w:rsidR="004B2687" w:rsidRPr="005A26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 приливно-отливных явлениях, наличие ила, песка и твердых частиц во взвешенном состоянии</w:t>
            </w:r>
          </w:p>
        </w:tc>
      </w:tr>
      <w:tr w:rsidR="00DD4366" w:rsidRPr="005A264C" w14:paraId="4622EA93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0E6ECE48" w14:textId="77777777" w:rsidR="00DD4366" w:rsidRPr="005A264C" w:rsidDel="002A1D54" w:rsidRDefault="00DD4366" w:rsidP="00DD43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4BEC5FC5" w14:textId="77777777" w:rsidR="00DD4366" w:rsidRPr="005A264C" w:rsidRDefault="00DD4366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</w:t>
            </w:r>
            <w:r w:rsidR="004B2687" w:rsidRPr="005A264C">
              <w:rPr>
                <w:rFonts w:ascii="Times New Roman" w:hAnsi="Times New Roman" w:cs="Times New Roman"/>
                <w:sz w:val="24"/>
                <w:szCs w:val="24"/>
              </w:rPr>
              <w:t>полнот</w:t>
            </w:r>
            <w:r w:rsidR="00FE7266" w:rsidRPr="005A26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268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ост</w:t>
            </w:r>
            <w:r w:rsidR="00FE7266" w:rsidRPr="005A2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268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сходных данных для проектирования системы электрохимической защиты морских сооружений </w:t>
            </w:r>
          </w:p>
        </w:tc>
      </w:tr>
      <w:tr w:rsidR="00E15F1B" w:rsidRPr="005A264C" w14:paraId="58F30DBB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448DD35B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0FF22E9E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ользоваться специализированным программным обеспечением для проведения необходимых расчетов</w:t>
            </w:r>
            <w:r w:rsidR="00A544E0" w:rsidRPr="005A264C">
              <w:rPr>
                <w:rFonts w:ascii="Times New Roman" w:hAnsi="Times New Roman"/>
                <w:sz w:val="24"/>
                <w:szCs w:val="24"/>
              </w:rPr>
              <w:t xml:space="preserve"> системы электрохимической защиты морских сооружени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, выполнения текстовой и графической частей проектной</w:t>
            </w:r>
            <w:r w:rsidR="004B2687" w:rsidRPr="005A26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рабочей документации</w:t>
            </w:r>
          </w:p>
        </w:tc>
      </w:tr>
      <w:tr w:rsidR="00E15F1B" w:rsidRPr="005A264C" w14:paraId="450D7550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7F62B0D2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08266C17" w14:textId="09D782A1" w:rsidR="00E15F1B" w:rsidRPr="005A264C" w:rsidRDefault="00191918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 правовые акты, нормативно-технические и руководящие документы (материалы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 xml:space="preserve">по проектированию </w:t>
            </w:r>
            <w:r w:rsidR="00A544E0" w:rsidRPr="005A264C">
              <w:rPr>
                <w:rFonts w:ascii="Times New Roman" w:hAnsi="Times New Roman"/>
                <w:sz w:val="24"/>
                <w:szCs w:val="24"/>
              </w:rPr>
              <w:t>систем электрохимической защиты морских сооружений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 xml:space="preserve">, в том числе необходимыми методиками расчета </w:t>
            </w:r>
          </w:p>
        </w:tc>
      </w:tr>
      <w:tr w:rsidR="00DD2D03" w:rsidRPr="005A264C" w14:paraId="1BEF017B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305A586D" w14:textId="77777777" w:rsidR="00DD2D03" w:rsidRPr="005A264C" w:rsidDel="002A1D54" w:rsidRDefault="00DD2D03" w:rsidP="00DD2D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14FF29B0" w14:textId="77777777" w:rsidR="00DD2D03" w:rsidRPr="005A264C" w:rsidRDefault="00DD2D03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льзоваться альбомами унифицированных проектных решений и каталогами типовых проектов при разработке текстовой и графической части проектной</w:t>
            </w:r>
            <w:r w:rsidR="004B268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документации, в том числе принципиальных монтажных схем и установочных чертежей средств электрохимической защиты </w:t>
            </w:r>
            <w:r w:rsidR="00221EE2" w:rsidRPr="005A264C">
              <w:rPr>
                <w:rFonts w:ascii="Times New Roman" w:hAnsi="Times New Roman" w:cs="Times New Roman"/>
                <w:sz w:val="24"/>
                <w:szCs w:val="24"/>
              </w:rPr>
              <w:t>морских сооружений</w:t>
            </w:r>
          </w:p>
        </w:tc>
      </w:tr>
      <w:tr w:rsidR="00DD2D03" w:rsidRPr="005A264C" w14:paraId="5A5ACE34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3B189C88" w14:textId="77777777" w:rsidR="00DD2D03" w:rsidRPr="005A264C" w:rsidDel="002A1D54" w:rsidRDefault="00DD2D03" w:rsidP="00DD2D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3A39E6DF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ять технико-экономическое обоснование при функционально-стоимостном анализе эффективности проектируемых систем электрохимической защиты </w:t>
            </w:r>
            <w:r w:rsidR="00221EE2" w:rsidRPr="005A264C">
              <w:rPr>
                <w:rFonts w:ascii="Times New Roman" w:hAnsi="Times New Roman"/>
                <w:sz w:val="24"/>
                <w:szCs w:val="24"/>
              </w:rPr>
              <w:t>морских сооружений</w:t>
            </w:r>
          </w:p>
        </w:tc>
      </w:tr>
      <w:tr w:rsidR="00DD2D03" w:rsidRPr="005A264C" w14:paraId="43E03D49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68A58EE2" w14:textId="77777777" w:rsidR="00DD2D03" w:rsidRPr="005A264C" w:rsidDel="002A1D54" w:rsidRDefault="00DD2D03" w:rsidP="00DD2D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326766D1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ользоваться каталогами производителей при подборе необходимого оборудования и материалов для проектируемых систем электрохимической защиты </w:t>
            </w:r>
            <w:r w:rsidR="00221EE2" w:rsidRPr="005A264C">
              <w:rPr>
                <w:rFonts w:ascii="Times New Roman" w:hAnsi="Times New Roman"/>
                <w:sz w:val="24"/>
                <w:szCs w:val="24"/>
              </w:rPr>
              <w:t>морских сооружений</w:t>
            </w:r>
          </w:p>
        </w:tc>
      </w:tr>
      <w:tr w:rsidR="00DD2D03" w:rsidRPr="005A264C" w14:paraId="3E3E35F5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0C9BFFCD" w14:textId="77777777" w:rsidR="00DD2D03" w:rsidRPr="005A264C" w:rsidDel="002A1D54" w:rsidRDefault="00DD2D03" w:rsidP="00DD2D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57B10CA0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ять экономические расчеты и описывать принимаемые проектные решения по электрохимической защите </w:t>
            </w:r>
            <w:r w:rsidR="00221EE2" w:rsidRPr="005A264C">
              <w:rPr>
                <w:rFonts w:ascii="Times New Roman" w:hAnsi="Times New Roman"/>
                <w:sz w:val="24"/>
                <w:szCs w:val="24"/>
              </w:rPr>
              <w:t>морских сооружений</w:t>
            </w:r>
          </w:p>
        </w:tc>
      </w:tr>
      <w:tr w:rsidR="00DD2D03" w:rsidRPr="005A264C" w14:paraId="474B33B8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73A8DE0E" w14:textId="77777777" w:rsidR="00DD2D03" w:rsidRPr="005A264C" w:rsidDel="002A1D54" w:rsidRDefault="00DD2D03" w:rsidP="00DD2D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305BA810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ять расчет рисков при разработке новых проектных решений по электрохимической защите </w:t>
            </w:r>
            <w:r w:rsidR="00221EE2" w:rsidRPr="005A264C">
              <w:rPr>
                <w:rFonts w:ascii="Times New Roman" w:hAnsi="Times New Roman"/>
                <w:sz w:val="24"/>
                <w:szCs w:val="24"/>
              </w:rPr>
              <w:t>морских сооружений</w:t>
            </w:r>
          </w:p>
        </w:tc>
      </w:tr>
      <w:tr w:rsidR="00DD2D03" w:rsidRPr="005A264C" w14:paraId="7FF9C3EC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2B0C05BE" w14:textId="77777777" w:rsidR="00DD2D03" w:rsidRPr="005A264C" w:rsidDel="002A1D54" w:rsidRDefault="00DD2D03" w:rsidP="00DD2D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07451315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формлять сопроводительные письма на согласование разрабатываемых проектов с представителями заказчиков и орган</w:t>
            </w:r>
            <w:r w:rsidR="004B2687" w:rsidRPr="005A264C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</w:tr>
      <w:tr w:rsidR="00DD2D03" w:rsidRPr="005A264C" w14:paraId="369AEE57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2BDE36E3" w14:textId="77777777" w:rsidR="00DD2D03" w:rsidRPr="005A264C" w:rsidDel="002A1D54" w:rsidRDefault="00DD2D03" w:rsidP="00DD2D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06EC6993" w14:textId="77777777" w:rsidR="00DD2D03" w:rsidRPr="005A264C" w:rsidRDefault="00DD2D03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ести переговоры, в том числе телефонные, по согласованию разрабатываемых проектов с представителями заказчиков и органов надзора</w:t>
            </w:r>
          </w:p>
        </w:tc>
      </w:tr>
      <w:tr w:rsidR="00E15F1B" w:rsidRPr="005A264C" w14:paraId="7516DA47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 w:val="restart"/>
          </w:tcPr>
          <w:p w14:paraId="70B65373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1" w:type="pct"/>
            <w:gridSpan w:val="5"/>
          </w:tcPr>
          <w:p w14:paraId="1DAC466F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E15F1B" w:rsidRPr="005A264C" w14:paraId="4401F32D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08C0BA5A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64B9B92E" w14:textId="5A01938E" w:rsidR="00E15F1B" w:rsidRPr="005A264C" w:rsidRDefault="00E468B8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распорядительных документов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>, касающиеся производственной деятельности системы электрохимической защиты</w:t>
            </w:r>
            <w:r w:rsidR="00C762A3" w:rsidRPr="005A264C">
              <w:rPr>
                <w:rFonts w:ascii="Times New Roman" w:hAnsi="Times New Roman"/>
                <w:sz w:val="24"/>
                <w:szCs w:val="24"/>
              </w:rPr>
              <w:t xml:space="preserve">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5108EA01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3DE5AB0B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2EDF8BF4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, межведомственного и ведомственного контроля качеств</w:t>
            </w:r>
            <w:r w:rsidR="004B2687" w:rsidRPr="005A2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  <w:r w:rsidR="00C762A3" w:rsidRPr="005A264C">
              <w:rPr>
                <w:rFonts w:ascii="Times New Roman" w:hAnsi="Times New Roman"/>
                <w:sz w:val="24"/>
                <w:szCs w:val="24"/>
              </w:rPr>
              <w:t xml:space="preserve"> по электрохимической защите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2D39146C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</w:tcPr>
          <w:p w14:paraId="5E060473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  <w:vAlign w:val="center"/>
          </w:tcPr>
          <w:p w14:paraId="27E592AF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иды, назначение и правила применения индивидуальных средств защиты</w:t>
            </w:r>
          </w:p>
        </w:tc>
      </w:tr>
      <w:tr w:rsidR="00E15F1B" w:rsidRPr="005A264C" w14:paraId="01DE0658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01D14CB4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55784438" w14:textId="77777777" w:rsidR="00E15F1B" w:rsidRPr="005A264C" w:rsidRDefault="00692E7C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15F1B" w:rsidRPr="005A264C" w14:paraId="4B160880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3DA61AF6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286523AA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еория коррозии, основы электротехники и электрохимии, проектирования электрохимической защиты, монтажа, ввода в эксплуатацию, технического обслуживания и ремонта, диагностики</w:t>
            </w:r>
          </w:p>
        </w:tc>
      </w:tr>
      <w:tr w:rsidR="00E15F1B" w:rsidRPr="005A264C" w14:paraId="11A532EA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2750E4E0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65693F10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ы измерений и испытаний, критерии контроля</w:t>
            </w:r>
            <w:r w:rsidR="00C762A3" w:rsidRPr="005A264C">
              <w:rPr>
                <w:rFonts w:ascii="Times New Roman" w:hAnsi="Times New Roman"/>
                <w:sz w:val="24"/>
                <w:szCs w:val="24"/>
              </w:rPr>
              <w:t xml:space="preserve"> параметров работы средств электрохимической защиты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60CE5CDC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099EF648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325ACF45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ы анализа и оценки эффективности систем электрохимической защиты</w:t>
            </w:r>
            <w:r w:rsidR="00C762A3" w:rsidRPr="005A264C">
              <w:rPr>
                <w:rFonts w:ascii="Times New Roman" w:hAnsi="Times New Roman"/>
                <w:sz w:val="24"/>
                <w:szCs w:val="24"/>
              </w:rPr>
              <w:t xml:space="preserve"> морских </w:t>
            </w:r>
            <w:r w:rsidR="00812677" w:rsidRPr="005A264C">
              <w:rPr>
                <w:rFonts w:ascii="Times New Roman" w:hAnsi="Times New Roman"/>
                <w:sz w:val="24"/>
                <w:szCs w:val="24"/>
              </w:rPr>
              <w:t>сооружений</w:t>
            </w:r>
          </w:p>
        </w:tc>
      </w:tr>
      <w:tr w:rsidR="00E15F1B" w:rsidRPr="005A264C" w14:paraId="7A74FC11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67CD591C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4BE0644F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и расчета и проектирования электрохимической защиты в смежных отраслях</w:t>
            </w:r>
          </w:p>
        </w:tc>
      </w:tr>
      <w:tr w:rsidR="00E15F1B" w:rsidRPr="005A264C" w14:paraId="67139B54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74F7226A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47F041A8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и расчета и проектирования катодной и протекторной защиты морских трубопроводов</w:t>
            </w:r>
          </w:p>
        </w:tc>
      </w:tr>
      <w:tr w:rsidR="00E15F1B" w:rsidRPr="005A264C" w14:paraId="3E66EFEA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763AC26C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4741B26E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Методики расчета и проектирования катодной и протекторной защиты стальных морских </w:t>
            </w:r>
            <w:r w:rsidR="004B2687" w:rsidRPr="005A264C">
              <w:rPr>
                <w:rFonts w:ascii="Times New Roman" w:hAnsi="Times New Roman"/>
                <w:sz w:val="24"/>
                <w:szCs w:val="24"/>
              </w:rPr>
              <w:t>плавучих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конструкций</w:t>
            </w:r>
          </w:p>
        </w:tc>
      </w:tr>
      <w:tr w:rsidR="00E15F1B" w:rsidRPr="005A264C" w14:paraId="3CCCF79E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0E0EC891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68310D02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и расчета и проектирования катодной и протекторной защиты портовых сооружений</w:t>
            </w:r>
          </w:p>
        </w:tc>
      </w:tr>
      <w:tr w:rsidR="00E15F1B" w:rsidRPr="005A264C" w14:paraId="480A7285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1E4445D6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3C37E9A0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и расчета и проектирования катодной и протекторной защиты наружной поверхности обсадных труб</w:t>
            </w:r>
          </w:p>
        </w:tc>
      </w:tr>
      <w:tr w:rsidR="00692E7C" w:rsidRPr="005A264C" w14:paraId="18D49EFD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53D83886" w14:textId="77777777" w:rsidR="00692E7C" w:rsidRPr="005A264C" w:rsidDel="002A1D54" w:rsidRDefault="00692E7C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28FD4F36" w14:textId="77777777" w:rsidR="00692E7C" w:rsidRPr="005A264C" w:rsidRDefault="00692E7C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ройство и схемы сложных систем коммутаций первичных и вторичных цепей и электрохимической защиты</w:t>
            </w:r>
          </w:p>
        </w:tc>
      </w:tr>
      <w:tr w:rsidR="00E15F1B" w:rsidRPr="005A264C" w14:paraId="0A7BFB16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  <w:vMerge/>
            <w:vAlign w:val="center"/>
          </w:tcPr>
          <w:p w14:paraId="2FE4179E" w14:textId="77777777" w:rsidR="00E15F1B" w:rsidRPr="005A264C" w:rsidDel="002A1D54" w:rsidRDefault="00E15F1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5"/>
          </w:tcPr>
          <w:p w14:paraId="5C6ADBB8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Конструкция и схемы автоматических станций катодной защиты всех типов </w:t>
            </w:r>
          </w:p>
        </w:tc>
      </w:tr>
      <w:tr w:rsidR="00E15F1B" w:rsidRPr="005A264C" w14:paraId="72145C65" w14:textId="77777777" w:rsidTr="00C6269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128" w:type="pct"/>
          </w:tcPr>
          <w:p w14:paraId="515C3B48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1" w:type="pct"/>
            <w:gridSpan w:val="5"/>
            <w:vAlign w:val="center"/>
          </w:tcPr>
          <w:p w14:paraId="5A5B0D26" w14:textId="77777777" w:rsidR="00E15F1B" w:rsidRPr="005A264C" w:rsidRDefault="00086D5D" w:rsidP="00A422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229769F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B862D7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4.3. Трудовая функция</w:t>
      </w:r>
    </w:p>
    <w:p w14:paraId="4BB4AAF8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4555"/>
        <w:gridCol w:w="718"/>
        <w:gridCol w:w="1163"/>
        <w:gridCol w:w="1557"/>
        <w:gridCol w:w="741"/>
      </w:tblGrid>
      <w:tr w:rsidR="00E15F1B" w:rsidRPr="005A264C" w14:paraId="3C090E21" w14:textId="77777777" w:rsidTr="002803EC">
        <w:trPr>
          <w:trHeight w:val="278"/>
        </w:trPr>
        <w:tc>
          <w:tcPr>
            <w:tcW w:w="718" w:type="pct"/>
            <w:tcBorders>
              <w:bottom w:val="nil"/>
              <w:right w:val="single" w:sz="4" w:space="0" w:color="7F7F7F"/>
            </w:tcBorders>
            <w:vAlign w:val="center"/>
          </w:tcPr>
          <w:p w14:paraId="6D0FD644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9BD74E" w14:textId="77777777" w:rsidR="00E15F1B" w:rsidRPr="005A264C" w:rsidRDefault="001B1FFF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ектирование системы электрохимической защиты железобетонных конструкций</w:t>
            </w:r>
          </w:p>
        </w:tc>
        <w:tc>
          <w:tcPr>
            <w:tcW w:w="352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C9F94B0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181D78" w14:textId="77777777" w:rsidR="00E15F1B" w:rsidRPr="005A264C" w:rsidRDefault="003E5466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D</w:t>
            </w:r>
            <w:r w:rsidR="00E15F1B" w:rsidRPr="005A264C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52F7643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D8B0F2" w14:textId="77777777" w:rsidR="00E15F1B" w:rsidRPr="005A264C" w:rsidRDefault="00E15F1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26FD623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296"/>
        <w:gridCol w:w="1426"/>
        <w:gridCol w:w="490"/>
        <w:gridCol w:w="2379"/>
        <w:gridCol w:w="1204"/>
        <w:gridCol w:w="2405"/>
      </w:tblGrid>
      <w:tr w:rsidR="00E15F1B" w:rsidRPr="005A264C" w14:paraId="7440BFCA" w14:textId="77777777" w:rsidTr="002803EC">
        <w:trPr>
          <w:trHeight w:val="488"/>
        </w:trPr>
        <w:tc>
          <w:tcPr>
            <w:tcW w:w="1125" w:type="pct"/>
            <w:tcBorders>
              <w:bottom w:val="nil"/>
              <w:right w:val="single" w:sz="4" w:space="0" w:color="808080"/>
            </w:tcBorders>
            <w:vAlign w:val="center"/>
          </w:tcPr>
          <w:p w14:paraId="5776E7DC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A9D963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05651D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5C04BB36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3C8EF0DE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52BB3DDA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1B" w:rsidRPr="005A264C" w14:paraId="086B3A22" w14:textId="77777777" w:rsidTr="002803EC">
        <w:trPr>
          <w:trHeight w:val="679"/>
        </w:trPr>
        <w:tc>
          <w:tcPr>
            <w:tcW w:w="1125" w:type="pct"/>
            <w:tcBorders>
              <w:bottom w:val="nil"/>
            </w:tcBorders>
            <w:vAlign w:val="center"/>
          </w:tcPr>
          <w:p w14:paraId="730AA24A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7A00DF19" w14:textId="77777777" w:rsidR="00E15F1B" w:rsidRPr="005A264C" w:rsidRDefault="00E15F1B" w:rsidP="00D71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2" w:space="0" w:color="7F7F7F"/>
              <w:bottom w:val="nil"/>
            </w:tcBorders>
          </w:tcPr>
          <w:p w14:paraId="0E7BC9C8" w14:textId="77777777" w:rsidR="00E15F1B" w:rsidRPr="005A264C" w:rsidRDefault="00E15F1B" w:rsidP="002803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7F7F7F"/>
              <w:bottom w:val="nil"/>
            </w:tcBorders>
          </w:tcPr>
          <w:p w14:paraId="7C117B09" w14:textId="77777777" w:rsidR="00E15F1B" w:rsidRDefault="00E15F1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3DF8AF56" w14:textId="77777777" w:rsidR="002803EC" w:rsidRPr="005A264C" w:rsidRDefault="002803EC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D5D" w:rsidRPr="005A264C" w14:paraId="1C32A3BB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 w:val="restart"/>
          </w:tcPr>
          <w:p w14:paraId="1E49BC66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2" w:type="pct"/>
            <w:gridSpan w:val="5"/>
          </w:tcPr>
          <w:p w14:paraId="0DCD689A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Анализ договора, технического задания, технических требований к электрохимической защите железобетонных конструкций</w:t>
            </w:r>
          </w:p>
        </w:tc>
      </w:tr>
      <w:tr w:rsidR="00086D5D" w:rsidRPr="005A264C" w14:paraId="27034FA9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5DBFF0DB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787FD0B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бор исходных данных для проектирования систем электрохимической защиты железобетонных конструкций</w:t>
            </w:r>
          </w:p>
        </w:tc>
      </w:tr>
      <w:tr w:rsidR="00086D5D" w:rsidRPr="005A264C" w14:paraId="5F5E33A6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4513D6DE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526DFA3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Анализ характеристик защищаемых железобетонных конструкций</w:t>
            </w:r>
          </w:p>
        </w:tc>
      </w:tr>
      <w:tr w:rsidR="00086D5D" w:rsidRPr="005A264C" w14:paraId="3447F13F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3BF0536D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0DBD5A90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Анализ конструкции и материалов изоляционного покрытия защищаемых железобетонных конструкций</w:t>
            </w:r>
          </w:p>
        </w:tc>
      </w:tr>
      <w:tr w:rsidR="00086D5D" w:rsidRPr="005A264C" w14:paraId="783D356D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46FEDACC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3A1CA6F1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счет электрических параметров защищаемых железобетонных конструкций</w:t>
            </w:r>
          </w:p>
        </w:tc>
      </w:tr>
      <w:tr w:rsidR="00086D5D" w:rsidRPr="005A264C" w14:paraId="3085DB3C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5F379A8B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7330C1C0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Анализ сведений о блуждающих токах и коррозионной ситуации</w:t>
            </w:r>
          </w:p>
        </w:tc>
      </w:tr>
      <w:tr w:rsidR="00086D5D" w:rsidRPr="005A264C" w14:paraId="0D81057C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1A3869A3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013947B8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основание выбора устройства, типа и количества средств электрохимической защиты железобетонных конструкций</w:t>
            </w:r>
          </w:p>
        </w:tc>
      </w:tr>
      <w:tr w:rsidR="00086D5D" w:rsidRPr="005A264C" w14:paraId="06705E51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29BC1CE6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30AD6109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счет параметров средств электрохимической защиты на начальный и конечный период эксплуатации железобетонных конструкций</w:t>
            </w:r>
          </w:p>
        </w:tc>
      </w:tr>
      <w:tr w:rsidR="00086D5D" w:rsidRPr="005A264C" w14:paraId="35BCE3FE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1FDF0290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497201D3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дистанционного контроля средств электрохимической защиты и коррозионного мониторинга железобетонных конструкций</w:t>
            </w:r>
          </w:p>
        </w:tc>
      </w:tr>
      <w:tr w:rsidR="00086D5D" w:rsidRPr="005A264C" w14:paraId="3DD3AB3E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2A834B76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09F2AC96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ектирование электроснабжения средств электрохимической защиты железобетонных конструкций</w:t>
            </w:r>
          </w:p>
        </w:tc>
      </w:tr>
      <w:tr w:rsidR="00086D5D" w:rsidRPr="005A264C" w14:paraId="5792A10A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7C5D3E90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03620BC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временной электрохимической защиты на период строительства защищаемых железобетонных конструкций</w:t>
            </w:r>
          </w:p>
        </w:tc>
      </w:tr>
      <w:tr w:rsidR="00086D5D" w:rsidRPr="005A264C" w14:paraId="5069847F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2F38E72F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3509B4CA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ение потребности в основном оборудовании систем электрохимической защиты железобетонных конструкций</w:t>
            </w:r>
          </w:p>
        </w:tc>
      </w:tr>
      <w:tr w:rsidR="00086D5D" w:rsidRPr="005A264C" w14:paraId="62CDA74F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7B0CD12D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35C1B1C5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полнение графической части плана проектируемых защищаемых железобетонных конструкций и источников блуждающих токов</w:t>
            </w:r>
          </w:p>
        </w:tc>
      </w:tr>
      <w:tr w:rsidR="00086D5D" w:rsidRPr="005A264C" w14:paraId="0C558BD9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06986C40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07D91F8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зработка принципиальных установочных схем средств электрохимической защиты железобетонных конструкций и их источников электроснабжения </w:t>
            </w:r>
          </w:p>
        </w:tc>
      </w:tr>
      <w:tr w:rsidR="00086D5D" w:rsidRPr="005A264C" w14:paraId="2E8253E6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48E2B283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3BE72BA6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зработка планов защищаемых железобетонных конструкций с нанесенными линейными сооружениями (трубопроводами, кабелями, линиями электропередачи) с проектируемыми и существующими средствами электрохимической защиты</w:t>
            </w:r>
          </w:p>
        </w:tc>
      </w:tr>
      <w:tr w:rsidR="00086D5D" w:rsidRPr="005A264C" w14:paraId="62FEF321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58D97B2A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A56E794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зработка планов размещения проектируемых средств электрохимической защиты с привязкой мест расположения установок катодной защиты, установок дренажной защиты, протекторов, анодных заземлений, соединительных дренажных линий и линий электроснабжения</w:t>
            </w:r>
          </w:p>
        </w:tc>
      </w:tr>
      <w:tr w:rsidR="00086D5D" w:rsidRPr="005A264C" w14:paraId="4388420C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9C21513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55AF5CCF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пределение места подключения дренажных кабелей к защищаемым </w:t>
            </w:r>
            <w:r w:rsidR="00F57753" w:rsidRPr="005A264C">
              <w:rPr>
                <w:rFonts w:ascii="Times New Roman" w:hAnsi="Times New Roman"/>
                <w:sz w:val="24"/>
                <w:szCs w:val="24"/>
              </w:rPr>
              <w:t>железобетонным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="00F57753" w:rsidRPr="005A264C">
              <w:rPr>
                <w:rFonts w:ascii="Times New Roman" w:hAnsi="Times New Roman"/>
                <w:sz w:val="24"/>
                <w:szCs w:val="24"/>
              </w:rPr>
              <w:t>ям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, источникам блуждающих токов с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их привязкой к постоянным ориентирам или к пикетам на местности</w:t>
            </w:r>
          </w:p>
        </w:tc>
      </w:tr>
      <w:tr w:rsidR="00086D5D" w:rsidRPr="005A264C" w14:paraId="67EEEA76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5D5A9FD3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78B236D8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зработка сводного плана инженерных сетей подземных коммуникаций промышленных площадок и </w:t>
            </w:r>
            <w:r w:rsidR="00B2525D" w:rsidRPr="005A264C">
              <w:rPr>
                <w:rFonts w:ascii="Times New Roman" w:hAnsi="Times New Roman"/>
                <w:sz w:val="24"/>
                <w:szCs w:val="24"/>
              </w:rPr>
              <w:t>линейных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объектов с размещением проектируемых средств электрохимической защиты железобетонных конструкций</w:t>
            </w:r>
          </w:p>
        </w:tc>
      </w:tr>
      <w:tr w:rsidR="00086D5D" w:rsidRPr="005A264C" w14:paraId="439269B0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53A5A395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1481687E" w14:textId="4E7FE303" w:rsidR="00086D5D" w:rsidRPr="005A264C" w:rsidRDefault="00433ACC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размещения</w:t>
            </w:r>
            <w:r w:rsidR="00E47F19" w:rsidRPr="005A264C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унктов на защищаемых железобетонных конструкциях</w:t>
            </w:r>
          </w:p>
        </w:tc>
      </w:tr>
      <w:tr w:rsidR="00086D5D" w:rsidRPr="005A264C" w14:paraId="001F0F83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2ED5C74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4700ADF9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ектирование принципиальных монтажных схем средств электрохимической защиты железобетонных конструкций</w:t>
            </w:r>
          </w:p>
        </w:tc>
      </w:tr>
      <w:tr w:rsidR="00086D5D" w:rsidRPr="005A264C" w14:paraId="7296CB85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42A2D734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7C26ABB9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зработка установочных чертежей средств электрохимической защиты железобетонных конструкций</w:t>
            </w:r>
          </w:p>
        </w:tc>
      </w:tr>
      <w:tr w:rsidR="00086D5D" w:rsidRPr="005A264C" w14:paraId="6DBFE489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1E0A9C23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1814B712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зработка спецификаций оборудования и ведомостей материалов</w:t>
            </w:r>
          </w:p>
        </w:tc>
      </w:tr>
      <w:tr w:rsidR="00086D5D" w:rsidRPr="005A264C" w14:paraId="24095A28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75AF420B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5F859DF3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ектирование средств электрохимической защиты с учетом вредного влияния переменных токов и использованием устройств, исключающих нарушение штатных режимов работы как преобразователей, так и блоков автоматического регулирования параметров электрохимической защиты</w:t>
            </w:r>
          </w:p>
        </w:tc>
      </w:tr>
      <w:tr w:rsidR="00086D5D" w:rsidRPr="005A264C" w14:paraId="0433B079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15D47312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124F3868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бор способа электрохимической защиты от коррозии с учетом условий строительства и эксплуатации железобетонных конструкций</w:t>
            </w:r>
          </w:p>
        </w:tc>
      </w:tr>
      <w:tr w:rsidR="00086D5D" w:rsidRPr="005A264C" w14:paraId="60148B0D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4E05B865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4C7FDB80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едение функционально-стоимостного анализа эффективности проектируемых систем электрохимической защиты железобетонных конструкций</w:t>
            </w:r>
          </w:p>
        </w:tc>
      </w:tr>
      <w:tr w:rsidR="00086D5D" w:rsidRPr="005A264C" w14:paraId="00A1C70D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0F274B7D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7187C51C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ономическое обоснование принимаемых проектных решений по электрохимической защите железобетонных конструкций</w:t>
            </w:r>
          </w:p>
        </w:tc>
      </w:tr>
      <w:tr w:rsidR="00086D5D" w:rsidRPr="005A264C" w14:paraId="63B471DF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595DE535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022F17E6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ценка рисков при разработке новых проектных решений по электрохимической защите железобетонных конструкций</w:t>
            </w:r>
          </w:p>
        </w:tc>
      </w:tr>
      <w:tr w:rsidR="00086D5D" w:rsidRPr="005A264C" w14:paraId="36444B83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1C81755F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D808392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огласование разрабатываемых проектов с представителями заказчиков и орган</w:t>
            </w:r>
            <w:r w:rsidR="004B2687" w:rsidRPr="005A264C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</w:tr>
      <w:tr w:rsidR="00086D5D" w:rsidRPr="005A264C" w14:paraId="3596FBC3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7511A166" w14:textId="77777777" w:rsidR="00086D5D" w:rsidRPr="005A264C" w:rsidRDefault="00086D5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4069CAD4" w14:textId="77777777" w:rsidR="00086D5D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едение отчетной документации, оформление проектной и рабочей документации</w:t>
            </w:r>
          </w:p>
        </w:tc>
      </w:tr>
      <w:tr w:rsidR="00E15F1B" w:rsidRPr="005A264C" w14:paraId="73070A29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 w:val="restart"/>
          </w:tcPr>
          <w:p w14:paraId="7C452C05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2" w:type="pct"/>
            <w:gridSpan w:val="5"/>
          </w:tcPr>
          <w:p w14:paraId="04B6C743" w14:textId="77777777" w:rsidR="00E15F1B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полнять изучение</w:t>
            </w:r>
            <w:r w:rsidR="004B2687" w:rsidRPr="005A26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рассмотрение положений договора, технического задания и технических требований к проектированию системы электрохимической защиты </w:t>
            </w:r>
            <w:r w:rsidR="008D0C58"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DD2D03" w:rsidRPr="005A264C" w14:paraId="5FD45368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701DC944" w14:textId="77777777" w:rsidR="00DD2D03" w:rsidRPr="005A264C" w:rsidDel="002A1D54" w:rsidRDefault="00DD2D03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41BF3801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ять проверку </w:t>
            </w:r>
            <w:r w:rsidR="00FE7266" w:rsidRPr="005A264C">
              <w:rPr>
                <w:rFonts w:ascii="Times New Roman" w:hAnsi="Times New Roman"/>
                <w:sz w:val="24"/>
                <w:szCs w:val="24"/>
              </w:rPr>
              <w:t xml:space="preserve">полноты и достоверности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исходных данных для проектирования системы электрохимической защиты </w:t>
            </w:r>
            <w:r w:rsidR="008D0C58" w:rsidRPr="005A264C">
              <w:rPr>
                <w:rFonts w:ascii="Times New Roman" w:hAnsi="Times New Roman"/>
                <w:sz w:val="24"/>
                <w:szCs w:val="24"/>
              </w:rPr>
              <w:t xml:space="preserve">железобетонных конструкций </w:t>
            </w:r>
          </w:p>
        </w:tc>
      </w:tr>
      <w:tr w:rsidR="00E15F1B" w:rsidRPr="005A264C" w14:paraId="6A0387B6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F909CD6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19DDB8B4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ользоваться специализированным программным обеспечением для проведения необходимых расчетов</w:t>
            </w:r>
            <w:r w:rsidR="008D0C58" w:rsidRPr="005A264C">
              <w:rPr>
                <w:rFonts w:ascii="Times New Roman" w:hAnsi="Times New Roman"/>
                <w:sz w:val="24"/>
                <w:szCs w:val="24"/>
              </w:rPr>
              <w:t xml:space="preserve"> системы электрохимической защиты железобетонных конструкци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, выполнения текстовой и графической частей проектной</w:t>
            </w:r>
            <w:r w:rsidR="00FE7266" w:rsidRPr="005A264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</w:tr>
      <w:tr w:rsidR="00E15F1B" w:rsidRPr="005A264C" w14:paraId="105A2BA5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247A4568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01C57D07" w14:textId="355148A9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рименять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е акты, нормативно-технические и руководящие документы (материалы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ую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ю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распорядительны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е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о проектированию систем электрохимической защиты железобетонных конструкций, в том числе необходимыми методиками расчета </w:t>
            </w:r>
          </w:p>
        </w:tc>
      </w:tr>
      <w:tr w:rsidR="00DD2D03" w:rsidRPr="005A264C" w14:paraId="19FC602B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E4911F6" w14:textId="77777777" w:rsidR="00DD2D03" w:rsidRPr="005A264C" w:rsidDel="002A1D54" w:rsidRDefault="00DD2D03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044303FB" w14:textId="77777777" w:rsidR="00DD2D03" w:rsidRPr="005A264C" w:rsidRDefault="00DD2D03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льзоваться альбомами унифицированных проектных решений и каталогами типовых проектов при разработке текстовой и графической части проектной</w:t>
            </w:r>
            <w:r w:rsidR="00FE7266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документации, в том числе принципиальных монтажных схем и установочных чертежей средств электрохимической защиты </w:t>
            </w:r>
            <w:r w:rsidR="008D0C58" w:rsidRPr="005A264C">
              <w:rPr>
                <w:rFonts w:ascii="Times New Roman" w:hAnsi="Times New Roman" w:cs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DD2D03" w:rsidRPr="005A264C" w14:paraId="1B92F5A1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02021D01" w14:textId="77777777" w:rsidR="00DD2D03" w:rsidRPr="005A264C" w:rsidDel="002A1D54" w:rsidRDefault="00DD2D03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61F5880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ять технико-экономическое обоснование при функционально-стоимостном анализе эффективности проектируемых систем электрохимической защиты </w:t>
            </w:r>
            <w:r w:rsidR="008D0C58"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DD2D03" w:rsidRPr="005A264C" w14:paraId="7AD564CF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FE5E4C5" w14:textId="77777777" w:rsidR="00DD2D03" w:rsidRPr="005A264C" w:rsidDel="002A1D54" w:rsidRDefault="00DD2D03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61865E1D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ользоваться каталогами производителей при подборе необходимого оборудования и материалов для проектируемых систем электрохимической защиты </w:t>
            </w:r>
            <w:r w:rsidR="008D0C58"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DD2D03" w:rsidRPr="005A264C" w14:paraId="63FEF722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7895714" w14:textId="77777777" w:rsidR="00DD2D03" w:rsidRPr="005A264C" w:rsidDel="002A1D54" w:rsidRDefault="00DD2D03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1ADE7A1A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ять экономические расчеты и описывать принимаемые проектные решения по электрохимической защите </w:t>
            </w:r>
            <w:r w:rsidR="008D0C58"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DD2D03" w:rsidRPr="005A264C" w14:paraId="3BCB4343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475BBC53" w14:textId="77777777" w:rsidR="00DD2D03" w:rsidRPr="005A264C" w:rsidDel="002A1D54" w:rsidRDefault="00DD2D03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554A85A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Выполнять расчет рисков при разработке новых проектных решений по электрохимической защите </w:t>
            </w:r>
            <w:r w:rsidR="008D0C58" w:rsidRPr="005A264C">
              <w:rPr>
                <w:rFonts w:ascii="Times New Roman" w:hAnsi="Times New Roman"/>
                <w:sz w:val="24"/>
                <w:szCs w:val="24"/>
              </w:rPr>
              <w:t>железобетонных конструкций</w:t>
            </w:r>
          </w:p>
        </w:tc>
      </w:tr>
      <w:tr w:rsidR="00DD2D03" w:rsidRPr="005A264C" w14:paraId="096A128C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7FE02E83" w14:textId="77777777" w:rsidR="00DD2D03" w:rsidRPr="005A264C" w:rsidDel="002A1D54" w:rsidRDefault="00DD2D03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56655B3D" w14:textId="77777777" w:rsidR="00DD2D03" w:rsidRPr="005A264C" w:rsidRDefault="00DD2D03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формлять сопроводительные письма на согласование разрабатываемых проектов с представителями заказчиков и орган</w:t>
            </w:r>
            <w:r w:rsidR="00FE7266" w:rsidRPr="005A264C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</w:p>
        </w:tc>
      </w:tr>
      <w:tr w:rsidR="00DD2D03" w:rsidRPr="005A264C" w14:paraId="0A76AB9C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4556411A" w14:textId="77777777" w:rsidR="00DD2D03" w:rsidRPr="005A264C" w:rsidDel="002A1D54" w:rsidRDefault="00DD2D03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190C5DC9" w14:textId="77777777" w:rsidR="00DD2D03" w:rsidRPr="005A264C" w:rsidRDefault="00DD2D03" w:rsidP="00A42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ести переговоры, в том числе телефонные, по согласованию разрабатываемых проектов с представителями заказчиков и органов надзора</w:t>
            </w:r>
          </w:p>
        </w:tc>
      </w:tr>
      <w:tr w:rsidR="00E15F1B" w:rsidRPr="005A264C" w14:paraId="16BDD8AE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 w:val="restart"/>
          </w:tcPr>
          <w:p w14:paraId="05A22D02" w14:textId="77777777" w:rsidR="00E15F1B" w:rsidRPr="005A264C" w:rsidRDefault="00E15F1B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2" w:type="pct"/>
            <w:gridSpan w:val="5"/>
          </w:tcPr>
          <w:p w14:paraId="39A55515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E15F1B" w:rsidRPr="005A264C" w14:paraId="6B27C8DB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0C2E3AB8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648F5E76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, предъявляемые к выполняемым работам, системы, методы и средства контроля их качества</w:t>
            </w:r>
          </w:p>
        </w:tc>
      </w:tr>
      <w:tr w:rsidR="00E15F1B" w:rsidRPr="005A264C" w14:paraId="68AC43D8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70515A4A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7C01B5E6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, межведомственного и ведомственного контроля качества выполнения работ</w:t>
            </w:r>
            <w:r w:rsidR="00070ADF" w:rsidRPr="005A264C">
              <w:rPr>
                <w:rFonts w:ascii="Times New Roman" w:hAnsi="Times New Roman"/>
                <w:sz w:val="24"/>
                <w:szCs w:val="24"/>
              </w:rPr>
              <w:t xml:space="preserve"> по электрохимической защите железобетонных конструкций</w:t>
            </w:r>
          </w:p>
        </w:tc>
      </w:tr>
      <w:tr w:rsidR="00E15F1B" w:rsidRPr="005A264C" w14:paraId="242CAF4B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33B3A916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0E6A6EE3" w14:textId="77777777" w:rsidR="00E15F1B" w:rsidRPr="005A264C" w:rsidRDefault="002C0B6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Pr="005A264C" w:rsidDel="002C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F1B" w:rsidRPr="005A264C" w14:paraId="57F18CF5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14D85E5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76167E20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еория коррозии, основы электротехники и электрохимии, проектирования электрохимической защиты, монтажа, ввода в эксплуатацию, технического обслуживания и ремонта, диагностики</w:t>
            </w:r>
          </w:p>
        </w:tc>
      </w:tr>
      <w:tr w:rsidR="00E15F1B" w:rsidRPr="005A264C" w14:paraId="6FBB2B57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8B96C3E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C7A6D2D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ы измерений и испытаний, критерии контроля</w:t>
            </w:r>
            <w:r w:rsidR="00F57753" w:rsidRPr="005A264C">
              <w:rPr>
                <w:rFonts w:ascii="Times New Roman" w:hAnsi="Times New Roman"/>
                <w:sz w:val="24"/>
                <w:szCs w:val="24"/>
              </w:rPr>
              <w:t xml:space="preserve"> параметров эффективности систем электрохимической защиты</w:t>
            </w:r>
          </w:p>
        </w:tc>
      </w:tr>
      <w:tr w:rsidR="00E15F1B" w:rsidRPr="005A264C" w14:paraId="0C9241CD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7A7A9A32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4C7A5817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ы анализа и оценки эффективности систем электрохимической защиты</w:t>
            </w:r>
          </w:p>
        </w:tc>
      </w:tr>
      <w:tr w:rsidR="00E15F1B" w:rsidRPr="005A264C" w14:paraId="7DFB9A16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1F307F9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4385C5A1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и расчета и проектирования электрохимической защиты в смежных отраслях</w:t>
            </w:r>
          </w:p>
        </w:tc>
      </w:tr>
      <w:tr w:rsidR="00E15F1B" w:rsidRPr="005A264C" w14:paraId="20E92C0F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38532DB6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6A0D725C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и расчета и проектирования катодной защиты стали в бетоне</w:t>
            </w:r>
          </w:p>
        </w:tc>
      </w:tr>
      <w:tr w:rsidR="00E15F1B" w:rsidRPr="005A264C" w14:paraId="6AD4993E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2C4BFFDC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7AA36E8A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и расчета и проектирования катодной защиты железобетонных конструкций в морской воде</w:t>
            </w:r>
          </w:p>
        </w:tc>
      </w:tr>
      <w:tr w:rsidR="00E15F1B" w:rsidRPr="005A264C" w14:paraId="0DC48D1C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7907DC20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3D94BA86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ики расчета и проектирования катодной защиты подземных или подводных металлических конструкций</w:t>
            </w:r>
          </w:p>
        </w:tc>
      </w:tr>
      <w:tr w:rsidR="00E15F1B" w:rsidRPr="005A264C" w14:paraId="731F4842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48662A43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127023EF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пособы измерения параметров катодной защиты</w:t>
            </w:r>
          </w:p>
        </w:tc>
      </w:tr>
      <w:tr w:rsidR="00E15F1B" w:rsidRPr="005A264C" w14:paraId="33299F0E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12241446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0D2A847E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пособы электрохимического снижения щелочности и обработки для выделения хлоридов для железобетона</w:t>
            </w:r>
          </w:p>
        </w:tc>
      </w:tr>
      <w:tr w:rsidR="002C0B6B" w:rsidRPr="005A264C" w14:paraId="28B614DB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5EC7A849" w14:textId="77777777" w:rsidR="002C0B6B" w:rsidRPr="005A264C" w:rsidDel="002A1D54" w:rsidRDefault="002C0B6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2C8FEE4F" w14:textId="77777777" w:rsidR="002C0B6B" w:rsidRPr="005A264C" w:rsidRDefault="002C0B6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стройство и схемы сложных систем коммутаци</w:t>
            </w:r>
            <w:r w:rsidR="00FE7266" w:rsidRPr="005A2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первичных и вторичных цепей и электрохимической защиты</w:t>
            </w:r>
          </w:p>
        </w:tc>
      </w:tr>
      <w:tr w:rsidR="00E15F1B" w:rsidRPr="005A264C" w14:paraId="213BDC85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  <w:vMerge/>
          </w:tcPr>
          <w:p w14:paraId="6C4AEC53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2" w:type="pct"/>
            <w:gridSpan w:val="5"/>
          </w:tcPr>
          <w:p w14:paraId="11591308" w14:textId="77777777" w:rsidR="00E15F1B" w:rsidRPr="005A264C" w:rsidRDefault="00E15F1B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2C0B6B" w:rsidRPr="005A264C">
              <w:rPr>
                <w:rFonts w:ascii="Times New Roman" w:hAnsi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 схемы автоматических станций катодной защиты и </w:t>
            </w:r>
            <w:r w:rsidR="00FF628E" w:rsidRPr="005A264C">
              <w:rPr>
                <w:rFonts w:ascii="Times New Roman" w:hAnsi="Times New Roman"/>
                <w:sz w:val="24"/>
                <w:szCs w:val="24"/>
              </w:rPr>
              <w:t>усиленных автоматических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электродренажей всех типов</w:t>
            </w:r>
          </w:p>
        </w:tc>
      </w:tr>
      <w:tr w:rsidR="00E15F1B" w:rsidRPr="005A264C" w14:paraId="2ECA1779" w14:textId="77777777" w:rsidTr="002803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25" w:type="pct"/>
          </w:tcPr>
          <w:p w14:paraId="1087A027" w14:textId="77777777" w:rsidR="00E15F1B" w:rsidRPr="005A264C" w:rsidDel="002A1D54" w:rsidRDefault="00E15F1B" w:rsidP="00A4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2" w:type="pct"/>
            <w:gridSpan w:val="5"/>
            <w:vAlign w:val="center"/>
          </w:tcPr>
          <w:p w14:paraId="3E17B6BC" w14:textId="77777777" w:rsidR="00E15F1B" w:rsidRPr="005A264C" w:rsidRDefault="00086D5D" w:rsidP="00A42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9F35A3F" w14:textId="77777777" w:rsidR="00C74F78" w:rsidRPr="005A264C" w:rsidRDefault="00C74F78" w:rsidP="009B2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9DBD6" w14:textId="77777777" w:rsidR="00C74F78" w:rsidRPr="005A264C" w:rsidRDefault="00C74F78" w:rsidP="00AA00A2">
      <w:pPr>
        <w:pStyle w:val="2"/>
        <w:rPr>
          <w:lang w:val="ru-RU"/>
        </w:rPr>
      </w:pPr>
      <w:bookmarkStart w:id="11" w:name="_Toc70871809"/>
      <w:r w:rsidRPr="005A264C">
        <w:rPr>
          <w:lang w:val="ru-RU"/>
        </w:rPr>
        <w:t>3.5. Обобщенная трудовая функция</w:t>
      </w:r>
      <w:bookmarkEnd w:id="11"/>
    </w:p>
    <w:p w14:paraId="6BD35604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21"/>
        <w:gridCol w:w="4284"/>
        <w:gridCol w:w="718"/>
        <w:gridCol w:w="1163"/>
        <w:gridCol w:w="1557"/>
        <w:gridCol w:w="757"/>
      </w:tblGrid>
      <w:tr w:rsidR="006B232F" w:rsidRPr="005A264C" w14:paraId="178819F8" w14:textId="77777777" w:rsidTr="00522FEE">
        <w:trPr>
          <w:trHeight w:val="278"/>
        </w:trPr>
        <w:tc>
          <w:tcPr>
            <w:tcW w:w="844" w:type="pct"/>
            <w:tcBorders>
              <w:bottom w:val="nil"/>
              <w:right w:val="single" w:sz="4" w:space="0" w:color="7F7F7F"/>
            </w:tcBorders>
            <w:vAlign w:val="center"/>
          </w:tcPr>
          <w:p w14:paraId="2597B6EA" w14:textId="77777777" w:rsidR="006B232F" w:rsidRPr="005A264C" w:rsidRDefault="006B232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50F25E" w14:textId="77777777" w:rsidR="006B232F" w:rsidRPr="005A264C" w:rsidRDefault="002645CD" w:rsidP="00A4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правление системой электрохимической защиты линейных сооружений и объектов</w:t>
            </w:r>
          </w:p>
        </w:tc>
        <w:tc>
          <w:tcPr>
            <w:tcW w:w="352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6EE54D" w14:textId="77777777" w:rsidR="006B232F" w:rsidRPr="005A264C" w:rsidRDefault="006B232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5F9D0F" w14:textId="77777777" w:rsidR="006B232F" w:rsidRPr="005A264C" w:rsidRDefault="00B44DAA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818F303" w14:textId="77777777" w:rsidR="006B232F" w:rsidRPr="005A264C" w:rsidRDefault="006B232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2F7428" w14:textId="77777777" w:rsidR="006B232F" w:rsidRPr="005A264C" w:rsidRDefault="002645C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B590719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1"/>
        <w:gridCol w:w="1218"/>
        <w:gridCol w:w="516"/>
        <w:gridCol w:w="2152"/>
        <w:gridCol w:w="1102"/>
        <w:gridCol w:w="2391"/>
      </w:tblGrid>
      <w:tr w:rsidR="00B96CE0" w:rsidRPr="005A264C" w14:paraId="3E438262" w14:textId="77777777" w:rsidTr="00A422D2">
        <w:trPr>
          <w:trHeight w:val="283"/>
        </w:trPr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1723948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0C218D" w14:textId="77777777" w:rsidR="00B96CE0" w:rsidRPr="005A264C" w:rsidRDefault="00B96CE0" w:rsidP="008C5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6FE002" w14:textId="77777777" w:rsidR="00B96CE0" w:rsidRPr="005A264C" w:rsidRDefault="00E3342C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1A47F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096B8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2F0FB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CE0" w:rsidRPr="005A264C" w14:paraId="7164304F" w14:textId="77777777" w:rsidTr="00A422D2">
        <w:trPr>
          <w:trHeight w:val="479"/>
        </w:trPr>
        <w:tc>
          <w:tcPr>
            <w:tcW w:w="1383" w:type="pct"/>
            <w:tcBorders>
              <w:top w:val="nil"/>
              <w:bottom w:val="nil"/>
              <w:right w:val="nil"/>
            </w:tcBorders>
            <w:vAlign w:val="center"/>
          </w:tcPr>
          <w:p w14:paraId="3EEDC218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3BDA0D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28FB91" w14:textId="77777777" w:rsidR="00B96CE0" w:rsidRPr="005A264C" w:rsidRDefault="00B96CE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47B127" w14:textId="77777777" w:rsidR="00B96CE0" w:rsidRPr="005A264C" w:rsidRDefault="0007141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9E2C61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0"/>
        <w:gridCol w:w="7375"/>
      </w:tblGrid>
      <w:tr w:rsidR="00B96CE0" w:rsidRPr="005A264C" w14:paraId="7ACD9838" w14:textId="77777777" w:rsidTr="008C50F2">
        <w:trPr>
          <w:trHeight w:val="20"/>
        </w:trPr>
        <w:tc>
          <w:tcPr>
            <w:tcW w:w="1383" w:type="pct"/>
          </w:tcPr>
          <w:p w14:paraId="6E194B72" w14:textId="77777777" w:rsidR="00B96CE0" w:rsidRPr="005A264C" w:rsidRDefault="00B96CE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636FB0" w:rsidRPr="005A264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17" w:type="pct"/>
          </w:tcPr>
          <w:p w14:paraId="5B7035D2" w14:textId="77777777" w:rsidR="00326264" w:rsidRPr="005A264C" w:rsidRDefault="002645CD" w:rsidP="00D71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B33AB" w:rsidRPr="005A264C">
              <w:rPr>
                <w:rFonts w:ascii="Times New Roman" w:hAnsi="Times New Roman" w:cs="Times New Roman"/>
                <w:sz w:val="24"/>
                <w:szCs w:val="24"/>
              </w:rPr>
              <w:t>подразделения электрохимическо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щиты от коррозии</w:t>
            </w:r>
          </w:p>
        </w:tc>
      </w:tr>
    </w:tbl>
    <w:p w14:paraId="3C55A1DE" w14:textId="77777777" w:rsidR="009B2AB7" w:rsidRPr="005A264C" w:rsidRDefault="009B2AB7" w:rsidP="00A42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0"/>
        <w:gridCol w:w="7375"/>
      </w:tblGrid>
      <w:tr w:rsidR="00B96CE0" w:rsidRPr="005A264C" w14:paraId="2C5AEFB6" w14:textId="77777777" w:rsidTr="008C50F2">
        <w:trPr>
          <w:trHeight w:val="20"/>
        </w:trPr>
        <w:tc>
          <w:tcPr>
            <w:tcW w:w="1383" w:type="pct"/>
          </w:tcPr>
          <w:p w14:paraId="3C2F8F80" w14:textId="77777777" w:rsidR="00B96CE0" w:rsidRPr="005A264C" w:rsidRDefault="00B96CE0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7" w:type="pct"/>
          </w:tcPr>
          <w:p w14:paraId="07A0F0C7" w14:textId="4010C4B5" w:rsidR="007752D9" w:rsidRPr="005A264C" w:rsidRDefault="007752D9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981C96" w:rsidRPr="005A264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FE7266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магистратура и дополнительное профессиональное образование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</w:p>
          <w:p w14:paraId="4441BC83" w14:textId="77777777" w:rsidR="007752D9" w:rsidRPr="005A264C" w:rsidRDefault="007752D9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8E9CC9A" w14:textId="2FD1A942" w:rsidR="00712566" w:rsidRPr="005A264C" w:rsidRDefault="007752D9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(</w:t>
            </w:r>
            <w:r w:rsidR="007E4A1F">
              <w:rPr>
                <w:rFonts w:ascii="Times New Roman" w:hAnsi="Times New Roman"/>
                <w:sz w:val="24"/>
                <w:szCs w:val="24"/>
              </w:rPr>
              <w:t xml:space="preserve">непрофильное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техническое) образование – специалитет</w:t>
            </w:r>
            <w:r w:rsidR="00981C96" w:rsidRPr="005A264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DB33AB" w:rsidRPr="005A264C">
              <w:rPr>
                <w:rFonts w:ascii="Times New Roman" w:hAnsi="Times New Roman"/>
                <w:sz w:val="24"/>
                <w:szCs w:val="24"/>
              </w:rPr>
              <w:t xml:space="preserve"> магистратура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 и программы повышения квалификации</w:t>
            </w:r>
          </w:p>
        </w:tc>
      </w:tr>
      <w:tr w:rsidR="00B96CE0" w:rsidRPr="005A264C" w14:paraId="54876DF6" w14:textId="77777777" w:rsidTr="008C50F2">
        <w:trPr>
          <w:trHeight w:val="20"/>
        </w:trPr>
        <w:tc>
          <w:tcPr>
            <w:tcW w:w="1383" w:type="pct"/>
          </w:tcPr>
          <w:p w14:paraId="37AAE2B3" w14:textId="77777777" w:rsidR="00B96CE0" w:rsidRPr="005A264C" w:rsidRDefault="00B96CE0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7" w:type="pct"/>
          </w:tcPr>
          <w:p w14:paraId="31C7AEBE" w14:textId="77777777" w:rsidR="002645CD" w:rsidRPr="005A264C" w:rsidRDefault="00075833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83339" w:rsidRPr="005A264C">
              <w:rPr>
                <w:rFonts w:ascii="Times New Roman" w:hAnsi="Times New Roman"/>
                <w:sz w:val="24"/>
                <w:szCs w:val="24"/>
              </w:rPr>
              <w:t xml:space="preserve">трех </w:t>
            </w:r>
            <w:r w:rsidR="002645CD" w:rsidRPr="005A264C">
              <w:rPr>
                <w:rFonts w:ascii="Times New Roman" w:hAnsi="Times New Roman"/>
                <w:sz w:val="24"/>
                <w:szCs w:val="24"/>
              </w:rPr>
              <w:t>лет</w:t>
            </w:r>
            <w:r w:rsidR="00DF336B" w:rsidRPr="005A264C">
              <w:rPr>
                <w:rFonts w:ascii="Times New Roman" w:hAnsi="Times New Roman"/>
                <w:sz w:val="24"/>
                <w:szCs w:val="24"/>
              </w:rPr>
              <w:t xml:space="preserve"> в области электрохимической защиты от коррозии</w:t>
            </w:r>
            <w:r w:rsidR="00750BDE" w:rsidRPr="005A264C">
              <w:rPr>
                <w:rFonts w:ascii="Times New Roman" w:hAnsi="Times New Roman"/>
                <w:sz w:val="24"/>
                <w:szCs w:val="24"/>
              </w:rPr>
              <w:t xml:space="preserve"> линейных сооружений и объектов</w:t>
            </w:r>
            <w:r w:rsidR="00187C7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CE0" w:rsidRPr="005A264C" w14:paraId="28FA7E61" w14:textId="77777777" w:rsidTr="008C50F2">
        <w:trPr>
          <w:trHeight w:val="20"/>
        </w:trPr>
        <w:tc>
          <w:tcPr>
            <w:tcW w:w="1383" w:type="pct"/>
          </w:tcPr>
          <w:p w14:paraId="6A926662" w14:textId="77777777" w:rsidR="00B96CE0" w:rsidRPr="005A264C" w:rsidRDefault="00B96CE0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7" w:type="pct"/>
          </w:tcPr>
          <w:p w14:paraId="0D6EACA6" w14:textId="77777777" w:rsidR="00DE7A85" w:rsidRPr="005A264C" w:rsidRDefault="00AE4F7E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68DC843" w14:textId="77777777" w:rsidR="00CD4463" w:rsidRDefault="00DE7A85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учения и проверки знаний требований охраны труда</w:t>
            </w:r>
          </w:p>
          <w:p w14:paraId="69E2171F" w14:textId="2EE27939" w:rsidR="00DE7A85" w:rsidRPr="005A264C" w:rsidRDefault="00C12147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="00DE7A85" w:rsidRPr="005A264C">
              <w:rPr>
                <w:rFonts w:ascii="Times New Roman" w:hAnsi="Times New Roman"/>
                <w:sz w:val="24"/>
                <w:szCs w:val="24"/>
              </w:rPr>
              <w:t>промышленной безопасности</w:t>
            </w:r>
          </w:p>
          <w:p w14:paraId="219DF0A8" w14:textId="77777777" w:rsidR="00DE7A85" w:rsidRPr="005A264C" w:rsidRDefault="00DE7A85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норм и правил работы на электроустановках в качестве электротехнологического персонала в объеме группы III по электробезопасности и в качестве административно-технического персонала в объеме группы IV по электробезопасности на электроустановках до 1000 В </w:t>
            </w:r>
          </w:p>
          <w:p w14:paraId="43262231" w14:textId="5FCC3641" w:rsidR="007E44E5" w:rsidRPr="005A264C" w:rsidRDefault="00DE7A85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</w:p>
        </w:tc>
      </w:tr>
      <w:tr w:rsidR="00052C23" w:rsidRPr="005A264C" w14:paraId="6092A1E9" w14:textId="77777777" w:rsidTr="008C50F2">
        <w:trPr>
          <w:trHeight w:val="20"/>
        </w:trPr>
        <w:tc>
          <w:tcPr>
            <w:tcW w:w="1383" w:type="pct"/>
          </w:tcPr>
          <w:p w14:paraId="2CCF1B24" w14:textId="77777777" w:rsidR="00052C23" w:rsidRPr="005A264C" w:rsidRDefault="00052C23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  <w:vAlign w:val="center"/>
          </w:tcPr>
          <w:p w14:paraId="20510DFF" w14:textId="77777777" w:rsidR="00052C23" w:rsidRPr="005A264C" w:rsidRDefault="00B0769E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7C18E57" w14:textId="77777777" w:rsidR="009069A7" w:rsidRPr="005A264C" w:rsidRDefault="009069A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E7E3E" w14:textId="77777777" w:rsidR="009B2AB7" w:rsidRPr="005A264C" w:rsidRDefault="008C50F2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ABDD3CF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05"/>
        <w:gridCol w:w="1348"/>
        <w:gridCol w:w="5642"/>
      </w:tblGrid>
      <w:tr w:rsidR="00D81973" w:rsidRPr="005A264C" w14:paraId="15AED58F" w14:textId="77777777" w:rsidTr="008C50F2">
        <w:trPr>
          <w:trHeight w:val="283"/>
        </w:trPr>
        <w:tc>
          <w:tcPr>
            <w:tcW w:w="1572" w:type="pct"/>
            <w:vAlign w:val="center"/>
          </w:tcPr>
          <w:p w14:paraId="0F738A63" w14:textId="77777777" w:rsidR="00052C23" w:rsidRPr="005A264C" w:rsidRDefault="00052C2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1" w:type="pct"/>
            <w:vAlign w:val="center"/>
          </w:tcPr>
          <w:p w14:paraId="5E90B7CD" w14:textId="77777777" w:rsidR="00052C23" w:rsidRPr="005A264C" w:rsidRDefault="00052C2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7" w:type="pct"/>
            <w:vAlign w:val="center"/>
          </w:tcPr>
          <w:p w14:paraId="70E82A62" w14:textId="77777777" w:rsidR="00052C23" w:rsidRPr="005A264C" w:rsidRDefault="00052C2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6CD0" w:rsidRPr="005A264C" w14:paraId="6BF2CFE9" w14:textId="77777777" w:rsidTr="008C50F2">
        <w:trPr>
          <w:trHeight w:val="20"/>
        </w:trPr>
        <w:tc>
          <w:tcPr>
            <w:tcW w:w="1572" w:type="pct"/>
          </w:tcPr>
          <w:p w14:paraId="6F438E69" w14:textId="77777777" w:rsidR="003D6CD0" w:rsidRPr="005A264C" w:rsidRDefault="003D6CD0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61" w:type="pct"/>
          </w:tcPr>
          <w:p w14:paraId="0DBB4C95" w14:textId="77777777" w:rsidR="003D6CD0" w:rsidRPr="005A264C" w:rsidRDefault="003D6CD0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2767" w:type="pct"/>
          </w:tcPr>
          <w:p w14:paraId="65759C1C" w14:textId="77777777" w:rsidR="003D6CD0" w:rsidRPr="005A264C" w:rsidRDefault="003D6CD0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D81973" w:rsidRPr="005A264C" w14:paraId="641886BF" w14:textId="77777777" w:rsidTr="008C50F2">
        <w:trPr>
          <w:trHeight w:val="20"/>
        </w:trPr>
        <w:tc>
          <w:tcPr>
            <w:tcW w:w="1572" w:type="pct"/>
          </w:tcPr>
          <w:p w14:paraId="5D1F1381" w14:textId="77777777" w:rsidR="00052C23" w:rsidRPr="005A264C" w:rsidRDefault="00052C23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61" w:type="pct"/>
          </w:tcPr>
          <w:p w14:paraId="0C3C316E" w14:textId="77777777" w:rsidR="00052C23" w:rsidRPr="005A264C" w:rsidRDefault="0049681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7" w:type="pct"/>
          </w:tcPr>
          <w:p w14:paraId="7C40FC35" w14:textId="77777777" w:rsidR="00052C23" w:rsidRPr="005A264C" w:rsidRDefault="009069A7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D16BAB" w:rsidRPr="005A264C" w14:paraId="4D21702D" w14:textId="77777777" w:rsidTr="008C50F2">
        <w:trPr>
          <w:trHeight w:val="20"/>
        </w:trPr>
        <w:tc>
          <w:tcPr>
            <w:tcW w:w="1572" w:type="pct"/>
            <w:vMerge w:val="restart"/>
          </w:tcPr>
          <w:p w14:paraId="1BF63337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61" w:type="pct"/>
          </w:tcPr>
          <w:p w14:paraId="4F17990D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4.01</w:t>
            </w:r>
          </w:p>
        </w:tc>
        <w:tc>
          <w:tcPr>
            <w:tcW w:w="2767" w:type="pct"/>
          </w:tcPr>
          <w:p w14:paraId="575759EB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D16BAB" w:rsidRPr="005A264C" w14:paraId="6C085EDC" w14:textId="77777777" w:rsidTr="008C50F2">
        <w:trPr>
          <w:trHeight w:val="20"/>
        </w:trPr>
        <w:tc>
          <w:tcPr>
            <w:tcW w:w="1572" w:type="pct"/>
            <w:vMerge/>
          </w:tcPr>
          <w:p w14:paraId="16D94617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2862AEBB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3.04.02</w:t>
            </w:r>
          </w:p>
        </w:tc>
        <w:tc>
          <w:tcPr>
            <w:tcW w:w="2767" w:type="pct"/>
          </w:tcPr>
          <w:p w14:paraId="6CD6159F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D16BAB" w:rsidRPr="005A264C" w14:paraId="47996989" w14:textId="77777777" w:rsidTr="008C50F2">
        <w:trPr>
          <w:trHeight w:val="20"/>
        </w:trPr>
        <w:tc>
          <w:tcPr>
            <w:tcW w:w="1572" w:type="pct"/>
            <w:vMerge/>
          </w:tcPr>
          <w:p w14:paraId="182BFF8E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6AF7B822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8.04.01</w:t>
            </w:r>
          </w:p>
        </w:tc>
        <w:tc>
          <w:tcPr>
            <w:tcW w:w="2767" w:type="pct"/>
          </w:tcPr>
          <w:p w14:paraId="3C5FF07B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D16BAB" w:rsidRPr="005A264C" w14:paraId="0A355C4D" w14:textId="77777777" w:rsidTr="008C50F2">
        <w:trPr>
          <w:trHeight w:val="20"/>
        </w:trPr>
        <w:tc>
          <w:tcPr>
            <w:tcW w:w="1572" w:type="pct"/>
            <w:vMerge/>
          </w:tcPr>
          <w:p w14:paraId="63729837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3E4661F4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4.01</w:t>
            </w:r>
          </w:p>
        </w:tc>
        <w:tc>
          <w:tcPr>
            <w:tcW w:w="2767" w:type="pct"/>
          </w:tcPr>
          <w:p w14:paraId="2D289DAA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D16BAB" w:rsidRPr="005A264C" w14:paraId="0B431923" w14:textId="77777777" w:rsidTr="008C50F2">
        <w:trPr>
          <w:trHeight w:val="20"/>
        </w:trPr>
        <w:tc>
          <w:tcPr>
            <w:tcW w:w="1572" w:type="pct"/>
            <w:vMerge/>
          </w:tcPr>
          <w:p w14:paraId="3C22ABC6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19248E71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2.04.01</w:t>
            </w:r>
          </w:p>
        </w:tc>
        <w:tc>
          <w:tcPr>
            <w:tcW w:w="2767" w:type="pct"/>
          </w:tcPr>
          <w:p w14:paraId="2A7951C7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D16BAB" w:rsidRPr="005A264C" w14:paraId="36788175" w14:textId="77777777" w:rsidTr="008C50F2">
        <w:trPr>
          <w:trHeight w:val="20"/>
        </w:trPr>
        <w:tc>
          <w:tcPr>
            <w:tcW w:w="1572" w:type="pct"/>
            <w:vMerge/>
          </w:tcPr>
          <w:p w14:paraId="2827FF06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216F6292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3.04.02</w:t>
            </w:r>
          </w:p>
        </w:tc>
        <w:tc>
          <w:tcPr>
            <w:tcW w:w="2767" w:type="pct"/>
          </w:tcPr>
          <w:p w14:paraId="49254944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D16BAB" w:rsidRPr="005A264C" w14:paraId="7B4442CE" w14:textId="77777777" w:rsidTr="008C50F2">
        <w:trPr>
          <w:trHeight w:val="20"/>
        </w:trPr>
        <w:tc>
          <w:tcPr>
            <w:tcW w:w="1572" w:type="pct"/>
            <w:vMerge/>
          </w:tcPr>
          <w:p w14:paraId="480B317B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70761C90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5.01</w:t>
            </w:r>
          </w:p>
        </w:tc>
        <w:tc>
          <w:tcPr>
            <w:tcW w:w="2767" w:type="pct"/>
          </w:tcPr>
          <w:p w14:paraId="7E32BB31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16BAB" w:rsidRPr="005A264C" w14:paraId="32A74AF2" w14:textId="77777777" w:rsidTr="008C50F2">
        <w:trPr>
          <w:trHeight w:val="20"/>
        </w:trPr>
        <w:tc>
          <w:tcPr>
            <w:tcW w:w="1572" w:type="pct"/>
            <w:vMerge/>
          </w:tcPr>
          <w:p w14:paraId="04C3CA5B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6636BFBA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5.02</w:t>
            </w:r>
          </w:p>
        </w:tc>
        <w:tc>
          <w:tcPr>
            <w:tcW w:w="2767" w:type="pct"/>
          </w:tcPr>
          <w:p w14:paraId="5D662506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16BAB" w:rsidRPr="005A264C" w14:paraId="500F6C74" w14:textId="77777777" w:rsidTr="008C50F2">
        <w:trPr>
          <w:trHeight w:val="20"/>
        </w:trPr>
        <w:tc>
          <w:tcPr>
            <w:tcW w:w="1572" w:type="pct"/>
            <w:vMerge/>
          </w:tcPr>
          <w:p w14:paraId="56F2F1BE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4130D8F8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3.05.02</w:t>
            </w:r>
          </w:p>
        </w:tc>
        <w:tc>
          <w:tcPr>
            <w:tcW w:w="2767" w:type="pct"/>
          </w:tcPr>
          <w:p w14:paraId="0A007EDC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D16BAB" w:rsidRPr="005A264C" w14:paraId="6DDB467C" w14:textId="77777777" w:rsidTr="008C50F2">
        <w:trPr>
          <w:trHeight w:val="20"/>
        </w:trPr>
        <w:tc>
          <w:tcPr>
            <w:tcW w:w="1572" w:type="pct"/>
            <w:vMerge/>
          </w:tcPr>
          <w:p w14:paraId="7AC07042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439F972D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5.05</w:t>
            </w:r>
          </w:p>
        </w:tc>
        <w:tc>
          <w:tcPr>
            <w:tcW w:w="2767" w:type="pct"/>
          </w:tcPr>
          <w:p w14:paraId="5C777549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D16BAB" w:rsidRPr="005A264C" w14:paraId="049E93B8" w14:textId="77777777" w:rsidTr="008C50F2">
        <w:trPr>
          <w:trHeight w:val="20"/>
        </w:trPr>
        <w:tc>
          <w:tcPr>
            <w:tcW w:w="1572" w:type="pct"/>
            <w:vMerge/>
          </w:tcPr>
          <w:p w14:paraId="102C0281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0368C14B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5.06</w:t>
            </w:r>
          </w:p>
        </w:tc>
        <w:tc>
          <w:tcPr>
            <w:tcW w:w="2767" w:type="pct"/>
          </w:tcPr>
          <w:p w14:paraId="64CC1716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фтегазовые техника и технологии</w:t>
            </w:r>
          </w:p>
        </w:tc>
      </w:tr>
      <w:tr w:rsidR="00D16BAB" w:rsidRPr="005A264C" w14:paraId="2F053095" w14:textId="77777777" w:rsidTr="008C50F2">
        <w:trPr>
          <w:trHeight w:val="20"/>
        </w:trPr>
        <w:tc>
          <w:tcPr>
            <w:tcW w:w="1572" w:type="pct"/>
            <w:vMerge/>
          </w:tcPr>
          <w:p w14:paraId="52959C76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50A0318F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3.05.04</w:t>
            </w:r>
          </w:p>
        </w:tc>
        <w:tc>
          <w:tcPr>
            <w:tcW w:w="2767" w:type="pct"/>
          </w:tcPr>
          <w:p w14:paraId="2C9A1ADC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D16BAB" w:rsidRPr="005A264C" w14:paraId="22EF974F" w14:textId="77777777" w:rsidTr="008C50F2">
        <w:trPr>
          <w:trHeight w:val="20"/>
        </w:trPr>
        <w:tc>
          <w:tcPr>
            <w:tcW w:w="1572" w:type="pct"/>
            <w:vMerge/>
          </w:tcPr>
          <w:p w14:paraId="7525829E" w14:textId="77777777" w:rsidR="00D16BAB" w:rsidRPr="005A264C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3B10D3F8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3.05.06</w:t>
            </w:r>
          </w:p>
        </w:tc>
        <w:tc>
          <w:tcPr>
            <w:tcW w:w="2767" w:type="pct"/>
          </w:tcPr>
          <w:p w14:paraId="0FA0B294" w14:textId="77777777" w:rsidR="00D16BAB" w:rsidRPr="005A264C" w:rsidDel="00783339" w:rsidRDefault="00D16BA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5C8C665F" w14:textId="77777777" w:rsidR="009624C1" w:rsidRPr="005A264C" w:rsidRDefault="009624C1" w:rsidP="009B2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03EF4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5.1. Трудовая функция</w:t>
      </w:r>
    </w:p>
    <w:p w14:paraId="68BBD474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39"/>
        <w:gridCol w:w="4641"/>
        <w:gridCol w:w="567"/>
        <w:gridCol w:w="991"/>
        <w:gridCol w:w="1495"/>
        <w:gridCol w:w="767"/>
      </w:tblGrid>
      <w:tr w:rsidR="00006A75" w:rsidRPr="005A264C" w14:paraId="382A3B41" w14:textId="77777777" w:rsidTr="002803EC">
        <w:trPr>
          <w:trHeight w:val="278"/>
        </w:trPr>
        <w:tc>
          <w:tcPr>
            <w:tcW w:w="852" w:type="pct"/>
            <w:tcBorders>
              <w:bottom w:val="nil"/>
              <w:right w:val="single" w:sz="4" w:space="0" w:color="7F7F7F"/>
            </w:tcBorders>
            <w:vAlign w:val="center"/>
          </w:tcPr>
          <w:p w14:paraId="08D260BA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D57958" w14:textId="77777777" w:rsidR="00006A75" w:rsidRPr="005A264C" w:rsidRDefault="001B1FFF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правление проектированием систем электрохимической защиты от коррозии линейных сооружений и объектов</w:t>
            </w:r>
          </w:p>
        </w:tc>
        <w:tc>
          <w:tcPr>
            <w:tcW w:w="278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D9CDA2B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6A7C1C" w14:textId="77777777" w:rsidR="00006A75" w:rsidRPr="005A264C" w:rsidRDefault="00B44DAA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Е</w:t>
            </w:r>
            <w:r w:rsidR="00006A75" w:rsidRPr="005A264C">
              <w:rPr>
                <w:rFonts w:ascii="Times New Roman" w:hAnsi="Times New Roman"/>
                <w:sz w:val="24"/>
                <w:szCs w:val="24"/>
              </w:rPr>
              <w:t>/01.</w:t>
            </w:r>
            <w:r w:rsidR="00051783"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1282BDE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27BA7E" w14:textId="77777777" w:rsidR="00006A75" w:rsidRPr="005A264C" w:rsidRDefault="0005178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42598683" w14:textId="77777777" w:rsidR="00AD3639" w:rsidRPr="005A264C" w:rsidRDefault="00AD3639" w:rsidP="00522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182"/>
        <w:gridCol w:w="1206"/>
        <w:gridCol w:w="490"/>
        <w:gridCol w:w="2544"/>
        <w:gridCol w:w="1373"/>
        <w:gridCol w:w="2405"/>
      </w:tblGrid>
      <w:tr w:rsidR="001D4DAF" w:rsidRPr="005A264C" w14:paraId="1FCF1FB2" w14:textId="77777777" w:rsidTr="00522FEE">
        <w:trPr>
          <w:trHeight w:val="488"/>
        </w:trPr>
        <w:tc>
          <w:tcPr>
            <w:tcW w:w="1070" w:type="pct"/>
            <w:tcBorders>
              <w:bottom w:val="nil"/>
              <w:right w:val="single" w:sz="4" w:space="0" w:color="808080"/>
            </w:tcBorders>
          </w:tcPr>
          <w:p w14:paraId="1A180EEF" w14:textId="77777777" w:rsidR="001D4DAF" w:rsidRPr="005A264C" w:rsidRDefault="001D4DAF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01A5FE" w14:textId="77777777" w:rsidR="001D4DAF" w:rsidRPr="005A264C" w:rsidRDefault="001D4DAF" w:rsidP="008C5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49B978" w14:textId="77777777" w:rsidR="001D4DAF" w:rsidRPr="005A264C" w:rsidRDefault="001D4DAF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415D1346" w14:textId="77777777" w:rsidR="001D4DAF" w:rsidRPr="005A264C" w:rsidRDefault="001D4DAF" w:rsidP="00522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</w:tcPr>
          <w:p w14:paraId="2AB946BD" w14:textId="77777777" w:rsidR="001D4DAF" w:rsidRPr="005A264C" w:rsidRDefault="001D4DA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</w:tcPr>
          <w:p w14:paraId="20DB8020" w14:textId="77777777" w:rsidR="001D4DAF" w:rsidRPr="005A264C" w:rsidRDefault="001D4DA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DAF" w:rsidRPr="005A264C" w14:paraId="56C4E860" w14:textId="77777777" w:rsidTr="008C50F2">
        <w:trPr>
          <w:trHeight w:val="479"/>
        </w:trPr>
        <w:tc>
          <w:tcPr>
            <w:tcW w:w="1070" w:type="pct"/>
            <w:tcBorders>
              <w:bottom w:val="nil"/>
            </w:tcBorders>
            <w:vAlign w:val="center"/>
          </w:tcPr>
          <w:p w14:paraId="67FFC1DC" w14:textId="77777777" w:rsidR="001D4DAF" w:rsidRPr="005A264C" w:rsidRDefault="001D4DA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59BCF8BA" w14:textId="77777777" w:rsidR="001D4DAF" w:rsidRPr="005A264C" w:rsidRDefault="001D4DAF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7F7F7F"/>
              <w:bottom w:val="nil"/>
            </w:tcBorders>
          </w:tcPr>
          <w:p w14:paraId="419ECF50" w14:textId="77777777" w:rsidR="001D4DAF" w:rsidRPr="005A264C" w:rsidRDefault="001D4DA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7F7F7F"/>
              <w:bottom w:val="nil"/>
            </w:tcBorders>
          </w:tcPr>
          <w:p w14:paraId="0483FE71" w14:textId="77777777" w:rsidR="001D4DAF" w:rsidRPr="005A264C" w:rsidRDefault="0007141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1394F9" w14:textId="77777777" w:rsidR="009B2AB7" w:rsidRPr="005A264C" w:rsidRDefault="009B2AB7" w:rsidP="00522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182"/>
        <w:gridCol w:w="8013"/>
      </w:tblGrid>
      <w:tr w:rsidR="00610493" w:rsidRPr="005A264C" w14:paraId="1FC2C72D" w14:textId="77777777" w:rsidTr="008C50F2">
        <w:trPr>
          <w:trHeight w:val="20"/>
        </w:trPr>
        <w:tc>
          <w:tcPr>
            <w:tcW w:w="107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46F617" w14:textId="77777777" w:rsidR="00610493" w:rsidRPr="005A264C" w:rsidRDefault="00610493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B9DD5" w14:textId="77777777" w:rsidR="00610493" w:rsidRPr="005A264C" w:rsidRDefault="00D84410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тверждение технических условий, заданий на проектирование электрохимической защиты линейных сооружений и объектов</w:t>
            </w:r>
            <w:r w:rsidRPr="005A264C" w:rsidDel="00D84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4410" w:rsidRPr="005A264C" w14:paraId="08398FA3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5FD82D" w14:textId="77777777" w:rsidR="00D84410" w:rsidRPr="005A264C" w:rsidRDefault="00D84410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4ED20" w14:textId="77777777" w:rsidR="00D84410" w:rsidRPr="005A264C" w:rsidRDefault="00D84410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пределение критериев отбора </w:t>
            </w:r>
            <w:r w:rsidR="005A7560" w:rsidRPr="005A264C">
              <w:rPr>
                <w:rFonts w:ascii="Times New Roman" w:hAnsi="Times New Roman"/>
                <w:sz w:val="24"/>
                <w:szCs w:val="24"/>
              </w:rPr>
              <w:t xml:space="preserve">специализированных проектных организаций </w:t>
            </w:r>
            <w:r w:rsidR="00E94F50" w:rsidRPr="005A264C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="005A7560" w:rsidRPr="005A264C">
              <w:rPr>
                <w:rFonts w:ascii="Times New Roman" w:hAnsi="Times New Roman"/>
                <w:sz w:val="24"/>
                <w:szCs w:val="24"/>
              </w:rPr>
              <w:t xml:space="preserve"> исполнителей работ по проектированию электрохимической защиты линейных сооружений и объектов</w:t>
            </w:r>
          </w:p>
        </w:tc>
      </w:tr>
      <w:tr w:rsidR="00D84410" w:rsidRPr="005A264C" w14:paraId="1EE01D33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481DBC" w14:textId="77777777" w:rsidR="00D84410" w:rsidRPr="005A264C" w:rsidRDefault="00D84410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96DA5" w14:textId="77777777" w:rsidR="00D84410" w:rsidRPr="005A264C" w:rsidRDefault="00B30F29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бор специализированных</w:t>
            </w:r>
            <w:r w:rsidR="005A7560" w:rsidRPr="005A264C">
              <w:rPr>
                <w:rFonts w:ascii="Times New Roman" w:hAnsi="Times New Roman"/>
                <w:sz w:val="24"/>
                <w:szCs w:val="24"/>
              </w:rPr>
              <w:t xml:space="preserve"> проектных организаций </w:t>
            </w:r>
            <w:r w:rsidR="00E94F50" w:rsidRPr="005A264C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="005A7560" w:rsidRPr="005A264C">
              <w:rPr>
                <w:rFonts w:ascii="Times New Roman" w:hAnsi="Times New Roman"/>
                <w:sz w:val="24"/>
                <w:szCs w:val="24"/>
              </w:rPr>
              <w:t xml:space="preserve"> исполнителей работ </w:t>
            </w:r>
            <w:r w:rsidR="00D84410" w:rsidRPr="005A264C">
              <w:rPr>
                <w:rFonts w:ascii="Times New Roman" w:hAnsi="Times New Roman"/>
                <w:sz w:val="24"/>
                <w:szCs w:val="24"/>
              </w:rPr>
              <w:t>по проектированию электрохимической защиты линейных сооружений и объектов</w:t>
            </w:r>
          </w:p>
        </w:tc>
      </w:tr>
      <w:tr w:rsidR="00D84410" w:rsidRPr="005A264C" w14:paraId="2E613155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CCE13B" w14:textId="77777777" w:rsidR="00D84410" w:rsidRPr="005A264C" w:rsidRDefault="00D84410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954A6" w14:textId="77777777" w:rsidR="00D84410" w:rsidRPr="005A264C" w:rsidRDefault="005A7560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B30F29" w:rsidRPr="005A264C">
              <w:rPr>
                <w:rFonts w:ascii="Times New Roman" w:hAnsi="Times New Roman"/>
                <w:sz w:val="24"/>
                <w:szCs w:val="24"/>
              </w:rPr>
              <w:t>задач специализированным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B49" w:rsidRPr="005A264C">
              <w:rPr>
                <w:rFonts w:ascii="Times New Roman" w:hAnsi="Times New Roman"/>
                <w:sz w:val="24"/>
                <w:szCs w:val="24"/>
              </w:rPr>
              <w:t>проектным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B49" w:rsidRPr="005A264C">
              <w:rPr>
                <w:rFonts w:ascii="Times New Roman" w:hAnsi="Times New Roman"/>
                <w:sz w:val="24"/>
                <w:szCs w:val="24"/>
              </w:rPr>
              <w:t xml:space="preserve">организациям </w:t>
            </w:r>
            <w:r w:rsidR="00E94F50" w:rsidRPr="005A264C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="00C37B49" w:rsidRPr="005A264C">
              <w:rPr>
                <w:rFonts w:ascii="Times New Roman" w:hAnsi="Times New Roman"/>
                <w:sz w:val="24"/>
                <w:szCs w:val="24"/>
              </w:rPr>
              <w:t xml:space="preserve"> исполнителям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работ по проектированию электрохимической защиты линейных сооружений и объектов </w:t>
            </w:r>
          </w:p>
        </w:tc>
      </w:tr>
      <w:tr w:rsidR="00F0705E" w:rsidRPr="005A264C" w14:paraId="7725C7A6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1AE593A" w14:textId="77777777" w:rsidR="00F0705E" w:rsidRPr="005A264C" w:rsidRDefault="00F0705E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1ED9E" w14:textId="77777777" w:rsidR="00F0705E" w:rsidRPr="005A264C" w:rsidRDefault="00F0705E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B30F29" w:rsidRPr="005A264C">
              <w:rPr>
                <w:rFonts w:ascii="Times New Roman" w:hAnsi="Times New Roman"/>
                <w:sz w:val="24"/>
                <w:szCs w:val="24"/>
              </w:rPr>
              <w:t>деятельности специализированных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проектных организаций </w:t>
            </w:r>
            <w:r w:rsidR="00E94F50" w:rsidRPr="005A264C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сполнителей работ по проектированию электрохимической защиты линейных сооружений и объектов</w:t>
            </w:r>
          </w:p>
        </w:tc>
      </w:tr>
      <w:tr w:rsidR="00746969" w:rsidRPr="005A264C" w14:paraId="32761949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6911E1" w14:textId="77777777" w:rsidR="00746969" w:rsidRPr="005A264C" w:rsidRDefault="00746969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D833" w14:textId="77777777" w:rsidR="00746969" w:rsidRPr="005A264C" w:rsidRDefault="00B30F29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нтроль специализированных</w:t>
            </w:r>
            <w:r w:rsidR="004E6FE6" w:rsidRPr="005A264C">
              <w:rPr>
                <w:rFonts w:ascii="Times New Roman" w:hAnsi="Times New Roman"/>
                <w:sz w:val="24"/>
                <w:szCs w:val="24"/>
              </w:rPr>
              <w:t xml:space="preserve"> проектных организаций </w:t>
            </w:r>
            <w:r w:rsidR="00E94F50" w:rsidRPr="005A264C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="004E6FE6" w:rsidRPr="005A264C">
              <w:rPr>
                <w:rFonts w:ascii="Times New Roman" w:hAnsi="Times New Roman"/>
                <w:sz w:val="24"/>
                <w:szCs w:val="24"/>
              </w:rPr>
              <w:t xml:space="preserve"> исполнителей работ по проектированию электрохимической защиты линейных сооружений и объектов</w:t>
            </w:r>
          </w:p>
        </w:tc>
      </w:tr>
      <w:tr w:rsidR="00610493" w:rsidRPr="005A264C" w14:paraId="619EE3D0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B4C9A0" w14:textId="77777777" w:rsidR="00610493" w:rsidRPr="005A264C" w:rsidRDefault="00610493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80399" w14:textId="77777777" w:rsidR="00610493" w:rsidRPr="005A264C" w:rsidRDefault="00D84410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  <w:r w:rsidR="00075833" w:rsidRPr="005A264C">
              <w:rPr>
                <w:rFonts w:ascii="Times New Roman" w:hAnsi="Times New Roman"/>
                <w:sz w:val="24"/>
                <w:szCs w:val="24"/>
              </w:rPr>
              <w:t xml:space="preserve"> функционально-стоимостного</w:t>
            </w:r>
            <w:r w:rsidR="00610493" w:rsidRPr="005A264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075833" w:rsidRPr="005A264C">
              <w:rPr>
                <w:rFonts w:ascii="Times New Roman" w:hAnsi="Times New Roman"/>
                <w:sz w:val="24"/>
                <w:szCs w:val="24"/>
              </w:rPr>
              <w:t>а</w:t>
            </w:r>
            <w:r w:rsidR="00610493" w:rsidRPr="005A264C">
              <w:rPr>
                <w:rFonts w:ascii="Times New Roman" w:hAnsi="Times New Roman"/>
                <w:sz w:val="24"/>
                <w:szCs w:val="24"/>
              </w:rPr>
              <w:t xml:space="preserve"> эффективности проектируемых систем электрохимической защиты</w:t>
            </w:r>
          </w:p>
        </w:tc>
      </w:tr>
      <w:tr w:rsidR="00E524DA" w:rsidRPr="005A264C" w14:paraId="1ACCEC34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969DAC" w14:textId="77777777" w:rsidR="00E524DA" w:rsidRPr="005A264C" w:rsidRDefault="00E524DA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B93AB" w14:textId="77777777" w:rsidR="00E524DA" w:rsidRPr="005A264C" w:rsidRDefault="00E524D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тверждение технических решений</w:t>
            </w:r>
            <w:r w:rsidR="00FE7266" w:rsidRPr="005A26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электрохимической защит</w:t>
            </w:r>
            <w:r w:rsidR="00FE7266" w:rsidRPr="005A264C">
              <w:rPr>
                <w:rFonts w:ascii="Times New Roman" w:hAnsi="Times New Roman"/>
                <w:sz w:val="24"/>
                <w:szCs w:val="24"/>
              </w:rPr>
              <w:t>е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от коррозии с учетом условий строительства и эксплуатации опасных производственных объектов, зданий и сооружений повышенного уровня ответственности, технически сложных или уникальных объектов, а также изделий, установок и оборудования</w:t>
            </w:r>
          </w:p>
        </w:tc>
      </w:tr>
      <w:tr w:rsidR="00610493" w:rsidRPr="005A264C" w14:paraId="4D66CED2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8E3BA4" w14:textId="77777777" w:rsidR="00610493" w:rsidRPr="005A264C" w:rsidRDefault="00610493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2D79F" w14:textId="77777777" w:rsidR="00610493" w:rsidRPr="005A264C" w:rsidRDefault="00E524D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рганизация согласования</w:t>
            </w:r>
            <w:r w:rsidR="00605FD7" w:rsidRPr="005A264C">
              <w:rPr>
                <w:rFonts w:ascii="Times New Roman" w:hAnsi="Times New Roman"/>
                <w:sz w:val="24"/>
                <w:szCs w:val="24"/>
              </w:rPr>
              <w:t xml:space="preserve"> разрабатываемой проектной документаци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с представителями </w:t>
            </w:r>
            <w:r w:rsidR="00605FD7" w:rsidRPr="005A264C">
              <w:rPr>
                <w:rFonts w:ascii="Times New Roman" w:hAnsi="Times New Roman"/>
                <w:sz w:val="24"/>
                <w:szCs w:val="24"/>
              </w:rPr>
              <w:t xml:space="preserve">заинтересованных организаций,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заказчиков и орган</w:t>
            </w:r>
            <w:r w:rsidR="00FE7266" w:rsidRPr="005A264C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надзора</w:t>
            </w:r>
            <w:r w:rsidRPr="005A264C" w:rsidDel="00E5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493" w:rsidRPr="005A264C" w14:paraId="46937770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1922E1" w14:textId="77777777" w:rsidR="00610493" w:rsidRPr="005A264C" w:rsidRDefault="00610493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C14B6" w14:textId="77777777" w:rsidR="00610493" w:rsidRPr="005A264C" w:rsidRDefault="006B798F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иемка</w:t>
            </w:r>
            <w:r w:rsidR="00E524DA" w:rsidRPr="005A264C">
              <w:rPr>
                <w:rFonts w:ascii="Times New Roman" w:hAnsi="Times New Roman"/>
                <w:sz w:val="24"/>
                <w:szCs w:val="24"/>
              </w:rPr>
              <w:t xml:space="preserve"> от специализированных проектных организаций </w:t>
            </w:r>
            <w:r w:rsidR="00E94F50" w:rsidRPr="005A264C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="00E524DA" w:rsidRPr="005A264C">
              <w:rPr>
                <w:rFonts w:ascii="Times New Roman" w:hAnsi="Times New Roman"/>
                <w:sz w:val="24"/>
                <w:szCs w:val="24"/>
              </w:rPr>
              <w:t xml:space="preserve"> исполнителей </w:t>
            </w:r>
            <w:r w:rsidR="007119EF" w:rsidRPr="005A264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FE7266" w:rsidRPr="005A264C">
              <w:rPr>
                <w:rFonts w:ascii="Times New Roman" w:hAnsi="Times New Roman"/>
                <w:sz w:val="24"/>
                <w:szCs w:val="24"/>
              </w:rPr>
              <w:t>ов</w:t>
            </w:r>
            <w:r w:rsidR="00E524DA" w:rsidRPr="005A264C">
              <w:rPr>
                <w:rFonts w:ascii="Times New Roman" w:hAnsi="Times New Roman"/>
                <w:sz w:val="24"/>
                <w:szCs w:val="24"/>
              </w:rPr>
              <w:t xml:space="preserve"> работ по проектированию электрохимической защиты линейных сооружений и объектов</w:t>
            </w:r>
            <w:r w:rsidR="00E524DA" w:rsidRPr="005A264C" w:rsidDel="00E5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3E1A" w:rsidRPr="005A264C" w14:paraId="03DC7600" w14:textId="77777777" w:rsidTr="008C50F2">
        <w:trPr>
          <w:trHeight w:val="20"/>
        </w:trPr>
        <w:tc>
          <w:tcPr>
            <w:tcW w:w="107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9DE21" w14:textId="77777777" w:rsidR="00283E1A" w:rsidRPr="005A264C" w:rsidDel="002A1D54" w:rsidRDefault="00283E1A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AB54AE" w14:textId="77777777" w:rsidR="00283E1A" w:rsidRPr="005A264C" w:rsidRDefault="00634A4E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еспечивать высокий технико-экономический уровень проектируемых систем электрохимической защиты линейных сооружений и объектов</w:t>
            </w:r>
            <w:r w:rsidRPr="005A264C" w:rsidDel="00E5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1A" w:rsidRPr="005A264C" w14:paraId="3377B021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788EF" w14:textId="77777777" w:rsidR="00283E1A" w:rsidRPr="005A264C" w:rsidDel="002A1D54" w:rsidRDefault="00283E1A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D15BD" w14:textId="77777777" w:rsidR="00283E1A" w:rsidRPr="005A264C" w:rsidRDefault="00634A4E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еспечивать качество проектно-сметной документации на системы электрохимической защиты линейных сооружений и объектов</w:t>
            </w:r>
            <w:r w:rsidRPr="005A264C" w:rsidDel="00E5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1A" w:rsidRPr="005A264C" w14:paraId="43B56F9E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CABDF" w14:textId="77777777" w:rsidR="00283E1A" w:rsidRPr="005A264C" w:rsidDel="002A1D54" w:rsidRDefault="00283E1A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A413C" w14:textId="77777777" w:rsidR="00283E1A" w:rsidRPr="005A264C" w:rsidRDefault="004962C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держивать требуемый уровень производительности труда исполнителей работ по проектированию систем электрохимической защиты линейных сооружений и объектов</w:t>
            </w:r>
            <w:r w:rsidRPr="005A264C" w:rsidDel="00E5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1A" w:rsidRPr="005A264C" w14:paraId="5537DD33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7CB8E" w14:textId="77777777" w:rsidR="00283E1A" w:rsidRPr="005A264C" w:rsidDel="002A1D54" w:rsidRDefault="00283E1A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8C12E" w14:textId="77777777" w:rsidR="00283E1A" w:rsidRPr="005A264C" w:rsidRDefault="004962C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держивать минимальный уровень материальных затрат на проектирование систем электрохимической защиты линейных сооружений и объектов</w:t>
            </w:r>
            <w:r w:rsidRPr="005A264C" w:rsidDel="00E5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2C7" w:rsidRPr="005A264C" w14:paraId="7D9091D0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DBF0C" w14:textId="77777777" w:rsidR="004962C7" w:rsidRPr="005A264C" w:rsidDel="002A1D54" w:rsidRDefault="004962C7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7212E" w14:textId="77777777" w:rsidR="004962C7" w:rsidRPr="005A264C" w:rsidRDefault="002E5C64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спределять по этапам и между исполнителями работы по проектированию систем электрохимической защиты линейных сооружений и объектов</w:t>
            </w:r>
          </w:p>
        </w:tc>
      </w:tr>
      <w:tr w:rsidR="00283E1A" w:rsidRPr="005A264C" w14:paraId="60B66C48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6C9EE" w14:textId="77777777" w:rsidR="00283E1A" w:rsidRPr="005A264C" w:rsidDel="002A1D54" w:rsidRDefault="00283E1A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D828F" w14:textId="77777777" w:rsidR="00283E1A" w:rsidRPr="005A264C" w:rsidRDefault="004962C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ы-графики </w:t>
            </w:r>
            <w:r w:rsidR="005F6BDD" w:rsidRPr="005A264C">
              <w:rPr>
                <w:rFonts w:ascii="Times New Roman" w:hAnsi="Times New Roman" w:cs="Times New Roman"/>
                <w:sz w:val="24"/>
                <w:szCs w:val="24"/>
              </w:rPr>
              <w:t>проектировани</w:t>
            </w:r>
            <w:r w:rsidR="00FE7266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химической защиты линейных сооружений и объектов</w:t>
            </w:r>
            <w:r w:rsidRPr="005A264C" w:rsidDel="00E52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6E9C" w:rsidRPr="005A264C" w14:paraId="0E13AA5B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4F92C" w14:textId="77777777" w:rsidR="00386E9C" w:rsidRPr="005A264C" w:rsidDel="002A1D54" w:rsidRDefault="00386E9C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7DFDB" w14:textId="77777777" w:rsidR="00386E9C" w:rsidRPr="005A264C" w:rsidRDefault="00386E9C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ировать технический и экономический уровень принимаемых проектных решений и сроки разработки проектно-сметной документации</w:t>
            </w:r>
          </w:p>
        </w:tc>
      </w:tr>
      <w:tr w:rsidR="00386E9C" w:rsidRPr="005A264C" w14:paraId="50C868A4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B17B6" w14:textId="77777777" w:rsidR="00386E9C" w:rsidRPr="005A264C" w:rsidDel="002A1D54" w:rsidRDefault="00386E9C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972DD" w14:textId="77777777" w:rsidR="00386E9C" w:rsidRPr="005A264C" w:rsidRDefault="00B535C3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адания специализированным проектным организациям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работ по проектированию электрохимической защиты линейных сооружений и объектов</w:t>
            </w:r>
          </w:p>
        </w:tc>
      </w:tr>
      <w:tr w:rsidR="00386E9C" w:rsidRPr="005A264C" w14:paraId="760F67DD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34C0C" w14:textId="77777777" w:rsidR="00386E9C" w:rsidRPr="005A264C" w:rsidDel="002A1D54" w:rsidRDefault="00386E9C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9347E" w14:textId="77777777" w:rsidR="00386E9C" w:rsidRPr="005A264C" w:rsidRDefault="00B535C3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пециализированные проектные организации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работ необходимыми исходными данными для проектирования электрохимической защиты линейных сооружений и объектов</w:t>
            </w:r>
          </w:p>
        </w:tc>
      </w:tr>
      <w:tr w:rsidR="001D7DEB" w:rsidRPr="005A264C" w14:paraId="2DD1AA8D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07BED" w14:textId="77777777" w:rsidR="001D7DEB" w:rsidRPr="005A264C" w:rsidDel="002A1D54" w:rsidRDefault="001D7DEB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F09A4" w14:textId="77777777" w:rsidR="001D7DEB" w:rsidRPr="005A264C" w:rsidRDefault="001D7DEB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ординировать выполнение проектно-изыскательских работ по всему комплексу проекта</w:t>
            </w:r>
            <w:r w:rsidR="0081640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химической защиты линейных сооружений и объектов</w:t>
            </w:r>
          </w:p>
        </w:tc>
      </w:tr>
      <w:tr w:rsidR="001D7DEB" w:rsidRPr="005A264C" w14:paraId="468D6A66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8B21F" w14:textId="77777777" w:rsidR="001D7DEB" w:rsidRPr="005A264C" w:rsidDel="002A1D54" w:rsidRDefault="001D7DEB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6335E" w14:textId="77777777" w:rsidR="001D7DEB" w:rsidRPr="005A264C" w:rsidRDefault="001D7DEB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целевое расходование </w:t>
            </w:r>
            <w:r w:rsidR="0081640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проектно-изыскательские работы </w:t>
            </w:r>
          </w:p>
        </w:tc>
      </w:tr>
      <w:tr w:rsidR="00D878DD" w:rsidRPr="005A264C" w14:paraId="0058947B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7AF4F" w14:textId="77777777" w:rsidR="00D878DD" w:rsidRPr="005A264C" w:rsidDel="002A1D54" w:rsidRDefault="00D878DD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D44E4" w14:textId="77777777" w:rsidR="00D878DD" w:rsidRPr="005A264C" w:rsidRDefault="00D878DD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опроводительные письма </w:t>
            </w:r>
            <w:r w:rsidR="00FE7266" w:rsidRPr="005A26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</w:t>
            </w:r>
            <w:r w:rsidR="00FE7266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проектов с представителями заказчиков и орган</w:t>
            </w:r>
            <w:r w:rsidR="00FE7266" w:rsidRPr="005A264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</w:p>
        </w:tc>
      </w:tr>
      <w:tr w:rsidR="00D878DD" w:rsidRPr="005A264C" w14:paraId="28242B64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4E841" w14:textId="77777777" w:rsidR="00D878DD" w:rsidRPr="005A264C" w:rsidDel="002A1D54" w:rsidRDefault="00D878DD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F00F3" w14:textId="77777777" w:rsidR="00D878DD" w:rsidRPr="005A264C" w:rsidRDefault="00D878DD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ести переговоры, в том числе телефонные, по согласованию разрабатываемых проектов с представителями заказчиков и органов надзора</w:t>
            </w:r>
          </w:p>
        </w:tc>
      </w:tr>
      <w:tr w:rsidR="00CE4A12" w:rsidRPr="005A264C" w14:paraId="40749D46" w14:textId="77777777" w:rsidTr="008C50F2">
        <w:trPr>
          <w:trHeight w:val="20"/>
        </w:trPr>
        <w:tc>
          <w:tcPr>
            <w:tcW w:w="107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6F40" w14:textId="77777777" w:rsidR="00CE4A12" w:rsidRPr="005A264C" w:rsidDel="002A1D54" w:rsidRDefault="00CE4A12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5AE82" w14:textId="77777777" w:rsidR="00CE4A12" w:rsidRPr="005A264C" w:rsidRDefault="00D878DD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проекта заданию на проектирование, а рабочей документации – утвержденному проекту и выдавать замечания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м проектным организациям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работ по проектированию электрохимической защиты линейных сооружений и объектов при отклонениях от задания на проектирование</w:t>
            </w:r>
          </w:p>
        </w:tc>
      </w:tr>
      <w:tr w:rsidR="00283E1A" w:rsidRPr="005A264C" w14:paraId="318C5C35" w14:textId="77777777" w:rsidTr="008C50F2">
        <w:trPr>
          <w:trHeight w:val="20"/>
        </w:trPr>
        <w:tc>
          <w:tcPr>
            <w:tcW w:w="107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C25D6C" w14:textId="77777777" w:rsidR="00283E1A" w:rsidRPr="005A264C" w:rsidRDefault="00283E1A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6CDA7" w14:textId="77777777" w:rsidR="00283E1A" w:rsidRPr="005A264C" w:rsidRDefault="00283E1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E55C43" w:rsidRPr="005A264C" w14:paraId="48B9D283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BA1D3D" w14:textId="77777777" w:rsidR="00E55C43" w:rsidRPr="005A264C" w:rsidDel="002A1D54" w:rsidRDefault="00E55C43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0B202" w14:textId="77777777" w:rsidR="00E55C43" w:rsidRPr="005A264C" w:rsidRDefault="00E55C43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283E1A" w:rsidRPr="005A264C" w14:paraId="7602BBB3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CDD8FD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A1CE1" w14:textId="77777777" w:rsidR="00283E1A" w:rsidRPr="005A264C" w:rsidRDefault="0018570C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83E1A" w:rsidRPr="005A264C" w14:paraId="26E19A4B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E7CBAB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7D52E3" w14:textId="77777777" w:rsidR="00283E1A" w:rsidRPr="005A264C" w:rsidRDefault="00610493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ы проектирования</w:t>
            </w:r>
            <w:r w:rsidR="0018570C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C58" w:rsidRPr="005A264C">
              <w:rPr>
                <w:rFonts w:ascii="Times New Roman" w:hAnsi="Times New Roman"/>
                <w:sz w:val="24"/>
                <w:szCs w:val="24"/>
              </w:rPr>
              <w:t>систем электрохимической защиты линейных сооружений и объектов</w:t>
            </w:r>
          </w:p>
        </w:tc>
      </w:tr>
      <w:tr w:rsidR="00283E1A" w:rsidRPr="005A264C" w14:paraId="5B9DDF34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E90231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5EE91" w14:textId="09324F04" w:rsidR="00283E1A" w:rsidRPr="005A264C" w:rsidRDefault="00E468B8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 </w:t>
            </w:r>
            <w:r w:rsidR="00283E1A" w:rsidRPr="005A264C">
              <w:rPr>
                <w:rFonts w:ascii="Times New Roman" w:hAnsi="Times New Roman"/>
                <w:sz w:val="24"/>
                <w:szCs w:val="24"/>
              </w:rPr>
              <w:t>по проектированию, строит</w:t>
            </w:r>
            <w:r w:rsidR="00610493" w:rsidRPr="005A264C">
              <w:rPr>
                <w:rFonts w:ascii="Times New Roman" w:hAnsi="Times New Roman"/>
                <w:sz w:val="24"/>
                <w:szCs w:val="24"/>
              </w:rPr>
              <w:t>ельству и эксплуатации систем электрохимической защиты</w:t>
            </w:r>
          </w:p>
        </w:tc>
      </w:tr>
      <w:tr w:rsidR="00283E1A" w:rsidRPr="005A264C" w14:paraId="02B14732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88C660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F392C" w14:textId="77777777" w:rsidR="00283E1A" w:rsidRPr="005A264C" w:rsidRDefault="00283E1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проектирования и стро</w:t>
            </w:r>
            <w:r w:rsidR="00610493" w:rsidRPr="005A264C">
              <w:rPr>
                <w:rFonts w:ascii="Times New Roman" w:hAnsi="Times New Roman"/>
                <w:sz w:val="24"/>
                <w:szCs w:val="24"/>
              </w:rPr>
              <w:t>ительства систем электрохимической защиты</w:t>
            </w:r>
            <w:r w:rsidR="0018570C" w:rsidRPr="005A264C">
              <w:rPr>
                <w:rFonts w:ascii="Times New Roman" w:hAnsi="Times New Roman"/>
                <w:sz w:val="24"/>
                <w:szCs w:val="24"/>
              </w:rPr>
              <w:t>, коррозионных исследований и защиты оборудования от коррозии</w:t>
            </w:r>
          </w:p>
        </w:tc>
      </w:tr>
      <w:tr w:rsidR="00283E1A" w:rsidRPr="005A264C" w14:paraId="3EA84452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050674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D5804F" w14:textId="77777777" w:rsidR="00283E1A" w:rsidRPr="005A264C" w:rsidRDefault="00283E1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ономические, экологические и социальные треб</w:t>
            </w:r>
            <w:r w:rsidR="00610493" w:rsidRPr="005A264C">
              <w:rPr>
                <w:rFonts w:ascii="Times New Roman" w:hAnsi="Times New Roman"/>
                <w:sz w:val="24"/>
                <w:szCs w:val="24"/>
              </w:rPr>
              <w:t>ования к проектируемым системам электрохимической защиты</w:t>
            </w:r>
          </w:p>
        </w:tc>
      </w:tr>
      <w:tr w:rsidR="00283E1A" w:rsidRPr="005A264C" w14:paraId="55D2B3D3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51CDA9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4BBE5C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нципы, условия и режимы работы основного технологического оборудования</w:t>
            </w:r>
          </w:p>
        </w:tc>
      </w:tr>
      <w:tr w:rsidR="00283E1A" w:rsidRPr="005A264C" w14:paraId="0EC80E81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498EC8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F73C11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защиты оборудования от коррозии и контроля скорости коррозии</w:t>
            </w:r>
          </w:p>
        </w:tc>
      </w:tr>
      <w:tr w:rsidR="00283E1A" w:rsidRPr="005A264C" w14:paraId="5528D591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E1126D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8CB5D6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Характеристики используемых конструкционных материалов, их физические и химические свойства, коррозионная стойкость в условиях эксплуатации</w:t>
            </w:r>
          </w:p>
        </w:tc>
      </w:tr>
      <w:tr w:rsidR="00283E1A" w:rsidRPr="005A264C" w14:paraId="6A383534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95FB36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D310CD" w14:textId="77777777" w:rsidR="00283E1A" w:rsidRPr="005A264C" w:rsidRDefault="0018570C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металловедения, коррозии</w:t>
            </w:r>
            <w:r w:rsidR="00283E1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  <w:r w:rsidR="0013269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сплавов</w:t>
            </w:r>
          </w:p>
        </w:tc>
      </w:tr>
      <w:tr w:rsidR="00283E1A" w:rsidRPr="005A264C" w14:paraId="7C910D18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5DF698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C9CB81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проведения коррозионных испытаний</w:t>
            </w:r>
          </w:p>
        </w:tc>
      </w:tr>
      <w:tr w:rsidR="00283E1A" w:rsidRPr="005A264C" w14:paraId="1C8978BB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B04E06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AE2334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</w:t>
            </w:r>
            <w:r w:rsidR="00C55EF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712A9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EFB" w:rsidRPr="005A264C">
              <w:rPr>
                <w:rFonts w:ascii="Times New Roman" w:hAnsi="Times New Roman" w:cs="Times New Roman"/>
                <w:sz w:val="24"/>
                <w:szCs w:val="24"/>
              </w:rPr>
              <w:t>на системы электрохимической защиты линейных сооружений и объектов</w:t>
            </w:r>
          </w:p>
        </w:tc>
      </w:tr>
      <w:tr w:rsidR="00283E1A" w:rsidRPr="005A264C" w14:paraId="6C913081" w14:textId="77777777" w:rsidTr="008C50F2">
        <w:trPr>
          <w:trHeight w:val="20"/>
        </w:trPr>
        <w:tc>
          <w:tcPr>
            <w:tcW w:w="107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E954B4" w14:textId="77777777" w:rsidR="00283E1A" w:rsidRPr="005A264C" w:rsidDel="002A1D54" w:rsidRDefault="00283E1A" w:rsidP="00522F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637520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применения электронной вычислительной техники</w:t>
            </w:r>
          </w:p>
        </w:tc>
      </w:tr>
      <w:tr w:rsidR="005D175C" w:rsidRPr="005A264C" w14:paraId="4B6038DB" w14:textId="77777777" w:rsidTr="008C50F2">
        <w:trPr>
          <w:trHeight w:val="20"/>
        </w:trPr>
        <w:tc>
          <w:tcPr>
            <w:tcW w:w="1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EA3A6" w14:textId="77777777" w:rsidR="005D175C" w:rsidRPr="005A264C" w:rsidDel="002A1D54" w:rsidRDefault="005D175C" w:rsidP="00522F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8E899" w14:textId="77777777" w:rsidR="005D175C" w:rsidRPr="005A264C" w:rsidRDefault="00086D5D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1BD8CEE" w14:textId="77777777" w:rsidR="007E4A1F" w:rsidRPr="005A264C" w:rsidRDefault="007E4A1F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22235" w14:textId="77777777" w:rsidR="009B2AB7" w:rsidRPr="005A264C" w:rsidRDefault="009B2AB7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5.2. Трудовая функция</w:t>
      </w:r>
    </w:p>
    <w:p w14:paraId="40F728D7" w14:textId="77777777" w:rsidR="00BF2388" w:rsidRPr="005A264C" w:rsidRDefault="00BF2388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47"/>
        <w:gridCol w:w="4774"/>
        <w:gridCol w:w="567"/>
        <w:gridCol w:w="1104"/>
        <w:gridCol w:w="1447"/>
        <w:gridCol w:w="561"/>
      </w:tblGrid>
      <w:tr w:rsidR="00006A75" w:rsidRPr="005A264C" w14:paraId="06510704" w14:textId="77777777" w:rsidTr="002803EC">
        <w:trPr>
          <w:trHeight w:val="278"/>
        </w:trPr>
        <w:tc>
          <w:tcPr>
            <w:tcW w:w="856" w:type="pct"/>
            <w:tcBorders>
              <w:bottom w:val="nil"/>
              <w:right w:val="single" w:sz="4" w:space="0" w:color="7F7F7F"/>
            </w:tcBorders>
            <w:vAlign w:val="center"/>
          </w:tcPr>
          <w:p w14:paraId="64E694EC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EC133F" w14:textId="77777777" w:rsidR="00006A75" w:rsidRPr="005A264C" w:rsidRDefault="00283E1A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7A6807" w:rsidRPr="005A264C">
              <w:rPr>
                <w:rFonts w:ascii="Times New Roman" w:hAnsi="Times New Roman"/>
                <w:sz w:val="24"/>
                <w:szCs w:val="24"/>
              </w:rPr>
              <w:t>строительством систем электрохимическо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защиты от коррозии линейных сооружений и объектов</w:t>
            </w:r>
          </w:p>
        </w:tc>
        <w:tc>
          <w:tcPr>
            <w:tcW w:w="278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7AB5F36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704FE4" w14:textId="77777777" w:rsidR="00006A75" w:rsidRPr="005A264C" w:rsidRDefault="0050088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E</w:t>
            </w:r>
            <w:r w:rsidR="00006A75" w:rsidRPr="005A264C">
              <w:rPr>
                <w:rFonts w:ascii="Times New Roman" w:hAnsi="Times New Roman"/>
                <w:sz w:val="24"/>
                <w:szCs w:val="24"/>
              </w:rPr>
              <w:t>/02.</w:t>
            </w:r>
            <w:r w:rsidR="00283E1A"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3B5BD49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2B8319" w14:textId="77777777" w:rsidR="00006A75" w:rsidRPr="005A264C" w:rsidRDefault="00283E1A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D86C904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192"/>
        <w:gridCol w:w="1262"/>
        <w:gridCol w:w="488"/>
        <w:gridCol w:w="2748"/>
        <w:gridCol w:w="1097"/>
        <w:gridCol w:w="2413"/>
      </w:tblGrid>
      <w:tr w:rsidR="003F3040" w:rsidRPr="005A264C" w14:paraId="76D92D23" w14:textId="77777777" w:rsidTr="008C50F2">
        <w:trPr>
          <w:trHeight w:val="488"/>
        </w:trPr>
        <w:tc>
          <w:tcPr>
            <w:tcW w:w="1075" w:type="pct"/>
            <w:tcBorders>
              <w:bottom w:val="nil"/>
              <w:right w:val="single" w:sz="4" w:space="0" w:color="808080"/>
            </w:tcBorders>
            <w:vAlign w:val="center"/>
          </w:tcPr>
          <w:p w14:paraId="66DA90DE" w14:textId="77777777" w:rsidR="003F3040" w:rsidRPr="005A264C" w:rsidRDefault="003F304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F47C92" w14:textId="77777777" w:rsidR="003F3040" w:rsidRPr="005A264C" w:rsidRDefault="003F304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5BEAC4" w14:textId="77777777" w:rsidR="003F3040" w:rsidRPr="005A264C" w:rsidRDefault="003F304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584A5976" w14:textId="77777777" w:rsidR="003F3040" w:rsidRPr="005A264C" w:rsidRDefault="003F3040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3756F22A" w14:textId="77777777" w:rsidR="003F3040" w:rsidRPr="005A264C" w:rsidRDefault="003F304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1D94F71F" w14:textId="77777777" w:rsidR="003F3040" w:rsidRPr="005A264C" w:rsidRDefault="003F304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40" w:rsidRPr="005A264C" w14:paraId="18FEF077" w14:textId="77777777" w:rsidTr="008C50F2">
        <w:trPr>
          <w:trHeight w:val="479"/>
        </w:trPr>
        <w:tc>
          <w:tcPr>
            <w:tcW w:w="1075" w:type="pct"/>
            <w:tcBorders>
              <w:bottom w:val="nil"/>
            </w:tcBorders>
            <w:vAlign w:val="center"/>
          </w:tcPr>
          <w:p w14:paraId="04A57F7F" w14:textId="77777777" w:rsidR="003F3040" w:rsidRPr="005A264C" w:rsidRDefault="003F304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5C18CE47" w14:textId="77777777" w:rsidR="003F3040" w:rsidRPr="005A264C" w:rsidRDefault="003F304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2" w:space="0" w:color="7F7F7F"/>
              <w:bottom w:val="nil"/>
            </w:tcBorders>
          </w:tcPr>
          <w:p w14:paraId="3EAE5AE7" w14:textId="77777777" w:rsidR="003F3040" w:rsidRPr="005A264C" w:rsidRDefault="003F3040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tcBorders>
              <w:top w:val="single" w:sz="2" w:space="0" w:color="7F7F7F"/>
              <w:bottom w:val="nil"/>
            </w:tcBorders>
          </w:tcPr>
          <w:p w14:paraId="41E212FB" w14:textId="77777777" w:rsidR="003F3040" w:rsidRPr="005A264C" w:rsidRDefault="0007141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5BD170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283E1A" w:rsidRPr="005A264C" w14:paraId="1CD3A20D" w14:textId="77777777" w:rsidTr="008C50F2">
        <w:trPr>
          <w:trHeight w:val="20"/>
        </w:trPr>
        <w:tc>
          <w:tcPr>
            <w:tcW w:w="1075" w:type="pct"/>
            <w:vMerge w:val="restart"/>
          </w:tcPr>
          <w:p w14:paraId="687E5EBF" w14:textId="77777777" w:rsidR="00283E1A" w:rsidRPr="005A264C" w:rsidRDefault="007C482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</w:tcPr>
          <w:p w14:paraId="5305B3E8" w14:textId="77777777" w:rsidR="00283E1A" w:rsidRPr="005A264C" w:rsidRDefault="005A7CD5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3DC2" w:rsidRPr="005A264C">
              <w:rPr>
                <w:rFonts w:ascii="Times New Roman" w:hAnsi="Times New Roman" w:cs="Times New Roman"/>
                <w:sz w:val="24"/>
                <w:szCs w:val="24"/>
              </w:rPr>
              <w:t>роверка налич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</w:t>
            </w:r>
            <w:r w:rsidR="005C3DC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сходно-разрешительной, прое</w:t>
            </w:r>
            <w:r w:rsidR="00467114" w:rsidRPr="005A264C">
              <w:rPr>
                <w:rFonts w:ascii="Times New Roman" w:hAnsi="Times New Roman" w:cs="Times New Roman"/>
                <w:sz w:val="24"/>
                <w:szCs w:val="24"/>
              </w:rPr>
              <w:t>ктно-сметной</w:t>
            </w:r>
            <w:r w:rsidR="005C3DC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документации с отметкой 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3DC2" w:rsidRPr="005A264C">
              <w:rPr>
                <w:rFonts w:ascii="Times New Roman" w:hAnsi="Times New Roman" w:cs="Times New Roman"/>
                <w:sz w:val="24"/>
                <w:szCs w:val="24"/>
              </w:rPr>
              <w:t>в производство работ</w:t>
            </w:r>
            <w:r w:rsidR="003B21E3" w:rsidRPr="005A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7CD5" w:rsidRPr="005A264C" w14:paraId="44A3D4E4" w14:textId="77777777" w:rsidTr="008C50F2">
        <w:trPr>
          <w:trHeight w:val="20"/>
        </w:trPr>
        <w:tc>
          <w:tcPr>
            <w:tcW w:w="1075" w:type="pct"/>
            <w:vMerge/>
          </w:tcPr>
          <w:p w14:paraId="7DFC8D3C" w14:textId="77777777" w:rsidR="005A7CD5" w:rsidRPr="005A264C" w:rsidRDefault="005A7CD5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5CC31FB2" w14:textId="77777777" w:rsidR="005A7CD5" w:rsidRPr="005A264C" w:rsidRDefault="005A7CD5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строительно-монтажных работ</w:t>
            </w:r>
          </w:p>
        </w:tc>
      </w:tr>
      <w:tr w:rsidR="005C3DC2" w:rsidRPr="005A264C" w14:paraId="396F91F1" w14:textId="77777777" w:rsidTr="008C50F2">
        <w:trPr>
          <w:trHeight w:val="20"/>
        </w:trPr>
        <w:tc>
          <w:tcPr>
            <w:tcW w:w="1075" w:type="pct"/>
            <w:vMerge/>
          </w:tcPr>
          <w:p w14:paraId="5C2B17E0" w14:textId="77777777" w:rsidR="005C3DC2" w:rsidRPr="005A264C" w:rsidRDefault="005C3DC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C3FDF89" w14:textId="77777777" w:rsidR="005C3DC2" w:rsidRPr="005A264C" w:rsidRDefault="005C3DC2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опуск специализированной подрядной организации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работ к выполнению работ по строительству</w:t>
            </w:r>
            <w:r w:rsidR="0072524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монтажу и (или) пуску и наладк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химической защиты линейных сооружений и объектов</w:t>
            </w:r>
          </w:p>
        </w:tc>
      </w:tr>
      <w:tr w:rsidR="005C3DC2" w:rsidRPr="005A264C" w14:paraId="03E19D53" w14:textId="77777777" w:rsidTr="008C50F2">
        <w:trPr>
          <w:trHeight w:val="20"/>
        </w:trPr>
        <w:tc>
          <w:tcPr>
            <w:tcW w:w="1075" w:type="pct"/>
            <w:vMerge/>
          </w:tcPr>
          <w:p w14:paraId="083E981B" w14:textId="77777777" w:rsidR="005C3DC2" w:rsidRPr="005A264C" w:rsidRDefault="005C3DC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45DF735" w14:textId="77777777" w:rsidR="005C3DC2" w:rsidRPr="005A264C" w:rsidDel="002D25DA" w:rsidRDefault="005C3DC2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ходного контроля оборудования и материалов для строительства </w:t>
            </w:r>
            <w:r w:rsidR="001567E3" w:rsidRPr="005A264C">
              <w:rPr>
                <w:rFonts w:ascii="Times New Roman" w:hAnsi="Times New Roman" w:cs="Times New Roman"/>
                <w:sz w:val="24"/>
                <w:szCs w:val="24"/>
              </w:rPr>
              <w:t>систем электрохимической защиты линейных сооружений и объек</w:t>
            </w:r>
            <w:r w:rsidR="00D70CE1" w:rsidRPr="005A26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67E3" w:rsidRPr="005A26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5C3DC2" w:rsidRPr="005A264C" w14:paraId="3E88B8EE" w14:textId="77777777" w:rsidTr="008C50F2">
        <w:trPr>
          <w:trHeight w:val="20"/>
        </w:trPr>
        <w:tc>
          <w:tcPr>
            <w:tcW w:w="1075" w:type="pct"/>
            <w:vMerge/>
          </w:tcPr>
          <w:p w14:paraId="015D304E" w14:textId="77777777" w:rsidR="005C3DC2" w:rsidRPr="005A264C" w:rsidRDefault="005C3DC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F12C7D2" w14:textId="77777777" w:rsidR="005C3DC2" w:rsidRPr="005A264C" w:rsidDel="002D25DA" w:rsidRDefault="00047CDD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3DC2" w:rsidRPr="005A264C">
              <w:rPr>
                <w:rFonts w:ascii="Times New Roman" w:hAnsi="Times New Roman" w:cs="Times New Roman"/>
                <w:sz w:val="24"/>
                <w:szCs w:val="24"/>
              </w:rPr>
              <w:t>уководство выполнением строительно-монтажных, в том числе скрытых</w:t>
            </w:r>
            <w:r w:rsidR="007119EF" w:rsidRPr="005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DC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строительству средств электрохимической защиты линейных сооружений и объектов</w:t>
            </w:r>
          </w:p>
        </w:tc>
      </w:tr>
      <w:tr w:rsidR="005C3DC2" w:rsidRPr="005A264C" w14:paraId="75C103A1" w14:textId="77777777" w:rsidTr="008C50F2">
        <w:trPr>
          <w:trHeight w:val="20"/>
        </w:trPr>
        <w:tc>
          <w:tcPr>
            <w:tcW w:w="1075" w:type="pct"/>
            <w:vMerge/>
          </w:tcPr>
          <w:p w14:paraId="1E2B4839" w14:textId="77777777" w:rsidR="005C3DC2" w:rsidRPr="005A264C" w:rsidRDefault="005C3DC2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7E6A4D" w14:textId="77777777" w:rsidR="005C3DC2" w:rsidRPr="005A264C" w:rsidDel="002D25DA" w:rsidRDefault="005C3DC2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роительного контроля, в том числе контроля качества выполнения </w:t>
            </w:r>
            <w:r w:rsidR="00047CDD" w:rsidRPr="005A264C">
              <w:rPr>
                <w:rFonts w:ascii="Times New Roman" w:hAnsi="Times New Roman" w:cs="Times New Roman"/>
                <w:sz w:val="24"/>
                <w:szCs w:val="24"/>
              </w:rPr>
              <w:t>подготовительных работ,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ходного контроля </w:t>
            </w:r>
            <w:r w:rsidR="00047CDD" w:rsidRPr="005A264C">
              <w:rPr>
                <w:rFonts w:ascii="Times New Roman" w:hAnsi="Times New Roman" w:cs="Times New Roman"/>
                <w:sz w:val="24"/>
                <w:szCs w:val="24"/>
              </w:rPr>
              <w:t>оборудования и материалов, земляных работ, скрытых работ, монтажных работ</w:t>
            </w:r>
          </w:p>
        </w:tc>
      </w:tr>
      <w:tr w:rsidR="009C4D0D" w:rsidRPr="005A264C" w14:paraId="0FDA3321" w14:textId="77777777" w:rsidTr="008C50F2">
        <w:trPr>
          <w:trHeight w:val="20"/>
        </w:trPr>
        <w:tc>
          <w:tcPr>
            <w:tcW w:w="1075" w:type="pct"/>
            <w:vMerge/>
          </w:tcPr>
          <w:p w14:paraId="08B53AD7" w14:textId="77777777" w:rsidR="009C4D0D" w:rsidRPr="005A264C" w:rsidRDefault="009C4D0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B9F0D9E" w14:textId="77777777" w:rsidR="009C4D0D" w:rsidRPr="005A264C" w:rsidRDefault="009C4D0D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сполнительной документации на строительство средств электрохимической защиты</w:t>
            </w:r>
          </w:p>
        </w:tc>
      </w:tr>
      <w:tr w:rsidR="00283E1A" w:rsidRPr="005A264C" w14:paraId="34BC514F" w14:textId="77777777" w:rsidTr="008C50F2">
        <w:trPr>
          <w:trHeight w:val="20"/>
        </w:trPr>
        <w:tc>
          <w:tcPr>
            <w:tcW w:w="1075" w:type="pct"/>
            <w:vMerge/>
          </w:tcPr>
          <w:p w14:paraId="40E82C77" w14:textId="77777777" w:rsidR="00283E1A" w:rsidRPr="005A264C" w:rsidRDefault="00283E1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5FEA2E7" w14:textId="77777777" w:rsidR="00283E1A" w:rsidRPr="005A264C" w:rsidRDefault="00047CDD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выполнением работ </w:t>
            </w:r>
            <w:r w:rsidR="0072524B" w:rsidRPr="005A264C">
              <w:rPr>
                <w:rFonts w:ascii="Times New Roman" w:hAnsi="Times New Roman" w:cs="Times New Roman"/>
                <w:sz w:val="24"/>
                <w:szCs w:val="24"/>
              </w:rPr>
              <w:t>по пуску и наладк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электрохимической защиты </w:t>
            </w:r>
            <w:r w:rsidR="00E40EE5" w:rsidRPr="005A264C">
              <w:rPr>
                <w:rFonts w:ascii="Times New Roman" w:hAnsi="Times New Roman" w:cs="Times New Roman"/>
                <w:sz w:val="24"/>
                <w:szCs w:val="24"/>
              </w:rPr>
              <w:t>линейных сооружений и объект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1A" w:rsidRPr="005A264C" w14:paraId="64D6832C" w14:textId="77777777" w:rsidTr="008C50F2">
        <w:trPr>
          <w:trHeight w:val="20"/>
        </w:trPr>
        <w:tc>
          <w:tcPr>
            <w:tcW w:w="1075" w:type="pct"/>
            <w:vMerge/>
          </w:tcPr>
          <w:p w14:paraId="378811ED" w14:textId="77777777" w:rsidR="00283E1A" w:rsidRPr="005A264C" w:rsidRDefault="00283E1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A247CD9" w14:textId="77777777" w:rsidR="00283E1A" w:rsidRPr="005A264C" w:rsidRDefault="00693E88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качества выполнения пусконаладочных </w:t>
            </w:r>
            <w:r w:rsidR="00D5596B" w:rsidRPr="005A264C">
              <w:rPr>
                <w:rFonts w:ascii="Times New Roman" w:hAnsi="Times New Roman" w:cs="Times New Roman"/>
                <w:sz w:val="24"/>
                <w:szCs w:val="24"/>
              </w:rPr>
              <w:t>работ 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наладочной документации средств электрохимической защиты</w:t>
            </w:r>
            <w:r w:rsidRPr="005A264C" w:rsidDel="00047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1A" w:rsidRPr="005A264C" w14:paraId="607EF70B" w14:textId="77777777" w:rsidTr="008C50F2">
        <w:trPr>
          <w:trHeight w:val="20"/>
        </w:trPr>
        <w:tc>
          <w:tcPr>
            <w:tcW w:w="1075" w:type="pct"/>
            <w:vMerge/>
          </w:tcPr>
          <w:p w14:paraId="14731005" w14:textId="77777777" w:rsidR="00283E1A" w:rsidRPr="005A264C" w:rsidRDefault="00283E1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1D3A4BE9" w14:textId="77777777" w:rsidR="00283E1A" w:rsidRPr="005A264C" w:rsidRDefault="00540628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2524B" w:rsidRPr="005A264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комиссии и работа по </w:t>
            </w:r>
            <w:r w:rsidR="00813A16" w:rsidRPr="005A264C">
              <w:rPr>
                <w:rFonts w:ascii="Times New Roman" w:hAnsi="Times New Roman" w:cs="Times New Roman"/>
                <w:sz w:val="24"/>
                <w:szCs w:val="24"/>
              </w:rPr>
              <w:t>приемке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электрохимической защиты линейных сооружений и объектов</w:t>
            </w:r>
          </w:p>
        </w:tc>
      </w:tr>
      <w:tr w:rsidR="002D25DA" w:rsidRPr="005A264C" w14:paraId="7F192B5D" w14:textId="77777777" w:rsidTr="008C50F2">
        <w:trPr>
          <w:trHeight w:val="20"/>
        </w:trPr>
        <w:tc>
          <w:tcPr>
            <w:tcW w:w="1075" w:type="pct"/>
            <w:vMerge/>
          </w:tcPr>
          <w:p w14:paraId="01D85331" w14:textId="77777777" w:rsidR="002D25DA" w:rsidRPr="005A264C" w:rsidRDefault="002D25D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2FC2B62" w14:textId="77777777" w:rsidR="002D25DA" w:rsidRPr="005A264C" w:rsidRDefault="00540628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2524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иемочной </w:t>
            </w:r>
            <w:r w:rsidR="002D25DA" w:rsidRPr="005A264C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 и работа </w:t>
            </w:r>
            <w:r w:rsidR="002D25DA" w:rsidRPr="005A264C">
              <w:rPr>
                <w:rFonts w:ascii="Times New Roman" w:hAnsi="Times New Roman" w:cs="Times New Roman"/>
                <w:sz w:val="24"/>
                <w:szCs w:val="24"/>
              </w:rPr>
              <w:t>по приемке в эксплуатацию систем электрохимической защиты</w:t>
            </w:r>
          </w:p>
        </w:tc>
      </w:tr>
      <w:tr w:rsidR="00283E1A" w:rsidRPr="005A264C" w14:paraId="59778226" w14:textId="77777777" w:rsidTr="008C50F2">
        <w:trPr>
          <w:trHeight w:val="20"/>
        </w:trPr>
        <w:tc>
          <w:tcPr>
            <w:tcW w:w="1075" w:type="pct"/>
            <w:vMerge/>
          </w:tcPr>
          <w:p w14:paraId="03A17AB0" w14:textId="77777777" w:rsidR="00283E1A" w:rsidRPr="005A264C" w:rsidRDefault="00283E1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4EC54A1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охране труда и пожарной безопасности</w:t>
            </w:r>
          </w:p>
        </w:tc>
      </w:tr>
      <w:tr w:rsidR="005A7CD5" w:rsidRPr="005A264C" w14:paraId="27A44D95" w14:textId="77777777" w:rsidTr="008C50F2">
        <w:trPr>
          <w:trHeight w:val="20"/>
        </w:trPr>
        <w:tc>
          <w:tcPr>
            <w:tcW w:w="1075" w:type="pct"/>
            <w:vMerge/>
          </w:tcPr>
          <w:p w14:paraId="58C8C797" w14:textId="77777777" w:rsidR="005A7CD5" w:rsidRPr="005A264C" w:rsidRDefault="005A7CD5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99DD941" w14:textId="77777777" w:rsidR="005A7CD5" w:rsidRPr="005A264C" w:rsidRDefault="005A7CD5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хране труда и пожарной безопасности</w:t>
            </w:r>
          </w:p>
        </w:tc>
      </w:tr>
      <w:tr w:rsidR="00283E1A" w:rsidRPr="005A264C" w14:paraId="15E8E654" w14:textId="77777777" w:rsidTr="008C50F2">
        <w:trPr>
          <w:trHeight w:val="20"/>
        </w:trPr>
        <w:tc>
          <w:tcPr>
            <w:tcW w:w="1075" w:type="pct"/>
            <w:vMerge/>
          </w:tcPr>
          <w:p w14:paraId="65412518" w14:textId="77777777" w:rsidR="00283E1A" w:rsidRPr="005A264C" w:rsidRDefault="00283E1A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F38ED01" w14:textId="77777777" w:rsidR="00283E1A" w:rsidRPr="005A264C" w:rsidRDefault="002D25D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283E1A" w:rsidRPr="005A264C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3E1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й документации в соответствии с утвержденными формами, составлен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3E1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отчетов, контроль за ведением документации уч</w:t>
            </w:r>
            <w:r w:rsidR="001567E3" w:rsidRPr="005A264C">
              <w:rPr>
                <w:rFonts w:ascii="Times New Roman" w:hAnsi="Times New Roman" w:cs="Times New Roman"/>
                <w:sz w:val="24"/>
                <w:szCs w:val="24"/>
              </w:rPr>
              <w:t>астниками</w:t>
            </w:r>
            <w:r w:rsidR="004C1C0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</w:t>
            </w:r>
          </w:p>
        </w:tc>
      </w:tr>
      <w:tr w:rsidR="00283E1A" w:rsidRPr="005A264C" w14:paraId="55DE9FF0" w14:textId="77777777" w:rsidTr="008C50F2">
        <w:trPr>
          <w:trHeight w:val="20"/>
        </w:trPr>
        <w:tc>
          <w:tcPr>
            <w:tcW w:w="1075" w:type="pct"/>
            <w:vMerge w:val="restart"/>
          </w:tcPr>
          <w:p w14:paraId="22D8E960" w14:textId="77777777" w:rsidR="00283E1A" w:rsidRPr="005A264C" w:rsidDel="002A1D54" w:rsidRDefault="00283E1A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</w:tcPr>
          <w:p w14:paraId="767DDEF0" w14:textId="77777777" w:rsidR="00283E1A" w:rsidRPr="005A264C" w:rsidRDefault="00283E1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  <w:r w:rsidR="00467114" w:rsidRPr="005A264C">
              <w:rPr>
                <w:rFonts w:ascii="Times New Roman" w:hAnsi="Times New Roman"/>
                <w:sz w:val="24"/>
                <w:szCs w:val="24"/>
              </w:rPr>
              <w:t xml:space="preserve">исходно-разрешительной,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ектно</w:t>
            </w:r>
            <w:r w:rsidR="00467114" w:rsidRPr="005A264C">
              <w:rPr>
                <w:rFonts w:ascii="Times New Roman" w:hAnsi="Times New Roman"/>
                <w:sz w:val="24"/>
                <w:szCs w:val="24"/>
              </w:rPr>
              <w:t xml:space="preserve">-сметной, </w:t>
            </w:r>
            <w:r w:rsidR="00B30F29" w:rsidRPr="005A264C">
              <w:rPr>
                <w:rFonts w:ascii="Times New Roman" w:hAnsi="Times New Roman"/>
                <w:sz w:val="24"/>
                <w:szCs w:val="24"/>
              </w:rPr>
              <w:t>рабочей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конструкторс</w:t>
            </w:r>
            <w:r w:rsidR="00F273BB" w:rsidRPr="005A264C">
              <w:rPr>
                <w:rFonts w:ascii="Times New Roman" w:hAnsi="Times New Roman"/>
                <w:sz w:val="24"/>
                <w:szCs w:val="24"/>
              </w:rPr>
              <w:t>кой и технической документацией</w:t>
            </w:r>
            <w:r w:rsidR="00467114" w:rsidRPr="005A264C">
              <w:rPr>
                <w:rFonts w:ascii="Times New Roman" w:hAnsi="Times New Roman"/>
                <w:sz w:val="24"/>
                <w:szCs w:val="24"/>
              </w:rPr>
              <w:t xml:space="preserve"> на строительство систем электрохимической защиты линейных сооружений и объектов</w:t>
            </w:r>
          </w:p>
        </w:tc>
      </w:tr>
      <w:tr w:rsidR="00467114" w:rsidRPr="005A264C" w14:paraId="36517F57" w14:textId="77777777" w:rsidTr="008C50F2">
        <w:trPr>
          <w:trHeight w:val="20"/>
        </w:trPr>
        <w:tc>
          <w:tcPr>
            <w:tcW w:w="1075" w:type="pct"/>
            <w:vMerge/>
          </w:tcPr>
          <w:p w14:paraId="58AA92AD" w14:textId="77777777" w:rsidR="00467114" w:rsidRPr="005A264C" w:rsidDel="002A1D54" w:rsidRDefault="00467114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22C9E48B" w14:textId="77777777" w:rsidR="00467114" w:rsidRPr="005A264C" w:rsidRDefault="00467114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ценивать готовность специализированных подрядных организаций </w:t>
            </w:r>
            <w:r w:rsidR="00E94F50" w:rsidRPr="005A264C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исполнителей работ к выполнению работ по строительству</w:t>
            </w:r>
            <w:r w:rsidR="0072524B" w:rsidRPr="005A264C">
              <w:rPr>
                <w:rFonts w:ascii="Times New Roman" w:hAnsi="Times New Roman"/>
                <w:sz w:val="24"/>
                <w:szCs w:val="24"/>
              </w:rPr>
              <w:t>, монтажу, пуску и наладке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систем электрохимической защиты линейных сооружений и объектов</w:t>
            </w:r>
          </w:p>
        </w:tc>
      </w:tr>
      <w:tr w:rsidR="00467114" w:rsidRPr="005A264C" w14:paraId="048D6F40" w14:textId="77777777" w:rsidTr="008C50F2">
        <w:trPr>
          <w:trHeight w:val="20"/>
        </w:trPr>
        <w:tc>
          <w:tcPr>
            <w:tcW w:w="1075" w:type="pct"/>
            <w:vMerge/>
          </w:tcPr>
          <w:p w14:paraId="6F8EF416" w14:textId="77777777" w:rsidR="00467114" w:rsidRPr="005A264C" w:rsidDel="002A1D54" w:rsidRDefault="00467114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A36D4C5" w14:textId="77777777" w:rsidR="00467114" w:rsidRPr="005A264C" w:rsidRDefault="009B2742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Анализировать результаты входного контроля оборудования и материалов для строительства, выбраковывать не соответствующие требованиям к качеству и комплектности</w:t>
            </w:r>
            <w:r w:rsidR="0072524B" w:rsidRPr="005A264C">
              <w:rPr>
                <w:rFonts w:ascii="Times New Roman" w:hAnsi="Times New Roman"/>
                <w:sz w:val="24"/>
                <w:szCs w:val="24"/>
              </w:rPr>
              <w:t xml:space="preserve"> материалы и оборудование</w:t>
            </w:r>
          </w:p>
        </w:tc>
      </w:tr>
      <w:tr w:rsidR="00467114" w:rsidRPr="005A264C" w14:paraId="3A6AECAB" w14:textId="77777777" w:rsidTr="008C50F2">
        <w:trPr>
          <w:trHeight w:val="20"/>
        </w:trPr>
        <w:tc>
          <w:tcPr>
            <w:tcW w:w="1075" w:type="pct"/>
            <w:vMerge/>
          </w:tcPr>
          <w:p w14:paraId="40F18A05" w14:textId="77777777" w:rsidR="00467114" w:rsidRPr="005A264C" w:rsidDel="002A1D54" w:rsidRDefault="00467114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0D48BC42" w14:textId="77777777" w:rsidR="00467114" w:rsidRPr="005A264C" w:rsidRDefault="006D27A4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="000B1252" w:rsidRPr="005A264C">
              <w:rPr>
                <w:rFonts w:ascii="Times New Roman" w:hAnsi="Times New Roman"/>
                <w:sz w:val="24"/>
                <w:szCs w:val="24"/>
              </w:rPr>
              <w:t>производс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тво</w:t>
            </w:r>
            <w:r w:rsidR="000B1252" w:rsidRPr="005A264C">
              <w:rPr>
                <w:rFonts w:ascii="Times New Roman" w:hAnsi="Times New Roman"/>
                <w:sz w:val="24"/>
                <w:szCs w:val="24"/>
              </w:rPr>
              <w:t xml:space="preserve"> работ по строительству средств электрохимической защиты, в том числе скрытых работ</w:t>
            </w:r>
          </w:p>
        </w:tc>
      </w:tr>
      <w:tr w:rsidR="006D27A4" w:rsidRPr="005A264C" w14:paraId="7A3CD5CE" w14:textId="77777777" w:rsidTr="008C50F2">
        <w:trPr>
          <w:trHeight w:val="20"/>
        </w:trPr>
        <w:tc>
          <w:tcPr>
            <w:tcW w:w="1075" w:type="pct"/>
            <w:vMerge/>
          </w:tcPr>
          <w:p w14:paraId="33063AE8" w14:textId="77777777" w:rsidR="006D27A4" w:rsidRPr="005A264C" w:rsidDel="002A1D54" w:rsidRDefault="006D27A4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110EA782" w14:textId="77777777" w:rsidR="006D27A4" w:rsidRPr="005A264C" w:rsidRDefault="006D27A4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рганизовывать производство работ по строительству средств электрохимической защиты, в том числе скрытых работ</w:t>
            </w:r>
          </w:p>
        </w:tc>
      </w:tr>
      <w:tr w:rsidR="006D27A4" w:rsidRPr="005A264C" w14:paraId="7753914F" w14:textId="77777777" w:rsidTr="008C50F2">
        <w:trPr>
          <w:trHeight w:val="20"/>
        </w:trPr>
        <w:tc>
          <w:tcPr>
            <w:tcW w:w="1075" w:type="pct"/>
            <w:vMerge/>
          </w:tcPr>
          <w:p w14:paraId="0AE326CA" w14:textId="77777777" w:rsidR="006D27A4" w:rsidRPr="005A264C" w:rsidDel="002A1D54" w:rsidRDefault="006D27A4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4753DD0A" w14:textId="77777777" w:rsidR="006D27A4" w:rsidRPr="005A264C" w:rsidRDefault="006D27A4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нтролировать производство работ по строительству средств электрохимической защиты, в том числе скрытых работ</w:t>
            </w:r>
          </w:p>
        </w:tc>
      </w:tr>
      <w:tr w:rsidR="006D27A4" w:rsidRPr="005A264C" w14:paraId="24381167" w14:textId="77777777" w:rsidTr="008C50F2">
        <w:trPr>
          <w:trHeight w:val="20"/>
        </w:trPr>
        <w:tc>
          <w:tcPr>
            <w:tcW w:w="1075" w:type="pct"/>
            <w:vMerge/>
          </w:tcPr>
          <w:p w14:paraId="5BFA8B3E" w14:textId="77777777" w:rsidR="006D27A4" w:rsidRPr="005A264C" w:rsidDel="002A1D54" w:rsidRDefault="006D27A4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35BCB9FE" w14:textId="77777777" w:rsidR="006D27A4" w:rsidRPr="005A264C" w:rsidRDefault="006D27A4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ординировать производство работ по строительству средств электрохимической защиты, в том числе скрытых работ</w:t>
            </w:r>
          </w:p>
        </w:tc>
      </w:tr>
      <w:tr w:rsidR="000B1252" w:rsidRPr="005A264C" w14:paraId="08EE2A10" w14:textId="77777777" w:rsidTr="008C50F2">
        <w:trPr>
          <w:trHeight w:val="20"/>
        </w:trPr>
        <w:tc>
          <w:tcPr>
            <w:tcW w:w="1075" w:type="pct"/>
            <w:vMerge/>
          </w:tcPr>
          <w:p w14:paraId="160064E0" w14:textId="77777777" w:rsidR="000B1252" w:rsidRPr="005A264C" w:rsidDel="002A1D54" w:rsidRDefault="000B125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282AB1A7" w14:textId="77777777" w:rsidR="000B1252" w:rsidRPr="005A264C" w:rsidRDefault="00F53D8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спределять обязанности и устанавливать связи</w:t>
            </w:r>
            <w:r w:rsidR="00D41342" w:rsidRPr="005A264C">
              <w:rPr>
                <w:rFonts w:ascii="Times New Roman" w:hAnsi="Times New Roman"/>
                <w:sz w:val="24"/>
                <w:szCs w:val="24"/>
              </w:rPr>
              <w:t xml:space="preserve"> между исполнителями</w:t>
            </w:r>
            <w:r w:rsidR="000B1252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342" w:rsidRPr="005A264C">
              <w:rPr>
                <w:rFonts w:ascii="Times New Roman" w:hAnsi="Times New Roman"/>
                <w:sz w:val="24"/>
                <w:szCs w:val="24"/>
              </w:rPr>
              <w:t>при организации строительного контроля</w:t>
            </w:r>
            <w:r w:rsidR="000B1252" w:rsidRPr="005A264C">
              <w:rPr>
                <w:rFonts w:ascii="Times New Roman" w:hAnsi="Times New Roman"/>
                <w:sz w:val="24"/>
                <w:szCs w:val="24"/>
              </w:rPr>
              <w:t xml:space="preserve"> за строительством систем электрохимической защиты линейных сооружений и объектов</w:t>
            </w:r>
          </w:p>
        </w:tc>
      </w:tr>
      <w:tr w:rsidR="000B1252" w:rsidRPr="005A264C" w14:paraId="18D145D1" w14:textId="77777777" w:rsidTr="008C50F2">
        <w:trPr>
          <w:trHeight w:val="20"/>
        </w:trPr>
        <w:tc>
          <w:tcPr>
            <w:tcW w:w="1075" w:type="pct"/>
            <w:vMerge/>
          </w:tcPr>
          <w:p w14:paraId="33D06BD9" w14:textId="77777777" w:rsidR="000B1252" w:rsidRPr="005A264C" w:rsidDel="002A1D54" w:rsidRDefault="000B1252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DC63AF9" w14:textId="77777777" w:rsidR="000B1252" w:rsidRPr="005A264C" w:rsidRDefault="000B1252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подготовительных работ, входного контроля оборудования и материалов, земляных работ, скрытых работ, монтажных работ</w:t>
            </w:r>
          </w:p>
        </w:tc>
      </w:tr>
      <w:tr w:rsidR="005A2091" w:rsidRPr="005A264C" w14:paraId="2EDE92D6" w14:textId="77777777" w:rsidTr="008C50F2">
        <w:trPr>
          <w:trHeight w:val="20"/>
        </w:trPr>
        <w:tc>
          <w:tcPr>
            <w:tcW w:w="1075" w:type="pct"/>
            <w:vMerge/>
          </w:tcPr>
          <w:p w14:paraId="2F7010DC" w14:textId="77777777" w:rsidR="005A2091" w:rsidRPr="005A264C" w:rsidDel="002A1D54" w:rsidRDefault="005A2091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794388A8" w14:textId="77777777" w:rsidR="005A2091" w:rsidRPr="005A264C" w:rsidRDefault="005A2091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="00B30F29" w:rsidRPr="005A264C">
              <w:rPr>
                <w:rFonts w:ascii="Times New Roman" w:hAnsi="Times New Roman"/>
                <w:sz w:val="24"/>
                <w:szCs w:val="24"/>
              </w:rPr>
              <w:t>ведение исполнительно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документации при строительстве систем электрохимической защиты, в том числе актов и журналов производства работ</w:t>
            </w:r>
          </w:p>
        </w:tc>
      </w:tr>
      <w:tr w:rsidR="005A2091" w:rsidRPr="005A264C" w14:paraId="7A4D692C" w14:textId="77777777" w:rsidTr="008C50F2">
        <w:trPr>
          <w:trHeight w:val="20"/>
        </w:trPr>
        <w:tc>
          <w:tcPr>
            <w:tcW w:w="1075" w:type="pct"/>
            <w:vMerge/>
          </w:tcPr>
          <w:p w14:paraId="2BB3F4AF" w14:textId="77777777" w:rsidR="005A2091" w:rsidRPr="005A264C" w:rsidDel="002A1D54" w:rsidRDefault="005A2091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31BEA85B" w14:textId="77777777" w:rsidR="005A2091" w:rsidRPr="005A264C" w:rsidRDefault="00F53D8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спределять обязанности и устанавливать связи между исполнителями</w:t>
            </w:r>
            <w:r w:rsidR="00E40EE5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E40EE5" w:rsidRPr="005A264C">
              <w:rPr>
                <w:rFonts w:ascii="Times New Roman" w:hAnsi="Times New Roman"/>
                <w:sz w:val="24"/>
                <w:szCs w:val="24"/>
              </w:rPr>
              <w:t>пуск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е, опробовании, наладке</w:t>
            </w:r>
            <w:r w:rsidR="00E40EE5" w:rsidRPr="005A264C">
              <w:rPr>
                <w:rFonts w:ascii="Times New Roman" w:hAnsi="Times New Roman"/>
                <w:sz w:val="24"/>
                <w:szCs w:val="24"/>
              </w:rPr>
              <w:t xml:space="preserve"> средств электрохимической защиты и комплексно</w:t>
            </w:r>
            <w:r w:rsidR="0072524B" w:rsidRPr="005A264C">
              <w:rPr>
                <w:rFonts w:ascii="Times New Roman" w:hAnsi="Times New Roman"/>
                <w:sz w:val="24"/>
                <w:szCs w:val="24"/>
              </w:rPr>
              <w:t>м</w:t>
            </w:r>
            <w:r w:rsidR="00E40EE5" w:rsidRPr="005A264C">
              <w:rPr>
                <w:rFonts w:ascii="Times New Roman" w:hAnsi="Times New Roman"/>
                <w:sz w:val="24"/>
                <w:szCs w:val="24"/>
              </w:rPr>
              <w:t xml:space="preserve"> опробовани</w:t>
            </w:r>
            <w:r w:rsidR="0072524B" w:rsidRPr="005A264C">
              <w:rPr>
                <w:rFonts w:ascii="Times New Roman" w:hAnsi="Times New Roman"/>
                <w:sz w:val="24"/>
                <w:szCs w:val="24"/>
              </w:rPr>
              <w:t>и</w:t>
            </w:r>
            <w:r w:rsidR="00E40EE5" w:rsidRPr="005A264C">
              <w:rPr>
                <w:rFonts w:ascii="Times New Roman" w:hAnsi="Times New Roman"/>
                <w:sz w:val="24"/>
                <w:szCs w:val="24"/>
              </w:rPr>
              <w:t xml:space="preserve"> системы электрохимической защиты в целом</w:t>
            </w:r>
          </w:p>
        </w:tc>
      </w:tr>
      <w:tr w:rsidR="00401D11" w:rsidRPr="005A264C" w14:paraId="56CA9911" w14:textId="77777777" w:rsidTr="008C50F2">
        <w:trPr>
          <w:trHeight w:val="20"/>
        </w:trPr>
        <w:tc>
          <w:tcPr>
            <w:tcW w:w="1075" w:type="pct"/>
            <w:vMerge/>
          </w:tcPr>
          <w:p w14:paraId="06C8AD15" w14:textId="77777777" w:rsidR="00401D11" w:rsidRPr="005A264C" w:rsidDel="002A1D54" w:rsidRDefault="00401D11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BA4A7EA" w14:textId="77777777" w:rsidR="00401D11" w:rsidRPr="005A264C" w:rsidRDefault="00401D11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нтролировать качество пусконаладочных работ и ведение наладочной документации, в том числе журнала наладки оборудования на объекте</w:t>
            </w:r>
          </w:p>
        </w:tc>
      </w:tr>
      <w:tr w:rsidR="00401D11" w:rsidRPr="005A264C" w14:paraId="08E02990" w14:textId="77777777" w:rsidTr="008C50F2">
        <w:trPr>
          <w:trHeight w:val="20"/>
        </w:trPr>
        <w:tc>
          <w:tcPr>
            <w:tcW w:w="1075" w:type="pct"/>
            <w:vMerge/>
          </w:tcPr>
          <w:p w14:paraId="355F11F2" w14:textId="77777777" w:rsidR="00401D11" w:rsidRPr="005A264C" w:rsidDel="002A1D54" w:rsidRDefault="00401D11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1B40328E" w14:textId="77777777" w:rsidR="00401D11" w:rsidRPr="005A264C" w:rsidRDefault="00FB2FC6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Оформлять сопроводительные письма, вести переговоры, в том числе телефонные, по обеспечению </w:t>
            </w:r>
            <w:r w:rsidR="0072524B" w:rsidRPr="005A264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2C3D2B" w:rsidRPr="005A264C">
              <w:rPr>
                <w:rFonts w:ascii="Times New Roman" w:hAnsi="Times New Roman"/>
                <w:sz w:val="24"/>
                <w:szCs w:val="24"/>
              </w:rPr>
              <w:t xml:space="preserve"> рабочей и приемочной комиссий </w:t>
            </w:r>
            <w:r w:rsidR="0072524B" w:rsidRPr="005A264C">
              <w:rPr>
                <w:rFonts w:ascii="Times New Roman" w:hAnsi="Times New Roman"/>
                <w:sz w:val="24"/>
                <w:szCs w:val="24"/>
              </w:rPr>
              <w:t>по приему в эксплуатацию</w:t>
            </w:r>
            <w:r w:rsidR="002C3D2B" w:rsidRPr="005A264C">
              <w:rPr>
                <w:rFonts w:ascii="Times New Roman" w:hAnsi="Times New Roman"/>
                <w:sz w:val="24"/>
                <w:szCs w:val="24"/>
              </w:rPr>
              <w:t xml:space="preserve"> систем электрохимической защиты линейных сооружений и объектов</w:t>
            </w:r>
          </w:p>
        </w:tc>
      </w:tr>
      <w:tr w:rsidR="002C3D2B" w:rsidRPr="005A264C" w14:paraId="31954114" w14:textId="77777777" w:rsidTr="008C50F2">
        <w:trPr>
          <w:trHeight w:val="20"/>
        </w:trPr>
        <w:tc>
          <w:tcPr>
            <w:tcW w:w="1075" w:type="pct"/>
            <w:vMerge/>
          </w:tcPr>
          <w:p w14:paraId="1AA720BA" w14:textId="77777777" w:rsidR="002C3D2B" w:rsidRPr="005A264C" w:rsidDel="002A1D54" w:rsidRDefault="002C3D2B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189F47E1" w14:textId="77777777" w:rsidR="002C3D2B" w:rsidRPr="005A264C" w:rsidRDefault="002C3D2B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ценивать при приемке качество строительства систем электрохимической защиты и их соответствие проектно-сметной и рабочей документации</w:t>
            </w:r>
          </w:p>
        </w:tc>
      </w:tr>
      <w:tr w:rsidR="00283E1A" w:rsidRPr="005A264C" w14:paraId="0200B014" w14:textId="77777777" w:rsidTr="008C50F2">
        <w:trPr>
          <w:trHeight w:val="20"/>
        </w:trPr>
        <w:tc>
          <w:tcPr>
            <w:tcW w:w="1075" w:type="pct"/>
            <w:vMerge/>
          </w:tcPr>
          <w:p w14:paraId="45EE7AE6" w14:textId="77777777" w:rsidR="00283E1A" w:rsidRPr="005A264C" w:rsidDel="002A1D54" w:rsidRDefault="00283E1A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68EDB334" w14:textId="77777777" w:rsidR="00283E1A" w:rsidRPr="005A264C" w:rsidRDefault="00283E1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одить экономические расчеты и технико-экономическое обосновани</w:t>
            </w:r>
            <w:r w:rsidR="00F273BB" w:rsidRPr="005A264C">
              <w:rPr>
                <w:rFonts w:ascii="Times New Roman" w:hAnsi="Times New Roman"/>
                <w:sz w:val="24"/>
                <w:szCs w:val="24"/>
              </w:rPr>
              <w:t>е принимаемых решений</w:t>
            </w:r>
          </w:p>
        </w:tc>
      </w:tr>
      <w:tr w:rsidR="00283E1A" w:rsidRPr="005A264C" w14:paraId="74C5F103" w14:textId="77777777" w:rsidTr="008C50F2">
        <w:trPr>
          <w:trHeight w:val="20"/>
        </w:trPr>
        <w:tc>
          <w:tcPr>
            <w:tcW w:w="1075" w:type="pct"/>
            <w:vMerge/>
          </w:tcPr>
          <w:p w14:paraId="6F6FAF1A" w14:textId="77777777" w:rsidR="00283E1A" w:rsidRPr="005A264C" w:rsidDel="002A1D54" w:rsidRDefault="00283E1A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2A9D6F5C" w14:textId="77777777" w:rsidR="00283E1A" w:rsidRPr="005A264C" w:rsidRDefault="00283E1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одить анализ опасност</w:t>
            </w:r>
            <w:r w:rsidR="0072524B" w:rsidRPr="005A264C">
              <w:rPr>
                <w:rFonts w:ascii="Times New Roman" w:hAnsi="Times New Roman"/>
                <w:sz w:val="24"/>
                <w:szCs w:val="24"/>
              </w:rPr>
              <w:t>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EC4" w:rsidRPr="005A264C">
              <w:rPr>
                <w:rFonts w:ascii="Times New Roman" w:hAnsi="Times New Roman"/>
                <w:sz w:val="24"/>
                <w:szCs w:val="24"/>
              </w:rPr>
              <w:t xml:space="preserve">влияния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технологических процессов</w:t>
            </w:r>
            <w:r w:rsidR="00DE2EC4" w:rsidRPr="005A264C">
              <w:rPr>
                <w:rFonts w:ascii="Times New Roman" w:hAnsi="Times New Roman"/>
                <w:sz w:val="24"/>
                <w:szCs w:val="24"/>
              </w:rPr>
              <w:t xml:space="preserve"> на развитие </w:t>
            </w:r>
            <w:r w:rsidR="00B30F29" w:rsidRPr="005A264C">
              <w:rPr>
                <w:rFonts w:ascii="Times New Roman" w:hAnsi="Times New Roman"/>
                <w:sz w:val="24"/>
                <w:szCs w:val="24"/>
              </w:rPr>
              <w:t>коррозии защищаемых</w:t>
            </w:r>
            <w:r w:rsidR="00DE2EC4" w:rsidRPr="005A264C">
              <w:rPr>
                <w:rFonts w:ascii="Times New Roman" w:hAnsi="Times New Roman"/>
                <w:sz w:val="24"/>
                <w:szCs w:val="24"/>
              </w:rPr>
              <w:t xml:space="preserve"> линейных сооружений и объектов</w:t>
            </w:r>
          </w:p>
        </w:tc>
      </w:tr>
      <w:tr w:rsidR="00283E1A" w:rsidRPr="005A264C" w14:paraId="7CCA74B6" w14:textId="77777777" w:rsidTr="008C50F2">
        <w:trPr>
          <w:trHeight w:val="20"/>
        </w:trPr>
        <w:tc>
          <w:tcPr>
            <w:tcW w:w="1075" w:type="pct"/>
            <w:vMerge/>
          </w:tcPr>
          <w:p w14:paraId="68BC0310" w14:textId="77777777" w:rsidR="00283E1A" w:rsidRPr="005A264C" w:rsidDel="002A1D54" w:rsidRDefault="00283E1A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0FCE6A23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ыполнение </w:t>
            </w:r>
            <w:r w:rsidR="0018157E" w:rsidRPr="005A264C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и пусконаладочных работ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планами и графиками</w:t>
            </w:r>
          </w:p>
        </w:tc>
      </w:tr>
      <w:tr w:rsidR="00283E1A" w:rsidRPr="005A264C" w14:paraId="1863D9ED" w14:textId="77777777" w:rsidTr="008C50F2">
        <w:trPr>
          <w:trHeight w:val="20"/>
        </w:trPr>
        <w:tc>
          <w:tcPr>
            <w:tcW w:w="1075" w:type="pct"/>
            <w:vMerge/>
          </w:tcPr>
          <w:p w14:paraId="7DEC6C90" w14:textId="77777777" w:rsidR="00283E1A" w:rsidRPr="005A264C" w:rsidDel="002A1D54" w:rsidRDefault="00283E1A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720DD9A7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лановые задания </w:t>
            </w:r>
            <w:r w:rsidR="007119EF" w:rsidRPr="005A264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72524B" w:rsidRPr="005A264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119E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119EF" w:rsidRPr="005A264C" w:rsidDel="0071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E1A" w:rsidRPr="005A264C" w14:paraId="193A0394" w14:textId="77777777" w:rsidTr="008C50F2">
        <w:trPr>
          <w:trHeight w:val="20"/>
        </w:trPr>
        <w:tc>
          <w:tcPr>
            <w:tcW w:w="1075" w:type="pct"/>
            <w:vMerge/>
          </w:tcPr>
          <w:p w14:paraId="49AC0F1F" w14:textId="77777777" w:rsidR="00283E1A" w:rsidRPr="005A264C" w:rsidDel="002A1D54" w:rsidRDefault="00283E1A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68CCF0AD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еспечивать учет выполненной работ</w:t>
            </w:r>
            <w:r w:rsidR="0072524B" w:rsidRPr="005A264C">
              <w:rPr>
                <w:rFonts w:ascii="Times New Roman" w:hAnsi="Times New Roman" w:cs="Times New Roman"/>
                <w:sz w:val="24"/>
                <w:szCs w:val="24"/>
              </w:rPr>
              <w:t>ы и составление отчетности</w:t>
            </w:r>
          </w:p>
        </w:tc>
      </w:tr>
      <w:tr w:rsidR="00C20B77" w:rsidRPr="005A264C" w14:paraId="675E6FE9" w14:textId="77777777" w:rsidTr="008C50F2">
        <w:trPr>
          <w:trHeight w:val="20"/>
        </w:trPr>
        <w:tc>
          <w:tcPr>
            <w:tcW w:w="1075" w:type="pct"/>
            <w:vMerge w:val="restart"/>
          </w:tcPr>
          <w:p w14:paraId="61A7F95D" w14:textId="77777777" w:rsidR="00C20B77" w:rsidRPr="005A264C" w:rsidRDefault="00C20B7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</w:tcPr>
          <w:p w14:paraId="04165242" w14:textId="77777777" w:rsidR="00C20B77" w:rsidRPr="005A264C" w:rsidRDefault="0090703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C20B77" w:rsidRPr="005A264C" w14:paraId="564C3A00" w14:textId="77777777" w:rsidTr="008C50F2">
        <w:trPr>
          <w:trHeight w:val="20"/>
        </w:trPr>
        <w:tc>
          <w:tcPr>
            <w:tcW w:w="1075" w:type="pct"/>
            <w:vMerge/>
          </w:tcPr>
          <w:p w14:paraId="2CF837DB" w14:textId="77777777" w:rsidR="00C20B77" w:rsidRPr="005A264C" w:rsidDel="002A1D54" w:rsidRDefault="00C20B7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498389DA" w14:textId="77777777" w:rsidR="00C20B77" w:rsidRPr="005A264C" w:rsidRDefault="00366564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Pr="005A264C" w:rsidDel="0036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8D6" w:rsidRPr="005A264C" w14:paraId="4F21AA62" w14:textId="77777777" w:rsidTr="008C50F2">
        <w:trPr>
          <w:trHeight w:val="20"/>
        </w:trPr>
        <w:tc>
          <w:tcPr>
            <w:tcW w:w="1075" w:type="pct"/>
            <w:vMerge/>
          </w:tcPr>
          <w:p w14:paraId="4559E89E" w14:textId="77777777" w:rsidR="003738D6" w:rsidRPr="005A264C" w:rsidDel="002A1D54" w:rsidRDefault="003738D6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253DCE57" w14:textId="34D2AE23" w:rsidR="003738D6" w:rsidRPr="005A264C" w:rsidRDefault="00E468B8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 </w:t>
            </w:r>
            <w:r w:rsidR="003738D6" w:rsidRPr="005A264C">
              <w:rPr>
                <w:rFonts w:ascii="Times New Roman" w:hAnsi="Times New Roman"/>
                <w:sz w:val="24"/>
                <w:szCs w:val="24"/>
              </w:rPr>
              <w:t>по строи</w:t>
            </w:r>
            <w:r w:rsidR="007C482A" w:rsidRPr="005A264C">
              <w:rPr>
                <w:rFonts w:ascii="Times New Roman" w:hAnsi="Times New Roman"/>
                <w:sz w:val="24"/>
                <w:szCs w:val="24"/>
              </w:rPr>
              <w:t>тельству систем электрохимической защиты</w:t>
            </w:r>
          </w:p>
        </w:tc>
      </w:tr>
      <w:tr w:rsidR="003F3040" w:rsidRPr="005A264C" w14:paraId="54C1F212" w14:textId="77777777" w:rsidTr="008C50F2">
        <w:trPr>
          <w:trHeight w:val="20"/>
        </w:trPr>
        <w:tc>
          <w:tcPr>
            <w:tcW w:w="1075" w:type="pct"/>
            <w:vMerge/>
          </w:tcPr>
          <w:p w14:paraId="59925614" w14:textId="77777777" w:rsidR="003F3040" w:rsidRPr="005A264C" w:rsidDel="002A1D54" w:rsidRDefault="003F3040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DFD2D5B" w14:textId="77777777" w:rsidR="003F3040" w:rsidRPr="005A264C" w:rsidRDefault="003F3040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ы анал</w:t>
            </w:r>
            <w:r w:rsidR="007C482A" w:rsidRPr="005A264C">
              <w:rPr>
                <w:rFonts w:ascii="Times New Roman" w:hAnsi="Times New Roman"/>
                <w:sz w:val="24"/>
                <w:szCs w:val="24"/>
              </w:rPr>
              <w:t>иза технического уровня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ки и технологии</w:t>
            </w:r>
            <w:r w:rsidR="007C482A" w:rsidRPr="005A264C">
              <w:rPr>
                <w:rFonts w:ascii="Times New Roman" w:hAnsi="Times New Roman"/>
                <w:sz w:val="24"/>
                <w:szCs w:val="24"/>
              </w:rPr>
              <w:t xml:space="preserve"> систем электрохимической защиты</w:t>
            </w:r>
          </w:p>
        </w:tc>
      </w:tr>
      <w:tr w:rsidR="003F3040" w:rsidRPr="005A264C" w14:paraId="59B9E555" w14:textId="77777777" w:rsidTr="008C50F2">
        <w:trPr>
          <w:trHeight w:val="20"/>
        </w:trPr>
        <w:tc>
          <w:tcPr>
            <w:tcW w:w="1075" w:type="pct"/>
            <w:vMerge/>
          </w:tcPr>
          <w:p w14:paraId="2F70799A" w14:textId="77777777" w:rsidR="003F3040" w:rsidRPr="005A264C" w:rsidDel="002A1D54" w:rsidRDefault="003F3040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08F5D35A" w14:textId="77777777" w:rsidR="003F3040" w:rsidRPr="005A264C" w:rsidRDefault="003F3040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AF1391" w:rsidRPr="005A264C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1841AD" w:rsidRPr="005A264C">
              <w:rPr>
                <w:rFonts w:ascii="Times New Roman" w:hAnsi="Times New Roman"/>
                <w:sz w:val="24"/>
                <w:szCs w:val="24"/>
              </w:rPr>
              <w:t xml:space="preserve"> систем электрохимической защиты</w:t>
            </w:r>
          </w:p>
        </w:tc>
      </w:tr>
      <w:tr w:rsidR="00283E1A" w:rsidRPr="005A264C" w14:paraId="1F8405C9" w14:textId="77777777" w:rsidTr="008C50F2">
        <w:trPr>
          <w:trHeight w:val="20"/>
        </w:trPr>
        <w:tc>
          <w:tcPr>
            <w:tcW w:w="1075" w:type="pct"/>
            <w:vMerge/>
          </w:tcPr>
          <w:p w14:paraId="4B9FCC37" w14:textId="77777777" w:rsidR="00283E1A" w:rsidRPr="005A264C" w:rsidDel="002A1D54" w:rsidRDefault="00283E1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4C6A27C1" w14:textId="77777777" w:rsidR="00283E1A" w:rsidRPr="005A264C" w:rsidRDefault="00283E1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283E1A" w:rsidRPr="005A264C" w14:paraId="25FAA8BD" w14:textId="77777777" w:rsidTr="008C50F2">
        <w:trPr>
          <w:trHeight w:val="20"/>
        </w:trPr>
        <w:tc>
          <w:tcPr>
            <w:tcW w:w="1075" w:type="pct"/>
            <w:vMerge/>
          </w:tcPr>
          <w:p w14:paraId="26DEAE5D" w14:textId="77777777" w:rsidR="00283E1A" w:rsidRPr="005A264C" w:rsidDel="002A1D54" w:rsidRDefault="00283E1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47D3DE0E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в области капитального строительства</w:t>
            </w:r>
            <w:r w:rsidR="001841A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емых технологий</w:t>
            </w:r>
          </w:p>
        </w:tc>
      </w:tr>
      <w:tr w:rsidR="00283E1A" w:rsidRPr="005A264C" w14:paraId="3AC87B03" w14:textId="77777777" w:rsidTr="008C50F2">
        <w:trPr>
          <w:trHeight w:val="20"/>
        </w:trPr>
        <w:tc>
          <w:tcPr>
            <w:tcW w:w="1075" w:type="pct"/>
            <w:vMerge/>
          </w:tcPr>
          <w:p w14:paraId="1C28127C" w14:textId="77777777" w:rsidR="00283E1A" w:rsidRPr="005A264C" w:rsidDel="002A1D54" w:rsidRDefault="00283E1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4859DEE3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финансирования капитальных вложений, составления проектно-сметной документации</w:t>
            </w:r>
          </w:p>
        </w:tc>
      </w:tr>
      <w:tr w:rsidR="00283E1A" w:rsidRPr="005A264C" w14:paraId="3EC7E7FB" w14:textId="77777777" w:rsidTr="008C50F2">
        <w:trPr>
          <w:trHeight w:val="20"/>
        </w:trPr>
        <w:tc>
          <w:tcPr>
            <w:tcW w:w="1075" w:type="pct"/>
            <w:vMerge/>
          </w:tcPr>
          <w:p w14:paraId="3824060C" w14:textId="77777777" w:rsidR="00283E1A" w:rsidRPr="005A264C" w:rsidDel="002A1D54" w:rsidRDefault="00283E1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908B9AC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  <w:r w:rsidR="0036656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1AD" w:rsidRPr="005A264C">
              <w:rPr>
                <w:rFonts w:ascii="Times New Roman" w:hAnsi="Times New Roman" w:cs="Times New Roman"/>
                <w:sz w:val="24"/>
                <w:szCs w:val="24"/>
              </w:rPr>
              <w:t>в области защиты от коррозии линейных сооружений и объект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10B1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ормы и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1841AD" w:rsidRPr="005A264C">
              <w:rPr>
                <w:rFonts w:ascii="Times New Roman" w:hAnsi="Times New Roman" w:cs="Times New Roman"/>
                <w:sz w:val="24"/>
                <w:szCs w:val="24"/>
              </w:rPr>
              <w:t>в области защиты о</w:t>
            </w:r>
            <w:r w:rsidR="00CE4CFF" w:rsidRPr="005A264C">
              <w:rPr>
                <w:rFonts w:ascii="Times New Roman" w:hAnsi="Times New Roman" w:cs="Times New Roman"/>
                <w:sz w:val="24"/>
                <w:szCs w:val="24"/>
              </w:rPr>
              <w:t>т коррозии линейных сооружений опасных производственных</w:t>
            </w:r>
            <w:r w:rsidR="001841A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</w:tr>
      <w:tr w:rsidR="00283E1A" w:rsidRPr="005A264C" w14:paraId="1B6040B6" w14:textId="77777777" w:rsidTr="008C50F2">
        <w:trPr>
          <w:trHeight w:val="20"/>
        </w:trPr>
        <w:tc>
          <w:tcPr>
            <w:tcW w:w="1075" w:type="pct"/>
            <w:vMerge/>
          </w:tcPr>
          <w:p w14:paraId="161B62A0" w14:textId="77777777" w:rsidR="00283E1A" w:rsidRPr="005A264C" w:rsidDel="002A1D54" w:rsidRDefault="00283E1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33A350D1" w14:textId="77777777" w:rsidR="00283E1A" w:rsidRPr="005A264C" w:rsidRDefault="00283E1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3F3040" w:rsidRPr="005A264C" w14:paraId="59F833CF" w14:textId="77777777" w:rsidTr="008C50F2">
        <w:trPr>
          <w:trHeight w:val="20"/>
        </w:trPr>
        <w:tc>
          <w:tcPr>
            <w:tcW w:w="1075" w:type="pct"/>
          </w:tcPr>
          <w:p w14:paraId="569F5757" w14:textId="77777777" w:rsidR="003F3040" w:rsidRPr="005A264C" w:rsidDel="002A1D54" w:rsidRDefault="003F304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vAlign w:val="center"/>
          </w:tcPr>
          <w:p w14:paraId="39E67A8D" w14:textId="77777777" w:rsidR="003F3040" w:rsidRPr="005A264C" w:rsidRDefault="00086D5D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1E87C12" w14:textId="77777777" w:rsidR="003F3040" w:rsidRDefault="003F3040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B9BC8" w14:textId="77777777" w:rsidR="002803EC" w:rsidRDefault="002803EC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421CC" w14:textId="77777777" w:rsidR="002803EC" w:rsidRDefault="002803EC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1564A" w14:textId="77777777" w:rsidR="002803EC" w:rsidRPr="005A264C" w:rsidRDefault="002803EC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EC7948" w14:textId="77777777" w:rsidR="00086D5D" w:rsidRPr="005A264C" w:rsidRDefault="009B2AB7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5.3. Трудовая функция</w:t>
      </w:r>
    </w:p>
    <w:p w14:paraId="00F5A896" w14:textId="77777777" w:rsidR="009B2AB7" w:rsidRPr="005A264C" w:rsidRDefault="009B2AB7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45"/>
        <w:gridCol w:w="4633"/>
        <w:gridCol w:w="710"/>
        <w:gridCol w:w="1104"/>
        <w:gridCol w:w="1447"/>
        <w:gridCol w:w="561"/>
      </w:tblGrid>
      <w:tr w:rsidR="007A6807" w:rsidRPr="005A264C" w14:paraId="035F3A50" w14:textId="77777777" w:rsidTr="002803EC">
        <w:trPr>
          <w:trHeight w:val="278"/>
        </w:trPr>
        <w:tc>
          <w:tcPr>
            <w:tcW w:w="856" w:type="pct"/>
            <w:tcBorders>
              <w:bottom w:val="nil"/>
              <w:right w:val="single" w:sz="4" w:space="0" w:color="7F7F7F"/>
            </w:tcBorders>
            <w:vAlign w:val="center"/>
          </w:tcPr>
          <w:p w14:paraId="6B51257B" w14:textId="77777777" w:rsidR="007A6807" w:rsidRPr="005A264C" w:rsidRDefault="007A6807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17D938" w14:textId="77777777" w:rsidR="007A6807" w:rsidRPr="005A264C" w:rsidRDefault="00367E4C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Управление эксплуатацией</w:t>
            </w:r>
            <w:r w:rsidR="007A6807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систем электрохимической</w:t>
            </w:r>
            <w:r w:rsidR="007A6807" w:rsidRPr="005A264C">
              <w:rPr>
                <w:rFonts w:ascii="Times New Roman" w:hAnsi="Times New Roman"/>
                <w:sz w:val="24"/>
                <w:szCs w:val="24"/>
              </w:rPr>
              <w:t xml:space="preserve"> защиты от коррозии линейных сооружений и объектов</w:t>
            </w:r>
          </w:p>
        </w:tc>
        <w:tc>
          <w:tcPr>
            <w:tcW w:w="348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F5102F" w14:textId="77777777" w:rsidR="007A6807" w:rsidRPr="005A264C" w:rsidRDefault="007A6807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7AC8EC" w14:textId="77777777" w:rsidR="007A6807" w:rsidRPr="005A264C" w:rsidRDefault="007A6807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E/03.7</w:t>
            </w:r>
          </w:p>
        </w:tc>
        <w:tc>
          <w:tcPr>
            <w:tcW w:w="709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97AC427" w14:textId="77777777" w:rsidR="007A6807" w:rsidRPr="005A264C" w:rsidRDefault="007A6807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C3CB68" w14:textId="77777777" w:rsidR="007A6807" w:rsidRPr="005A264C" w:rsidRDefault="007A6807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78511A8" w14:textId="77777777" w:rsidR="009069A7" w:rsidRPr="005A264C" w:rsidRDefault="009069A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192"/>
        <w:gridCol w:w="1262"/>
        <w:gridCol w:w="488"/>
        <w:gridCol w:w="2748"/>
        <w:gridCol w:w="1097"/>
        <w:gridCol w:w="2413"/>
      </w:tblGrid>
      <w:tr w:rsidR="007A6807" w:rsidRPr="005A264C" w14:paraId="67EDAE69" w14:textId="77777777" w:rsidTr="008C50F2">
        <w:trPr>
          <w:trHeight w:val="488"/>
        </w:trPr>
        <w:tc>
          <w:tcPr>
            <w:tcW w:w="1075" w:type="pct"/>
            <w:tcBorders>
              <w:bottom w:val="nil"/>
              <w:right w:val="single" w:sz="4" w:space="0" w:color="808080"/>
            </w:tcBorders>
            <w:vAlign w:val="center"/>
          </w:tcPr>
          <w:p w14:paraId="27033C6A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3174F1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60117F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7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468C2E12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0AD048FA" w14:textId="77777777" w:rsidR="007A6807" w:rsidRPr="005A264C" w:rsidRDefault="007A6807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38C4987" w14:textId="77777777" w:rsidR="007A6807" w:rsidRPr="005A264C" w:rsidRDefault="007A6807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807" w:rsidRPr="005A264C" w14:paraId="0F05D6F8" w14:textId="77777777" w:rsidTr="008C50F2">
        <w:trPr>
          <w:trHeight w:val="479"/>
        </w:trPr>
        <w:tc>
          <w:tcPr>
            <w:tcW w:w="1075" w:type="pct"/>
            <w:tcBorders>
              <w:bottom w:val="nil"/>
            </w:tcBorders>
            <w:vAlign w:val="center"/>
          </w:tcPr>
          <w:p w14:paraId="2448E16A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1AFC6F3C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2" w:space="0" w:color="7F7F7F"/>
              <w:bottom w:val="nil"/>
            </w:tcBorders>
          </w:tcPr>
          <w:p w14:paraId="61440E76" w14:textId="77777777" w:rsidR="007A6807" w:rsidRPr="005A264C" w:rsidRDefault="007A6807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3" w:type="pct"/>
            <w:tcBorders>
              <w:top w:val="single" w:sz="2" w:space="0" w:color="7F7F7F"/>
              <w:bottom w:val="nil"/>
            </w:tcBorders>
          </w:tcPr>
          <w:p w14:paraId="0AEBB184" w14:textId="77777777" w:rsidR="007A6807" w:rsidRPr="005A264C" w:rsidRDefault="007A6807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149C8B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92"/>
        <w:gridCol w:w="8003"/>
      </w:tblGrid>
      <w:tr w:rsidR="007A6807" w:rsidRPr="005A264C" w14:paraId="525747F5" w14:textId="77777777" w:rsidTr="008C50F2">
        <w:trPr>
          <w:trHeight w:val="20"/>
        </w:trPr>
        <w:tc>
          <w:tcPr>
            <w:tcW w:w="1075" w:type="pct"/>
            <w:vMerge w:val="restart"/>
          </w:tcPr>
          <w:p w14:paraId="27C66008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</w:tcPr>
          <w:p w14:paraId="005EDD2A" w14:textId="77777777" w:rsidR="007A6807" w:rsidRPr="005A264C" w:rsidRDefault="00813A16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бота по приемке систем электрохимической защиты линейных сооружений и объектов</w:t>
            </w:r>
            <w:r w:rsidR="0072524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в рабочей и приемочной комиссии</w:t>
            </w:r>
          </w:p>
        </w:tc>
      </w:tr>
      <w:tr w:rsidR="00813A16" w:rsidRPr="005A264C" w14:paraId="1DED5A0D" w14:textId="77777777" w:rsidTr="008C50F2">
        <w:trPr>
          <w:trHeight w:val="20"/>
        </w:trPr>
        <w:tc>
          <w:tcPr>
            <w:tcW w:w="1075" w:type="pct"/>
            <w:vMerge/>
          </w:tcPr>
          <w:p w14:paraId="79706894" w14:textId="77777777" w:rsidR="00813A16" w:rsidRPr="005A264C" w:rsidRDefault="00813A1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868F78A" w14:textId="77777777" w:rsidR="00813A16" w:rsidRPr="005A264C" w:rsidRDefault="00E7504D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регламентного обслуживания средств электрохимической защиты линейных сооружений и объектов</w:t>
            </w:r>
          </w:p>
        </w:tc>
      </w:tr>
      <w:tr w:rsidR="009730A3" w:rsidRPr="005A264C" w14:paraId="1F2D90EB" w14:textId="77777777" w:rsidTr="008C50F2">
        <w:trPr>
          <w:trHeight w:val="20"/>
        </w:trPr>
        <w:tc>
          <w:tcPr>
            <w:tcW w:w="1075" w:type="pct"/>
            <w:vMerge/>
          </w:tcPr>
          <w:p w14:paraId="35A4744C" w14:textId="77777777" w:rsidR="009730A3" w:rsidRPr="005A264C" w:rsidRDefault="009730A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10E5DB5" w14:textId="77777777" w:rsidR="009730A3" w:rsidRPr="005A264C" w:rsidRDefault="009730A3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дача нар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дов-допусков на огневые и газоопасные работы</w:t>
            </w:r>
            <w:r w:rsidR="002E67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средств электрохимической защиты линейных сооружений и объектов</w:t>
            </w:r>
          </w:p>
        </w:tc>
      </w:tr>
      <w:tr w:rsidR="00FF47AC" w:rsidRPr="005A264C" w14:paraId="2C764E49" w14:textId="77777777" w:rsidTr="008C50F2">
        <w:trPr>
          <w:trHeight w:val="20"/>
        </w:trPr>
        <w:tc>
          <w:tcPr>
            <w:tcW w:w="1075" w:type="pct"/>
            <w:vMerge/>
          </w:tcPr>
          <w:p w14:paraId="321D48A3" w14:textId="77777777" w:rsidR="00FF47AC" w:rsidRPr="005A264C" w:rsidRDefault="00FF47A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8785C36" w14:textId="77777777" w:rsidR="00FF47AC" w:rsidRPr="005A264C" w:rsidRDefault="00FF47AC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дача нарядов и распоряжений на работы в электроустановках до 1000 В</w:t>
            </w:r>
            <w:r w:rsidR="002E67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средств электрохимической защиты линейных сооружений и объектов</w:t>
            </w:r>
          </w:p>
        </w:tc>
      </w:tr>
      <w:tr w:rsidR="00813A16" w:rsidRPr="005A264C" w14:paraId="551205DD" w14:textId="77777777" w:rsidTr="008C50F2">
        <w:trPr>
          <w:trHeight w:val="20"/>
        </w:trPr>
        <w:tc>
          <w:tcPr>
            <w:tcW w:w="1075" w:type="pct"/>
            <w:vMerge/>
          </w:tcPr>
          <w:p w14:paraId="51A60D5D" w14:textId="77777777" w:rsidR="00813A16" w:rsidRPr="005A264C" w:rsidRDefault="00813A16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A5B8BE0" w14:textId="77777777" w:rsidR="00813A16" w:rsidRPr="005A264C" w:rsidRDefault="00E7504D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систем электрохимической защиты линейных сооружений и объектов</w:t>
            </w:r>
          </w:p>
        </w:tc>
      </w:tr>
      <w:tr w:rsidR="00E7504D" w:rsidRPr="005A264C" w14:paraId="5ED6617E" w14:textId="77777777" w:rsidTr="008C50F2">
        <w:trPr>
          <w:trHeight w:val="20"/>
        </w:trPr>
        <w:tc>
          <w:tcPr>
            <w:tcW w:w="1075" w:type="pct"/>
            <w:vMerge/>
          </w:tcPr>
          <w:p w14:paraId="2F77C1EF" w14:textId="77777777" w:rsidR="00E7504D" w:rsidRPr="005A264C" w:rsidRDefault="00E7504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057AEB7" w14:textId="77777777" w:rsidR="00E7504D" w:rsidRPr="005A264C" w:rsidRDefault="00C00CF1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емонт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электрохимической защиты линейных сооружений и объектов</w:t>
            </w:r>
          </w:p>
        </w:tc>
      </w:tr>
      <w:tr w:rsidR="00E7504D" w:rsidRPr="005A264C" w14:paraId="745B909C" w14:textId="77777777" w:rsidTr="008C50F2">
        <w:trPr>
          <w:trHeight w:val="20"/>
        </w:trPr>
        <w:tc>
          <w:tcPr>
            <w:tcW w:w="1075" w:type="pct"/>
            <w:vMerge/>
          </w:tcPr>
          <w:p w14:paraId="616715C2" w14:textId="77777777" w:rsidR="00E7504D" w:rsidRPr="005A264C" w:rsidRDefault="00E7504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ABA9E66" w14:textId="77777777" w:rsidR="00E7504D" w:rsidRPr="005A264C" w:rsidRDefault="00EE6DB4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степени защищенности линейных сооружений и объектов по протяженности и по времени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участков неполной защиты</w:t>
            </w:r>
          </w:p>
        </w:tc>
      </w:tr>
      <w:tr w:rsidR="00EE6DB4" w:rsidRPr="005A264C" w14:paraId="035FF4E8" w14:textId="77777777" w:rsidTr="008C50F2">
        <w:trPr>
          <w:trHeight w:val="20"/>
        </w:trPr>
        <w:tc>
          <w:tcPr>
            <w:tcW w:w="1075" w:type="pct"/>
            <w:vMerge/>
          </w:tcPr>
          <w:p w14:paraId="77C79D8A" w14:textId="77777777" w:rsidR="00EE6DB4" w:rsidRPr="005A264C" w:rsidRDefault="00EE6DB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3FF3B47D" w14:textId="77777777" w:rsidR="00EE6DB4" w:rsidRPr="005A264C" w:rsidRDefault="00EE6DB4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ь вредного влияния систем электрохимической защиты линейных сооружений и объектов на соседние металлические сооружения, а также опасности коррозии под влиянием блуждающий токов</w:t>
            </w:r>
          </w:p>
        </w:tc>
      </w:tr>
      <w:tr w:rsidR="00220A87" w:rsidRPr="005A264C" w14:paraId="123CEE18" w14:textId="77777777" w:rsidTr="008C50F2">
        <w:trPr>
          <w:trHeight w:val="20"/>
        </w:trPr>
        <w:tc>
          <w:tcPr>
            <w:tcW w:w="1075" w:type="pct"/>
            <w:vMerge/>
          </w:tcPr>
          <w:p w14:paraId="1343256D" w14:textId="77777777" w:rsidR="00220A87" w:rsidRPr="005A264C" w:rsidRDefault="00220A8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11FF8278" w14:textId="77777777" w:rsidR="00220A87" w:rsidRPr="005A264C" w:rsidRDefault="00220A8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Устранение вредного влияния систем электрохимической защиты линейных сооружений и объектов на соседние металлические сооружения, а также опасности коррозии под влиянием блуждающий токов</w:t>
            </w:r>
          </w:p>
        </w:tc>
      </w:tr>
      <w:tr w:rsidR="00EE6DB4" w:rsidRPr="005A264C" w14:paraId="1642D68A" w14:textId="77777777" w:rsidTr="008C50F2">
        <w:trPr>
          <w:trHeight w:val="20"/>
        </w:trPr>
        <w:tc>
          <w:tcPr>
            <w:tcW w:w="1075" w:type="pct"/>
            <w:vMerge/>
          </w:tcPr>
          <w:p w14:paraId="4686C08C" w14:textId="77777777" w:rsidR="00EE6DB4" w:rsidRPr="005A264C" w:rsidRDefault="00EE6DB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3A958CAF" w14:textId="77777777" w:rsidR="00EE6DB4" w:rsidRPr="005A264C" w:rsidRDefault="00EE6DB4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розионного состояния </w:t>
            </w:r>
            <w:r w:rsidR="00B55DD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сооружений и объектов по результатам внутритрубной </w:t>
            </w:r>
            <w:r w:rsidR="00DB4802" w:rsidRPr="005A264C">
              <w:rPr>
                <w:rFonts w:ascii="Times New Roman" w:hAnsi="Times New Roman" w:cs="Times New Roman"/>
                <w:sz w:val="24"/>
                <w:szCs w:val="24"/>
              </w:rPr>
              <w:t>дефектоскопии</w:t>
            </w:r>
            <w:r w:rsidR="00B55DD8" w:rsidRPr="005A264C">
              <w:rPr>
                <w:rFonts w:ascii="Times New Roman" w:hAnsi="Times New Roman" w:cs="Times New Roman"/>
                <w:sz w:val="24"/>
                <w:szCs w:val="24"/>
              </w:rPr>
              <w:t>, специальных электрометрических и комплексных обследований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55DD8" w:rsidRPr="005A264C">
              <w:rPr>
                <w:rFonts w:ascii="Times New Roman" w:hAnsi="Times New Roman" w:cs="Times New Roman"/>
                <w:sz w:val="24"/>
                <w:szCs w:val="24"/>
              </w:rPr>
              <w:t>выделение участков высокой и повышенной коррозионной опасности</w:t>
            </w:r>
          </w:p>
        </w:tc>
      </w:tr>
      <w:tr w:rsidR="00EE6DB4" w:rsidRPr="005A264C" w14:paraId="15ECB55B" w14:textId="77777777" w:rsidTr="008C50F2">
        <w:trPr>
          <w:trHeight w:val="20"/>
        </w:trPr>
        <w:tc>
          <w:tcPr>
            <w:tcW w:w="1075" w:type="pct"/>
            <w:vMerge/>
          </w:tcPr>
          <w:p w14:paraId="1D2D321E" w14:textId="77777777" w:rsidR="00EE6DB4" w:rsidRPr="005A264C" w:rsidRDefault="00EE6DB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9E87566" w14:textId="77777777" w:rsidR="00EE6DB4" w:rsidRPr="005A264C" w:rsidRDefault="00B55DD8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розионного мониторинга </w:t>
            </w:r>
            <w:r w:rsidR="001D7B62" w:rsidRPr="005A264C">
              <w:rPr>
                <w:rFonts w:ascii="Times New Roman" w:hAnsi="Times New Roman" w:cs="Times New Roman"/>
                <w:sz w:val="24"/>
                <w:szCs w:val="24"/>
              </w:rPr>
              <w:t>линейных сооружений и объектов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D7B6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7A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онах повышенной и высокой коррозионной опасности</w:t>
            </w:r>
          </w:p>
        </w:tc>
      </w:tr>
      <w:tr w:rsidR="00EE6DB4" w:rsidRPr="005A264C" w14:paraId="760B5650" w14:textId="77777777" w:rsidTr="008C50F2">
        <w:trPr>
          <w:trHeight w:val="20"/>
        </w:trPr>
        <w:tc>
          <w:tcPr>
            <w:tcW w:w="1075" w:type="pct"/>
            <w:vMerge/>
          </w:tcPr>
          <w:p w14:paraId="34F61BBB" w14:textId="77777777" w:rsidR="00EE6DB4" w:rsidRPr="005A264C" w:rsidRDefault="00EE6DB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092AD33" w14:textId="77777777" w:rsidR="00EE6DB4" w:rsidRPr="005A264C" w:rsidRDefault="00B55DD8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оставление долгосрочного прогноза коррозии на основе анализа опыта эксплуатации, результатов внутритрубной</w:t>
            </w:r>
            <w:r w:rsidR="00DB4802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ефектоскопи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данных коррозионного мониторинга, результатов электрометрических обследований и выборочного инструментального обследования коррозионных повреждений линейных сооружений и объектов в шурфах</w:t>
            </w:r>
          </w:p>
        </w:tc>
      </w:tr>
      <w:tr w:rsidR="00EE6DB4" w:rsidRPr="005A264C" w14:paraId="3CF4FD99" w14:textId="77777777" w:rsidTr="008C50F2">
        <w:trPr>
          <w:trHeight w:val="20"/>
        </w:trPr>
        <w:tc>
          <w:tcPr>
            <w:tcW w:w="1075" w:type="pct"/>
            <w:vMerge/>
          </w:tcPr>
          <w:p w14:paraId="2BFB44A2" w14:textId="77777777" w:rsidR="00EE6DB4" w:rsidRPr="005A264C" w:rsidRDefault="00EE6DB4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184C135" w14:textId="77777777" w:rsidR="00EE6DB4" w:rsidRPr="005A264C" w:rsidRDefault="00B55DD8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ециализированным диагностическим организациям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технических заданий на детальное коррозионное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обследование линейных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и объектов</w:t>
            </w:r>
          </w:p>
        </w:tc>
      </w:tr>
      <w:tr w:rsidR="00F1444D" w:rsidRPr="005A264C" w14:paraId="7A9E6E42" w14:textId="77777777" w:rsidTr="008C50F2">
        <w:trPr>
          <w:trHeight w:val="20"/>
        </w:trPr>
        <w:tc>
          <w:tcPr>
            <w:tcW w:w="1075" w:type="pct"/>
            <w:vMerge/>
          </w:tcPr>
          <w:p w14:paraId="1DB1AD47" w14:textId="77777777" w:rsidR="00F1444D" w:rsidRPr="005A264C" w:rsidRDefault="00F1444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4513657" w14:textId="77777777" w:rsidR="00F1444D" w:rsidRPr="005A264C" w:rsidRDefault="00F1444D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ециализированным проектным организациям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технических требований на реконструкцию средств электрохимической защиты линейных сооружений и объектов</w:t>
            </w:r>
          </w:p>
        </w:tc>
      </w:tr>
      <w:tr w:rsidR="007A6807" w:rsidRPr="005A264C" w14:paraId="4D125EA9" w14:textId="77777777" w:rsidTr="008C50F2">
        <w:trPr>
          <w:trHeight w:val="20"/>
        </w:trPr>
        <w:tc>
          <w:tcPr>
            <w:tcW w:w="1075" w:type="pct"/>
            <w:vMerge/>
          </w:tcPr>
          <w:p w14:paraId="2AF8E532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97D7586" w14:textId="77777777" w:rsidR="007A6807" w:rsidRPr="005A264C" w:rsidRDefault="007A680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эксплуатации</w:t>
            </w:r>
            <w:r w:rsidR="0004078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04078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4078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78B" w:rsidRPr="005A264C">
              <w:rPr>
                <w:rFonts w:ascii="Times New Roman" w:hAnsi="Times New Roman" w:cs="Times New Roman"/>
                <w:sz w:val="24"/>
                <w:szCs w:val="24"/>
              </w:rPr>
              <w:t>) систем электрохимической защиты линейных сооружений и объектов</w:t>
            </w:r>
          </w:p>
        </w:tc>
      </w:tr>
      <w:tr w:rsidR="007A6807" w:rsidRPr="005A264C" w14:paraId="7F35D392" w14:textId="77777777" w:rsidTr="008C50F2">
        <w:trPr>
          <w:trHeight w:val="20"/>
        </w:trPr>
        <w:tc>
          <w:tcPr>
            <w:tcW w:w="1075" w:type="pct"/>
            <w:vMerge/>
          </w:tcPr>
          <w:p w14:paraId="54C65016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56FB3BE6" w14:textId="77777777" w:rsidR="007A6807" w:rsidRPr="005A264C" w:rsidRDefault="007A680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яемых работ </w:t>
            </w:r>
            <w:r w:rsidR="0004078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 эксплуатации 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(техническому обслуживанию и ремонту)</w:t>
            </w:r>
            <w:r w:rsidR="0004078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 электрохимической защиты линейных сооружений и объектов</w:t>
            </w:r>
          </w:p>
        </w:tc>
      </w:tr>
      <w:tr w:rsidR="007A6807" w:rsidRPr="005A264C" w14:paraId="6C1DD938" w14:textId="77777777" w:rsidTr="008C50F2">
        <w:trPr>
          <w:trHeight w:val="20"/>
        </w:trPr>
        <w:tc>
          <w:tcPr>
            <w:tcW w:w="1075" w:type="pct"/>
            <w:vMerge/>
          </w:tcPr>
          <w:p w14:paraId="4F029341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30D81156" w14:textId="77777777" w:rsidR="007A6807" w:rsidRPr="005A264C" w:rsidRDefault="007A680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оприятий по охране труда и пожарной безопасности</w:t>
            </w:r>
          </w:p>
        </w:tc>
      </w:tr>
      <w:tr w:rsidR="007A6807" w:rsidRPr="005A264C" w14:paraId="56E29842" w14:textId="77777777" w:rsidTr="008C50F2">
        <w:trPr>
          <w:trHeight w:val="20"/>
        </w:trPr>
        <w:tc>
          <w:tcPr>
            <w:tcW w:w="1075" w:type="pct"/>
            <w:vMerge/>
          </w:tcPr>
          <w:p w14:paraId="50233666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1EAC709" w14:textId="77777777" w:rsidR="007A6807" w:rsidRPr="005A264C" w:rsidRDefault="007A680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едения отчетной документации в соответствии с утвержденными формами, составления технических отчетов, контроль за ведением документации </w:t>
            </w:r>
            <w:r w:rsidR="00974A97" w:rsidRPr="005A264C">
              <w:rPr>
                <w:rFonts w:ascii="Times New Roman" w:hAnsi="Times New Roman" w:cs="Times New Roman"/>
                <w:sz w:val="24"/>
                <w:szCs w:val="24"/>
              </w:rPr>
              <w:t>при эксплуатации средств электрохимической защиты линейных сооружений и объектов</w:t>
            </w:r>
          </w:p>
        </w:tc>
      </w:tr>
      <w:tr w:rsidR="007A6807" w:rsidRPr="005A264C" w14:paraId="3B3CE8EA" w14:textId="77777777" w:rsidTr="008C50F2">
        <w:trPr>
          <w:trHeight w:val="20"/>
        </w:trPr>
        <w:tc>
          <w:tcPr>
            <w:tcW w:w="1075" w:type="pct"/>
            <w:vMerge w:val="restart"/>
          </w:tcPr>
          <w:p w14:paraId="4DF7FCB5" w14:textId="77777777" w:rsidR="007A6807" w:rsidRPr="005A264C" w:rsidDel="002A1D54" w:rsidRDefault="007A6807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</w:tcPr>
          <w:p w14:paraId="3DA698B3" w14:textId="77777777" w:rsidR="007A6807" w:rsidRPr="005A264C" w:rsidRDefault="007A680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аботать с проектной, конструкторс</w:t>
            </w:r>
            <w:r w:rsidR="00EA6A87" w:rsidRPr="005A264C">
              <w:rPr>
                <w:rFonts w:ascii="Times New Roman" w:hAnsi="Times New Roman"/>
                <w:sz w:val="24"/>
                <w:szCs w:val="24"/>
              </w:rPr>
              <w:t>кой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</w:t>
            </w:r>
            <w:r w:rsidR="00EA6A87" w:rsidRPr="005A264C">
              <w:rPr>
                <w:rFonts w:ascii="Times New Roman" w:hAnsi="Times New Roman"/>
                <w:sz w:val="24"/>
                <w:szCs w:val="24"/>
              </w:rPr>
              <w:t>, исполнительной и эксплуатационной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документацией</w:t>
            </w:r>
          </w:p>
        </w:tc>
      </w:tr>
      <w:tr w:rsidR="007B4D26" w:rsidRPr="005A264C" w14:paraId="4E3E0EE3" w14:textId="77777777" w:rsidTr="008C50F2">
        <w:trPr>
          <w:trHeight w:val="20"/>
        </w:trPr>
        <w:tc>
          <w:tcPr>
            <w:tcW w:w="1075" w:type="pct"/>
            <w:vMerge/>
          </w:tcPr>
          <w:p w14:paraId="2AC02357" w14:textId="77777777" w:rsidR="007B4D26" w:rsidRPr="005A264C" w:rsidDel="002A1D54" w:rsidRDefault="007B4D2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28187B47" w14:textId="77777777" w:rsidR="007B4D26" w:rsidRPr="005A264C" w:rsidRDefault="007B4D26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еспечивать бесперебойную работу систем электрохимической защиты линейных сооружений и объектов</w:t>
            </w:r>
          </w:p>
        </w:tc>
      </w:tr>
      <w:tr w:rsidR="007B4D26" w:rsidRPr="005A264C" w14:paraId="34704A44" w14:textId="77777777" w:rsidTr="008C50F2">
        <w:trPr>
          <w:trHeight w:val="20"/>
        </w:trPr>
        <w:tc>
          <w:tcPr>
            <w:tcW w:w="1075" w:type="pct"/>
            <w:vMerge/>
          </w:tcPr>
          <w:p w14:paraId="3DCDE7DE" w14:textId="77777777" w:rsidR="007B4D26" w:rsidRPr="005A264C" w:rsidDel="002A1D54" w:rsidRDefault="007B4D2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1F44FB7A" w14:textId="77777777" w:rsidR="007B4D26" w:rsidRPr="005A264C" w:rsidRDefault="00610FAB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еспечивать поддержание требуемых защитных потенциалов защищаемых линейных сооружений и объектов</w:t>
            </w:r>
          </w:p>
        </w:tc>
      </w:tr>
      <w:tr w:rsidR="007B4D26" w:rsidRPr="005A264C" w14:paraId="3D2506BF" w14:textId="77777777" w:rsidTr="008C50F2">
        <w:trPr>
          <w:trHeight w:val="20"/>
        </w:trPr>
        <w:tc>
          <w:tcPr>
            <w:tcW w:w="1075" w:type="pct"/>
            <w:vMerge/>
          </w:tcPr>
          <w:p w14:paraId="52DDEF77" w14:textId="77777777" w:rsidR="007B4D26" w:rsidRPr="005A264C" w:rsidDel="002A1D54" w:rsidRDefault="007B4D2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27387D20" w14:textId="77777777" w:rsidR="007B4D26" w:rsidRPr="005A264C" w:rsidRDefault="00976591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еспечивать бесперебойное функционирование систем дистанционного контроля средств электрохимической защиты линейных сооружений и объектов</w:t>
            </w:r>
          </w:p>
        </w:tc>
      </w:tr>
      <w:tr w:rsidR="007B4D26" w:rsidRPr="005A264C" w14:paraId="2794370B" w14:textId="77777777" w:rsidTr="008C50F2">
        <w:trPr>
          <w:trHeight w:val="20"/>
        </w:trPr>
        <w:tc>
          <w:tcPr>
            <w:tcW w:w="1075" w:type="pct"/>
            <w:vMerge/>
          </w:tcPr>
          <w:p w14:paraId="5080AA39" w14:textId="77777777" w:rsidR="007B4D26" w:rsidRPr="005A264C" w:rsidDel="002A1D54" w:rsidRDefault="007B4D2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730F2891" w14:textId="77777777" w:rsidR="007B4D26" w:rsidRPr="005A264C" w:rsidRDefault="00976591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еспечивать надежность электроснабжения установок катодной защиты линейных сооружений и объектов</w:t>
            </w:r>
          </w:p>
        </w:tc>
      </w:tr>
      <w:tr w:rsidR="007B4D26" w:rsidRPr="005A264C" w14:paraId="00F23BDA" w14:textId="77777777" w:rsidTr="008C50F2">
        <w:trPr>
          <w:trHeight w:val="20"/>
        </w:trPr>
        <w:tc>
          <w:tcPr>
            <w:tcW w:w="1075" w:type="pct"/>
            <w:vMerge/>
          </w:tcPr>
          <w:p w14:paraId="7C1057EA" w14:textId="77777777" w:rsidR="007B4D26" w:rsidRPr="005A264C" w:rsidDel="002A1D54" w:rsidRDefault="007B4D2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1A09B1AF" w14:textId="77777777" w:rsidR="007B4D26" w:rsidRPr="005A264C" w:rsidRDefault="00374663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ценивать коррозионное состояние защищаемых линейных сооружений и объектов</w:t>
            </w:r>
          </w:p>
        </w:tc>
      </w:tr>
      <w:tr w:rsidR="007B4D26" w:rsidRPr="005A264C" w14:paraId="5C21162F" w14:textId="77777777" w:rsidTr="008C50F2">
        <w:trPr>
          <w:trHeight w:val="20"/>
        </w:trPr>
        <w:tc>
          <w:tcPr>
            <w:tcW w:w="1075" w:type="pct"/>
            <w:vMerge/>
          </w:tcPr>
          <w:p w14:paraId="67EED34A" w14:textId="77777777" w:rsidR="007B4D26" w:rsidRPr="005A264C" w:rsidDel="002A1D54" w:rsidRDefault="007B4D2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02CA775" w14:textId="77777777" w:rsidR="007B4D26" w:rsidRPr="005A264C" w:rsidRDefault="00A932C6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пределять границы участков высокой и повышенной коррозионной опасности</w:t>
            </w:r>
          </w:p>
        </w:tc>
      </w:tr>
      <w:tr w:rsidR="00A932C6" w:rsidRPr="005A264C" w14:paraId="19F43653" w14:textId="77777777" w:rsidTr="008C50F2">
        <w:trPr>
          <w:trHeight w:val="20"/>
        </w:trPr>
        <w:tc>
          <w:tcPr>
            <w:tcW w:w="1075" w:type="pct"/>
            <w:vMerge/>
          </w:tcPr>
          <w:p w14:paraId="7C5CEB60" w14:textId="77777777" w:rsidR="00A932C6" w:rsidRPr="005A264C" w:rsidDel="002A1D54" w:rsidRDefault="00A932C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13BECE12" w14:textId="77777777" w:rsidR="00A932C6" w:rsidRPr="005A264C" w:rsidRDefault="00A932C6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одить оценку и составлять прогноз коррозионного состояния линейных сооружений и объектов на основе опыта эксплуатации, по результатам внутритрубной диагностики и специальных коррозионных обследований</w:t>
            </w:r>
          </w:p>
        </w:tc>
      </w:tr>
      <w:tr w:rsidR="00A932C6" w:rsidRPr="005A264C" w14:paraId="5379B844" w14:textId="77777777" w:rsidTr="008C50F2">
        <w:trPr>
          <w:trHeight w:val="20"/>
        </w:trPr>
        <w:tc>
          <w:tcPr>
            <w:tcW w:w="1075" w:type="pct"/>
            <w:vMerge/>
          </w:tcPr>
          <w:p w14:paraId="48D4C0F4" w14:textId="77777777" w:rsidR="00A932C6" w:rsidRPr="005A264C" w:rsidDel="002A1D54" w:rsidRDefault="00A932C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24FB3053" w14:textId="77777777" w:rsidR="00A932C6" w:rsidRPr="005A264C" w:rsidRDefault="00892B90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беспечивать качественное ведение эксплуатационной документации и своевременное представление отчетности в вышестоящие организации и органы надзора</w:t>
            </w:r>
          </w:p>
        </w:tc>
      </w:tr>
      <w:tr w:rsidR="007A6807" w:rsidRPr="005A264C" w14:paraId="795B190B" w14:textId="77777777" w:rsidTr="008C50F2">
        <w:trPr>
          <w:trHeight w:val="20"/>
        </w:trPr>
        <w:tc>
          <w:tcPr>
            <w:tcW w:w="1075" w:type="pct"/>
            <w:vMerge/>
          </w:tcPr>
          <w:p w14:paraId="7F9EF9EB" w14:textId="77777777" w:rsidR="007A6807" w:rsidRPr="005A264C" w:rsidDel="002A1D54" w:rsidRDefault="007A6807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10E697D2" w14:textId="77777777" w:rsidR="007A6807" w:rsidRPr="005A264C" w:rsidRDefault="007A680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одить экономические расчеты и технико-экономическое обоснование принимаемых решений</w:t>
            </w:r>
          </w:p>
        </w:tc>
      </w:tr>
      <w:tr w:rsidR="007A6807" w:rsidRPr="005A264C" w14:paraId="3A8BAEA5" w14:textId="77777777" w:rsidTr="008C50F2">
        <w:trPr>
          <w:trHeight w:val="20"/>
        </w:trPr>
        <w:tc>
          <w:tcPr>
            <w:tcW w:w="1075" w:type="pct"/>
            <w:vMerge/>
          </w:tcPr>
          <w:p w14:paraId="36DCBF52" w14:textId="77777777" w:rsidR="007A6807" w:rsidRPr="005A264C" w:rsidDel="002A1D54" w:rsidRDefault="007A6807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4DA47E3C" w14:textId="77777777" w:rsidR="007A6807" w:rsidRPr="005A264C" w:rsidRDefault="007A680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водить количественный анализ риска аварий по причине коррозии</w:t>
            </w:r>
          </w:p>
        </w:tc>
      </w:tr>
      <w:tr w:rsidR="007A6807" w:rsidRPr="005A264C" w14:paraId="0C12C5D1" w14:textId="77777777" w:rsidTr="008C50F2">
        <w:trPr>
          <w:trHeight w:val="20"/>
        </w:trPr>
        <w:tc>
          <w:tcPr>
            <w:tcW w:w="1075" w:type="pct"/>
            <w:vMerge/>
          </w:tcPr>
          <w:p w14:paraId="1BB7CA88" w14:textId="77777777" w:rsidR="007A6807" w:rsidRPr="005A264C" w:rsidDel="002A1D54" w:rsidRDefault="007A6807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74E18E08" w14:textId="77777777" w:rsidR="007A6807" w:rsidRPr="005A264C" w:rsidRDefault="007A680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лановые </w:t>
            </w:r>
            <w:r w:rsidR="00A46E8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7119EF" w:rsidRPr="005A264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119E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46E8C" w:rsidRPr="005A264C">
              <w:rPr>
                <w:rFonts w:ascii="Times New Roman" w:hAnsi="Times New Roman" w:cs="Times New Roman"/>
                <w:sz w:val="24"/>
                <w:szCs w:val="24"/>
              </w:rPr>
              <w:t>, разрабатывать предлож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E8C" w:rsidRPr="005A264C">
              <w:rPr>
                <w:rFonts w:ascii="Times New Roman" w:hAnsi="Times New Roman" w:cs="Times New Roman"/>
                <w:sz w:val="24"/>
                <w:szCs w:val="24"/>
              </w:rPr>
              <w:t>по изменению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46E8C" w:rsidRPr="005A264C">
              <w:rPr>
                <w:rFonts w:ascii="Times New Roman" w:hAnsi="Times New Roman" w:cs="Times New Roman"/>
                <w:sz w:val="24"/>
                <w:szCs w:val="24"/>
              </w:rPr>
              <w:t>ехнологических режим</w:t>
            </w:r>
            <w:r w:rsidR="00220A87" w:rsidRPr="005A26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46E8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ств электрохимической защиты линейных сооружений и объект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807" w:rsidRPr="005A264C" w14:paraId="2EE5AA1E" w14:textId="77777777" w:rsidTr="008C50F2">
        <w:trPr>
          <w:trHeight w:val="20"/>
        </w:trPr>
        <w:tc>
          <w:tcPr>
            <w:tcW w:w="1075" w:type="pct"/>
            <w:vMerge/>
          </w:tcPr>
          <w:p w14:paraId="473B8E9C" w14:textId="77777777" w:rsidR="007A6807" w:rsidRPr="005A264C" w:rsidDel="002A1D54" w:rsidRDefault="007A6807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2DACC8A" w14:textId="77777777" w:rsidR="007A6807" w:rsidRPr="005A264C" w:rsidRDefault="00A46E8C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производственных заданий в соответствии с утвержденными планами и графиками</w:t>
            </w:r>
          </w:p>
        </w:tc>
      </w:tr>
      <w:tr w:rsidR="007A6807" w:rsidRPr="005A264C" w14:paraId="0970A818" w14:textId="77777777" w:rsidTr="008C50F2">
        <w:trPr>
          <w:trHeight w:val="20"/>
        </w:trPr>
        <w:tc>
          <w:tcPr>
            <w:tcW w:w="1075" w:type="pct"/>
            <w:vMerge/>
          </w:tcPr>
          <w:p w14:paraId="3BBC0E86" w14:textId="77777777" w:rsidR="007A6807" w:rsidRPr="005A264C" w:rsidDel="002A1D54" w:rsidRDefault="007A6807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38860B6A" w14:textId="77777777" w:rsidR="007A6807" w:rsidRPr="005A264C" w:rsidRDefault="00220A8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еспечивать учет выполненной работы и составление отчетности</w:t>
            </w:r>
          </w:p>
        </w:tc>
      </w:tr>
      <w:tr w:rsidR="007A6807" w:rsidRPr="005A264C" w14:paraId="5E7CE83A" w14:textId="77777777" w:rsidTr="008C50F2">
        <w:trPr>
          <w:trHeight w:val="20"/>
        </w:trPr>
        <w:tc>
          <w:tcPr>
            <w:tcW w:w="1075" w:type="pct"/>
            <w:vMerge w:val="restart"/>
          </w:tcPr>
          <w:p w14:paraId="41ED583E" w14:textId="77777777" w:rsidR="007A6807" w:rsidRPr="005A264C" w:rsidRDefault="007A680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</w:tcPr>
          <w:p w14:paraId="495F0CDA" w14:textId="77777777" w:rsidR="007A6807" w:rsidRPr="005A264C" w:rsidRDefault="007A680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7A6807" w:rsidRPr="005A264C" w14:paraId="6175BC51" w14:textId="77777777" w:rsidTr="008C50F2">
        <w:trPr>
          <w:trHeight w:val="20"/>
        </w:trPr>
        <w:tc>
          <w:tcPr>
            <w:tcW w:w="1075" w:type="pct"/>
            <w:vMerge/>
          </w:tcPr>
          <w:p w14:paraId="78E5DB86" w14:textId="77777777" w:rsidR="007A6807" w:rsidRPr="005A264C" w:rsidDel="002A1D54" w:rsidRDefault="007A680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25239772" w14:textId="77777777" w:rsidR="007A6807" w:rsidRPr="005A264C" w:rsidRDefault="007A680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Pr="005A264C" w:rsidDel="0036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6807" w:rsidRPr="005A264C" w14:paraId="1D9DB13C" w14:textId="77777777" w:rsidTr="008C50F2">
        <w:trPr>
          <w:trHeight w:val="20"/>
        </w:trPr>
        <w:tc>
          <w:tcPr>
            <w:tcW w:w="1075" w:type="pct"/>
            <w:vMerge/>
          </w:tcPr>
          <w:p w14:paraId="7CC64956" w14:textId="77777777" w:rsidR="007A6807" w:rsidRPr="005A264C" w:rsidDel="002A1D54" w:rsidRDefault="007A680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DF8673F" w14:textId="72FAD3BA" w:rsidR="007A6807" w:rsidRPr="005A264C" w:rsidRDefault="00E468B8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 </w:t>
            </w:r>
            <w:r w:rsidR="00B30F29" w:rsidRPr="005A264C">
              <w:rPr>
                <w:rFonts w:ascii="Times New Roman" w:hAnsi="Times New Roman"/>
                <w:sz w:val="24"/>
                <w:szCs w:val="24"/>
              </w:rPr>
              <w:t>по эксплуатации</w:t>
            </w:r>
            <w:r w:rsidR="007A6807" w:rsidRPr="005A264C">
              <w:rPr>
                <w:rFonts w:ascii="Times New Roman" w:hAnsi="Times New Roman"/>
                <w:sz w:val="24"/>
                <w:szCs w:val="24"/>
              </w:rPr>
              <w:t xml:space="preserve"> систем электрохимической защиты</w:t>
            </w:r>
          </w:p>
        </w:tc>
      </w:tr>
      <w:tr w:rsidR="007A6807" w:rsidRPr="005A264C" w14:paraId="5AA64C11" w14:textId="77777777" w:rsidTr="008C50F2">
        <w:trPr>
          <w:trHeight w:val="20"/>
        </w:trPr>
        <w:tc>
          <w:tcPr>
            <w:tcW w:w="1075" w:type="pct"/>
            <w:vMerge/>
          </w:tcPr>
          <w:p w14:paraId="45A4FA00" w14:textId="77777777" w:rsidR="007A6807" w:rsidRPr="005A264C" w:rsidDel="002A1D54" w:rsidRDefault="007A680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6517BC79" w14:textId="77777777" w:rsidR="007A6807" w:rsidRPr="005A264C" w:rsidRDefault="007A680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етоды анализа технического уровня техники и технологии систем электрохимической защиты</w:t>
            </w:r>
          </w:p>
        </w:tc>
      </w:tr>
      <w:tr w:rsidR="007A6807" w:rsidRPr="005A264C" w14:paraId="7CA5DE24" w14:textId="77777777" w:rsidTr="008C50F2">
        <w:trPr>
          <w:trHeight w:val="20"/>
        </w:trPr>
        <w:tc>
          <w:tcPr>
            <w:tcW w:w="1075" w:type="pct"/>
            <w:vMerge/>
          </w:tcPr>
          <w:p w14:paraId="38C10769" w14:textId="77777777" w:rsidR="007A6807" w:rsidRPr="005A264C" w:rsidDel="002A1D54" w:rsidRDefault="007A680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60461BD0" w14:textId="77777777" w:rsidR="007A6807" w:rsidRPr="005A264C" w:rsidRDefault="007A680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строительства</w:t>
            </w:r>
            <w:r w:rsidR="00A46E8C" w:rsidRPr="005A264C">
              <w:rPr>
                <w:rFonts w:ascii="Times New Roman" w:hAnsi="Times New Roman"/>
                <w:sz w:val="24"/>
                <w:szCs w:val="24"/>
              </w:rPr>
              <w:t xml:space="preserve"> и эксплуатации систем электрохимической защиты</w:t>
            </w:r>
          </w:p>
        </w:tc>
      </w:tr>
      <w:tr w:rsidR="007A6807" w:rsidRPr="005A264C" w14:paraId="650093F9" w14:textId="77777777" w:rsidTr="008C50F2">
        <w:trPr>
          <w:trHeight w:val="20"/>
        </w:trPr>
        <w:tc>
          <w:tcPr>
            <w:tcW w:w="1075" w:type="pct"/>
            <w:vMerge/>
          </w:tcPr>
          <w:p w14:paraId="0247F448" w14:textId="77777777" w:rsidR="007A6807" w:rsidRPr="005A264C" w:rsidDel="002A1D54" w:rsidRDefault="007A680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1D732289" w14:textId="77777777" w:rsidR="007A6807" w:rsidRPr="005A264C" w:rsidRDefault="007A680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A6807" w:rsidRPr="005A264C" w14:paraId="411606D1" w14:textId="77777777" w:rsidTr="008C50F2">
        <w:trPr>
          <w:trHeight w:val="20"/>
        </w:trPr>
        <w:tc>
          <w:tcPr>
            <w:tcW w:w="1075" w:type="pct"/>
            <w:vMerge/>
          </w:tcPr>
          <w:p w14:paraId="62399CC2" w14:textId="77777777" w:rsidR="007A6807" w:rsidRPr="005A264C" w:rsidDel="002A1D54" w:rsidRDefault="007A680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73FAE7E" w14:textId="77777777" w:rsidR="007A6807" w:rsidRPr="005A264C" w:rsidRDefault="007A680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инансирования </w:t>
            </w:r>
            <w:r w:rsidR="0008594F" w:rsidRPr="005A264C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я </w:t>
            </w:r>
            <w:r w:rsidR="0008594F" w:rsidRPr="005A264C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7A6807" w:rsidRPr="005A264C" w14:paraId="6621450C" w14:textId="77777777" w:rsidTr="008C50F2">
        <w:trPr>
          <w:trHeight w:val="20"/>
        </w:trPr>
        <w:tc>
          <w:tcPr>
            <w:tcW w:w="1075" w:type="pct"/>
            <w:vMerge/>
          </w:tcPr>
          <w:p w14:paraId="0510611D" w14:textId="77777777" w:rsidR="007A6807" w:rsidRPr="005A264C" w:rsidDel="002A1D54" w:rsidRDefault="007A680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606A3933" w14:textId="77777777" w:rsidR="007A6807" w:rsidRPr="005A264C" w:rsidRDefault="001921D5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6807" w:rsidRPr="005A264C">
              <w:rPr>
                <w:rFonts w:ascii="Times New Roman" w:hAnsi="Times New Roman" w:cs="Times New Roman"/>
                <w:sz w:val="24"/>
                <w:szCs w:val="24"/>
              </w:rPr>
              <w:t>ежимные карт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80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схемы, принципы работы, технические характеристики, конструктивные особенности, территориальное расположе</w:t>
            </w:r>
            <w:r w:rsidR="0008594F" w:rsidRPr="005A264C">
              <w:rPr>
                <w:rFonts w:ascii="Times New Roman" w:hAnsi="Times New Roman" w:cs="Times New Roman"/>
                <w:sz w:val="24"/>
                <w:szCs w:val="24"/>
              </w:rPr>
              <w:t>ние эксплуатируемых средств электрохимической защиты линейных сооружений и объектов</w:t>
            </w:r>
          </w:p>
        </w:tc>
      </w:tr>
      <w:tr w:rsidR="007A6807" w:rsidRPr="005A264C" w14:paraId="0DC89C4B" w14:textId="77777777" w:rsidTr="008C50F2">
        <w:trPr>
          <w:trHeight w:val="20"/>
        </w:trPr>
        <w:tc>
          <w:tcPr>
            <w:tcW w:w="1075" w:type="pct"/>
            <w:vMerge/>
          </w:tcPr>
          <w:p w14:paraId="2562D04D" w14:textId="77777777" w:rsidR="007A6807" w:rsidRPr="005A264C" w:rsidDel="002A1D54" w:rsidRDefault="007A680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</w:tcPr>
          <w:p w14:paraId="5ADDE5E0" w14:textId="77777777" w:rsidR="007A6807" w:rsidRPr="005A264C" w:rsidRDefault="007A680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7A6807" w:rsidRPr="005A264C" w14:paraId="2DC490E1" w14:textId="77777777" w:rsidTr="008C50F2">
        <w:trPr>
          <w:trHeight w:val="20"/>
        </w:trPr>
        <w:tc>
          <w:tcPr>
            <w:tcW w:w="1075" w:type="pct"/>
          </w:tcPr>
          <w:p w14:paraId="64209B85" w14:textId="77777777" w:rsidR="007A6807" w:rsidRPr="005A264C" w:rsidDel="002A1D54" w:rsidRDefault="007A6807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vAlign w:val="center"/>
          </w:tcPr>
          <w:p w14:paraId="51FB38F3" w14:textId="77777777" w:rsidR="007A6807" w:rsidRPr="005A264C" w:rsidRDefault="007A6807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8F6CFF8" w14:textId="77777777" w:rsidR="00086D5D" w:rsidRPr="005A264C" w:rsidRDefault="00086D5D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53AD4" w14:textId="77777777" w:rsidR="008E543D" w:rsidRPr="005A264C" w:rsidRDefault="008E543D" w:rsidP="00AA00A2">
      <w:pPr>
        <w:pStyle w:val="2"/>
        <w:rPr>
          <w:lang w:val="ru-RU"/>
        </w:rPr>
      </w:pPr>
      <w:bookmarkStart w:id="12" w:name="_Toc70871810"/>
      <w:r w:rsidRPr="005A264C">
        <w:rPr>
          <w:lang w:val="ru-RU"/>
        </w:rPr>
        <w:t>3.6 Обобщенная трудовая функция</w:t>
      </w:r>
      <w:bookmarkEnd w:id="12"/>
    </w:p>
    <w:p w14:paraId="7AFEB9C5" w14:textId="77777777" w:rsidR="008E543D" w:rsidRPr="005A264C" w:rsidRDefault="008E543D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21"/>
        <w:gridCol w:w="4278"/>
        <w:gridCol w:w="718"/>
        <w:gridCol w:w="1163"/>
        <w:gridCol w:w="1557"/>
        <w:gridCol w:w="763"/>
      </w:tblGrid>
      <w:tr w:rsidR="008E543D" w:rsidRPr="005A264C" w14:paraId="3697E921" w14:textId="77777777" w:rsidTr="00522FEE">
        <w:trPr>
          <w:trHeight w:val="278"/>
        </w:trPr>
        <w:tc>
          <w:tcPr>
            <w:tcW w:w="844" w:type="pct"/>
            <w:tcBorders>
              <w:bottom w:val="nil"/>
              <w:right w:val="single" w:sz="4" w:space="0" w:color="7F7F7F"/>
            </w:tcBorders>
            <w:vAlign w:val="center"/>
          </w:tcPr>
          <w:p w14:paraId="1929A3D8" w14:textId="77777777" w:rsidR="008E543D" w:rsidRPr="005A264C" w:rsidRDefault="008E543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7F50E2" w14:textId="77777777" w:rsidR="008E543D" w:rsidRPr="005A264C" w:rsidRDefault="008E543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спертиза электрохимической защиты линейных сооружений и объектов</w:t>
            </w:r>
          </w:p>
        </w:tc>
        <w:tc>
          <w:tcPr>
            <w:tcW w:w="352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84EEFE1" w14:textId="77777777" w:rsidR="008E543D" w:rsidRPr="005A264C" w:rsidRDefault="008E543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55554B" w14:textId="77777777" w:rsidR="008E543D" w:rsidRPr="005A264C" w:rsidRDefault="008E543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63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FB5EDD2" w14:textId="77777777" w:rsidR="008E543D" w:rsidRPr="005A264C" w:rsidRDefault="008E543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716762" w14:textId="77777777" w:rsidR="008E543D" w:rsidRPr="005A264C" w:rsidRDefault="00E0752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CD7583F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1"/>
        <w:gridCol w:w="1218"/>
        <w:gridCol w:w="516"/>
        <w:gridCol w:w="2152"/>
        <w:gridCol w:w="1102"/>
        <w:gridCol w:w="2391"/>
      </w:tblGrid>
      <w:tr w:rsidR="008E543D" w:rsidRPr="005A264C" w14:paraId="6017B925" w14:textId="77777777" w:rsidTr="00522FEE">
        <w:trPr>
          <w:trHeight w:val="283"/>
        </w:trPr>
        <w:tc>
          <w:tcPr>
            <w:tcW w:w="13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61711B" w14:textId="77777777" w:rsidR="008E543D" w:rsidRPr="005A264C" w:rsidRDefault="008E543D" w:rsidP="00522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13CFB56" w14:textId="77777777" w:rsidR="008E543D" w:rsidRPr="005A264C" w:rsidRDefault="008E543D" w:rsidP="00522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830D0D" w14:textId="77777777" w:rsidR="008E543D" w:rsidRPr="005A264C" w:rsidRDefault="008E543D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87A78" w14:textId="77777777" w:rsidR="008E543D" w:rsidRPr="005A264C" w:rsidRDefault="008E543D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F4A20" w14:textId="77777777" w:rsidR="008E543D" w:rsidRPr="005A264C" w:rsidRDefault="008E543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B8345" w14:textId="77777777" w:rsidR="008E543D" w:rsidRPr="005A264C" w:rsidRDefault="008E543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43D" w:rsidRPr="005A264C" w14:paraId="5B2CEA37" w14:textId="77777777" w:rsidTr="008C50F2">
        <w:trPr>
          <w:trHeight w:val="479"/>
        </w:trPr>
        <w:tc>
          <w:tcPr>
            <w:tcW w:w="1383" w:type="pct"/>
            <w:tcBorders>
              <w:top w:val="nil"/>
              <w:bottom w:val="nil"/>
              <w:right w:val="nil"/>
            </w:tcBorders>
            <w:vAlign w:val="center"/>
          </w:tcPr>
          <w:p w14:paraId="09269A6F" w14:textId="77777777" w:rsidR="008E543D" w:rsidRPr="005A264C" w:rsidRDefault="008E543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FF4D92" w14:textId="77777777" w:rsidR="008E543D" w:rsidRPr="005A264C" w:rsidRDefault="008E543D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4FAB2F" w14:textId="77777777" w:rsidR="008E543D" w:rsidRPr="005A264C" w:rsidRDefault="008E543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671F6A" w14:textId="77777777" w:rsidR="008E543D" w:rsidRPr="005A264C" w:rsidRDefault="008E543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222F79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0"/>
        <w:gridCol w:w="7375"/>
      </w:tblGrid>
      <w:tr w:rsidR="008E543D" w:rsidRPr="005A264C" w14:paraId="4D405773" w14:textId="77777777" w:rsidTr="008C50F2">
        <w:trPr>
          <w:trHeight w:val="20"/>
        </w:trPr>
        <w:tc>
          <w:tcPr>
            <w:tcW w:w="1383" w:type="pct"/>
          </w:tcPr>
          <w:p w14:paraId="6B841995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17" w:type="pct"/>
          </w:tcPr>
          <w:p w14:paraId="45D66729" w14:textId="77777777" w:rsidR="008E543D" w:rsidRPr="005A264C" w:rsidRDefault="008E543D" w:rsidP="008C5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ксперт по электрохимической защите от коррозии</w:t>
            </w:r>
          </w:p>
        </w:tc>
      </w:tr>
    </w:tbl>
    <w:p w14:paraId="3867C286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0"/>
        <w:gridCol w:w="7375"/>
      </w:tblGrid>
      <w:tr w:rsidR="008E543D" w:rsidRPr="005A264C" w14:paraId="7BEDD5C9" w14:textId="77777777" w:rsidTr="008C50F2">
        <w:trPr>
          <w:trHeight w:val="20"/>
        </w:trPr>
        <w:tc>
          <w:tcPr>
            <w:tcW w:w="1383" w:type="pct"/>
          </w:tcPr>
          <w:p w14:paraId="7F9E7028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17" w:type="pct"/>
          </w:tcPr>
          <w:p w14:paraId="7C41BACB" w14:textId="7DC55522" w:rsidR="001D39D8" w:rsidRPr="005A264C" w:rsidRDefault="001D39D8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6F6F0A" w:rsidRPr="005A264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магистратура и дополнительное профессиональное образование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</w:t>
            </w:r>
          </w:p>
          <w:p w14:paraId="00A7FF27" w14:textId="77777777" w:rsidR="001D39D8" w:rsidRPr="005A264C" w:rsidRDefault="001D39D8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7F422F4" w14:textId="503C183D" w:rsidR="008E543D" w:rsidRPr="005A264C" w:rsidRDefault="001D39D8" w:rsidP="008C50F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Высшее (</w:t>
            </w:r>
            <w:r w:rsidR="007E4A1F">
              <w:rPr>
                <w:rFonts w:ascii="Times New Roman" w:hAnsi="Times New Roman"/>
                <w:sz w:val="24"/>
                <w:szCs w:val="24"/>
              </w:rPr>
              <w:t xml:space="preserve">непрофильное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техническое) образование – специалитет</w:t>
            </w:r>
            <w:r w:rsidR="006F6F0A" w:rsidRPr="005A264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AE4F7E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 и программы повышения квалификации</w:t>
            </w:r>
          </w:p>
        </w:tc>
      </w:tr>
      <w:tr w:rsidR="008E543D" w:rsidRPr="005A264C" w14:paraId="1AAA91EF" w14:textId="77777777" w:rsidTr="008C50F2">
        <w:trPr>
          <w:trHeight w:val="20"/>
        </w:trPr>
        <w:tc>
          <w:tcPr>
            <w:tcW w:w="1383" w:type="pct"/>
          </w:tcPr>
          <w:p w14:paraId="6E2F81F1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17" w:type="pct"/>
          </w:tcPr>
          <w:p w14:paraId="2F98F98E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20A87" w:rsidRPr="005A264C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лет в области электрохимической защиты от коррозии линейных сооружений и объектов </w:t>
            </w:r>
          </w:p>
        </w:tc>
      </w:tr>
      <w:tr w:rsidR="008E543D" w:rsidRPr="005A264C" w14:paraId="0A7B1F7F" w14:textId="77777777" w:rsidTr="008C50F2">
        <w:trPr>
          <w:trHeight w:val="20"/>
        </w:trPr>
        <w:tc>
          <w:tcPr>
            <w:tcW w:w="1383" w:type="pct"/>
          </w:tcPr>
          <w:p w14:paraId="1CAD2D08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17" w:type="pct"/>
          </w:tcPr>
          <w:p w14:paraId="3AA55004" w14:textId="77777777" w:rsidR="00DE7A85" w:rsidRPr="005A264C" w:rsidRDefault="00AE4F7E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2FB878F" w14:textId="6780B191" w:rsidR="00DE7A85" w:rsidRPr="005A264C" w:rsidRDefault="00DE7A85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требований охраны труда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Прохождение п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и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12147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="00C12147" w:rsidRPr="005A264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12147"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промышленной безопасности</w:t>
            </w:r>
          </w:p>
          <w:p w14:paraId="368C7E8C" w14:textId="77777777" w:rsidR="00DE7A85" w:rsidRPr="005A264C" w:rsidRDefault="00DE7A85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проверки знаний норм и правил работы на электроустановках в качестве электротехнологического персонала в объеме группы III по электробезопасности </w:t>
            </w:r>
          </w:p>
          <w:p w14:paraId="46DF959A" w14:textId="3E17373A" w:rsidR="008E543D" w:rsidRPr="005A264C" w:rsidRDefault="00DE7A85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</w:p>
        </w:tc>
      </w:tr>
      <w:tr w:rsidR="008E543D" w:rsidRPr="005A264C" w14:paraId="29466ABF" w14:textId="77777777" w:rsidTr="008C50F2">
        <w:trPr>
          <w:trHeight w:val="20"/>
        </w:trPr>
        <w:tc>
          <w:tcPr>
            <w:tcW w:w="1383" w:type="pct"/>
          </w:tcPr>
          <w:p w14:paraId="307409DA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</w:tcPr>
          <w:p w14:paraId="6EAACB4E" w14:textId="77777777" w:rsidR="008E543D" w:rsidRPr="005A264C" w:rsidRDefault="00B0769E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D79DB29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96919" w14:textId="77777777" w:rsidR="009B2AB7" w:rsidRPr="005A264C" w:rsidRDefault="008C50F2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2DA19636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05"/>
        <w:gridCol w:w="1348"/>
        <w:gridCol w:w="5642"/>
      </w:tblGrid>
      <w:tr w:rsidR="008E543D" w:rsidRPr="005A264C" w14:paraId="0F4C6ECE" w14:textId="77777777" w:rsidTr="008C50F2">
        <w:trPr>
          <w:trHeight w:val="283"/>
        </w:trPr>
        <w:tc>
          <w:tcPr>
            <w:tcW w:w="1572" w:type="pct"/>
            <w:vAlign w:val="center"/>
          </w:tcPr>
          <w:p w14:paraId="2B0C5CF3" w14:textId="77777777" w:rsidR="008E543D" w:rsidRPr="005A264C" w:rsidRDefault="008E543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1" w:type="pct"/>
            <w:vAlign w:val="center"/>
          </w:tcPr>
          <w:p w14:paraId="1456AD1F" w14:textId="77777777" w:rsidR="008E543D" w:rsidRPr="005A264C" w:rsidRDefault="008E543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7" w:type="pct"/>
            <w:vAlign w:val="center"/>
          </w:tcPr>
          <w:p w14:paraId="5C3C45BE" w14:textId="77777777" w:rsidR="008E543D" w:rsidRPr="005A264C" w:rsidRDefault="008E543D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E543D" w:rsidRPr="005A264C" w14:paraId="43BAAC13" w14:textId="77777777" w:rsidTr="008C50F2">
        <w:trPr>
          <w:trHeight w:val="20"/>
        </w:trPr>
        <w:tc>
          <w:tcPr>
            <w:tcW w:w="1572" w:type="pct"/>
          </w:tcPr>
          <w:p w14:paraId="02439414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61" w:type="pct"/>
          </w:tcPr>
          <w:p w14:paraId="7594826D" w14:textId="77777777" w:rsidR="008E543D" w:rsidRPr="005A264C" w:rsidRDefault="002977F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767" w:type="pct"/>
          </w:tcPr>
          <w:p w14:paraId="5D5C9485" w14:textId="77777777" w:rsidR="008E543D" w:rsidRPr="005A264C" w:rsidRDefault="002977F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8E543D" w:rsidRPr="005A264C" w14:paraId="5AAE166A" w14:textId="77777777" w:rsidTr="008C50F2">
        <w:trPr>
          <w:trHeight w:val="20"/>
        </w:trPr>
        <w:tc>
          <w:tcPr>
            <w:tcW w:w="1572" w:type="pct"/>
          </w:tcPr>
          <w:p w14:paraId="6B68351C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61" w:type="pct"/>
          </w:tcPr>
          <w:p w14:paraId="17CA55B5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7" w:type="pct"/>
          </w:tcPr>
          <w:p w14:paraId="4846AED6" w14:textId="77777777" w:rsidR="008E543D" w:rsidRPr="005A264C" w:rsidRDefault="002977F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2977FB" w:rsidRPr="005A264C" w14:paraId="5183525C" w14:textId="77777777" w:rsidTr="008C50F2">
        <w:trPr>
          <w:trHeight w:val="20"/>
        </w:trPr>
        <w:tc>
          <w:tcPr>
            <w:tcW w:w="1572" w:type="pct"/>
          </w:tcPr>
          <w:p w14:paraId="639ED612" w14:textId="77777777" w:rsidR="002977FB" w:rsidRPr="005A264C" w:rsidRDefault="002977F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61" w:type="pct"/>
          </w:tcPr>
          <w:p w14:paraId="5F874A27" w14:textId="77777777" w:rsidR="002977FB" w:rsidRPr="005A264C" w:rsidRDefault="002977F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7779</w:t>
            </w:r>
          </w:p>
        </w:tc>
        <w:tc>
          <w:tcPr>
            <w:tcW w:w="2767" w:type="pct"/>
          </w:tcPr>
          <w:p w14:paraId="64349D4C" w14:textId="77777777" w:rsidR="002977FB" w:rsidRPr="005A264C" w:rsidRDefault="002977FB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8E543D" w:rsidRPr="005A264C" w14:paraId="6B9EDB41" w14:textId="77777777" w:rsidTr="008C50F2">
        <w:trPr>
          <w:trHeight w:val="20"/>
        </w:trPr>
        <w:tc>
          <w:tcPr>
            <w:tcW w:w="1572" w:type="pct"/>
            <w:vMerge w:val="restart"/>
          </w:tcPr>
          <w:p w14:paraId="35FB86E3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61" w:type="pct"/>
          </w:tcPr>
          <w:p w14:paraId="0D7288C9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4.01</w:t>
            </w:r>
          </w:p>
        </w:tc>
        <w:tc>
          <w:tcPr>
            <w:tcW w:w="2767" w:type="pct"/>
          </w:tcPr>
          <w:p w14:paraId="7DF64415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8E543D" w:rsidRPr="005A264C" w14:paraId="7697DF0C" w14:textId="77777777" w:rsidTr="008C50F2">
        <w:trPr>
          <w:trHeight w:val="20"/>
        </w:trPr>
        <w:tc>
          <w:tcPr>
            <w:tcW w:w="1572" w:type="pct"/>
            <w:vMerge/>
          </w:tcPr>
          <w:p w14:paraId="484E2FBE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7A8A71D9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3.04.02</w:t>
            </w:r>
          </w:p>
        </w:tc>
        <w:tc>
          <w:tcPr>
            <w:tcW w:w="2767" w:type="pct"/>
          </w:tcPr>
          <w:p w14:paraId="2C3E8C44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8E543D" w:rsidRPr="005A264C" w14:paraId="74B2260F" w14:textId="77777777" w:rsidTr="008C50F2">
        <w:trPr>
          <w:trHeight w:val="20"/>
        </w:trPr>
        <w:tc>
          <w:tcPr>
            <w:tcW w:w="1572" w:type="pct"/>
            <w:vMerge/>
          </w:tcPr>
          <w:p w14:paraId="3B54C11A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3D80D218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8.04.01</w:t>
            </w:r>
          </w:p>
        </w:tc>
        <w:tc>
          <w:tcPr>
            <w:tcW w:w="2767" w:type="pct"/>
          </w:tcPr>
          <w:p w14:paraId="1208BFC8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8E543D" w:rsidRPr="005A264C" w14:paraId="1B4DA63E" w14:textId="77777777" w:rsidTr="008C50F2">
        <w:trPr>
          <w:trHeight w:val="20"/>
        </w:trPr>
        <w:tc>
          <w:tcPr>
            <w:tcW w:w="1572" w:type="pct"/>
            <w:vMerge/>
          </w:tcPr>
          <w:p w14:paraId="716AF572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2F571B1D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4.01</w:t>
            </w:r>
          </w:p>
        </w:tc>
        <w:tc>
          <w:tcPr>
            <w:tcW w:w="2767" w:type="pct"/>
          </w:tcPr>
          <w:p w14:paraId="3BB7F563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8E543D" w:rsidRPr="005A264C" w14:paraId="570DE9D9" w14:textId="77777777" w:rsidTr="008C50F2">
        <w:trPr>
          <w:trHeight w:val="20"/>
        </w:trPr>
        <w:tc>
          <w:tcPr>
            <w:tcW w:w="1572" w:type="pct"/>
            <w:vMerge/>
          </w:tcPr>
          <w:p w14:paraId="0CEF52BF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54462208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2.04.01</w:t>
            </w:r>
          </w:p>
        </w:tc>
        <w:tc>
          <w:tcPr>
            <w:tcW w:w="2767" w:type="pct"/>
          </w:tcPr>
          <w:p w14:paraId="21947309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8E543D" w:rsidRPr="005A264C" w14:paraId="2588347D" w14:textId="77777777" w:rsidTr="008C50F2">
        <w:trPr>
          <w:trHeight w:val="20"/>
        </w:trPr>
        <w:tc>
          <w:tcPr>
            <w:tcW w:w="1572" w:type="pct"/>
            <w:vMerge/>
          </w:tcPr>
          <w:p w14:paraId="4BD111E8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2EA8D696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3.04.02</w:t>
            </w:r>
          </w:p>
        </w:tc>
        <w:tc>
          <w:tcPr>
            <w:tcW w:w="2767" w:type="pct"/>
          </w:tcPr>
          <w:p w14:paraId="1E3D0226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8E543D" w:rsidRPr="005A264C" w14:paraId="29D9E5FB" w14:textId="77777777" w:rsidTr="008C50F2">
        <w:trPr>
          <w:trHeight w:val="20"/>
        </w:trPr>
        <w:tc>
          <w:tcPr>
            <w:tcW w:w="1572" w:type="pct"/>
            <w:vMerge/>
          </w:tcPr>
          <w:p w14:paraId="75525A3A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735C5376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5.01</w:t>
            </w:r>
          </w:p>
        </w:tc>
        <w:tc>
          <w:tcPr>
            <w:tcW w:w="2767" w:type="pct"/>
          </w:tcPr>
          <w:p w14:paraId="37FAC164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8E543D" w:rsidRPr="005A264C" w14:paraId="706610DB" w14:textId="77777777" w:rsidTr="008C50F2">
        <w:trPr>
          <w:trHeight w:val="20"/>
        </w:trPr>
        <w:tc>
          <w:tcPr>
            <w:tcW w:w="1572" w:type="pct"/>
            <w:vMerge/>
          </w:tcPr>
          <w:p w14:paraId="2758A10E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0E276BE2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08.05.02</w:t>
            </w:r>
          </w:p>
        </w:tc>
        <w:tc>
          <w:tcPr>
            <w:tcW w:w="2767" w:type="pct"/>
          </w:tcPr>
          <w:p w14:paraId="19626FC1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E543D" w:rsidRPr="005A264C" w14:paraId="00EAD1D6" w14:textId="77777777" w:rsidTr="008C50F2">
        <w:trPr>
          <w:trHeight w:val="20"/>
        </w:trPr>
        <w:tc>
          <w:tcPr>
            <w:tcW w:w="1572" w:type="pct"/>
            <w:vMerge/>
          </w:tcPr>
          <w:p w14:paraId="16A1A848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52C19C69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13.05.02</w:t>
            </w:r>
          </w:p>
        </w:tc>
        <w:tc>
          <w:tcPr>
            <w:tcW w:w="2767" w:type="pct"/>
          </w:tcPr>
          <w:p w14:paraId="689A4235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8E543D" w:rsidRPr="005A264C" w14:paraId="2CD2B03C" w14:textId="77777777" w:rsidTr="008C50F2">
        <w:trPr>
          <w:trHeight w:val="20"/>
        </w:trPr>
        <w:tc>
          <w:tcPr>
            <w:tcW w:w="1572" w:type="pct"/>
            <w:vMerge/>
          </w:tcPr>
          <w:p w14:paraId="4B80A568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21565622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5.05</w:t>
            </w:r>
          </w:p>
        </w:tc>
        <w:tc>
          <w:tcPr>
            <w:tcW w:w="2767" w:type="pct"/>
          </w:tcPr>
          <w:p w14:paraId="08332302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8E543D" w:rsidRPr="005A264C" w14:paraId="78238ED5" w14:textId="77777777" w:rsidTr="008C50F2">
        <w:trPr>
          <w:trHeight w:val="20"/>
        </w:trPr>
        <w:tc>
          <w:tcPr>
            <w:tcW w:w="1572" w:type="pct"/>
            <w:vMerge/>
          </w:tcPr>
          <w:p w14:paraId="29BFC397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3CBF50DF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1.05.06</w:t>
            </w:r>
          </w:p>
        </w:tc>
        <w:tc>
          <w:tcPr>
            <w:tcW w:w="2767" w:type="pct"/>
          </w:tcPr>
          <w:p w14:paraId="128E4CC3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Нефтегазовые техника и технологии</w:t>
            </w:r>
          </w:p>
        </w:tc>
      </w:tr>
      <w:tr w:rsidR="008E543D" w:rsidRPr="005A264C" w14:paraId="7ABECAD1" w14:textId="77777777" w:rsidTr="008C50F2">
        <w:trPr>
          <w:trHeight w:val="20"/>
        </w:trPr>
        <w:tc>
          <w:tcPr>
            <w:tcW w:w="1572" w:type="pct"/>
            <w:vMerge/>
          </w:tcPr>
          <w:p w14:paraId="072B71DA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28BB5E09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3.05.04</w:t>
            </w:r>
          </w:p>
        </w:tc>
        <w:tc>
          <w:tcPr>
            <w:tcW w:w="2767" w:type="pct"/>
          </w:tcPr>
          <w:p w14:paraId="37134EB2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8E543D" w:rsidRPr="005A264C" w14:paraId="49C483DD" w14:textId="77777777" w:rsidTr="008C50F2">
        <w:trPr>
          <w:trHeight w:val="20"/>
        </w:trPr>
        <w:tc>
          <w:tcPr>
            <w:tcW w:w="1572" w:type="pct"/>
            <w:vMerge/>
          </w:tcPr>
          <w:p w14:paraId="0477B10F" w14:textId="77777777" w:rsidR="008E543D" w:rsidRPr="005A264C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7ED04D1C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2.23.05.06</w:t>
            </w:r>
          </w:p>
        </w:tc>
        <w:tc>
          <w:tcPr>
            <w:tcW w:w="2767" w:type="pct"/>
          </w:tcPr>
          <w:p w14:paraId="182B2203" w14:textId="77777777" w:rsidR="008E543D" w:rsidRPr="005A264C" w:rsidDel="00783339" w:rsidRDefault="008E543D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14:paraId="3CB844F2" w14:textId="77777777" w:rsidR="00AD3639" w:rsidRPr="005A264C" w:rsidRDefault="00AD3639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1BEEA" w14:textId="77777777" w:rsidR="009B2AB7" w:rsidRPr="005A264C" w:rsidRDefault="009B2AB7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6.1. Трудовая функция</w:t>
      </w:r>
    </w:p>
    <w:p w14:paraId="2015CF5B" w14:textId="77777777" w:rsidR="009B2AB7" w:rsidRPr="005A264C" w:rsidRDefault="009B2AB7" w:rsidP="00D71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1104"/>
        <w:gridCol w:w="1447"/>
        <w:gridCol w:w="561"/>
      </w:tblGrid>
      <w:tr w:rsidR="00C25921" w:rsidRPr="005A264C" w14:paraId="6B758443" w14:textId="77777777" w:rsidTr="002803EC">
        <w:trPr>
          <w:trHeight w:val="278"/>
        </w:trPr>
        <w:tc>
          <w:tcPr>
            <w:tcW w:w="765" w:type="pct"/>
            <w:tcBorders>
              <w:bottom w:val="nil"/>
              <w:right w:val="single" w:sz="4" w:space="0" w:color="7F7F7F"/>
            </w:tcBorders>
            <w:vAlign w:val="center"/>
          </w:tcPr>
          <w:p w14:paraId="7FC0A04F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D2F721" w14:textId="77777777" w:rsidR="00006A75" w:rsidRPr="005A264C" w:rsidRDefault="001B1FFF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спертиза проектов систем электрохимической защиты, коррозионного состояния и защищенности линейных сооружений и объектов</w:t>
            </w:r>
          </w:p>
        </w:tc>
        <w:tc>
          <w:tcPr>
            <w:tcW w:w="278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75F6D5B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F2F0A8" w14:textId="77777777" w:rsidR="00006A75" w:rsidRPr="005A264C" w:rsidRDefault="002977F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F</w:t>
            </w:r>
            <w:r w:rsidR="00006A75" w:rsidRPr="005A264C">
              <w:rPr>
                <w:rFonts w:ascii="Times New Roman" w:hAnsi="Times New Roman"/>
                <w:sz w:val="24"/>
                <w:szCs w:val="24"/>
              </w:rPr>
              <w:t>/0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1</w:t>
            </w:r>
            <w:r w:rsidR="00006A75" w:rsidRPr="005A264C">
              <w:rPr>
                <w:rFonts w:ascii="Times New Roman" w:hAnsi="Times New Roman"/>
                <w:sz w:val="24"/>
                <w:szCs w:val="24"/>
              </w:rPr>
              <w:t>.</w:t>
            </w:r>
            <w:r w:rsidR="00E0752F"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D074A80" w14:textId="77777777" w:rsidR="00006A75" w:rsidRPr="005A264C" w:rsidRDefault="00006A75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C1F8E0" w14:textId="77777777" w:rsidR="00006A75" w:rsidRPr="005A264C" w:rsidRDefault="00E0752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165FE4D8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196"/>
        <w:gridCol w:w="1263"/>
        <w:gridCol w:w="488"/>
        <w:gridCol w:w="2750"/>
        <w:gridCol w:w="1098"/>
        <w:gridCol w:w="2405"/>
      </w:tblGrid>
      <w:tr w:rsidR="00D81973" w:rsidRPr="005A264C" w14:paraId="531DF1EC" w14:textId="77777777" w:rsidTr="008C50F2">
        <w:trPr>
          <w:trHeight w:val="488"/>
        </w:trPr>
        <w:tc>
          <w:tcPr>
            <w:tcW w:w="1077" w:type="pct"/>
            <w:tcBorders>
              <w:bottom w:val="nil"/>
              <w:right w:val="single" w:sz="4" w:space="0" w:color="808080"/>
            </w:tcBorders>
            <w:vAlign w:val="center"/>
          </w:tcPr>
          <w:p w14:paraId="77DAF886" w14:textId="77777777" w:rsidR="00D81973" w:rsidRPr="005A264C" w:rsidRDefault="00D81973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7D2684" w14:textId="77777777" w:rsidR="00D81973" w:rsidRPr="005A264C" w:rsidRDefault="00D81973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3B56EB" w14:textId="77777777" w:rsidR="00D81973" w:rsidRPr="005A264C" w:rsidRDefault="00D8197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8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41823B5B" w14:textId="77777777" w:rsidR="00D81973" w:rsidRPr="005A264C" w:rsidRDefault="00D81973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3C2BDE90" w14:textId="77777777" w:rsidR="00D81973" w:rsidRPr="005A264C" w:rsidRDefault="00D8197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  <w:vAlign w:val="center"/>
          </w:tcPr>
          <w:p w14:paraId="7A05FF3E" w14:textId="77777777" w:rsidR="00D81973" w:rsidRPr="005A264C" w:rsidRDefault="00D8197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73" w:rsidRPr="005A264C" w14:paraId="76111C54" w14:textId="77777777" w:rsidTr="008C50F2">
        <w:trPr>
          <w:trHeight w:val="479"/>
        </w:trPr>
        <w:tc>
          <w:tcPr>
            <w:tcW w:w="1077" w:type="pct"/>
            <w:tcBorders>
              <w:top w:val="nil"/>
              <w:bottom w:val="nil"/>
            </w:tcBorders>
            <w:vAlign w:val="center"/>
          </w:tcPr>
          <w:p w14:paraId="3ED6C313" w14:textId="77777777" w:rsidR="00D81973" w:rsidRPr="005A264C" w:rsidRDefault="00D8197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gridSpan w:val="3"/>
            <w:tcBorders>
              <w:top w:val="single" w:sz="2" w:space="0" w:color="7F7F7F"/>
              <w:bottom w:val="nil"/>
            </w:tcBorders>
            <w:vAlign w:val="center"/>
          </w:tcPr>
          <w:p w14:paraId="50068FA9" w14:textId="77777777" w:rsidR="00D81973" w:rsidRPr="005A264C" w:rsidRDefault="00D81973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2" w:space="0" w:color="7F7F7F"/>
              <w:bottom w:val="nil"/>
            </w:tcBorders>
          </w:tcPr>
          <w:p w14:paraId="26C2257B" w14:textId="77777777" w:rsidR="00D81973" w:rsidRPr="005A264C" w:rsidRDefault="00D8197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7F7F7F"/>
              <w:bottom w:val="nil"/>
            </w:tcBorders>
          </w:tcPr>
          <w:p w14:paraId="0124A66C" w14:textId="77777777" w:rsidR="00D81973" w:rsidRPr="005A264C" w:rsidRDefault="00D81973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78AAF8" w14:textId="77777777" w:rsidR="009B2AB7" w:rsidRPr="005A264C" w:rsidRDefault="009B2AB7" w:rsidP="008C5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60347" w:rsidRPr="005A264C" w14:paraId="3C2D2C3B" w14:textId="77777777" w:rsidTr="008C50F2">
        <w:trPr>
          <w:trHeight w:val="20"/>
        </w:trPr>
        <w:tc>
          <w:tcPr>
            <w:tcW w:w="1072" w:type="pct"/>
            <w:vMerge w:val="restart"/>
          </w:tcPr>
          <w:p w14:paraId="7543B30C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138D416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Экспертиза проекта электрохимической защиты линейных сооружений и объектов на соответствие техническим условиям, заданиям на проектирование и подготовка заключения о его качестве</w:t>
            </w:r>
            <w:r w:rsidRPr="005A264C" w:rsidDel="00CD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347" w:rsidRPr="005A264C" w14:paraId="2BD67B40" w14:textId="77777777" w:rsidTr="008C50F2">
        <w:trPr>
          <w:trHeight w:val="20"/>
        </w:trPr>
        <w:tc>
          <w:tcPr>
            <w:tcW w:w="1072" w:type="pct"/>
            <w:vMerge/>
          </w:tcPr>
          <w:p w14:paraId="2C069DEA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14E4E29E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соисполнителей при совместном </w:t>
            </w:r>
            <w:r w:rsidR="009A2B5B" w:rsidRPr="005A264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а электрохимической защиты линейных сооружений и объектов на соответствие техническим условиям, заданиям на проектирование и подготовк</w:t>
            </w:r>
            <w:r w:rsidR="009A2B5B" w:rsidRPr="005A2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его качестве</w:t>
            </w:r>
          </w:p>
        </w:tc>
      </w:tr>
      <w:tr w:rsidR="00F60347" w:rsidRPr="005A264C" w14:paraId="187A32FE" w14:textId="77777777" w:rsidTr="008C50F2">
        <w:trPr>
          <w:trHeight w:val="20"/>
        </w:trPr>
        <w:tc>
          <w:tcPr>
            <w:tcW w:w="1072" w:type="pct"/>
            <w:vMerge/>
          </w:tcPr>
          <w:p w14:paraId="5E431466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4E727834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дение документальных исследований коррозионного состояния и защищенности линейных сооружений и объектов</w:t>
            </w:r>
          </w:p>
        </w:tc>
      </w:tr>
      <w:tr w:rsidR="00F60347" w:rsidRPr="005A264C" w14:paraId="7562C8E4" w14:textId="77777777" w:rsidTr="008C50F2">
        <w:trPr>
          <w:trHeight w:val="20"/>
        </w:trPr>
        <w:tc>
          <w:tcPr>
            <w:tcW w:w="1072" w:type="pct"/>
            <w:vMerge/>
          </w:tcPr>
          <w:p w14:paraId="2302F46B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436784E9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зуального </w:t>
            </w:r>
            <w:r w:rsidR="00E94F50" w:rsidRPr="005A264C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иборного обследования коррозионного состояния и защищенности линейных сооружений и объектов</w:t>
            </w:r>
          </w:p>
        </w:tc>
      </w:tr>
      <w:tr w:rsidR="00F60347" w:rsidRPr="005A264C" w14:paraId="71BB324C" w14:textId="77777777" w:rsidTr="008C50F2">
        <w:trPr>
          <w:trHeight w:val="20"/>
        </w:trPr>
        <w:tc>
          <w:tcPr>
            <w:tcW w:w="1072" w:type="pct"/>
            <w:vMerge/>
          </w:tcPr>
          <w:p w14:paraId="69C1C265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494B885D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оборудования и материалов систем электрохимической защиты линейных сооружений и объектов</w:t>
            </w:r>
          </w:p>
        </w:tc>
      </w:tr>
      <w:tr w:rsidR="00F60347" w:rsidRPr="005A264C" w14:paraId="522BE56C" w14:textId="77777777" w:rsidTr="008C50F2">
        <w:trPr>
          <w:trHeight w:val="20"/>
        </w:trPr>
        <w:tc>
          <w:tcPr>
            <w:tcW w:w="1072" w:type="pct"/>
            <w:vMerge/>
          </w:tcPr>
          <w:p w14:paraId="358577A2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5C4B5C97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пытаний образцов линейных сооружений и объектов</w:t>
            </w:r>
          </w:p>
        </w:tc>
      </w:tr>
      <w:tr w:rsidR="00F60347" w:rsidRPr="005A264C" w14:paraId="01E879A2" w14:textId="77777777" w:rsidTr="008C50F2">
        <w:trPr>
          <w:trHeight w:val="20"/>
        </w:trPr>
        <w:tc>
          <w:tcPr>
            <w:tcW w:w="1072" w:type="pct"/>
            <w:vMerge/>
          </w:tcPr>
          <w:p w14:paraId="790D2E88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09BF107E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икладных исследований электрохимической защиты линейных сооружений и объектов</w:t>
            </w:r>
          </w:p>
        </w:tc>
      </w:tr>
      <w:tr w:rsidR="00F60347" w:rsidRPr="005A264C" w14:paraId="63A68401" w14:textId="77777777" w:rsidTr="008C50F2">
        <w:trPr>
          <w:trHeight w:val="20"/>
        </w:trPr>
        <w:tc>
          <w:tcPr>
            <w:tcW w:w="1072" w:type="pct"/>
            <w:vMerge/>
          </w:tcPr>
          <w:p w14:paraId="4E8EF6BF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5D9CCE63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и прогнозных расчетов коррозионного состояния и защищенности линейных сооружений и объектов</w:t>
            </w:r>
          </w:p>
        </w:tc>
      </w:tr>
      <w:tr w:rsidR="00433ACC" w:rsidRPr="005A264C" w14:paraId="6EC826E7" w14:textId="77777777" w:rsidTr="008C50F2">
        <w:trPr>
          <w:trHeight w:val="20"/>
        </w:trPr>
        <w:tc>
          <w:tcPr>
            <w:tcW w:w="1072" w:type="pct"/>
            <w:vMerge/>
          </w:tcPr>
          <w:p w14:paraId="381E8817" w14:textId="77777777" w:rsidR="00433ACC" w:rsidRPr="005A264C" w:rsidRDefault="00433ACC" w:rsidP="00433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0657BBB1" w14:textId="73FB4E7B" w:rsidR="00433ACC" w:rsidRPr="005A264C" w:rsidRDefault="00433ACC" w:rsidP="00433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6">
              <w:rPr>
                <w:rFonts w:ascii="Times New Roman" w:hAnsi="Times New Roman" w:cs="Times New Roman"/>
                <w:sz w:val="24"/>
                <w:szCs w:val="24"/>
              </w:rPr>
              <w:t>Анализ причин коррозионных повреждений линейных сооружений и объектов</w:t>
            </w:r>
          </w:p>
        </w:tc>
      </w:tr>
      <w:tr w:rsidR="00F60347" w:rsidRPr="005A264C" w14:paraId="029943C3" w14:textId="77777777" w:rsidTr="008C50F2">
        <w:trPr>
          <w:trHeight w:val="20"/>
        </w:trPr>
        <w:tc>
          <w:tcPr>
            <w:tcW w:w="1072" w:type="pct"/>
            <w:vMerge/>
          </w:tcPr>
          <w:p w14:paraId="0623049E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0874C43E" w14:textId="61194BCD" w:rsidR="00F60347" w:rsidRPr="005A264C" w:rsidRDefault="00433ACC" w:rsidP="00304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мероприятий по сокращению </w:t>
            </w:r>
            <w:r w:rsidR="00F60347" w:rsidRPr="005A264C">
              <w:rPr>
                <w:rFonts w:ascii="Times New Roman" w:hAnsi="Times New Roman" w:cs="Times New Roman"/>
                <w:sz w:val="24"/>
                <w:szCs w:val="24"/>
              </w:rPr>
              <w:t>коррозионных повреждений линейных сооружений и объектов</w:t>
            </w:r>
          </w:p>
        </w:tc>
      </w:tr>
      <w:tr w:rsidR="00F60347" w:rsidRPr="005A264C" w14:paraId="55E18CA8" w14:textId="77777777" w:rsidTr="008C50F2">
        <w:trPr>
          <w:trHeight w:val="20"/>
        </w:trPr>
        <w:tc>
          <w:tcPr>
            <w:tcW w:w="1072" w:type="pct"/>
            <w:vMerge/>
          </w:tcPr>
          <w:p w14:paraId="4CC93D05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5F36D6F6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спертного заключения о коррозионном состоянии и защищенности линейных сооружений и объектов </w:t>
            </w:r>
          </w:p>
        </w:tc>
      </w:tr>
      <w:tr w:rsidR="00F60347" w:rsidRPr="005A264C" w14:paraId="4622FD1A" w14:textId="77777777" w:rsidTr="008C50F2">
        <w:trPr>
          <w:trHeight w:val="20"/>
        </w:trPr>
        <w:tc>
          <w:tcPr>
            <w:tcW w:w="1072" w:type="pct"/>
            <w:vMerge/>
          </w:tcPr>
          <w:p w14:paraId="48DDFB72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07042C45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ного и методического сопровождения работ по оценке и прогнозированию коррозионного состояния и защищенности линейных сооружений и объектов</w:t>
            </w:r>
          </w:p>
        </w:tc>
      </w:tr>
      <w:tr w:rsidR="00F60347" w:rsidRPr="005A264C" w14:paraId="5AFA7AC4" w14:textId="77777777" w:rsidTr="008C50F2">
        <w:trPr>
          <w:trHeight w:val="20"/>
        </w:trPr>
        <w:tc>
          <w:tcPr>
            <w:tcW w:w="1072" w:type="pct"/>
            <w:vMerge/>
          </w:tcPr>
          <w:p w14:paraId="4754A476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153630CA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оисполнителей при совместном выполнении работ по оценке и прогнозированию коррозионного состояния и защищенности линейных сооружений и объектов</w:t>
            </w:r>
          </w:p>
        </w:tc>
      </w:tr>
      <w:tr w:rsidR="00F60347" w:rsidRPr="005A264C" w14:paraId="1090085D" w14:textId="77777777" w:rsidTr="008C50F2">
        <w:trPr>
          <w:trHeight w:val="20"/>
        </w:trPr>
        <w:tc>
          <w:tcPr>
            <w:tcW w:w="1072" w:type="pct"/>
            <w:vMerge/>
          </w:tcPr>
          <w:p w14:paraId="564492AF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1FBC297B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аналитической помощи соисполнителям при совместном выполнении работ по оценке и прогнозированию коррозионного состояния и защищенности линейных сооружений и объектов</w:t>
            </w:r>
          </w:p>
        </w:tc>
      </w:tr>
      <w:tr w:rsidR="00F60347" w:rsidRPr="005A264C" w14:paraId="36256AA6" w14:textId="77777777" w:rsidTr="008C50F2">
        <w:trPr>
          <w:trHeight w:val="20"/>
        </w:trPr>
        <w:tc>
          <w:tcPr>
            <w:tcW w:w="1072" w:type="pct"/>
            <w:vMerge/>
          </w:tcPr>
          <w:p w14:paraId="009D7F80" w14:textId="77777777" w:rsidR="00F60347" w:rsidRPr="005A264C" w:rsidRDefault="00F60347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35310F51" w14:textId="77777777" w:rsidR="00F60347" w:rsidRPr="005A264C" w:rsidRDefault="00F60347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актуальности работ по оценке и прогнозированию коррозионного состояния и защищенности линейных сооружений и объектов</w:t>
            </w:r>
          </w:p>
        </w:tc>
      </w:tr>
      <w:tr w:rsidR="00C25921" w:rsidRPr="005A264C" w14:paraId="0487FBE0" w14:textId="77777777" w:rsidTr="008C50F2">
        <w:trPr>
          <w:trHeight w:val="20"/>
        </w:trPr>
        <w:tc>
          <w:tcPr>
            <w:tcW w:w="1072" w:type="pct"/>
            <w:vMerge w:val="restart"/>
          </w:tcPr>
          <w:p w14:paraId="54792793" w14:textId="77777777" w:rsidR="00C25921" w:rsidRPr="005A264C" w:rsidDel="002A1D54" w:rsidRDefault="00C25921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6F01CA7" w14:textId="3814C20F" w:rsidR="00C25921" w:rsidRPr="005A264C" w:rsidRDefault="00637BFC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е акты, нормативно-технические и руководящие документы (материалы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ую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ю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ы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е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химической защите линейных сооружений и объектов </w:t>
            </w:r>
          </w:p>
        </w:tc>
      </w:tr>
      <w:tr w:rsidR="003A0C2C" w:rsidRPr="005A264C" w14:paraId="41937D33" w14:textId="77777777" w:rsidTr="008C50F2">
        <w:trPr>
          <w:trHeight w:val="20"/>
        </w:trPr>
        <w:tc>
          <w:tcPr>
            <w:tcW w:w="1072" w:type="pct"/>
            <w:vMerge/>
          </w:tcPr>
          <w:p w14:paraId="6FD6859B" w14:textId="77777777" w:rsidR="003A0C2C" w:rsidRPr="005A264C" w:rsidDel="002A1D54" w:rsidRDefault="003A0C2C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13D08538" w14:textId="77777777" w:rsidR="003A0C2C" w:rsidRPr="005A264C" w:rsidRDefault="003A0C2C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анализа проекта электрохимической защиты линейных сооружений и объектов, коррозионного состояния и защищенности линейных сооружений и объектов</w:t>
            </w:r>
          </w:p>
        </w:tc>
      </w:tr>
      <w:tr w:rsidR="00637BFC" w:rsidRPr="005A264C" w14:paraId="061D8EDC" w14:textId="77777777" w:rsidTr="008C50F2">
        <w:trPr>
          <w:trHeight w:val="20"/>
        </w:trPr>
        <w:tc>
          <w:tcPr>
            <w:tcW w:w="1072" w:type="pct"/>
            <w:vMerge/>
          </w:tcPr>
          <w:p w14:paraId="5236EEC9" w14:textId="77777777" w:rsidR="00637BFC" w:rsidRPr="005A264C" w:rsidDel="002A1D54" w:rsidRDefault="00637BFC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20736605" w14:textId="77777777" w:rsidR="00637BFC" w:rsidRPr="005A264C" w:rsidRDefault="00637BFC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C16ECD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ытаний оборудования и материалов систем электрохимической защиты,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ектную, рабочую, строительную, исполнительную, эксплуатационную, конструкторскую и техническую документацию по электрохимической защите линейных сооружений и объектов</w:t>
            </w:r>
          </w:p>
        </w:tc>
      </w:tr>
      <w:tr w:rsidR="00637BFC" w:rsidRPr="005A264C" w14:paraId="6B890EC3" w14:textId="77777777" w:rsidTr="008C50F2">
        <w:trPr>
          <w:trHeight w:val="20"/>
        </w:trPr>
        <w:tc>
          <w:tcPr>
            <w:tcW w:w="1072" w:type="pct"/>
            <w:vMerge/>
          </w:tcPr>
          <w:p w14:paraId="36FE3483" w14:textId="77777777" w:rsidR="00637BFC" w:rsidRPr="005A264C" w:rsidDel="002A1D54" w:rsidRDefault="00637BFC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51314DF8" w14:textId="77777777" w:rsidR="00637BFC" w:rsidRPr="005A264C" w:rsidRDefault="00D22A29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защищенности линейных сооружений и объектов по протяженности и по времени </w:t>
            </w:r>
          </w:p>
        </w:tc>
      </w:tr>
      <w:tr w:rsidR="00637BFC" w:rsidRPr="005A264C" w14:paraId="33647487" w14:textId="77777777" w:rsidTr="008C50F2">
        <w:trPr>
          <w:trHeight w:val="20"/>
        </w:trPr>
        <w:tc>
          <w:tcPr>
            <w:tcW w:w="1072" w:type="pct"/>
            <w:vMerge/>
          </w:tcPr>
          <w:p w14:paraId="04084FB8" w14:textId="77777777" w:rsidR="00637BFC" w:rsidRPr="005A264C" w:rsidDel="002A1D54" w:rsidRDefault="00637BFC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DE70981" w14:textId="77777777" w:rsidR="00637BFC" w:rsidRPr="005A264C" w:rsidRDefault="003A0C2C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расчеты электрических параметров линейных сооружений и объектов</w:t>
            </w:r>
          </w:p>
        </w:tc>
      </w:tr>
      <w:tr w:rsidR="00637BFC" w:rsidRPr="005A264C" w14:paraId="432B9059" w14:textId="77777777" w:rsidTr="006E5E84">
        <w:trPr>
          <w:trHeight w:val="537"/>
        </w:trPr>
        <w:tc>
          <w:tcPr>
            <w:tcW w:w="1072" w:type="pct"/>
            <w:vMerge/>
          </w:tcPr>
          <w:p w14:paraId="2FD730A4" w14:textId="77777777" w:rsidR="00637BFC" w:rsidRPr="005A264C" w:rsidDel="002A1D54" w:rsidRDefault="00637BFC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6D71D5FF" w14:textId="77777777" w:rsidR="00637BFC" w:rsidRPr="005A264C" w:rsidRDefault="003A0C2C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Выполнять расчеты параметров установок катодной защиты, анодного заземления, установок протекторной и дренажной защиты</w:t>
            </w:r>
          </w:p>
        </w:tc>
      </w:tr>
      <w:tr w:rsidR="00C25921" w:rsidRPr="005A264C" w14:paraId="13534091" w14:textId="77777777" w:rsidTr="008C50F2">
        <w:trPr>
          <w:trHeight w:val="20"/>
        </w:trPr>
        <w:tc>
          <w:tcPr>
            <w:tcW w:w="1072" w:type="pct"/>
            <w:vMerge/>
          </w:tcPr>
          <w:p w14:paraId="794D71C8" w14:textId="77777777" w:rsidR="00C25921" w:rsidRPr="005A264C" w:rsidDel="002A1D54" w:rsidRDefault="00C25921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2B13027D" w14:textId="77777777" w:rsidR="00C25921" w:rsidRPr="005A264C" w:rsidRDefault="00C25921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72662F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выполнением работ по </w:t>
            </w:r>
            <w:r w:rsidR="003A6794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ке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ррозионного состояния и защищенности линейных сооружений и объектов</w:t>
            </w:r>
          </w:p>
        </w:tc>
      </w:tr>
      <w:tr w:rsidR="00C25921" w:rsidRPr="005A264C" w14:paraId="180A6030" w14:textId="77777777" w:rsidTr="008C50F2">
        <w:trPr>
          <w:trHeight w:val="20"/>
        </w:trPr>
        <w:tc>
          <w:tcPr>
            <w:tcW w:w="1072" w:type="pct"/>
            <w:vMerge/>
          </w:tcPr>
          <w:p w14:paraId="7BE0B544" w14:textId="77777777" w:rsidR="00C25921" w:rsidRPr="005A264C" w:rsidDel="002A1D54" w:rsidRDefault="00C25921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7696F38D" w14:textId="77777777" w:rsidR="00C25921" w:rsidRPr="005A264C" w:rsidRDefault="00C25921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коррозионных разрушений</w:t>
            </w:r>
          </w:p>
        </w:tc>
      </w:tr>
      <w:tr w:rsidR="00C25921" w:rsidRPr="005A264C" w14:paraId="21496151" w14:textId="77777777" w:rsidTr="008C50F2">
        <w:trPr>
          <w:trHeight w:val="20"/>
        </w:trPr>
        <w:tc>
          <w:tcPr>
            <w:tcW w:w="1072" w:type="pct"/>
            <w:vMerge/>
          </w:tcPr>
          <w:p w14:paraId="6118BD92" w14:textId="77777777" w:rsidR="00C25921" w:rsidRPr="005A264C" w:rsidDel="002A1D54" w:rsidRDefault="00C25921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0D2D635B" w14:textId="77777777" w:rsidR="00C25921" w:rsidRPr="005A264C" w:rsidRDefault="00A33E26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результаты экспертизы проекта электрохимической защиты, коррозионного состояния и защищенности линейных сооружений и объектов </w:t>
            </w:r>
          </w:p>
        </w:tc>
      </w:tr>
      <w:tr w:rsidR="00876BBA" w:rsidRPr="005A264C" w14:paraId="7BCC7CCE" w14:textId="77777777" w:rsidTr="008C50F2">
        <w:trPr>
          <w:trHeight w:val="20"/>
        </w:trPr>
        <w:tc>
          <w:tcPr>
            <w:tcW w:w="1072" w:type="pct"/>
            <w:vMerge w:val="restart"/>
          </w:tcPr>
          <w:p w14:paraId="1727304D" w14:textId="77777777" w:rsidR="00876BBA" w:rsidRPr="005A264C" w:rsidRDefault="00876BBA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574C593" w14:textId="77777777" w:rsidR="00876BBA" w:rsidRPr="005A264C" w:rsidRDefault="00876BB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876BBA" w:rsidRPr="005A264C" w14:paraId="5C90F358" w14:textId="77777777" w:rsidTr="008C50F2">
        <w:trPr>
          <w:trHeight w:val="20"/>
        </w:trPr>
        <w:tc>
          <w:tcPr>
            <w:tcW w:w="1072" w:type="pct"/>
            <w:vMerge/>
          </w:tcPr>
          <w:p w14:paraId="6EDCD3F5" w14:textId="77777777" w:rsidR="00876BBA" w:rsidRPr="005A264C" w:rsidRDefault="00876BBA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28BC5837" w14:textId="67B25B44" w:rsidR="00876BBA" w:rsidRPr="005A264C" w:rsidRDefault="00E468B8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 </w:t>
            </w:r>
            <w:r w:rsidR="00876BBA" w:rsidRPr="005A264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F5B45"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ю, </w:t>
            </w:r>
            <w:r w:rsidR="00876BBA" w:rsidRPr="005A264C">
              <w:rPr>
                <w:rFonts w:ascii="Times New Roman" w:hAnsi="Times New Roman"/>
                <w:sz w:val="24"/>
                <w:szCs w:val="24"/>
              </w:rPr>
              <w:t>строительству и эксплуатации систем электрохимической защиты</w:t>
            </w:r>
            <w:r w:rsidR="00AF5B45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BBA" w:rsidRPr="005A264C" w14:paraId="762D8DA6" w14:textId="77777777" w:rsidTr="008C50F2">
        <w:trPr>
          <w:trHeight w:val="20"/>
        </w:trPr>
        <w:tc>
          <w:tcPr>
            <w:tcW w:w="1072" w:type="pct"/>
            <w:vMerge/>
          </w:tcPr>
          <w:p w14:paraId="3FD46E1B" w14:textId="77777777" w:rsidR="00876BBA" w:rsidRPr="005A264C" w:rsidRDefault="00876BBA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5390D44E" w14:textId="77777777" w:rsidR="00876BBA" w:rsidRPr="005A264C" w:rsidRDefault="00876BB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AF5B45"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я,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строительства и эксплуатации</w:t>
            </w:r>
            <w:r w:rsidR="00F63343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B45" w:rsidRPr="005A264C">
              <w:rPr>
                <w:rFonts w:ascii="Times New Roman" w:hAnsi="Times New Roman"/>
                <w:sz w:val="24"/>
                <w:szCs w:val="24"/>
              </w:rPr>
              <w:t>систем электрохимической защиты</w:t>
            </w:r>
            <w:r w:rsidR="00AF5B45" w:rsidRPr="005A264C" w:rsidDel="00AF5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BBA" w:rsidRPr="005A264C" w14:paraId="7027D8EE" w14:textId="77777777" w:rsidTr="008C50F2">
        <w:trPr>
          <w:trHeight w:val="20"/>
        </w:trPr>
        <w:tc>
          <w:tcPr>
            <w:tcW w:w="1072" w:type="pct"/>
            <w:vMerge/>
          </w:tcPr>
          <w:p w14:paraId="4CA006ED" w14:textId="77777777" w:rsidR="00876BBA" w:rsidRPr="005A264C" w:rsidRDefault="00876BBA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3236820C" w14:textId="77777777" w:rsidR="00876BBA" w:rsidRPr="005A264C" w:rsidRDefault="00876BBA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ономические, экологические и социальные требования к обследуемым системам электрохимической защиты</w:t>
            </w:r>
          </w:p>
        </w:tc>
      </w:tr>
      <w:tr w:rsidR="00876BBA" w:rsidRPr="005A264C" w14:paraId="1C3DF0CD" w14:textId="77777777" w:rsidTr="008C50F2">
        <w:trPr>
          <w:trHeight w:val="20"/>
        </w:trPr>
        <w:tc>
          <w:tcPr>
            <w:tcW w:w="1072" w:type="pct"/>
            <w:vMerge/>
          </w:tcPr>
          <w:p w14:paraId="43BA02BE" w14:textId="77777777" w:rsidR="00876BBA" w:rsidRPr="005A264C" w:rsidRDefault="00876BBA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52081C99" w14:textId="77777777" w:rsidR="00876BBA" w:rsidRPr="005A264C" w:rsidRDefault="00F63343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Pr="005A264C" w:rsidDel="0036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BBA" w:rsidRPr="005A264C" w14:paraId="0824659E" w14:textId="77777777" w:rsidTr="008C50F2">
        <w:trPr>
          <w:trHeight w:val="20"/>
        </w:trPr>
        <w:tc>
          <w:tcPr>
            <w:tcW w:w="1072" w:type="pct"/>
            <w:vMerge/>
          </w:tcPr>
          <w:p w14:paraId="0F4BAC70" w14:textId="77777777" w:rsidR="00876BBA" w:rsidRPr="005A264C" w:rsidDel="002A1D54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6522EE7F" w14:textId="5F3CACBD" w:rsidR="00876BBA" w:rsidRPr="005A264C" w:rsidRDefault="00E468B8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х документов </w:t>
            </w:r>
            <w:r w:rsidR="00876BBA" w:rsidRPr="005A264C">
              <w:rPr>
                <w:rFonts w:ascii="Times New Roman" w:hAnsi="Times New Roman" w:cs="Times New Roman"/>
                <w:sz w:val="24"/>
                <w:szCs w:val="24"/>
              </w:rPr>
              <w:t>по защите от коррозии</w:t>
            </w:r>
          </w:p>
        </w:tc>
      </w:tr>
      <w:tr w:rsidR="00876BBA" w:rsidRPr="005A264C" w14:paraId="76ED4875" w14:textId="77777777" w:rsidTr="008C50F2">
        <w:trPr>
          <w:trHeight w:val="20"/>
        </w:trPr>
        <w:tc>
          <w:tcPr>
            <w:tcW w:w="1072" w:type="pct"/>
            <w:vMerge/>
          </w:tcPr>
          <w:p w14:paraId="775B0BF4" w14:textId="77777777" w:rsidR="00876BBA" w:rsidRPr="005A264C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7AE67A43" w14:textId="77777777" w:rsidR="00876BBA" w:rsidRPr="005A264C" w:rsidRDefault="00876BB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нципы, условия и режимы работы основного технологического оборудования</w:t>
            </w:r>
          </w:p>
        </w:tc>
      </w:tr>
      <w:tr w:rsidR="00876BBA" w:rsidRPr="005A264C" w14:paraId="5E12F5BC" w14:textId="77777777" w:rsidTr="008C50F2">
        <w:trPr>
          <w:trHeight w:val="20"/>
        </w:trPr>
        <w:tc>
          <w:tcPr>
            <w:tcW w:w="1072" w:type="pct"/>
            <w:vMerge/>
          </w:tcPr>
          <w:p w14:paraId="0801B4E8" w14:textId="77777777" w:rsidR="00876BBA" w:rsidRPr="005A264C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485DA42" w14:textId="77777777" w:rsidR="00876BBA" w:rsidRPr="005A264C" w:rsidRDefault="00876BB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етоды защиты оборудования от коррозии и </w:t>
            </w:r>
            <w:r w:rsidR="009A2B5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я скорости коррозии</w:t>
            </w:r>
          </w:p>
        </w:tc>
      </w:tr>
      <w:tr w:rsidR="00876BBA" w:rsidRPr="005A264C" w14:paraId="71B6F2B3" w14:textId="77777777" w:rsidTr="008C50F2">
        <w:trPr>
          <w:trHeight w:val="20"/>
        </w:trPr>
        <w:tc>
          <w:tcPr>
            <w:tcW w:w="1072" w:type="pct"/>
            <w:vMerge/>
          </w:tcPr>
          <w:p w14:paraId="186A0C62" w14:textId="77777777" w:rsidR="00876BBA" w:rsidRPr="005A264C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3769D256" w14:textId="77777777" w:rsidR="00876BBA" w:rsidRPr="005A264C" w:rsidRDefault="00876BB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Характеристики используемых конструкционных материалов, их физические и химические свойства, коррозионная стойкость в условиях эксплуатации</w:t>
            </w:r>
          </w:p>
        </w:tc>
      </w:tr>
      <w:tr w:rsidR="00876BBA" w:rsidRPr="005A264C" w14:paraId="5D884F99" w14:textId="77777777" w:rsidTr="008C50F2">
        <w:trPr>
          <w:trHeight w:val="20"/>
        </w:trPr>
        <w:tc>
          <w:tcPr>
            <w:tcW w:w="1072" w:type="pct"/>
            <w:vMerge/>
          </w:tcPr>
          <w:p w14:paraId="1289A57B" w14:textId="77777777" w:rsidR="00876BBA" w:rsidRPr="005A264C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59E1B40" w14:textId="77777777" w:rsidR="00876BBA" w:rsidRPr="005A264C" w:rsidRDefault="009A2B5B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еталловеден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r w:rsidR="00876BBA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  <w:r w:rsidR="00AF5B4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сплавов</w:t>
            </w:r>
          </w:p>
        </w:tc>
      </w:tr>
      <w:tr w:rsidR="00876BBA" w:rsidRPr="005A264C" w14:paraId="2D924E06" w14:textId="77777777" w:rsidTr="008C50F2">
        <w:trPr>
          <w:trHeight w:val="20"/>
        </w:trPr>
        <w:tc>
          <w:tcPr>
            <w:tcW w:w="1072" w:type="pct"/>
            <w:vMerge/>
          </w:tcPr>
          <w:p w14:paraId="51628942" w14:textId="77777777" w:rsidR="00876BBA" w:rsidRPr="005A264C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C38794D" w14:textId="77777777" w:rsidR="00876BBA" w:rsidRPr="005A264C" w:rsidRDefault="00876BB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оды проведения коррозионных испытаний</w:t>
            </w:r>
          </w:p>
        </w:tc>
      </w:tr>
      <w:tr w:rsidR="00876BBA" w:rsidRPr="005A264C" w14:paraId="27EE5A77" w14:textId="77777777" w:rsidTr="008C50F2">
        <w:trPr>
          <w:trHeight w:val="20"/>
        </w:trPr>
        <w:tc>
          <w:tcPr>
            <w:tcW w:w="1072" w:type="pct"/>
            <w:vMerge/>
          </w:tcPr>
          <w:p w14:paraId="60C807DB" w14:textId="77777777" w:rsidR="00876BBA" w:rsidRPr="005A264C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74E247EE" w14:textId="77777777" w:rsidR="00876BBA" w:rsidRPr="005A264C" w:rsidRDefault="00876BB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оборудования для проведения коррозионных и электрохимических исследований</w:t>
            </w:r>
          </w:p>
        </w:tc>
      </w:tr>
      <w:tr w:rsidR="00876BBA" w:rsidRPr="005A264C" w14:paraId="2FAA9E78" w14:textId="77777777" w:rsidTr="008C50F2">
        <w:trPr>
          <w:trHeight w:val="20"/>
        </w:trPr>
        <w:tc>
          <w:tcPr>
            <w:tcW w:w="1072" w:type="pct"/>
            <w:vMerge/>
          </w:tcPr>
          <w:p w14:paraId="7E115B5F" w14:textId="77777777" w:rsidR="00876BBA" w:rsidRPr="005A264C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7AEB4B09" w14:textId="77777777" w:rsidR="00876BBA" w:rsidRPr="005A264C" w:rsidRDefault="00876BB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документации</w:t>
            </w:r>
          </w:p>
        </w:tc>
      </w:tr>
      <w:tr w:rsidR="00876BBA" w:rsidRPr="005A264C" w14:paraId="597B3813" w14:textId="77777777" w:rsidTr="008C50F2">
        <w:trPr>
          <w:trHeight w:val="20"/>
        </w:trPr>
        <w:tc>
          <w:tcPr>
            <w:tcW w:w="1072" w:type="pct"/>
            <w:vMerge/>
          </w:tcPr>
          <w:p w14:paraId="3F8E215C" w14:textId="77777777" w:rsidR="00876BBA" w:rsidRPr="005A264C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AA29000" w14:textId="77777777" w:rsidR="00876BBA" w:rsidRPr="005A264C" w:rsidRDefault="00876BB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коррозионных исследований и защиты оборудования от коррозии</w:t>
            </w:r>
          </w:p>
        </w:tc>
      </w:tr>
      <w:tr w:rsidR="00876BBA" w:rsidRPr="005A264C" w14:paraId="511D8B53" w14:textId="77777777" w:rsidTr="008C50F2">
        <w:trPr>
          <w:trHeight w:val="20"/>
        </w:trPr>
        <w:tc>
          <w:tcPr>
            <w:tcW w:w="1072" w:type="pct"/>
            <w:vMerge/>
          </w:tcPr>
          <w:p w14:paraId="67231634" w14:textId="77777777" w:rsidR="00876BBA" w:rsidRPr="005A264C" w:rsidRDefault="00876BBA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817B8E9" w14:textId="77777777" w:rsidR="00876BBA" w:rsidRPr="005A264C" w:rsidRDefault="00876BBA" w:rsidP="008C5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C25921" w:rsidRPr="005A264C" w14:paraId="64F26B96" w14:textId="77777777" w:rsidTr="008C50F2">
        <w:trPr>
          <w:trHeight w:val="20"/>
        </w:trPr>
        <w:tc>
          <w:tcPr>
            <w:tcW w:w="1072" w:type="pct"/>
            <w:vAlign w:val="center"/>
          </w:tcPr>
          <w:p w14:paraId="7576D055" w14:textId="77777777" w:rsidR="005D175C" w:rsidRPr="005A264C" w:rsidDel="002A1D54" w:rsidRDefault="005D175C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6A233D45" w14:textId="77777777" w:rsidR="005D175C" w:rsidRPr="005A264C" w:rsidRDefault="00086D5D" w:rsidP="008C5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072549" w14:textId="77777777" w:rsidR="002803EC" w:rsidRDefault="002803EC" w:rsidP="009B2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7F0A3A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64C">
        <w:rPr>
          <w:rFonts w:ascii="Times New Roman" w:hAnsi="Times New Roman"/>
          <w:b/>
          <w:sz w:val="24"/>
          <w:szCs w:val="24"/>
        </w:rPr>
        <w:t>3.6.2. Трудовая функция</w:t>
      </w:r>
    </w:p>
    <w:p w14:paraId="29B82CFC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1768"/>
        <w:gridCol w:w="4896"/>
        <w:gridCol w:w="565"/>
        <w:gridCol w:w="963"/>
        <w:gridCol w:w="1447"/>
        <w:gridCol w:w="561"/>
      </w:tblGrid>
      <w:tr w:rsidR="005033AB" w:rsidRPr="005A264C" w14:paraId="2C777072" w14:textId="77777777" w:rsidTr="002803EC">
        <w:trPr>
          <w:trHeight w:val="278"/>
        </w:trPr>
        <w:tc>
          <w:tcPr>
            <w:tcW w:w="867" w:type="pct"/>
            <w:tcBorders>
              <w:bottom w:val="nil"/>
              <w:right w:val="single" w:sz="4" w:space="0" w:color="7F7F7F"/>
            </w:tcBorders>
            <w:vAlign w:val="center"/>
          </w:tcPr>
          <w:p w14:paraId="19A29831" w14:textId="77777777" w:rsidR="005033AB" w:rsidRPr="005A264C" w:rsidRDefault="005033A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B53EB6" w14:textId="73A74AB3" w:rsidR="005033AB" w:rsidRPr="005A264C" w:rsidRDefault="00860C18" w:rsidP="008C5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Р</w:t>
            </w:r>
            <w:r w:rsidR="00283AE5" w:rsidRPr="005A264C">
              <w:rPr>
                <w:rFonts w:ascii="Times New Roman" w:hAnsi="Times New Roman"/>
                <w:sz w:val="24"/>
                <w:szCs w:val="24"/>
              </w:rPr>
              <w:t>азработка</w:t>
            </w:r>
            <w:r w:rsidR="000863D1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724F5B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>
              <w:rPr>
                <w:rFonts w:ascii="Times New Roman" w:hAnsi="Times New Roman"/>
                <w:sz w:val="24"/>
                <w:szCs w:val="24"/>
              </w:rPr>
              <w:t xml:space="preserve">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="000863D1" w:rsidRPr="005A264C">
              <w:rPr>
                <w:rFonts w:ascii="Times New Roman" w:hAnsi="Times New Roman"/>
                <w:sz w:val="24"/>
                <w:szCs w:val="24"/>
              </w:rPr>
              <w:t>, регулирующих</w:t>
            </w:r>
            <w:r w:rsidR="00C57D7C" w:rsidRPr="005A264C">
              <w:rPr>
                <w:rFonts w:ascii="Times New Roman" w:hAnsi="Times New Roman"/>
                <w:sz w:val="24"/>
                <w:szCs w:val="24"/>
              </w:rPr>
              <w:t xml:space="preserve"> сферу электрохимической защиты</w:t>
            </w:r>
            <w:r w:rsidR="005033AB" w:rsidRPr="005A264C">
              <w:rPr>
                <w:rFonts w:ascii="Times New Roman" w:hAnsi="Times New Roman"/>
                <w:sz w:val="24"/>
                <w:szCs w:val="24"/>
              </w:rPr>
              <w:t xml:space="preserve"> линейных сооружений и объектов</w:t>
            </w:r>
          </w:p>
        </w:tc>
        <w:tc>
          <w:tcPr>
            <w:tcW w:w="277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D33745A" w14:textId="77777777" w:rsidR="005033AB" w:rsidRPr="005A264C" w:rsidRDefault="005033A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038F4A" w14:textId="77777777" w:rsidR="005033AB" w:rsidRPr="005A264C" w:rsidRDefault="005033AB" w:rsidP="00280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F/0</w:t>
            </w:r>
            <w:r w:rsidR="00C57D7C" w:rsidRPr="005A264C">
              <w:rPr>
                <w:rFonts w:ascii="Times New Roman" w:hAnsi="Times New Roman"/>
                <w:sz w:val="24"/>
                <w:szCs w:val="24"/>
              </w:rPr>
              <w:t>2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.</w:t>
            </w:r>
            <w:r w:rsidR="00E0752F"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59CE79E" w14:textId="77777777" w:rsidR="005033AB" w:rsidRPr="005A264C" w:rsidRDefault="005033A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6E7B27" w14:textId="77777777" w:rsidR="005033AB" w:rsidRPr="005A264C" w:rsidRDefault="00E0752F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D2180C1" w14:textId="77777777" w:rsidR="009B2AB7" w:rsidRPr="005A264C" w:rsidRDefault="009B2AB7" w:rsidP="00522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2" w:space="0" w:color="7F7F7F"/>
        </w:tblBorders>
        <w:tblLook w:val="01E0" w:firstRow="1" w:lastRow="1" w:firstColumn="1" w:lastColumn="1" w:noHBand="0" w:noVBand="0"/>
      </w:tblPr>
      <w:tblGrid>
        <w:gridCol w:w="2196"/>
        <w:gridCol w:w="1263"/>
        <w:gridCol w:w="488"/>
        <w:gridCol w:w="2750"/>
        <w:gridCol w:w="1098"/>
        <w:gridCol w:w="2405"/>
      </w:tblGrid>
      <w:tr w:rsidR="005033AB" w:rsidRPr="005A264C" w14:paraId="79D1A3F0" w14:textId="77777777" w:rsidTr="008C50F2">
        <w:trPr>
          <w:trHeight w:val="488"/>
        </w:trPr>
        <w:tc>
          <w:tcPr>
            <w:tcW w:w="1077" w:type="pct"/>
            <w:tcBorders>
              <w:bottom w:val="nil"/>
              <w:right w:val="single" w:sz="4" w:space="0" w:color="808080"/>
            </w:tcBorders>
            <w:vAlign w:val="center"/>
          </w:tcPr>
          <w:p w14:paraId="095566ED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5A3A7C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827D38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A7C79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61177" w14:textId="77777777" w:rsidR="005033AB" w:rsidRPr="005A264C" w:rsidRDefault="005033A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8BE1A" w14:textId="77777777" w:rsidR="005033AB" w:rsidRPr="005A264C" w:rsidRDefault="005033A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3AB" w:rsidRPr="005A264C" w14:paraId="69DFA250" w14:textId="77777777" w:rsidTr="009B2AB7">
        <w:trPr>
          <w:trHeight w:val="479"/>
        </w:trPr>
        <w:tc>
          <w:tcPr>
            <w:tcW w:w="1077" w:type="pct"/>
            <w:tcBorders>
              <w:bottom w:val="nil"/>
            </w:tcBorders>
            <w:vAlign w:val="center"/>
          </w:tcPr>
          <w:p w14:paraId="7A8B2CBD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gridSpan w:val="3"/>
            <w:tcBorders>
              <w:bottom w:val="nil"/>
            </w:tcBorders>
            <w:vAlign w:val="center"/>
          </w:tcPr>
          <w:p w14:paraId="484046EB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bottom w:val="nil"/>
            </w:tcBorders>
          </w:tcPr>
          <w:p w14:paraId="64ED93BD" w14:textId="77777777" w:rsidR="005033AB" w:rsidRPr="005A264C" w:rsidRDefault="005033A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bottom w:val="nil"/>
            </w:tcBorders>
          </w:tcPr>
          <w:p w14:paraId="0949A8DB" w14:textId="77777777" w:rsidR="005033AB" w:rsidRPr="005A264C" w:rsidRDefault="005033AB" w:rsidP="00D71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64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62BF37" w14:textId="77777777" w:rsidR="009B2AB7" w:rsidRDefault="009B2AB7" w:rsidP="00522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19593" w14:textId="77777777" w:rsidR="002803EC" w:rsidRPr="005A264C" w:rsidRDefault="002803EC" w:rsidP="00522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033AB" w:rsidRPr="005A264C" w14:paraId="59A3FED7" w14:textId="77777777" w:rsidTr="009B2AB7">
        <w:trPr>
          <w:trHeight w:val="20"/>
        </w:trPr>
        <w:tc>
          <w:tcPr>
            <w:tcW w:w="1072" w:type="pct"/>
            <w:vMerge w:val="restart"/>
          </w:tcPr>
          <w:p w14:paraId="3E4E66E4" w14:textId="77777777" w:rsidR="005033AB" w:rsidRPr="005A264C" w:rsidRDefault="005033AB" w:rsidP="0052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0CDFE5C" w14:textId="0DD73B36" w:rsidR="005033AB" w:rsidRPr="005A264C" w:rsidRDefault="00F1039B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  <w:r w:rsidR="00EC13A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="00EC13A0"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EC13A0" w:rsidRPr="005A264C" w14:paraId="40B05C4E" w14:textId="77777777" w:rsidTr="009B2AB7">
        <w:trPr>
          <w:trHeight w:val="20"/>
        </w:trPr>
        <w:tc>
          <w:tcPr>
            <w:tcW w:w="1072" w:type="pct"/>
            <w:vMerge/>
          </w:tcPr>
          <w:p w14:paraId="03745BC5" w14:textId="77777777" w:rsidR="00EC13A0" w:rsidRPr="005A264C" w:rsidRDefault="00EC13A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21F149FE" w14:textId="53494580" w:rsidR="00EC13A0" w:rsidRPr="005A264C" w:rsidRDefault="00EC13A0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ктуальности совершенствования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="00BE626B"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EC13A0" w:rsidRPr="005A264C" w14:paraId="25826C46" w14:textId="77777777" w:rsidTr="009B2AB7">
        <w:trPr>
          <w:trHeight w:val="20"/>
        </w:trPr>
        <w:tc>
          <w:tcPr>
            <w:tcW w:w="1072" w:type="pct"/>
            <w:vMerge/>
          </w:tcPr>
          <w:p w14:paraId="48D1FDAB" w14:textId="77777777" w:rsidR="00EC13A0" w:rsidRPr="005A264C" w:rsidRDefault="00EC13A0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3AFD6116" w14:textId="2E3F91F6" w:rsidR="0047151A" w:rsidRPr="005A264C" w:rsidRDefault="00EC13A0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границ нормативног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</w:t>
            </w:r>
            <w:r w:rsidR="0009659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="00F1039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сферу </w:t>
            </w:r>
            <w:r w:rsidR="0006235B" w:rsidRPr="005A264C">
              <w:rPr>
                <w:rFonts w:ascii="Times New Roman" w:hAnsi="Times New Roman" w:cs="Times New Roman"/>
                <w:sz w:val="24"/>
                <w:szCs w:val="24"/>
              </w:rPr>
              <w:t>электрохимической защиты линейных сооружений и объектов</w:t>
            </w:r>
          </w:p>
        </w:tc>
      </w:tr>
      <w:tr w:rsidR="00EB2CEC" w:rsidRPr="005A264C" w14:paraId="000E0B50" w14:textId="77777777" w:rsidTr="009B2AB7">
        <w:trPr>
          <w:trHeight w:val="20"/>
        </w:trPr>
        <w:tc>
          <w:tcPr>
            <w:tcW w:w="1072" w:type="pct"/>
            <w:vMerge/>
          </w:tcPr>
          <w:p w14:paraId="178086C2" w14:textId="77777777" w:rsidR="00EB2CEC" w:rsidRPr="005A264C" w:rsidRDefault="00EB2CE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8BE8556" w14:textId="46BA9FAA" w:rsidR="00EB2CEC" w:rsidRPr="005A264C" w:rsidRDefault="00EB2CEC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 w:rsidR="009A2B5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24815" w:rsidRPr="005A264C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="009A2B5B"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815" w:rsidRPr="005A264C">
              <w:rPr>
                <w:rFonts w:ascii="Times New Roman" w:hAnsi="Times New Roman" w:cs="Times New Roman"/>
                <w:sz w:val="24"/>
                <w:szCs w:val="24"/>
              </w:rPr>
              <w:t>, актуализации (экспертной оценк</w:t>
            </w:r>
            <w:r w:rsidR="009A2B5B" w:rsidRPr="005A2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815" w:rsidRPr="005A2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EB2CEC" w:rsidRPr="005A264C" w14:paraId="6EBB6024" w14:textId="77777777" w:rsidTr="009B2AB7">
        <w:trPr>
          <w:trHeight w:val="20"/>
        </w:trPr>
        <w:tc>
          <w:tcPr>
            <w:tcW w:w="1072" w:type="pct"/>
            <w:vMerge/>
          </w:tcPr>
          <w:p w14:paraId="35D4B216" w14:textId="77777777" w:rsidR="00EB2CEC" w:rsidRPr="005A264C" w:rsidRDefault="00EB2CE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BC0CE69" w14:textId="184BE8C4" w:rsidR="00EB2CEC" w:rsidRPr="005A264C" w:rsidRDefault="00EB2CEC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р</w:t>
            </w:r>
            <w:r w:rsidR="00124815" w:rsidRPr="005A264C">
              <w:rPr>
                <w:rFonts w:ascii="Times New Roman" w:hAnsi="Times New Roman" w:cs="Times New Roman"/>
                <w:sz w:val="24"/>
                <w:szCs w:val="24"/>
              </w:rPr>
              <w:t>азработке, актуализаци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81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(экспертной оценке)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EB2CEC" w:rsidRPr="005A264C" w14:paraId="33CDB77C" w14:textId="77777777" w:rsidTr="009B2AB7">
        <w:trPr>
          <w:trHeight w:val="20"/>
        </w:trPr>
        <w:tc>
          <w:tcPr>
            <w:tcW w:w="1072" w:type="pct"/>
            <w:vMerge/>
          </w:tcPr>
          <w:p w14:paraId="256448A7" w14:textId="77777777" w:rsidR="00EB2CEC" w:rsidRPr="005A264C" w:rsidRDefault="00EB2CEC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3440703" w14:textId="71245E0B" w:rsidR="00EB2CEC" w:rsidRPr="005A264C" w:rsidRDefault="00EB2CEC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, актуал</w:t>
            </w:r>
            <w:r w:rsidR="00124815" w:rsidRPr="005A264C">
              <w:rPr>
                <w:rFonts w:ascii="Times New Roman" w:hAnsi="Times New Roman" w:cs="Times New Roman"/>
                <w:sz w:val="24"/>
                <w:szCs w:val="24"/>
              </w:rPr>
              <w:t>изацией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815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(экспертной оценкой)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06235B" w:rsidRPr="005A264C" w14:paraId="36FABB74" w14:textId="77777777" w:rsidTr="009B2AB7">
        <w:trPr>
          <w:trHeight w:val="20"/>
        </w:trPr>
        <w:tc>
          <w:tcPr>
            <w:tcW w:w="1072" w:type="pct"/>
            <w:vMerge/>
          </w:tcPr>
          <w:p w14:paraId="7604EF21" w14:textId="77777777" w:rsidR="0006235B" w:rsidRPr="005A264C" w:rsidRDefault="0006235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3656B216" w14:textId="77777777" w:rsidR="0006235B" w:rsidRPr="005A264C" w:rsidRDefault="00637205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, норм и описаний, регламентирующих электрохимическую защиту линейных сооружений и объектов</w:t>
            </w:r>
          </w:p>
        </w:tc>
      </w:tr>
      <w:tr w:rsidR="0006235B" w:rsidRPr="005A264C" w14:paraId="22EB7B9C" w14:textId="77777777" w:rsidTr="009B2AB7">
        <w:trPr>
          <w:trHeight w:val="20"/>
        </w:trPr>
        <w:tc>
          <w:tcPr>
            <w:tcW w:w="1072" w:type="pct"/>
            <w:vMerge/>
          </w:tcPr>
          <w:p w14:paraId="4BF6133A" w14:textId="77777777" w:rsidR="0006235B" w:rsidRPr="005A264C" w:rsidRDefault="0006235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3A4C79DA" w14:textId="77777777" w:rsidR="0006235B" w:rsidRPr="005A264C" w:rsidRDefault="002B0737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огноз эффективности нормативного регулирования электрохимической защиты линейных сооружений и объектов</w:t>
            </w:r>
          </w:p>
        </w:tc>
      </w:tr>
      <w:tr w:rsidR="0006235B" w:rsidRPr="005A264C" w14:paraId="42CB3A09" w14:textId="77777777" w:rsidTr="009B2AB7">
        <w:trPr>
          <w:trHeight w:val="20"/>
        </w:trPr>
        <w:tc>
          <w:tcPr>
            <w:tcW w:w="1072" w:type="pct"/>
            <w:vMerge/>
          </w:tcPr>
          <w:p w14:paraId="3EF1DA3A" w14:textId="77777777" w:rsidR="0006235B" w:rsidRPr="005A264C" w:rsidRDefault="0006235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5F4DB2A4" w14:textId="684E783A" w:rsidR="0006235B" w:rsidRPr="005A264C" w:rsidRDefault="002B0737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</w:t>
            </w:r>
            <w:r w:rsidR="0092104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оценки </w:t>
            </w:r>
            <w:r w:rsidR="00E51B51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E51B51" w:rsidRPr="005A264C" w14:paraId="135A065F" w14:textId="77777777" w:rsidTr="009B2AB7">
        <w:trPr>
          <w:trHeight w:val="20"/>
        </w:trPr>
        <w:tc>
          <w:tcPr>
            <w:tcW w:w="1072" w:type="pct"/>
            <w:vMerge/>
          </w:tcPr>
          <w:p w14:paraId="097E39CC" w14:textId="77777777" w:rsidR="00E51B51" w:rsidRPr="005A264C" w:rsidRDefault="00E51B51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4A7C085F" w14:textId="060878E4" w:rsidR="00E51B51" w:rsidRPr="005A264C" w:rsidRDefault="00E51B51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ов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5033AB" w:rsidRPr="005A264C" w14:paraId="42B9090E" w14:textId="77777777" w:rsidTr="009B2AB7">
        <w:trPr>
          <w:trHeight w:val="20"/>
        </w:trPr>
        <w:tc>
          <w:tcPr>
            <w:tcW w:w="1072" w:type="pct"/>
            <w:vMerge/>
          </w:tcPr>
          <w:p w14:paraId="7FB32687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</w:tcPr>
          <w:p w14:paraId="16D9F5D7" w14:textId="751AC276" w:rsidR="005033AB" w:rsidRPr="005A264C" w:rsidRDefault="005033AB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соблюдения положений</w:t>
            </w:r>
            <w:r w:rsidR="002B073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="002B073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сферу электрохимической защиты линейных сооружений и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объектов специализированными</w:t>
            </w:r>
            <w:r w:rsidR="002B073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</w:tr>
      <w:tr w:rsidR="005033AB" w:rsidRPr="005A264C" w14:paraId="7CB44F8F" w14:textId="77777777" w:rsidTr="009B2AB7">
        <w:trPr>
          <w:trHeight w:val="20"/>
        </w:trPr>
        <w:tc>
          <w:tcPr>
            <w:tcW w:w="1072" w:type="pct"/>
            <w:vMerge w:val="restart"/>
          </w:tcPr>
          <w:p w14:paraId="4F9D30A8" w14:textId="77777777" w:rsidR="005033AB" w:rsidRPr="005A264C" w:rsidDel="002A1D54" w:rsidRDefault="005033AB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C607D50" w14:textId="7496876B" w:rsidR="005033AB" w:rsidRPr="005A264C" w:rsidRDefault="00934060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пыт </w:t>
            </w:r>
            <w:r w:rsidR="00783C9C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 прогнозировать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эффективность применения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060" w:rsidRPr="005A264C" w14:paraId="48544D5C" w14:textId="77777777" w:rsidTr="009B2AB7">
        <w:trPr>
          <w:trHeight w:val="20"/>
        </w:trPr>
        <w:tc>
          <w:tcPr>
            <w:tcW w:w="1072" w:type="pct"/>
            <w:vMerge/>
          </w:tcPr>
          <w:p w14:paraId="2C5D1790" w14:textId="77777777" w:rsidR="00934060" w:rsidRPr="005A264C" w:rsidDel="002A1D54" w:rsidRDefault="0093406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0A5DB779" w14:textId="274E9FED" w:rsidR="00934060" w:rsidRPr="005A264C" w:rsidRDefault="00F60347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и содержание</w:t>
            </w:r>
            <w:r w:rsidR="00934060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90176" w:rsidRPr="005A264C" w14:paraId="16EDAD75" w14:textId="77777777" w:rsidTr="009B2AB7">
        <w:trPr>
          <w:trHeight w:val="20"/>
        </w:trPr>
        <w:tc>
          <w:tcPr>
            <w:tcW w:w="1072" w:type="pct"/>
            <w:vMerge/>
          </w:tcPr>
          <w:p w14:paraId="6528A94C" w14:textId="77777777" w:rsidR="00F90176" w:rsidRPr="005A264C" w:rsidDel="002A1D54" w:rsidRDefault="00F9017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63F3B182" w14:textId="309AA0C9" w:rsidR="00F90176" w:rsidRPr="005A264C" w:rsidRDefault="00F90176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тапность разработки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34060" w:rsidRPr="005A264C" w14:paraId="44C14CC1" w14:textId="77777777" w:rsidTr="009B2AB7">
        <w:trPr>
          <w:trHeight w:val="20"/>
        </w:trPr>
        <w:tc>
          <w:tcPr>
            <w:tcW w:w="1072" w:type="pct"/>
            <w:vMerge/>
          </w:tcPr>
          <w:p w14:paraId="37242431" w14:textId="77777777" w:rsidR="00934060" w:rsidRPr="005A264C" w:rsidDel="002A1D54" w:rsidRDefault="0093406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008D389B" w14:textId="77777777" w:rsidR="00934060" w:rsidRPr="005A264C" w:rsidRDefault="00783C9C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4060" w:rsidRPr="005A264C">
              <w:rPr>
                <w:rFonts w:ascii="Times New Roman" w:hAnsi="Times New Roman" w:cs="Times New Roman"/>
                <w:sz w:val="24"/>
                <w:szCs w:val="24"/>
              </w:rPr>
              <w:t>ценивать риски в сфере электрохимической защиты линейных сооружений и объектов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060" w:rsidRPr="005A264C" w14:paraId="51948F98" w14:textId="77777777" w:rsidTr="009B2AB7">
        <w:trPr>
          <w:trHeight w:val="20"/>
        </w:trPr>
        <w:tc>
          <w:tcPr>
            <w:tcW w:w="1072" w:type="pct"/>
            <w:vMerge/>
          </w:tcPr>
          <w:p w14:paraId="46AA55AA" w14:textId="77777777" w:rsidR="00934060" w:rsidRPr="005A264C" w:rsidDel="002A1D54" w:rsidRDefault="0093406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0FA53FFD" w14:textId="0B556AC8" w:rsidR="00934060" w:rsidRPr="005A264C" w:rsidRDefault="00F60347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="00A63D8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необходимую для </w:t>
            </w:r>
            <w:r w:rsidR="0092104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="00A63D8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="00A63D87"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F60347" w:rsidRPr="005A264C" w14:paraId="057DAEB3" w14:textId="77777777" w:rsidTr="009B2AB7">
        <w:trPr>
          <w:trHeight w:val="20"/>
        </w:trPr>
        <w:tc>
          <w:tcPr>
            <w:tcW w:w="1072" w:type="pct"/>
            <w:vMerge/>
          </w:tcPr>
          <w:p w14:paraId="4B55AD62" w14:textId="77777777" w:rsidR="00F60347" w:rsidRPr="005A264C" w:rsidDel="002A1D54" w:rsidRDefault="00F60347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30E96969" w14:textId="58365980" w:rsidR="00F60347" w:rsidRPr="005A264C" w:rsidRDefault="00F60347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информацию, необходимую для разработки проектов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F60347" w:rsidRPr="005A264C" w14:paraId="7C876144" w14:textId="77777777" w:rsidTr="009B2AB7">
        <w:trPr>
          <w:trHeight w:val="20"/>
        </w:trPr>
        <w:tc>
          <w:tcPr>
            <w:tcW w:w="1072" w:type="pct"/>
            <w:vMerge/>
          </w:tcPr>
          <w:p w14:paraId="41A3BC6E" w14:textId="77777777" w:rsidR="00F60347" w:rsidRPr="005A264C" w:rsidDel="002A1D54" w:rsidRDefault="00F60347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18092AA" w14:textId="012AFA53" w:rsidR="00F60347" w:rsidRPr="005A264C" w:rsidRDefault="00F60347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формацию, необходимую для разработки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</w:p>
        </w:tc>
      </w:tr>
      <w:tr w:rsidR="00934060" w:rsidRPr="005A264C" w14:paraId="78AAD177" w14:textId="77777777" w:rsidTr="009B2AB7">
        <w:trPr>
          <w:trHeight w:val="20"/>
        </w:trPr>
        <w:tc>
          <w:tcPr>
            <w:tcW w:w="1072" w:type="pct"/>
            <w:vMerge/>
          </w:tcPr>
          <w:p w14:paraId="70AB61EA" w14:textId="77777777" w:rsidR="00934060" w:rsidRPr="005A264C" w:rsidDel="002A1D54" w:rsidRDefault="00934060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79D843B8" w14:textId="582825EA" w:rsidR="00934060" w:rsidRPr="005A264C" w:rsidRDefault="00C16ECD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D8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требования, нормы и описания при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90176" w:rsidRPr="005A264C" w14:paraId="64C3B516" w14:textId="77777777" w:rsidTr="009B2AB7">
        <w:trPr>
          <w:trHeight w:val="20"/>
        </w:trPr>
        <w:tc>
          <w:tcPr>
            <w:tcW w:w="1072" w:type="pct"/>
            <w:vMerge/>
          </w:tcPr>
          <w:p w14:paraId="4C32CA86" w14:textId="77777777" w:rsidR="00F90176" w:rsidRPr="005A264C" w:rsidDel="002A1D54" w:rsidRDefault="00F9017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5390601A" w14:textId="77777777" w:rsidR="00F90176" w:rsidRPr="005A264C" w:rsidRDefault="00F90176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ресурсами</w:t>
            </w:r>
          </w:p>
        </w:tc>
      </w:tr>
      <w:tr w:rsidR="00F90176" w:rsidRPr="005A264C" w14:paraId="175A8B09" w14:textId="77777777" w:rsidTr="009B2AB7">
        <w:trPr>
          <w:trHeight w:val="20"/>
        </w:trPr>
        <w:tc>
          <w:tcPr>
            <w:tcW w:w="1072" w:type="pct"/>
            <w:vMerge/>
          </w:tcPr>
          <w:p w14:paraId="4306FF8F" w14:textId="77777777" w:rsidR="00F90176" w:rsidRPr="005A264C" w:rsidDel="002A1D54" w:rsidRDefault="00F90176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7E86E05F" w14:textId="0D5E2E8F" w:rsidR="00F90176" w:rsidRPr="005A264C" w:rsidRDefault="00F90176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обязанности и устанавливать связи между исполнителями при разработке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4952AA" w:rsidRPr="005A264C" w14:paraId="3822BD37" w14:textId="77777777" w:rsidTr="009B2AB7">
        <w:trPr>
          <w:trHeight w:val="20"/>
        </w:trPr>
        <w:tc>
          <w:tcPr>
            <w:tcW w:w="1072" w:type="pct"/>
            <w:vMerge/>
          </w:tcPr>
          <w:p w14:paraId="079488C0" w14:textId="77777777" w:rsidR="004952AA" w:rsidRPr="005A264C" w:rsidDel="002A1D54" w:rsidRDefault="004952AA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684EF53B" w14:textId="633CA0A5" w:rsidR="004952AA" w:rsidRPr="005A264C" w:rsidRDefault="004952AA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деятельность исполнителей при разработке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033AB" w:rsidRPr="005A264C" w14:paraId="23592493" w14:textId="77777777" w:rsidTr="009B2AB7">
        <w:trPr>
          <w:trHeight w:val="20"/>
        </w:trPr>
        <w:tc>
          <w:tcPr>
            <w:tcW w:w="1072" w:type="pct"/>
            <w:vMerge/>
          </w:tcPr>
          <w:p w14:paraId="27C1A639" w14:textId="77777777" w:rsidR="005033AB" w:rsidRPr="005A264C" w:rsidDel="002A1D54" w:rsidRDefault="005033AB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B1297DF" w14:textId="18B8CD31" w:rsidR="005033AB" w:rsidRPr="005A264C" w:rsidRDefault="004952AA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разработки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033AB" w:rsidRPr="005A264C" w14:paraId="7042E7A1" w14:textId="77777777" w:rsidTr="009B2AB7">
        <w:trPr>
          <w:trHeight w:val="20"/>
        </w:trPr>
        <w:tc>
          <w:tcPr>
            <w:tcW w:w="1072" w:type="pct"/>
            <w:vMerge w:val="restart"/>
          </w:tcPr>
          <w:p w14:paraId="2DDCD7B9" w14:textId="77777777" w:rsidR="005033AB" w:rsidRPr="005A264C" w:rsidRDefault="005033A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C4C9027" w14:textId="77777777" w:rsidR="005033AB" w:rsidRPr="005A264C" w:rsidRDefault="005033AB" w:rsidP="009B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Национальные, международные и отраслевые </w:t>
            </w:r>
            <w:r w:rsidR="0031455C" w:rsidRPr="005A264C">
              <w:rPr>
                <w:rFonts w:ascii="Times New Roman" w:hAnsi="Times New Roman"/>
                <w:sz w:val="24"/>
                <w:szCs w:val="24"/>
              </w:rPr>
              <w:t xml:space="preserve">нормы защиты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>от коррозии опасных производственных объектов, технически сложных или уникальных объектов, а также зданий и сооружений повышенного уровня ответственности</w:t>
            </w:r>
          </w:p>
        </w:tc>
      </w:tr>
      <w:tr w:rsidR="005033AB" w:rsidRPr="005A264C" w14:paraId="17CB4E02" w14:textId="77777777" w:rsidTr="009B2AB7">
        <w:trPr>
          <w:trHeight w:val="20"/>
        </w:trPr>
        <w:tc>
          <w:tcPr>
            <w:tcW w:w="1072" w:type="pct"/>
            <w:vMerge/>
          </w:tcPr>
          <w:p w14:paraId="51BD05EC" w14:textId="77777777" w:rsidR="005033AB" w:rsidRPr="005A264C" w:rsidRDefault="005033A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5B990114" w14:textId="399E04FF" w:rsidR="005033AB" w:rsidRPr="00B54FCB" w:rsidRDefault="00C16ECD" w:rsidP="009B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Правила и требования</w:t>
            </w:r>
            <w:r w:rsidR="00756D72" w:rsidRPr="005A264C">
              <w:rPr>
                <w:rFonts w:ascii="Times New Roman" w:hAnsi="Times New Roman"/>
                <w:sz w:val="24"/>
                <w:szCs w:val="24"/>
              </w:rPr>
              <w:t xml:space="preserve"> к разработке 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 правовых актов, нормативно-технических и руководящих документов (материалов),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й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и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>распорядительн</w:t>
            </w:r>
            <w:r w:rsidR="00191918">
              <w:rPr>
                <w:rFonts w:ascii="Times New Roman" w:hAnsi="Times New Roman"/>
                <w:sz w:val="24"/>
                <w:szCs w:val="24"/>
              </w:rPr>
              <w:t>ых</w:t>
            </w:r>
            <w:r w:rsidR="00191918" w:rsidRPr="005A264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19191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033AB" w:rsidRPr="005A264C" w14:paraId="07C352D0" w14:textId="77777777" w:rsidTr="009B2AB7">
        <w:trPr>
          <w:trHeight w:val="20"/>
        </w:trPr>
        <w:tc>
          <w:tcPr>
            <w:tcW w:w="1072" w:type="pct"/>
            <w:vMerge/>
          </w:tcPr>
          <w:p w14:paraId="6D7C7239" w14:textId="77777777" w:rsidR="005033AB" w:rsidRPr="005A264C" w:rsidRDefault="005033A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5A36EA31" w14:textId="7DABCC1B" w:rsidR="005033AB" w:rsidRPr="005A264C" w:rsidRDefault="00E468B8" w:rsidP="009B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 </w:t>
            </w:r>
            <w:r w:rsidR="005033AB" w:rsidRPr="005A264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6D72"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ю, </w:t>
            </w:r>
            <w:r w:rsidR="005033AB" w:rsidRPr="005A264C">
              <w:rPr>
                <w:rFonts w:ascii="Times New Roman" w:hAnsi="Times New Roman"/>
                <w:sz w:val="24"/>
                <w:szCs w:val="24"/>
              </w:rPr>
              <w:t>строительству и эксплуатации систем электрохимической защиты</w:t>
            </w:r>
          </w:p>
        </w:tc>
      </w:tr>
      <w:tr w:rsidR="005033AB" w:rsidRPr="005A264C" w14:paraId="1983B23B" w14:textId="77777777" w:rsidTr="009B2AB7">
        <w:trPr>
          <w:trHeight w:val="20"/>
        </w:trPr>
        <w:tc>
          <w:tcPr>
            <w:tcW w:w="1072" w:type="pct"/>
            <w:vMerge/>
          </w:tcPr>
          <w:p w14:paraId="6B4CB673" w14:textId="77777777" w:rsidR="005033AB" w:rsidRPr="005A264C" w:rsidRDefault="005033A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79003F27" w14:textId="77777777" w:rsidR="005033AB" w:rsidRPr="005A264C" w:rsidRDefault="005033AB" w:rsidP="009B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756D72" w:rsidRPr="005A264C">
              <w:rPr>
                <w:rFonts w:ascii="Times New Roman" w:hAnsi="Times New Roman"/>
                <w:sz w:val="24"/>
                <w:szCs w:val="24"/>
              </w:rPr>
              <w:t xml:space="preserve">проектирования, 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строительства и эксплуатации </w:t>
            </w:r>
            <w:r w:rsidR="00756D72" w:rsidRPr="005A264C">
              <w:rPr>
                <w:rFonts w:ascii="Times New Roman" w:hAnsi="Times New Roman"/>
                <w:sz w:val="24"/>
                <w:szCs w:val="24"/>
              </w:rPr>
              <w:t>систем электрохимической защиты</w:t>
            </w:r>
          </w:p>
        </w:tc>
      </w:tr>
      <w:tr w:rsidR="005033AB" w:rsidRPr="005A264C" w14:paraId="7F574D9B" w14:textId="77777777" w:rsidTr="009B2AB7">
        <w:trPr>
          <w:trHeight w:val="20"/>
        </w:trPr>
        <w:tc>
          <w:tcPr>
            <w:tcW w:w="1072" w:type="pct"/>
            <w:vMerge/>
          </w:tcPr>
          <w:p w14:paraId="6C594D09" w14:textId="77777777" w:rsidR="005033AB" w:rsidRPr="005A264C" w:rsidRDefault="005033A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38ED36AD" w14:textId="77777777" w:rsidR="005033AB" w:rsidRPr="005A264C" w:rsidRDefault="005033AB" w:rsidP="009B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Экономические, экологиче</w:t>
            </w:r>
            <w:r w:rsidR="00756D72" w:rsidRPr="005A264C">
              <w:rPr>
                <w:rFonts w:ascii="Times New Roman" w:hAnsi="Times New Roman"/>
                <w:sz w:val="24"/>
                <w:szCs w:val="24"/>
              </w:rPr>
              <w:t>ские и социальные требования к</w:t>
            </w:r>
            <w:r w:rsidRPr="005A264C">
              <w:rPr>
                <w:rFonts w:ascii="Times New Roman" w:hAnsi="Times New Roman"/>
                <w:sz w:val="24"/>
                <w:szCs w:val="24"/>
              </w:rPr>
              <w:t xml:space="preserve"> системам электрохимической защиты</w:t>
            </w:r>
          </w:p>
        </w:tc>
      </w:tr>
      <w:tr w:rsidR="005033AB" w:rsidRPr="005A264C" w14:paraId="5ED0F453" w14:textId="77777777" w:rsidTr="009B2AB7">
        <w:trPr>
          <w:trHeight w:val="20"/>
        </w:trPr>
        <w:tc>
          <w:tcPr>
            <w:tcW w:w="1072" w:type="pct"/>
            <w:vMerge/>
          </w:tcPr>
          <w:p w14:paraId="53492D71" w14:textId="77777777" w:rsidR="005033AB" w:rsidRPr="005A264C" w:rsidRDefault="005033AB" w:rsidP="00D71FF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396124E3" w14:textId="77777777" w:rsidR="005033AB" w:rsidRPr="005A264C" w:rsidRDefault="005033AB" w:rsidP="009B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  <w:r w:rsidRPr="005A264C" w:rsidDel="0036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33AB" w:rsidRPr="005A264C" w14:paraId="24E55C9A" w14:textId="77777777" w:rsidTr="009B2AB7">
        <w:trPr>
          <w:trHeight w:val="20"/>
        </w:trPr>
        <w:tc>
          <w:tcPr>
            <w:tcW w:w="1072" w:type="pct"/>
            <w:vMerge/>
          </w:tcPr>
          <w:p w14:paraId="113A0885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7A658D29" w14:textId="77777777" w:rsidR="005033AB" w:rsidRPr="005A264C" w:rsidRDefault="005033AB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Принципы, условия и режимы работы основного технологического оборудования</w:t>
            </w:r>
          </w:p>
        </w:tc>
      </w:tr>
      <w:tr w:rsidR="005033AB" w:rsidRPr="005A264C" w14:paraId="2716BFED" w14:textId="77777777" w:rsidTr="009B2AB7">
        <w:trPr>
          <w:trHeight w:val="20"/>
        </w:trPr>
        <w:tc>
          <w:tcPr>
            <w:tcW w:w="1072" w:type="pct"/>
            <w:vMerge/>
          </w:tcPr>
          <w:p w14:paraId="0E1E396B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388D7D90" w14:textId="77777777" w:rsidR="005033AB" w:rsidRPr="005A264C" w:rsidRDefault="005033AB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етоды защиты оборудования от коррозии и </w:t>
            </w:r>
            <w:r w:rsidR="009A2B5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контроля скорости коррозии</w:t>
            </w:r>
          </w:p>
        </w:tc>
      </w:tr>
      <w:tr w:rsidR="005033AB" w:rsidRPr="005A264C" w14:paraId="1C71C882" w14:textId="77777777" w:rsidTr="009B2AB7">
        <w:trPr>
          <w:trHeight w:val="20"/>
        </w:trPr>
        <w:tc>
          <w:tcPr>
            <w:tcW w:w="1072" w:type="pct"/>
            <w:vMerge/>
          </w:tcPr>
          <w:p w14:paraId="2ECDACEF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23700B64" w14:textId="77777777" w:rsidR="005033AB" w:rsidRPr="005A264C" w:rsidRDefault="005033AB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Характеристики используемых конструкционных материалов, их физические и химические свойства, коррозионная стойкость в условиях эксплуатации</w:t>
            </w:r>
          </w:p>
        </w:tc>
      </w:tr>
      <w:tr w:rsidR="005033AB" w:rsidRPr="005A264C" w14:paraId="5C000B2C" w14:textId="77777777" w:rsidTr="009B2AB7">
        <w:trPr>
          <w:trHeight w:val="20"/>
        </w:trPr>
        <w:tc>
          <w:tcPr>
            <w:tcW w:w="1072" w:type="pct"/>
            <w:vMerge/>
          </w:tcPr>
          <w:p w14:paraId="5425DA26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B2EC31D" w14:textId="77777777" w:rsidR="005033AB" w:rsidRPr="005A264C" w:rsidRDefault="009A2B5B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Металловедение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B30F29" w:rsidRPr="005A264C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r w:rsidR="005033AB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  <w:r w:rsidR="00E63F4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сплавов</w:t>
            </w:r>
          </w:p>
        </w:tc>
      </w:tr>
      <w:tr w:rsidR="00E63F47" w:rsidRPr="005A264C" w14:paraId="32C7EF58" w14:textId="77777777" w:rsidTr="009B2AB7">
        <w:trPr>
          <w:trHeight w:val="20"/>
        </w:trPr>
        <w:tc>
          <w:tcPr>
            <w:tcW w:w="1072" w:type="pct"/>
            <w:vMerge/>
          </w:tcPr>
          <w:p w14:paraId="08B97672" w14:textId="77777777" w:rsidR="00E63F47" w:rsidRPr="005A264C" w:rsidRDefault="00E63F47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4E01B6A0" w14:textId="6DB0AE02" w:rsidR="00E63F47" w:rsidRPr="005A264C" w:rsidRDefault="00E63F47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9A2B5B" w:rsidRPr="005A2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</w:t>
            </w:r>
            <w:r w:rsidR="00E468B8"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E468B8"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="00E468B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8B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и </w:t>
            </w:r>
            <w:r w:rsidR="00E468B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468B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ых документов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, регулирующих сферу электрохимической защиты линейных сооружений и объектов</w:t>
            </w:r>
            <w:r w:rsidR="00AE4F7E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3AB" w:rsidRPr="005A264C" w14:paraId="1843F655" w14:textId="77777777" w:rsidTr="009B2AB7">
        <w:trPr>
          <w:trHeight w:val="20"/>
        </w:trPr>
        <w:tc>
          <w:tcPr>
            <w:tcW w:w="1072" w:type="pct"/>
            <w:vMerge/>
          </w:tcPr>
          <w:p w14:paraId="3B35C6EE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191D68A3" w14:textId="18E2A2D5" w:rsidR="005033AB" w:rsidRPr="005A264C" w:rsidRDefault="005033AB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опыт </w:t>
            </w:r>
            <w:r w:rsidR="00E63F47" w:rsidRPr="005A264C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8B8" w:rsidRPr="005A264C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E468B8">
              <w:rPr>
                <w:rFonts w:ascii="Times New Roman" w:hAnsi="Times New Roman"/>
                <w:sz w:val="24"/>
                <w:szCs w:val="24"/>
              </w:rPr>
              <w:t>х правовых актов, нормативно-технических и руководящих документов (материалов),</w:t>
            </w:r>
            <w:r w:rsidR="00E468B8" w:rsidRPr="005A2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8B8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и </w:t>
            </w:r>
            <w:r w:rsidR="00E468B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E468B8" w:rsidRPr="005A264C">
              <w:rPr>
                <w:rFonts w:ascii="Times New Roman" w:hAnsi="Times New Roman" w:cs="Times New Roman"/>
                <w:sz w:val="24"/>
                <w:szCs w:val="24"/>
              </w:rPr>
              <w:t>распорядительных документов</w:t>
            </w:r>
            <w:r w:rsidR="00E63F47" w:rsidRPr="005A264C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сферу электрохимической защиты линейных сооружений </w:t>
            </w:r>
          </w:p>
        </w:tc>
      </w:tr>
      <w:tr w:rsidR="005033AB" w:rsidRPr="005A264C" w14:paraId="4B6F13F6" w14:textId="77777777" w:rsidTr="009B2AB7">
        <w:trPr>
          <w:trHeight w:val="20"/>
        </w:trPr>
        <w:tc>
          <w:tcPr>
            <w:tcW w:w="1072" w:type="pct"/>
            <w:vMerge/>
          </w:tcPr>
          <w:p w14:paraId="024DC870" w14:textId="77777777" w:rsidR="005033AB" w:rsidRPr="005A264C" w:rsidRDefault="005033AB" w:rsidP="00D71F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</w:tcPr>
          <w:p w14:paraId="7D0F34F2" w14:textId="77777777" w:rsidR="005033AB" w:rsidRPr="005A264C" w:rsidRDefault="005033AB" w:rsidP="009B2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C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5033AB" w:rsidRPr="005A264C" w14:paraId="54F193F7" w14:textId="77777777" w:rsidTr="009B2AB7">
        <w:trPr>
          <w:trHeight w:val="20"/>
        </w:trPr>
        <w:tc>
          <w:tcPr>
            <w:tcW w:w="1072" w:type="pct"/>
            <w:vAlign w:val="center"/>
          </w:tcPr>
          <w:p w14:paraId="7F5DB26F" w14:textId="77777777" w:rsidR="005033AB" w:rsidRPr="005A264C" w:rsidDel="002A1D54" w:rsidRDefault="005033AB" w:rsidP="00D71F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4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vAlign w:val="center"/>
          </w:tcPr>
          <w:p w14:paraId="48934602" w14:textId="77777777" w:rsidR="005033AB" w:rsidRPr="005A264C" w:rsidRDefault="005033AB" w:rsidP="009B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2C65162" w14:textId="2C7AAD75" w:rsidR="005033AB" w:rsidRDefault="005033AB" w:rsidP="009B2A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2CF099" w14:textId="77777777" w:rsidR="009B2AB7" w:rsidRPr="005A264C" w:rsidRDefault="009B2AB7" w:rsidP="009B2AB7">
      <w:pPr>
        <w:pStyle w:val="1"/>
        <w:rPr>
          <w:sz w:val="24"/>
          <w:szCs w:val="24"/>
          <w:lang w:val="ru-RU"/>
        </w:rPr>
      </w:pPr>
      <w:bookmarkStart w:id="13" w:name="_Toc70871811"/>
      <w:r w:rsidRPr="005A264C">
        <w:rPr>
          <w:lang w:val="ru-RU"/>
        </w:rPr>
        <w:t>IV. Сведения об организациях – разработчиках профессионального стандарта</w:t>
      </w:r>
      <w:bookmarkEnd w:id="13"/>
    </w:p>
    <w:p w14:paraId="6016E8CF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EE351F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264C">
        <w:rPr>
          <w:rFonts w:ascii="Times New Roman" w:hAnsi="Times New Roman"/>
          <w:b/>
          <w:bCs/>
          <w:sz w:val="24"/>
          <w:szCs w:val="24"/>
        </w:rPr>
        <w:t>4.1. Ответственная организация-разработчик</w:t>
      </w:r>
    </w:p>
    <w:p w14:paraId="7278E3FD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08" w:type="pct"/>
        <w:tblInd w:w="-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10007"/>
      </w:tblGrid>
      <w:tr w:rsidR="00EB35C0" w:rsidRPr="005A264C" w14:paraId="079CB4FF" w14:textId="77777777" w:rsidTr="006E5E84">
        <w:trPr>
          <w:trHeight w:val="561"/>
        </w:trPr>
        <w:tc>
          <w:tcPr>
            <w:tcW w:w="5000" w:type="pct"/>
            <w:vAlign w:val="center"/>
          </w:tcPr>
          <w:p w14:paraId="22CF592C" w14:textId="77777777" w:rsidR="00EB35C0" w:rsidRPr="005A264C" w:rsidRDefault="009712CF" w:rsidP="003A6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264C">
              <w:rPr>
                <w:rFonts w:ascii="Times New Roman" w:hAnsi="Times New Roman"/>
                <w:sz w:val="24"/>
              </w:rPr>
              <w:t>Ассоциация</w:t>
            </w:r>
            <w:r w:rsidR="00F54311" w:rsidRPr="005A264C">
              <w:rPr>
                <w:rFonts w:ascii="Times New Roman" w:hAnsi="Times New Roman"/>
                <w:sz w:val="24"/>
              </w:rPr>
              <w:t xml:space="preserve"> содействия в реализации инновационных программ в области противокоррозионной защиты </w:t>
            </w:r>
            <w:r w:rsidR="003A6882" w:rsidRPr="005A264C">
              <w:rPr>
                <w:rFonts w:ascii="Times New Roman" w:hAnsi="Times New Roman"/>
                <w:sz w:val="24"/>
              </w:rPr>
              <w:t xml:space="preserve">и технической диагностики </w:t>
            </w:r>
            <w:r w:rsidR="003B21E3" w:rsidRPr="005A264C">
              <w:rPr>
                <w:rFonts w:ascii="Times New Roman" w:hAnsi="Times New Roman"/>
                <w:sz w:val="24"/>
              </w:rPr>
              <w:t>«</w:t>
            </w:r>
            <w:r w:rsidR="003A6882" w:rsidRPr="005A264C">
              <w:rPr>
                <w:rFonts w:ascii="Times New Roman" w:hAnsi="Times New Roman"/>
                <w:sz w:val="24"/>
              </w:rPr>
              <w:t>СОПКОР</w:t>
            </w:r>
            <w:r w:rsidR="003B21E3" w:rsidRPr="005A264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9B2AB7" w:rsidRPr="005A264C" w14:paraId="7FACFD8F" w14:textId="77777777" w:rsidTr="00304923">
        <w:trPr>
          <w:trHeight w:val="254"/>
        </w:trPr>
        <w:tc>
          <w:tcPr>
            <w:tcW w:w="5000" w:type="pct"/>
            <w:vAlign w:val="center"/>
          </w:tcPr>
          <w:p w14:paraId="21D83D1B" w14:textId="77C3CE57" w:rsidR="009B2AB7" w:rsidRPr="005A264C" w:rsidRDefault="009B2AB7" w:rsidP="009B2A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A264C">
              <w:rPr>
                <w:rFonts w:ascii="Times New Roman" w:hAnsi="Times New Roman"/>
                <w:sz w:val="24"/>
              </w:rPr>
              <w:t xml:space="preserve">Исполнительный директор </w:t>
            </w:r>
            <w:r w:rsidR="00CC65CA" w:rsidRPr="005A264C">
              <w:rPr>
                <w:rFonts w:ascii="Times New Roman" w:hAnsi="Times New Roman"/>
                <w:sz w:val="24"/>
              </w:rPr>
              <w:t xml:space="preserve">                                                                  </w:t>
            </w:r>
            <w:r w:rsidRPr="005A264C">
              <w:rPr>
                <w:rFonts w:ascii="Times New Roman" w:hAnsi="Times New Roman"/>
                <w:sz w:val="24"/>
              </w:rPr>
              <w:t>Петров Николай Георгиевич</w:t>
            </w:r>
          </w:p>
        </w:tc>
      </w:tr>
    </w:tbl>
    <w:p w14:paraId="2A886577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DA94C4A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264C">
        <w:rPr>
          <w:rFonts w:ascii="Times New Roman" w:hAnsi="Times New Roman"/>
          <w:b/>
          <w:bCs/>
          <w:sz w:val="24"/>
          <w:szCs w:val="24"/>
        </w:rPr>
        <w:t>4.2. Наименования организаций – разработчиков</w:t>
      </w:r>
    </w:p>
    <w:p w14:paraId="72E0865A" w14:textId="77777777" w:rsidR="009B2AB7" w:rsidRPr="005A264C" w:rsidRDefault="009B2AB7" w:rsidP="009B2A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08" w:type="pct"/>
        <w:tblInd w:w="-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9621"/>
      </w:tblGrid>
      <w:tr w:rsidR="009B2AB7" w:rsidRPr="005A264C" w14:paraId="12A7C1DA" w14:textId="77777777" w:rsidTr="009B2AB7">
        <w:trPr>
          <w:trHeight w:val="20"/>
        </w:trPr>
        <w:tc>
          <w:tcPr>
            <w:tcW w:w="193" w:type="pct"/>
            <w:vAlign w:val="center"/>
          </w:tcPr>
          <w:p w14:paraId="2A8F11E0" w14:textId="77777777" w:rsidR="009B2AB7" w:rsidRPr="005A264C" w:rsidRDefault="009B2AB7" w:rsidP="009B2AB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07" w:type="pct"/>
            <w:vAlign w:val="center"/>
          </w:tcPr>
          <w:p w14:paraId="4DAD767F" w14:textId="77777777" w:rsidR="009B2AB7" w:rsidRPr="005A264C" w:rsidRDefault="009B2AB7" w:rsidP="009B2A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264C">
              <w:rPr>
                <w:rFonts w:ascii="Times New Roman" w:hAnsi="Times New Roman"/>
                <w:sz w:val="24"/>
              </w:rPr>
              <w:t xml:space="preserve">ОАО </w:t>
            </w:r>
            <w:r w:rsidR="003B21E3" w:rsidRPr="005A264C">
              <w:rPr>
                <w:rFonts w:ascii="Times New Roman" w:hAnsi="Times New Roman"/>
                <w:sz w:val="24"/>
              </w:rPr>
              <w:t>«</w:t>
            </w:r>
            <w:r w:rsidRPr="005A264C">
              <w:rPr>
                <w:rFonts w:ascii="Times New Roman" w:hAnsi="Times New Roman"/>
                <w:sz w:val="24"/>
              </w:rPr>
              <w:t>ВНИИСТ</w:t>
            </w:r>
            <w:r w:rsidR="003B21E3" w:rsidRPr="005A264C">
              <w:rPr>
                <w:rFonts w:ascii="Times New Roman" w:hAnsi="Times New Roman"/>
                <w:sz w:val="24"/>
              </w:rPr>
              <w:t>»</w:t>
            </w:r>
            <w:r w:rsidRPr="005A264C">
              <w:rPr>
                <w:rFonts w:ascii="Times New Roman" w:hAnsi="Times New Roman"/>
                <w:sz w:val="24"/>
              </w:rPr>
              <w:t>, город Москва</w:t>
            </w:r>
          </w:p>
        </w:tc>
      </w:tr>
      <w:tr w:rsidR="009B2AB7" w:rsidRPr="005A264C" w14:paraId="06F1208E" w14:textId="77777777" w:rsidTr="009B2AB7">
        <w:trPr>
          <w:trHeight w:val="20"/>
        </w:trPr>
        <w:tc>
          <w:tcPr>
            <w:tcW w:w="193" w:type="pct"/>
            <w:vAlign w:val="center"/>
          </w:tcPr>
          <w:p w14:paraId="48C48842" w14:textId="77777777" w:rsidR="009B2AB7" w:rsidRPr="005A264C" w:rsidRDefault="009B2AB7" w:rsidP="009B2AB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07" w:type="pct"/>
            <w:vAlign w:val="center"/>
          </w:tcPr>
          <w:p w14:paraId="36AC316E" w14:textId="77777777" w:rsidR="009B2AB7" w:rsidRPr="005A264C" w:rsidRDefault="009B2AB7" w:rsidP="009B2A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264C">
              <w:rPr>
                <w:rFonts w:ascii="Times New Roman" w:hAnsi="Times New Roman"/>
                <w:sz w:val="24"/>
              </w:rPr>
              <w:t xml:space="preserve">ООО </w:t>
            </w:r>
            <w:r w:rsidR="003B21E3" w:rsidRPr="005A264C">
              <w:rPr>
                <w:rFonts w:ascii="Times New Roman" w:hAnsi="Times New Roman"/>
                <w:sz w:val="24"/>
              </w:rPr>
              <w:t>«</w:t>
            </w:r>
            <w:r w:rsidRPr="005A264C">
              <w:rPr>
                <w:rFonts w:ascii="Times New Roman" w:hAnsi="Times New Roman"/>
                <w:sz w:val="24"/>
              </w:rPr>
              <w:t>НефтегазТехЭкспертиза</w:t>
            </w:r>
            <w:r w:rsidR="003B21E3" w:rsidRPr="005A264C">
              <w:rPr>
                <w:rFonts w:ascii="Times New Roman" w:hAnsi="Times New Roman"/>
                <w:sz w:val="24"/>
              </w:rPr>
              <w:t>»</w:t>
            </w:r>
            <w:r w:rsidRPr="005A264C">
              <w:rPr>
                <w:rFonts w:ascii="Times New Roman" w:hAnsi="Times New Roman"/>
                <w:sz w:val="24"/>
              </w:rPr>
              <w:t>, город Москва</w:t>
            </w:r>
          </w:p>
        </w:tc>
      </w:tr>
      <w:tr w:rsidR="009B2AB7" w:rsidRPr="004C4FD2" w14:paraId="4418AB99" w14:textId="77777777" w:rsidTr="009B2AB7">
        <w:trPr>
          <w:trHeight w:val="20"/>
        </w:trPr>
        <w:tc>
          <w:tcPr>
            <w:tcW w:w="193" w:type="pct"/>
            <w:vAlign w:val="center"/>
          </w:tcPr>
          <w:p w14:paraId="6B7AA806" w14:textId="77777777" w:rsidR="009B2AB7" w:rsidRPr="005A264C" w:rsidRDefault="009B2AB7" w:rsidP="009B2AB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07" w:type="pct"/>
            <w:vAlign w:val="center"/>
          </w:tcPr>
          <w:p w14:paraId="5B8CD01C" w14:textId="05B81B9C" w:rsidR="009B2AB7" w:rsidRPr="004C4FD2" w:rsidRDefault="002D4D91" w:rsidP="009B2A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4D91">
              <w:rPr>
                <w:rFonts w:ascii="Times New Roman" w:hAnsi="Times New Roman"/>
                <w:sz w:val="24"/>
              </w:rPr>
              <w:t>ФГАОУ ВО «РГУ нефти и газа (НИУ) имени И.М. Губкина», город Москва</w:t>
            </w:r>
          </w:p>
        </w:tc>
      </w:tr>
    </w:tbl>
    <w:p w14:paraId="017BD5DE" w14:textId="77777777" w:rsidR="00335088" w:rsidRPr="002634F0" w:rsidRDefault="00335088" w:rsidP="002634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5088" w:rsidRPr="002634F0" w:rsidSect="009B540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60D3" w14:textId="77777777" w:rsidR="00C62691" w:rsidRPr="006E5E84" w:rsidRDefault="00C62691" w:rsidP="006E5E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5E84"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14:paraId="2C584C09" w14:textId="77777777" w:rsidR="00C62691" w:rsidRPr="006E5E84" w:rsidRDefault="00C62691" w:rsidP="0085401D">
      <w:pPr>
        <w:spacing w:after="0" w:line="240" w:lineRule="auto"/>
        <w:rPr>
          <w:rFonts w:ascii="Times New Roman" w:hAnsi="Times New Roman"/>
          <w:sz w:val="20"/>
          <w:szCs w:val="20"/>
        </w:rPr>
      </w:pPr>
    </w:p>
  </w:endnote>
  <w:endnote w:type="continuationNotice" w:id="1">
    <w:p w14:paraId="409172F7" w14:textId="77777777" w:rsidR="00C62691" w:rsidRPr="009069A7" w:rsidRDefault="00C62691" w:rsidP="009069A7">
      <w:pPr>
        <w:pStyle w:val="af2"/>
        <w:rPr>
          <w:rFonts w:ascii="Times New Roman" w:hAnsi="Times New Roman"/>
        </w:rPr>
      </w:pPr>
    </w:p>
  </w:endnote>
  <w:endnote w:id="2">
    <w:p w14:paraId="77DF79F9" w14:textId="77777777" w:rsidR="00C62691" w:rsidRPr="00445F4B" w:rsidRDefault="00C62691" w:rsidP="002634F0">
      <w:pPr>
        <w:pStyle w:val="af"/>
        <w:jc w:val="both"/>
        <w:rPr>
          <w:rFonts w:ascii="Times New Roman" w:hAnsi="Times New Roman"/>
          <w:lang w:val="ru-RU"/>
        </w:rPr>
      </w:pPr>
      <w:r w:rsidRPr="00445F4B">
        <w:rPr>
          <w:rStyle w:val="af1"/>
          <w:rFonts w:ascii="Times New Roman" w:hAnsi="Times New Roman"/>
        </w:rPr>
        <w:endnoteRef/>
      </w:r>
      <w:r w:rsidRPr="00445F4B">
        <w:rPr>
          <w:rFonts w:ascii="Times New Roman" w:hAnsi="Times New Roman"/>
        </w:rPr>
        <w:t xml:space="preserve"> </w:t>
      </w:r>
      <w:r w:rsidRPr="00445F4B">
        <w:rPr>
          <w:rFonts w:ascii="Times New Roman" w:hAnsi="Times New Roman"/>
          <w:lang w:val="ru-RU"/>
        </w:rPr>
        <w:t>Общероссийский классификатор занятий.</w:t>
      </w:r>
    </w:p>
  </w:endnote>
  <w:endnote w:id="3">
    <w:p w14:paraId="5357304E" w14:textId="77777777" w:rsidR="00C62691" w:rsidRPr="00445F4B" w:rsidRDefault="00C62691" w:rsidP="002634F0">
      <w:pPr>
        <w:pStyle w:val="af"/>
        <w:jc w:val="both"/>
        <w:rPr>
          <w:rFonts w:ascii="Times New Roman" w:hAnsi="Times New Roman"/>
          <w:lang w:val="ru-RU"/>
        </w:rPr>
      </w:pPr>
      <w:r w:rsidRPr="00445F4B">
        <w:rPr>
          <w:rStyle w:val="af1"/>
          <w:rFonts w:ascii="Times New Roman" w:hAnsi="Times New Roman"/>
        </w:rPr>
        <w:endnoteRef/>
      </w:r>
      <w:r w:rsidRPr="00445F4B">
        <w:rPr>
          <w:rFonts w:ascii="Times New Roman" w:hAnsi="Times New Roman"/>
        </w:rPr>
        <w:t xml:space="preserve"> </w:t>
      </w:r>
      <w:r w:rsidRPr="00445F4B">
        <w:rPr>
          <w:rFonts w:ascii="Times New Roman" w:hAnsi="Times New Roman"/>
          <w:lang w:val="ru-RU"/>
        </w:rPr>
        <w:t>Общероссийский классификатор видов экономической деятельности.</w:t>
      </w:r>
    </w:p>
  </w:endnote>
  <w:endnote w:id="4">
    <w:p w14:paraId="52E4FB13" w14:textId="0F7E6680" w:rsidR="00C62691" w:rsidRPr="00445F4B" w:rsidRDefault="00C62691" w:rsidP="002634F0">
      <w:pPr>
        <w:pStyle w:val="af"/>
        <w:jc w:val="both"/>
        <w:rPr>
          <w:rFonts w:ascii="Times New Roman" w:hAnsi="Times New Roman"/>
          <w:lang w:val="ru-RU"/>
        </w:rPr>
      </w:pPr>
      <w:r w:rsidRPr="00445F4B">
        <w:rPr>
          <w:rStyle w:val="af1"/>
          <w:rFonts w:ascii="Times New Roman" w:hAnsi="Times New Roman"/>
        </w:rPr>
        <w:endnoteRef/>
      </w:r>
      <w:r w:rsidRPr="00445F4B">
        <w:rPr>
          <w:rFonts w:ascii="Times New Roman" w:hAnsi="Times New Roman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Pr="009755F9">
        <w:br/>
      </w:r>
      <w:r w:rsidRPr="00445F4B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</w:t>
      </w:r>
      <w:r>
        <w:rPr>
          <w:rFonts w:ascii="Times New Roman" w:hAnsi="Times New Roman"/>
          <w:lang w:val="ru-RU"/>
        </w:rPr>
        <w:t xml:space="preserve"> </w:t>
      </w:r>
      <w:r w:rsidRPr="009755F9">
        <w:br/>
      </w:r>
      <w:r w:rsidRPr="00445F4B">
        <w:rPr>
          <w:rFonts w:ascii="Times New Roman" w:hAnsi="Times New Roman"/>
        </w:rPr>
        <w:t>№ 62277).</w:t>
      </w:r>
    </w:p>
  </w:endnote>
  <w:endnote w:id="5">
    <w:p w14:paraId="3580E078" w14:textId="1F40B383" w:rsidR="00C62691" w:rsidRPr="00445F4B" w:rsidRDefault="00C62691" w:rsidP="002634F0">
      <w:pPr>
        <w:pStyle w:val="af"/>
        <w:jc w:val="both"/>
        <w:rPr>
          <w:rFonts w:ascii="Times New Roman" w:hAnsi="Times New Roman"/>
          <w:lang w:val="ru-RU" w:eastAsia="ru-RU"/>
        </w:rPr>
      </w:pPr>
      <w:r w:rsidRPr="00445F4B">
        <w:rPr>
          <w:rStyle w:val="af1"/>
          <w:rFonts w:ascii="Times New Roman" w:hAnsi="Times New Roman"/>
        </w:rPr>
        <w:endnoteRef/>
      </w:r>
      <w:r w:rsidRPr="00445F4B">
        <w:rPr>
          <w:rFonts w:ascii="Times New Roman" w:hAnsi="Times New Roman"/>
        </w:rPr>
        <w:t xml:space="preserve"> </w:t>
      </w:r>
      <w:bookmarkStart w:id="5" w:name="_Hlk35343484"/>
      <w:r w:rsidRPr="00445F4B">
        <w:rPr>
          <w:rFonts w:ascii="Times New Roman" w:hAnsi="Times New Roman"/>
          <w:lang w:val="ru-RU" w:eastAsia="ru-RU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  <w:bookmarkEnd w:id="5"/>
    </w:p>
    <w:p w14:paraId="3E2DBE2A" w14:textId="0DF058BA" w:rsidR="00C62691" w:rsidRPr="00445F4B" w:rsidRDefault="00C62691" w:rsidP="002634F0">
      <w:pPr>
        <w:pStyle w:val="af"/>
        <w:jc w:val="both"/>
        <w:rPr>
          <w:rFonts w:ascii="Times New Roman" w:hAnsi="Times New Roman"/>
          <w:lang w:val="ru-RU" w:eastAsia="ru-RU"/>
        </w:rPr>
      </w:pPr>
      <w:r w:rsidRPr="00445F4B">
        <w:rPr>
          <w:rFonts w:ascii="Times New Roman" w:hAnsi="Times New Roman"/>
          <w:vertAlign w:val="superscript"/>
          <w:lang w:val="ru-RU" w:eastAsia="ru-RU"/>
        </w:rPr>
        <w:t xml:space="preserve">5 </w:t>
      </w:r>
      <w:r w:rsidRPr="00445F4B">
        <w:rPr>
          <w:rFonts w:ascii="Times New Roman" w:hAnsi="Times New Roman"/>
          <w:lang w:val="ru-RU" w:eastAsia="ru-RU"/>
        </w:rPr>
        <w:t xml:space="preserve">Приказ Ростехнадзора от 26 ноября 2020 № 459 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» (зарегистрирован Минюстом России </w:t>
      </w:r>
      <w:r>
        <w:rPr>
          <w:rFonts w:ascii="Times New Roman" w:hAnsi="Times New Roman"/>
          <w:lang w:val="ru-RU" w:eastAsia="ru-RU"/>
        </w:rPr>
        <w:br/>
      </w:r>
      <w:r w:rsidRPr="00445F4B">
        <w:rPr>
          <w:rFonts w:ascii="Times New Roman" w:hAnsi="Times New Roman"/>
          <w:lang w:val="ru-RU" w:eastAsia="ru-RU"/>
        </w:rPr>
        <w:t>15 июня 2021 г., регистрационный № 63872).</w:t>
      </w:r>
    </w:p>
    <w:p w14:paraId="324ACDF8" w14:textId="14658D97" w:rsidR="00C62691" w:rsidRPr="00445F4B" w:rsidRDefault="00C62691" w:rsidP="00221482">
      <w:pPr>
        <w:pStyle w:val="af"/>
        <w:jc w:val="both"/>
        <w:rPr>
          <w:rFonts w:ascii="Times New Roman" w:hAnsi="Times New Roman"/>
          <w:lang w:val="ru-RU"/>
        </w:rPr>
      </w:pPr>
      <w:r w:rsidRPr="00445F4B">
        <w:rPr>
          <w:rFonts w:ascii="Times New Roman" w:hAnsi="Times New Roman"/>
          <w:vertAlign w:val="superscript"/>
          <w:lang w:val="ru-RU"/>
        </w:rPr>
        <w:t xml:space="preserve">6 </w:t>
      </w:r>
      <w:r w:rsidRPr="00445F4B">
        <w:rPr>
          <w:rFonts w:ascii="Times New Roman" w:hAnsi="Times New Roman"/>
          <w:color w:val="000000"/>
          <w:shd w:val="clear" w:color="auto" w:fill="FFFFFF"/>
          <w:lang w:val="ru-RU" w:eastAsia="ru-RU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  <w:p w14:paraId="7ACC6AF2" w14:textId="6BF53E44" w:rsidR="00C62691" w:rsidRPr="00445F4B" w:rsidRDefault="00C62691" w:rsidP="00221482">
      <w:pPr>
        <w:pStyle w:val="af"/>
        <w:jc w:val="both"/>
        <w:rPr>
          <w:rFonts w:ascii="Times New Roman" w:hAnsi="Times New Roman"/>
          <w:lang w:val="ru-RU"/>
        </w:rPr>
      </w:pPr>
      <w:bookmarkStart w:id="6" w:name="_Hlk63442407"/>
      <w:r w:rsidRPr="00445F4B">
        <w:rPr>
          <w:rFonts w:ascii="Times New Roman" w:hAnsi="Times New Roman"/>
          <w:vertAlign w:val="superscript"/>
          <w:lang w:val="ru-RU"/>
        </w:rPr>
        <w:t xml:space="preserve">7 </w:t>
      </w:r>
      <w:r w:rsidRPr="00445F4B">
        <w:rPr>
          <w:rFonts w:ascii="Times New Roman" w:hAnsi="Times New Roman"/>
          <w:lang w:val="ru-RU" w:eastAsia="ru-RU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  <w:bookmarkEnd w:id="6"/>
    </w:p>
    <w:p w14:paraId="0F2FCD8A" w14:textId="681BA671" w:rsidR="00C62691" w:rsidRPr="00445F4B" w:rsidRDefault="00C62691" w:rsidP="00221482">
      <w:pPr>
        <w:pStyle w:val="af"/>
        <w:jc w:val="both"/>
        <w:rPr>
          <w:rFonts w:ascii="Times New Roman" w:hAnsi="Times New Roman"/>
          <w:lang w:val="ru-RU"/>
        </w:rPr>
      </w:pPr>
      <w:r w:rsidRPr="00445F4B">
        <w:rPr>
          <w:rFonts w:ascii="Times New Roman" w:hAnsi="Times New Roman"/>
          <w:vertAlign w:val="superscript"/>
          <w:lang w:val="ru-RU"/>
        </w:rPr>
        <w:t xml:space="preserve">8 </w:t>
      </w:r>
      <w:r w:rsidRPr="00445F4B">
        <w:rPr>
          <w:rFonts w:ascii="Times New Roman" w:hAnsi="Times New Roman"/>
          <w:lang w:val="ru-RU"/>
        </w:rPr>
        <w:t xml:space="preserve">Единый тарифно-квалификационный справочник работ и профессий рабочих, выпуск 36, раздел </w:t>
      </w:r>
      <w:r w:rsidRPr="00445F4B">
        <w:rPr>
          <w:rFonts w:ascii="Times New Roman" w:hAnsi="Times New Roman"/>
          <w:lang w:val="ru-RU" w:eastAsia="ru-RU"/>
        </w:rPr>
        <w:t>«Переработка нефти, нефтепродуктов, газа, сланцев, угля и обслуживание магистральных трубопроводов».</w:t>
      </w:r>
    </w:p>
    <w:p w14:paraId="76411D6B" w14:textId="07CD29A0" w:rsidR="00C62691" w:rsidRPr="00445F4B" w:rsidRDefault="00C62691" w:rsidP="00221482">
      <w:pPr>
        <w:pStyle w:val="af"/>
        <w:jc w:val="both"/>
        <w:rPr>
          <w:rFonts w:ascii="Times New Roman" w:hAnsi="Times New Roman"/>
          <w:lang w:val="ru-RU"/>
        </w:rPr>
      </w:pPr>
      <w:r w:rsidRPr="00445F4B">
        <w:rPr>
          <w:rFonts w:ascii="Times New Roman" w:hAnsi="Times New Roman"/>
          <w:vertAlign w:val="superscript"/>
          <w:lang w:val="ru-RU"/>
        </w:rPr>
        <w:t xml:space="preserve">9 </w:t>
      </w:r>
      <w:r w:rsidRPr="00445F4B">
        <w:rPr>
          <w:rFonts w:ascii="Times New Roman" w:hAnsi="Times New Roman"/>
          <w:lang w:val="ru-RU"/>
        </w:rPr>
        <w:t>Общероссийский классификатор профессий рабочих, должностей служащих и тарифных разрядов.</w:t>
      </w:r>
    </w:p>
    <w:p w14:paraId="2358D20B" w14:textId="64C29A2B" w:rsidR="00C62691" w:rsidRPr="00445F4B" w:rsidRDefault="00C62691" w:rsidP="0093174D">
      <w:pPr>
        <w:pStyle w:val="af"/>
        <w:jc w:val="both"/>
        <w:rPr>
          <w:rFonts w:ascii="Times New Roman" w:hAnsi="Times New Roman"/>
          <w:lang w:val="ru-RU"/>
        </w:rPr>
      </w:pPr>
      <w:r w:rsidRPr="00445F4B">
        <w:rPr>
          <w:rFonts w:ascii="Times New Roman" w:hAnsi="Times New Roman"/>
          <w:vertAlign w:val="superscript"/>
          <w:lang w:val="ru-RU"/>
        </w:rPr>
        <w:t xml:space="preserve">10 </w:t>
      </w:r>
      <w:r w:rsidRPr="00445F4B">
        <w:rPr>
          <w:rFonts w:ascii="Times New Roman" w:hAnsi="Times New Roman"/>
          <w:lang w:val="ru-RU"/>
        </w:rPr>
        <w:t>Единый квалификационный справочник должностей руководителей, специалистов и других служащих.</w:t>
      </w:r>
    </w:p>
    <w:p w14:paraId="1FA1F5A1" w14:textId="2A8C0D17" w:rsidR="00C62691" w:rsidRPr="00920A88" w:rsidRDefault="00C62691" w:rsidP="0093174D">
      <w:pPr>
        <w:pStyle w:val="af"/>
        <w:jc w:val="both"/>
        <w:rPr>
          <w:rFonts w:ascii="Times New Roman" w:hAnsi="Times New Roman"/>
          <w:lang w:val="ru-RU" w:eastAsia="ru-RU"/>
        </w:rPr>
      </w:pPr>
      <w:r w:rsidRPr="00445F4B">
        <w:rPr>
          <w:rFonts w:ascii="Times New Roman" w:hAnsi="Times New Roman"/>
          <w:vertAlign w:val="superscript"/>
          <w:lang w:val="ru-RU"/>
        </w:rPr>
        <w:t xml:space="preserve">11 </w:t>
      </w:r>
      <w:r w:rsidRPr="00445F4B">
        <w:rPr>
          <w:rFonts w:ascii="Times New Roman" w:hAnsi="Times New Roman"/>
          <w:lang w:val="ru-RU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F1839" w14:textId="77777777" w:rsidR="00C62691" w:rsidRDefault="00C62691" w:rsidP="0085401D">
      <w:pPr>
        <w:spacing w:after="0" w:line="240" w:lineRule="auto"/>
      </w:pPr>
      <w:r>
        <w:separator/>
      </w:r>
    </w:p>
  </w:footnote>
  <w:footnote w:type="continuationSeparator" w:id="0">
    <w:p w14:paraId="4D137D21" w14:textId="77777777" w:rsidR="00C62691" w:rsidRDefault="00C6269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93FB" w14:textId="77777777" w:rsidR="00C62691" w:rsidRDefault="00C62691">
    <w:pPr>
      <w:pStyle w:val="af5"/>
    </w:pPr>
    <w:r>
      <w:fldChar w:fldCharType="begin"/>
    </w:r>
    <w:r>
      <w:instrText>PAGE   \* MERGEFORMAT</w:instrText>
    </w:r>
    <w:r>
      <w:fldChar w:fldCharType="separate"/>
    </w:r>
    <w:r w:rsidR="003A6463" w:rsidRPr="003A646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F6FA0" w14:textId="77777777" w:rsidR="00C62691" w:rsidRPr="00ED2C38" w:rsidRDefault="00C62691" w:rsidP="00ED2C38">
    <w:pPr>
      <w:pStyle w:val="af5"/>
    </w:pPr>
    <w:r w:rsidRPr="00ED2C38">
      <w:fldChar w:fldCharType="begin"/>
    </w:r>
    <w:r w:rsidRPr="00ED2C38">
      <w:instrText>PAGE   \* MERGEFORMAT</w:instrText>
    </w:r>
    <w:r w:rsidRPr="00ED2C38">
      <w:fldChar w:fldCharType="separate"/>
    </w:r>
    <w:r w:rsidR="003A6463">
      <w:rPr>
        <w:noProof/>
      </w:rPr>
      <w:t>3</w:t>
    </w:r>
    <w:r w:rsidRPr="00ED2C3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6ED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1A7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208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F07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400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12F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B4E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98F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C66E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1EB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833FF"/>
    <w:multiLevelType w:val="multilevel"/>
    <w:tmpl w:val="F9722F8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none"/>
      <w:lvlText w:val="4.1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9C04D25"/>
    <w:multiLevelType w:val="multilevel"/>
    <w:tmpl w:val="707A521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1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D56A09"/>
    <w:multiLevelType w:val="hybridMultilevel"/>
    <w:tmpl w:val="2E584910"/>
    <w:lvl w:ilvl="0" w:tplc="512EB5E0">
      <w:start w:val="1"/>
      <w:numFmt w:val="none"/>
      <w:lvlText w:val="3.2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551BC3"/>
    <w:multiLevelType w:val="multilevel"/>
    <w:tmpl w:val="F796C5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1474B91"/>
    <w:multiLevelType w:val="multilevel"/>
    <w:tmpl w:val="38E04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>
      <w:start w:val="1"/>
      <w:numFmt w:val="none"/>
      <w:lvlText w:val="3.1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11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1642111"/>
    <w:multiLevelType w:val="multilevel"/>
    <w:tmpl w:val="6A70EA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17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24B5E2B"/>
    <w:multiLevelType w:val="multilevel"/>
    <w:tmpl w:val="1BE4828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7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4131AF5"/>
    <w:multiLevelType w:val="multilevel"/>
    <w:tmpl w:val="F670DFC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8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8C7088E"/>
    <w:multiLevelType w:val="multilevel"/>
    <w:tmpl w:val="AAA2898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9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B087D0C"/>
    <w:multiLevelType w:val="multilevel"/>
    <w:tmpl w:val="707A521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1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BF51385"/>
    <w:multiLevelType w:val="multilevel"/>
    <w:tmpl w:val="D6F869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8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7C424B1"/>
    <w:multiLevelType w:val="multilevel"/>
    <w:tmpl w:val="45BC89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8572E86"/>
    <w:multiLevelType w:val="multilevel"/>
    <w:tmpl w:val="F796C5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9F6564F"/>
    <w:multiLevelType w:val="hybridMultilevel"/>
    <w:tmpl w:val="267CA954"/>
    <w:lvl w:ilvl="0" w:tplc="AC8E630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44D08"/>
    <w:multiLevelType w:val="multilevel"/>
    <w:tmpl w:val="8CBEF25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10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C3E52D3"/>
    <w:multiLevelType w:val="multilevel"/>
    <w:tmpl w:val="D6F869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8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CA96FCE"/>
    <w:multiLevelType w:val="hybridMultilevel"/>
    <w:tmpl w:val="E3FE414E"/>
    <w:lvl w:ilvl="0" w:tplc="309E8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65818">
      <w:start w:val="1"/>
      <w:numFmt w:val="bullet"/>
      <w:lvlText w:val=""/>
      <w:lvlJc w:val="left"/>
      <w:pPr>
        <w:tabs>
          <w:tab w:val="num" w:pos="1930"/>
        </w:tabs>
        <w:ind w:left="229" w:firstLine="851"/>
      </w:pPr>
      <w:rPr>
        <w:rFonts w:ascii="Symbol" w:hAnsi="Symbol" w:hint="default"/>
      </w:rPr>
    </w:lvl>
    <w:lvl w:ilvl="2" w:tplc="E8C2F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C4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DCC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E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84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CAA07FF"/>
    <w:multiLevelType w:val="multilevel"/>
    <w:tmpl w:val="B980E1D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6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0BB02B0"/>
    <w:multiLevelType w:val="multilevel"/>
    <w:tmpl w:val="4E82599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39D1756"/>
    <w:multiLevelType w:val="multilevel"/>
    <w:tmpl w:val="103063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15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0D13536"/>
    <w:multiLevelType w:val="multilevel"/>
    <w:tmpl w:val="C4C2C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none"/>
      <w:lvlText w:val="3.1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11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9765D87"/>
    <w:multiLevelType w:val="multilevel"/>
    <w:tmpl w:val="B980E1D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6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AB2169B"/>
    <w:multiLevelType w:val="multilevel"/>
    <w:tmpl w:val="06D6AF8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9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D362B32"/>
    <w:multiLevelType w:val="multilevel"/>
    <w:tmpl w:val="EBA811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16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7D80C7C"/>
    <w:multiLevelType w:val="hybridMultilevel"/>
    <w:tmpl w:val="531AA2CA"/>
    <w:lvl w:ilvl="0" w:tplc="46E65818">
      <w:start w:val="1"/>
      <w:numFmt w:val="bullet"/>
      <w:lvlText w:val=""/>
      <w:lvlJc w:val="left"/>
      <w:pPr>
        <w:tabs>
          <w:tab w:val="num" w:pos="1570"/>
        </w:tabs>
        <w:ind w:left="-13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854FC4"/>
    <w:multiLevelType w:val="multilevel"/>
    <w:tmpl w:val="75A012D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13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A811855"/>
    <w:multiLevelType w:val="multilevel"/>
    <w:tmpl w:val="25941A8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E255A31"/>
    <w:multiLevelType w:val="multilevel"/>
    <w:tmpl w:val="D758E54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2755242"/>
    <w:multiLevelType w:val="multilevel"/>
    <w:tmpl w:val="D6F869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8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30B4506"/>
    <w:multiLevelType w:val="multilevel"/>
    <w:tmpl w:val="3A6801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4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7BD58AA"/>
    <w:multiLevelType w:val="multilevel"/>
    <w:tmpl w:val="1AEE9B6C"/>
    <w:lvl w:ilvl="0">
      <w:start w:val="4"/>
      <w:numFmt w:val="none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3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D9E5B85"/>
    <w:multiLevelType w:val="multilevel"/>
    <w:tmpl w:val="D6F869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8.1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37"/>
  </w:num>
  <w:num w:numId="3">
    <w:abstractNumId w:val="41"/>
  </w:num>
  <w:num w:numId="4">
    <w:abstractNumId w:val="29"/>
  </w:num>
  <w:num w:numId="5">
    <w:abstractNumId w:val="40"/>
  </w:num>
  <w:num w:numId="6">
    <w:abstractNumId w:val="36"/>
  </w:num>
  <w:num w:numId="7">
    <w:abstractNumId w:val="16"/>
  </w:num>
  <w:num w:numId="8">
    <w:abstractNumId w:val="13"/>
  </w:num>
  <w:num w:numId="9">
    <w:abstractNumId w:val="28"/>
  </w:num>
  <w:num w:numId="10">
    <w:abstractNumId w:val="21"/>
  </w:num>
  <w:num w:numId="11">
    <w:abstractNumId w:val="15"/>
  </w:num>
  <w:num w:numId="12">
    <w:abstractNumId w:val="11"/>
  </w:num>
  <w:num w:numId="13">
    <w:abstractNumId w:val="30"/>
  </w:num>
  <w:num w:numId="14">
    <w:abstractNumId w:val="20"/>
  </w:num>
  <w:num w:numId="15">
    <w:abstractNumId w:val="34"/>
  </w:num>
  <w:num w:numId="16">
    <w:abstractNumId w:val="25"/>
  </w:num>
  <w:num w:numId="17">
    <w:abstractNumId w:val="33"/>
  </w:num>
  <w:num w:numId="18">
    <w:abstractNumId w:val="19"/>
  </w:num>
  <w:num w:numId="19">
    <w:abstractNumId w:val="32"/>
  </w:num>
  <w:num w:numId="20">
    <w:abstractNumId w:val="18"/>
  </w:num>
  <w:num w:numId="21">
    <w:abstractNumId w:val="17"/>
  </w:num>
  <w:num w:numId="22">
    <w:abstractNumId w:val="42"/>
  </w:num>
  <w:num w:numId="23">
    <w:abstractNumId w:val="12"/>
  </w:num>
  <w:num w:numId="24">
    <w:abstractNumId w:val="22"/>
  </w:num>
  <w:num w:numId="25">
    <w:abstractNumId w:val="38"/>
  </w:num>
  <w:num w:numId="26">
    <w:abstractNumId w:val="26"/>
  </w:num>
  <w:num w:numId="27">
    <w:abstractNumId w:val="39"/>
  </w:num>
  <w:num w:numId="28">
    <w:abstractNumId w:val="31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27"/>
  </w:num>
  <w:num w:numId="40">
    <w:abstractNumId w:val="35"/>
  </w:num>
  <w:num w:numId="41">
    <w:abstractNumId w:val="14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C7"/>
    <w:rsid w:val="00000918"/>
    <w:rsid w:val="00001855"/>
    <w:rsid w:val="000020C2"/>
    <w:rsid w:val="0000301F"/>
    <w:rsid w:val="000036A6"/>
    <w:rsid w:val="00003FFA"/>
    <w:rsid w:val="00004220"/>
    <w:rsid w:val="00006063"/>
    <w:rsid w:val="00006A75"/>
    <w:rsid w:val="000075FD"/>
    <w:rsid w:val="000079E0"/>
    <w:rsid w:val="000101D7"/>
    <w:rsid w:val="000102B2"/>
    <w:rsid w:val="00010BB7"/>
    <w:rsid w:val="00010EE5"/>
    <w:rsid w:val="00012284"/>
    <w:rsid w:val="00013DCC"/>
    <w:rsid w:val="00014209"/>
    <w:rsid w:val="00015226"/>
    <w:rsid w:val="00017331"/>
    <w:rsid w:val="00020FC2"/>
    <w:rsid w:val="0002123E"/>
    <w:rsid w:val="000217B3"/>
    <w:rsid w:val="00021D83"/>
    <w:rsid w:val="0002213C"/>
    <w:rsid w:val="000224D4"/>
    <w:rsid w:val="00023A8D"/>
    <w:rsid w:val="0002424E"/>
    <w:rsid w:val="00030C92"/>
    <w:rsid w:val="00030E94"/>
    <w:rsid w:val="00031282"/>
    <w:rsid w:val="00035A56"/>
    <w:rsid w:val="0003776B"/>
    <w:rsid w:val="00037898"/>
    <w:rsid w:val="000379F2"/>
    <w:rsid w:val="000403C1"/>
    <w:rsid w:val="0004078B"/>
    <w:rsid w:val="000409E3"/>
    <w:rsid w:val="0004198C"/>
    <w:rsid w:val="00042668"/>
    <w:rsid w:val="00042D15"/>
    <w:rsid w:val="000434A0"/>
    <w:rsid w:val="00045455"/>
    <w:rsid w:val="00045D52"/>
    <w:rsid w:val="00046A47"/>
    <w:rsid w:val="00046C2E"/>
    <w:rsid w:val="00047CDD"/>
    <w:rsid w:val="00050792"/>
    <w:rsid w:val="00050CEA"/>
    <w:rsid w:val="00050E91"/>
    <w:rsid w:val="00051783"/>
    <w:rsid w:val="00052C23"/>
    <w:rsid w:val="000534B5"/>
    <w:rsid w:val="00053CE4"/>
    <w:rsid w:val="00055EA1"/>
    <w:rsid w:val="00056905"/>
    <w:rsid w:val="00057971"/>
    <w:rsid w:val="00057CBA"/>
    <w:rsid w:val="000601D2"/>
    <w:rsid w:val="00060656"/>
    <w:rsid w:val="00061A6C"/>
    <w:rsid w:val="000621DC"/>
    <w:rsid w:val="0006235B"/>
    <w:rsid w:val="000634CE"/>
    <w:rsid w:val="00063F22"/>
    <w:rsid w:val="00063F62"/>
    <w:rsid w:val="00064388"/>
    <w:rsid w:val="00065470"/>
    <w:rsid w:val="0006663A"/>
    <w:rsid w:val="00066773"/>
    <w:rsid w:val="00066818"/>
    <w:rsid w:val="00067547"/>
    <w:rsid w:val="00067607"/>
    <w:rsid w:val="0007025B"/>
    <w:rsid w:val="00070ADF"/>
    <w:rsid w:val="00071415"/>
    <w:rsid w:val="00071543"/>
    <w:rsid w:val="00075280"/>
    <w:rsid w:val="00075833"/>
    <w:rsid w:val="00075A7A"/>
    <w:rsid w:val="00076D42"/>
    <w:rsid w:val="00076E0C"/>
    <w:rsid w:val="0007771C"/>
    <w:rsid w:val="0008081B"/>
    <w:rsid w:val="000809D4"/>
    <w:rsid w:val="00081193"/>
    <w:rsid w:val="00081395"/>
    <w:rsid w:val="000815D1"/>
    <w:rsid w:val="00081945"/>
    <w:rsid w:val="0008213B"/>
    <w:rsid w:val="00083220"/>
    <w:rsid w:val="00084A0B"/>
    <w:rsid w:val="00084DC9"/>
    <w:rsid w:val="00084FE7"/>
    <w:rsid w:val="0008545B"/>
    <w:rsid w:val="000854D0"/>
    <w:rsid w:val="00085636"/>
    <w:rsid w:val="0008594F"/>
    <w:rsid w:val="000863D1"/>
    <w:rsid w:val="00086D5D"/>
    <w:rsid w:val="00087AC2"/>
    <w:rsid w:val="000905AC"/>
    <w:rsid w:val="00090D3F"/>
    <w:rsid w:val="00090F10"/>
    <w:rsid w:val="0009150B"/>
    <w:rsid w:val="0009217D"/>
    <w:rsid w:val="000932E2"/>
    <w:rsid w:val="00093556"/>
    <w:rsid w:val="000949F2"/>
    <w:rsid w:val="00095F94"/>
    <w:rsid w:val="00096598"/>
    <w:rsid w:val="00096F05"/>
    <w:rsid w:val="00096FB9"/>
    <w:rsid w:val="00097029"/>
    <w:rsid w:val="00097630"/>
    <w:rsid w:val="0009794B"/>
    <w:rsid w:val="000A1E9D"/>
    <w:rsid w:val="000A32DD"/>
    <w:rsid w:val="000A7D2F"/>
    <w:rsid w:val="000B0AAF"/>
    <w:rsid w:val="000B0CC4"/>
    <w:rsid w:val="000B1252"/>
    <w:rsid w:val="000B1B3F"/>
    <w:rsid w:val="000B23CD"/>
    <w:rsid w:val="000B36C3"/>
    <w:rsid w:val="000B3CC9"/>
    <w:rsid w:val="000B45D4"/>
    <w:rsid w:val="000B4C75"/>
    <w:rsid w:val="000B6248"/>
    <w:rsid w:val="000B6D27"/>
    <w:rsid w:val="000C1D45"/>
    <w:rsid w:val="000C2651"/>
    <w:rsid w:val="000C2AAA"/>
    <w:rsid w:val="000C3FA6"/>
    <w:rsid w:val="000C4461"/>
    <w:rsid w:val="000C53C6"/>
    <w:rsid w:val="000C7526"/>
    <w:rsid w:val="000D04E6"/>
    <w:rsid w:val="000D07E1"/>
    <w:rsid w:val="000D0C9B"/>
    <w:rsid w:val="000D0F93"/>
    <w:rsid w:val="000D2E73"/>
    <w:rsid w:val="000D3943"/>
    <w:rsid w:val="000D4708"/>
    <w:rsid w:val="000D54A7"/>
    <w:rsid w:val="000D5A5C"/>
    <w:rsid w:val="000D6550"/>
    <w:rsid w:val="000D6B1E"/>
    <w:rsid w:val="000D78AC"/>
    <w:rsid w:val="000E1376"/>
    <w:rsid w:val="000E1EC6"/>
    <w:rsid w:val="000E26DA"/>
    <w:rsid w:val="000E3598"/>
    <w:rsid w:val="000E3D22"/>
    <w:rsid w:val="000E43F0"/>
    <w:rsid w:val="000E450C"/>
    <w:rsid w:val="000E4A15"/>
    <w:rsid w:val="000E6F1E"/>
    <w:rsid w:val="000F05D2"/>
    <w:rsid w:val="000F1404"/>
    <w:rsid w:val="000F17F7"/>
    <w:rsid w:val="000F2403"/>
    <w:rsid w:val="000F247D"/>
    <w:rsid w:val="000F42F5"/>
    <w:rsid w:val="000F603D"/>
    <w:rsid w:val="00100249"/>
    <w:rsid w:val="00100ACA"/>
    <w:rsid w:val="00101087"/>
    <w:rsid w:val="00102B50"/>
    <w:rsid w:val="001038BF"/>
    <w:rsid w:val="001059FF"/>
    <w:rsid w:val="00107613"/>
    <w:rsid w:val="001076F8"/>
    <w:rsid w:val="001079DB"/>
    <w:rsid w:val="0011023C"/>
    <w:rsid w:val="001102DC"/>
    <w:rsid w:val="00110B2F"/>
    <w:rsid w:val="00110C01"/>
    <w:rsid w:val="00111DF3"/>
    <w:rsid w:val="00112149"/>
    <w:rsid w:val="00112A37"/>
    <w:rsid w:val="0011371B"/>
    <w:rsid w:val="00113FC4"/>
    <w:rsid w:val="00114507"/>
    <w:rsid w:val="00115617"/>
    <w:rsid w:val="00116C36"/>
    <w:rsid w:val="001171A1"/>
    <w:rsid w:val="001173F7"/>
    <w:rsid w:val="00117A56"/>
    <w:rsid w:val="001208C0"/>
    <w:rsid w:val="001214F5"/>
    <w:rsid w:val="0012250A"/>
    <w:rsid w:val="001225E7"/>
    <w:rsid w:val="00123690"/>
    <w:rsid w:val="00124815"/>
    <w:rsid w:val="00125406"/>
    <w:rsid w:val="00125665"/>
    <w:rsid w:val="00127222"/>
    <w:rsid w:val="00127498"/>
    <w:rsid w:val="00127A70"/>
    <w:rsid w:val="00127D00"/>
    <w:rsid w:val="00130DCF"/>
    <w:rsid w:val="0013174F"/>
    <w:rsid w:val="00131BDE"/>
    <w:rsid w:val="00132699"/>
    <w:rsid w:val="001331B8"/>
    <w:rsid w:val="0013755E"/>
    <w:rsid w:val="0013791B"/>
    <w:rsid w:val="00140B27"/>
    <w:rsid w:val="00145FE1"/>
    <w:rsid w:val="001460A7"/>
    <w:rsid w:val="0014647A"/>
    <w:rsid w:val="001470A3"/>
    <w:rsid w:val="0015075B"/>
    <w:rsid w:val="00151979"/>
    <w:rsid w:val="001521F7"/>
    <w:rsid w:val="00152B1E"/>
    <w:rsid w:val="00152E1A"/>
    <w:rsid w:val="001530D3"/>
    <w:rsid w:val="00153527"/>
    <w:rsid w:val="0015465D"/>
    <w:rsid w:val="00155EDD"/>
    <w:rsid w:val="00156288"/>
    <w:rsid w:val="001567E3"/>
    <w:rsid w:val="001606C9"/>
    <w:rsid w:val="00160718"/>
    <w:rsid w:val="00161149"/>
    <w:rsid w:val="001613DA"/>
    <w:rsid w:val="0016474D"/>
    <w:rsid w:val="00164C9C"/>
    <w:rsid w:val="00171562"/>
    <w:rsid w:val="00172BC6"/>
    <w:rsid w:val="00173C94"/>
    <w:rsid w:val="00176183"/>
    <w:rsid w:val="00176F07"/>
    <w:rsid w:val="0017755C"/>
    <w:rsid w:val="00180332"/>
    <w:rsid w:val="001811F5"/>
    <w:rsid w:val="0018157E"/>
    <w:rsid w:val="00182163"/>
    <w:rsid w:val="00183A99"/>
    <w:rsid w:val="001841AD"/>
    <w:rsid w:val="0018475D"/>
    <w:rsid w:val="0018570C"/>
    <w:rsid w:val="00187845"/>
    <w:rsid w:val="00187C78"/>
    <w:rsid w:val="00190349"/>
    <w:rsid w:val="001914D3"/>
    <w:rsid w:val="00191918"/>
    <w:rsid w:val="001921D5"/>
    <w:rsid w:val="001925FC"/>
    <w:rsid w:val="00193E05"/>
    <w:rsid w:val="001946AE"/>
    <w:rsid w:val="00195061"/>
    <w:rsid w:val="0019533F"/>
    <w:rsid w:val="001954A6"/>
    <w:rsid w:val="001960F1"/>
    <w:rsid w:val="00197363"/>
    <w:rsid w:val="001A005D"/>
    <w:rsid w:val="001A15C4"/>
    <w:rsid w:val="001A1AEB"/>
    <w:rsid w:val="001A26B4"/>
    <w:rsid w:val="001A2CD0"/>
    <w:rsid w:val="001A793B"/>
    <w:rsid w:val="001A7BD3"/>
    <w:rsid w:val="001B0CA6"/>
    <w:rsid w:val="001B16D6"/>
    <w:rsid w:val="001B1FFF"/>
    <w:rsid w:val="001B46AD"/>
    <w:rsid w:val="001B4ECA"/>
    <w:rsid w:val="001B5A3F"/>
    <w:rsid w:val="001B6344"/>
    <w:rsid w:val="001B67D6"/>
    <w:rsid w:val="001B6CFC"/>
    <w:rsid w:val="001B72FD"/>
    <w:rsid w:val="001B7735"/>
    <w:rsid w:val="001B7FCE"/>
    <w:rsid w:val="001C34E1"/>
    <w:rsid w:val="001C36F2"/>
    <w:rsid w:val="001C3B78"/>
    <w:rsid w:val="001C3E51"/>
    <w:rsid w:val="001C4AAE"/>
    <w:rsid w:val="001C583E"/>
    <w:rsid w:val="001C5B8E"/>
    <w:rsid w:val="001C6450"/>
    <w:rsid w:val="001C7137"/>
    <w:rsid w:val="001D0549"/>
    <w:rsid w:val="001D0812"/>
    <w:rsid w:val="001D0A1C"/>
    <w:rsid w:val="001D16C3"/>
    <w:rsid w:val="001D2C7A"/>
    <w:rsid w:val="001D339A"/>
    <w:rsid w:val="001D39D8"/>
    <w:rsid w:val="001D3B5A"/>
    <w:rsid w:val="001D3F47"/>
    <w:rsid w:val="001D4DAF"/>
    <w:rsid w:val="001D58BA"/>
    <w:rsid w:val="001D594F"/>
    <w:rsid w:val="001D5E99"/>
    <w:rsid w:val="001D7299"/>
    <w:rsid w:val="001D7B62"/>
    <w:rsid w:val="001D7DEB"/>
    <w:rsid w:val="001E0746"/>
    <w:rsid w:val="001E0F2B"/>
    <w:rsid w:val="001E199A"/>
    <w:rsid w:val="001E2984"/>
    <w:rsid w:val="001E37A5"/>
    <w:rsid w:val="001E45C0"/>
    <w:rsid w:val="001E4793"/>
    <w:rsid w:val="001E58DD"/>
    <w:rsid w:val="001E5A69"/>
    <w:rsid w:val="001E6C17"/>
    <w:rsid w:val="001E7825"/>
    <w:rsid w:val="001F23D4"/>
    <w:rsid w:val="001F2460"/>
    <w:rsid w:val="001F2545"/>
    <w:rsid w:val="001F2F36"/>
    <w:rsid w:val="001F437F"/>
    <w:rsid w:val="001F56E2"/>
    <w:rsid w:val="001F6D12"/>
    <w:rsid w:val="001F7472"/>
    <w:rsid w:val="001F7548"/>
    <w:rsid w:val="00200C20"/>
    <w:rsid w:val="002028FB"/>
    <w:rsid w:val="00202DC7"/>
    <w:rsid w:val="0020422A"/>
    <w:rsid w:val="002045C8"/>
    <w:rsid w:val="00205712"/>
    <w:rsid w:val="00206851"/>
    <w:rsid w:val="0020719D"/>
    <w:rsid w:val="0021048A"/>
    <w:rsid w:val="0021055B"/>
    <w:rsid w:val="00211816"/>
    <w:rsid w:val="00213A85"/>
    <w:rsid w:val="00213E53"/>
    <w:rsid w:val="002146BA"/>
    <w:rsid w:val="002156C6"/>
    <w:rsid w:val="002157B9"/>
    <w:rsid w:val="00216AD2"/>
    <w:rsid w:val="002173AD"/>
    <w:rsid w:val="00217694"/>
    <w:rsid w:val="00217A13"/>
    <w:rsid w:val="00217C87"/>
    <w:rsid w:val="00217F45"/>
    <w:rsid w:val="0022037E"/>
    <w:rsid w:val="00220A87"/>
    <w:rsid w:val="00221482"/>
    <w:rsid w:val="00221EE2"/>
    <w:rsid w:val="00222FAB"/>
    <w:rsid w:val="00223255"/>
    <w:rsid w:val="00224406"/>
    <w:rsid w:val="00224E78"/>
    <w:rsid w:val="00225D09"/>
    <w:rsid w:val="00226C3E"/>
    <w:rsid w:val="0023008A"/>
    <w:rsid w:val="0023056B"/>
    <w:rsid w:val="00231E42"/>
    <w:rsid w:val="00232F5C"/>
    <w:rsid w:val="00233A7F"/>
    <w:rsid w:val="002355D7"/>
    <w:rsid w:val="00236BDA"/>
    <w:rsid w:val="0023715F"/>
    <w:rsid w:val="002402D6"/>
    <w:rsid w:val="0024079C"/>
    <w:rsid w:val="00240C7F"/>
    <w:rsid w:val="0024101A"/>
    <w:rsid w:val="00241065"/>
    <w:rsid w:val="002410B5"/>
    <w:rsid w:val="002418B4"/>
    <w:rsid w:val="00242396"/>
    <w:rsid w:val="00243846"/>
    <w:rsid w:val="0024534D"/>
    <w:rsid w:val="002455C0"/>
    <w:rsid w:val="00245681"/>
    <w:rsid w:val="00245D7E"/>
    <w:rsid w:val="00245EB7"/>
    <w:rsid w:val="00246CAA"/>
    <w:rsid w:val="002472E2"/>
    <w:rsid w:val="00247977"/>
    <w:rsid w:val="00250104"/>
    <w:rsid w:val="002509D8"/>
    <w:rsid w:val="0025117F"/>
    <w:rsid w:val="002511A8"/>
    <w:rsid w:val="0025138A"/>
    <w:rsid w:val="00251746"/>
    <w:rsid w:val="0025220D"/>
    <w:rsid w:val="002553B5"/>
    <w:rsid w:val="00256A6A"/>
    <w:rsid w:val="00256C87"/>
    <w:rsid w:val="00256CF4"/>
    <w:rsid w:val="00257BE0"/>
    <w:rsid w:val="0026028F"/>
    <w:rsid w:val="00260935"/>
    <w:rsid w:val="00260D29"/>
    <w:rsid w:val="002610F5"/>
    <w:rsid w:val="0026111B"/>
    <w:rsid w:val="00261B8E"/>
    <w:rsid w:val="002634F0"/>
    <w:rsid w:val="00263ABB"/>
    <w:rsid w:val="00263FAF"/>
    <w:rsid w:val="002645CD"/>
    <w:rsid w:val="0026556E"/>
    <w:rsid w:val="00265FB1"/>
    <w:rsid w:val="002703B9"/>
    <w:rsid w:val="00272334"/>
    <w:rsid w:val="00272550"/>
    <w:rsid w:val="00272969"/>
    <w:rsid w:val="00273402"/>
    <w:rsid w:val="00273734"/>
    <w:rsid w:val="00274885"/>
    <w:rsid w:val="0027528F"/>
    <w:rsid w:val="002755C8"/>
    <w:rsid w:val="002764C4"/>
    <w:rsid w:val="00276DAC"/>
    <w:rsid w:val="002772D8"/>
    <w:rsid w:val="002777DC"/>
    <w:rsid w:val="002803EC"/>
    <w:rsid w:val="0028174F"/>
    <w:rsid w:val="00282241"/>
    <w:rsid w:val="0028256B"/>
    <w:rsid w:val="00282D9C"/>
    <w:rsid w:val="00283AE5"/>
    <w:rsid w:val="00283BDB"/>
    <w:rsid w:val="00283E1A"/>
    <w:rsid w:val="00283FA5"/>
    <w:rsid w:val="00284734"/>
    <w:rsid w:val="00284A96"/>
    <w:rsid w:val="00285664"/>
    <w:rsid w:val="00285C92"/>
    <w:rsid w:val="00285E30"/>
    <w:rsid w:val="00285EC7"/>
    <w:rsid w:val="00290199"/>
    <w:rsid w:val="002902D9"/>
    <w:rsid w:val="002924A4"/>
    <w:rsid w:val="0029282F"/>
    <w:rsid w:val="00292E90"/>
    <w:rsid w:val="00293EEB"/>
    <w:rsid w:val="0029455D"/>
    <w:rsid w:val="0029530E"/>
    <w:rsid w:val="00295AA9"/>
    <w:rsid w:val="00295F0C"/>
    <w:rsid w:val="00296785"/>
    <w:rsid w:val="00296947"/>
    <w:rsid w:val="002977FB"/>
    <w:rsid w:val="002A0191"/>
    <w:rsid w:val="002A021C"/>
    <w:rsid w:val="002A097D"/>
    <w:rsid w:val="002A1125"/>
    <w:rsid w:val="002A1132"/>
    <w:rsid w:val="002A19FE"/>
    <w:rsid w:val="002A1D54"/>
    <w:rsid w:val="002A24B7"/>
    <w:rsid w:val="002A2B51"/>
    <w:rsid w:val="002A4793"/>
    <w:rsid w:val="002A5E5A"/>
    <w:rsid w:val="002A5ED2"/>
    <w:rsid w:val="002A609C"/>
    <w:rsid w:val="002A6C8D"/>
    <w:rsid w:val="002A7306"/>
    <w:rsid w:val="002B0408"/>
    <w:rsid w:val="002B0737"/>
    <w:rsid w:val="002B08D6"/>
    <w:rsid w:val="002B37CB"/>
    <w:rsid w:val="002B3C9E"/>
    <w:rsid w:val="002B578C"/>
    <w:rsid w:val="002B5846"/>
    <w:rsid w:val="002B592C"/>
    <w:rsid w:val="002B5BEF"/>
    <w:rsid w:val="002B6640"/>
    <w:rsid w:val="002B6B84"/>
    <w:rsid w:val="002C0690"/>
    <w:rsid w:val="002C0B6B"/>
    <w:rsid w:val="002C120A"/>
    <w:rsid w:val="002C1941"/>
    <w:rsid w:val="002C1AA1"/>
    <w:rsid w:val="002C247A"/>
    <w:rsid w:val="002C31D7"/>
    <w:rsid w:val="002C346B"/>
    <w:rsid w:val="002C3973"/>
    <w:rsid w:val="002C3D2B"/>
    <w:rsid w:val="002C4862"/>
    <w:rsid w:val="002C511D"/>
    <w:rsid w:val="002C69BF"/>
    <w:rsid w:val="002C69DD"/>
    <w:rsid w:val="002C79C4"/>
    <w:rsid w:val="002D0AC9"/>
    <w:rsid w:val="002D0BF8"/>
    <w:rsid w:val="002D1673"/>
    <w:rsid w:val="002D25DA"/>
    <w:rsid w:val="002D3C94"/>
    <w:rsid w:val="002D440C"/>
    <w:rsid w:val="002D4634"/>
    <w:rsid w:val="002D4A08"/>
    <w:rsid w:val="002D4D91"/>
    <w:rsid w:val="002D57A3"/>
    <w:rsid w:val="002D5AB3"/>
    <w:rsid w:val="002D6574"/>
    <w:rsid w:val="002D6C02"/>
    <w:rsid w:val="002D6F9D"/>
    <w:rsid w:val="002D7136"/>
    <w:rsid w:val="002E0063"/>
    <w:rsid w:val="002E05CE"/>
    <w:rsid w:val="002E09D4"/>
    <w:rsid w:val="002E0B31"/>
    <w:rsid w:val="002E1A13"/>
    <w:rsid w:val="002E4B9D"/>
    <w:rsid w:val="002E53E1"/>
    <w:rsid w:val="002E58E0"/>
    <w:rsid w:val="002E5C64"/>
    <w:rsid w:val="002E634E"/>
    <w:rsid w:val="002E67A5"/>
    <w:rsid w:val="002E7CF8"/>
    <w:rsid w:val="002F0F97"/>
    <w:rsid w:val="002F116C"/>
    <w:rsid w:val="002F2179"/>
    <w:rsid w:val="002F3166"/>
    <w:rsid w:val="002F3C4F"/>
    <w:rsid w:val="002F5833"/>
    <w:rsid w:val="002F673D"/>
    <w:rsid w:val="002F6DF2"/>
    <w:rsid w:val="002F6E52"/>
    <w:rsid w:val="002F76E7"/>
    <w:rsid w:val="003014BC"/>
    <w:rsid w:val="00302D1D"/>
    <w:rsid w:val="00303A0F"/>
    <w:rsid w:val="00303A89"/>
    <w:rsid w:val="00303CE8"/>
    <w:rsid w:val="0030420C"/>
    <w:rsid w:val="00304923"/>
    <w:rsid w:val="003051E8"/>
    <w:rsid w:val="00305227"/>
    <w:rsid w:val="00305BD6"/>
    <w:rsid w:val="00305E15"/>
    <w:rsid w:val="00306C24"/>
    <w:rsid w:val="00307E2C"/>
    <w:rsid w:val="00310B98"/>
    <w:rsid w:val="00311887"/>
    <w:rsid w:val="00311D55"/>
    <w:rsid w:val="003130A4"/>
    <w:rsid w:val="00313B3B"/>
    <w:rsid w:val="0031455C"/>
    <w:rsid w:val="00314611"/>
    <w:rsid w:val="00314A5B"/>
    <w:rsid w:val="00314F94"/>
    <w:rsid w:val="003162CD"/>
    <w:rsid w:val="00316C17"/>
    <w:rsid w:val="003173BB"/>
    <w:rsid w:val="003177D4"/>
    <w:rsid w:val="00320A6A"/>
    <w:rsid w:val="00321499"/>
    <w:rsid w:val="003215C6"/>
    <w:rsid w:val="00322D5D"/>
    <w:rsid w:val="00323346"/>
    <w:rsid w:val="00323D80"/>
    <w:rsid w:val="0032437A"/>
    <w:rsid w:val="003245F5"/>
    <w:rsid w:val="003252DE"/>
    <w:rsid w:val="00325AE5"/>
    <w:rsid w:val="00325DDE"/>
    <w:rsid w:val="00326264"/>
    <w:rsid w:val="003267B9"/>
    <w:rsid w:val="00327B44"/>
    <w:rsid w:val="003309C6"/>
    <w:rsid w:val="00330E15"/>
    <w:rsid w:val="00330ED6"/>
    <w:rsid w:val="00331573"/>
    <w:rsid w:val="00331C40"/>
    <w:rsid w:val="00331FCA"/>
    <w:rsid w:val="003323ED"/>
    <w:rsid w:val="003336EF"/>
    <w:rsid w:val="003346F7"/>
    <w:rsid w:val="00334870"/>
    <w:rsid w:val="00335088"/>
    <w:rsid w:val="00335429"/>
    <w:rsid w:val="00337879"/>
    <w:rsid w:val="0034043B"/>
    <w:rsid w:val="0034065B"/>
    <w:rsid w:val="003412C5"/>
    <w:rsid w:val="003413CF"/>
    <w:rsid w:val="00341E57"/>
    <w:rsid w:val="003421EE"/>
    <w:rsid w:val="0034280B"/>
    <w:rsid w:val="0034290D"/>
    <w:rsid w:val="00342B79"/>
    <w:rsid w:val="00342FCF"/>
    <w:rsid w:val="0034342C"/>
    <w:rsid w:val="00344AE8"/>
    <w:rsid w:val="00344E08"/>
    <w:rsid w:val="00346636"/>
    <w:rsid w:val="003467B6"/>
    <w:rsid w:val="003511A7"/>
    <w:rsid w:val="00351471"/>
    <w:rsid w:val="00351566"/>
    <w:rsid w:val="00351E2B"/>
    <w:rsid w:val="00351FDA"/>
    <w:rsid w:val="00354422"/>
    <w:rsid w:val="0035627A"/>
    <w:rsid w:val="003604D9"/>
    <w:rsid w:val="0036073A"/>
    <w:rsid w:val="00360ED2"/>
    <w:rsid w:val="00362756"/>
    <w:rsid w:val="00364091"/>
    <w:rsid w:val="00364E99"/>
    <w:rsid w:val="0036622E"/>
    <w:rsid w:val="00366564"/>
    <w:rsid w:val="00366A8B"/>
    <w:rsid w:val="00366B59"/>
    <w:rsid w:val="00367DF9"/>
    <w:rsid w:val="00367E4C"/>
    <w:rsid w:val="00371542"/>
    <w:rsid w:val="00371E02"/>
    <w:rsid w:val="003721DF"/>
    <w:rsid w:val="003727B2"/>
    <w:rsid w:val="003738D6"/>
    <w:rsid w:val="00373BD2"/>
    <w:rsid w:val="00373F19"/>
    <w:rsid w:val="00374330"/>
    <w:rsid w:val="00374663"/>
    <w:rsid w:val="00377115"/>
    <w:rsid w:val="00377B23"/>
    <w:rsid w:val="00377DB7"/>
    <w:rsid w:val="003803E8"/>
    <w:rsid w:val="00380EAA"/>
    <w:rsid w:val="0038168C"/>
    <w:rsid w:val="0038217A"/>
    <w:rsid w:val="00382463"/>
    <w:rsid w:val="00383B30"/>
    <w:rsid w:val="00384180"/>
    <w:rsid w:val="003844A0"/>
    <w:rsid w:val="003848FD"/>
    <w:rsid w:val="00384BEA"/>
    <w:rsid w:val="00385D21"/>
    <w:rsid w:val="00386443"/>
    <w:rsid w:val="0038689A"/>
    <w:rsid w:val="00386E9C"/>
    <w:rsid w:val="00390E3F"/>
    <w:rsid w:val="003911B5"/>
    <w:rsid w:val="00391C2C"/>
    <w:rsid w:val="00391D48"/>
    <w:rsid w:val="00392F4A"/>
    <w:rsid w:val="003933E9"/>
    <w:rsid w:val="00393AD3"/>
    <w:rsid w:val="00393D6E"/>
    <w:rsid w:val="0039596D"/>
    <w:rsid w:val="003977BC"/>
    <w:rsid w:val="003A0014"/>
    <w:rsid w:val="003A0989"/>
    <w:rsid w:val="003A0C2C"/>
    <w:rsid w:val="003A0FC5"/>
    <w:rsid w:val="003A1E2D"/>
    <w:rsid w:val="003A33AD"/>
    <w:rsid w:val="003A33EB"/>
    <w:rsid w:val="003A37B0"/>
    <w:rsid w:val="003A41AA"/>
    <w:rsid w:val="003A5A72"/>
    <w:rsid w:val="003A63CB"/>
    <w:rsid w:val="003A6463"/>
    <w:rsid w:val="003A6794"/>
    <w:rsid w:val="003A6812"/>
    <w:rsid w:val="003A6882"/>
    <w:rsid w:val="003A6B8B"/>
    <w:rsid w:val="003B00C6"/>
    <w:rsid w:val="003B04B2"/>
    <w:rsid w:val="003B06DD"/>
    <w:rsid w:val="003B1A53"/>
    <w:rsid w:val="003B21E3"/>
    <w:rsid w:val="003B2BEF"/>
    <w:rsid w:val="003B37A4"/>
    <w:rsid w:val="003B3862"/>
    <w:rsid w:val="003B41B3"/>
    <w:rsid w:val="003B4E2D"/>
    <w:rsid w:val="003B5330"/>
    <w:rsid w:val="003B5DA3"/>
    <w:rsid w:val="003C02F2"/>
    <w:rsid w:val="003C1000"/>
    <w:rsid w:val="003C128B"/>
    <w:rsid w:val="003C136A"/>
    <w:rsid w:val="003C1691"/>
    <w:rsid w:val="003C206A"/>
    <w:rsid w:val="003C28D0"/>
    <w:rsid w:val="003C3E71"/>
    <w:rsid w:val="003C4F77"/>
    <w:rsid w:val="003C54ED"/>
    <w:rsid w:val="003C563A"/>
    <w:rsid w:val="003C5660"/>
    <w:rsid w:val="003C5AA4"/>
    <w:rsid w:val="003C6D8C"/>
    <w:rsid w:val="003C7CC1"/>
    <w:rsid w:val="003D0194"/>
    <w:rsid w:val="003D0B1F"/>
    <w:rsid w:val="003D0DC3"/>
    <w:rsid w:val="003D325F"/>
    <w:rsid w:val="003D5109"/>
    <w:rsid w:val="003D5323"/>
    <w:rsid w:val="003D5B04"/>
    <w:rsid w:val="003D6CD0"/>
    <w:rsid w:val="003D6D55"/>
    <w:rsid w:val="003D79BF"/>
    <w:rsid w:val="003D7C9C"/>
    <w:rsid w:val="003D7F63"/>
    <w:rsid w:val="003E10B5"/>
    <w:rsid w:val="003E11B4"/>
    <w:rsid w:val="003E297F"/>
    <w:rsid w:val="003E305C"/>
    <w:rsid w:val="003E3199"/>
    <w:rsid w:val="003E3393"/>
    <w:rsid w:val="003E3D0A"/>
    <w:rsid w:val="003E4098"/>
    <w:rsid w:val="003E4F23"/>
    <w:rsid w:val="003E5466"/>
    <w:rsid w:val="003E5D35"/>
    <w:rsid w:val="003E5D77"/>
    <w:rsid w:val="003E64B8"/>
    <w:rsid w:val="003E69AF"/>
    <w:rsid w:val="003F10CF"/>
    <w:rsid w:val="003F2033"/>
    <w:rsid w:val="003F21F6"/>
    <w:rsid w:val="003F2305"/>
    <w:rsid w:val="003F3040"/>
    <w:rsid w:val="003F36A5"/>
    <w:rsid w:val="003F4298"/>
    <w:rsid w:val="003F4D56"/>
    <w:rsid w:val="003F509B"/>
    <w:rsid w:val="003F53F7"/>
    <w:rsid w:val="003F5F21"/>
    <w:rsid w:val="003F6C5A"/>
    <w:rsid w:val="003F72D2"/>
    <w:rsid w:val="003F7CA7"/>
    <w:rsid w:val="0040008D"/>
    <w:rsid w:val="004004FC"/>
    <w:rsid w:val="00401854"/>
    <w:rsid w:val="004018E6"/>
    <w:rsid w:val="00401D11"/>
    <w:rsid w:val="004037EC"/>
    <w:rsid w:val="00403A5B"/>
    <w:rsid w:val="004057B2"/>
    <w:rsid w:val="0040582F"/>
    <w:rsid w:val="0040653D"/>
    <w:rsid w:val="004070A3"/>
    <w:rsid w:val="00411250"/>
    <w:rsid w:val="004128C6"/>
    <w:rsid w:val="00412A78"/>
    <w:rsid w:val="0041454E"/>
    <w:rsid w:val="0041489E"/>
    <w:rsid w:val="00414B8C"/>
    <w:rsid w:val="00415A73"/>
    <w:rsid w:val="00415B13"/>
    <w:rsid w:val="00415BF6"/>
    <w:rsid w:val="00415D6B"/>
    <w:rsid w:val="00417393"/>
    <w:rsid w:val="00417CEE"/>
    <w:rsid w:val="00420013"/>
    <w:rsid w:val="004205B7"/>
    <w:rsid w:val="00420BA5"/>
    <w:rsid w:val="004216E6"/>
    <w:rsid w:val="00422143"/>
    <w:rsid w:val="004235FF"/>
    <w:rsid w:val="00424392"/>
    <w:rsid w:val="00424EBD"/>
    <w:rsid w:val="00425718"/>
    <w:rsid w:val="00425F76"/>
    <w:rsid w:val="00430779"/>
    <w:rsid w:val="004315B3"/>
    <w:rsid w:val="00431D9B"/>
    <w:rsid w:val="00433ACC"/>
    <w:rsid w:val="004349E7"/>
    <w:rsid w:val="0043555F"/>
    <w:rsid w:val="00435754"/>
    <w:rsid w:val="00436298"/>
    <w:rsid w:val="00437218"/>
    <w:rsid w:val="004372C3"/>
    <w:rsid w:val="004375AB"/>
    <w:rsid w:val="00437D98"/>
    <w:rsid w:val="004403B8"/>
    <w:rsid w:val="00441E0E"/>
    <w:rsid w:val="004424E0"/>
    <w:rsid w:val="00442DAA"/>
    <w:rsid w:val="0044409F"/>
    <w:rsid w:val="004445A2"/>
    <w:rsid w:val="00444E7E"/>
    <w:rsid w:val="00445F4B"/>
    <w:rsid w:val="0044621F"/>
    <w:rsid w:val="00446B80"/>
    <w:rsid w:val="00446D9B"/>
    <w:rsid w:val="0044760E"/>
    <w:rsid w:val="00447D7E"/>
    <w:rsid w:val="0045021C"/>
    <w:rsid w:val="0045086D"/>
    <w:rsid w:val="0045093A"/>
    <w:rsid w:val="0045198A"/>
    <w:rsid w:val="00451E97"/>
    <w:rsid w:val="00453E74"/>
    <w:rsid w:val="0045414D"/>
    <w:rsid w:val="00455CDD"/>
    <w:rsid w:val="0045743C"/>
    <w:rsid w:val="00457640"/>
    <w:rsid w:val="00457792"/>
    <w:rsid w:val="0045792F"/>
    <w:rsid w:val="00457DA5"/>
    <w:rsid w:val="00457DB5"/>
    <w:rsid w:val="00460983"/>
    <w:rsid w:val="00461ECA"/>
    <w:rsid w:val="004640BA"/>
    <w:rsid w:val="00465EB0"/>
    <w:rsid w:val="004663FB"/>
    <w:rsid w:val="00467114"/>
    <w:rsid w:val="00467DB3"/>
    <w:rsid w:val="00470819"/>
    <w:rsid w:val="004713A3"/>
    <w:rsid w:val="0047151A"/>
    <w:rsid w:val="00471C82"/>
    <w:rsid w:val="00471DDA"/>
    <w:rsid w:val="00474310"/>
    <w:rsid w:val="00474582"/>
    <w:rsid w:val="00474786"/>
    <w:rsid w:val="00475DBD"/>
    <w:rsid w:val="00476267"/>
    <w:rsid w:val="004764BA"/>
    <w:rsid w:val="004768A8"/>
    <w:rsid w:val="00477187"/>
    <w:rsid w:val="0047735B"/>
    <w:rsid w:val="0047760E"/>
    <w:rsid w:val="00477DA6"/>
    <w:rsid w:val="004802B0"/>
    <w:rsid w:val="004803DF"/>
    <w:rsid w:val="0048145B"/>
    <w:rsid w:val="0048185C"/>
    <w:rsid w:val="00481CBC"/>
    <w:rsid w:val="004831A7"/>
    <w:rsid w:val="00483300"/>
    <w:rsid w:val="004844B9"/>
    <w:rsid w:val="00484A96"/>
    <w:rsid w:val="00484D09"/>
    <w:rsid w:val="004857B7"/>
    <w:rsid w:val="004861A8"/>
    <w:rsid w:val="004866C1"/>
    <w:rsid w:val="00486E74"/>
    <w:rsid w:val="00486F0C"/>
    <w:rsid w:val="00487032"/>
    <w:rsid w:val="00487DBC"/>
    <w:rsid w:val="00490B58"/>
    <w:rsid w:val="00491080"/>
    <w:rsid w:val="00491147"/>
    <w:rsid w:val="0049184D"/>
    <w:rsid w:val="00491BDD"/>
    <w:rsid w:val="00492260"/>
    <w:rsid w:val="00492C10"/>
    <w:rsid w:val="004931CE"/>
    <w:rsid w:val="004937B3"/>
    <w:rsid w:val="00493A73"/>
    <w:rsid w:val="00494A84"/>
    <w:rsid w:val="004952AA"/>
    <w:rsid w:val="00495421"/>
    <w:rsid w:val="004960EE"/>
    <w:rsid w:val="004962C7"/>
    <w:rsid w:val="00496754"/>
    <w:rsid w:val="0049681B"/>
    <w:rsid w:val="00497159"/>
    <w:rsid w:val="00497A21"/>
    <w:rsid w:val="00497DFD"/>
    <w:rsid w:val="004A0614"/>
    <w:rsid w:val="004A1944"/>
    <w:rsid w:val="004A1D78"/>
    <w:rsid w:val="004A3377"/>
    <w:rsid w:val="004A435D"/>
    <w:rsid w:val="004A438E"/>
    <w:rsid w:val="004A4CF8"/>
    <w:rsid w:val="004A5967"/>
    <w:rsid w:val="004A650D"/>
    <w:rsid w:val="004A68D6"/>
    <w:rsid w:val="004A77A1"/>
    <w:rsid w:val="004A7B51"/>
    <w:rsid w:val="004A7C12"/>
    <w:rsid w:val="004B0302"/>
    <w:rsid w:val="004B0514"/>
    <w:rsid w:val="004B0987"/>
    <w:rsid w:val="004B09CE"/>
    <w:rsid w:val="004B2687"/>
    <w:rsid w:val="004B2F0D"/>
    <w:rsid w:val="004B3527"/>
    <w:rsid w:val="004B3B20"/>
    <w:rsid w:val="004B3E36"/>
    <w:rsid w:val="004B442E"/>
    <w:rsid w:val="004B4F31"/>
    <w:rsid w:val="004B606B"/>
    <w:rsid w:val="004B64B8"/>
    <w:rsid w:val="004B66CB"/>
    <w:rsid w:val="004B72C6"/>
    <w:rsid w:val="004B73DF"/>
    <w:rsid w:val="004B7CCA"/>
    <w:rsid w:val="004B7D94"/>
    <w:rsid w:val="004B7F07"/>
    <w:rsid w:val="004C0A1E"/>
    <w:rsid w:val="004C0E6E"/>
    <w:rsid w:val="004C107E"/>
    <w:rsid w:val="004C19CA"/>
    <w:rsid w:val="004C1C09"/>
    <w:rsid w:val="004C30D7"/>
    <w:rsid w:val="004C40CC"/>
    <w:rsid w:val="004C4FD2"/>
    <w:rsid w:val="004C5855"/>
    <w:rsid w:val="004C5F2A"/>
    <w:rsid w:val="004C6392"/>
    <w:rsid w:val="004C6E2F"/>
    <w:rsid w:val="004C768D"/>
    <w:rsid w:val="004C7D8F"/>
    <w:rsid w:val="004D00C7"/>
    <w:rsid w:val="004D0595"/>
    <w:rsid w:val="004D1D32"/>
    <w:rsid w:val="004D347C"/>
    <w:rsid w:val="004D4220"/>
    <w:rsid w:val="004D4635"/>
    <w:rsid w:val="004D55AF"/>
    <w:rsid w:val="004D64F7"/>
    <w:rsid w:val="004D68BE"/>
    <w:rsid w:val="004D6C38"/>
    <w:rsid w:val="004D6F8E"/>
    <w:rsid w:val="004D7F05"/>
    <w:rsid w:val="004E0BE8"/>
    <w:rsid w:val="004E0E0A"/>
    <w:rsid w:val="004E4091"/>
    <w:rsid w:val="004E67F3"/>
    <w:rsid w:val="004E685A"/>
    <w:rsid w:val="004E69E6"/>
    <w:rsid w:val="004E6FE6"/>
    <w:rsid w:val="004E7AD3"/>
    <w:rsid w:val="004F014D"/>
    <w:rsid w:val="004F06BF"/>
    <w:rsid w:val="004F0942"/>
    <w:rsid w:val="004F10B6"/>
    <w:rsid w:val="004F13B2"/>
    <w:rsid w:val="004F1A97"/>
    <w:rsid w:val="004F1F96"/>
    <w:rsid w:val="004F2790"/>
    <w:rsid w:val="004F32EB"/>
    <w:rsid w:val="004F3BB8"/>
    <w:rsid w:val="004F71E9"/>
    <w:rsid w:val="004F799D"/>
    <w:rsid w:val="004F7CF4"/>
    <w:rsid w:val="004F7E5A"/>
    <w:rsid w:val="00500308"/>
    <w:rsid w:val="0050056D"/>
    <w:rsid w:val="0050088B"/>
    <w:rsid w:val="005008AE"/>
    <w:rsid w:val="00501A6B"/>
    <w:rsid w:val="00501D8D"/>
    <w:rsid w:val="00502CF7"/>
    <w:rsid w:val="005032FE"/>
    <w:rsid w:val="005033AB"/>
    <w:rsid w:val="00504428"/>
    <w:rsid w:val="005046A3"/>
    <w:rsid w:val="005049F9"/>
    <w:rsid w:val="00505438"/>
    <w:rsid w:val="005061DA"/>
    <w:rsid w:val="00507D44"/>
    <w:rsid w:val="00510748"/>
    <w:rsid w:val="0051090B"/>
    <w:rsid w:val="00512175"/>
    <w:rsid w:val="00512A09"/>
    <w:rsid w:val="00512BCF"/>
    <w:rsid w:val="005134DB"/>
    <w:rsid w:val="005140F2"/>
    <w:rsid w:val="0051477D"/>
    <w:rsid w:val="00514C72"/>
    <w:rsid w:val="00515979"/>
    <w:rsid w:val="00515F8F"/>
    <w:rsid w:val="00516511"/>
    <w:rsid w:val="00516791"/>
    <w:rsid w:val="005178A1"/>
    <w:rsid w:val="00517B70"/>
    <w:rsid w:val="00520434"/>
    <w:rsid w:val="00520CEE"/>
    <w:rsid w:val="0052161A"/>
    <w:rsid w:val="0052176D"/>
    <w:rsid w:val="0052211D"/>
    <w:rsid w:val="00522470"/>
    <w:rsid w:val="00522FEE"/>
    <w:rsid w:val="00524686"/>
    <w:rsid w:val="005254FE"/>
    <w:rsid w:val="00525C33"/>
    <w:rsid w:val="00526274"/>
    <w:rsid w:val="00527535"/>
    <w:rsid w:val="005275FA"/>
    <w:rsid w:val="00527F77"/>
    <w:rsid w:val="0053003A"/>
    <w:rsid w:val="00531B22"/>
    <w:rsid w:val="00532213"/>
    <w:rsid w:val="0053496E"/>
    <w:rsid w:val="00534FAA"/>
    <w:rsid w:val="0053600B"/>
    <w:rsid w:val="00536413"/>
    <w:rsid w:val="005369F6"/>
    <w:rsid w:val="00537539"/>
    <w:rsid w:val="00537EE5"/>
    <w:rsid w:val="00540628"/>
    <w:rsid w:val="005406D0"/>
    <w:rsid w:val="005414A6"/>
    <w:rsid w:val="00541735"/>
    <w:rsid w:val="00542436"/>
    <w:rsid w:val="0054266C"/>
    <w:rsid w:val="005429DB"/>
    <w:rsid w:val="00543CA3"/>
    <w:rsid w:val="00543F49"/>
    <w:rsid w:val="00546B6F"/>
    <w:rsid w:val="00547A86"/>
    <w:rsid w:val="00550EAE"/>
    <w:rsid w:val="00552432"/>
    <w:rsid w:val="005524D0"/>
    <w:rsid w:val="005524FA"/>
    <w:rsid w:val="00552CD1"/>
    <w:rsid w:val="005535D8"/>
    <w:rsid w:val="0055400E"/>
    <w:rsid w:val="00554B8F"/>
    <w:rsid w:val="00555117"/>
    <w:rsid w:val="00555122"/>
    <w:rsid w:val="00556A1A"/>
    <w:rsid w:val="005572E7"/>
    <w:rsid w:val="00557427"/>
    <w:rsid w:val="00560DDF"/>
    <w:rsid w:val="005613C8"/>
    <w:rsid w:val="005621D3"/>
    <w:rsid w:val="005646F9"/>
    <w:rsid w:val="00567086"/>
    <w:rsid w:val="005672E5"/>
    <w:rsid w:val="005679E0"/>
    <w:rsid w:val="00567B73"/>
    <w:rsid w:val="00571AB6"/>
    <w:rsid w:val="00571C40"/>
    <w:rsid w:val="00571F91"/>
    <w:rsid w:val="0057207F"/>
    <w:rsid w:val="00573097"/>
    <w:rsid w:val="00573CF1"/>
    <w:rsid w:val="00574E12"/>
    <w:rsid w:val="00575AA8"/>
    <w:rsid w:val="00575C7A"/>
    <w:rsid w:val="0057654E"/>
    <w:rsid w:val="0057792A"/>
    <w:rsid w:val="00577FC0"/>
    <w:rsid w:val="00580163"/>
    <w:rsid w:val="00580904"/>
    <w:rsid w:val="005829C5"/>
    <w:rsid w:val="005833E8"/>
    <w:rsid w:val="00583DD4"/>
    <w:rsid w:val="005841F4"/>
    <w:rsid w:val="00584407"/>
    <w:rsid w:val="005845A6"/>
    <w:rsid w:val="00584653"/>
    <w:rsid w:val="00585736"/>
    <w:rsid w:val="00585A75"/>
    <w:rsid w:val="00585FE2"/>
    <w:rsid w:val="00586609"/>
    <w:rsid w:val="0058699F"/>
    <w:rsid w:val="00586AC7"/>
    <w:rsid w:val="0058783D"/>
    <w:rsid w:val="005902ED"/>
    <w:rsid w:val="00590CF1"/>
    <w:rsid w:val="00591333"/>
    <w:rsid w:val="00591B47"/>
    <w:rsid w:val="005923F4"/>
    <w:rsid w:val="00594DB7"/>
    <w:rsid w:val="00595A29"/>
    <w:rsid w:val="00596080"/>
    <w:rsid w:val="0059618B"/>
    <w:rsid w:val="00596A5C"/>
    <w:rsid w:val="00597BDE"/>
    <w:rsid w:val="005A11B5"/>
    <w:rsid w:val="005A1312"/>
    <w:rsid w:val="005A17B2"/>
    <w:rsid w:val="005A1C3B"/>
    <w:rsid w:val="005A2091"/>
    <w:rsid w:val="005A20C2"/>
    <w:rsid w:val="005A264C"/>
    <w:rsid w:val="005A2E56"/>
    <w:rsid w:val="005A3DFE"/>
    <w:rsid w:val="005A4202"/>
    <w:rsid w:val="005A4DBF"/>
    <w:rsid w:val="005A5AAB"/>
    <w:rsid w:val="005A5E9B"/>
    <w:rsid w:val="005A647A"/>
    <w:rsid w:val="005A6CD9"/>
    <w:rsid w:val="005A7488"/>
    <w:rsid w:val="005A7560"/>
    <w:rsid w:val="005A7CD5"/>
    <w:rsid w:val="005B049B"/>
    <w:rsid w:val="005B19CB"/>
    <w:rsid w:val="005B21E1"/>
    <w:rsid w:val="005B2843"/>
    <w:rsid w:val="005B36AF"/>
    <w:rsid w:val="005B3E63"/>
    <w:rsid w:val="005B4EF4"/>
    <w:rsid w:val="005B576C"/>
    <w:rsid w:val="005B6367"/>
    <w:rsid w:val="005B7614"/>
    <w:rsid w:val="005B7C77"/>
    <w:rsid w:val="005C3456"/>
    <w:rsid w:val="005C3BC4"/>
    <w:rsid w:val="005C3DC2"/>
    <w:rsid w:val="005C557F"/>
    <w:rsid w:val="005C569E"/>
    <w:rsid w:val="005C6A04"/>
    <w:rsid w:val="005C7098"/>
    <w:rsid w:val="005D0FE7"/>
    <w:rsid w:val="005D1261"/>
    <w:rsid w:val="005D175C"/>
    <w:rsid w:val="005D2273"/>
    <w:rsid w:val="005D2580"/>
    <w:rsid w:val="005D2A5E"/>
    <w:rsid w:val="005D4936"/>
    <w:rsid w:val="005D4E12"/>
    <w:rsid w:val="005D5992"/>
    <w:rsid w:val="005D5ACD"/>
    <w:rsid w:val="005D5C81"/>
    <w:rsid w:val="005D6A08"/>
    <w:rsid w:val="005D708E"/>
    <w:rsid w:val="005E2892"/>
    <w:rsid w:val="005E3179"/>
    <w:rsid w:val="005E35E1"/>
    <w:rsid w:val="005E4619"/>
    <w:rsid w:val="005E597B"/>
    <w:rsid w:val="005E59F3"/>
    <w:rsid w:val="005E63A1"/>
    <w:rsid w:val="005E654F"/>
    <w:rsid w:val="005E6910"/>
    <w:rsid w:val="005E7477"/>
    <w:rsid w:val="005F0AEB"/>
    <w:rsid w:val="005F0B5E"/>
    <w:rsid w:val="005F27B9"/>
    <w:rsid w:val="005F47D7"/>
    <w:rsid w:val="005F5286"/>
    <w:rsid w:val="005F5B48"/>
    <w:rsid w:val="005F5D8D"/>
    <w:rsid w:val="005F6BDD"/>
    <w:rsid w:val="005F75B4"/>
    <w:rsid w:val="005F763E"/>
    <w:rsid w:val="006010ED"/>
    <w:rsid w:val="0060193E"/>
    <w:rsid w:val="00601A4A"/>
    <w:rsid w:val="00601D99"/>
    <w:rsid w:val="00601FC8"/>
    <w:rsid w:val="0060235C"/>
    <w:rsid w:val="006036AC"/>
    <w:rsid w:val="00603C32"/>
    <w:rsid w:val="00603C66"/>
    <w:rsid w:val="00605DB0"/>
    <w:rsid w:val="00605E25"/>
    <w:rsid w:val="00605FD7"/>
    <w:rsid w:val="00606043"/>
    <w:rsid w:val="006063F5"/>
    <w:rsid w:val="006066FE"/>
    <w:rsid w:val="00606D06"/>
    <w:rsid w:val="006074A5"/>
    <w:rsid w:val="006102EC"/>
    <w:rsid w:val="00610493"/>
    <w:rsid w:val="0061070F"/>
    <w:rsid w:val="00610F7E"/>
    <w:rsid w:val="00610FAB"/>
    <w:rsid w:val="00611655"/>
    <w:rsid w:val="00611B1C"/>
    <w:rsid w:val="00612531"/>
    <w:rsid w:val="00612EEC"/>
    <w:rsid w:val="00612F89"/>
    <w:rsid w:val="00614815"/>
    <w:rsid w:val="00614944"/>
    <w:rsid w:val="0061545A"/>
    <w:rsid w:val="00615DC7"/>
    <w:rsid w:val="0061637C"/>
    <w:rsid w:val="00616E5A"/>
    <w:rsid w:val="00617046"/>
    <w:rsid w:val="00620135"/>
    <w:rsid w:val="0062185F"/>
    <w:rsid w:val="00622078"/>
    <w:rsid w:val="006233A0"/>
    <w:rsid w:val="00623F21"/>
    <w:rsid w:val="0062438E"/>
    <w:rsid w:val="00625D5C"/>
    <w:rsid w:val="00626B85"/>
    <w:rsid w:val="00626BB9"/>
    <w:rsid w:val="0063076A"/>
    <w:rsid w:val="00630C3B"/>
    <w:rsid w:val="00630EEA"/>
    <w:rsid w:val="006310CA"/>
    <w:rsid w:val="00631175"/>
    <w:rsid w:val="00631AD9"/>
    <w:rsid w:val="00632CB6"/>
    <w:rsid w:val="006333C7"/>
    <w:rsid w:val="00633698"/>
    <w:rsid w:val="00634A4E"/>
    <w:rsid w:val="0063534E"/>
    <w:rsid w:val="00636FB0"/>
    <w:rsid w:val="0063714A"/>
    <w:rsid w:val="00637205"/>
    <w:rsid w:val="00637A85"/>
    <w:rsid w:val="00637BFC"/>
    <w:rsid w:val="00640210"/>
    <w:rsid w:val="00644395"/>
    <w:rsid w:val="00644F78"/>
    <w:rsid w:val="0064504F"/>
    <w:rsid w:val="0064512D"/>
    <w:rsid w:val="006461FA"/>
    <w:rsid w:val="00647FB3"/>
    <w:rsid w:val="00650790"/>
    <w:rsid w:val="00651D6A"/>
    <w:rsid w:val="00652630"/>
    <w:rsid w:val="00652665"/>
    <w:rsid w:val="0065279C"/>
    <w:rsid w:val="0065324E"/>
    <w:rsid w:val="006540FF"/>
    <w:rsid w:val="006547CB"/>
    <w:rsid w:val="00656006"/>
    <w:rsid w:val="006565C8"/>
    <w:rsid w:val="00656BD6"/>
    <w:rsid w:val="00656DBC"/>
    <w:rsid w:val="00657D42"/>
    <w:rsid w:val="00657D69"/>
    <w:rsid w:val="00657E8F"/>
    <w:rsid w:val="00660830"/>
    <w:rsid w:val="00660969"/>
    <w:rsid w:val="0066126C"/>
    <w:rsid w:val="006618E5"/>
    <w:rsid w:val="0066199E"/>
    <w:rsid w:val="00661EFB"/>
    <w:rsid w:val="0066219A"/>
    <w:rsid w:val="00662591"/>
    <w:rsid w:val="00663674"/>
    <w:rsid w:val="006646C7"/>
    <w:rsid w:val="00664974"/>
    <w:rsid w:val="00666133"/>
    <w:rsid w:val="00666865"/>
    <w:rsid w:val="006673CF"/>
    <w:rsid w:val="00671F3E"/>
    <w:rsid w:val="00672FD2"/>
    <w:rsid w:val="006738E9"/>
    <w:rsid w:val="006744C0"/>
    <w:rsid w:val="00674878"/>
    <w:rsid w:val="006752C6"/>
    <w:rsid w:val="00675443"/>
    <w:rsid w:val="006755AB"/>
    <w:rsid w:val="00676B3D"/>
    <w:rsid w:val="00680649"/>
    <w:rsid w:val="00681B98"/>
    <w:rsid w:val="00681FF4"/>
    <w:rsid w:val="00683101"/>
    <w:rsid w:val="0068330A"/>
    <w:rsid w:val="00683697"/>
    <w:rsid w:val="00684291"/>
    <w:rsid w:val="00684537"/>
    <w:rsid w:val="00684889"/>
    <w:rsid w:val="00684C23"/>
    <w:rsid w:val="00684C45"/>
    <w:rsid w:val="00686466"/>
    <w:rsid w:val="00686C2D"/>
    <w:rsid w:val="00686D54"/>
    <w:rsid w:val="00686E2C"/>
    <w:rsid w:val="006875A8"/>
    <w:rsid w:val="00690F70"/>
    <w:rsid w:val="00692B74"/>
    <w:rsid w:val="00692E7C"/>
    <w:rsid w:val="006937F9"/>
    <w:rsid w:val="0069389C"/>
    <w:rsid w:val="00693E88"/>
    <w:rsid w:val="00693E93"/>
    <w:rsid w:val="00693F85"/>
    <w:rsid w:val="006942CB"/>
    <w:rsid w:val="00695382"/>
    <w:rsid w:val="006A0BC9"/>
    <w:rsid w:val="006A12F6"/>
    <w:rsid w:val="006A2508"/>
    <w:rsid w:val="006A3A3D"/>
    <w:rsid w:val="006A3EEB"/>
    <w:rsid w:val="006A442D"/>
    <w:rsid w:val="006A54B7"/>
    <w:rsid w:val="006A68D2"/>
    <w:rsid w:val="006A7928"/>
    <w:rsid w:val="006B20F8"/>
    <w:rsid w:val="006B232F"/>
    <w:rsid w:val="006B262F"/>
    <w:rsid w:val="006B2D47"/>
    <w:rsid w:val="006B311E"/>
    <w:rsid w:val="006B36DF"/>
    <w:rsid w:val="006B43FE"/>
    <w:rsid w:val="006B5466"/>
    <w:rsid w:val="006B591D"/>
    <w:rsid w:val="006B6CF3"/>
    <w:rsid w:val="006B798F"/>
    <w:rsid w:val="006C0541"/>
    <w:rsid w:val="006C2437"/>
    <w:rsid w:val="006C263C"/>
    <w:rsid w:val="006C2B47"/>
    <w:rsid w:val="006C32B4"/>
    <w:rsid w:val="006C3E75"/>
    <w:rsid w:val="006C4087"/>
    <w:rsid w:val="006C431A"/>
    <w:rsid w:val="006C47AF"/>
    <w:rsid w:val="006C4B9D"/>
    <w:rsid w:val="006C69E4"/>
    <w:rsid w:val="006D0D2F"/>
    <w:rsid w:val="006D12CD"/>
    <w:rsid w:val="006D1A4F"/>
    <w:rsid w:val="006D242C"/>
    <w:rsid w:val="006D26AA"/>
    <w:rsid w:val="006D27A4"/>
    <w:rsid w:val="006D3EBD"/>
    <w:rsid w:val="006D6386"/>
    <w:rsid w:val="006D669E"/>
    <w:rsid w:val="006D6BFB"/>
    <w:rsid w:val="006E0F27"/>
    <w:rsid w:val="006E2558"/>
    <w:rsid w:val="006E2890"/>
    <w:rsid w:val="006E2D85"/>
    <w:rsid w:val="006E354F"/>
    <w:rsid w:val="006E3D4D"/>
    <w:rsid w:val="006E49C1"/>
    <w:rsid w:val="006E51ED"/>
    <w:rsid w:val="006E5281"/>
    <w:rsid w:val="006E5834"/>
    <w:rsid w:val="006E5E84"/>
    <w:rsid w:val="006E6306"/>
    <w:rsid w:val="006E658A"/>
    <w:rsid w:val="006E7C14"/>
    <w:rsid w:val="006E7EA4"/>
    <w:rsid w:val="006F15F3"/>
    <w:rsid w:val="006F1FE2"/>
    <w:rsid w:val="006F4E09"/>
    <w:rsid w:val="006F594E"/>
    <w:rsid w:val="006F6F0A"/>
    <w:rsid w:val="006F7591"/>
    <w:rsid w:val="0070123C"/>
    <w:rsid w:val="007026BC"/>
    <w:rsid w:val="00702D1C"/>
    <w:rsid w:val="00702E60"/>
    <w:rsid w:val="00703D85"/>
    <w:rsid w:val="0070402B"/>
    <w:rsid w:val="00704654"/>
    <w:rsid w:val="007052F1"/>
    <w:rsid w:val="007057F6"/>
    <w:rsid w:val="00705DE6"/>
    <w:rsid w:val="00706161"/>
    <w:rsid w:val="007069CC"/>
    <w:rsid w:val="007071CA"/>
    <w:rsid w:val="00707CFE"/>
    <w:rsid w:val="0071084D"/>
    <w:rsid w:val="00710C6C"/>
    <w:rsid w:val="007119EF"/>
    <w:rsid w:val="00712566"/>
    <w:rsid w:val="0071256B"/>
    <w:rsid w:val="007127F4"/>
    <w:rsid w:val="00712A98"/>
    <w:rsid w:val="00712E1C"/>
    <w:rsid w:val="007132D6"/>
    <w:rsid w:val="007139DD"/>
    <w:rsid w:val="00713C64"/>
    <w:rsid w:val="007145CE"/>
    <w:rsid w:val="0071648F"/>
    <w:rsid w:val="007164F7"/>
    <w:rsid w:val="007167D7"/>
    <w:rsid w:val="00717558"/>
    <w:rsid w:val="00717B28"/>
    <w:rsid w:val="00717C9D"/>
    <w:rsid w:val="00720EC4"/>
    <w:rsid w:val="00721E2B"/>
    <w:rsid w:val="007231F8"/>
    <w:rsid w:val="0072336E"/>
    <w:rsid w:val="0072352F"/>
    <w:rsid w:val="00724F5B"/>
    <w:rsid w:val="0072524B"/>
    <w:rsid w:val="00725A3A"/>
    <w:rsid w:val="0072662F"/>
    <w:rsid w:val="0072672B"/>
    <w:rsid w:val="0072715E"/>
    <w:rsid w:val="007274AA"/>
    <w:rsid w:val="00727F6E"/>
    <w:rsid w:val="00730667"/>
    <w:rsid w:val="007312FB"/>
    <w:rsid w:val="00732548"/>
    <w:rsid w:val="00734842"/>
    <w:rsid w:val="007366A4"/>
    <w:rsid w:val="00737C4B"/>
    <w:rsid w:val="0074061B"/>
    <w:rsid w:val="00742FC2"/>
    <w:rsid w:val="007437A8"/>
    <w:rsid w:val="00743EEC"/>
    <w:rsid w:val="00744F06"/>
    <w:rsid w:val="00745160"/>
    <w:rsid w:val="007451DC"/>
    <w:rsid w:val="00745B5B"/>
    <w:rsid w:val="00746969"/>
    <w:rsid w:val="00747350"/>
    <w:rsid w:val="0074735F"/>
    <w:rsid w:val="00747720"/>
    <w:rsid w:val="00750BDE"/>
    <w:rsid w:val="00750F79"/>
    <w:rsid w:val="007523EF"/>
    <w:rsid w:val="007526F7"/>
    <w:rsid w:val="0075313B"/>
    <w:rsid w:val="007535E5"/>
    <w:rsid w:val="00753AEA"/>
    <w:rsid w:val="007542AF"/>
    <w:rsid w:val="0075441A"/>
    <w:rsid w:val="00755467"/>
    <w:rsid w:val="00755C10"/>
    <w:rsid w:val="00756D72"/>
    <w:rsid w:val="00756F9E"/>
    <w:rsid w:val="0075740D"/>
    <w:rsid w:val="00757B7F"/>
    <w:rsid w:val="00757C64"/>
    <w:rsid w:val="00760102"/>
    <w:rsid w:val="007604B4"/>
    <w:rsid w:val="0076099A"/>
    <w:rsid w:val="00760B45"/>
    <w:rsid w:val="00761D70"/>
    <w:rsid w:val="00761F1E"/>
    <w:rsid w:val="00761F9F"/>
    <w:rsid w:val="00763CAB"/>
    <w:rsid w:val="007652E6"/>
    <w:rsid w:val="00766AA7"/>
    <w:rsid w:val="007671EB"/>
    <w:rsid w:val="00767D3A"/>
    <w:rsid w:val="00770140"/>
    <w:rsid w:val="007721EA"/>
    <w:rsid w:val="00774006"/>
    <w:rsid w:val="0077417F"/>
    <w:rsid w:val="007743C0"/>
    <w:rsid w:val="007746EE"/>
    <w:rsid w:val="007752D9"/>
    <w:rsid w:val="00776769"/>
    <w:rsid w:val="0078212E"/>
    <w:rsid w:val="00782C35"/>
    <w:rsid w:val="00783339"/>
    <w:rsid w:val="00783511"/>
    <w:rsid w:val="00783C9C"/>
    <w:rsid w:val="00784E5F"/>
    <w:rsid w:val="00785EA0"/>
    <w:rsid w:val="00786386"/>
    <w:rsid w:val="00787873"/>
    <w:rsid w:val="007901B2"/>
    <w:rsid w:val="00790795"/>
    <w:rsid w:val="007908C7"/>
    <w:rsid w:val="0079158F"/>
    <w:rsid w:val="00791755"/>
    <w:rsid w:val="00791C8C"/>
    <w:rsid w:val="00792E44"/>
    <w:rsid w:val="007A0B10"/>
    <w:rsid w:val="007A1A2C"/>
    <w:rsid w:val="007A1A9C"/>
    <w:rsid w:val="007A3758"/>
    <w:rsid w:val="007A3B7A"/>
    <w:rsid w:val="007A4FDD"/>
    <w:rsid w:val="007A508A"/>
    <w:rsid w:val="007A523C"/>
    <w:rsid w:val="007A5B0F"/>
    <w:rsid w:val="007A65E8"/>
    <w:rsid w:val="007A6807"/>
    <w:rsid w:val="007A6921"/>
    <w:rsid w:val="007A6F7D"/>
    <w:rsid w:val="007A7025"/>
    <w:rsid w:val="007B04C6"/>
    <w:rsid w:val="007B04E2"/>
    <w:rsid w:val="007B0A93"/>
    <w:rsid w:val="007B267C"/>
    <w:rsid w:val="007B2B5F"/>
    <w:rsid w:val="007B2C78"/>
    <w:rsid w:val="007B4633"/>
    <w:rsid w:val="007B4977"/>
    <w:rsid w:val="007B4A97"/>
    <w:rsid w:val="007B4CEA"/>
    <w:rsid w:val="007B4D26"/>
    <w:rsid w:val="007B51B4"/>
    <w:rsid w:val="007B6655"/>
    <w:rsid w:val="007B6C7E"/>
    <w:rsid w:val="007B7BC5"/>
    <w:rsid w:val="007C0B07"/>
    <w:rsid w:val="007C143E"/>
    <w:rsid w:val="007C1654"/>
    <w:rsid w:val="007C1BAC"/>
    <w:rsid w:val="007C26A5"/>
    <w:rsid w:val="007C2F7F"/>
    <w:rsid w:val="007C482A"/>
    <w:rsid w:val="007C4E3A"/>
    <w:rsid w:val="007C6014"/>
    <w:rsid w:val="007C6A8A"/>
    <w:rsid w:val="007C7C22"/>
    <w:rsid w:val="007C7D4F"/>
    <w:rsid w:val="007D03DC"/>
    <w:rsid w:val="007D0A2D"/>
    <w:rsid w:val="007D10C9"/>
    <w:rsid w:val="007D1402"/>
    <w:rsid w:val="007D23E5"/>
    <w:rsid w:val="007D2D09"/>
    <w:rsid w:val="007D37A6"/>
    <w:rsid w:val="007D3DF5"/>
    <w:rsid w:val="007D4264"/>
    <w:rsid w:val="007D4FB8"/>
    <w:rsid w:val="007D6265"/>
    <w:rsid w:val="007D730B"/>
    <w:rsid w:val="007E131D"/>
    <w:rsid w:val="007E240D"/>
    <w:rsid w:val="007E34A5"/>
    <w:rsid w:val="007E4389"/>
    <w:rsid w:val="007E44E5"/>
    <w:rsid w:val="007E4A1F"/>
    <w:rsid w:val="007E4BEE"/>
    <w:rsid w:val="007E56EE"/>
    <w:rsid w:val="007F1153"/>
    <w:rsid w:val="007F1CAC"/>
    <w:rsid w:val="007F2B99"/>
    <w:rsid w:val="007F2FA4"/>
    <w:rsid w:val="007F315A"/>
    <w:rsid w:val="007F4D56"/>
    <w:rsid w:val="007F4DFE"/>
    <w:rsid w:val="007F68DC"/>
    <w:rsid w:val="008013A5"/>
    <w:rsid w:val="00801E34"/>
    <w:rsid w:val="00801F6D"/>
    <w:rsid w:val="008020CB"/>
    <w:rsid w:val="00803229"/>
    <w:rsid w:val="00803286"/>
    <w:rsid w:val="00803FCC"/>
    <w:rsid w:val="008045CB"/>
    <w:rsid w:val="008055ED"/>
    <w:rsid w:val="00805A6D"/>
    <w:rsid w:val="00807400"/>
    <w:rsid w:val="008075F8"/>
    <w:rsid w:val="00807AF4"/>
    <w:rsid w:val="00810190"/>
    <w:rsid w:val="00811794"/>
    <w:rsid w:val="00812250"/>
    <w:rsid w:val="00812677"/>
    <w:rsid w:val="00813A16"/>
    <w:rsid w:val="00814089"/>
    <w:rsid w:val="008144F0"/>
    <w:rsid w:val="00814831"/>
    <w:rsid w:val="00814C34"/>
    <w:rsid w:val="0081640A"/>
    <w:rsid w:val="00816C83"/>
    <w:rsid w:val="00817EB7"/>
    <w:rsid w:val="008202D4"/>
    <w:rsid w:val="00821DBC"/>
    <w:rsid w:val="0082281F"/>
    <w:rsid w:val="00822F53"/>
    <w:rsid w:val="00823013"/>
    <w:rsid w:val="008252BA"/>
    <w:rsid w:val="0082611C"/>
    <w:rsid w:val="00826390"/>
    <w:rsid w:val="008265C0"/>
    <w:rsid w:val="008265E9"/>
    <w:rsid w:val="00826BF8"/>
    <w:rsid w:val="00826CB4"/>
    <w:rsid w:val="00826E83"/>
    <w:rsid w:val="0082726D"/>
    <w:rsid w:val="00827381"/>
    <w:rsid w:val="008309F8"/>
    <w:rsid w:val="00830ECF"/>
    <w:rsid w:val="00831B89"/>
    <w:rsid w:val="008327F5"/>
    <w:rsid w:val="00832E16"/>
    <w:rsid w:val="00832FB9"/>
    <w:rsid w:val="00834035"/>
    <w:rsid w:val="00834193"/>
    <w:rsid w:val="008348F3"/>
    <w:rsid w:val="00834A25"/>
    <w:rsid w:val="008351CB"/>
    <w:rsid w:val="00835964"/>
    <w:rsid w:val="00836401"/>
    <w:rsid w:val="008365BA"/>
    <w:rsid w:val="008366D6"/>
    <w:rsid w:val="00836994"/>
    <w:rsid w:val="008371D3"/>
    <w:rsid w:val="008375D8"/>
    <w:rsid w:val="008379BD"/>
    <w:rsid w:val="008379D6"/>
    <w:rsid w:val="00837F7D"/>
    <w:rsid w:val="00840041"/>
    <w:rsid w:val="008401F5"/>
    <w:rsid w:val="00840C3A"/>
    <w:rsid w:val="00840EA6"/>
    <w:rsid w:val="008420CF"/>
    <w:rsid w:val="00842761"/>
    <w:rsid w:val="00845436"/>
    <w:rsid w:val="00845C59"/>
    <w:rsid w:val="008460D7"/>
    <w:rsid w:val="00847223"/>
    <w:rsid w:val="0084764B"/>
    <w:rsid w:val="00847861"/>
    <w:rsid w:val="00850006"/>
    <w:rsid w:val="00851077"/>
    <w:rsid w:val="00853647"/>
    <w:rsid w:val="0085401D"/>
    <w:rsid w:val="00856097"/>
    <w:rsid w:val="008560DE"/>
    <w:rsid w:val="00856E89"/>
    <w:rsid w:val="00857670"/>
    <w:rsid w:val="00857994"/>
    <w:rsid w:val="008606A8"/>
    <w:rsid w:val="00860784"/>
    <w:rsid w:val="00860C18"/>
    <w:rsid w:val="00860C9B"/>
    <w:rsid w:val="00861917"/>
    <w:rsid w:val="00861B11"/>
    <w:rsid w:val="00861EF8"/>
    <w:rsid w:val="00863034"/>
    <w:rsid w:val="008631DD"/>
    <w:rsid w:val="008640E7"/>
    <w:rsid w:val="00865CE8"/>
    <w:rsid w:val="008660E4"/>
    <w:rsid w:val="00866125"/>
    <w:rsid w:val="008669EC"/>
    <w:rsid w:val="00866B2E"/>
    <w:rsid w:val="00866F3C"/>
    <w:rsid w:val="008715F8"/>
    <w:rsid w:val="008725DA"/>
    <w:rsid w:val="0087277D"/>
    <w:rsid w:val="00872A7D"/>
    <w:rsid w:val="0087394C"/>
    <w:rsid w:val="00875191"/>
    <w:rsid w:val="0087541B"/>
    <w:rsid w:val="00875F1D"/>
    <w:rsid w:val="0087662E"/>
    <w:rsid w:val="00876832"/>
    <w:rsid w:val="00876901"/>
    <w:rsid w:val="00876BBA"/>
    <w:rsid w:val="008770A7"/>
    <w:rsid w:val="00880461"/>
    <w:rsid w:val="00881511"/>
    <w:rsid w:val="008839DA"/>
    <w:rsid w:val="008841E7"/>
    <w:rsid w:val="008846BC"/>
    <w:rsid w:val="008846F8"/>
    <w:rsid w:val="00884DA1"/>
    <w:rsid w:val="00884EE7"/>
    <w:rsid w:val="008859BB"/>
    <w:rsid w:val="0088660F"/>
    <w:rsid w:val="00887324"/>
    <w:rsid w:val="008903A9"/>
    <w:rsid w:val="00891C36"/>
    <w:rsid w:val="00892B90"/>
    <w:rsid w:val="008935BA"/>
    <w:rsid w:val="00893EEF"/>
    <w:rsid w:val="00894510"/>
    <w:rsid w:val="00894E30"/>
    <w:rsid w:val="00895439"/>
    <w:rsid w:val="008955FF"/>
    <w:rsid w:val="00896552"/>
    <w:rsid w:val="00896588"/>
    <w:rsid w:val="008967FD"/>
    <w:rsid w:val="008A13E9"/>
    <w:rsid w:val="008A3165"/>
    <w:rsid w:val="008A4523"/>
    <w:rsid w:val="008A4D00"/>
    <w:rsid w:val="008A55DC"/>
    <w:rsid w:val="008A5E35"/>
    <w:rsid w:val="008A63E9"/>
    <w:rsid w:val="008A77E2"/>
    <w:rsid w:val="008A7E53"/>
    <w:rsid w:val="008B0D15"/>
    <w:rsid w:val="008B1629"/>
    <w:rsid w:val="008B1814"/>
    <w:rsid w:val="008B2296"/>
    <w:rsid w:val="008B3C4B"/>
    <w:rsid w:val="008B3E9E"/>
    <w:rsid w:val="008B43CD"/>
    <w:rsid w:val="008B5C9B"/>
    <w:rsid w:val="008B6A27"/>
    <w:rsid w:val="008C095A"/>
    <w:rsid w:val="008C0993"/>
    <w:rsid w:val="008C1547"/>
    <w:rsid w:val="008C1BAA"/>
    <w:rsid w:val="008C1F41"/>
    <w:rsid w:val="008C2044"/>
    <w:rsid w:val="008C204D"/>
    <w:rsid w:val="008C2564"/>
    <w:rsid w:val="008C3108"/>
    <w:rsid w:val="008C32C5"/>
    <w:rsid w:val="008C457F"/>
    <w:rsid w:val="008C4606"/>
    <w:rsid w:val="008C50F2"/>
    <w:rsid w:val="008C53E4"/>
    <w:rsid w:val="008C644E"/>
    <w:rsid w:val="008C6561"/>
    <w:rsid w:val="008C697A"/>
    <w:rsid w:val="008C73FC"/>
    <w:rsid w:val="008C74CE"/>
    <w:rsid w:val="008C7E47"/>
    <w:rsid w:val="008D0B17"/>
    <w:rsid w:val="008D0C58"/>
    <w:rsid w:val="008D2E85"/>
    <w:rsid w:val="008D3365"/>
    <w:rsid w:val="008D368D"/>
    <w:rsid w:val="008D4472"/>
    <w:rsid w:val="008D56A8"/>
    <w:rsid w:val="008D6474"/>
    <w:rsid w:val="008D75DA"/>
    <w:rsid w:val="008D7757"/>
    <w:rsid w:val="008E27FF"/>
    <w:rsid w:val="008E2F6C"/>
    <w:rsid w:val="008E3DC4"/>
    <w:rsid w:val="008E4233"/>
    <w:rsid w:val="008E540B"/>
    <w:rsid w:val="008E543D"/>
    <w:rsid w:val="008E5594"/>
    <w:rsid w:val="008E6240"/>
    <w:rsid w:val="008E68FA"/>
    <w:rsid w:val="008E6979"/>
    <w:rsid w:val="008E791C"/>
    <w:rsid w:val="008F0D6E"/>
    <w:rsid w:val="008F1782"/>
    <w:rsid w:val="008F2884"/>
    <w:rsid w:val="008F473E"/>
    <w:rsid w:val="008F5EF6"/>
    <w:rsid w:val="008F5FEB"/>
    <w:rsid w:val="008F6668"/>
    <w:rsid w:val="008F6D76"/>
    <w:rsid w:val="008F6E7D"/>
    <w:rsid w:val="008F7F49"/>
    <w:rsid w:val="0090031E"/>
    <w:rsid w:val="00900845"/>
    <w:rsid w:val="00900A5B"/>
    <w:rsid w:val="009022CF"/>
    <w:rsid w:val="009035A1"/>
    <w:rsid w:val="00903D0C"/>
    <w:rsid w:val="00904470"/>
    <w:rsid w:val="009069A7"/>
    <w:rsid w:val="00906E98"/>
    <w:rsid w:val="00906F3B"/>
    <w:rsid w:val="0090703A"/>
    <w:rsid w:val="009103D0"/>
    <w:rsid w:val="009107E0"/>
    <w:rsid w:val="0091165F"/>
    <w:rsid w:val="009123C2"/>
    <w:rsid w:val="00913CC6"/>
    <w:rsid w:val="0091434F"/>
    <w:rsid w:val="00914519"/>
    <w:rsid w:val="009145E4"/>
    <w:rsid w:val="00914896"/>
    <w:rsid w:val="009166A5"/>
    <w:rsid w:val="009174D9"/>
    <w:rsid w:val="009207DF"/>
    <w:rsid w:val="00920A88"/>
    <w:rsid w:val="0092104E"/>
    <w:rsid w:val="009212E6"/>
    <w:rsid w:val="0092221A"/>
    <w:rsid w:val="00922C56"/>
    <w:rsid w:val="00923C44"/>
    <w:rsid w:val="00924119"/>
    <w:rsid w:val="009246E7"/>
    <w:rsid w:val="00925279"/>
    <w:rsid w:val="009255B0"/>
    <w:rsid w:val="00926B3D"/>
    <w:rsid w:val="00927F63"/>
    <w:rsid w:val="009310EC"/>
    <w:rsid w:val="0093153D"/>
    <w:rsid w:val="009315B2"/>
    <w:rsid w:val="0093174D"/>
    <w:rsid w:val="00932A3C"/>
    <w:rsid w:val="00934060"/>
    <w:rsid w:val="00934282"/>
    <w:rsid w:val="009348A6"/>
    <w:rsid w:val="009367F3"/>
    <w:rsid w:val="00936D27"/>
    <w:rsid w:val="00937271"/>
    <w:rsid w:val="009402D6"/>
    <w:rsid w:val="00941293"/>
    <w:rsid w:val="00941428"/>
    <w:rsid w:val="009415F8"/>
    <w:rsid w:val="009429EB"/>
    <w:rsid w:val="00942B9C"/>
    <w:rsid w:val="009439A4"/>
    <w:rsid w:val="00944CDF"/>
    <w:rsid w:val="00944E4E"/>
    <w:rsid w:val="00945211"/>
    <w:rsid w:val="00946011"/>
    <w:rsid w:val="0094759A"/>
    <w:rsid w:val="00947875"/>
    <w:rsid w:val="009514A5"/>
    <w:rsid w:val="009514D4"/>
    <w:rsid w:val="00951CAA"/>
    <w:rsid w:val="00951FAD"/>
    <w:rsid w:val="00952643"/>
    <w:rsid w:val="00952C09"/>
    <w:rsid w:val="009543E1"/>
    <w:rsid w:val="00954E7E"/>
    <w:rsid w:val="009556C3"/>
    <w:rsid w:val="00955DBE"/>
    <w:rsid w:val="00957AF7"/>
    <w:rsid w:val="0096102B"/>
    <w:rsid w:val="00961DDB"/>
    <w:rsid w:val="0096222F"/>
    <w:rsid w:val="009624C1"/>
    <w:rsid w:val="00962F95"/>
    <w:rsid w:val="00963531"/>
    <w:rsid w:val="00963819"/>
    <w:rsid w:val="00963975"/>
    <w:rsid w:val="009642DD"/>
    <w:rsid w:val="00965037"/>
    <w:rsid w:val="009657C2"/>
    <w:rsid w:val="009659B8"/>
    <w:rsid w:val="00966485"/>
    <w:rsid w:val="00966832"/>
    <w:rsid w:val="0096717A"/>
    <w:rsid w:val="0096728F"/>
    <w:rsid w:val="00967329"/>
    <w:rsid w:val="0097038B"/>
    <w:rsid w:val="00970DA2"/>
    <w:rsid w:val="009712CF"/>
    <w:rsid w:val="009730A3"/>
    <w:rsid w:val="0097340C"/>
    <w:rsid w:val="00973ED0"/>
    <w:rsid w:val="00974A97"/>
    <w:rsid w:val="00976591"/>
    <w:rsid w:val="0097773D"/>
    <w:rsid w:val="009802D8"/>
    <w:rsid w:val="00981C96"/>
    <w:rsid w:val="00984294"/>
    <w:rsid w:val="00985BD3"/>
    <w:rsid w:val="00986952"/>
    <w:rsid w:val="00986F21"/>
    <w:rsid w:val="00987602"/>
    <w:rsid w:val="00987C22"/>
    <w:rsid w:val="00987CD8"/>
    <w:rsid w:val="00987E5E"/>
    <w:rsid w:val="00990352"/>
    <w:rsid w:val="009906FD"/>
    <w:rsid w:val="00990C47"/>
    <w:rsid w:val="009910D6"/>
    <w:rsid w:val="00991109"/>
    <w:rsid w:val="00992640"/>
    <w:rsid w:val="00992867"/>
    <w:rsid w:val="00992A9B"/>
    <w:rsid w:val="00993875"/>
    <w:rsid w:val="0099388B"/>
    <w:rsid w:val="00993F60"/>
    <w:rsid w:val="00994B4A"/>
    <w:rsid w:val="00994DF7"/>
    <w:rsid w:val="00995504"/>
    <w:rsid w:val="00995BA8"/>
    <w:rsid w:val="009960B1"/>
    <w:rsid w:val="00996518"/>
    <w:rsid w:val="009968EF"/>
    <w:rsid w:val="009970A0"/>
    <w:rsid w:val="009A0121"/>
    <w:rsid w:val="009A02F9"/>
    <w:rsid w:val="009A213F"/>
    <w:rsid w:val="009A23C7"/>
    <w:rsid w:val="009A2B5B"/>
    <w:rsid w:val="009A4541"/>
    <w:rsid w:val="009A454B"/>
    <w:rsid w:val="009A4D82"/>
    <w:rsid w:val="009A596B"/>
    <w:rsid w:val="009A5B04"/>
    <w:rsid w:val="009A5DA0"/>
    <w:rsid w:val="009A6EE1"/>
    <w:rsid w:val="009B0538"/>
    <w:rsid w:val="009B0969"/>
    <w:rsid w:val="009B1850"/>
    <w:rsid w:val="009B1F66"/>
    <w:rsid w:val="009B2742"/>
    <w:rsid w:val="009B2A33"/>
    <w:rsid w:val="009B2AB7"/>
    <w:rsid w:val="009B360F"/>
    <w:rsid w:val="009B4247"/>
    <w:rsid w:val="009B4F5F"/>
    <w:rsid w:val="009B53AA"/>
    <w:rsid w:val="009B5405"/>
    <w:rsid w:val="009B5BBC"/>
    <w:rsid w:val="009B79FB"/>
    <w:rsid w:val="009C144A"/>
    <w:rsid w:val="009C1750"/>
    <w:rsid w:val="009C199C"/>
    <w:rsid w:val="009C2436"/>
    <w:rsid w:val="009C2E34"/>
    <w:rsid w:val="009C3716"/>
    <w:rsid w:val="009C4D0D"/>
    <w:rsid w:val="009C4D4F"/>
    <w:rsid w:val="009C510B"/>
    <w:rsid w:val="009C51BA"/>
    <w:rsid w:val="009C5D21"/>
    <w:rsid w:val="009C62C3"/>
    <w:rsid w:val="009C6367"/>
    <w:rsid w:val="009C6700"/>
    <w:rsid w:val="009C6AA2"/>
    <w:rsid w:val="009C6B0E"/>
    <w:rsid w:val="009C7DC6"/>
    <w:rsid w:val="009D0619"/>
    <w:rsid w:val="009D114D"/>
    <w:rsid w:val="009D12A3"/>
    <w:rsid w:val="009D2008"/>
    <w:rsid w:val="009D2965"/>
    <w:rsid w:val="009D2E57"/>
    <w:rsid w:val="009D577E"/>
    <w:rsid w:val="009D5A18"/>
    <w:rsid w:val="009D5E41"/>
    <w:rsid w:val="009D5F00"/>
    <w:rsid w:val="009D6AFD"/>
    <w:rsid w:val="009D6D50"/>
    <w:rsid w:val="009E0A9C"/>
    <w:rsid w:val="009E12B8"/>
    <w:rsid w:val="009E2527"/>
    <w:rsid w:val="009E2E8B"/>
    <w:rsid w:val="009E3EE1"/>
    <w:rsid w:val="009E3F60"/>
    <w:rsid w:val="009E496C"/>
    <w:rsid w:val="009E4E15"/>
    <w:rsid w:val="009E7C65"/>
    <w:rsid w:val="009F03A8"/>
    <w:rsid w:val="009F0E9A"/>
    <w:rsid w:val="009F2102"/>
    <w:rsid w:val="009F23A2"/>
    <w:rsid w:val="009F285B"/>
    <w:rsid w:val="009F2F7F"/>
    <w:rsid w:val="009F355F"/>
    <w:rsid w:val="009F3892"/>
    <w:rsid w:val="009F5053"/>
    <w:rsid w:val="009F62D9"/>
    <w:rsid w:val="009F6349"/>
    <w:rsid w:val="009F778A"/>
    <w:rsid w:val="009F7E2B"/>
    <w:rsid w:val="00A00D0C"/>
    <w:rsid w:val="00A0129A"/>
    <w:rsid w:val="00A01C92"/>
    <w:rsid w:val="00A01DD2"/>
    <w:rsid w:val="00A01F3F"/>
    <w:rsid w:val="00A038B0"/>
    <w:rsid w:val="00A038B1"/>
    <w:rsid w:val="00A03C39"/>
    <w:rsid w:val="00A0441C"/>
    <w:rsid w:val="00A05F5F"/>
    <w:rsid w:val="00A06EE8"/>
    <w:rsid w:val="00A07111"/>
    <w:rsid w:val="00A07894"/>
    <w:rsid w:val="00A0799F"/>
    <w:rsid w:val="00A07D32"/>
    <w:rsid w:val="00A07E94"/>
    <w:rsid w:val="00A105F0"/>
    <w:rsid w:val="00A106FC"/>
    <w:rsid w:val="00A11F40"/>
    <w:rsid w:val="00A123EE"/>
    <w:rsid w:val="00A12568"/>
    <w:rsid w:val="00A12C6F"/>
    <w:rsid w:val="00A130B9"/>
    <w:rsid w:val="00A1440D"/>
    <w:rsid w:val="00A14C59"/>
    <w:rsid w:val="00A15747"/>
    <w:rsid w:val="00A15DEC"/>
    <w:rsid w:val="00A15FBB"/>
    <w:rsid w:val="00A17AB8"/>
    <w:rsid w:val="00A20850"/>
    <w:rsid w:val="00A20FAA"/>
    <w:rsid w:val="00A210D8"/>
    <w:rsid w:val="00A212B5"/>
    <w:rsid w:val="00A22681"/>
    <w:rsid w:val="00A231F4"/>
    <w:rsid w:val="00A23850"/>
    <w:rsid w:val="00A2450D"/>
    <w:rsid w:val="00A249E6"/>
    <w:rsid w:val="00A258FC"/>
    <w:rsid w:val="00A25EF9"/>
    <w:rsid w:val="00A26076"/>
    <w:rsid w:val="00A264DA"/>
    <w:rsid w:val="00A27A72"/>
    <w:rsid w:val="00A302F9"/>
    <w:rsid w:val="00A30E3B"/>
    <w:rsid w:val="00A3101A"/>
    <w:rsid w:val="00A31A70"/>
    <w:rsid w:val="00A32691"/>
    <w:rsid w:val="00A32E6E"/>
    <w:rsid w:val="00A33988"/>
    <w:rsid w:val="00A33E26"/>
    <w:rsid w:val="00A3443C"/>
    <w:rsid w:val="00A34D8A"/>
    <w:rsid w:val="00A36D9F"/>
    <w:rsid w:val="00A36FC3"/>
    <w:rsid w:val="00A37582"/>
    <w:rsid w:val="00A422D2"/>
    <w:rsid w:val="00A422DD"/>
    <w:rsid w:val="00A425D9"/>
    <w:rsid w:val="00A42B19"/>
    <w:rsid w:val="00A43554"/>
    <w:rsid w:val="00A438CA"/>
    <w:rsid w:val="00A448CF"/>
    <w:rsid w:val="00A44A17"/>
    <w:rsid w:val="00A45534"/>
    <w:rsid w:val="00A462A5"/>
    <w:rsid w:val="00A4690C"/>
    <w:rsid w:val="00A46E8C"/>
    <w:rsid w:val="00A47058"/>
    <w:rsid w:val="00A473C1"/>
    <w:rsid w:val="00A544E0"/>
    <w:rsid w:val="00A55F52"/>
    <w:rsid w:val="00A565A1"/>
    <w:rsid w:val="00A56C42"/>
    <w:rsid w:val="00A56E6D"/>
    <w:rsid w:val="00A60088"/>
    <w:rsid w:val="00A620E2"/>
    <w:rsid w:val="00A62CB1"/>
    <w:rsid w:val="00A6387B"/>
    <w:rsid w:val="00A63D87"/>
    <w:rsid w:val="00A67B59"/>
    <w:rsid w:val="00A711FE"/>
    <w:rsid w:val="00A71382"/>
    <w:rsid w:val="00A71CBF"/>
    <w:rsid w:val="00A73FC0"/>
    <w:rsid w:val="00A745E0"/>
    <w:rsid w:val="00A752EA"/>
    <w:rsid w:val="00A76208"/>
    <w:rsid w:val="00A774DA"/>
    <w:rsid w:val="00A77D14"/>
    <w:rsid w:val="00A8072B"/>
    <w:rsid w:val="00A808F5"/>
    <w:rsid w:val="00A817FD"/>
    <w:rsid w:val="00A8222E"/>
    <w:rsid w:val="00A82A7B"/>
    <w:rsid w:val="00A836D8"/>
    <w:rsid w:val="00A83EE1"/>
    <w:rsid w:val="00A84252"/>
    <w:rsid w:val="00A85E38"/>
    <w:rsid w:val="00A85EC2"/>
    <w:rsid w:val="00A861A7"/>
    <w:rsid w:val="00A861F8"/>
    <w:rsid w:val="00A862A3"/>
    <w:rsid w:val="00A8777A"/>
    <w:rsid w:val="00A87B24"/>
    <w:rsid w:val="00A90A19"/>
    <w:rsid w:val="00A90EE3"/>
    <w:rsid w:val="00A923E5"/>
    <w:rsid w:val="00A927D3"/>
    <w:rsid w:val="00A92F26"/>
    <w:rsid w:val="00A932C6"/>
    <w:rsid w:val="00A94464"/>
    <w:rsid w:val="00A948EC"/>
    <w:rsid w:val="00A95387"/>
    <w:rsid w:val="00A95C37"/>
    <w:rsid w:val="00A96A22"/>
    <w:rsid w:val="00A96D98"/>
    <w:rsid w:val="00A9755E"/>
    <w:rsid w:val="00A97799"/>
    <w:rsid w:val="00AA00A2"/>
    <w:rsid w:val="00AA02CF"/>
    <w:rsid w:val="00AA068A"/>
    <w:rsid w:val="00AA0705"/>
    <w:rsid w:val="00AA07B7"/>
    <w:rsid w:val="00AA0D3B"/>
    <w:rsid w:val="00AA26F6"/>
    <w:rsid w:val="00AA2BC1"/>
    <w:rsid w:val="00AA302F"/>
    <w:rsid w:val="00AA3E16"/>
    <w:rsid w:val="00AA3F99"/>
    <w:rsid w:val="00AA4879"/>
    <w:rsid w:val="00AA53B9"/>
    <w:rsid w:val="00AA772A"/>
    <w:rsid w:val="00AA7BAE"/>
    <w:rsid w:val="00AB0682"/>
    <w:rsid w:val="00AB105C"/>
    <w:rsid w:val="00AB2693"/>
    <w:rsid w:val="00AB26E4"/>
    <w:rsid w:val="00AB2702"/>
    <w:rsid w:val="00AB2824"/>
    <w:rsid w:val="00AB4F95"/>
    <w:rsid w:val="00AB5110"/>
    <w:rsid w:val="00AB5EAB"/>
    <w:rsid w:val="00AB6804"/>
    <w:rsid w:val="00AB69FE"/>
    <w:rsid w:val="00AC0594"/>
    <w:rsid w:val="00AC0708"/>
    <w:rsid w:val="00AC09CE"/>
    <w:rsid w:val="00AC0C1A"/>
    <w:rsid w:val="00AC1E14"/>
    <w:rsid w:val="00AC1FA2"/>
    <w:rsid w:val="00AC22F9"/>
    <w:rsid w:val="00AC272C"/>
    <w:rsid w:val="00AC296B"/>
    <w:rsid w:val="00AC2F5E"/>
    <w:rsid w:val="00AC498D"/>
    <w:rsid w:val="00AC4F12"/>
    <w:rsid w:val="00AC5848"/>
    <w:rsid w:val="00AC5F98"/>
    <w:rsid w:val="00AC63BB"/>
    <w:rsid w:val="00AC6920"/>
    <w:rsid w:val="00AC7BA7"/>
    <w:rsid w:val="00AD00DB"/>
    <w:rsid w:val="00AD0A76"/>
    <w:rsid w:val="00AD1A64"/>
    <w:rsid w:val="00AD1AAC"/>
    <w:rsid w:val="00AD2018"/>
    <w:rsid w:val="00AD22D4"/>
    <w:rsid w:val="00AD22D6"/>
    <w:rsid w:val="00AD3639"/>
    <w:rsid w:val="00AD3CF6"/>
    <w:rsid w:val="00AD3E31"/>
    <w:rsid w:val="00AD4330"/>
    <w:rsid w:val="00AD46B4"/>
    <w:rsid w:val="00AD6301"/>
    <w:rsid w:val="00AD664E"/>
    <w:rsid w:val="00AD71DF"/>
    <w:rsid w:val="00AD735B"/>
    <w:rsid w:val="00AD7C5C"/>
    <w:rsid w:val="00AE143F"/>
    <w:rsid w:val="00AE1913"/>
    <w:rsid w:val="00AE2243"/>
    <w:rsid w:val="00AE288C"/>
    <w:rsid w:val="00AE37E3"/>
    <w:rsid w:val="00AE41ED"/>
    <w:rsid w:val="00AE4250"/>
    <w:rsid w:val="00AE47C9"/>
    <w:rsid w:val="00AE4F7E"/>
    <w:rsid w:val="00AE53D1"/>
    <w:rsid w:val="00AE5510"/>
    <w:rsid w:val="00AE6A6C"/>
    <w:rsid w:val="00AE6CC2"/>
    <w:rsid w:val="00AE7499"/>
    <w:rsid w:val="00AE74DD"/>
    <w:rsid w:val="00AE775D"/>
    <w:rsid w:val="00AF02A2"/>
    <w:rsid w:val="00AF02FC"/>
    <w:rsid w:val="00AF1391"/>
    <w:rsid w:val="00AF14CD"/>
    <w:rsid w:val="00AF172D"/>
    <w:rsid w:val="00AF1EBD"/>
    <w:rsid w:val="00AF25F1"/>
    <w:rsid w:val="00AF32F1"/>
    <w:rsid w:val="00AF38DA"/>
    <w:rsid w:val="00AF3E11"/>
    <w:rsid w:val="00AF4335"/>
    <w:rsid w:val="00AF5A72"/>
    <w:rsid w:val="00AF5B45"/>
    <w:rsid w:val="00AF5E0E"/>
    <w:rsid w:val="00AF6223"/>
    <w:rsid w:val="00AF63FB"/>
    <w:rsid w:val="00AF7426"/>
    <w:rsid w:val="00AF7AB9"/>
    <w:rsid w:val="00B0009E"/>
    <w:rsid w:val="00B006EE"/>
    <w:rsid w:val="00B011B1"/>
    <w:rsid w:val="00B013D9"/>
    <w:rsid w:val="00B014AF"/>
    <w:rsid w:val="00B0660E"/>
    <w:rsid w:val="00B0769E"/>
    <w:rsid w:val="00B1118B"/>
    <w:rsid w:val="00B1229E"/>
    <w:rsid w:val="00B1237E"/>
    <w:rsid w:val="00B1259B"/>
    <w:rsid w:val="00B12C89"/>
    <w:rsid w:val="00B130AE"/>
    <w:rsid w:val="00B1476F"/>
    <w:rsid w:val="00B14C50"/>
    <w:rsid w:val="00B1554A"/>
    <w:rsid w:val="00B169CE"/>
    <w:rsid w:val="00B17426"/>
    <w:rsid w:val="00B217E9"/>
    <w:rsid w:val="00B21D34"/>
    <w:rsid w:val="00B226FE"/>
    <w:rsid w:val="00B2287A"/>
    <w:rsid w:val="00B24F88"/>
    <w:rsid w:val="00B2525D"/>
    <w:rsid w:val="00B25C4C"/>
    <w:rsid w:val="00B27449"/>
    <w:rsid w:val="00B27509"/>
    <w:rsid w:val="00B300CF"/>
    <w:rsid w:val="00B30F29"/>
    <w:rsid w:val="00B314AD"/>
    <w:rsid w:val="00B31D3E"/>
    <w:rsid w:val="00B31D4E"/>
    <w:rsid w:val="00B32A58"/>
    <w:rsid w:val="00B3504A"/>
    <w:rsid w:val="00B35232"/>
    <w:rsid w:val="00B36920"/>
    <w:rsid w:val="00B36A05"/>
    <w:rsid w:val="00B37400"/>
    <w:rsid w:val="00B40E67"/>
    <w:rsid w:val="00B4255D"/>
    <w:rsid w:val="00B42E7A"/>
    <w:rsid w:val="00B42F3E"/>
    <w:rsid w:val="00B430E3"/>
    <w:rsid w:val="00B43747"/>
    <w:rsid w:val="00B43C62"/>
    <w:rsid w:val="00B44DAA"/>
    <w:rsid w:val="00B45493"/>
    <w:rsid w:val="00B45C89"/>
    <w:rsid w:val="00B45D78"/>
    <w:rsid w:val="00B463E6"/>
    <w:rsid w:val="00B46CCE"/>
    <w:rsid w:val="00B4716F"/>
    <w:rsid w:val="00B5153B"/>
    <w:rsid w:val="00B517AB"/>
    <w:rsid w:val="00B5240C"/>
    <w:rsid w:val="00B52449"/>
    <w:rsid w:val="00B535C3"/>
    <w:rsid w:val="00B54771"/>
    <w:rsid w:val="00B54864"/>
    <w:rsid w:val="00B54D32"/>
    <w:rsid w:val="00B54FCB"/>
    <w:rsid w:val="00B55A2F"/>
    <w:rsid w:val="00B55AFC"/>
    <w:rsid w:val="00B55DD8"/>
    <w:rsid w:val="00B56D65"/>
    <w:rsid w:val="00B57554"/>
    <w:rsid w:val="00B5768E"/>
    <w:rsid w:val="00B57935"/>
    <w:rsid w:val="00B57A91"/>
    <w:rsid w:val="00B60263"/>
    <w:rsid w:val="00B60BAE"/>
    <w:rsid w:val="00B613F9"/>
    <w:rsid w:val="00B62CE0"/>
    <w:rsid w:val="00B640DE"/>
    <w:rsid w:val="00B65516"/>
    <w:rsid w:val="00B66257"/>
    <w:rsid w:val="00B676B4"/>
    <w:rsid w:val="00B70192"/>
    <w:rsid w:val="00B70F51"/>
    <w:rsid w:val="00B7148E"/>
    <w:rsid w:val="00B7158F"/>
    <w:rsid w:val="00B71E8C"/>
    <w:rsid w:val="00B72DB1"/>
    <w:rsid w:val="00B742EE"/>
    <w:rsid w:val="00B75C2F"/>
    <w:rsid w:val="00B76AA2"/>
    <w:rsid w:val="00B76AF6"/>
    <w:rsid w:val="00B778E4"/>
    <w:rsid w:val="00B77E1C"/>
    <w:rsid w:val="00B805B9"/>
    <w:rsid w:val="00B81FB1"/>
    <w:rsid w:val="00B81FDD"/>
    <w:rsid w:val="00B82B7A"/>
    <w:rsid w:val="00B83D34"/>
    <w:rsid w:val="00B851DB"/>
    <w:rsid w:val="00B856C5"/>
    <w:rsid w:val="00B8686F"/>
    <w:rsid w:val="00B87087"/>
    <w:rsid w:val="00B873AF"/>
    <w:rsid w:val="00B90FF8"/>
    <w:rsid w:val="00B91D9B"/>
    <w:rsid w:val="00B92278"/>
    <w:rsid w:val="00B92B57"/>
    <w:rsid w:val="00B92F6E"/>
    <w:rsid w:val="00B9347A"/>
    <w:rsid w:val="00B94445"/>
    <w:rsid w:val="00B9572B"/>
    <w:rsid w:val="00B957A7"/>
    <w:rsid w:val="00B9592C"/>
    <w:rsid w:val="00B96CE0"/>
    <w:rsid w:val="00B97705"/>
    <w:rsid w:val="00B97D90"/>
    <w:rsid w:val="00BA0E51"/>
    <w:rsid w:val="00BA1B90"/>
    <w:rsid w:val="00BA2610"/>
    <w:rsid w:val="00BA2B55"/>
    <w:rsid w:val="00BA3F37"/>
    <w:rsid w:val="00BA3F69"/>
    <w:rsid w:val="00BA434F"/>
    <w:rsid w:val="00BA5044"/>
    <w:rsid w:val="00BA61BA"/>
    <w:rsid w:val="00BA6EFE"/>
    <w:rsid w:val="00BA70DA"/>
    <w:rsid w:val="00BA74C5"/>
    <w:rsid w:val="00BA7E45"/>
    <w:rsid w:val="00BB03D5"/>
    <w:rsid w:val="00BB1193"/>
    <w:rsid w:val="00BB344F"/>
    <w:rsid w:val="00BB3481"/>
    <w:rsid w:val="00BB55EF"/>
    <w:rsid w:val="00BB5AB3"/>
    <w:rsid w:val="00BB6043"/>
    <w:rsid w:val="00BB694B"/>
    <w:rsid w:val="00BB7E88"/>
    <w:rsid w:val="00BC02C2"/>
    <w:rsid w:val="00BC0655"/>
    <w:rsid w:val="00BC06D6"/>
    <w:rsid w:val="00BC174D"/>
    <w:rsid w:val="00BC1E6A"/>
    <w:rsid w:val="00BC1EFC"/>
    <w:rsid w:val="00BC317F"/>
    <w:rsid w:val="00BC3929"/>
    <w:rsid w:val="00BC4427"/>
    <w:rsid w:val="00BC5875"/>
    <w:rsid w:val="00BC5BC1"/>
    <w:rsid w:val="00BC5F3C"/>
    <w:rsid w:val="00BD0273"/>
    <w:rsid w:val="00BD3088"/>
    <w:rsid w:val="00BD34FE"/>
    <w:rsid w:val="00BD424B"/>
    <w:rsid w:val="00BD42B0"/>
    <w:rsid w:val="00BD471E"/>
    <w:rsid w:val="00BD4ACB"/>
    <w:rsid w:val="00BD50E2"/>
    <w:rsid w:val="00BD59AB"/>
    <w:rsid w:val="00BD6DF1"/>
    <w:rsid w:val="00BD7829"/>
    <w:rsid w:val="00BE04DB"/>
    <w:rsid w:val="00BE3F09"/>
    <w:rsid w:val="00BE5B1A"/>
    <w:rsid w:val="00BE626B"/>
    <w:rsid w:val="00BE771A"/>
    <w:rsid w:val="00BF018C"/>
    <w:rsid w:val="00BF2388"/>
    <w:rsid w:val="00BF273A"/>
    <w:rsid w:val="00BF2B3F"/>
    <w:rsid w:val="00BF2F90"/>
    <w:rsid w:val="00BF4536"/>
    <w:rsid w:val="00BF66E5"/>
    <w:rsid w:val="00BF7972"/>
    <w:rsid w:val="00BF7DA4"/>
    <w:rsid w:val="00C00381"/>
    <w:rsid w:val="00C004C2"/>
    <w:rsid w:val="00C00CF1"/>
    <w:rsid w:val="00C0172F"/>
    <w:rsid w:val="00C0282D"/>
    <w:rsid w:val="00C0321E"/>
    <w:rsid w:val="00C03D33"/>
    <w:rsid w:val="00C04785"/>
    <w:rsid w:val="00C04959"/>
    <w:rsid w:val="00C04F37"/>
    <w:rsid w:val="00C05BAC"/>
    <w:rsid w:val="00C06DD5"/>
    <w:rsid w:val="00C074D4"/>
    <w:rsid w:val="00C07653"/>
    <w:rsid w:val="00C10091"/>
    <w:rsid w:val="00C1038F"/>
    <w:rsid w:val="00C108D5"/>
    <w:rsid w:val="00C12147"/>
    <w:rsid w:val="00C13350"/>
    <w:rsid w:val="00C164F2"/>
    <w:rsid w:val="00C16529"/>
    <w:rsid w:val="00C16ECD"/>
    <w:rsid w:val="00C20B77"/>
    <w:rsid w:val="00C21242"/>
    <w:rsid w:val="00C213FE"/>
    <w:rsid w:val="00C218ED"/>
    <w:rsid w:val="00C224D1"/>
    <w:rsid w:val="00C24306"/>
    <w:rsid w:val="00C258BD"/>
    <w:rsid w:val="00C25905"/>
    <w:rsid w:val="00C25921"/>
    <w:rsid w:val="00C25C8A"/>
    <w:rsid w:val="00C25EEA"/>
    <w:rsid w:val="00C2648D"/>
    <w:rsid w:val="00C26709"/>
    <w:rsid w:val="00C27741"/>
    <w:rsid w:val="00C3211C"/>
    <w:rsid w:val="00C3269C"/>
    <w:rsid w:val="00C32CFB"/>
    <w:rsid w:val="00C34287"/>
    <w:rsid w:val="00C352FC"/>
    <w:rsid w:val="00C35CDF"/>
    <w:rsid w:val="00C36D29"/>
    <w:rsid w:val="00C36F1D"/>
    <w:rsid w:val="00C376EE"/>
    <w:rsid w:val="00C37B49"/>
    <w:rsid w:val="00C4112F"/>
    <w:rsid w:val="00C41190"/>
    <w:rsid w:val="00C415E9"/>
    <w:rsid w:val="00C41C87"/>
    <w:rsid w:val="00C42A2F"/>
    <w:rsid w:val="00C437BF"/>
    <w:rsid w:val="00C43A99"/>
    <w:rsid w:val="00C43C41"/>
    <w:rsid w:val="00C45F4F"/>
    <w:rsid w:val="00C462A3"/>
    <w:rsid w:val="00C462B6"/>
    <w:rsid w:val="00C46A4B"/>
    <w:rsid w:val="00C46B09"/>
    <w:rsid w:val="00C479D9"/>
    <w:rsid w:val="00C52D2B"/>
    <w:rsid w:val="00C52FA7"/>
    <w:rsid w:val="00C53F27"/>
    <w:rsid w:val="00C54BAE"/>
    <w:rsid w:val="00C55EFB"/>
    <w:rsid w:val="00C56FEC"/>
    <w:rsid w:val="00C57394"/>
    <w:rsid w:val="00C57D7C"/>
    <w:rsid w:val="00C618D9"/>
    <w:rsid w:val="00C62691"/>
    <w:rsid w:val="00C6273F"/>
    <w:rsid w:val="00C642D8"/>
    <w:rsid w:val="00C648CD"/>
    <w:rsid w:val="00C64CC7"/>
    <w:rsid w:val="00C66BB3"/>
    <w:rsid w:val="00C67684"/>
    <w:rsid w:val="00C72048"/>
    <w:rsid w:val="00C72591"/>
    <w:rsid w:val="00C72D76"/>
    <w:rsid w:val="00C73623"/>
    <w:rsid w:val="00C738E6"/>
    <w:rsid w:val="00C73DDB"/>
    <w:rsid w:val="00C74F78"/>
    <w:rsid w:val="00C75059"/>
    <w:rsid w:val="00C751E0"/>
    <w:rsid w:val="00C75598"/>
    <w:rsid w:val="00C762A3"/>
    <w:rsid w:val="00C765AC"/>
    <w:rsid w:val="00C77A5D"/>
    <w:rsid w:val="00C77E58"/>
    <w:rsid w:val="00C80240"/>
    <w:rsid w:val="00C81875"/>
    <w:rsid w:val="00C81C39"/>
    <w:rsid w:val="00C81C50"/>
    <w:rsid w:val="00C821F2"/>
    <w:rsid w:val="00C8343D"/>
    <w:rsid w:val="00C839FA"/>
    <w:rsid w:val="00C84807"/>
    <w:rsid w:val="00C85D0C"/>
    <w:rsid w:val="00C8675F"/>
    <w:rsid w:val="00C87FB1"/>
    <w:rsid w:val="00C91B65"/>
    <w:rsid w:val="00C91ED8"/>
    <w:rsid w:val="00C96978"/>
    <w:rsid w:val="00C96D38"/>
    <w:rsid w:val="00CA1B61"/>
    <w:rsid w:val="00CA1DEB"/>
    <w:rsid w:val="00CA24D7"/>
    <w:rsid w:val="00CA2790"/>
    <w:rsid w:val="00CA2AE9"/>
    <w:rsid w:val="00CA3F56"/>
    <w:rsid w:val="00CA411E"/>
    <w:rsid w:val="00CA568F"/>
    <w:rsid w:val="00CA68BC"/>
    <w:rsid w:val="00CA7B0A"/>
    <w:rsid w:val="00CB0809"/>
    <w:rsid w:val="00CB0813"/>
    <w:rsid w:val="00CB1271"/>
    <w:rsid w:val="00CB1375"/>
    <w:rsid w:val="00CB1937"/>
    <w:rsid w:val="00CB1FCC"/>
    <w:rsid w:val="00CB2099"/>
    <w:rsid w:val="00CB2359"/>
    <w:rsid w:val="00CB3E47"/>
    <w:rsid w:val="00CB4413"/>
    <w:rsid w:val="00CB4EC8"/>
    <w:rsid w:val="00CB7427"/>
    <w:rsid w:val="00CC0567"/>
    <w:rsid w:val="00CC0A4F"/>
    <w:rsid w:val="00CC148E"/>
    <w:rsid w:val="00CC1588"/>
    <w:rsid w:val="00CC2478"/>
    <w:rsid w:val="00CC2930"/>
    <w:rsid w:val="00CC5033"/>
    <w:rsid w:val="00CC5C77"/>
    <w:rsid w:val="00CC5E48"/>
    <w:rsid w:val="00CC60F0"/>
    <w:rsid w:val="00CC65CA"/>
    <w:rsid w:val="00CC6D4F"/>
    <w:rsid w:val="00CC7527"/>
    <w:rsid w:val="00CC75DC"/>
    <w:rsid w:val="00CD07E2"/>
    <w:rsid w:val="00CD0FA4"/>
    <w:rsid w:val="00CD11C0"/>
    <w:rsid w:val="00CD1B9E"/>
    <w:rsid w:val="00CD210F"/>
    <w:rsid w:val="00CD2626"/>
    <w:rsid w:val="00CD2745"/>
    <w:rsid w:val="00CD33CF"/>
    <w:rsid w:val="00CD3AE5"/>
    <w:rsid w:val="00CD4463"/>
    <w:rsid w:val="00CD5396"/>
    <w:rsid w:val="00CD5B59"/>
    <w:rsid w:val="00CD63AA"/>
    <w:rsid w:val="00CD6597"/>
    <w:rsid w:val="00CD68DC"/>
    <w:rsid w:val="00CD7843"/>
    <w:rsid w:val="00CE13E4"/>
    <w:rsid w:val="00CE35AB"/>
    <w:rsid w:val="00CE38F7"/>
    <w:rsid w:val="00CE4963"/>
    <w:rsid w:val="00CE4A12"/>
    <w:rsid w:val="00CE4CFF"/>
    <w:rsid w:val="00CE5159"/>
    <w:rsid w:val="00CE5C45"/>
    <w:rsid w:val="00CE5E4B"/>
    <w:rsid w:val="00CF0892"/>
    <w:rsid w:val="00CF0B76"/>
    <w:rsid w:val="00CF0EAB"/>
    <w:rsid w:val="00CF10E4"/>
    <w:rsid w:val="00CF29C5"/>
    <w:rsid w:val="00CF4434"/>
    <w:rsid w:val="00CF4DB9"/>
    <w:rsid w:val="00CF55E5"/>
    <w:rsid w:val="00CF55EF"/>
    <w:rsid w:val="00D003A3"/>
    <w:rsid w:val="00D00D4E"/>
    <w:rsid w:val="00D015F7"/>
    <w:rsid w:val="00D029BC"/>
    <w:rsid w:val="00D03BC5"/>
    <w:rsid w:val="00D042C5"/>
    <w:rsid w:val="00D04F43"/>
    <w:rsid w:val="00D050A9"/>
    <w:rsid w:val="00D05DEC"/>
    <w:rsid w:val="00D0669A"/>
    <w:rsid w:val="00D10E08"/>
    <w:rsid w:val="00D111E3"/>
    <w:rsid w:val="00D115C0"/>
    <w:rsid w:val="00D12E3A"/>
    <w:rsid w:val="00D1313E"/>
    <w:rsid w:val="00D131CD"/>
    <w:rsid w:val="00D14527"/>
    <w:rsid w:val="00D149A1"/>
    <w:rsid w:val="00D162EA"/>
    <w:rsid w:val="00D16BAB"/>
    <w:rsid w:val="00D16BB4"/>
    <w:rsid w:val="00D16D65"/>
    <w:rsid w:val="00D21BEA"/>
    <w:rsid w:val="00D227E5"/>
    <w:rsid w:val="00D22A29"/>
    <w:rsid w:val="00D22FA6"/>
    <w:rsid w:val="00D236B8"/>
    <w:rsid w:val="00D26522"/>
    <w:rsid w:val="00D26A3F"/>
    <w:rsid w:val="00D26D8B"/>
    <w:rsid w:val="00D27ACE"/>
    <w:rsid w:val="00D27C9C"/>
    <w:rsid w:val="00D27F3B"/>
    <w:rsid w:val="00D30E5E"/>
    <w:rsid w:val="00D30EBC"/>
    <w:rsid w:val="00D33D94"/>
    <w:rsid w:val="00D34136"/>
    <w:rsid w:val="00D34337"/>
    <w:rsid w:val="00D34BD7"/>
    <w:rsid w:val="00D34CA4"/>
    <w:rsid w:val="00D34DB0"/>
    <w:rsid w:val="00D35919"/>
    <w:rsid w:val="00D3622B"/>
    <w:rsid w:val="00D365D3"/>
    <w:rsid w:val="00D37351"/>
    <w:rsid w:val="00D37A57"/>
    <w:rsid w:val="00D37F46"/>
    <w:rsid w:val="00D40D2A"/>
    <w:rsid w:val="00D41342"/>
    <w:rsid w:val="00D41B83"/>
    <w:rsid w:val="00D43B18"/>
    <w:rsid w:val="00D43D46"/>
    <w:rsid w:val="00D457C2"/>
    <w:rsid w:val="00D478A9"/>
    <w:rsid w:val="00D504D5"/>
    <w:rsid w:val="00D51DD4"/>
    <w:rsid w:val="00D523B0"/>
    <w:rsid w:val="00D527B7"/>
    <w:rsid w:val="00D52A74"/>
    <w:rsid w:val="00D52CAB"/>
    <w:rsid w:val="00D530C2"/>
    <w:rsid w:val="00D53587"/>
    <w:rsid w:val="00D54C30"/>
    <w:rsid w:val="00D55077"/>
    <w:rsid w:val="00D5596B"/>
    <w:rsid w:val="00D55FA1"/>
    <w:rsid w:val="00D5621D"/>
    <w:rsid w:val="00D57FA4"/>
    <w:rsid w:val="00D60533"/>
    <w:rsid w:val="00D607C0"/>
    <w:rsid w:val="00D62802"/>
    <w:rsid w:val="00D62CAF"/>
    <w:rsid w:val="00D632F7"/>
    <w:rsid w:val="00D633F2"/>
    <w:rsid w:val="00D63BAF"/>
    <w:rsid w:val="00D647A6"/>
    <w:rsid w:val="00D6576D"/>
    <w:rsid w:val="00D65DBD"/>
    <w:rsid w:val="00D6675B"/>
    <w:rsid w:val="00D675E8"/>
    <w:rsid w:val="00D67B55"/>
    <w:rsid w:val="00D70CE1"/>
    <w:rsid w:val="00D71FF3"/>
    <w:rsid w:val="00D73B55"/>
    <w:rsid w:val="00D746E7"/>
    <w:rsid w:val="00D74A99"/>
    <w:rsid w:val="00D75185"/>
    <w:rsid w:val="00D754D7"/>
    <w:rsid w:val="00D76116"/>
    <w:rsid w:val="00D77725"/>
    <w:rsid w:val="00D77F39"/>
    <w:rsid w:val="00D8001A"/>
    <w:rsid w:val="00D801CF"/>
    <w:rsid w:val="00D801DC"/>
    <w:rsid w:val="00D80543"/>
    <w:rsid w:val="00D80A91"/>
    <w:rsid w:val="00D81796"/>
    <w:rsid w:val="00D81973"/>
    <w:rsid w:val="00D8231B"/>
    <w:rsid w:val="00D8265D"/>
    <w:rsid w:val="00D8383D"/>
    <w:rsid w:val="00D83983"/>
    <w:rsid w:val="00D83D2E"/>
    <w:rsid w:val="00D84410"/>
    <w:rsid w:val="00D84816"/>
    <w:rsid w:val="00D84A41"/>
    <w:rsid w:val="00D84B1D"/>
    <w:rsid w:val="00D84FFE"/>
    <w:rsid w:val="00D85572"/>
    <w:rsid w:val="00D85ADA"/>
    <w:rsid w:val="00D87352"/>
    <w:rsid w:val="00D87713"/>
    <w:rsid w:val="00D878DD"/>
    <w:rsid w:val="00D87B26"/>
    <w:rsid w:val="00D90513"/>
    <w:rsid w:val="00D9059C"/>
    <w:rsid w:val="00D91723"/>
    <w:rsid w:val="00D92696"/>
    <w:rsid w:val="00D928BF"/>
    <w:rsid w:val="00D92ABE"/>
    <w:rsid w:val="00D92FFE"/>
    <w:rsid w:val="00D94C07"/>
    <w:rsid w:val="00D956CB"/>
    <w:rsid w:val="00D95856"/>
    <w:rsid w:val="00D96C61"/>
    <w:rsid w:val="00D97041"/>
    <w:rsid w:val="00D97107"/>
    <w:rsid w:val="00D97497"/>
    <w:rsid w:val="00DA05F7"/>
    <w:rsid w:val="00DA2307"/>
    <w:rsid w:val="00DA263B"/>
    <w:rsid w:val="00DA2FA3"/>
    <w:rsid w:val="00DA403A"/>
    <w:rsid w:val="00DA6991"/>
    <w:rsid w:val="00DA6B98"/>
    <w:rsid w:val="00DA7A77"/>
    <w:rsid w:val="00DB0249"/>
    <w:rsid w:val="00DB1756"/>
    <w:rsid w:val="00DB2234"/>
    <w:rsid w:val="00DB2852"/>
    <w:rsid w:val="00DB2B24"/>
    <w:rsid w:val="00DB33AB"/>
    <w:rsid w:val="00DB3ABF"/>
    <w:rsid w:val="00DB4326"/>
    <w:rsid w:val="00DB4802"/>
    <w:rsid w:val="00DB4B72"/>
    <w:rsid w:val="00DB4BE5"/>
    <w:rsid w:val="00DB4EAC"/>
    <w:rsid w:val="00DB4FEC"/>
    <w:rsid w:val="00DB556D"/>
    <w:rsid w:val="00DB5BD1"/>
    <w:rsid w:val="00DB601E"/>
    <w:rsid w:val="00DB7123"/>
    <w:rsid w:val="00DC0038"/>
    <w:rsid w:val="00DC0C2B"/>
    <w:rsid w:val="00DC157B"/>
    <w:rsid w:val="00DC33AE"/>
    <w:rsid w:val="00DC4223"/>
    <w:rsid w:val="00DC4EA9"/>
    <w:rsid w:val="00DC5949"/>
    <w:rsid w:val="00DC61A4"/>
    <w:rsid w:val="00DC66F2"/>
    <w:rsid w:val="00DC72FF"/>
    <w:rsid w:val="00DC7ADF"/>
    <w:rsid w:val="00DD016A"/>
    <w:rsid w:val="00DD02F1"/>
    <w:rsid w:val="00DD04EF"/>
    <w:rsid w:val="00DD2D03"/>
    <w:rsid w:val="00DD2E16"/>
    <w:rsid w:val="00DD3006"/>
    <w:rsid w:val="00DD3BF1"/>
    <w:rsid w:val="00DD4366"/>
    <w:rsid w:val="00DD45E4"/>
    <w:rsid w:val="00DD5690"/>
    <w:rsid w:val="00DD6119"/>
    <w:rsid w:val="00DD62BF"/>
    <w:rsid w:val="00DD6BFB"/>
    <w:rsid w:val="00DD7A61"/>
    <w:rsid w:val="00DE0194"/>
    <w:rsid w:val="00DE10AC"/>
    <w:rsid w:val="00DE1C99"/>
    <w:rsid w:val="00DE25B4"/>
    <w:rsid w:val="00DE2EC4"/>
    <w:rsid w:val="00DE3E2C"/>
    <w:rsid w:val="00DE45F4"/>
    <w:rsid w:val="00DE4CEF"/>
    <w:rsid w:val="00DE5713"/>
    <w:rsid w:val="00DE6094"/>
    <w:rsid w:val="00DE6604"/>
    <w:rsid w:val="00DE68B6"/>
    <w:rsid w:val="00DE6D8D"/>
    <w:rsid w:val="00DE7A85"/>
    <w:rsid w:val="00DE7D88"/>
    <w:rsid w:val="00DF0ECD"/>
    <w:rsid w:val="00DF16C5"/>
    <w:rsid w:val="00DF30F0"/>
    <w:rsid w:val="00DF315D"/>
    <w:rsid w:val="00DF336B"/>
    <w:rsid w:val="00DF3C0A"/>
    <w:rsid w:val="00DF3E58"/>
    <w:rsid w:val="00DF4B94"/>
    <w:rsid w:val="00DF61E0"/>
    <w:rsid w:val="00DF7CF7"/>
    <w:rsid w:val="00E00094"/>
    <w:rsid w:val="00E00D75"/>
    <w:rsid w:val="00E0369E"/>
    <w:rsid w:val="00E03D5D"/>
    <w:rsid w:val="00E04353"/>
    <w:rsid w:val="00E049FB"/>
    <w:rsid w:val="00E04EA4"/>
    <w:rsid w:val="00E04F2B"/>
    <w:rsid w:val="00E0752F"/>
    <w:rsid w:val="00E10750"/>
    <w:rsid w:val="00E112E2"/>
    <w:rsid w:val="00E11F75"/>
    <w:rsid w:val="00E124F3"/>
    <w:rsid w:val="00E12D5D"/>
    <w:rsid w:val="00E142DD"/>
    <w:rsid w:val="00E15CCA"/>
    <w:rsid w:val="00E15E30"/>
    <w:rsid w:val="00E15E87"/>
    <w:rsid w:val="00E15F1B"/>
    <w:rsid w:val="00E17235"/>
    <w:rsid w:val="00E1724D"/>
    <w:rsid w:val="00E17557"/>
    <w:rsid w:val="00E17CB2"/>
    <w:rsid w:val="00E17E64"/>
    <w:rsid w:val="00E23E8A"/>
    <w:rsid w:val="00E23F38"/>
    <w:rsid w:val="00E2542E"/>
    <w:rsid w:val="00E2655E"/>
    <w:rsid w:val="00E267C9"/>
    <w:rsid w:val="00E26946"/>
    <w:rsid w:val="00E30A71"/>
    <w:rsid w:val="00E3157E"/>
    <w:rsid w:val="00E3342C"/>
    <w:rsid w:val="00E33661"/>
    <w:rsid w:val="00E33A11"/>
    <w:rsid w:val="00E35E92"/>
    <w:rsid w:val="00E3693D"/>
    <w:rsid w:val="00E376BE"/>
    <w:rsid w:val="00E4014B"/>
    <w:rsid w:val="00E40313"/>
    <w:rsid w:val="00E4058F"/>
    <w:rsid w:val="00E40EE5"/>
    <w:rsid w:val="00E4189D"/>
    <w:rsid w:val="00E41991"/>
    <w:rsid w:val="00E434C1"/>
    <w:rsid w:val="00E435EF"/>
    <w:rsid w:val="00E4438F"/>
    <w:rsid w:val="00E449E4"/>
    <w:rsid w:val="00E44A64"/>
    <w:rsid w:val="00E45843"/>
    <w:rsid w:val="00E4686B"/>
    <w:rsid w:val="00E468B8"/>
    <w:rsid w:val="00E46B61"/>
    <w:rsid w:val="00E4779F"/>
    <w:rsid w:val="00E47D17"/>
    <w:rsid w:val="00E47F19"/>
    <w:rsid w:val="00E516F5"/>
    <w:rsid w:val="00E51B51"/>
    <w:rsid w:val="00E51DD4"/>
    <w:rsid w:val="00E524DA"/>
    <w:rsid w:val="00E53504"/>
    <w:rsid w:val="00E536FD"/>
    <w:rsid w:val="00E53760"/>
    <w:rsid w:val="00E5429F"/>
    <w:rsid w:val="00E5444D"/>
    <w:rsid w:val="00E54AB6"/>
    <w:rsid w:val="00E54C40"/>
    <w:rsid w:val="00E55C43"/>
    <w:rsid w:val="00E57DBA"/>
    <w:rsid w:val="00E60225"/>
    <w:rsid w:val="00E605C0"/>
    <w:rsid w:val="00E611D9"/>
    <w:rsid w:val="00E62765"/>
    <w:rsid w:val="00E627C8"/>
    <w:rsid w:val="00E63704"/>
    <w:rsid w:val="00E63D64"/>
    <w:rsid w:val="00E63F47"/>
    <w:rsid w:val="00E6581F"/>
    <w:rsid w:val="00E65E7F"/>
    <w:rsid w:val="00E66505"/>
    <w:rsid w:val="00E66574"/>
    <w:rsid w:val="00E66FAC"/>
    <w:rsid w:val="00E676D3"/>
    <w:rsid w:val="00E7082C"/>
    <w:rsid w:val="00E70D58"/>
    <w:rsid w:val="00E71145"/>
    <w:rsid w:val="00E71278"/>
    <w:rsid w:val="00E71456"/>
    <w:rsid w:val="00E71639"/>
    <w:rsid w:val="00E7392E"/>
    <w:rsid w:val="00E73B64"/>
    <w:rsid w:val="00E74692"/>
    <w:rsid w:val="00E7504D"/>
    <w:rsid w:val="00E75B91"/>
    <w:rsid w:val="00E7616C"/>
    <w:rsid w:val="00E763F6"/>
    <w:rsid w:val="00E76A14"/>
    <w:rsid w:val="00E772FF"/>
    <w:rsid w:val="00E7746A"/>
    <w:rsid w:val="00E811E5"/>
    <w:rsid w:val="00E81684"/>
    <w:rsid w:val="00E81F8C"/>
    <w:rsid w:val="00E83122"/>
    <w:rsid w:val="00E844FB"/>
    <w:rsid w:val="00E84BC9"/>
    <w:rsid w:val="00E84D4D"/>
    <w:rsid w:val="00E84DFD"/>
    <w:rsid w:val="00E84E33"/>
    <w:rsid w:val="00E86056"/>
    <w:rsid w:val="00E86E28"/>
    <w:rsid w:val="00E8723A"/>
    <w:rsid w:val="00E876C9"/>
    <w:rsid w:val="00E8790C"/>
    <w:rsid w:val="00E91C48"/>
    <w:rsid w:val="00E9258F"/>
    <w:rsid w:val="00E93219"/>
    <w:rsid w:val="00E933E5"/>
    <w:rsid w:val="00E936CA"/>
    <w:rsid w:val="00E93844"/>
    <w:rsid w:val="00E94F50"/>
    <w:rsid w:val="00E95A76"/>
    <w:rsid w:val="00E95E89"/>
    <w:rsid w:val="00EA02C0"/>
    <w:rsid w:val="00EA106A"/>
    <w:rsid w:val="00EA11F3"/>
    <w:rsid w:val="00EA12A9"/>
    <w:rsid w:val="00EA1FA7"/>
    <w:rsid w:val="00EA3055"/>
    <w:rsid w:val="00EA3895"/>
    <w:rsid w:val="00EA38AD"/>
    <w:rsid w:val="00EA39B8"/>
    <w:rsid w:val="00EA3C17"/>
    <w:rsid w:val="00EA3C8F"/>
    <w:rsid w:val="00EA5ACE"/>
    <w:rsid w:val="00EA6A87"/>
    <w:rsid w:val="00EA6BD4"/>
    <w:rsid w:val="00EA714B"/>
    <w:rsid w:val="00EA7C31"/>
    <w:rsid w:val="00EB19CB"/>
    <w:rsid w:val="00EB2CEC"/>
    <w:rsid w:val="00EB2E0A"/>
    <w:rsid w:val="00EB3156"/>
    <w:rsid w:val="00EB35C0"/>
    <w:rsid w:val="00EB3E0F"/>
    <w:rsid w:val="00EB43CA"/>
    <w:rsid w:val="00EB4BED"/>
    <w:rsid w:val="00EB50BE"/>
    <w:rsid w:val="00EB5FAF"/>
    <w:rsid w:val="00EB6A9B"/>
    <w:rsid w:val="00EB6FBA"/>
    <w:rsid w:val="00EB76BC"/>
    <w:rsid w:val="00EB77A0"/>
    <w:rsid w:val="00EB7EA0"/>
    <w:rsid w:val="00EC00A6"/>
    <w:rsid w:val="00EC07DC"/>
    <w:rsid w:val="00EC0AFD"/>
    <w:rsid w:val="00EC13A0"/>
    <w:rsid w:val="00EC2703"/>
    <w:rsid w:val="00EC315C"/>
    <w:rsid w:val="00EC3E3F"/>
    <w:rsid w:val="00EC3F23"/>
    <w:rsid w:val="00EC4223"/>
    <w:rsid w:val="00EC4BC0"/>
    <w:rsid w:val="00EC668C"/>
    <w:rsid w:val="00EC6FE5"/>
    <w:rsid w:val="00EC7385"/>
    <w:rsid w:val="00EC79B1"/>
    <w:rsid w:val="00ED1ABF"/>
    <w:rsid w:val="00ED1F57"/>
    <w:rsid w:val="00ED262E"/>
    <w:rsid w:val="00ED26F1"/>
    <w:rsid w:val="00ED2BCD"/>
    <w:rsid w:val="00ED2C38"/>
    <w:rsid w:val="00ED3F35"/>
    <w:rsid w:val="00ED4986"/>
    <w:rsid w:val="00ED4F6C"/>
    <w:rsid w:val="00ED4F75"/>
    <w:rsid w:val="00ED5679"/>
    <w:rsid w:val="00ED5C15"/>
    <w:rsid w:val="00ED791C"/>
    <w:rsid w:val="00ED7AA1"/>
    <w:rsid w:val="00EE3DC8"/>
    <w:rsid w:val="00EE4285"/>
    <w:rsid w:val="00EE4F71"/>
    <w:rsid w:val="00EE5007"/>
    <w:rsid w:val="00EE5C00"/>
    <w:rsid w:val="00EE5EE6"/>
    <w:rsid w:val="00EE6BD3"/>
    <w:rsid w:val="00EE6C3C"/>
    <w:rsid w:val="00EE6DB4"/>
    <w:rsid w:val="00EE7233"/>
    <w:rsid w:val="00EE7244"/>
    <w:rsid w:val="00EE7DA4"/>
    <w:rsid w:val="00EF0380"/>
    <w:rsid w:val="00EF0C73"/>
    <w:rsid w:val="00EF0F29"/>
    <w:rsid w:val="00EF12A7"/>
    <w:rsid w:val="00EF15A8"/>
    <w:rsid w:val="00EF1B3A"/>
    <w:rsid w:val="00EF2557"/>
    <w:rsid w:val="00EF2A2B"/>
    <w:rsid w:val="00EF33F5"/>
    <w:rsid w:val="00EF449C"/>
    <w:rsid w:val="00EF48E7"/>
    <w:rsid w:val="00EF4F06"/>
    <w:rsid w:val="00EF548B"/>
    <w:rsid w:val="00EF5D56"/>
    <w:rsid w:val="00EF7FD0"/>
    <w:rsid w:val="00F00189"/>
    <w:rsid w:val="00F00AAF"/>
    <w:rsid w:val="00F01153"/>
    <w:rsid w:val="00F01266"/>
    <w:rsid w:val="00F014EA"/>
    <w:rsid w:val="00F020D7"/>
    <w:rsid w:val="00F02948"/>
    <w:rsid w:val="00F02E19"/>
    <w:rsid w:val="00F03211"/>
    <w:rsid w:val="00F03A2A"/>
    <w:rsid w:val="00F05DE5"/>
    <w:rsid w:val="00F06536"/>
    <w:rsid w:val="00F06907"/>
    <w:rsid w:val="00F0705E"/>
    <w:rsid w:val="00F07061"/>
    <w:rsid w:val="00F0796F"/>
    <w:rsid w:val="00F1039B"/>
    <w:rsid w:val="00F10B15"/>
    <w:rsid w:val="00F11237"/>
    <w:rsid w:val="00F118EB"/>
    <w:rsid w:val="00F13186"/>
    <w:rsid w:val="00F13C03"/>
    <w:rsid w:val="00F143B1"/>
    <w:rsid w:val="00F1444D"/>
    <w:rsid w:val="00F14AEB"/>
    <w:rsid w:val="00F15B4A"/>
    <w:rsid w:val="00F20DA9"/>
    <w:rsid w:val="00F216D4"/>
    <w:rsid w:val="00F21A29"/>
    <w:rsid w:val="00F21A9E"/>
    <w:rsid w:val="00F22A30"/>
    <w:rsid w:val="00F22F21"/>
    <w:rsid w:val="00F2367E"/>
    <w:rsid w:val="00F24704"/>
    <w:rsid w:val="00F252EF"/>
    <w:rsid w:val="00F257F6"/>
    <w:rsid w:val="00F25A7F"/>
    <w:rsid w:val="00F25DB2"/>
    <w:rsid w:val="00F266CE"/>
    <w:rsid w:val="00F267F3"/>
    <w:rsid w:val="00F26C87"/>
    <w:rsid w:val="00F273BB"/>
    <w:rsid w:val="00F27C62"/>
    <w:rsid w:val="00F27E6E"/>
    <w:rsid w:val="00F3034E"/>
    <w:rsid w:val="00F321C5"/>
    <w:rsid w:val="00F328BD"/>
    <w:rsid w:val="00F33624"/>
    <w:rsid w:val="00F338FE"/>
    <w:rsid w:val="00F34107"/>
    <w:rsid w:val="00F35201"/>
    <w:rsid w:val="00F3626A"/>
    <w:rsid w:val="00F37888"/>
    <w:rsid w:val="00F3798A"/>
    <w:rsid w:val="00F37E9D"/>
    <w:rsid w:val="00F435AA"/>
    <w:rsid w:val="00F4390C"/>
    <w:rsid w:val="00F43ACF"/>
    <w:rsid w:val="00F4481A"/>
    <w:rsid w:val="00F4563E"/>
    <w:rsid w:val="00F45797"/>
    <w:rsid w:val="00F45C7C"/>
    <w:rsid w:val="00F5037C"/>
    <w:rsid w:val="00F5181D"/>
    <w:rsid w:val="00F521AA"/>
    <w:rsid w:val="00F53410"/>
    <w:rsid w:val="00F53D87"/>
    <w:rsid w:val="00F54311"/>
    <w:rsid w:val="00F56054"/>
    <w:rsid w:val="00F56226"/>
    <w:rsid w:val="00F56664"/>
    <w:rsid w:val="00F56E89"/>
    <w:rsid w:val="00F57753"/>
    <w:rsid w:val="00F57FA2"/>
    <w:rsid w:val="00F60347"/>
    <w:rsid w:val="00F604C8"/>
    <w:rsid w:val="00F60AFC"/>
    <w:rsid w:val="00F60B7A"/>
    <w:rsid w:val="00F60E1F"/>
    <w:rsid w:val="00F61780"/>
    <w:rsid w:val="00F62517"/>
    <w:rsid w:val="00F63343"/>
    <w:rsid w:val="00F63628"/>
    <w:rsid w:val="00F63948"/>
    <w:rsid w:val="00F654DC"/>
    <w:rsid w:val="00F662A3"/>
    <w:rsid w:val="00F66C58"/>
    <w:rsid w:val="00F70096"/>
    <w:rsid w:val="00F7028B"/>
    <w:rsid w:val="00F70D7D"/>
    <w:rsid w:val="00F717FA"/>
    <w:rsid w:val="00F72B51"/>
    <w:rsid w:val="00F72D46"/>
    <w:rsid w:val="00F76E8E"/>
    <w:rsid w:val="00F77B64"/>
    <w:rsid w:val="00F77E90"/>
    <w:rsid w:val="00F80A15"/>
    <w:rsid w:val="00F80FF6"/>
    <w:rsid w:val="00F838EF"/>
    <w:rsid w:val="00F83B18"/>
    <w:rsid w:val="00F8431E"/>
    <w:rsid w:val="00F85AD4"/>
    <w:rsid w:val="00F8658D"/>
    <w:rsid w:val="00F86D58"/>
    <w:rsid w:val="00F876FF"/>
    <w:rsid w:val="00F90176"/>
    <w:rsid w:val="00F91023"/>
    <w:rsid w:val="00F9193D"/>
    <w:rsid w:val="00F92C4E"/>
    <w:rsid w:val="00F93D0F"/>
    <w:rsid w:val="00F9523D"/>
    <w:rsid w:val="00F95CBE"/>
    <w:rsid w:val="00F9600B"/>
    <w:rsid w:val="00F96FB4"/>
    <w:rsid w:val="00FA1098"/>
    <w:rsid w:val="00FA46CD"/>
    <w:rsid w:val="00FA4F87"/>
    <w:rsid w:val="00FA5831"/>
    <w:rsid w:val="00FB0A3E"/>
    <w:rsid w:val="00FB2FC6"/>
    <w:rsid w:val="00FB5178"/>
    <w:rsid w:val="00FB5A6C"/>
    <w:rsid w:val="00FB5B4C"/>
    <w:rsid w:val="00FB6D2B"/>
    <w:rsid w:val="00FC0007"/>
    <w:rsid w:val="00FC00D5"/>
    <w:rsid w:val="00FC1085"/>
    <w:rsid w:val="00FC3F82"/>
    <w:rsid w:val="00FC597B"/>
    <w:rsid w:val="00FC6F21"/>
    <w:rsid w:val="00FC78DF"/>
    <w:rsid w:val="00FC7A48"/>
    <w:rsid w:val="00FD2123"/>
    <w:rsid w:val="00FD22F1"/>
    <w:rsid w:val="00FD2D35"/>
    <w:rsid w:val="00FD5363"/>
    <w:rsid w:val="00FD5581"/>
    <w:rsid w:val="00FD6174"/>
    <w:rsid w:val="00FD64BB"/>
    <w:rsid w:val="00FD6901"/>
    <w:rsid w:val="00FD694F"/>
    <w:rsid w:val="00FD6DBC"/>
    <w:rsid w:val="00FD78F6"/>
    <w:rsid w:val="00FD791F"/>
    <w:rsid w:val="00FE07AE"/>
    <w:rsid w:val="00FE1A0D"/>
    <w:rsid w:val="00FE1A28"/>
    <w:rsid w:val="00FE1A30"/>
    <w:rsid w:val="00FE1C8F"/>
    <w:rsid w:val="00FE25D4"/>
    <w:rsid w:val="00FE3495"/>
    <w:rsid w:val="00FE4693"/>
    <w:rsid w:val="00FE49BE"/>
    <w:rsid w:val="00FE634A"/>
    <w:rsid w:val="00FE6A6F"/>
    <w:rsid w:val="00FE6BA7"/>
    <w:rsid w:val="00FE6E34"/>
    <w:rsid w:val="00FE7266"/>
    <w:rsid w:val="00FE75FF"/>
    <w:rsid w:val="00FE7F01"/>
    <w:rsid w:val="00FF1266"/>
    <w:rsid w:val="00FF38B7"/>
    <w:rsid w:val="00FF4014"/>
    <w:rsid w:val="00FF47AC"/>
    <w:rsid w:val="00FF5249"/>
    <w:rsid w:val="00FF52EB"/>
    <w:rsid w:val="00FF53AE"/>
    <w:rsid w:val="00FF56C0"/>
    <w:rsid w:val="00FF5A51"/>
    <w:rsid w:val="00FF5D10"/>
    <w:rsid w:val="00FF628E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26CA5E"/>
  <w15:chartTrackingRefBased/>
  <w15:docId w15:val="{051560F5-FD71-43DB-A79A-56E39521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2C38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A00A2"/>
    <w:pPr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2C38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AA00A2"/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4">
    <w:name w:val="Название Знак"/>
    <w:link w:val="11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8540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uiPriority w:val="99"/>
    <w:semiHidden/>
    <w:rsid w:val="00285C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285C92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3">
    <w:name w:val="Нижний колонтитул Знак"/>
    <w:link w:val="af2"/>
    <w:uiPriority w:val="99"/>
    <w:locked/>
    <w:rsid w:val="00A95387"/>
    <w:rPr>
      <w:rFonts w:ascii="Calibri" w:hAnsi="Calibri" w:cs="Times New Roman"/>
      <w:lang w:eastAsia="en-US"/>
    </w:rPr>
  </w:style>
  <w:style w:type="character" w:styleId="af4">
    <w:name w:val="page number"/>
    <w:uiPriority w:val="99"/>
    <w:rsid w:val="00A95387"/>
    <w:rPr>
      <w:rFonts w:cs="Times New Roman"/>
    </w:rPr>
  </w:style>
  <w:style w:type="paragraph" w:styleId="af5">
    <w:name w:val="header"/>
    <w:basedOn w:val="a"/>
    <w:link w:val="af6"/>
    <w:uiPriority w:val="99"/>
    <w:rsid w:val="00ED2C3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af6">
    <w:name w:val="Верхний колонтитул Знак"/>
    <w:link w:val="af5"/>
    <w:uiPriority w:val="99"/>
    <w:locked/>
    <w:rsid w:val="00ED2C38"/>
    <w:rPr>
      <w:rFonts w:ascii="Times New Roman" w:hAnsi="Times New Roman"/>
      <w:lang w:val="x-none" w:eastAsia="en-US"/>
    </w:rPr>
  </w:style>
  <w:style w:type="paragraph" w:customStyle="1" w:styleId="110">
    <w:name w:val="Цветной список — акцент 11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1b">
    <w:name w:val="Обычный (веб)1"/>
    <w:basedOn w:val="a"/>
    <w:uiPriority w:val="99"/>
    <w:semiHidden/>
    <w:unhideWhenUsed/>
    <w:locked/>
    <w:rsid w:val="0039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A39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D3006"/>
  </w:style>
  <w:style w:type="character" w:styleId="af7">
    <w:name w:val="Hyperlink"/>
    <w:uiPriority w:val="99"/>
    <w:locked/>
    <w:rsid w:val="00474582"/>
    <w:rPr>
      <w:color w:val="0000FF"/>
      <w:u w:val="single"/>
    </w:rPr>
  </w:style>
  <w:style w:type="character" w:styleId="af8">
    <w:name w:val="FollowedHyperlink"/>
    <w:locked/>
    <w:rsid w:val="00474582"/>
    <w:rPr>
      <w:color w:val="800080"/>
      <w:u w:val="single"/>
    </w:rPr>
  </w:style>
  <w:style w:type="paragraph" w:styleId="22">
    <w:name w:val="List 2"/>
    <w:basedOn w:val="a"/>
    <w:uiPriority w:val="99"/>
    <w:locked/>
    <w:rsid w:val="00B873A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locked/>
    <w:rsid w:val="00D16D6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D16D6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D16D65"/>
  </w:style>
  <w:style w:type="paragraph" w:customStyle="1" w:styleId="okved">
    <w:name w:val="okved"/>
    <w:basedOn w:val="a"/>
    <w:rsid w:val="00F435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326264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semiHidden/>
    <w:rsid w:val="00326264"/>
    <w:rPr>
      <w:b/>
      <w:bCs/>
    </w:rPr>
  </w:style>
  <w:style w:type="paragraph" w:customStyle="1" w:styleId="Norm">
    <w:name w:val="Norm"/>
    <w:qFormat/>
    <w:rsid w:val="00366B59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10">
    <w:name w:val="Средняя сетка 21"/>
    <w:uiPriority w:val="1"/>
    <w:qFormat/>
    <w:rsid w:val="009F03A8"/>
    <w:rPr>
      <w:rFonts w:eastAsia="Calibri"/>
      <w:sz w:val="22"/>
      <w:szCs w:val="22"/>
      <w:lang w:eastAsia="en-US"/>
    </w:rPr>
  </w:style>
  <w:style w:type="character" w:customStyle="1" w:styleId="blk">
    <w:name w:val="blk"/>
    <w:basedOn w:val="a0"/>
    <w:rsid w:val="003A63CB"/>
  </w:style>
  <w:style w:type="paragraph" w:customStyle="1" w:styleId="111">
    <w:name w:val="Цветная заливка — акцент 11"/>
    <w:hidden/>
    <w:uiPriority w:val="99"/>
    <w:semiHidden/>
    <w:rsid w:val="00035A56"/>
    <w:rPr>
      <w:sz w:val="22"/>
      <w:szCs w:val="22"/>
    </w:rPr>
  </w:style>
  <w:style w:type="paragraph" w:customStyle="1" w:styleId="-31">
    <w:name w:val="Светлый список - Акцент 31"/>
    <w:hidden/>
    <w:uiPriority w:val="99"/>
    <w:semiHidden/>
    <w:rsid w:val="00C258BD"/>
    <w:rPr>
      <w:sz w:val="22"/>
      <w:szCs w:val="22"/>
    </w:rPr>
  </w:style>
  <w:style w:type="paragraph" w:styleId="1c">
    <w:name w:val="toc 1"/>
    <w:basedOn w:val="a"/>
    <w:next w:val="a"/>
    <w:autoRedefine/>
    <w:uiPriority w:val="39"/>
    <w:rsid w:val="000C3FA6"/>
    <w:pPr>
      <w:tabs>
        <w:tab w:val="decimal" w:leader="dot" w:pos="10195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rsid w:val="003B21E3"/>
    <w:pPr>
      <w:tabs>
        <w:tab w:val="decimal" w:leader="dot" w:pos="10195"/>
      </w:tabs>
      <w:spacing w:after="0" w:line="240" w:lineRule="auto"/>
      <w:ind w:left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359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176">
                  <w:marLeft w:val="0"/>
                  <w:marRight w:val="0"/>
                  <w:marTop w:val="164"/>
                  <w:marBottom w:val="0"/>
                  <w:divBdr>
                    <w:top w:val="single" w:sz="4" w:space="8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007B9-7214-4189-A1A0-4F8C2AF2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0</Pages>
  <Words>23331</Words>
  <Characters>204194</Characters>
  <Application>Microsoft Office Word</Application>
  <DocSecurity>0</DocSecurity>
  <Lines>1701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электрохимической защите от коррозии линейных сооружений и объектов</vt:lpstr>
    </vt:vector>
  </TitlesOfParts>
  <Company>Hewlett-Packard Company</Company>
  <LinksUpToDate>false</LinksUpToDate>
  <CharactersWithSpaces>227071</CharactersWithSpaces>
  <SharedDoc>false</SharedDoc>
  <HLinks>
    <vt:vector size="18" baseType="variant">
      <vt:variant>
        <vt:i4>4587544</vt:i4>
      </vt:variant>
      <vt:variant>
        <vt:i4>39</vt:i4>
      </vt:variant>
      <vt:variant>
        <vt:i4>0</vt:i4>
      </vt:variant>
      <vt:variant>
        <vt:i4>5</vt:i4>
      </vt:variant>
      <vt:variant>
        <vt:lpwstr>http://regforum.ru/okved/kod_okved_49.31.24/</vt:lpwstr>
      </vt:variant>
      <vt:variant>
        <vt:lpwstr/>
      </vt:variant>
      <vt:variant>
        <vt:i4>4587551</vt:i4>
      </vt:variant>
      <vt:variant>
        <vt:i4>36</vt:i4>
      </vt:variant>
      <vt:variant>
        <vt:i4>0</vt:i4>
      </vt:variant>
      <vt:variant>
        <vt:i4>5</vt:i4>
      </vt:variant>
      <vt:variant>
        <vt:lpwstr>http://regforum.ru/okved/kod_okved_49.31.23/</vt:lpwstr>
      </vt:variant>
      <vt:variant>
        <vt:lpwstr/>
      </vt:variant>
      <vt:variant>
        <vt:i4>6946860</vt:i4>
      </vt:variant>
      <vt:variant>
        <vt:i4>33</vt:i4>
      </vt:variant>
      <vt:variant>
        <vt:i4>0</vt:i4>
      </vt:variant>
      <vt:variant>
        <vt:i4>5</vt:i4>
      </vt:variant>
      <vt:variant>
        <vt:lpwstr>http://regforum.ru/okved/kod_okved_49.31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лектрохимической защите от коррозии линейных сооружений и объектов</dc:title>
  <dc:subject/>
  <dc:creator>Mac</dc:creator>
  <cp:keywords/>
  <cp:lastModifiedBy>1403-1</cp:lastModifiedBy>
  <cp:revision>6</cp:revision>
  <cp:lastPrinted>2021-09-09T08:26:00Z</cp:lastPrinted>
  <dcterms:created xsi:type="dcterms:W3CDTF">2021-08-31T14:26:00Z</dcterms:created>
  <dcterms:modified xsi:type="dcterms:W3CDTF">2021-10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6925312</vt:i4>
  </property>
</Properties>
</file>